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985E" w14:textId="77777777" w:rsidR="006B2787" w:rsidRDefault="006B2787" w:rsidP="006B2787">
      <w:pPr>
        <w:jc w:val="center"/>
        <w:outlineLvl w:val="0"/>
        <w:rPr>
          <w:rFonts w:ascii="Arial" w:eastAsia="Calibri" w:hAnsi="Arial" w:cs="Arial"/>
          <w:b/>
          <w:color w:val="FF0000"/>
          <w:sz w:val="24"/>
          <w:szCs w:val="24"/>
        </w:rPr>
      </w:pPr>
      <w:r>
        <w:rPr>
          <w:rFonts w:ascii="Arial" w:eastAsia="Calibri" w:hAnsi="Arial" w:cs="Arial"/>
          <w:b/>
          <w:color w:val="FF0000"/>
          <w:sz w:val="24"/>
          <w:szCs w:val="24"/>
        </w:rPr>
        <w:t>ПРИМЕРНАЯ ФОРМА ТИПОВОГО ДОГОВОРА</w:t>
      </w:r>
    </w:p>
    <w:p w14:paraId="598B3F5D" w14:textId="77777777" w:rsidR="006B2787" w:rsidRDefault="006B2787" w:rsidP="006B2787">
      <w:pPr>
        <w:jc w:val="center"/>
        <w:outlineLvl w:val="0"/>
        <w:rPr>
          <w:rFonts w:ascii="Arial" w:eastAsia="Calibri" w:hAnsi="Arial" w:cs="Arial"/>
          <w:b/>
          <w:color w:val="FF0000"/>
          <w:sz w:val="24"/>
          <w:szCs w:val="24"/>
        </w:rPr>
      </w:pPr>
      <w:r>
        <w:rPr>
          <w:rFonts w:ascii="Arial" w:eastAsia="Calibri" w:hAnsi="Arial" w:cs="Arial"/>
          <w:b/>
          <w:color w:val="FF0000"/>
          <w:sz w:val="24"/>
          <w:szCs w:val="24"/>
        </w:rPr>
        <w:t>с использованием для расчетов СЧЕТА ЭСКРОУ</w:t>
      </w:r>
    </w:p>
    <w:p w14:paraId="4E0ABE3B" w14:textId="77777777" w:rsidR="006B2787" w:rsidRDefault="006B2787" w:rsidP="006B2787">
      <w:pPr>
        <w:jc w:val="center"/>
        <w:outlineLvl w:val="0"/>
        <w:rPr>
          <w:b/>
          <w:bCs/>
          <w:color w:val="FF0000"/>
          <w:sz w:val="24"/>
          <w:szCs w:val="24"/>
        </w:rPr>
      </w:pPr>
      <w:r>
        <w:rPr>
          <w:rFonts w:ascii="Arial" w:eastAsia="Calibri" w:hAnsi="Arial" w:cs="Arial"/>
          <w:b/>
          <w:color w:val="FF0000"/>
          <w:sz w:val="24"/>
          <w:szCs w:val="24"/>
        </w:rPr>
        <w:t>(нежилое помещение, 100% оплата собственными средствами, аккредитив)</w:t>
      </w:r>
    </w:p>
    <w:p w14:paraId="0D30C969" w14:textId="77777777" w:rsidR="006B2787" w:rsidRDefault="006B2787" w:rsidP="006B2787">
      <w:pPr>
        <w:jc w:val="center"/>
        <w:outlineLvl w:val="0"/>
        <w:rPr>
          <w:b/>
          <w:bCs/>
          <w:sz w:val="24"/>
          <w:szCs w:val="24"/>
        </w:rPr>
      </w:pPr>
    </w:p>
    <w:p w14:paraId="23AB6ACF" w14:textId="77777777" w:rsidR="006B2787" w:rsidRDefault="006B2787" w:rsidP="006B2787">
      <w:pPr>
        <w:jc w:val="both"/>
        <w:rPr>
          <w:i/>
          <w:color w:val="FF0000"/>
          <w:sz w:val="22"/>
          <w:szCs w:val="22"/>
        </w:rPr>
      </w:pPr>
      <w:r>
        <w:rPr>
          <w:i/>
          <w:color w:val="FF0000"/>
          <w:sz w:val="22"/>
          <w:szCs w:val="22"/>
        </w:rPr>
        <w:t>Настоящий договор (форма договора), не является публичной офертой, определяемой положениями статьи 437 Гражданского Кодекса Российской Федерации. Содержание (условия/положения) письменного договора могут отличаться (будут отличаются) в зависимости от условий, согласованных непосредственно сторонами договора (в том числе, но не ограничиваясь – в зависимости от согласованных условий оплаты по договору) и/или состава участников правоотношений и/или требований третьих лиц – участников правоотношений (в том числе, но не ограничиваясь – кредитные организации) при условии соблюдения требований действующего законодательства Российской Федерации.</w:t>
      </w:r>
    </w:p>
    <w:p w14:paraId="022D3A61" w14:textId="77777777" w:rsidR="006B2787" w:rsidRDefault="006B2787" w:rsidP="006B2787">
      <w:pPr>
        <w:jc w:val="center"/>
        <w:outlineLvl w:val="0"/>
        <w:rPr>
          <w:b/>
          <w:bCs/>
          <w:sz w:val="24"/>
          <w:szCs w:val="24"/>
        </w:rPr>
      </w:pPr>
    </w:p>
    <w:p w14:paraId="7E172A45" w14:textId="77777777" w:rsidR="006B2787" w:rsidRDefault="006B2787" w:rsidP="00ED4AD4">
      <w:pPr>
        <w:jc w:val="center"/>
        <w:outlineLvl w:val="0"/>
        <w:rPr>
          <w:b/>
          <w:bCs/>
          <w:sz w:val="24"/>
          <w:szCs w:val="24"/>
        </w:rPr>
      </w:pPr>
    </w:p>
    <w:p w14:paraId="4C74CCF7" w14:textId="31C217C8" w:rsidR="00ED4AD4" w:rsidRPr="00604C27" w:rsidRDefault="00ED4AD4" w:rsidP="00ED4AD4">
      <w:pPr>
        <w:jc w:val="center"/>
        <w:outlineLvl w:val="0"/>
        <w:rPr>
          <w:b/>
          <w:bCs/>
          <w:sz w:val="24"/>
          <w:szCs w:val="24"/>
        </w:rPr>
      </w:pPr>
      <w:r w:rsidRPr="00604C27">
        <w:rPr>
          <w:b/>
          <w:bCs/>
          <w:sz w:val="24"/>
          <w:szCs w:val="24"/>
        </w:rPr>
        <w:t xml:space="preserve">Договор </w:t>
      </w:r>
      <w:r w:rsidRPr="00604C27">
        <w:rPr>
          <w:b/>
          <w:sz w:val="24"/>
          <w:szCs w:val="24"/>
        </w:rPr>
        <w:t xml:space="preserve">№ </w:t>
      </w:r>
      <w:r>
        <w:rPr>
          <w:b/>
          <w:sz w:val="24"/>
          <w:szCs w:val="24"/>
        </w:rPr>
        <w:t>______________</w:t>
      </w:r>
    </w:p>
    <w:p w14:paraId="37E800D7" w14:textId="77777777" w:rsidR="00ED4AD4" w:rsidRPr="00604C27" w:rsidRDefault="00ED4AD4" w:rsidP="00ED4AD4">
      <w:pPr>
        <w:jc w:val="center"/>
        <w:outlineLvl w:val="0"/>
        <w:rPr>
          <w:b/>
          <w:sz w:val="24"/>
          <w:szCs w:val="24"/>
        </w:rPr>
      </w:pPr>
      <w:r w:rsidRPr="00604C27">
        <w:rPr>
          <w:b/>
          <w:bCs/>
          <w:sz w:val="24"/>
          <w:szCs w:val="24"/>
        </w:rPr>
        <w:t>участия в долевом строительстве</w:t>
      </w:r>
    </w:p>
    <w:p w14:paraId="5A74FB2A" w14:textId="77777777" w:rsidR="00ED4AD4" w:rsidRPr="00604C27" w:rsidRDefault="00ED4AD4" w:rsidP="00ED4AD4">
      <w:pPr>
        <w:jc w:val="center"/>
        <w:outlineLvl w:val="0"/>
        <w:rPr>
          <w:b/>
          <w:sz w:val="24"/>
          <w:szCs w:val="24"/>
        </w:rPr>
      </w:pPr>
    </w:p>
    <w:tbl>
      <w:tblPr>
        <w:tblW w:w="0" w:type="auto"/>
        <w:tblLook w:val="04A0" w:firstRow="1" w:lastRow="0" w:firstColumn="1" w:lastColumn="0" w:noHBand="0" w:noVBand="1"/>
      </w:tblPr>
      <w:tblGrid>
        <w:gridCol w:w="5112"/>
        <w:gridCol w:w="5094"/>
      </w:tblGrid>
      <w:tr w:rsidR="00ED4AD4" w:rsidRPr="00604C27" w14:paraId="485267AF" w14:textId="77777777" w:rsidTr="009C2093">
        <w:tc>
          <w:tcPr>
            <w:tcW w:w="5211" w:type="dxa"/>
            <w:shd w:val="clear" w:color="auto" w:fill="auto"/>
          </w:tcPr>
          <w:p w14:paraId="54D469E6" w14:textId="77777777" w:rsidR="00ED4AD4" w:rsidRPr="00604C27" w:rsidRDefault="00ED4AD4" w:rsidP="009C2093">
            <w:pPr>
              <w:outlineLvl w:val="0"/>
              <w:rPr>
                <w:b/>
                <w:sz w:val="24"/>
                <w:szCs w:val="24"/>
              </w:rPr>
            </w:pPr>
            <w:r>
              <w:rPr>
                <w:b/>
                <w:sz w:val="24"/>
                <w:szCs w:val="24"/>
              </w:rPr>
              <w:t>__________________</w:t>
            </w:r>
          </w:p>
        </w:tc>
        <w:tc>
          <w:tcPr>
            <w:tcW w:w="5211" w:type="dxa"/>
            <w:shd w:val="clear" w:color="auto" w:fill="auto"/>
          </w:tcPr>
          <w:p w14:paraId="73EF8F1E" w14:textId="77777777" w:rsidR="00ED4AD4" w:rsidRPr="00604C27" w:rsidRDefault="00ED4AD4" w:rsidP="009C2093">
            <w:pPr>
              <w:jc w:val="right"/>
              <w:outlineLvl w:val="0"/>
              <w:rPr>
                <w:b/>
                <w:sz w:val="24"/>
                <w:szCs w:val="24"/>
              </w:rPr>
            </w:pPr>
            <w:r>
              <w:rPr>
                <w:b/>
                <w:sz w:val="22"/>
                <w:szCs w:val="22"/>
              </w:rPr>
              <w:t>_______________ г.</w:t>
            </w:r>
          </w:p>
        </w:tc>
      </w:tr>
    </w:tbl>
    <w:p w14:paraId="1C609319" w14:textId="77777777" w:rsidR="00ED4AD4" w:rsidRPr="00604C27" w:rsidRDefault="00ED4AD4" w:rsidP="00ED4AD4">
      <w:pPr>
        <w:ind w:right="48" w:firstLine="567"/>
        <w:jc w:val="both"/>
        <w:rPr>
          <w:rFonts w:cs="Arial"/>
          <w:b/>
          <w:sz w:val="22"/>
          <w:szCs w:val="22"/>
        </w:rPr>
      </w:pPr>
    </w:p>
    <w:p w14:paraId="3FF7D67C" w14:textId="77777777" w:rsidR="00ED4AD4" w:rsidRPr="00604C27" w:rsidRDefault="00ED4AD4" w:rsidP="00ED4AD4">
      <w:pPr>
        <w:shd w:val="clear" w:color="auto" w:fill="FFFFFF"/>
        <w:ind w:firstLine="540"/>
        <w:jc w:val="both"/>
        <w:rPr>
          <w:sz w:val="22"/>
          <w:szCs w:val="22"/>
        </w:rPr>
      </w:pPr>
      <w:r>
        <w:rPr>
          <w:b/>
          <w:sz w:val="22"/>
          <w:szCs w:val="22"/>
        </w:rPr>
        <w:t>_______________________</w:t>
      </w:r>
      <w:r w:rsidRPr="00604C27">
        <w:rPr>
          <w:b/>
          <w:sz w:val="22"/>
          <w:szCs w:val="22"/>
        </w:rPr>
        <w:t xml:space="preserve">, </w:t>
      </w:r>
      <w:r w:rsidRPr="00E04285">
        <w:rPr>
          <w:bCs/>
          <w:sz w:val="22"/>
          <w:szCs w:val="22"/>
        </w:rPr>
        <w:t xml:space="preserve">ИНН </w:t>
      </w:r>
      <w:r>
        <w:rPr>
          <w:bCs/>
          <w:sz w:val="22"/>
          <w:szCs w:val="22"/>
        </w:rPr>
        <w:t>________________,</w:t>
      </w:r>
      <w:r w:rsidRPr="00E04285">
        <w:rPr>
          <w:bCs/>
          <w:sz w:val="22"/>
          <w:szCs w:val="22"/>
        </w:rPr>
        <w:t xml:space="preserve"> ОГРН </w:t>
      </w:r>
      <w:r>
        <w:rPr>
          <w:bCs/>
          <w:sz w:val="22"/>
          <w:szCs w:val="22"/>
        </w:rPr>
        <w:t>_______________</w:t>
      </w:r>
      <w:r w:rsidRPr="00E04285">
        <w:rPr>
          <w:bCs/>
          <w:sz w:val="22"/>
          <w:szCs w:val="22"/>
        </w:rPr>
        <w:t xml:space="preserve">, дата государственной регистрации: </w:t>
      </w:r>
      <w:r>
        <w:rPr>
          <w:bCs/>
          <w:sz w:val="22"/>
          <w:szCs w:val="22"/>
        </w:rPr>
        <w:t>__________________</w:t>
      </w:r>
      <w:r w:rsidRPr="00E04285">
        <w:rPr>
          <w:bCs/>
          <w:sz w:val="22"/>
          <w:szCs w:val="22"/>
        </w:rPr>
        <w:t xml:space="preserve">, орган, осуществивший регистрацию: </w:t>
      </w:r>
      <w:r>
        <w:rPr>
          <w:bCs/>
          <w:sz w:val="22"/>
          <w:szCs w:val="22"/>
        </w:rPr>
        <w:t>________________</w:t>
      </w:r>
      <w:r w:rsidRPr="00E04285">
        <w:rPr>
          <w:bCs/>
          <w:sz w:val="22"/>
          <w:szCs w:val="22"/>
        </w:rPr>
        <w:t xml:space="preserve">, адрес (место нахождения): </w:t>
      </w:r>
      <w:r>
        <w:rPr>
          <w:bCs/>
          <w:sz w:val="22"/>
          <w:szCs w:val="22"/>
        </w:rPr>
        <w:t xml:space="preserve">_________________, </w:t>
      </w:r>
      <w:r w:rsidRPr="00604C27">
        <w:rPr>
          <w:sz w:val="22"/>
          <w:szCs w:val="22"/>
        </w:rPr>
        <w:t xml:space="preserve">именуемое в дальнейшем </w:t>
      </w:r>
      <w:r w:rsidRPr="00604C27">
        <w:rPr>
          <w:b/>
          <w:sz w:val="22"/>
          <w:szCs w:val="22"/>
        </w:rPr>
        <w:t>«Застройщик»</w:t>
      </w:r>
      <w:r w:rsidRPr="00604C27">
        <w:rPr>
          <w:sz w:val="22"/>
          <w:szCs w:val="22"/>
        </w:rPr>
        <w:t xml:space="preserve">, в лице </w:t>
      </w:r>
      <w:r>
        <w:rPr>
          <w:sz w:val="22"/>
          <w:szCs w:val="22"/>
        </w:rPr>
        <w:t xml:space="preserve">________________, действующего на основании ___________, </w:t>
      </w:r>
      <w:r w:rsidRPr="00604C27">
        <w:rPr>
          <w:sz w:val="22"/>
          <w:szCs w:val="22"/>
        </w:rPr>
        <w:t>с одной стороны, и</w:t>
      </w:r>
    </w:p>
    <w:p w14:paraId="21EC39ED" w14:textId="77777777" w:rsidR="00ED4AD4" w:rsidRPr="000D509F" w:rsidRDefault="00ED4AD4" w:rsidP="00ED4AD4">
      <w:pPr>
        <w:ind w:firstLine="567"/>
        <w:jc w:val="both"/>
        <w:rPr>
          <w:rFonts w:cs="Arial"/>
          <w:sz w:val="22"/>
          <w:szCs w:val="22"/>
        </w:rPr>
      </w:pPr>
      <w:r w:rsidRPr="000D509F">
        <w:rPr>
          <w:rFonts w:cs="Arial"/>
          <w:sz w:val="22"/>
          <w:szCs w:val="22"/>
        </w:rPr>
        <w:t xml:space="preserve">Гр. _____________________, пол _______, __________ года рождения, место рождения: _______, паспорт ________, выдан __________ __.__.____г., код подразделения _____, зарегистрированный по адресу:___________,   </w:t>
      </w:r>
      <w:r w:rsidRPr="000D509F">
        <w:rPr>
          <w:rFonts w:cs="Arial"/>
          <w:b/>
          <w:bCs/>
          <w:color w:val="FF0000"/>
          <w:sz w:val="22"/>
          <w:szCs w:val="22"/>
        </w:rPr>
        <w:t xml:space="preserve">ИЛИ для ЮЛ   </w:t>
      </w:r>
      <w:r w:rsidRPr="000D509F">
        <w:rPr>
          <w:rFonts w:cs="Arial"/>
          <w:sz w:val="22"/>
          <w:szCs w:val="22"/>
        </w:rPr>
        <w:t>________________</w:t>
      </w:r>
      <w:r w:rsidRPr="000D509F">
        <w:rPr>
          <w:rFonts w:cs="Arial"/>
          <w:b/>
          <w:sz w:val="22"/>
          <w:szCs w:val="22"/>
        </w:rPr>
        <w:t xml:space="preserve">, </w:t>
      </w:r>
      <w:r w:rsidRPr="000D509F">
        <w:rPr>
          <w:rFonts w:cs="Arial"/>
          <w:sz w:val="22"/>
          <w:szCs w:val="22"/>
        </w:rPr>
        <w:t>ИНН _________, ОГРН ____________,</w:t>
      </w:r>
      <w:r w:rsidRPr="000D509F">
        <w:rPr>
          <w:rFonts w:cs="Arial"/>
          <w:b/>
          <w:sz w:val="22"/>
          <w:szCs w:val="22"/>
        </w:rPr>
        <w:t xml:space="preserve"> </w:t>
      </w:r>
      <w:r w:rsidRPr="000D509F">
        <w:rPr>
          <w:rFonts w:cs="Arial"/>
          <w:sz w:val="22"/>
          <w:szCs w:val="22"/>
        </w:rPr>
        <w:t xml:space="preserve">дата государственно регистрации _________, орган, осуществивший государственную регистрацию: ____________, адрес (место нахождения): __________________, в лице __________, действующего на основании _________________, </w:t>
      </w:r>
      <w:r w:rsidRPr="000D509F">
        <w:rPr>
          <w:sz w:val="22"/>
          <w:szCs w:val="22"/>
        </w:rPr>
        <w:t xml:space="preserve">именуемый в дальнейшем </w:t>
      </w:r>
      <w:r w:rsidRPr="000D509F">
        <w:rPr>
          <w:b/>
          <w:bCs/>
          <w:sz w:val="22"/>
          <w:szCs w:val="22"/>
        </w:rPr>
        <w:t xml:space="preserve">«Участник» или «Участник долевого строительства», </w:t>
      </w:r>
      <w:r w:rsidRPr="000D509F">
        <w:rPr>
          <w:sz w:val="22"/>
          <w:szCs w:val="22"/>
        </w:rPr>
        <w:t xml:space="preserve">с другой </w:t>
      </w:r>
      <w:r w:rsidRPr="000D509F">
        <w:rPr>
          <w:bCs/>
          <w:sz w:val="22"/>
          <w:szCs w:val="22"/>
        </w:rPr>
        <w:t xml:space="preserve">стороны, </w:t>
      </w:r>
    </w:p>
    <w:p w14:paraId="7E76FBA1" w14:textId="77777777" w:rsidR="00ED4AD4" w:rsidRPr="00604C27" w:rsidRDefault="00ED4AD4" w:rsidP="00ED4AD4">
      <w:pPr>
        <w:ind w:firstLine="567"/>
        <w:jc w:val="both"/>
        <w:rPr>
          <w:sz w:val="22"/>
          <w:szCs w:val="22"/>
        </w:rPr>
      </w:pPr>
      <w:r w:rsidRPr="00604C27">
        <w:rPr>
          <w:sz w:val="22"/>
          <w:szCs w:val="22"/>
        </w:rPr>
        <w:t xml:space="preserve">при совместном упоминании </w:t>
      </w:r>
      <w:r w:rsidRPr="00604C27">
        <w:rPr>
          <w:b/>
          <w:sz w:val="22"/>
          <w:szCs w:val="22"/>
        </w:rPr>
        <w:t>«Стороны»,</w:t>
      </w:r>
      <w:r w:rsidRPr="00604C27">
        <w:rPr>
          <w:sz w:val="22"/>
          <w:szCs w:val="22"/>
        </w:rPr>
        <w:t xml:space="preserve"> а по отдельности, именуемые как </w:t>
      </w:r>
      <w:r w:rsidRPr="00604C27">
        <w:rPr>
          <w:b/>
          <w:sz w:val="22"/>
          <w:szCs w:val="22"/>
        </w:rPr>
        <w:t xml:space="preserve">«Сторона», </w:t>
      </w:r>
      <w:r w:rsidRPr="00604C27">
        <w:rPr>
          <w:sz w:val="22"/>
          <w:szCs w:val="22"/>
        </w:rPr>
        <w:t>заключили настоящий договор (далее по тексту – «</w:t>
      </w:r>
      <w:r w:rsidRPr="00604C27">
        <w:rPr>
          <w:b/>
          <w:sz w:val="22"/>
          <w:szCs w:val="22"/>
        </w:rPr>
        <w:t>Договор»</w:t>
      </w:r>
      <w:r w:rsidRPr="00604C27">
        <w:rPr>
          <w:sz w:val="22"/>
          <w:szCs w:val="22"/>
        </w:rPr>
        <w:t>) о нижеследующем:</w:t>
      </w:r>
    </w:p>
    <w:p w14:paraId="35A05B15" w14:textId="77777777" w:rsidR="00ED4AD4" w:rsidRPr="00604C27" w:rsidRDefault="00ED4AD4" w:rsidP="00ED4AD4">
      <w:pPr>
        <w:rPr>
          <w:sz w:val="22"/>
          <w:szCs w:val="22"/>
        </w:rPr>
      </w:pPr>
    </w:p>
    <w:p w14:paraId="63D2F763" w14:textId="77777777" w:rsidR="00ED4AD4" w:rsidRPr="006A6B4A" w:rsidRDefault="00ED4AD4" w:rsidP="00ED4AD4">
      <w:pPr>
        <w:pStyle w:val="3"/>
        <w:spacing w:after="0"/>
        <w:ind w:firstLine="0"/>
        <w:rPr>
          <w:sz w:val="22"/>
          <w:szCs w:val="22"/>
          <w:lang w:val="ru-RU"/>
        </w:rPr>
      </w:pPr>
      <w:r w:rsidRPr="006A6B4A">
        <w:rPr>
          <w:sz w:val="22"/>
          <w:szCs w:val="22"/>
          <w:lang w:val="ru-RU"/>
        </w:rPr>
        <w:t>Статья 1. ТЕРМИНЫ,</w:t>
      </w:r>
      <w:r w:rsidRPr="006A6B4A">
        <w:rPr>
          <w:b w:val="0"/>
          <w:sz w:val="22"/>
          <w:szCs w:val="22"/>
          <w:lang w:val="ru-RU"/>
        </w:rPr>
        <w:t xml:space="preserve"> </w:t>
      </w:r>
      <w:r w:rsidRPr="006A6B4A">
        <w:rPr>
          <w:sz w:val="22"/>
          <w:szCs w:val="22"/>
          <w:lang w:val="ru-RU"/>
        </w:rPr>
        <w:t>ЮРИДИЧЕСКИЕ ГАРАНТИИ И ПОДТВЕРЖДЕНИЯ СТОРОН</w:t>
      </w:r>
    </w:p>
    <w:p w14:paraId="0149D7B7" w14:textId="60B1F777" w:rsidR="003D5D03" w:rsidRDefault="003D5D03" w:rsidP="003D5D03">
      <w:pPr>
        <w:ind w:firstLine="567"/>
        <w:jc w:val="both"/>
        <w:rPr>
          <w:sz w:val="22"/>
          <w:szCs w:val="22"/>
        </w:rPr>
      </w:pPr>
      <w:r>
        <w:rPr>
          <w:sz w:val="22"/>
          <w:szCs w:val="22"/>
        </w:rPr>
        <w:t xml:space="preserve">1.1. </w:t>
      </w:r>
      <w:r>
        <w:rPr>
          <w:b/>
          <w:sz w:val="22"/>
          <w:szCs w:val="22"/>
        </w:rPr>
        <w:t>Застройщик</w:t>
      </w:r>
      <w:r>
        <w:rPr>
          <w:sz w:val="22"/>
          <w:szCs w:val="22"/>
        </w:rPr>
        <w:t xml:space="preserve"> – юридическое лицо, имеющее</w:t>
      </w:r>
      <w:r w:rsidR="00982772">
        <w:rPr>
          <w:sz w:val="22"/>
          <w:szCs w:val="22"/>
        </w:rPr>
        <w:t xml:space="preserve"> </w:t>
      </w:r>
      <w:r w:rsidR="007322CF">
        <w:rPr>
          <w:sz w:val="22"/>
          <w:szCs w:val="22"/>
        </w:rPr>
        <w:t xml:space="preserve">_______________ </w:t>
      </w:r>
      <w:r>
        <w:rPr>
          <w:sz w:val="22"/>
          <w:szCs w:val="22"/>
        </w:rPr>
        <w:t xml:space="preserve">земельный участок с кадастровым номером ____________________, площадью ___________ </w:t>
      </w:r>
      <w:proofErr w:type="spellStart"/>
      <w:r>
        <w:rPr>
          <w:sz w:val="22"/>
          <w:szCs w:val="22"/>
        </w:rPr>
        <w:t>кв.м</w:t>
      </w:r>
      <w:proofErr w:type="spellEnd"/>
      <w:r>
        <w:rPr>
          <w:sz w:val="22"/>
          <w:szCs w:val="22"/>
        </w:rPr>
        <w:t xml:space="preserve">., расположенный по адресу: ____________________ (далее по тексту Договора – </w:t>
      </w:r>
      <w:r>
        <w:rPr>
          <w:b/>
          <w:sz w:val="22"/>
          <w:szCs w:val="22"/>
        </w:rPr>
        <w:t>«Земельный участок»</w:t>
      </w:r>
      <w:r>
        <w:rPr>
          <w:sz w:val="22"/>
          <w:szCs w:val="22"/>
        </w:rPr>
        <w:t xml:space="preserve">) и привлекающее денежные средства Участника долевого строительства в соответствии с настоящим Договором, Гражданским кодексом Российской Федерации, </w:t>
      </w:r>
      <w:r>
        <w:rPr>
          <w:rFonts w:eastAsia="Calibri"/>
          <w:sz w:val="22"/>
          <w:szCs w:val="22"/>
        </w:rPr>
        <w:t>Федеральным законом от 30.12.2004 № 214-ФЗ</w:t>
      </w:r>
      <w:r>
        <w:rPr>
          <w:sz w:val="22"/>
          <w:szCs w:val="22"/>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Договора – Закон № 214-ФЗ), для строительства (создания) на Земельном участке в соответствии с пр</w:t>
      </w:r>
      <w:r>
        <w:rPr>
          <w:bCs/>
          <w:sz w:val="22"/>
          <w:szCs w:val="22"/>
        </w:rPr>
        <w:t xml:space="preserve">оектной документацией _________________________ </w:t>
      </w:r>
      <w:bookmarkStart w:id="0" w:name="_Hlk103358203"/>
      <w:r>
        <w:rPr>
          <w:i/>
          <w:iCs/>
          <w:color w:val="FF0000"/>
          <w:sz w:val="22"/>
          <w:szCs w:val="22"/>
          <w:lang w:eastAsia="x-none"/>
        </w:rPr>
        <w:t xml:space="preserve">(прописывается согласно проектной, разрешительной документации - </w:t>
      </w:r>
      <w:r>
        <w:rPr>
          <w:b/>
          <w:bCs/>
          <w:i/>
          <w:iCs/>
          <w:color w:val="FF0000"/>
          <w:sz w:val="22"/>
          <w:szCs w:val="22"/>
          <w:lang w:eastAsia="x-none"/>
        </w:rPr>
        <w:t>ИЛИ</w:t>
      </w:r>
      <w:r>
        <w:rPr>
          <w:i/>
          <w:iCs/>
          <w:color w:val="FF0000"/>
          <w:sz w:val="22"/>
          <w:szCs w:val="22"/>
          <w:lang w:eastAsia="x-none"/>
        </w:rPr>
        <w:t xml:space="preserve"> многоквартирного жилого дома </w:t>
      </w:r>
      <w:r>
        <w:rPr>
          <w:b/>
          <w:bCs/>
          <w:i/>
          <w:iCs/>
          <w:color w:val="FF0000"/>
          <w:sz w:val="22"/>
          <w:szCs w:val="22"/>
          <w:lang w:eastAsia="x-none"/>
        </w:rPr>
        <w:t xml:space="preserve">ИЛИ </w:t>
      </w:r>
      <w:r>
        <w:rPr>
          <w:i/>
          <w:iCs/>
          <w:color w:val="FF0000"/>
          <w:sz w:val="22"/>
          <w:szCs w:val="22"/>
          <w:lang w:eastAsia="x-none"/>
        </w:rPr>
        <w:t xml:space="preserve">многоэтажного жилого дома </w:t>
      </w:r>
      <w:r>
        <w:rPr>
          <w:b/>
          <w:bCs/>
          <w:i/>
          <w:iCs/>
          <w:color w:val="FF0000"/>
          <w:sz w:val="22"/>
          <w:szCs w:val="22"/>
          <w:lang w:eastAsia="x-none"/>
        </w:rPr>
        <w:t>ИЛИ</w:t>
      </w:r>
      <w:r>
        <w:rPr>
          <w:i/>
          <w:iCs/>
          <w:color w:val="FF0000"/>
          <w:sz w:val="22"/>
          <w:szCs w:val="22"/>
          <w:lang w:eastAsia="x-none"/>
        </w:rPr>
        <w:t xml:space="preserve"> жилого дома</w:t>
      </w:r>
      <w:bookmarkEnd w:id="0"/>
      <w:r>
        <w:rPr>
          <w:i/>
          <w:iCs/>
          <w:color w:val="FF0000"/>
          <w:sz w:val="22"/>
          <w:szCs w:val="22"/>
          <w:lang w:eastAsia="x-none"/>
        </w:rPr>
        <w:t xml:space="preserve"> </w:t>
      </w:r>
      <w:r>
        <w:rPr>
          <w:b/>
          <w:bCs/>
          <w:i/>
          <w:iCs/>
          <w:color w:val="FF0000"/>
          <w:sz w:val="22"/>
          <w:szCs w:val="22"/>
          <w:lang w:eastAsia="x-none"/>
        </w:rPr>
        <w:t>ИЛИ</w:t>
      </w:r>
      <w:r>
        <w:rPr>
          <w:i/>
          <w:iCs/>
          <w:color w:val="FF0000"/>
          <w:sz w:val="22"/>
          <w:szCs w:val="22"/>
          <w:lang w:eastAsia="x-none"/>
        </w:rPr>
        <w:t xml:space="preserve"> многоэтажного жилого здания</w:t>
      </w:r>
      <w:r w:rsidR="00FE05C7">
        <w:rPr>
          <w:i/>
          <w:iCs/>
          <w:color w:val="FF0000"/>
          <w:sz w:val="22"/>
          <w:szCs w:val="22"/>
          <w:lang w:eastAsia="x-none"/>
        </w:rPr>
        <w:t xml:space="preserve"> </w:t>
      </w:r>
      <w:r w:rsidR="00FE05C7" w:rsidRPr="00FE05C7">
        <w:rPr>
          <w:b/>
          <w:bCs/>
          <w:i/>
          <w:iCs/>
          <w:color w:val="FF0000"/>
          <w:sz w:val="22"/>
          <w:szCs w:val="22"/>
          <w:lang w:eastAsia="x-none"/>
        </w:rPr>
        <w:t>ИЛИ</w:t>
      </w:r>
      <w:r w:rsidR="00FE05C7">
        <w:rPr>
          <w:i/>
          <w:iCs/>
          <w:color w:val="FF0000"/>
          <w:sz w:val="22"/>
          <w:szCs w:val="22"/>
          <w:lang w:eastAsia="x-none"/>
        </w:rPr>
        <w:t xml:space="preserve"> жилого комплекса</w:t>
      </w:r>
      <w:r>
        <w:rPr>
          <w:i/>
          <w:iCs/>
          <w:color w:val="FF0000"/>
          <w:sz w:val="22"/>
          <w:szCs w:val="22"/>
          <w:lang w:eastAsia="x-none"/>
        </w:rPr>
        <w:t>)</w:t>
      </w:r>
      <w:r>
        <w:rPr>
          <w:sz w:val="22"/>
          <w:szCs w:val="22"/>
        </w:rPr>
        <w:t xml:space="preserve">, включая затраты на приобретение, в том числе оформление </w:t>
      </w:r>
      <w:r w:rsidR="00982772">
        <w:rPr>
          <w:sz w:val="22"/>
          <w:szCs w:val="22"/>
        </w:rPr>
        <w:t xml:space="preserve">права </w:t>
      </w:r>
      <w:r w:rsidR="007322CF">
        <w:rPr>
          <w:sz w:val="22"/>
          <w:szCs w:val="22"/>
        </w:rPr>
        <w:t>________________</w:t>
      </w:r>
      <w:r w:rsidR="000C49FC">
        <w:rPr>
          <w:sz w:val="22"/>
          <w:szCs w:val="22"/>
        </w:rPr>
        <w:t xml:space="preserve"> </w:t>
      </w:r>
      <w:r>
        <w:rPr>
          <w:sz w:val="22"/>
          <w:szCs w:val="22"/>
        </w:rPr>
        <w:t xml:space="preserve">на вышеуказанный Земельный участок, затраты по подготовке документации по планировке территории (на которой расположен Земельный участок </w:t>
      </w:r>
      <w:sdt>
        <w:sdtPr>
          <w:rPr>
            <w:sz w:val="22"/>
            <w:szCs w:val="22"/>
          </w:rPr>
          <w:id w:val="797192778"/>
          <w:placeholder>
            <w:docPart w:val="7EFAC3BCDAE54DFA917736CBC25A167F"/>
          </w:placeholder>
        </w:sdtPr>
        <w:sdtEndPr/>
        <w:sdtContent>
          <w:r>
            <w:rPr>
              <w:sz w:val="22"/>
              <w:szCs w:val="22"/>
            </w:rPr>
            <w:t>под</w:t>
          </w:r>
        </w:sdtContent>
      </w:sdt>
      <w:r>
        <w:rPr>
          <w:sz w:val="22"/>
          <w:szCs w:val="22"/>
        </w:rPr>
        <w:t xml:space="preserve"> </w:t>
      </w:r>
      <w:sdt>
        <w:sdtPr>
          <w:rPr>
            <w:sz w:val="22"/>
            <w:szCs w:val="22"/>
          </w:rPr>
          <w:id w:val="-337930671"/>
          <w:placeholder>
            <w:docPart w:val="76141B5179EB4715806F56738A2554F4"/>
          </w:placeholder>
        </w:sdtPr>
        <w:sdtEndPr/>
        <w:sdtContent>
          <w:r>
            <w:rPr>
              <w:sz w:val="22"/>
              <w:szCs w:val="22"/>
            </w:rPr>
            <w:t>строящимся</w:t>
          </w:r>
        </w:sdtContent>
      </w:sdt>
      <w:r>
        <w:rPr>
          <w:sz w:val="22"/>
          <w:szCs w:val="22"/>
        </w:rPr>
        <w:t xml:space="preserve"> _______________) и выполнение работ по обустройству прилегающей к </w:t>
      </w:r>
      <w:sdt>
        <w:sdtPr>
          <w:rPr>
            <w:sz w:val="22"/>
            <w:szCs w:val="22"/>
          </w:rPr>
          <w:id w:val="-959653375"/>
          <w:placeholder>
            <w:docPart w:val="AD7E70A9D34C4B5F9A3661DCDC256E3A"/>
          </w:placeholder>
        </w:sdtPr>
        <w:sdtEndPr/>
        <w:sdtContent>
          <w:r>
            <w:rPr>
              <w:sz w:val="22"/>
              <w:szCs w:val="22"/>
            </w:rPr>
            <w:t>строящемуся</w:t>
          </w:r>
        </w:sdtContent>
      </w:sdt>
      <w:r>
        <w:rPr>
          <w:sz w:val="22"/>
          <w:szCs w:val="22"/>
          <w:lang w:val="x-none" w:eastAsia="x-none"/>
        </w:rPr>
        <w:t xml:space="preserve"> </w:t>
      </w:r>
      <w:r>
        <w:rPr>
          <w:sz w:val="22"/>
          <w:szCs w:val="22"/>
          <w:lang w:eastAsia="x-none"/>
        </w:rPr>
        <w:t>________________</w:t>
      </w:r>
      <w:r>
        <w:rPr>
          <w:sz w:val="22"/>
          <w:szCs w:val="22"/>
        </w:rPr>
        <w:t xml:space="preserve"> территории и необходимых для </w:t>
      </w:r>
      <w:sdt>
        <w:sdtPr>
          <w:rPr>
            <w:sz w:val="22"/>
            <w:szCs w:val="22"/>
            <w:lang w:val="en-US"/>
          </w:rPr>
          <w:id w:val="-1204323931"/>
          <w:placeholder>
            <w:docPart w:val="903686DABDAE4BAC966C6131F0F9ECBD"/>
          </w:placeholder>
        </w:sdtPr>
        <w:sdtEndPr/>
        <w:sdtContent>
          <w:r>
            <w:rPr>
              <w:sz w:val="22"/>
              <w:szCs w:val="22"/>
            </w:rPr>
            <w:t>его</w:t>
          </w:r>
        </w:sdtContent>
      </w:sdt>
      <w:r w:rsidRPr="003D5D03">
        <w:rPr>
          <w:sz w:val="22"/>
          <w:szCs w:val="22"/>
        </w:rPr>
        <w:t xml:space="preserve"> </w:t>
      </w:r>
      <w:r>
        <w:rPr>
          <w:sz w:val="22"/>
          <w:szCs w:val="22"/>
        </w:rPr>
        <w:t xml:space="preserve">жизнеобеспечения объектов инженерной инфраструктуры (внеплощадочные, внутриплощадочные сети, сети и сооружения электроснабжения, теплоснабжения, водоснабжения, хозяйственно-бытового и ливневого </w:t>
      </w:r>
      <w:proofErr w:type="spellStart"/>
      <w:r>
        <w:rPr>
          <w:sz w:val="22"/>
          <w:szCs w:val="22"/>
        </w:rPr>
        <w:t>канализования</w:t>
      </w:r>
      <w:proofErr w:type="spellEnd"/>
      <w:r>
        <w:rPr>
          <w:sz w:val="22"/>
          <w:szCs w:val="22"/>
        </w:rPr>
        <w:t xml:space="preserve"> и др.), и иные затраты Застройщика</w:t>
      </w:r>
      <w:r>
        <w:rPr>
          <w:bCs/>
          <w:sz w:val="22"/>
          <w:szCs w:val="22"/>
        </w:rPr>
        <w:t>.</w:t>
      </w:r>
    </w:p>
    <w:p w14:paraId="08E5290D" w14:textId="46676FCF" w:rsidR="003D5D03" w:rsidRDefault="003D5D03" w:rsidP="003D5D03">
      <w:pPr>
        <w:widowControl/>
        <w:autoSpaceDE/>
        <w:adjustRightInd/>
        <w:ind w:firstLine="567"/>
        <w:jc w:val="both"/>
        <w:rPr>
          <w:sz w:val="22"/>
          <w:szCs w:val="22"/>
        </w:rPr>
      </w:pPr>
      <w:r>
        <w:rPr>
          <w:sz w:val="22"/>
          <w:szCs w:val="22"/>
          <w:lang w:val="x-none" w:eastAsia="x-none"/>
        </w:rPr>
        <w:t>1.</w:t>
      </w:r>
      <w:r>
        <w:rPr>
          <w:sz w:val="22"/>
          <w:szCs w:val="22"/>
          <w:lang w:eastAsia="x-none"/>
        </w:rPr>
        <w:t>2</w:t>
      </w:r>
      <w:r>
        <w:rPr>
          <w:sz w:val="22"/>
          <w:szCs w:val="22"/>
          <w:lang w:val="x-none" w:eastAsia="x-none"/>
        </w:rPr>
        <w:t xml:space="preserve">. </w:t>
      </w:r>
      <w:r>
        <w:rPr>
          <w:b/>
          <w:sz w:val="22"/>
          <w:szCs w:val="22"/>
          <w:lang w:val="x-none" w:eastAsia="x-none"/>
        </w:rPr>
        <w:t>Участник долевого строительства</w:t>
      </w:r>
      <w:r>
        <w:rPr>
          <w:sz w:val="22"/>
          <w:szCs w:val="22"/>
          <w:lang w:val="x-none" w:eastAsia="x-none"/>
        </w:rPr>
        <w:t xml:space="preserve"> – лицо, вносящее Застройщику денежные средства для строительства (создания) </w:t>
      </w:r>
      <w:r>
        <w:rPr>
          <w:sz w:val="22"/>
          <w:szCs w:val="22"/>
          <w:lang w:eastAsia="x-none"/>
        </w:rPr>
        <w:t xml:space="preserve">___________________ </w:t>
      </w:r>
      <w:r>
        <w:rPr>
          <w:sz w:val="22"/>
          <w:szCs w:val="22"/>
          <w:lang w:val="x-none" w:eastAsia="x-none"/>
        </w:rPr>
        <w:t>на условиях настоящего Договора, включая затраты</w:t>
      </w:r>
      <w:r>
        <w:rPr>
          <w:sz w:val="22"/>
          <w:szCs w:val="22"/>
          <w:lang w:eastAsia="x-none"/>
        </w:rPr>
        <w:t xml:space="preserve"> на приобретение Застройщиком, в том числе оформление </w:t>
      </w:r>
      <w:r w:rsidR="00982772">
        <w:rPr>
          <w:sz w:val="22"/>
          <w:szCs w:val="22"/>
        </w:rPr>
        <w:t xml:space="preserve">права </w:t>
      </w:r>
      <w:r w:rsidR="007322CF">
        <w:rPr>
          <w:sz w:val="22"/>
          <w:szCs w:val="22"/>
        </w:rPr>
        <w:t>_________________</w:t>
      </w:r>
      <w:r w:rsidR="000C49FC">
        <w:rPr>
          <w:sz w:val="22"/>
          <w:szCs w:val="22"/>
        </w:rPr>
        <w:t xml:space="preserve"> </w:t>
      </w:r>
      <w:r>
        <w:rPr>
          <w:sz w:val="22"/>
          <w:szCs w:val="22"/>
          <w:lang w:eastAsia="x-none"/>
        </w:rPr>
        <w:t>на указанный в п. 1.1 Договора Земельный участок, затраты</w:t>
      </w:r>
      <w:r>
        <w:rPr>
          <w:sz w:val="22"/>
          <w:szCs w:val="22"/>
          <w:lang w:val="x-none" w:eastAsia="x-none"/>
        </w:rPr>
        <w:t xml:space="preserve"> по подготовке документации по планировке территории (на которой расположен </w:t>
      </w:r>
      <w:r>
        <w:rPr>
          <w:sz w:val="22"/>
          <w:szCs w:val="22"/>
          <w:lang w:eastAsia="x-none"/>
        </w:rPr>
        <w:t>Земельный</w:t>
      </w:r>
      <w:r>
        <w:rPr>
          <w:sz w:val="22"/>
          <w:szCs w:val="22"/>
          <w:lang w:val="x-none" w:eastAsia="x-none"/>
        </w:rPr>
        <w:t xml:space="preserve"> участок </w:t>
      </w:r>
      <w:sdt>
        <w:sdtPr>
          <w:rPr>
            <w:sz w:val="22"/>
            <w:szCs w:val="22"/>
          </w:rPr>
          <w:id w:val="713465609"/>
          <w:placeholder>
            <w:docPart w:val="BCAB2F34CF524C0C8E2BA1F6D5E15C14"/>
          </w:placeholder>
        </w:sdtPr>
        <w:sdtEndPr/>
        <w:sdtContent>
          <w:r>
            <w:rPr>
              <w:sz w:val="22"/>
              <w:szCs w:val="22"/>
            </w:rPr>
            <w:t>под</w:t>
          </w:r>
        </w:sdtContent>
      </w:sdt>
      <w:r>
        <w:rPr>
          <w:sz w:val="22"/>
          <w:szCs w:val="22"/>
          <w:lang w:val="x-none" w:eastAsia="x-none"/>
        </w:rPr>
        <w:t xml:space="preserve"> </w:t>
      </w:r>
      <w:sdt>
        <w:sdtPr>
          <w:rPr>
            <w:sz w:val="22"/>
            <w:szCs w:val="22"/>
          </w:rPr>
          <w:id w:val="258492613"/>
          <w:placeholder>
            <w:docPart w:val="AD8DB3A1EC614723B73181240ABC615E"/>
          </w:placeholder>
        </w:sdtPr>
        <w:sdtEndPr/>
        <w:sdtContent>
          <w:r>
            <w:rPr>
              <w:sz w:val="22"/>
              <w:szCs w:val="22"/>
            </w:rPr>
            <w:t>строящимся</w:t>
          </w:r>
        </w:sdtContent>
      </w:sdt>
      <w:r>
        <w:rPr>
          <w:sz w:val="22"/>
          <w:szCs w:val="22"/>
        </w:rPr>
        <w:t xml:space="preserve"> ____________________</w:t>
      </w:r>
      <w:r>
        <w:rPr>
          <w:sz w:val="22"/>
          <w:szCs w:val="22"/>
          <w:lang w:val="x-none" w:eastAsia="x-none"/>
        </w:rPr>
        <w:t xml:space="preserve">) и выполнения работ по обустройству прилегающей к </w:t>
      </w:r>
      <w:sdt>
        <w:sdtPr>
          <w:rPr>
            <w:sz w:val="22"/>
            <w:szCs w:val="22"/>
          </w:rPr>
          <w:id w:val="565921520"/>
          <w:placeholder>
            <w:docPart w:val="0D0724749D4443D8944A9ABCD07D7E38"/>
          </w:placeholder>
        </w:sdtPr>
        <w:sdtEndPr/>
        <w:sdtContent>
          <w:r>
            <w:rPr>
              <w:sz w:val="22"/>
              <w:szCs w:val="22"/>
            </w:rPr>
            <w:t>строящемуся</w:t>
          </w:r>
        </w:sdtContent>
      </w:sdt>
      <w:r>
        <w:rPr>
          <w:sz w:val="22"/>
          <w:szCs w:val="22"/>
          <w:lang w:val="x-none" w:eastAsia="x-none"/>
        </w:rPr>
        <w:t xml:space="preserve"> </w:t>
      </w:r>
      <w:r>
        <w:rPr>
          <w:sz w:val="22"/>
          <w:szCs w:val="22"/>
          <w:lang w:eastAsia="x-none"/>
        </w:rPr>
        <w:t>__________________</w:t>
      </w:r>
      <w:r>
        <w:rPr>
          <w:sz w:val="22"/>
          <w:szCs w:val="22"/>
          <w:lang w:val="x-none" w:eastAsia="x-none"/>
        </w:rPr>
        <w:t xml:space="preserve"> территории и необходимых для </w:t>
      </w:r>
      <w:sdt>
        <w:sdtPr>
          <w:rPr>
            <w:sz w:val="22"/>
            <w:szCs w:val="22"/>
            <w:lang w:val="en-US"/>
          </w:rPr>
          <w:id w:val="-580364745"/>
          <w:placeholder>
            <w:docPart w:val="5CC46218F55A4547B4852E394DEB4DD1"/>
          </w:placeholder>
        </w:sdtPr>
        <w:sdtEndPr/>
        <w:sdtContent>
          <w:r>
            <w:rPr>
              <w:sz w:val="22"/>
              <w:szCs w:val="22"/>
            </w:rPr>
            <w:t>его</w:t>
          </w:r>
        </w:sdtContent>
      </w:sdt>
      <w:r>
        <w:rPr>
          <w:sz w:val="22"/>
          <w:szCs w:val="22"/>
          <w:lang w:val="x-none" w:eastAsia="x-none"/>
        </w:rPr>
        <w:t xml:space="preserve"> </w:t>
      </w:r>
      <w:r>
        <w:rPr>
          <w:sz w:val="22"/>
          <w:szCs w:val="22"/>
          <w:lang w:val="x-none" w:eastAsia="x-none"/>
        </w:rPr>
        <w:lastRenderedPageBreak/>
        <w:t>жизнеобеспечения объектов инженерной инфраструктуры</w:t>
      </w:r>
      <w:r>
        <w:rPr>
          <w:sz w:val="22"/>
          <w:szCs w:val="22"/>
          <w:lang w:eastAsia="x-none"/>
        </w:rPr>
        <w:t>, в том числе затраты согласно п.1.1, п.2.1 Договора, относящиеся к объекту долевого строительства, и иные затраты Застройщика</w:t>
      </w:r>
      <w:r>
        <w:rPr>
          <w:sz w:val="22"/>
          <w:szCs w:val="22"/>
        </w:rPr>
        <w:t>.</w:t>
      </w:r>
    </w:p>
    <w:p w14:paraId="41B1C57E" w14:textId="77777777" w:rsidR="00ED4AD4" w:rsidRPr="006A6B4A" w:rsidRDefault="00ED4AD4" w:rsidP="00ED4AD4">
      <w:pPr>
        <w:pStyle w:val="31"/>
        <w:rPr>
          <w:sz w:val="22"/>
          <w:szCs w:val="22"/>
        </w:rPr>
      </w:pPr>
      <w:r w:rsidRPr="006A6B4A">
        <w:rPr>
          <w:sz w:val="22"/>
          <w:szCs w:val="22"/>
        </w:rPr>
        <w:t>1.</w:t>
      </w:r>
      <w:r w:rsidRPr="006A6B4A">
        <w:rPr>
          <w:sz w:val="22"/>
          <w:szCs w:val="22"/>
          <w:lang w:val="ru-RU"/>
        </w:rPr>
        <w:t>3</w:t>
      </w:r>
      <w:r w:rsidRPr="006A6B4A">
        <w:rPr>
          <w:sz w:val="22"/>
          <w:szCs w:val="22"/>
        </w:rPr>
        <w:t>. Право Застройщика</w:t>
      </w:r>
      <w:r w:rsidRPr="006A6B4A">
        <w:rPr>
          <w:b/>
          <w:sz w:val="22"/>
          <w:szCs w:val="22"/>
        </w:rPr>
        <w:t xml:space="preserve"> </w:t>
      </w:r>
      <w:r w:rsidRPr="006A6B4A">
        <w:rPr>
          <w:sz w:val="22"/>
          <w:szCs w:val="22"/>
        </w:rPr>
        <w:t xml:space="preserve">на привлечение денежных средств Участника долевого строительства для строительства (создания) </w:t>
      </w:r>
      <w:r>
        <w:rPr>
          <w:sz w:val="22"/>
          <w:szCs w:val="22"/>
          <w:lang w:val="ru-RU"/>
        </w:rPr>
        <w:t xml:space="preserve">_______________________ </w:t>
      </w:r>
      <w:r w:rsidRPr="006A6B4A">
        <w:rPr>
          <w:sz w:val="22"/>
          <w:szCs w:val="22"/>
        </w:rPr>
        <w:t>подтверждают:</w:t>
      </w:r>
    </w:p>
    <w:p w14:paraId="78E7FAE9" w14:textId="74696279" w:rsidR="00ED4AD4" w:rsidRPr="006A6B4A" w:rsidRDefault="00ED4AD4" w:rsidP="00ED4AD4">
      <w:pPr>
        <w:pStyle w:val="a8"/>
        <w:ind w:left="0" w:firstLine="567"/>
        <w:jc w:val="both"/>
        <w:rPr>
          <w:rFonts w:ascii="Times New Roman" w:hAnsi="Times New Roman"/>
        </w:rPr>
      </w:pPr>
      <w:r w:rsidRPr="006A6B4A">
        <w:rPr>
          <w:rFonts w:ascii="Times New Roman" w:hAnsi="Times New Roman"/>
        </w:rPr>
        <w:t>1.3.</w:t>
      </w:r>
      <w:r w:rsidR="007322CF">
        <w:rPr>
          <w:rFonts w:ascii="Times New Roman" w:hAnsi="Times New Roman"/>
        </w:rPr>
        <w:t>1</w:t>
      </w:r>
      <w:r w:rsidRPr="006A6B4A">
        <w:rPr>
          <w:rFonts w:ascii="Times New Roman" w:hAnsi="Times New Roman"/>
        </w:rPr>
        <w:t xml:space="preserve">. </w:t>
      </w:r>
      <w:r w:rsidRPr="006A6B4A">
        <w:rPr>
          <w:rFonts w:ascii="Times New Roman" w:hAnsi="Times New Roman"/>
          <w:b/>
        </w:rPr>
        <w:t>Разрешение на строительство №</w:t>
      </w:r>
      <w:r w:rsidRPr="006A6B4A">
        <w:rPr>
          <w:rFonts w:ascii="Times New Roman" w:hAnsi="Times New Roman"/>
        </w:rPr>
        <w:t xml:space="preserve"> </w:t>
      </w:r>
      <w:r w:rsidRPr="0091693D">
        <w:rPr>
          <w:rFonts w:ascii="Times New Roman" w:hAnsi="Times New Roman"/>
          <w:b/>
          <w:bCs/>
        </w:rPr>
        <w:t>_____________</w:t>
      </w:r>
      <w:r w:rsidRPr="006A6B4A">
        <w:rPr>
          <w:rFonts w:ascii="Times New Roman" w:hAnsi="Times New Roman"/>
          <w:b/>
        </w:rPr>
        <w:t xml:space="preserve"> от </w:t>
      </w:r>
      <w:r>
        <w:rPr>
          <w:rFonts w:ascii="Times New Roman" w:hAnsi="Times New Roman"/>
          <w:b/>
        </w:rPr>
        <w:t>________</w:t>
      </w:r>
      <w:r w:rsidRPr="006A6B4A">
        <w:rPr>
          <w:rFonts w:ascii="Times New Roman" w:hAnsi="Times New Roman"/>
          <w:b/>
        </w:rPr>
        <w:t>г.,</w:t>
      </w:r>
      <w:r w:rsidRPr="006A6B4A">
        <w:rPr>
          <w:rFonts w:ascii="Times New Roman" w:hAnsi="Times New Roman"/>
        </w:rPr>
        <w:t xml:space="preserve"> выдано</w:t>
      </w:r>
      <w:r>
        <w:rPr>
          <w:rFonts w:ascii="Times New Roman" w:hAnsi="Times New Roman"/>
        </w:rPr>
        <w:t xml:space="preserve"> __________________</w:t>
      </w:r>
      <w:r w:rsidRPr="006A6B4A">
        <w:rPr>
          <w:rFonts w:ascii="Times New Roman" w:hAnsi="Times New Roman"/>
        </w:rPr>
        <w:t>.</w:t>
      </w:r>
    </w:p>
    <w:p w14:paraId="7691C263" w14:textId="62DD2CCD" w:rsidR="00ED4AD4" w:rsidRPr="006A6B4A" w:rsidRDefault="00ED4AD4" w:rsidP="00ED4AD4">
      <w:pPr>
        <w:widowControl/>
        <w:autoSpaceDE/>
        <w:autoSpaceDN/>
        <w:adjustRightInd/>
        <w:ind w:firstLine="567"/>
        <w:jc w:val="both"/>
        <w:rPr>
          <w:sz w:val="22"/>
          <w:szCs w:val="22"/>
          <w:lang w:eastAsia="en-US"/>
        </w:rPr>
      </w:pPr>
      <w:r w:rsidRPr="006A6B4A">
        <w:rPr>
          <w:sz w:val="22"/>
          <w:szCs w:val="22"/>
          <w:lang w:val="x-none" w:eastAsia="x-none"/>
        </w:rPr>
        <w:t>1.</w:t>
      </w:r>
      <w:r w:rsidRPr="006A6B4A">
        <w:rPr>
          <w:sz w:val="22"/>
          <w:szCs w:val="22"/>
          <w:lang w:eastAsia="x-none"/>
        </w:rPr>
        <w:t>3</w:t>
      </w:r>
      <w:r w:rsidRPr="006A6B4A">
        <w:rPr>
          <w:sz w:val="22"/>
          <w:szCs w:val="22"/>
          <w:lang w:val="x-none" w:eastAsia="x-none"/>
        </w:rPr>
        <w:t>.</w:t>
      </w:r>
      <w:r w:rsidR="007322CF">
        <w:rPr>
          <w:sz w:val="22"/>
          <w:szCs w:val="22"/>
          <w:lang w:eastAsia="x-none"/>
        </w:rPr>
        <w:t>2</w:t>
      </w:r>
      <w:r w:rsidRPr="006A6B4A">
        <w:rPr>
          <w:sz w:val="22"/>
          <w:szCs w:val="22"/>
          <w:lang w:val="x-none" w:eastAsia="x-none"/>
        </w:rPr>
        <w:t xml:space="preserve">. </w:t>
      </w:r>
      <w:r w:rsidRPr="006A6B4A">
        <w:rPr>
          <w:sz w:val="22"/>
          <w:szCs w:val="22"/>
          <w:lang w:val="x-none" w:eastAsia="en-US"/>
        </w:rPr>
        <w:t>Застройщик в Единой информационной системе жилищного строительства раскрывает информацию, указанную в Законе № 214-ФЗ, в порядке, установленном действующим законодательством Российской Федерации</w:t>
      </w:r>
      <w:r w:rsidRPr="006A6B4A">
        <w:rPr>
          <w:sz w:val="22"/>
          <w:szCs w:val="22"/>
          <w:lang w:eastAsia="en-US"/>
        </w:rPr>
        <w:t>.</w:t>
      </w:r>
    </w:p>
    <w:p w14:paraId="50DB5902" w14:textId="77777777" w:rsidR="00ED4AD4" w:rsidRDefault="00ED4AD4" w:rsidP="00ED4AD4">
      <w:pPr>
        <w:pStyle w:val="31"/>
        <w:rPr>
          <w:sz w:val="22"/>
          <w:szCs w:val="22"/>
          <w:lang w:val="ru-RU"/>
        </w:rPr>
      </w:pPr>
    </w:p>
    <w:p w14:paraId="09F2841C" w14:textId="77777777" w:rsidR="00ED4AD4" w:rsidRPr="006A6B4A" w:rsidRDefault="00ED4AD4" w:rsidP="00ED4AD4">
      <w:pPr>
        <w:pStyle w:val="31"/>
        <w:rPr>
          <w:sz w:val="22"/>
          <w:szCs w:val="22"/>
          <w:lang w:val="ru-RU"/>
        </w:rPr>
      </w:pPr>
      <w:r w:rsidRPr="006A6B4A">
        <w:rPr>
          <w:sz w:val="22"/>
          <w:szCs w:val="22"/>
          <w:lang w:val="ru-RU"/>
        </w:rPr>
        <w:t>1.4.</w:t>
      </w:r>
      <w:r w:rsidRPr="006A6B4A">
        <w:rPr>
          <w:sz w:val="22"/>
          <w:szCs w:val="22"/>
        </w:rPr>
        <w:t xml:space="preserve"> Участник гарантирует Застройщику, что он:</w:t>
      </w:r>
    </w:p>
    <w:p w14:paraId="37C2EC9B" w14:textId="77777777" w:rsidR="00ED4AD4" w:rsidRPr="000D509F" w:rsidRDefault="00ED4AD4" w:rsidP="00ED4AD4">
      <w:pPr>
        <w:widowControl/>
        <w:autoSpaceDE/>
        <w:adjustRightInd/>
        <w:ind w:firstLine="567"/>
        <w:jc w:val="both"/>
        <w:rPr>
          <w:b/>
          <w:bCs/>
          <w:color w:val="FF0000"/>
          <w:sz w:val="22"/>
          <w:szCs w:val="22"/>
          <w:lang w:eastAsia="x-none"/>
        </w:rPr>
      </w:pPr>
      <w:r w:rsidRPr="000D509F">
        <w:rPr>
          <w:b/>
          <w:bCs/>
          <w:color w:val="FF0000"/>
          <w:sz w:val="22"/>
          <w:szCs w:val="22"/>
          <w:lang w:eastAsia="x-none"/>
        </w:rPr>
        <w:t>ДЛЯ ФЛ, ИП</w:t>
      </w:r>
    </w:p>
    <w:p w14:paraId="4BFBC642" w14:textId="77777777" w:rsidR="00ED4AD4" w:rsidRPr="000D509F" w:rsidRDefault="00ED4AD4" w:rsidP="00ED4AD4">
      <w:pPr>
        <w:widowControl/>
        <w:autoSpaceDE/>
        <w:adjustRightInd/>
        <w:ind w:firstLine="567"/>
        <w:jc w:val="both"/>
        <w:rPr>
          <w:sz w:val="22"/>
          <w:szCs w:val="22"/>
          <w:lang w:eastAsia="x-none"/>
        </w:rPr>
      </w:pPr>
      <w:r w:rsidRPr="000D509F">
        <w:rPr>
          <w:sz w:val="22"/>
          <w:szCs w:val="22"/>
          <w:lang w:eastAsia="x-none"/>
        </w:rPr>
        <w:t>1.4.1. Не лишен и не ограничен в дееспособности, не страдает заболеваниями, препятствующими осознать суть подписываемого Договора и обстоятельств его заключения, не находится в состоянии, когда он не способен понимать значение своих действий или руководствоваться ими, а также то, что отсутствуют обстоятельства, вынуждающие его заключить данный Договор на крайне невыгодных для себя условиях и настоящий Договор не является для него кабальной сделкой.</w:t>
      </w:r>
    </w:p>
    <w:p w14:paraId="14F1A48D" w14:textId="77777777" w:rsidR="00ED4AD4" w:rsidRPr="000D509F" w:rsidRDefault="00ED4AD4" w:rsidP="00ED4AD4">
      <w:pPr>
        <w:widowControl/>
        <w:autoSpaceDE/>
        <w:autoSpaceDN/>
        <w:adjustRightInd/>
        <w:ind w:firstLine="567"/>
        <w:jc w:val="both"/>
        <w:rPr>
          <w:sz w:val="22"/>
          <w:szCs w:val="22"/>
          <w:lang w:val="x-none" w:eastAsia="x-none"/>
        </w:rPr>
      </w:pPr>
      <w:r w:rsidRPr="000D509F">
        <w:rPr>
          <w:sz w:val="22"/>
          <w:szCs w:val="22"/>
          <w:lang w:eastAsia="x-none"/>
        </w:rPr>
        <w:t xml:space="preserve">1.4.2. </w:t>
      </w:r>
      <w:r w:rsidRPr="000D509F">
        <w:rPr>
          <w:sz w:val="22"/>
          <w:szCs w:val="22"/>
          <w:lang w:val="x-none" w:eastAsia="x-none"/>
        </w:rPr>
        <w:t>Не имеет каких-либо причин, препятствующих надлежащему выполнению настоящего Договора.</w:t>
      </w:r>
    </w:p>
    <w:p w14:paraId="15426F25" w14:textId="77777777" w:rsidR="00ED4AD4" w:rsidRPr="000D509F" w:rsidRDefault="00ED4AD4" w:rsidP="00ED4AD4">
      <w:pPr>
        <w:widowControl/>
        <w:autoSpaceDE/>
        <w:adjustRightInd/>
        <w:ind w:firstLine="567"/>
        <w:jc w:val="both"/>
        <w:rPr>
          <w:b/>
          <w:bCs/>
          <w:color w:val="FF0000"/>
          <w:sz w:val="22"/>
          <w:szCs w:val="22"/>
          <w:lang w:eastAsia="x-none"/>
        </w:rPr>
      </w:pPr>
      <w:proofErr w:type="gramStart"/>
      <w:r w:rsidRPr="000D509F">
        <w:rPr>
          <w:b/>
          <w:bCs/>
          <w:color w:val="FF0000"/>
          <w:sz w:val="22"/>
          <w:szCs w:val="22"/>
          <w:lang w:eastAsia="x-none"/>
        </w:rPr>
        <w:t>ДЛЯ ЮЛ</w:t>
      </w:r>
      <w:proofErr w:type="gramEnd"/>
    </w:p>
    <w:p w14:paraId="30AEA194" w14:textId="77777777" w:rsidR="00ED4AD4" w:rsidRPr="000D509F" w:rsidRDefault="00ED4AD4" w:rsidP="00ED4AD4">
      <w:pPr>
        <w:widowControl/>
        <w:autoSpaceDE/>
        <w:adjustRightInd/>
        <w:ind w:right="-17" w:firstLine="567"/>
        <w:jc w:val="both"/>
        <w:rPr>
          <w:rFonts w:eastAsia="Calibri"/>
          <w:sz w:val="22"/>
          <w:szCs w:val="22"/>
        </w:rPr>
      </w:pPr>
      <w:r w:rsidRPr="000D509F">
        <w:rPr>
          <w:sz w:val="22"/>
          <w:szCs w:val="22"/>
        </w:rPr>
        <w:t xml:space="preserve">1.4.1. </w:t>
      </w:r>
      <w:r w:rsidRPr="000D509F">
        <w:rPr>
          <w:rFonts w:eastAsia="Calibri"/>
          <w:sz w:val="22"/>
          <w:szCs w:val="22"/>
        </w:rPr>
        <w:t>Является правоспособным юридическим лицом, зарегистрированным и осуществляющим свою деятельность в соответствии с законодательством Российской Федерации, а его представитель действует в пределах предоставленных ему полномочий.</w:t>
      </w:r>
    </w:p>
    <w:p w14:paraId="36797B04" w14:textId="77777777" w:rsidR="00ED4AD4" w:rsidRPr="000D509F" w:rsidRDefault="00ED4AD4" w:rsidP="00ED4AD4">
      <w:pPr>
        <w:widowControl/>
        <w:autoSpaceDE/>
        <w:autoSpaceDN/>
        <w:adjustRightInd/>
        <w:ind w:firstLine="567"/>
        <w:jc w:val="both"/>
        <w:rPr>
          <w:sz w:val="22"/>
          <w:szCs w:val="22"/>
          <w:lang w:val="x-none" w:eastAsia="x-none"/>
        </w:rPr>
      </w:pPr>
      <w:r w:rsidRPr="000D509F">
        <w:rPr>
          <w:sz w:val="22"/>
          <w:szCs w:val="22"/>
          <w:lang w:eastAsia="x-none"/>
        </w:rPr>
        <w:t xml:space="preserve">1.4.2. </w:t>
      </w:r>
      <w:r w:rsidRPr="000D509F">
        <w:rPr>
          <w:sz w:val="22"/>
          <w:szCs w:val="22"/>
          <w:lang w:val="x-none" w:eastAsia="x-none"/>
        </w:rPr>
        <w:t>Не имеет каких-либо причин, препятствующих надлежащему выполнению настоящего Договора.</w:t>
      </w:r>
    </w:p>
    <w:p w14:paraId="6D711088" w14:textId="77777777" w:rsidR="00ED4AD4" w:rsidRDefault="00ED4AD4" w:rsidP="00ED4AD4">
      <w:pPr>
        <w:pStyle w:val="31"/>
        <w:rPr>
          <w:sz w:val="22"/>
          <w:szCs w:val="22"/>
          <w:lang w:val="ru-RU"/>
        </w:rPr>
      </w:pPr>
    </w:p>
    <w:p w14:paraId="25942792" w14:textId="77777777" w:rsidR="00ED4AD4" w:rsidRPr="006A6B4A" w:rsidRDefault="00ED4AD4" w:rsidP="00ED4AD4">
      <w:pPr>
        <w:pStyle w:val="31"/>
        <w:rPr>
          <w:sz w:val="22"/>
          <w:szCs w:val="22"/>
        </w:rPr>
      </w:pPr>
      <w:r w:rsidRPr="006A6B4A">
        <w:rPr>
          <w:sz w:val="22"/>
          <w:szCs w:val="22"/>
          <w:lang w:val="ru-RU"/>
        </w:rPr>
        <w:t xml:space="preserve">1.5. </w:t>
      </w:r>
      <w:r w:rsidRPr="006A6B4A">
        <w:rPr>
          <w:sz w:val="22"/>
          <w:szCs w:val="22"/>
        </w:rPr>
        <w:t>Участник подтверждает, что:</w:t>
      </w:r>
    </w:p>
    <w:p w14:paraId="3FBED0C0" w14:textId="77777777" w:rsidR="00ED4AD4" w:rsidRPr="006A6B4A" w:rsidRDefault="00ED4AD4" w:rsidP="00ED4AD4">
      <w:pPr>
        <w:ind w:firstLine="567"/>
        <w:jc w:val="both"/>
        <w:rPr>
          <w:sz w:val="22"/>
          <w:szCs w:val="22"/>
        </w:rPr>
      </w:pPr>
      <w:r w:rsidRPr="006A6B4A">
        <w:rPr>
          <w:sz w:val="22"/>
          <w:szCs w:val="22"/>
        </w:rPr>
        <w:t>1.5.1. До подписания настоящего Договора получил от Застройщика всю необходимую, полную, достоверную и удовлетворяющую Участника информацию, включая, но не ограничиваясь:</w:t>
      </w:r>
    </w:p>
    <w:p w14:paraId="165B1EE2" w14:textId="77777777" w:rsidR="00ED4AD4" w:rsidRPr="006A6B4A" w:rsidRDefault="00ED4AD4" w:rsidP="00ED4AD4">
      <w:pPr>
        <w:ind w:firstLine="567"/>
        <w:jc w:val="both"/>
        <w:rPr>
          <w:sz w:val="22"/>
          <w:szCs w:val="22"/>
        </w:rPr>
      </w:pPr>
      <w:r w:rsidRPr="006A6B4A">
        <w:rPr>
          <w:sz w:val="22"/>
          <w:szCs w:val="22"/>
        </w:rPr>
        <w:t>- о наименовании, адресе нахождения и режиме работы Застройщика;</w:t>
      </w:r>
    </w:p>
    <w:p w14:paraId="40BC825E" w14:textId="77777777" w:rsidR="00ED4AD4" w:rsidRPr="006A6B4A" w:rsidRDefault="00ED4AD4" w:rsidP="00ED4AD4">
      <w:pPr>
        <w:ind w:firstLine="567"/>
        <w:jc w:val="both"/>
        <w:rPr>
          <w:sz w:val="22"/>
          <w:szCs w:val="22"/>
        </w:rPr>
      </w:pPr>
      <w:r w:rsidRPr="006A6B4A">
        <w:rPr>
          <w:sz w:val="22"/>
          <w:szCs w:val="22"/>
        </w:rPr>
        <w:t>- о полномочности Застройщика, а также полномочиях руководящих лиц;</w:t>
      </w:r>
    </w:p>
    <w:p w14:paraId="1AE227D1" w14:textId="77777777" w:rsidR="00ED4AD4" w:rsidRPr="006A6B4A" w:rsidRDefault="00ED4AD4" w:rsidP="00ED4AD4">
      <w:pPr>
        <w:ind w:firstLine="567"/>
        <w:jc w:val="both"/>
        <w:rPr>
          <w:sz w:val="22"/>
          <w:szCs w:val="22"/>
        </w:rPr>
      </w:pPr>
      <w:r w:rsidRPr="006A6B4A">
        <w:rPr>
          <w:sz w:val="22"/>
          <w:szCs w:val="22"/>
        </w:rPr>
        <w:t>- о полном объеме своих прав и обязанностей по Договору;</w:t>
      </w:r>
    </w:p>
    <w:p w14:paraId="711E4454" w14:textId="77777777" w:rsidR="00ED4AD4" w:rsidRPr="006A6B4A" w:rsidRDefault="00ED4AD4" w:rsidP="00ED4AD4">
      <w:pPr>
        <w:ind w:firstLine="567"/>
        <w:jc w:val="both"/>
        <w:rPr>
          <w:sz w:val="22"/>
          <w:szCs w:val="22"/>
        </w:rPr>
      </w:pPr>
      <w:r w:rsidRPr="006A6B4A">
        <w:rPr>
          <w:sz w:val="22"/>
          <w:szCs w:val="22"/>
        </w:rPr>
        <w:t>- о правовых основаниях, сроках и условиях строительства</w:t>
      </w:r>
      <w:r>
        <w:rPr>
          <w:sz w:val="22"/>
          <w:szCs w:val="22"/>
        </w:rPr>
        <w:t xml:space="preserve"> __________________________</w:t>
      </w:r>
      <w:r w:rsidRPr="006A6B4A">
        <w:rPr>
          <w:sz w:val="22"/>
          <w:szCs w:val="22"/>
        </w:rPr>
        <w:t>;</w:t>
      </w:r>
    </w:p>
    <w:p w14:paraId="31304EB1" w14:textId="77777777" w:rsidR="00ED4AD4" w:rsidRPr="006A6B4A" w:rsidRDefault="00ED4AD4" w:rsidP="00ED4AD4">
      <w:pPr>
        <w:ind w:firstLine="567"/>
        <w:jc w:val="both"/>
        <w:rPr>
          <w:sz w:val="22"/>
          <w:szCs w:val="22"/>
        </w:rPr>
      </w:pPr>
      <w:r w:rsidRPr="006A6B4A">
        <w:rPr>
          <w:sz w:val="22"/>
          <w:szCs w:val="22"/>
        </w:rPr>
        <w:t>- о возникновении имущественных прав на объект долевого строительства в соответствии с настоящим Договором;</w:t>
      </w:r>
    </w:p>
    <w:p w14:paraId="25479FAA" w14:textId="77777777" w:rsidR="00ED4AD4" w:rsidRPr="006A6B4A" w:rsidRDefault="00ED4AD4" w:rsidP="00ED4AD4">
      <w:pPr>
        <w:ind w:firstLine="567"/>
        <w:jc w:val="both"/>
        <w:rPr>
          <w:sz w:val="22"/>
          <w:szCs w:val="22"/>
        </w:rPr>
      </w:pPr>
      <w:r w:rsidRPr="006A6B4A">
        <w:rPr>
          <w:sz w:val="22"/>
          <w:szCs w:val="22"/>
        </w:rPr>
        <w:t>- о моменте возникновения права собственности Участника на объект долевого строительства.</w:t>
      </w:r>
    </w:p>
    <w:p w14:paraId="47C4FB8C" w14:textId="77777777" w:rsidR="00ED4AD4" w:rsidRPr="006A6B4A" w:rsidRDefault="00ED4AD4" w:rsidP="00ED4AD4">
      <w:pPr>
        <w:ind w:firstLine="567"/>
        <w:jc w:val="both"/>
        <w:rPr>
          <w:sz w:val="22"/>
          <w:szCs w:val="22"/>
        </w:rPr>
      </w:pPr>
      <w:r w:rsidRPr="006A6B4A">
        <w:rPr>
          <w:sz w:val="22"/>
          <w:szCs w:val="22"/>
        </w:rPr>
        <w:t>1.5.2. Все положения настоящего Договора Участнику разъяснены и поняты им полностью; возражений не имеется.</w:t>
      </w:r>
    </w:p>
    <w:p w14:paraId="6AF30BF0" w14:textId="556322C5" w:rsidR="00ED4AD4" w:rsidRDefault="00ED4AD4" w:rsidP="00ED4AD4">
      <w:pPr>
        <w:pStyle w:val="2"/>
        <w:spacing w:before="0" w:after="0"/>
        <w:jc w:val="both"/>
        <w:rPr>
          <w:b w:val="0"/>
          <w:sz w:val="22"/>
          <w:szCs w:val="22"/>
        </w:rPr>
      </w:pPr>
      <w:r w:rsidRPr="006A6B4A">
        <w:rPr>
          <w:b w:val="0"/>
          <w:sz w:val="22"/>
          <w:szCs w:val="22"/>
          <w:lang w:val="ru-RU"/>
        </w:rPr>
        <w:t xml:space="preserve">1.5.3. </w:t>
      </w:r>
      <w:r w:rsidRPr="006A6B4A">
        <w:rPr>
          <w:b w:val="0"/>
          <w:sz w:val="22"/>
          <w:szCs w:val="22"/>
        </w:rPr>
        <w:t>Участник участвует в долевом строительстве в соответствии с настоящим Договором, Законом № 214-ФЗ, осведомлен о ситуации на рынке строительства и недвижимости в Российской Федерации.</w:t>
      </w:r>
    </w:p>
    <w:p w14:paraId="5C8D7C53" w14:textId="068E7F0F" w:rsidR="007B7675" w:rsidRPr="00DB2CC8" w:rsidRDefault="007B7675" w:rsidP="007B7675">
      <w:pPr>
        <w:ind w:firstLine="567"/>
        <w:jc w:val="both"/>
        <w:rPr>
          <w:sz w:val="22"/>
          <w:szCs w:val="22"/>
          <w:lang w:val="x-none" w:eastAsia="x-none"/>
        </w:rPr>
      </w:pPr>
      <w:r w:rsidRPr="00DB2CC8">
        <w:rPr>
          <w:sz w:val="22"/>
          <w:szCs w:val="22"/>
          <w:lang w:eastAsia="x-none"/>
        </w:rPr>
        <w:t>1.5.4. Участник долевого строительства ознакомился с проектной декларацией, проектом строительства, документами на строительство и учредительными документами Застройщика до подписания настоящего Договора и согласен с</w:t>
      </w:r>
      <w:r>
        <w:rPr>
          <w:sz w:val="22"/>
          <w:szCs w:val="22"/>
          <w:lang w:eastAsia="x-none"/>
        </w:rPr>
        <w:t xml:space="preserve"> </w:t>
      </w:r>
      <w:r w:rsidRPr="00DB2CC8">
        <w:rPr>
          <w:sz w:val="22"/>
          <w:szCs w:val="22"/>
          <w:lang w:eastAsia="x-none"/>
        </w:rPr>
        <w:t xml:space="preserve">проектной документацией на строительство </w:t>
      </w:r>
      <w:r>
        <w:rPr>
          <w:sz w:val="22"/>
          <w:szCs w:val="22"/>
          <w:lang w:eastAsia="x-none"/>
        </w:rPr>
        <w:t>__________________________</w:t>
      </w:r>
      <w:r w:rsidRPr="00DB2CC8">
        <w:rPr>
          <w:sz w:val="22"/>
          <w:szCs w:val="22"/>
          <w:lang w:eastAsia="x-none"/>
        </w:rPr>
        <w:t xml:space="preserve">, и принимает комплектность и проект строительства в целом, а также в части приобретаемого Объекта долевого строительства, в т.ч. Участнику долевого строительства разъяснено и понятно расположение Объекта долевого строительства и его частей на этаже относительно несущих стен, вентиляционных коробов, лестнично-лифтовых узлов (лифтовых шахт, лестничных площадок), мусоропроводов, </w:t>
      </w:r>
      <w:proofErr w:type="spellStart"/>
      <w:r w:rsidRPr="00DB2CC8">
        <w:rPr>
          <w:sz w:val="22"/>
          <w:szCs w:val="22"/>
          <w:lang w:eastAsia="x-none"/>
        </w:rPr>
        <w:t>мусорокамер</w:t>
      </w:r>
      <w:proofErr w:type="spellEnd"/>
      <w:r w:rsidRPr="00DB2CC8">
        <w:rPr>
          <w:sz w:val="22"/>
          <w:szCs w:val="22"/>
          <w:lang w:eastAsia="x-none"/>
        </w:rPr>
        <w:t xml:space="preserve">, мест общего пользования и пр., а также расположение и вид из окон, благоустройство территории. Вся информация о проекте строительства и Объекте долевого строительства, требуемая в силу закона (ст. 21 ФЗ № 214-ФЗ), Участнику долевого строительства предоставлена, понятна, он с ней ознакомлен и на основании этого сделал осознанный, окончательный выбор Объекта долевого строительства. Настоящий Договор содержит все исчерпывающие договоренности Сторон об Объекте долевого строительства и </w:t>
      </w:r>
      <w:r w:rsidR="00840939">
        <w:rPr>
          <w:sz w:val="22"/>
          <w:szCs w:val="22"/>
          <w:lang w:eastAsia="x-none"/>
        </w:rPr>
        <w:t>___________________</w:t>
      </w:r>
      <w:r w:rsidRPr="00DB2CC8">
        <w:rPr>
          <w:sz w:val="22"/>
          <w:szCs w:val="22"/>
          <w:lang w:eastAsia="x-none"/>
        </w:rPr>
        <w:t>, все существенные условия Договора согласованы Сторонами.</w:t>
      </w:r>
    </w:p>
    <w:p w14:paraId="091DED7A" w14:textId="77777777" w:rsidR="00ED4AD4" w:rsidRDefault="00ED4AD4" w:rsidP="00ED4AD4">
      <w:pPr>
        <w:pStyle w:val="2"/>
        <w:spacing w:before="0" w:after="0"/>
        <w:jc w:val="both"/>
        <w:rPr>
          <w:b w:val="0"/>
          <w:sz w:val="22"/>
          <w:szCs w:val="22"/>
        </w:rPr>
      </w:pPr>
      <w:r w:rsidRPr="006A6B4A">
        <w:rPr>
          <w:b w:val="0"/>
          <w:bCs/>
          <w:sz w:val="22"/>
          <w:szCs w:val="22"/>
          <w:lang w:val="ru-RU"/>
        </w:rPr>
        <w:t>1.6.</w:t>
      </w:r>
      <w:r w:rsidRPr="006A6B4A">
        <w:rPr>
          <w:b w:val="0"/>
          <w:bCs/>
          <w:sz w:val="22"/>
          <w:szCs w:val="22"/>
        </w:rPr>
        <w:t xml:space="preserve"> Стороны гарантируют друг другу</w:t>
      </w:r>
      <w:r w:rsidRPr="006A6B4A">
        <w:rPr>
          <w:b w:val="0"/>
          <w:sz w:val="22"/>
          <w:szCs w:val="22"/>
        </w:rPr>
        <w:t xml:space="preserve"> конфиденциальность сведений настоящего Договора.</w:t>
      </w:r>
    </w:p>
    <w:p w14:paraId="5C2C1B63" w14:textId="77777777" w:rsidR="00ED4AD4" w:rsidRPr="00A013D1" w:rsidRDefault="00ED4AD4" w:rsidP="00ED4AD4">
      <w:pPr>
        <w:ind w:firstLine="567"/>
        <w:rPr>
          <w:sz w:val="22"/>
          <w:szCs w:val="22"/>
        </w:rPr>
      </w:pPr>
    </w:p>
    <w:p w14:paraId="23239C67" w14:textId="77777777" w:rsidR="00ED4AD4" w:rsidRPr="006A6B4A" w:rsidRDefault="00ED4AD4" w:rsidP="00ED4AD4">
      <w:pPr>
        <w:pStyle w:val="3"/>
        <w:spacing w:after="0"/>
        <w:rPr>
          <w:sz w:val="22"/>
          <w:szCs w:val="22"/>
        </w:rPr>
      </w:pPr>
      <w:r w:rsidRPr="006A6B4A">
        <w:rPr>
          <w:sz w:val="22"/>
          <w:szCs w:val="22"/>
        </w:rPr>
        <w:t xml:space="preserve">Статья </w:t>
      </w:r>
      <w:r w:rsidRPr="00A013D1">
        <w:rPr>
          <w:sz w:val="22"/>
          <w:szCs w:val="22"/>
          <w:lang w:val="ru-RU"/>
        </w:rPr>
        <w:t>2</w:t>
      </w:r>
      <w:r w:rsidRPr="006A6B4A">
        <w:rPr>
          <w:sz w:val="22"/>
          <w:szCs w:val="22"/>
        </w:rPr>
        <w:t>. ПРЕДМЕТ ДОГОВОРА</w:t>
      </w:r>
    </w:p>
    <w:p w14:paraId="2F3C0712" w14:textId="2976D777" w:rsidR="00592BE8" w:rsidRDefault="00592BE8" w:rsidP="00592BE8">
      <w:pPr>
        <w:ind w:firstLine="567"/>
        <w:jc w:val="both"/>
        <w:rPr>
          <w:sz w:val="22"/>
          <w:szCs w:val="22"/>
        </w:rPr>
      </w:pPr>
      <w:r>
        <w:rPr>
          <w:sz w:val="22"/>
          <w:szCs w:val="22"/>
        </w:rPr>
        <w:t xml:space="preserve">2.1. </w:t>
      </w:r>
      <w:r>
        <w:rPr>
          <w:bCs/>
          <w:sz w:val="22"/>
          <w:szCs w:val="22"/>
        </w:rPr>
        <w:t>По настоящему Договору Застройщик обязуется своими силами и (или) с привлечением других лиц, построить (</w:t>
      </w:r>
      <w:r w:rsidRPr="00506A8A">
        <w:rPr>
          <w:bCs/>
          <w:sz w:val="22"/>
          <w:szCs w:val="22"/>
        </w:rPr>
        <w:t xml:space="preserve">создать) </w:t>
      </w:r>
      <w:r w:rsidRPr="00506A8A">
        <w:rPr>
          <w:b/>
          <w:sz w:val="22"/>
          <w:szCs w:val="22"/>
        </w:rPr>
        <w:t>__________________</w:t>
      </w:r>
      <w:r w:rsidRPr="00506A8A">
        <w:rPr>
          <w:bCs/>
          <w:sz w:val="22"/>
          <w:szCs w:val="22"/>
        </w:rPr>
        <w:t xml:space="preserve"> </w:t>
      </w:r>
      <w:r w:rsidRPr="00506A8A">
        <w:rPr>
          <w:sz w:val="22"/>
          <w:szCs w:val="22"/>
        </w:rPr>
        <w:t xml:space="preserve">по строительному адресу: </w:t>
      </w:r>
      <w:r w:rsidRPr="00506A8A">
        <w:rPr>
          <w:b/>
          <w:bCs/>
          <w:sz w:val="22"/>
          <w:szCs w:val="22"/>
        </w:rPr>
        <w:t xml:space="preserve">_____________, </w:t>
      </w:r>
      <w:sdt>
        <w:sdtPr>
          <w:rPr>
            <w:sz w:val="22"/>
            <w:szCs w:val="22"/>
            <w:lang w:val="en-US"/>
          </w:rPr>
          <w:id w:val="892778640"/>
          <w:placeholder>
            <w:docPart w:val="4066610C0F6445D78830D155A6EC15FA"/>
          </w:placeholder>
        </w:sdtPr>
        <w:sdtEndPr/>
        <w:sdtContent>
          <w:r w:rsidRPr="00506A8A">
            <w:rPr>
              <w:sz w:val="22"/>
              <w:szCs w:val="22"/>
            </w:rPr>
            <w:t>имеющий</w:t>
          </w:r>
        </w:sdtContent>
      </w:sdt>
      <w:r>
        <w:rPr>
          <w:sz w:val="22"/>
          <w:szCs w:val="22"/>
        </w:rPr>
        <w:t xml:space="preserve"> следующие основные характеристики согласно проектной документации:</w:t>
      </w:r>
    </w:p>
    <w:p w14:paraId="2CE81CA0" w14:textId="77777777" w:rsidR="00592BE8" w:rsidRDefault="00592BE8" w:rsidP="00592BE8">
      <w:pPr>
        <w:jc w:val="both"/>
        <w:rPr>
          <w:bCs/>
          <w:i/>
          <w:iCs/>
          <w:color w:val="FF0000"/>
          <w:sz w:val="22"/>
          <w:szCs w:val="22"/>
        </w:rPr>
      </w:pPr>
    </w:p>
    <w:p w14:paraId="5F9EECDB" w14:textId="58A6F158" w:rsidR="00592BE8" w:rsidRDefault="00592BE8" w:rsidP="00592BE8">
      <w:pPr>
        <w:jc w:val="both"/>
        <w:rPr>
          <w:bCs/>
          <w:i/>
          <w:iCs/>
          <w:color w:val="FF0000"/>
          <w:sz w:val="22"/>
          <w:szCs w:val="22"/>
        </w:rPr>
      </w:pPr>
      <w:bookmarkStart w:id="1" w:name="_Hlk121214846"/>
      <w:r>
        <w:rPr>
          <w:bCs/>
          <w:i/>
          <w:iCs/>
          <w:color w:val="FF0000"/>
          <w:sz w:val="22"/>
          <w:szCs w:val="22"/>
        </w:rPr>
        <w:t>(примерная таблица основных характеристик Дома)</w:t>
      </w:r>
    </w:p>
    <w:tbl>
      <w:tblPr>
        <w:tblW w:w="10173" w:type="dxa"/>
        <w:tblInd w:w="19" w:type="dxa"/>
        <w:tblCellMar>
          <w:left w:w="0" w:type="dxa"/>
          <w:right w:w="0" w:type="dxa"/>
        </w:tblCellMar>
        <w:tblLook w:val="04A0" w:firstRow="1" w:lastRow="0" w:firstColumn="1" w:lastColumn="0" w:noHBand="0" w:noVBand="1"/>
      </w:tblPr>
      <w:tblGrid>
        <w:gridCol w:w="4950"/>
        <w:gridCol w:w="1498"/>
        <w:gridCol w:w="3725"/>
      </w:tblGrid>
      <w:tr w:rsidR="00592BE8" w14:paraId="2FD24FDF" w14:textId="77777777" w:rsidTr="00592BE8">
        <w:tc>
          <w:tcPr>
            <w:tcW w:w="495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bookmarkEnd w:id="1"/>
          <w:p w14:paraId="6EF17961" w14:textId="77777777" w:rsidR="00592BE8" w:rsidRDefault="00592BE8">
            <w:pPr>
              <w:jc w:val="both"/>
              <w:rPr>
                <w:sz w:val="22"/>
                <w:szCs w:val="22"/>
              </w:rPr>
            </w:pPr>
            <w:r>
              <w:rPr>
                <w:sz w:val="22"/>
                <w:szCs w:val="22"/>
              </w:rPr>
              <w:t>Количество секций (по проекту):</w:t>
            </w:r>
          </w:p>
        </w:tc>
        <w:tc>
          <w:tcPr>
            <w:tcW w:w="5223" w:type="dxa"/>
            <w:gridSpan w:val="2"/>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14:paraId="40CA66B0" w14:textId="77777777" w:rsidR="00592BE8" w:rsidRDefault="00592BE8">
            <w:pPr>
              <w:rPr>
                <w:sz w:val="22"/>
                <w:szCs w:val="22"/>
              </w:rPr>
            </w:pPr>
          </w:p>
        </w:tc>
      </w:tr>
      <w:tr w:rsidR="00592BE8" w14:paraId="171A7F50" w14:textId="77777777" w:rsidTr="00592BE8">
        <w:tc>
          <w:tcPr>
            <w:tcW w:w="10173"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4EE100" w14:textId="77777777" w:rsidR="00592BE8" w:rsidRDefault="00592BE8">
            <w:pPr>
              <w:rPr>
                <w:sz w:val="22"/>
                <w:szCs w:val="22"/>
              </w:rPr>
            </w:pPr>
            <w:r>
              <w:rPr>
                <w:sz w:val="22"/>
                <w:szCs w:val="22"/>
              </w:rPr>
              <w:t>Этажность по секциям (по проекту):</w:t>
            </w:r>
          </w:p>
        </w:tc>
      </w:tr>
      <w:tr w:rsidR="00592BE8" w14:paraId="6B24C634" w14:textId="77777777" w:rsidTr="00592BE8">
        <w:tc>
          <w:tcPr>
            <w:tcW w:w="4950"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6E92F062" w14:textId="77777777" w:rsidR="00592BE8" w:rsidRDefault="00592BE8">
            <w:pPr>
              <w:jc w:val="both"/>
              <w:rPr>
                <w:sz w:val="22"/>
                <w:szCs w:val="22"/>
              </w:rPr>
            </w:pPr>
            <w:r>
              <w:rPr>
                <w:sz w:val="22"/>
                <w:szCs w:val="22"/>
              </w:rPr>
              <w:t>Секция 1</w:t>
            </w:r>
          </w:p>
        </w:tc>
        <w:tc>
          <w:tcPr>
            <w:tcW w:w="5223" w:type="dxa"/>
            <w:gridSpan w:val="2"/>
            <w:tcBorders>
              <w:top w:val="nil"/>
              <w:left w:val="single" w:sz="4" w:space="0" w:color="auto"/>
              <w:bottom w:val="single" w:sz="8" w:space="0" w:color="000000"/>
              <w:right w:val="single" w:sz="8" w:space="0" w:color="000000"/>
            </w:tcBorders>
          </w:tcPr>
          <w:p w14:paraId="161CD504" w14:textId="77777777" w:rsidR="00592BE8" w:rsidRDefault="00592BE8">
            <w:pPr>
              <w:jc w:val="center"/>
              <w:rPr>
                <w:sz w:val="22"/>
                <w:szCs w:val="22"/>
              </w:rPr>
            </w:pPr>
          </w:p>
        </w:tc>
      </w:tr>
      <w:tr w:rsidR="00592BE8" w14:paraId="458BD2C3" w14:textId="77777777" w:rsidTr="00592BE8">
        <w:tc>
          <w:tcPr>
            <w:tcW w:w="4950"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7CD4AB3A" w14:textId="77777777" w:rsidR="00592BE8" w:rsidRDefault="00592BE8">
            <w:pPr>
              <w:jc w:val="both"/>
              <w:rPr>
                <w:sz w:val="22"/>
                <w:szCs w:val="22"/>
              </w:rPr>
            </w:pPr>
            <w:r>
              <w:rPr>
                <w:sz w:val="22"/>
                <w:szCs w:val="22"/>
              </w:rPr>
              <w:t>Секция 2</w:t>
            </w:r>
          </w:p>
        </w:tc>
        <w:tc>
          <w:tcPr>
            <w:tcW w:w="5223" w:type="dxa"/>
            <w:gridSpan w:val="2"/>
            <w:tcBorders>
              <w:top w:val="nil"/>
              <w:left w:val="single" w:sz="4" w:space="0" w:color="auto"/>
              <w:bottom w:val="single" w:sz="8" w:space="0" w:color="000000"/>
              <w:right w:val="single" w:sz="8" w:space="0" w:color="000000"/>
            </w:tcBorders>
          </w:tcPr>
          <w:p w14:paraId="05B9D778" w14:textId="77777777" w:rsidR="00592BE8" w:rsidRDefault="00592BE8">
            <w:pPr>
              <w:jc w:val="center"/>
              <w:rPr>
                <w:sz w:val="22"/>
                <w:szCs w:val="22"/>
              </w:rPr>
            </w:pPr>
          </w:p>
        </w:tc>
      </w:tr>
      <w:tr w:rsidR="00592BE8" w14:paraId="4B309579" w14:textId="77777777" w:rsidTr="00592BE8">
        <w:tc>
          <w:tcPr>
            <w:tcW w:w="4950"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20215736" w14:textId="77777777" w:rsidR="00592BE8" w:rsidRDefault="00592BE8">
            <w:pPr>
              <w:jc w:val="both"/>
              <w:rPr>
                <w:sz w:val="22"/>
                <w:szCs w:val="22"/>
              </w:rPr>
            </w:pPr>
            <w:r>
              <w:rPr>
                <w:sz w:val="22"/>
                <w:szCs w:val="22"/>
              </w:rPr>
              <w:t>Секция 3</w:t>
            </w:r>
          </w:p>
        </w:tc>
        <w:tc>
          <w:tcPr>
            <w:tcW w:w="5223" w:type="dxa"/>
            <w:gridSpan w:val="2"/>
            <w:tcBorders>
              <w:top w:val="nil"/>
              <w:left w:val="single" w:sz="4" w:space="0" w:color="auto"/>
              <w:bottom w:val="single" w:sz="8" w:space="0" w:color="000000"/>
              <w:right w:val="single" w:sz="8" w:space="0" w:color="000000"/>
            </w:tcBorders>
          </w:tcPr>
          <w:p w14:paraId="3A1B7A53" w14:textId="77777777" w:rsidR="00592BE8" w:rsidRDefault="00592BE8">
            <w:pPr>
              <w:jc w:val="center"/>
              <w:rPr>
                <w:sz w:val="22"/>
                <w:szCs w:val="22"/>
              </w:rPr>
            </w:pPr>
          </w:p>
        </w:tc>
      </w:tr>
      <w:tr w:rsidR="00592BE8" w14:paraId="236975EC" w14:textId="77777777" w:rsidTr="00592BE8">
        <w:tc>
          <w:tcPr>
            <w:tcW w:w="4950"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21E31C33" w14:textId="77777777" w:rsidR="00592BE8" w:rsidRDefault="00592BE8">
            <w:pPr>
              <w:jc w:val="both"/>
              <w:rPr>
                <w:sz w:val="22"/>
                <w:szCs w:val="22"/>
              </w:rPr>
            </w:pPr>
            <w:r>
              <w:rPr>
                <w:sz w:val="22"/>
                <w:szCs w:val="22"/>
              </w:rPr>
              <w:t>Секция 4</w:t>
            </w:r>
          </w:p>
        </w:tc>
        <w:tc>
          <w:tcPr>
            <w:tcW w:w="5223" w:type="dxa"/>
            <w:gridSpan w:val="2"/>
            <w:tcBorders>
              <w:top w:val="nil"/>
              <w:left w:val="single" w:sz="4" w:space="0" w:color="auto"/>
              <w:bottom w:val="single" w:sz="8" w:space="0" w:color="000000"/>
              <w:right w:val="single" w:sz="8" w:space="0" w:color="000000"/>
            </w:tcBorders>
          </w:tcPr>
          <w:p w14:paraId="20BD90D1" w14:textId="77777777" w:rsidR="00592BE8" w:rsidRDefault="00592BE8">
            <w:pPr>
              <w:jc w:val="center"/>
              <w:rPr>
                <w:sz w:val="22"/>
                <w:szCs w:val="22"/>
              </w:rPr>
            </w:pPr>
          </w:p>
        </w:tc>
      </w:tr>
      <w:tr w:rsidR="00592BE8" w14:paraId="2139569D" w14:textId="77777777" w:rsidTr="00592BE8">
        <w:tc>
          <w:tcPr>
            <w:tcW w:w="4950"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1FDDA9F7" w14:textId="77777777" w:rsidR="00592BE8" w:rsidRDefault="00592BE8">
            <w:pPr>
              <w:jc w:val="both"/>
              <w:rPr>
                <w:sz w:val="22"/>
                <w:szCs w:val="22"/>
              </w:rPr>
            </w:pPr>
            <w:r>
              <w:rPr>
                <w:sz w:val="22"/>
                <w:szCs w:val="22"/>
              </w:rPr>
              <w:t>Секция 5</w:t>
            </w:r>
          </w:p>
        </w:tc>
        <w:tc>
          <w:tcPr>
            <w:tcW w:w="5223" w:type="dxa"/>
            <w:gridSpan w:val="2"/>
            <w:tcBorders>
              <w:top w:val="nil"/>
              <w:left w:val="single" w:sz="4" w:space="0" w:color="auto"/>
              <w:bottom w:val="single" w:sz="8" w:space="0" w:color="000000"/>
              <w:right w:val="single" w:sz="8" w:space="0" w:color="000000"/>
            </w:tcBorders>
          </w:tcPr>
          <w:p w14:paraId="15CE2A4C" w14:textId="77777777" w:rsidR="00592BE8" w:rsidRDefault="00592BE8">
            <w:pPr>
              <w:jc w:val="center"/>
              <w:rPr>
                <w:sz w:val="22"/>
                <w:szCs w:val="22"/>
              </w:rPr>
            </w:pPr>
          </w:p>
        </w:tc>
      </w:tr>
      <w:tr w:rsidR="00592BE8" w14:paraId="5230D256" w14:textId="77777777" w:rsidTr="00592BE8">
        <w:tc>
          <w:tcPr>
            <w:tcW w:w="4950"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2FBC96EF" w14:textId="75F35400" w:rsidR="00592BE8" w:rsidRDefault="001916FE">
            <w:pPr>
              <w:jc w:val="both"/>
              <w:rPr>
                <w:sz w:val="22"/>
                <w:szCs w:val="22"/>
              </w:rPr>
            </w:pPr>
            <w:r w:rsidRPr="00A83919">
              <w:rPr>
                <w:sz w:val="22"/>
                <w:szCs w:val="22"/>
              </w:rPr>
              <w:t>Количество этажей (с учетом подземных, подвальных, цокольных, надземных, технических мансардных):</w:t>
            </w:r>
          </w:p>
        </w:tc>
        <w:tc>
          <w:tcPr>
            <w:tcW w:w="5223" w:type="dxa"/>
            <w:gridSpan w:val="2"/>
            <w:tcBorders>
              <w:top w:val="nil"/>
              <w:left w:val="single" w:sz="4" w:space="0" w:color="auto"/>
              <w:bottom w:val="single" w:sz="8" w:space="0" w:color="000000"/>
              <w:right w:val="single" w:sz="8" w:space="0" w:color="000000"/>
            </w:tcBorders>
          </w:tcPr>
          <w:p w14:paraId="70F716C1" w14:textId="77777777" w:rsidR="00592BE8" w:rsidRDefault="00592BE8">
            <w:pPr>
              <w:jc w:val="center"/>
              <w:rPr>
                <w:sz w:val="22"/>
                <w:szCs w:val="22"/>
              </w:rPr>
            </w:pPr>
          </w:p>
        </w:tc>
      </w:tr>
      <w:tr w:rsidR="00592BE8" w14:paraId="2D694BF4" w14:textId="77777777" w:rsidTr="00592BE8">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02208F" w14:textId="77777777" w:rsidR="00592BE8" w:rsidRDefault="00592BE8">
            <w:pPr>
              <w:jc w:val="both"/>
              <w:rPr>
                <w:sz w:val="22"/>
                <w:szCs w:val="22"/>
              </w:rPr>
            </w:pPr>
            <w:r>
              <w:rPr>
                <w:sz w:val="22"/>
                <w:szCs w:val="22"/>
              </w:rPr>
              <w:t>Общая площадь многоквартирного жилого дома (по проекту) (</w:t>
            </w:r>
            <w:proofErr w:type="spellStart"/>
            <w:r>
              <w:rPr>
                <w:sz w:val="22"/>
                <w:szCs w:val="22"/>
              </w:rPr>
              <w:t>кв.м</w:t>
            </w:r>
            <w:proofErr w:type="spellEnd"/>
            <w:r>
              <w:rPr>
                <w:sz w:val="22"/>
                <w:szCs w:val="22"/>
              </w:rPr>
              <w:t>.):</w:t>
            </w:r>
          </w:p>
        </w:tc>
        <w:tc>
          <w:tcPr>
            <w:tcW w:w="1498" w:type="dxa"/>
            <w:tcBorders>
              <w:top w:val="nil"/>
              <w:left w:val="nil"/>
              <w:bottom w:val="single" w:sz="8" w:space="0" w:color="000000"/>
              <w:right w:val="nil"/>
            </w:tcBorders>
            <w:tcMar>
              <w:top w:w="0" w:type="dxa"/>
              <w:left w:w="108" w:type="dxa"/>
              <w:bottom w:w="0" w:type="dxa"/>
              <w:right w:w="108" w:type="dxa"/>
            </w:tcMar>
          </w:tcPr>
          <w:p w14:paraId="0AA7D655" w14:textId="77777777" w:rsidR="00592BE8" w:rsidRDefault="00592BE8">
            <w:pPr>
              <w:jc w:val="center"/>
              <w:rPr>
                <w:sz w:val="22"/>
                <w:szCs w:val="22"/>
              </w:rPr>
            </w:pPr>
          </w:p>
        </w:tc>
        <w:tc>
          <w:tcPr>
            <w:tcW w:w="3725" w:type="dxa"/>
            <w:tcBorders>
              <w:top w:val="nil"/>
              <w:left w:val="nil"/>
              <w:bottom w:val="single" w:sz="8" w:space="0" w:color="000000"/>
              <w:right w:val="single" w:sz="8" w:space="0" w:color="000000"/>
            </w:tcBorders>
            <w:tcMar>
              <w:top w:w="0" w:type="dxa"/>
              <w:left w:w="108" w:type="dxa"/>
              <w:bottom w:w="0" w:type="dxa"/>
              <w:right w:w="108" w:type="dxa"/>
            </w:tcMar>
          </w:tcPr>
          <w:p w14:paraId="63D64030" w14:textId="77777777" w:rsidR="00592BE8" w:rsidRDefault="00592BE8">
            <w:pPr>
              <w:ind w:left="507"/>
              <w:rPr>
                <w:sz w:val="22"/>
                <w:szCs w:val="22"/>
              </w:rPr>
            </w:pPr>
          </w:p>
        </w:tc>
      </w:tr>
      <w:tr w:rsidR="00592BE8" w14:paraId="793EFDCF" w14:textId="77777777" w:rsidTr="00592BE8">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93934D" w14:textId="77777777" w:rsidR="00592BE8" w:rsidRDefault="00592BE8">
            <w:pPr>
              <w:rPr>
                <w:sz w:val="22"/>
                <w:szCs w:val="22"/>
              </w:rPr>
            </w:pPr>
            <w:r>
              <w:rPr>
                <w:sz w:val="22"/>
                <w:szCs w:val="22"/>
              </w:rPr>
              <w:t>Материал наружных стен (согласно проектной документации, утвержденной положительным заключением экспертизы):</w:t>
            </w:r>
          </w:p>
        </w:tc>
        <w:tc>
          <w:tcPr>
            <w:tcW w:w="5223" w:type="dxa"/>
            <w:gridSpan w:val="2"/>
            <w:tcBorders>
              <w:top w:val="nil"/>
              <w:left w:val="nil"/>
              <w:bottom w:val="single" w:sz="8" w:space="0" w:color="000000"/>
              <w:right w:val="single" w:sz="8" w:space="0" w:color="000000"/>
            </w:tcBorders>
            <w:tcMar>
              <w:top w:w="0" w:type="dxa"/>
              <w:left w:w="108" w:type="dxa"/>
              <w:bottom w:w="0" w:type="dxa"/>
              <w:right w:w="108" w:type="dxa"/>
            </w:tcMar>
          </w:tcPr>
          <w:p w14:paraId="2786CBA3" w14:textId="77777777" w:rsidR="00592BE8" w:rsidRDefault="00592BE8">
            <w:pPr>
              <w:jc w:val="center"/>
              <w:rPr>
                <w:sz w:val="22"/>
                <w:szCs w:val="22"/>
              </w:rPr>
            </w:pPr>
          </w:p>
        </w:tc>
      </w:tr>
      <w:tr w:rsidR="00592BE8" w14:paraId="2BE2D392" w14:textId="77777777" w:rsidTr="00592BE8">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9BE6FD" w14:textId="77777777" w:rsidR="00592BE8" w:rsidRDefault="00592BE8">
            <w:pPr>
              <w:jc w:val="both"/>
              <w:rPr>
                <w:sz w:val="22"/>
                <w:szCs w:val="22"/>
              </w:rPr>
            </w:pPr>
            <w:r>
              <w:rPr>
                <w:sz w:val="22"/>
                <w:szCs w:val="22"/>
              </w:rPr>
              <w:t>Материал перекрытий (согласно проектной документации, утвержденной положительным заключением экспертизы):</w:t>
            </w:r>
          </w:p>
        </w:tc>
        <w:tc>
          <w:tcPr>
            <w:tcW w:w="5223" w:type="dxa"/>
            <w:gridSpan w:val="2"/>
            <w:tcBorders>
              <w:top w:val="nil"/>
              <w:left w:val="nil"/>
              <w:bottom w:val="single" w:sz="8" w:space="0" w:color="000000"/>
              <w:right w:val="single" w:sz="8" w:space="0" w:color="000000"/>
            </w:tcBorders>
            <w:tcMar>
              <w:top w:w="0" w:type="dxa"/>
              <w:left w:w="108" w:type="dxa"/>
              <w:bottom w:w="0" w:type="dxa"/>
              <w:right w:w="108" w:type="dxa"/>
            </w:tcMar>
          </w:tcPr>
          <w:p w14:paraId="77F923E4" w14:textId="77777777" w:rsidR="00592BE8" w:rsidRDefault="00592BE8">
            <w:pPr>
              <w:jc w:val="center"/>
              <w:rPr>
                <w:sz w:val="22"/>
                <w:szCs w:val="22"/>
              </w:rPr>
            </w:pPr>
          </w:p>
        </w:tc>
      </w:tr>
      <w:tr w:rsidR="00592BE8" w14:paraId="3F25F050" w14:textId="77777777" w:rsidTr="00592BE8">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DB6314" w14:textId="77777777" w:rsidR="00592BE8" w:rsidRDefault="00592BE8">
            <w:pPr>
              <w:jc w:val="both"/>
              <w:rPr>
                <w:sz w:val="22"/>
                <w:szCs w:val="22"/>
              </w:rPr>
            </w:pPr>
            <w:r>
              <w:rPr>
                <w:sz w:val="22"/>
                <w:szCs w:val="22"/>
              </w:rPr>
              <w:t>Класс энергоэффективности (по разработанному энергетическому паспорту здания):</w:t>
            </w:r>
          </w:p>
        </w:tc>
        <w:tc>
          <w:tcPr>
            <w:tcW w:w="1498" w:type="dxa"/>
            <w:tcBorders>
              <w:top w:val="nil"/>
              <w:left w:val="nil"/>
              <w:bottom w:val="single" w:sz="8" w:space="0" w:color="000000"/>
              <w:right w:val="nil"/>
            </w:tcBorders>
            <w:tcMar>
              <w:top w:w="0" w:type="dxa"/>
              <w:left w:w="108" w:type="dxa"/>
              <w:bottom w:w="0" w:type="dxa"/>
              <w:right w:w="108" w:type="dxa"/>
            </w:tcMar>
          </w:tcPr>
          <w:p w14:paraId="7674C457" w14:textId="77777777" w:rsidR="00592BE8" w:rsidRDefault="00592BE8">
            <w:pPr>
              <w:rPr>
                <w:sz w:val="22"/>
                <w:szCs w:val="22"/>
              </w:rPr>
            </w:pPr>
          </w:p>
        </w:tc>
        <w:tc>
          <w:tcPr>
            <w:tcW w:w="3725" w:type="dxa"/>
            <w:tcBorders>
              <w:top w:val="nil"/>
              <w:left w:val="nil"/>
              <w:bottom w:val="single" w:sz="8" w:space="0" w:color="000000"/>
              <w:right w:val="single" w:sz="8" w:space="0" w:color="000000"/>
            </w:tcBorders>
            <w:tcMar>
              <w:top w:w="0" w:type="dxa"/>
              <w:left w:w="108" w:type="dxa"/>
              <w:bottom w:w="0" w:type="dxa"/>
              <w:right w:w="108" w:type="dxa"/>
            </w:tcMar>
          </w:tcPr>
          <w:p w14:paraId="789D21C8" w14:textId="77777777" w:rsidR="00592BE8" w:rsidRDefault="00592BE8">
            <w:pPr>
              <w:ind w:left="791"/>
              <w:rPr>
                <w:sz w:val="22"/>
                <w:szCs w:val="22"/>
              </w:rPr>
            </w:pPr>
          </w:p>
        </w:tc>
      </w:tr>
      <w:tr w:rsidR="00592BE8" w14:paraId="288A23C9" w14:textId="77777777" w:rsidTr="00592BE8">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81143D" w14:textId="77777777" w:rsidR="00592BE8" w:rsidRDefault="00592BE8">
            <w:pPr>
              <w:jc w:val="both"/>
              <w:rPr>
                <w:sz w:val="22"/>
                <w:szCs w:val="22"/>
              </w:rPr>
            </w:pPr>
            <w:r>
              <w:rPr>
                <w:sz w:val="22"/>
                <w:szCs w:val="22"/>
              </w:rPr>
              <w:t>Сейсмостойкость (в соответствии с проектом):</w:t>
            </w:r>
          </w:p>
        </w:tc>
        <w:tc>
          <w:tcPr>
            <w:tcW w:w="5223" w:type="dxa"/>
            <w:gridSpan w:val="2"/>
            <w:tcBorders>
              <w:top w:val="nil"/>
              <w:left w:val="nil"/>
              <w:bottom w:val="single" w:sz="8" w:space="0" w:color="000000"/>
              <w:right w:val="single" w:sz="8" w:space="0" w:color="000000"/>
            </w:tcBorders>
            <w:tcMar>
              <w:top w:w="0" w:type="dxa"/>
              <w:left w:w="108" w:type="dxa"/>
              <w:bottom w:w="0" w:type="dxa"/>
              <w:right w:w="108" w:type="dxa"/>
            </w:tcMar>
          </w:tcPr>
          <w:p w14:paraId="4BF24692" w14:textId="77777777" w:rsidR="00592BE8" w:rsidRDefault="00592BE8">
            <w:pPr>
              <w:jc w:val="center"/>
              <w:rPr>
                <w:sz w:val="22"/>
                <w:szCs w:val="22"/>
              </w:rPr>
            </w:pPr>
          </w:p>
        </w:tc>
      </w:tr>
    </w:tbl>
    <w:p w14:paraId="7A0CE452" w14:textId="77777777" w:rsidR="000C49FC" w:rsidRDefault="000C49FC" w:rsidP="004426FC">
      <w:pPr>
        <w:jc w:val="both"/>
        <w:rPr>
          <w:b/>
          <w:sz w:val="22"/>
          <w:szCs w:val="22"/>
        </w:rPr>
      </w:pPr>
    </w:p>
    <w:p w14:paraId="33358EED" w14:textId="33986FFC" w:rsidR="004426FC" w:rsidRPr="006A6B4A" w:rsidRDefault="004426FC" w:rsidP="004426FC">
      <w:pPr>
        <w:jc w:val="both"/>
        <w:rPr>
          <w:bCs/>
          <w:sz w:val="22"/>
          <w:szCs w:val="22"/>
        </w:rPr>
      </w:pPr>
      <w:r w:rsidRPr="006A6B4A">
        <w:rPr>
          <w:b/>
          <w:sz w:val="22"/>
          <w:szCs w:val="22"/>
        </w:rPr>
        <w:t>(далее по тексту Договора – «</w:t>
      </w:r>
      <w:sdt>
        <w:sdtPr>
          <w:rPr>
            <w:b/>
            <w:sz w:val="22"/>
            <w:szCs w:val="22"/>
          </w:rPr>
          <w:id w:val="-997423222"/>
          <w:placeholder>
            <w:docPart w:val="1006A80374D749FB8C00953B661C85D0"/>
          </w:placeholder>
        </w:sdtPr>
        <w:sdtEndPr/>
        <w:sdtContent>
          <w:r w:rsidR="00636399">
            <w:rPr>
              <w:b/>
              <w:sz w:val="22"/>
              <w:szCs w:val="22"/>
            </w:rPr>
            <w:t>Многоквартирный дом</w:t>
          </w:r>
        </w:sdtContent>
      </w:sdt>
      <w:r w:rsidRPr="006A6B4A">
        <w:rPr>
          <w:b/>
          <w:sz w:val="22"/>
          <w:szCs w:val="22"/>
        </w:rPr>
        <w:t xml:space="preserve">») </w:t>
      </w:r>
      <w:r w:rsidRPr="006A6B4A">
        <w:rPr>
          <w:bCs/>
          <w:sz w:val="22"/>
          <w:szCs w:val="22"/>
        </w:rPr>
        <w:t xml:space="preserve">и после получения разрешения на ввод в эксплуатацию </w:t>
      </w:r>
      <w:sdt>
        <w:sdtPr>
          <w:rPr>
            <w:bCs/>
            <w:sz w:val="22"/>
            <w:szCs w:val="22"/>
          </w:rPr>
          <w:id w:val="609173641"/>
          <w:placeholder>
            <w:docPart w:val="7EA2B28D43924CB8AF5627498A83B20B"/>
          </w:placeholder>
        </w:sdtPr>
        <w:sdtEndPr/>
        <w:sdtContent>
          <w:r w:rsidR="00636399">
            <w:rPr>
              <w:bCs/>
              <w:sz w:val="22"/>
              <w:szCs w:val="22"/>
            </w:rPr>
            <w:t>Многоквартирного дома</w:t>
          </w:r>
        </w:sdtContent>
      </w:sdt>
      <w:r w:rsidRPr="006A6B4A">
        <w:rPr>
          <w:bCs/>
          <w:sz w:val="22"/>
          <w:szCs w:val="22"/>
        </w:rPr>
        <w:t xml:space="preserve"> передать Участнику долевого строительства, входящее в состав </w:t>
      </w:r>
      <w:sdt>
        <w:sdtPr>
          <w:rPr>
            <w:bCs/>
            <w:sz w:val="22"/>
            <w:szCs w:val="22"/>
          </w:rPr>
          <w:id w:val="253639115"/>
          <w:placeholder>
            <w:docPart w:val="72F3EA801BEE476FA2D37471FACE8C08"/>
          </w:placeholder>
        </w:sdtPr>
        <w:sdtEndPr/>
        <w:sdtContent>
          <w:r w:rsidR="00636399">
            <w:rPr>
              <w:bCs/>
              <w:sz w:val="22"/>
              <w:szCs w:val="22"/>
            </w:rPr>
            <w:t>Многоквартирного дома</w:t>
          </w:r>
        </w:sdtContent>
      </w:sdt>
      <w:r w:rsidRPr="006A6B4A">
        <w:rPr>
          <w:bCs/>
          <w:sz w:val="22"/>
          <w:szCs w:val="22"/>
        </w:rPr>
        <w:t xml:space="preserve"> </w:t>
      </w:r>
      <w:r w:rsidRPr="006A6B4A">
        <w:rPr>
          <w:b/>
          <w:bCs/>
          <w:sz w:val="22"/>
          <w:szCs w:val="22"/>
        </w:rPr>
        <w:t xml:space="preserve">нежилое помещение </w:t>
      </w:r>
      <w:r w:rsidRPr="006A6B4A">
        <w:rPr>
          <w:bCs/>
          <w:sz w:val="22"/>
          <w:szCs w:val="22"/>
        </w:rPr>
        <w:t xml:space="preserve">(далее по тексту Договора – </w:t>
      </w:r>
      <w:r w:rsidRPr="006A6B4A">
        <w:rPr>
          <w:b/>
          <w:bCs/>
          <w:sz w:val="22"/>
          <w:szCs w:val="22"/>
        </w:rPr>
        <w:t>«Объект»</w:t>
      </w:r>
      <w:r w:rsidRPr="006A6B4A">
        <w:rPr>
          <w:bCs/>
          <w:sz w:val="22"/>
          <w:szCs w:val="22"/>
        </w:rPr>
        <w:t xml:space="preserve"> или </w:t>
      </w:r>
      <w:r w:rsidRPr="006A6B4A">
        <w:rPr>
          <w:b/>
          <w:bCs/>
          <w:sz w:val="22"/>
          <w:szCs w:val="22"/>
        </w:rPr>
        <w:t>«Объект долевого строительства»)</w:t>
      </w:r>
      <w:r w:rsidRPr="006A6B4A">
        <w:rPr>
          <w:bCs/>
          <w:sz w:val="22"/>
          <w:szCs w:val="22"/>
        </w:rPr>
        <w:t xml:space="preserve"> со следующими основными характеристиками Объекта:</w:t>
      </w:r>
    </w:p>
    <w:p w14:paraId="537031B3" w14:textId="26E73D5C" w:rsidR="00DB23CA" w:rsidRDefault="00DB23CA" w:rsidP="004426FC">
      <w:pPr>
        <w:jc w:val="both"/>
        <w:rPr>
          <w:bCs/>
          <w:sz w:val="22"/>
          <w:szCs w:val="22"/>
        </w:rPr>
      </w:pPr>
    </w:p>
    <w:p w14:paraId="78FDEF07" w14:textId="77777777" w:rsidR="00ED4AD4" w:rsidRPr="00F846E1" w:rsidRDefault="00ED4AD4" w:rsidP="00ED4AD4">
      <w:pPr>
        <w:jc w:val="both"/>
        <w:rPr>
          <w:bCs/>
          <w:i/>
          <w:iCs/>
          <w:color w:val="FF0000"/>
          <w:sz w:val="22"/>
          <w:szCs w:val="22"/>
        </w:rPr>
      </w:pPr>
      <w:r w:rsidRPr="00F846E1">
        <w:rPr>
          <w:bCs/>
          <w:i/>
          <w:iCs/>
          <w:color w:val="FF0000"/>
          <w:sz w:val="22"/>
          <w:szCs w:val="22"/>
        </w:rPr>
        <w:t xml:space="preserve">(примерная таблица основных характеристик </w:t>
      </w:r>
      <w:r>
        <w:rPr>
          <w:bCs/>
          <w:i/>
          <w:iCs/>
          <w:color w:val="FF0000"/>
          <w:sz w:val="22"/>
          <w:szCs w:val="22"/>
        </w:rPr>
        <w:t>Объекта</w:t>
      </w:r>
      <w:r w:rsidRPr="00F846E1">
        <w:rPr>
          <w:bCs/>
          <w:i/>
          <w:iCs/>
          <w:color w:val="FF0000"/>
          <w:sz w:val="22"/>
          <w:szCs w:val="22"/>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567"/>
        <w:gridCol w:w="4253"/>
      </w:tblGrid>
      <w:tr w:rsidR="00D9663F" w14:paraId="094A16ED" w14:textId="77777777" w:rsidTr="00316087">
        <w:tc>
          <w:tcPr>
            <w:tcW w:w="5245" w:type="dxa"/>
            <w:tcBorders>
              <w:top w:val="single" w:sz="4" w:space="0" w:color="000000"/>
              <w:left w:val="single" w:sz="4" w:space="0" w:color="000000"/>
              <w:bottom w:val="single" w:sz="4" w:space="0" w:color="000000"/>
              <w:right w:val="single" w:sz="4" w:space="0" w:color="000000"/>
            </w:tcBorders>
          </w:tcPr>
          <w:p w14:paraId="1212D76A" w14:textId="77777777" w:rsidR="00D9663F" w:rsidRPr="0037389D" w:rsidRDefault="00D9663F" w:rsidP="00316087">
            <w:pPr>
              <w:rPr>
                <w:sz w:val="22"/>
                <w:szCs w:val="22"/>
              </w:rPr>
            </w:pPr>
            <w:r w:rsidRPr="0037389D">
              <w:rPr>
                <w:sz w:val="22"/>
                <w:szCs w:val="22"/>
              </w:rPr>
              <w:t>Секция</w:t>
            </w:r>
          </w:p>
        </w:tc>
        <w:tc>
          <w:tcPr>
            <w:tcW w:w="567" w:type="dxa"/>
            <w:tcBorders>
              <w:top w:val="single" w:sz="4" w:space="0" w:color="000000"/>
              <w:left w:val="single" w:sz="4" w:space="0" w:color="000000"/>
              <w:bottom w:val="single" w:sz="4" w:space="0" w:color="000000"/>
              <w:right w:val="nil"/>
            </w:tcBorders>
          </w:tcPr>
          <w:p w14:paraId="77DEBA7F" w14:textId="77777777" w:rsidR="00D9663F" w:rsidRDefault="00D9663F" w:rsidP="00316087">
            <w:pPr>
              <w:ind w:left="-131" w:firstLine="131"/>
              <w:rPr>
                <w:sz w:val="22"/>
                <w:szCs w:val="22"/>
              </w:rPr>
            </w:pPr>
          </w:p>
        </w:tc>
        <w:tc>
          <w:tcPr>
            <w:tcW w:w="4253" w:type="dxa"/>
            <w:tcBorders>
              <w:top w:val="single" w:sz="4" w:space="0" w:color="000000"/>
              <w:left w:val="nil"/>
              <w:bottom w:val="single" w:sz="4" w:space="0" w:color="000000"/>
              <w:right w:val="single" w:sz="4" w:space="0" w:color="000000"/>
            </w:tcBorders>
          </w:tcPr>
          <w:p w14:paraId="36A594CC" w14:textId="77777777" w:rsidR="00D9663F" w:rsidRDefault="00D9663F" w:rsidP="00316087">
            <w:pPr>
              <w:rPr>
                <w:sz w:val="22"/>
                <w:szCs w:val="22"/>
              </w:rPr>
            </w:pPr>
          </w:p>
        </w:tc>
      </w:tr>
      <w:tr w:rsidR="00D9663F" w14:paraId="293A1BB6" w14:textId="77777777" w:rsidTr="00316087">
        <w:tc>
          <w:tcPr>
            <w:tcW w:w="5245" w:type="dxa"/>
            <w:tcBorders>
              <w:top w:val="single" w:sz="4" w:space="0" w:color="000000"/>
              <w:left w:val="single" w:sz="4" w:space="0" w:color="000000"/>
              <w:bottom w:val="single" w:sz="4" w:space="0" w:color="000000"/>
              <w:right w:val="single" w:sz="4" w:space="0" w:color="000000"/>
            </w:tcBorders>
            <w:hideMark/>
          </w:tcPr>
          <w:p w14:paraId="7A5E3A24" w14:textId="77777777" w:rsidR="00D9663F" w:rsidRPr="00291179" w:rsidRDefault="00D9663F" w:rsidP="00316087">
            <w:pPr>
              <w:rPr>
                <w:sz w:val="22"/>
                <w:szCs w:val="22"/>
              </w:rPr>
            </w:pPr>
            <w:r w:rsidRPr="0037389D">
              <w:rPr>
                <w:sz w:val="22"/>
                <w:szCs w:val="22"/>
              </w:rPr>
              <w:t>Этаж</w:t>
            </w:r>
          </w:p>
        </w:tc>
        <w:tc>
          <w:tcPr>
            <w:tcW w:w="567" w:type="dxa"/>
            <w:tcBorders>
              <w:top w:val="single" w:sz="4" w:space="0" w:color="000000"/>
              <w:left w:val="single" w:sz="4" w:space="0" w:color="000000"/>
              <w:bottom w:val="single" w:sz="4" w:space="0" w:color="000000"/>
              <w:right w:val="nil"/>
            </w:tcBorders>
          </w:tcPr>
          <w:p w14:paraId="0BE97230" w14:textId="77777777" w:rsidR="00D9663F" w:rsidRDefault="00D9663F" w:rsidP="00316087">
            <w:pPr>
              <w:ind w:left="-131" w:firstLine="131"/>
              <w:rPr>
                <w:sz w:val="22"/>
                <w:szCs w:val="22"/>
              </w:rPr>
            </w:pPr>
          </w:p>
        </w:tc>
        <w:tc>
          <w:tcPr>
            <w:tcW w:w="4253" w:type="dxa"/>
            <w:tcBorders>
              <w:top w:val="single" w:sz="4" w:space="0" w:color="000000"/>
              <w:left w:val="nil"/>
              <w:bottom w:val="single" w:sz="4" w:space="0" w:color="000000"/>
              <w:right w:val="single" w:sz="4" w:space="0" w:color="000000"/>
            </w:tcBorders>
          </w:tcPr>
          <w:p w14:paraId="15CE5FB3" w14:textId="77777777" w:rsidR="00D9663F" w:rsidRDefault="00D9663F" w:rsidP="00316087">
            <w:pPr>
              <w:rPr>
                <w:b/>
                <w:sz w:val="22"/>
                <w:szCs w:val="22"/>
              </w:rPr>
            </w:pPr>
          </w:p>
        </w:tc>
      </w:tr>
      <w:tr w:rsidR="00D9663F" w14:paraId="75D566AD" w14:textId="77777777" w:rsidTr="00316087">
        <w:tc>
          <w:tcPr>
            <w:tcW w:w="5245" w:type="dxa"/>
            <w:tcBorders>
              <w:top w:val="single" w:sz="4" w:space="0" w:color="000000"/>
              <w:left w:val="single" w:sz="4" w:space="0" w:color="000000"/>
              <w:bottom w:val="single" w:sz="4" w:space="0" w:color="000000"/>
              <w:right w:val="single" w:sz="4" w:space="0" w:color="000000"/>
            </w:tcBorders>
            <w:hideMark/>
          </w:tcPr>
          <w:p w14:paraId="3545EC1C" w14:textId="77777777" w:rsidR="00D9663F" w:rsidRDefault="00D9663F" w:rsidP="00316087">
            <w:pPr>
              <w:rPr>
                <w:sz w:val="22"/>
                <w:szCs w:val="22"/>
              </w:rPr>
            </w:pPr>
            <w:r>
              <w:rPr>
                <w:bCs/>
                <w:sz w:val="22"/>
                <w:szCs w:val="22"/>
              </w:rPr>
              <w:t>Условный номер нежилого помещения в соответствии с проектной декларацией</w:t>
            </w:r>
          </w:p>
        </w:tc>
        <w:tc>
          <w:tcPr>
            <w:tcW w:w="567" w:type="dxa"/>
            <w:tcBorders>
              <w:top w:val="single" w:sz="4" w:space="0" w:color="000000"/>
              <w:left w:val="single" w:sz="4" w:space="0" w:color="000000"/>
              <w:bottom w:val="single" w:sz="4" w:space="0" w:color="000000"/>
              <w:right w:val="nil"/>
            </w:tcBorders>
          </w:tcPr>
          <w:p w14:paraId="567FC397" w14:textId="77777777" w:rsidR="00D9663F" w:rsidRDefault="00D9663F" w:rsidP="00316087">
            <w:pPr>
              <w:ind w:left="-131" w:firstLine="131"/>
              <w:rPr>
                <w:sz w:val="22"/>
                <w:szCs w:val="22"/>
              </w:rPr>
            </w:pPr>
          </w:p>
        </w:tc>
        <w:tc>
          <w:tcPr>
            <w:tcW w:w="4253" w:type="dxa"/>
            <w:tcBorders>
              <w:top w:val="single" w:sz="4" w:space="0" w:color="000000"/>
              <w:left w:val="nil"/>
              <w:bottom w:val="single" w:sz="4" w:space="0" w:color="000000"/>
              <w:right w:val="single" w:sz="4" w:space="0" w:color="000000"/>
            </w:tcBorders>
          </w:tcPr>
          <w:p w14:paraId="7E7F5463" w14:textId="77777777" w:rsidR="00D9663F" w:rsidRDefault="00D9663F" w:rsidP="00316087">
            <w:pPr>
              <w:rPr>
                <w:b/>
                <w:sz w:val="22"/>
                <w:szCs w:val="22"/>
              </w:rPr>
            </w:pPr>
          </w:p>
        </w:tc>
      </w:tr>
      <w:tr w:rsidR="00D9663F" w14:paraId="219B66E0" w14:textId="77777777" w:rsidTr="00316087">
        <w:tc>
          <w:tcPr>
            <w:tcW w:w="5245" w:type="dxa"/>
            <w:tcBorders>
              <w:top w:val="single" w:sz="4" w:space="0" w:color="000000"/>
              <w:left w:val="single" w:sz="4" w:space="0" w:color="000000"/>
              <w:bottom w:val="single" w:sz="4" w:space="0" w:color="000000"/>
              <w:right w:val="single" w:sz="4" w:space="0" w:color="000000"/>
            </w:tcBorders>
            <w:hideMark/>
          </w:tcPr>
          <w:p w14:paraId="16D0FFD9" w14:textId="77777777" w:rsidR="00D9663F" w:rsidRDefault="00D9663F" w:rsidP="00316087">
            <w:pPr>
              <w:rPr>
                <w:bCs/>
                <w:sz w:val="22"/>
                <w:szCs w:val="22"/>
              </w:rPr>
            </w:pPr>
            <w:r>
              <w:rPr>
                <w:bCs/>
                <w:sz w:val="22"/>
                <w:szCs w:val="22"/>
              </w:rPr>
              <w:t>Тип нежилого помещения</w:t>
            </w:r>
          </w:p>
        </w:tc>
        <w:tc>
          <w:tcPr>
            <w:tcW w:w="567" w:type="dxa"/>
            <w:tcBorders>
              <w:top w:val="single" w:sz="4" w:space="0" w:color="000000"/>
              <w:left w:val="single" w:sz="4" w:space="0" w:color="000000"/>
              <w:bottom w:val="single" w:sz="4" w:space="0" w:color="000000"/>
              <w:right w:val="nil"/>
            </w:tcBorders>
          </w:tcPr>
          <w:p w14:paraId="6AF3EB31" w14:textId="77777777" w:rsidR="00D9663F" w:rsidRDefault="00D9663F" w:rsidP="00316087">
            <w:pPr>
              <w:ind w:left="-131" w:firstLine="131"/>
              <w:rPr>
                <w:sz w:val="22"/>
                <w:szCs w:val="22"/>
              </w:rPr>
            </w:pPr>
          </w:p>
        </w:tc>
        <w:tc>
          <w:tcPr>
            <w:tcW w:w="4253" w:type="dxa"/>
            <w:tcBorders>
              <w:top w:val="single" w:sz="4" w:space="0" w:color="000000"/>
              <w:left w:val="nil"/>
              <w:bottom w:val="single" w:sz="4" w:space="0" w:color="000000"/>
              <w:right w:val="single" w:sz="4" w:space="0" w:color="000000"/>
            </w:tcBorders>
            <w:hideMark/>
          </w:tcPr>
          <w:p w14:paraId="2A929BF5" w14:textId="77777777" w:rsidR="00D9663F" w:rsidRPr="00115784" w:rsidRDefault="00D9663F" w:rsidP="00316087">
            <w:pPr>
              <w:rPr>
                <w:b/>
                <w:color w:val="FF0000"/>
                <w:sz w:val="22"/>
                <w:szCs w:val="22"/>
              </w:rPr>
            </w:pPr>
            <w:r>
              <w:rPr>
                <w:b/>
                <w:sz w:val="22"/>
                <w:szCs w:val="22"/>
              </w:rPr>
              <w:t xml:space="preserve">Для коммерческого использования </w:t>
            </w:r>
            <w:r w:rsidRPr="00115784">
              <w:rPr>
                <w:b/>
                <w:color w:val="FF0000"/>
                <w:sz w:val="22"/>
                <w:szCs w:val="22"/>
              </w:rPr>
              <w:t>ИЛИ</w:t>
            </w:r>
          </w:p>
          <w:p w14:paraId="5575C1DF" w14:textId="77777777" w:rsidR="00D9663F" w:rsidRPr="00115784" w:rsidRDefault="00D9663F" w:rsidP="00316087">
            <w:pPr>
              <w:rPr>
                <w:b/>
                <w:sz w:val="22"/>
                <w:szCs w:val="22"/>
                <w:highlight w:val="yellow"/>
              </w:rPr>
            </w:pPr>
            <w:r w:rsidRPr="00115784">
              <w:rPr>
                <w:b/>
                <w:sz w:val="22"/>
                <w:szCs w:val="22"/>
              </w:rPr>
              <w:t>Кладовая</w:t>
            </w:r>
          </w:p>
        </w:tc>
      </w:tr>
      <w:tr w:rsidR="00D9663F" w14:paraId="68E64565" w14:textId="77777777" w:rsidTr="00316087">
        <w:tc>
          <w:tcPr>
            <w:tcW w:w="5245" w:type="dxa"/>
            <w:tcBorders>
              <w:top w:val="single" w:sz="4" w:space="0" w:color="000000"/>
              <w:left w:val="single" w:sz="4" w:space="0" w:color="000000"/>
              <w:bottom w:val="single" w:sz="4" w:space="0" w:color="000000"/>
              <w:right w:val="single" w:sz="4" w:space="0" w:color="000000"/>
            </w:tcBorders>
            <w:hideMark/>
          </w:tcPr>
          <w:p w14:paraId="61C65133" w14:textId="77777777" w:rsidR="00D9663F" w:rsidRDefault="00D9663F" w:rsidP="00316087">
            <w:pPr>
              <w:rPr>
                <w:sz w:val="22"/>
                <w:szCs w:val="22"/>
              </w:rPr>
            </w:pPr>
            <w:r>
              <w:rPr>
                <w:sz w:val="22"/>
                <w:szCs w:val="22"/>
              </w:rPr>
              <w:t xml:space="preserve">Площадь нежилого помещения (проектная), </w:t>
            </w:r>
            <w:proofErr w:type="spellStart"/>
            <w:r>
              <w:rPr>
                <w:sz w:val="22"/>
                <w:szCs w:val="22"/>
              </w:rPr>
              <w:t>кв.м</w:t>
            </w:r>
            <w:proofErr w:type="spellEnd"/>
            <w:r>
              <w:rPr>
                <w:sz w:val="22"/>
                <w:szCs w:val="22"/>
              </w:rPr>
              <w:t>.</w:t>
            </w:r>
          </w:p>
        </w:tc>
        <w:tc>
          <w:tcPr>
            <w:tcW w:w="567" w:type="dxa"/>
            <w:tcBorders>
              <w:top w:val="single" w:sz="4" w:space="0" w:color="000000"/>
              <w:left w:val="single" w:sz="4" w:space="0" w:color="000000"/>
              <w:bottom w:val="single" w:sz="4" w:space="0" w:color="000000"/>
              <w:right w:val="nil"/>
            </w:tcBorders>
          </w:tcPr>
          <w:p w14:paraId="102609B7" w14:textId="77777777" w:rsidR="00D9663F" w:rsidRDefault="00D9663F" w:rsidP="00316087">
            <w:pPr>
              <w:ind w:left="-131" w:firstLine="131"/>
              <w:rPr>
                <w:sz w:val="22"/>
                <w:szCs w:val="22"/>
              </w:rPr>
            </w:pPr>
          </w:p>
        </w:tc>
        <w:tc>
          <w:tcPr>
            <w:tcW w:w="4253" w:type="dxa"/>
            <w:tcBorders>
              <w:top w:val="single" w:sz="4" w:space="0" w:color="000000"/>
              <w:left w:val="nil"/>
              <w:bottom w:val="single" w:sz="4" w:space="0" w:color="000000"/>
              <w:right w:val="single" w:sz="4" w:space="0" w:color="000000"/>
            </w:tcBorders>
            <w:hideMark/>
          </w:tcPr>
          <w:p w14:paraId="1E4F7272" w14:textId="77777777" w:rsidR="00D9663F" w:rsidRDefault="00D9663F" w:rsidP="00316087">
            <w:pPr>
              <w:rPr>
                <w:b/>
                <w:sz w:val="22"/>
                <w:szCs w:val="22"/>
              </w:rPr>
            </w:pPr>
          </w:p>
        </w:tc>
      </w:tr>
      <w:tr w:rsidR="00D9663F" w14:paraId="783100E1" w14:textId="77777777" w:rsidTr="00316087">
        <w:tc>
          <w:tcPr>
            <w:tcW w:w="10065" w:type="dxa"/>
            <w:gridSpan w:val="3"/>
            <w:tcBorders>
              <w:top w:val="single" w:sz="4" w:space="0" w:color="000000"/>
              <w:left w:val="single" w:sz="4" w:space="0" w:color="000000"/>
              <w:bottom w:val="single" w:sz="4" w:space="0" w:color="000000"/>
              <w:right w:val="single" w:sz="4" w:space="0" w:color="000000"/>
            </w:tcBorders>
            <w:hideMark/>
          </w:tcPr>
          <w:p w14:paraId="6501268E" w14:textId="77777777" w:rsidR="00D9663F" w:rsidRPr="00E82ED5" w:rsidRDefault="00D9663F" w:rsidP="00316087">
            <w:pPr>
              <w:rPr>
                <w:b/>
                <w:sz w:val="22"/>
                <w:szCs w:val="22"/>
              </w:rPr>
            </w:pPr>
            <w:r w:rsidRPr="00E82ED5">
              <w:rPr>
                <w:b/>
                <w:sz w:val="22"/>
                <w:szCs w:val="22"/>
              </w:rPr>
              <w:t>Наличие и площади частей нежилого помещения</w:t>
            </w:r>
          </w:p>
        </w:tc>
      </w:tr>
      <w:tr w:rsidR="00D9663F" w14:paraId="436710B4" w14:textId="77777777" w:rsidTr="00316087">
        <w:tc>
          <w:tcPr>
            <w:tcW w:w="5245" w:type="dxa"/>
            <w:tcBorders>
              <w:top w:val="single" w:sz="4" w:space="0" w:color="000000"/>
              <w:left w:val="single" w:sz="4" w:space="0" w:color="000000"/>
              <w:bottom w:val="single" w:sz="4" w:space="0" w:color="000000"/>
              <w:right w:val="single" w:sz="4" w:space="0" w:color="000000"/>
            </w:tcBorders>
            <w:hideMark/>
          </w:tcPr>
          <w:p w14:paraId="0AFBBC24" w14:textId="77777777" w:rsidR="00D9663F" w:rsidRDefault="00D9663F" w:rsidP="00316087">
            <w:pPr>
              <w:ind w:left="176"/>
              <w:rPr>
                <w:sz w:val="22"/>
                <w:szCs w:val="22"/>
                <w:highlight w:val="yellow"/>
              </w:rPr>
            </w:pPr>
            <w:r>
              <w:rPr>
                <w:sz w:val="22"/>
                <w:szCs w:val="22"/>
                <w:highlight w:val="yellow"/>
              </w:rPr>
              <w:t xml:space="preserve"> </w:t>
            </w:r>
          </w:p>
        </w:tc>
        <w:tc>
          <w:tcPr>
            <w:tcW w:w="567" w:type="dxa"/>
            <w:tcBorders>
              <w:top w:val="single" w:sz="4" w:space="0" w:color="000000"/>
              <w:left w:val="single" w:sz="4" w:space="0" w:color="000000"/>
              <w:bottom w:val="single" w:sz="4" w:space="0" w:color="000000"/>
              <w:right w:val="nil"/>
            </w:tcBorders>
          </w:tcPr>
          <w:p w14:paraId="766D630D" w14:textId="77777777" w:rsidR="00D9663F" w:rsidRDefault="00D9663F" w:rsidP="00316087">
            <w:pPr>
              <w:ind w:left="-131" w:firstLine="131"/>
              <w:rPr>
                <w:sz w:val="22"/>
                <w:szCs w:val="22"/>
                <w:highlight w:val="yellow"/>
              </w:rPr>
            </w:pPr>
          </w:p>
        </w:tc>
        <w:tc>
          <w:tcPr>
            <w:tcW w:w="4253" w:type="dxa"/>
            <w:tcBorders>
              <w:top w:val="single" w:sz="4" w:space="0" w:color="000000"/>
              <w:left w:val="nil"/>
              <w:bottom w:val="single" w:sz="4" w:space="0" w:color="000000"/>
              <w:right w:val="single" w:sz="4" w:space="0" w:color="000000"/>
            </w:tcBorders>
          </w:tcPr>
          <w:p w14:paraId="5D7DEFD8" w14:textId="77777777" w:rsidR="00D9663F" w:rsidRDefault="00D9663F" w:rsidP="00316087">
            <w:pPr>
              <w:rPr>
                <w:b/>
                <w:sz w:val="22"/>
                <w:szCs w:val="22"/>
                <w:highlight w:val="yellow"/>
              </w:rPr>
            </w:pPr>
          </w:p>
        </w:tc>
      </w:tr>
    </w:tbl>
    <w:p w14:paraId="1E45985B" w14:textId="77777777" w:rsidR="00ED4AD4" w:rsidRDefault="00ED4AD4" w:rsidP="00ED4AD4">
      <w:pPr>
        <w:jc w:val="both"/>
        <w:rPr>
          <w:bCs/>
          <w:sz w:val="22"/>
          <w:szCs w:val="22"/>
        </w:rPr>
      </w:pPr>
    </w:p>
    <w:p w14:paraId="2E3A56AB" w14:textId="310DCF90" w:rsidR="00E946A4" w:rsidRPr="006A6B4A" w:rsidRDefault="00E946A4" w:rsidP="002B3121">
      <w:pPr>
        <w:jc w:val="both"/>
        <w:rPr>
          <w:bCs/>
          <w:sz w:val="22"/>
          <w:szCs w:val="22"/>
        </w:rPr>
      </w:pPr>
      <w:r w:rsidRPr="006A6B4A">
        <w:rPr>
          <w:bCs/>
          <w:sz w:val="22"/>
          <w:szCs w:val="22"/>
        </w:rPr>
        <w:t xml:space="preserve">с целью оформления </w:t>
      </w:r>
      <w:r w:rsidRPr="006A6B4A">
        <w:rPr>
          <w:spacing w:val="-2"/>
          <w:sz w:val="22"/>
          <w:szCs w:val="22"/>
        </w:rPr>
        <w:t xml:space="preserve">Участником долевого строительства </w:t>
      </w:r>
      <w:sdt>
        <w:sdtPr>
          <w:rPr>
            <w:b/>
            <w:bCs/>
            <w:sz w:val="22"/>
            <w:szCs w:val="22"/>
          </w:rPr>
          <w:id w:val="1340576817"/>
          <w:placeholder>
            <w:docPart w:val="64852122EA1541F08FE2544013BE5C53"/>
          </w:placeholder>
        </w:sdtPr>
        <w:sdtEndPr/>
        <w:sdtContent>
          <w:r w:rsidR="00636399">
            <w:rPr>
              <w:b/>
              <w:bCs/>
              <w:sz w:val="22"/>
              <w:szCs w:val="22"/>
            </w:rPr>
            <w:t>собственности</w:t>
          </w:r>
        </w:sdtContent>
      </w:sdt>
      <w:r w:rsidR="00BE70E1" w:rsidRPr="006A6B4A">
        <w:rPr>
          <w:spacing w:val="-2"/>
          <w:sz w:val="22"/>
          <w:szCs w:val="22"/>
        </w:rPr>
        <w:t xml:space="preserve"> </w:t>
      </w:r>
      <w:r w:rsidRPr="006A6B4A">
        <w:rPr>
          <w:spacing w:val="-2"/>
          <w:sz w:val="22"/>
          <w:szCs w:val="22"/>
        </w:rPr>
        <w:t>на Объект долевого строительства,</w:t>
      </w:r>
      <w:r w:rsidRPr="006A6B4A">
        <w:rPr>
          <w:sz w:val="22"/>
          <w:szCs w:val="22"/>
        </w:rPr>
        <w:t xml:space="preserve"> </w:t>
      </w:r>
      <w:r w:rsidRPr="006A6B4A">
        <w:rPr>
          <w:bCs/>
          <w:sz w:val="22"/>
          <w:szCs w:val="22"/>
        </w:rPr>
        <w:t xml:space="preserve">а также реализовать необходимую обеспеченность </w:t>
      </w:r>
      <w:sdt>
        <w:sdtPr>
          <w:rPr>
            <w:sz w:val="22"/>
            <w:szCs w:val="22"/>
          </w:rPr>
          <w:id w:val="801193586"/>
          <w:placeholder>
            <w:docPart w:val="CFD4A4D451CE42C29879326090254C3D"/>
          </w:placeholder>
        </w:sdtPr>
        <w:sdtEndPr/>
        <w:sdtContent>
          <w:r w:rsidR="00636399">
            <w:rPr>
              <w:sz w:val="22"/>
              <w:szCs w:val="22"/>
            </w:rPr>
            <w:t>Многоквартирного дома</w:t>
          </w:r>
        </w:sdtContent>
      </w:sdt>
      <w:r w:rsidR="008866AF" w:rsidRPr="006A6B4A">
        <w:rPr>
          <w:bCs/>
          <w:sz w:val="22"/>
          <w:szCs w:val="22"/>
        </w:rPr>
        <w:t xml:space="preserve"> </w:t>
      </w:r>
      <w:r w:rsidRPr="006A6B4A">
        <w:rPr>
          <w:bCs/>
          <w:sz w:val="22"/>
          <w:szCs w:val="22"/>
        </w:rPr>
        <w:t xml:space="preserve">инженерными сетями, объектами инфраструктуры, благоустройством прилегающей </w:t>
      </w:r>
      <w:r w:rsidR="00944F52" w:rsidRPr="006A6B4A">
        <w:rPr>
          <w:bCs/>
          <w:sz w:val="22"/>
          <w:szCs w:val="22"/>
        </w:rPr>
        <w:t>территории, в</w:t>
      </w:r>
      <w:r w:rsidRPr="006A6B4A">
        <w:rPr>
          <w:bCs/>
          <w:sz w:val="22"/>
          <w:szCs w:val="22"/>
        </w:rPr>
        <w:t xml:space="preserve"> объеме, предусмотренном проектной документацией, а Участник обязуется уплатить цену Договора и принять Объект в порядке и в сроки, определенные настоящим Договором.</w:t>
      </w:r>
    </w:p>
    <w:p w14:paraId="37674C17" w14:textId="506D2A8A" w:rsidR="003F08A9" w:rsidRPr="006A6B4A" w:rsidRDefault="003F08A9" w:rsidP="00726212">
      <w:pPr>
        <w:ind w:firstLine="567"/>
        <w:jc w:val="both"/>
        <w:rPr>
          <w:bCs/>
          <w:spacing w:val="-2"/>
          <w:sz w:val="22"/>
          <w:szCs w:val="22"/>
        </w:rPr>
      </w:pPr>
      <w:r w:rsidRPr="006A6B4A">
        <w:rPr>
          <w:bCs/>
          <w:spacing w:val="-2"/>
          <w:sz w:val="22"/>
          <w:szCs w:val="22"/>
        </w:rPr>
        <w:t>Застройщик обязуется после выполнения обмеров Объекта с целью определения фактической площади завершенного строительством Объекта выполнить работы по планировке Объекта (возведению перегородок), отделочные работы в Объекте в соответствии с перечнем работ, указанным в Приложении № 2 к Договору.</w:t>
      </w:r>
    </w:p>
    <w:p w14:paraId="5064A2B5" w14:textId="6D8C0E92" w:rsidR="003F08A9" w:rsidRPr="006A6B4A" w:rsidRDefault="003F08A9" w:rsidP="00815FBA">
      <w:pPr>
        <w:ind w:firstLine="567"/>
        <w:jc w:val="both"/>
        <w:rPr>
          <w:snapToGrid w:val="0"/>
          <w:sz w:val="22"/>
          <w:szCs w:val="22"/>
        </w:rPr>
      </w:pPr>
      <w:r w:rsidRPr="006A6B4A">
        <w:rPr>
          <w:sz w:val="22"/>
          <w:szCs w:val="22"/>
        </w:rPr>
        <w:t xml:space="preserve">2.2. Адрес (как </w:t>
      </w:r>
      <w:sdt>
        <w:sdtPr>
          <w:rPr>
            <w:sz w:val="22"/>
            <w:szCs w:val="22"/>
          </w:rPr>
          <w:id w:val="-977689223"/>
          <w:placeholder>
            <w:docPart w:val="9E8828347ED14486BC1FF7305AD87FB7"/>
          </w:placeholder>
        </w:sdtPr>
        <w:sdtEndPr/>
        <w:sdtContent>
          <w:r w:rsidR="00636399">
            <w:rPr>
              <w:sz w:val="22"/>
              <w:szCs w:val="22"/>
            </w:rPr>
            <w:t>Многоквартирного дома</w:t>
          </w:r>
        </w:sdtContent>
      </w:sdt>
      <w:r w:rsidRPr="006A6B4A">
        <w:rPr>
          <w:sz w:val="22"/>
          <w:szCs w:val="22"/>
        </w:rPr>
        <w:t xml:space="preserve">, так и Объекта), может быть уточнен после окончания строительства (создания) </w:t>
      </w:r>
      <w:sdt>
        <w:sdtPr>
          <w:rPr>
            <w:sz w:val="22"/>
            <w:szCs w:val="22"/>
          </w:rPr>
          <w:id w:val="-1400042642"/>
          <w:placeholder>
            <w:docPart w:val="D315AA25C4C44724B13BB00228596EF3"/>
          </w:placeholder>
        </w:sdtPr>
        <w:sdtEndPr/>
        <w:sdtContent>
          <w:r w:rsidR="00636399">
            <w:rPr>
              <w:sz w:val="22"/>
              <w:szCs w:val="22"/>
            </w:rPr>
            <w:t>Многоквартирного дома</w:t>
          </w:r>
        </w:sdtContent>
      </w:sdt>
      <w:r w:rsidR="00A060B9" w:rsidRPr="006A6B4A">
        <w:rPr>
          <w:sz w:val="22"/>
          <w:szCs w:val="22"/>
        </w:rPr>
        <w:t xml:space="preserve"> </w:t>
      </w:r>
      <w:r w:rsidRPr="006A6B4A">
        <w:rPr>
          <w:sz w:val="22"/>
          <w:szCs w:val="22"/>
        </w:rPr>
        <w:t xml:space="preserve">и получения разрешения на ввод </w:t>
      </w:r>
      <w:sdt>
        <w:sdtPr>
          <w:rPr>
            <w:sz w:val="22"/>
            <w:szCs w:val="22"/>
          </w:rPr>
          <w:id w:val="1468622486"/>
          <w:placeholder>
            <w:docPart w:val="05905E9A28534B00B7D7C7C6E8CDF2BC"/>
          </w:placeholder>
        </w:sdtPr>
        <w:sdtEndPr/>
        <w:sdtContent>
          <w:r w:rsidR="00636399">
            <w:rPr>
              <w:sz w:val="22"/>
              <w:szCs w:val="22"/>
            </w:rPr>
            <w:t>Многоквартирного дома</w:t>
          </w:r>
        </w:sdtContent>
      </w:sdt>
      <w:r w:rsidR="008866AF" w:rsidRPr="006A6B4A">
        <w:rPr>
          <w:sz w:val="22"/>
          <w:szCs w:val="22"/>
        </w:rPr>
        <w:t xml:space="preserve"> </w:t>
      </w:r>
      <w:r w:rsidRPr="006A6B4A">
        <w:rPr>
          <w:sz w:val="22"/>
          <w:szCs w:val="22"/>
        </w:rPr>
        <w:t xml:space="preserve">в эксплуатацию. Уточнение площади Объекта (в том числе - площадь нежилого помещения, частей нежилого помещения) производится на основании данных, указанных в Техническом плане здания, в составе с прилагаемым поэтажным планом </w:t>
      </w:r>
      <w:sdt>
        <w:sdtPr>
          <w:rPr>
            <w:sz w:val="22"/>
            <w:szCs w:val="22"/>
          </w:rPr>
          <w:id w:val="1800331305"/>
          <w:placeholder>
            <w:docPart w:val="5EFCF22635184867BB90384F4642E492"/>
          </w:placeholder>
        </w:sdtPr>
        <w:sdtEndPr/>
        <w:sdtContent>
          <w:r w:rsidR="00636399">
            <w:rPr>
              <w:sz w:val="22"/>
              <w:szCs w:val="22"/>
            </w:rPr>
            <w:t>Многоквартирного дома</w:t>
          </w:r>
        </w:sdtContent>
      </w:sdt>
      <w:r w:rsidR="008866AF" w:rsidRPr="006A6B4A">
        <w:rPr>
          <w:sz w:val="22"/>
          <w:szCs w:val="22"/>
        </w:rPr>
        <w:t xml:space="preserve"> </w:t>
      </w:r>
      <w:r w:rsidRPr="006A6B4A">
        <w:rPr>
          <w:sz w:val="22"/>
          <w:szCs w:val="22"/>
        </w:rPr>
        <w:t>(далее</w:t>
      </w:r>
      <w:r w:rsidR="005107E4" w:rsidRPr="006A6B4A">
        <w:rPr>
          <w:sz w:val="22"/>
          <w:szCs w:val="22"/>
        </w:rPr>
        <w:t xml:space="preserve"> по тексту Договора</w:t>
      </w:r>
      <w:r w:rsidRPr="006A6B4A">
        <w:rPr>
          <w:sz w:val="22"/>
          <w:szCs w:val="22"/>
        </w:rPr>
        <w:t xml:space="preserve"> – «Техническая документация»), составленного управомоченным лицом, осуществляющим кадастровую деятельность в соответствии с действующим законодательством Российской Федерации (далее</w:t>
      </w:r>
      <w:r w:rsidR="005107E4" w:rsidRPr="006A6B4A">
        <w:rPr>
          <w:sz w:val="22"/>
          <w:szCs w:val="22"/>
        </w:rPr>
        <w:t xml:space="preserve"> по тексту </w:t>
      </w:r>
      <w:r w:rsidR="0002152F">
        <w:rPr>
          <w:sz w:val="22"/>
          <w:szCs w:val="22"/>
        </w:rPr>
        <w:t>Д</w:t>
      </w:r>
      <w:r w:rsidR="005107E4" w:rsidRPr="006A6B4A">
        <w:rPr>
          <w:sz w:val="22"/>
          <w:szCs w:val="22"/>
        </w:rPr>
        <w:t>оговора</w:t>
      </w:r>
      <w:r w:rsidRPr="006A6B4A">
        <w:rPr>
          <w:sz w:val="22"/>
          <w:szCs w:val="22"/>
        </w:rPr>
        <w:t xml:space="preserve"> – </w:t>
      </w:r>
      <w:r w:rsidRPr="006A6B4A">
        <w:rPr>
          <w:sz w:val="22"/>
          <w:szCs w:val="22"/>
        </w:rPr>
        <w:lastRenderedPageBreak/>
        <w:t xml:space="preserve">«Кадастровый инженер») по итогам обмеров произведенных Кадастровым инженером </w:t>
      </w:r>
      <w:r w:rsidRPr="006A6B4A">
        <w:rPr>
          <w:bCs/>
          <w:sz w:val="22"/>
          <w:szCs w:val="22"/>
        </w:rPr>
        <w:t xml:space="preserve">до начала выполнения работ по планировке Объекта </w:t>
      </w:r>
      <w:r w:rsidRPr="006A6B4A">
        <w:rPr>
          <w:sz w:val="22"/>
          <w:szCs w:val="22"/>
        </w:rPr>
        <w:t xml:space="preserve">(возведению перегородок) и любых отделочных работ в Объекте (далее по </w:t>
      </w:r>
      <w:r w:rsidR="005107E4" w:rsidRPr="006A6B4A">
        <w:rPr>
          <w:sz w:val="22"/>
          <w:szCs w:val="22"/>
        </w:rPr>
        <w:t xml:space="preserve">тексту </w:t>
      </w:r>
      <w:r w:rsidRPr="006A6B4A">
        <w:rPr>
          <w:sz w:val="22"/>
          <w:szCs w:val="22"/>
        </w:rPr>
        <w:t>Договор</w:t>
      </w:r>
      <w:r w:rsidR="005107E4" w:rsidRPr="006A6B4A">
        <w:rPr>
          <w:sz w:val="22"/>
          <w:szCs w:val="22"/>
        </w:rPr>
        <w:t>а</w:t>
      </w:r>
      <w:r w:rsidRPr="006A6B4A">
        <w:rPr>
          <w:sz w:val="22"/>
          <w:szCs w:val="22"/>
        </w:rPr>
        <w:t xml:space="preserve"> – «фактическая площадь»).</w:t>
      </w:r>
    </w:p>
    <w:p w14:paraId="3FC2E92C" w14:textId="77777777" w:rsidR="003F08A9" w:rsidRDefault="003F08A9" w:rsidP="00680A11">
      <w:pPr>
        <w:widowControl/>
        <w:autoSpaceDE/>
        <w:autoSpaceDN/>
        <w:adjustRightInd/>
        <w:ind w:firstLine="567"/>
        <w:jc w:val="both"/>
        <w:rPr>
          <w:sz w:val="22"/>
          <w:szCs w:val="22"/>
          <w:lang w:val="x-none" w:eastAsia="x-none"/>
        </w:rPr>
      </w:pPr>
      <w:r w:rsidRPr="006A6B4A">
        <w:rPr>
          <w:sz w:val="22"/>
          <w:szCs w:val="22"/>
          <w:lang w:val="x-none" w:eastAsia="x-none"/>
        </w:rPr>
        <w:t>Проектная планировка Объекта долевого строительства является предварительной.</w:t>
      </w:r>
    </w:p>
    <w:p w14:paraId="33781AA5" w14:textId="42222A58" w:rsidR="003F08A9" w:rsidRPr="006A6B4A" w:rsidRDefault="003F08A9" w:rsidP="00680A11">
      <w:pPr>
        <w:ind w:firstLine="567"/>
        <w:jc w:val="both"/>
        <w:rPr>
          <w:sz w:val="22"/>
          <w:szCs w:val="22"/>
        </w:rPr>
      </w:pPr>
      <w:r w:rsidRPr="006A6B4A">
        <w:rPr>
          <w:sz w:val="22"/>
          <w:szCs w:val="22"/>
        </w:rPr>
        <w:t>Стороны пришли к соглашению не признавать расхождение площади Объекта долевого строительства (проектной) и фактической площади Объекта существенными изменениями Объекта долевого строительства, за исключением случаев, когда отклонение (изменение) фактической площади Объекта долевого строительства превышает 5% (пять процентов) от указанной в п. 2.1 Договора площади Объекта (проектной).</w:t>
      </w:r>
    </w:p>
    <w:p w14:paraId="21A307BB" w14:textId="7F624DF0" w:rsidR="003F08A9" w:rsidRPr="006A6B4A" w:rsidRDefault="003F08A9" w:rsidP="00680A11">
      <w:pPr>
        <w:ind w:firstLine="567"/>
        <w:jc w:val="both"/>
        <w:rPr>
          <w:sz w:val="22"/>
          <w:szCs w:val="22"/>
        </w:rPr>
      </w:pPr>
      <w:r w:rsidRPr="006A6B4A">
        <w:rPr>
          <w:sz w:val="22"/>
          <w:szCs w:val="22"/>
        </w:rPr>
        <w:t>Фактическая площадь Объекта долевого строительства на момент передачи Участнику может иметь отклонения от площади Объекта (проектной), как в большую, так и в меньшую сторону,</w:t>
      </w:r>
      <w:r w:rsidR="00F45C59" w:rsidRPr="00F45C59">
        <w:rPr>
          <w:sz w:val="22"/>
          <w:szCs w:val="22"/>
        </w:rPr>
        <w:t xml:space="preserve"> </w:t>
      </w:r>
      <w:r w:rsidR="00F45C59" w:rsidRPr="006A6B4A">
        <w:rPr>
          <w:sz w:val="22"/>
          <w:szCs w:val="22"/>
        </w:rPr>
        <w:t>что влечет за собой изменение цены Договора в порядке, предусмотренном п.4.5</w:t>
      </w:r>
      <w:r w:rsidR="00F45C59" w:rsidRPr="006A6B4A">
        <w:rPr>
          <w:bCs/>
          <w:sz w:val="22"/>
          <w:szCs w:val="22"/>
        </w:rPr>
        <w:t xml:space="preserve"> </w:t>
      </w:r>
      <w:r w:rsidR="00F45C59" w:rsidRPr="006A6B4A">
        <w:rPr>
          <w:sz w:val="22"/>
          <w:szCs w:val="22"/>
        </w:rPr>
        <w:t>настоящего Договора</w:t>
      </w:r>
      <w:r w:rsidRPr="006A6B4A">
        <w:rPr>
          <w:sz w:val="22"/>
          <w:szCs w:val="22"/>
        </w:rPr>
        <w:t xml:space="preserve">. Любое отклонение/расхождение фактической площади Объекта долевого строительства от площади Объекта, определенной/уточненной по окончании выполнения </w:t>
      </w:r>
      <w:r w:rsidRPr="006A6B4A">
        <w:rPr>
          <w:bCs/>
          <w:sz w:val="22"/>
          <w:szCs w:val="22"/>
        </w:rPr>
        <w:t xml:space="preserve">работ по планировке Объекта </w:t>
      </w:r>
      <w:r w:rsidRPr="006A6B4A">
        <w:rPr>
          <w:sz w:val="22"/>
          <w:szCs w:val="22"/>
        </w:rPr>
        <w:t>(возведению перегородок) и любых отделочных работ в Объекте, Сторонами не признается существенными изменениями Объекта долевого строительства и не влечет за собой изменение цены Договора.</w:t>
      </w:r>
    </w:p>
    <w:p w14:paraId="0D6A8409" w14:textId="631A4049" w:rsidR="00E946A4" w:rsidRPr="00592BE8" w:rsidRDefault="00E946A4" w:rsidP="00680A11">
      <w:pPr>
        <w:widowControl/>
        <w:autoSpaceDE/>
        <w:autoSpaceDN/>
        <w:adjustRightInd/>
        <w:ind w:firstLine="567"/>
        <w:jc w:val="both"/>
        <w:rPr>
          <w:rFonts w:eastAsia="Calibri"/>
          <w:sz w:val="24"/>
          <w:szCs w:val="24"/>
        </w:rPr>
      </w:pPr>
      <w:r w:rsidRPr="006A6B4A">
        <w:rPr>
          <w:bCs/>
          <w:sz w:val="22"/>
          <w:szCs w:val="22"/>
        </w:rPr>
        <w:t xml:space="preserve">2.3. </w:t>
      </w:r>
      <w:r w:rsidRPr="006A6B4A">
        <w:rPr>
          <w:b/>
          <w:bCs/>
          <w:sz w:val="22"/>
          <w:szCs w:val="22"/>
        </w:rPr>
        <w:t xml:space="preserve">Передача </w:t>
      </w:r>
      <w:r w:rsidRPr="006A6B4A">
        <w:rPr>
          <w:b/>
          <w:sz w:val="22"/>
          <w:szCs w:val="22"/>
        </w:rPr>
        <w:t>Объекта</w:t>
      </w:r>
      <w:r w:rsidRPr="006A6B4A">
        <w:rPr>
          <w:b/>
          <w:bCs/>
          <w:sz w:val="22"/>
          <w:szCs w:val="22"/>
        </w:rPr>
        <w:t xml:space="preserve"> Застройщиком Участнику осуществляется</w:t>
      </w:r>
      <w:r w:rsidRPr="006A6B4A">
        <w:rPr>
          <w:b/>
          <w:sz w:val="22"/>
          <w:szCs w:val="22"/>
        </w:rPr>
        <w:t xml:space="preserve"> по Акту приема-передачи</w:t>
      </w:r>
      <w:r w:rsidRPr="006A6B4A">
        <w:rPr>
          <w:sz w:val="22"/>
          <w:szCs w:val="22"/>
        </w:rPr>
        <w:t xml:space="preserve"> –</w:t>
      </w:r>
      <w:r w:rsidR="00ED4AD4">
        <w:rPr>
          <w:sz w:val="22"/>
          <w:szCs w:val="22"/>
        </w:rPr>
        <w:t xml:space="preserve"> </w:t>
      </w:r>
      <w:r w:rsidR="00ED4AD4" w:rsidRPr="00ED4AD4">
        <w:rPr>
          <w:b/>
          <w:bCs/>
          <w:sz w:val="22"/>
          <w:szCs w:val="22"/>
        </w:rPr>
        <w:t>не</w:t>
      </w:r>
      <w:r w:rsidR="00ED4AD4">
        <w:rPr>
          <w:b/>
          <w:bCs/>
          <w:sz w:val="22"/>
          <w:szCs w:val="22"/>
        </w:rPr>
        <w:t> </w:t>
      </w:r>
      <w:r w:rsidR="00ED4AD4" w:rsidRPr="00C85D5C">
        <w:rPr>
          <w:b/>
          <w:bCs/>
          <w:sz w:val="22"/>
          <w:szCs w:val="22"/>
        </w:rPr>
        <w:t xml:space="preserve">позднее </w:t>
      </w:r>
      <w:r w:rsidR="00426EDD">
        <w:rPr>
          <w:b/>
          <w:bCs/>
          <w:sz w:val="22"/>
          <w:szCs w:val="22"/>
        </w:rPr>
        <w:t>_______________</w:t>
      </w:r>
      <w:r w:rsidR="00E96F68" w:rsidRPr="00C85D5C">
        <w:rPr>
          <w:b/>
          <w:bCs/>
          <w:sz w:val="22"/>
          <w:szCs w:val="22"/>
        </w:rPr>
        <w:t xml:space="preserve"> </w:t>
      </w:r>
      <w:r w:rsidR="00ED4AD4" w:rsidRPr="00C85D5C">
        <w:rPr>
          <w:b/>
          <w:bCs/>
          <w:sz w:val="22"/>
          <w:szCs w:val="22"/>
        </w:rPr>
        <w:t>года</w:t>
      </w:r>
      <w:r w:rsidR="00173C39" w:rsidRPr="00C85D5C">
        <w:rPr>
          <w:b/>
          <w:sz w:val="22"/>
          <w:szCs w:val="22"/>
        </w:rPr>
        <w:t>,</w:t>
      </w:r>
      <w:r w:rsidR="00576F62" w:rsidRPr="00C85D5C">
        <w:rPr>
          <w:sz w:val="22"/>
          <w:szCs w:val="22"/>
        </w:rPr>
        <w:t xml:space="preserve"> </w:t>
      </w:r>
      <w:r w:rsidRPr="00C85D5C">
        <w:rPr>
          <w:sz w:val="22"/>
          <w:szCs w:val="22"/>
        </w:rPr>
        <w:t>при условии надлежащего</w:t>
      </w:r>
      <w:r w:rsidRPr="006A6B4A">
        <w:rPr>
          <w:sz w:val="22"/>
          <w:szCs w:val="22"/>
        </w:rPr>
        <w:t xml:space="preserve"> исполнения Участником обязательств по Договору в полном объеме. В случае, если передача Объекта Участнику не может быть осуществлена в предусмотренный Договором срок, то:</w:t>
      </w:r>
    </w:p>
    <w:p w14:paraId="4A57FAFA" w14:textId="698681CF" w:rsidR="00E946A4" w:rsidRPr="006A6B4A" w:rsidRDefault="00E946A4" w:rsidP="00EF703B">
      <w:pPr>
        <w:ind w:firstLine="567"/>
        <w:jc w:val="both"/>
        <w:rPr>
          <w:sz w:val="22"/>
          <w:szCs w:val="22"/>
        </w:rPr>
      </w:pPr>
      <w:r w:rsidRPr="006A6B4A">
        <w:rPr>
          <w:sz w:val="22"/>
          <w:szCs w:val="22"/>
        </w:rPr>
        <w:t xml:space="preserve">- Застройщик обязан </w:t>
      </w:r>
      <w:r w:rsidR="0003204C" w:rsidRPr="006A6B4A">
        <w:rPr>
          <w:sz w:val="22"/>
          <w:szCs w:val="22"/>
        </w:rPr>
        <w:t xml:space="preserve">в установленном порядке </w:t>
      </w:r>
      <w:r w:rsidRPr="006A6B4A">
        <w:rPr>
          <w:sz w:val="22"/>
          <w:szCs w:val="22"/>
        </w:rPr>
        <w:t xml:space="preserve">направить Участнику предложение об изменении срока передачи Объекта по Договору путем подписания и государственной </w:t>
      </w:r>
      <w:r w:rsidR="00073679" w:rsidRPr="006A6B4A">
        <w:rPr>
          <w:sz w:val="22"/>
          <w:szCs w:val="22"/>
        </w:rPr>
        <w:t>регистрации Сторонами</w:t>
      </w:r>
      <w:r w:rsidRPr="006A6B4A">
        <w:rPr>
          <w:sz w:val="22"/>
          <w:szCs w:val="22"/>
        </w:rPr>
        <w:t xml:space="preserve"> Дополнительного соглашения к Договору</w:t>
      </w:r>
      <w:r w:rsidR="003D1C68" w:rsidRPr="006A6B4A">
        <w:rPr>
          <w:sz w:val="22"/>
          <w:szCs w:val="22"/>
        </w:rPr>
        <w:t>.</w:t>
      </w:r>
    </w:p>
    <w:p w14:paraId="47CED6EB" w14:textId="602464F1" w:rsidR="007B7675" w:rsidRPr="007B7675" w:rsidRDefault="00FD703F" w:rsidP="007B7675">
      <w:pPr>
        <w:ind w:firstLine="567"/>
        <w:jc w:val="both"/>
        <w:rPr>
          <w:sz w:val="22"/>
          <w:szCs w:val="22"/>
        </w:rPr>
      </w:pPr>
      <w:bookmarkStart w:id="2" w:name="_Hlk152080569"/>
      <w:r w:rsidRPr="006A6B4A">
        <w:rPr>
          <w:sz w:val="22"/>
          <w:szCs w:val="22"/>
        </w:rPr>
        <w:t xml:space="preserve">Обязательства </w:t>
      </w:r>
      <w:r w:rsidRPr="006A6B4A">
        <w:rPr>
          <w:bCs/>
          <w:sz w:val="22"/>
          <w:szCs w:val="22"/>
        </w:rPr>
        <w:t>Застройщика</w:t>
      </w:r>
      <w:r w:rsidRPr="006A6B4A">
        <w:rPr>
          <w:sz w:val="22"/>
          <w:szCs w:val="22"/>
        </w:rPr>
        <w:t xml:space="preserve"> перед Участником по </w:t>
      </w:r>
      <w:r w:rsidRPr="007B7675">
        <w:rPr>
          <w:sz w:val="22"/>
          <w:szCs w:val="22"/>
        </w:rPr>
        <w:t xml:space="preserve">настоящему Договору считаются выполненными в полном объеме и прекращаются с момента </w:t>
      </w:r>
      <w:r w:rsidR="007B7675" w:rsidRPr="007B7675">
        <w:rPr>
          <w:color w:val="000000" w:themeColor="text1"/>
          <w:sz w:val="22"/>
          <w:szCs w:val="22"/>
        </w:rPr>
        <w:t>подписания Сторонами Акта приема-передачи Объекта</w:t>
      </w:r>
      <w:r w:rsidR="007B7675" w:rsidRPr="007B7675">
        <w:rPr>
          <w:bCs/>
          <w:color w:val="000000" w:themeColor="text1"/>
          <w:sz w:val="22"/>
          <w:szCs w:val="22"/>
        </w:rPr>
        <w:t xml:space="preserve"> или с момента составления Застройщиком одностороннего передаточного акта или иного документа о передаче Объекта.</w:t>
      </w:r>
    </w:p>
    <w:bookmarkEnd w:id="2"/>
    <w:p w14:paraId="46D044B2" w14:textId="13192C8D" w:rsidR="00FD703F" w:rsidRPr="006A6B4A" w:rsidRDefault="00FD703F" w:rsidP="00FD703F">
      <w:pPr>
        <w:pStyle w:val="a7"/>
        <w:spacing w:before="0" w:beforeAutospacing="0" w:after="0" w:afterAutospacing="0"/>
        <w:ind w:firstLine="567"/>
        <w:jc w:val="both"/>
        <w:rPr>
          <w:rFonts w:ascii="Times New Roman" w:eastAsia="Times New Roman" w:hAnsi="Times New Roman" w:cs="Times New Roman"/>
          <w:sz w:val="22"/>
          <w:szCs w:val="22"/>
        </w:rPr>
      </w:pPr>
      <w:r w:rsidRPr="006A6B4A">
        <w:rPr>
          <w:rFonts w:ascii="Times New Roman" w:hAnsi="Times New Roman" w:cs="Times New Roman"/>
          <w:sz w:val="22"/>
          <w:szCs w:val="22"/>
        </w:rPr>
        <w:t xml:space="preserve">Обязательства Участника перед </w:t>
      </w:r>
      <w:r w:rsidRPr="006A6B4A">
        <w:rPr>
          <w:rFonts w:ascii="Times New Roman" w:eastAsia="Times New Roman" w:hAnsi="Times New Roman" w:cs="Times New Roman"/>
          <w:sz w:val="22"/>
          <w:szCs w:val="22"/>
        </w:rPr>
        <w:t>Застройщиком считаются выполненными по Договору в полном объеме при исполнении в совокупности обязательств:</w:t>
      </w:r>
    </w:p>
    <w:p w14:paraId="3EE83E1A" w14:textId="241B700B" w:rsidR="00FD703F" w:rsidRPr="006A6B4A" w:rsidRDefault="00FD703F" w:rsidP="00FD703F">
      <w:pPr>
        <w:pStyle w:val="a7"/>
        <w:spacing w:before="0" w:beforeAutospacing="0" w:after="0" w:afterAutospacing="0"/>
        <w:ind w:firstLine="567"/>
        <w:jc w:val="both"/>
        <w:rPr>
          <w:rFonts w:ascii="Times New Roman" w:eastAsia="Times New Roman" w:hAnsi="Times New Roman" w:cs="Times New Roman"/>
          <w:sz w:val="22"/>
          <w:szCs w:val="22"/>
        </w:rPr>
      </w:pPr>
      <w:r w:rsidRPr="006A6B4A">
        <w:rPr>
          <w:rFonts w:ascii="Times New Roman" w:eastAsia="Times New Roman" w:hAnsi="Times New Roman" w:cs="Times New Roman"/>
          <w:sz w:val="22"/>
          <w:szCs w:val="22"/>
        </w:rPr>
        <w:t>по оплате цены, установленной Сторонами в п.4.2 Договора, которые считаются исполненными с момента зачисления в полном объеме денежных средств на счет</w:t>
      </w:r>
      <w:r w:rsidR="00AC2D71" w:rsidRPr="006A6B4A">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id w:val="2060744221"/>
          <w:placeholder>
            <w:docPart w:val="3084A5DB08E14310AF444B16B3115C44"/>
          </w:placeholder>
        </w:sdtPr>
        <w:sdtEndPr/>
        <w:sdtContent>
          <w:proofErr w:type="spellStart"/>
          <w:r w:rsidR="00636399">
            <w:rPr>
              <w:rFonts w:ascii="Times New Roman" w:eastAsia="Times New Roman" w:hAnsi="Times New Roman" w:cs="Times New Roman"/>
              <w:sz w:val="22"/>
              <w:szCs w:val="22"/>
            </w:rPr>
            <w:t>эскроу</w:t>
          </w:r>
          <w:proofErr w:type="spellEnd"/>
        </w:sdtContent>
      </w:sdt>
      <w:r w:rsidRPr="006A6B4A">
        <w:rPr>
          <w:rFonts w:ascii="Times New Roman" w:eastAsia="Times New Roman" w:hAnsi="Times New Roman" w:cs="Times New Roman"/>
          <w:sz w:val="22"/>
          <w:szCs w:val="22"/>
        </w:rPr>
        <w:t>; исполнения иных обязательств Участника по оплате, предусмотренных Законом № 214-ФЗ и/или условиями настоящего Договора, которые считаются исполненными с момента зачисления денежных средств на расчетный счет Застройщика;</w:t>
      </w:r>
    </w:p>
    <w:p w14:paraId="6EA33253" w14:textId="77777777" w:rsidR="00FD703F" w:rsidRPr="006A6B4A" w:rsidRDefault="00FD703F" w:rsidP="00FD703F">
      <w:pPr>
        <w:pStyle w:val="a7"/>
        <w:spacing w:before="0" w:beforeAutospacing="0" w:after="0" w:afterAutospacing="0"/>
        <w:ind w:firstLine="567"/>
        <w:jc w:val="both"/>
        <w:rPr>
          <w:rFonts w:ascii="Times New Roman" w:eastAsia="Times New Roman" w:hAnsi="Times New Roman" w:cs="Times New Roman"/>
          <w:sz w:val="22"/>
          <w:szCs w:val="22"/>
        </w:rPr>
      </w:pPr>
      <w:r w:rsidRPr="006A6B4A">
        <w:rPr>
          <w:rFonts w:ascii="Times New Roman" w:eastAsia="Times New Roman" w:hAnsi="Times New Roman" w:cs="Times New Roman"/>
          <w:sz w:val="22"/>
          <w:szCs w:val="22"/>
        </w:rPr>
        <w:t>по приемке Объекта и подписанию Акта приема-передачи Объекта.</w:t>
      </w:r>
    </w:p>
    <w:p w14:paraId="4733FDCB" w14:textId="36CF8096" w:rsidR="00F10C05" w:rsidRPr="006A6B4A" w:rsidRDefault="00F10C05" w:rsidP="00EB0654">
      <w:pPr>
        <w:keepNext/>
        <w:widowControl/>
        <w:autoSpaceDE/>
        <w:autoSpaceDN/>
        <w:adjustRightInd/>
        <w:ind w:firstLine="567"/>
        <w:jc w:val="both"/>
        <w:outlineLvl w:val="0"/>
        <w:rPr>
          <w:sz w:val="22"/>
          <w:szCs w:val="22"/>
          <w:lang w:val="x-none" w:eastAsia="x-none"/>
        </w:rPr>
      </w:pPr>
      <w:r w:rsidRPr="006A6B4A">
        <w:rPr>
          <w:sz w:val="22"/>
          <w:szCs w:val="22"/>
          <w:lang w:eastAsia="x-none"/>
        </w:rPr>
        <w:t xml:space="preserve">2.4. </w:t>
      </w:r>
      <w:r w:rsidRPr="006A6B4A">
        <w:rPr>
          <w:sz w:val="22"/>
          <w:szCs w:val="22"/>
          <w:lang w:val="x-none" w:eastAsia="x-none"/>
        </w:rPr>
        <w:t xml:space="preserve">Объект </w:t>
      </w:r>
      <w:r w:rsidRPr="006A6B4A">
        <w:rPr>
          <w:sz w:val="22"/>
          <w:szCs w:val="22"/>
          <w:lang w:eastAsia="x-none"/>
        </w:rPr>
        <w:t>передается</w:t>
      </w:r>
      <w:r w:rsidRPr="006A6B4A">
        <w:rPr>
          <w:sz w:val="22"/>
          <w:szCs w:val="22"/>
          <w:lang w:val="x-none" w:eastAsia="x-none"/>
        </w:rPr>
        <w:t xml:space="preserve"> Участнику в степени готовности, определяемой Приложением № 2 к настоящему Договору.</w:t>
      </w:r>
    </w:p>
    <w:p w14:paraId="309C3CD3" w14:textId="68F575AD" w:rsidR="00F10C05" w:rsidRPr="006A6B4A" w:rsidRDefault="00F10C05" w:rsidP="00F10C05">
      <w:pPr>
        <w:ind w:firstLine="567"/>
        <w:jc w:val="both"/>
        <w:rPr>
          <w:sz w:val="22"/>
          <w:szCs w:val="22"/>
          <w:lang w:eastAsia="x-none"/>
        </w:rPr>
      </w:pPr>
      <w:r w:rsidRPr="006A6B4A">
        <w:rPr>
          <w:sz w:val="22"/>
          <w:szCs w:val="22"/>
          <w:lang w:eastAsia="x-none"/>
        </w:rPr>
        <w:t xml:space="preserve">Принимая во внимание возможное отклонение фактической площади Объекта долевого строительства от площади Объекта, определенной/уточненной по окончании выполнения </w:t>
      </w:r>
      <w:r w:rsidRPr="006A6B4A">
        <w:rPr>
          <w:bCs/>
          <w:sz w:val="22"/>
          <w:szCs w:val="22"/>
        </w:rPr>
        <w:t>работ по планировке Объекта (возведении перегородок</w:t>
      </w:r>
      <w:r w:rsidRPr="006A6B4A">
        <w:rPr>
          <w:sz w:val="22"/>
          <w:szCs w:val="22"/>
        </w:rPr>
        <w:t>)</w:t>
      </w:r>
      <w:r w:rsidRPr="006A6B4A">
        <w:rPr>
          <w:sz w:val="22"/>
          <w:szCs w:val="22"/>
          <w:lang w:eastAsia="x-none"/>
        </w:rPr>
        <w:t xml:space="preserve"> и отделочных работ в Объекте, Стороны пришли к соглашению, что в Акте приема-передачи Объекта указывают фактическую площадь Объекта, установленную Кадастровым инженером согласно п.2.2 Договора. Участник долевого строительства самостоятельно несет расходы, связанные с уточнением характеристик Объекта в техническом/кадастровом учете.</w:t>
      </w:r>
    </w:p>
    <w:p w14:paraId="0AFEBF9F" w14:textId="335005AB" w:rsidR="00540F7F" w:rsidRPr="006A6B4A" w:rsidRDefault="00540F7F" w:rsidP="00540F7F">
      <w:pPr>
        <w:ind w:right="91" w:firstLine="567"/>
        <w:jc w:val="both"/>
        <w:rPr>
          <w:sz w:val="22"/>
          <w:szCs w:val="22"/>
        </w:rPr>
      </w:pPr>
      <w:r w:rsidRPr="006A6B4A">
        <w:rPr>
          <w:sz w:val="22"/>
          <w:szCs w:val="22"/>
        </w:rPr>
        <w:t xml:space="preserve">2.5. В случае, если строительство (создание) </w:t>
      </w:r>
      <w:sdt>
        <w:sdtPr>
          <w:rPr>
            <w:sz w:val="22"/>
            <w:szCs w:val="22"/>
          </w:rPr>
          <w:id w:val="834728609"/>
          <w:placeholder>
            <w:docPart w:val="EF19697DD50F4DBC92050F62B4BC81B5"/>
          </w:placeholder>
        </w:sdtPr>
        <w:sdtEndPr/>
        <w:sdtContent>
          <w:r w:rsidR="00636399">
            <w:rPr>
              <w:sz w:val="22"/>
              <w:szCs w:val="22"/>
            </w:rPr>
            <w:t>Многоквартирного дома</w:t>
          </w:r>
        </w:sdtContent>
      </w:sdt>
      <w:r w:rsidR="008866AF" w:rsidRPr="006A6B4A">
        <w:rPr>
          <w:sz w:val="22"/>
          <w:szCs w:val="22"/>
        </w:rPr>
        <w:t xml:space="preserve"> </w:t>
      </w:r>
      <w:r w:rsidRPr="006A6B4A">
        <w:rPr>
          <w:sz w:val="22"/>
          <w:szCs w:val="22"/>
        </w:rPr>
        <w:t>не может быть завершено в установленный Застройщиком срок, Застройщик не позднее, чем за два месяца до истечения указанного срока обязан направить Участнику соответствующую информацию.</w:t>
      </w:r>
    </w:p>
    <w:p w14:paraId="18F0EE4A" w14:textId="67C7B806" w:rsidR="00540F7F" w:rsidRPr="006A6B4A" w:rsidRDefault="00540F7F" w:rsidP="00540F7F">
      <w:pPr>
        <w:ind w:firstLine="567"/>
        <w:jc w:val="both"/>
        <w:rPr>
          <w:sz w:val="22"/>
          <w:szCs w:val="22"/>
        </w:rPr>
      </w:pPr>
      <w:r w:rsidRPr="006A6B4A">
        <w:rPr>
          <w:sz w:val="22"/>
          <w:szCs w:val="22"/>
        </w:rPr>
        <w:t>2.6. Застройщик наделяется полномочиями по ведению общих дел по настоящему Договору без доверенности, с принятием на себя организационных функций на весь срок действия Договора.</w:t>
      </w:r>
    </w:p>
    <w:p w14:paraId="6DF25C14" w14:textId="1020FD8D" w:rsidR="00540F7F" w:rsidRPr="006A6B4A" w:rsidRDefault="00540F7F" w:rsidP="00540F7F">
      <w:pPr>
        <w:ind w:firstLine="567"/>
        <w:jc w:val="both"/>
        <w:rPr>
          <w:sz w:val="22"/>
          <w:szCs w:val="22"/>
        </w:rPr>
      </w:pPr>
      <w:r w:rsidRPr="006A6B4A">
        <w:rPr>
          <w:sz w:val="22"/>
          <w:szCs w:val="22"/>
        </w:rPr>
        <w:t xml:space="preserve">2.6.1. В проект </w:t>
      </w:r>
      <w:sdt>
        <w:sdtPr>
          <w:rPr>
            <w:sz w:val="22"/>
            <w:szCs w:val="22"/>
          </w:rPr>
          <w:id w:val="1444038306"/>
          <w:placeholder>
            <w:docPart w:val="887CB77FB2F9487B93A617A1974F042C"/>
          </w:placeholder>
        </w:sdtPr>
        <w:sdtEndPr/>
        <w:sdtContent>
          <w:r w:rsidR="00636399">
            <w:rPr>
              <w:sz w:val="22"/>
              <w:szCs w:val="22"/>
            </w:rPr>
            <w:t>Многоквартирного дома</w:t>
          </w:r>
        </w:sdtContent>
      </w:sdt>
      <w:r w:rsidR="005A1FA9" w:rsidRPr="006A6B4A">
        <w:rPr>
          <w:sz w:val="22"/>
          <w:szCs w:val="22"/>
        </w:rPr>
        <w:t xml:space="preserve"> </w:t>
      </w:r>
      <w:r w:rsidRPr="006A6B4A">
        <w:rPr>
          <w:sz w:val="22"/>
          <w:szCs w:val="22"/>
        </w:rPr>
        <w:t xml:space="preserve">могут быть внесены изменения и дополнения, в результате чего может быть изменено конструктивное решение, конфигурация, </w:t>
      </w:r>
      <w:r w:rsidR="00593B3B">
        <w:rPr>
          <w:sz w:val="22"/>
          <w:szCs w:val="22"/>
        </w:rPr>
        <w:t>п</w:t>
      </w:r>
      <w:r w:rsidR="00593B3B" w:rsidRPr="00593B3B">
        <w:rPr>
          <w:sz w:val="22"/>
          <w:szCs w:val="22"/>
        </w:rPr>
        <w:t xml:space="preserve">лощадь </w:t>
      </w:r>
      <w:proofErr w:type="spellStart"/>
      <w:r w:rsidR="00593B3B" w:rsidRPr="00593B3B">
        <w:rPr>
          <w:sz w:val="22"/>
          <w:szCs w:val="22"/>
        </w:rPr>
        <w:t>машино</w:t>
      </w:r>
      <w:proofErr w:type="spellEnd"/>
      <w:r w:rsidR="00593B3B" w:rsidRPr="00593B3B">
        <w:rPr>
          <w:sz w:val="22"/>
          <w:szCs w:val="22"/>
        </w:rPr>
        <w:t>-мест, жилых и/или нежилых помещений</w:t>
      </w:r>
      <w:r w:rsidRPr="006A6B4A">
        <w:rPr>
          <w:sz w:val="22"/>
          <w:szCs w:val="22"/>
        </w:rPr>
        <w:t>, являющихся объектами долевого строительства, при условии сохранения количества комнат каждого из объектов долевого строительства. Стороны пришли к соглашению не признавать такие изменения существенными изменениями Объекта долевого строительства, за исключением случаев, прямо предусмотренных Договором и действующим законодательством Российской Федерации.</w:t>
      </w:r>
    </w:p>
    <w:p w14:paraId="05C36B3F" w14:textId="60098F6C" w:rsidR="00540F7F" w:rsidRPr="006A6B4A" w:rsidRDefault="00540F7F" w:rsidP="00540F7F">
      <w:pPr>
        <w:ind w:firstLine="567"/>
        <w:jc w:val="both"/>
        <w:rPr>
          <w:sz w:val="22"/>
          <w:szCs w:val="22"/>
        </w:rPr>
      </w:pPr>
      <w:r w:rsidRPr="006A6B4A">
        <w:rPr>
          <w:sz w:val="22"/>
          <w:szCs w:val="22"/>
        </w:rPr>
        <w:t xml:space="preserve">О факте изменения проекта, в соответствии с которым осуществляется строительство </w:t>
      </w:r>
      <w:sdt>
        <w:sdtPr>
          <w:rPr>
            <w:sz w:val="22"/>
            <w:szCs w:val="22"/>
          </w:rPr>
          <w:id w:val="1070238467"/>
          <w:placeholder>
            <w:docPart w:val="742ECB91F31E4E8598FA3425CF6E4F52"/>
          </w:placeholder>
        </w:sdtPr>
        <w:sdtEndPr/>
        <w:sdtContent>
          <w:r w:rsidR="00636399">
            <w:rPr>
              <w:sz w:val="22"/>
              <w:szCs w:val="22"/>
            </w:rPr>
            <w:t>Многоквартирного дома</w:t>
          </w:r>
        </w:sdtContent>
      </w:sdt>
      <w:r w:rsidRPr="006A6B4A">
        <w:rPr>
          <w:sz w:val="22"/>
          <w:szCs w:val="22"/>
        </w:rPr>
        <w:t>, Застройщик проинформирует Участника путем размещения данной информации в сети интернет и/или иных средствах массовой информации.</w:t>
      </w:r>
    </w:p>
    <w:p w14:paraId="34F60CA8" w14:textId="5FCD8E7F" w:rsidR="00540F7F" w:rsidRDefault="00540F7F" w:rsidP="00540F7F">
      <w:pPr>
        <w:ind w:firstLine="567"/>
        <w:jc w:val="both"/>
        <w:rPr>
          <w:snapToGrid w:val="0"/>
          <w:sz w:val="22"/>
          <w:szCs w:val="22"/>
        </w:rPr>
      </w:pPr>
      <w:r w:rsidRPr="006A6B4A">
        <w:rPr>
          <w:snapToGrid w:val="0"/>
          <w:sz w:val="22"/>
          <w:szCs w:val="22"/>
        </w:rPr>
        <w:t xml:space="preserve">2.7. Договор подлежит государственной регистрации и считается заключенным с момента такой </w:t>
      </w:r>
      <w:r w:rsidRPr="006A6B4A">
        <w:rPr>
          <w:snapToGrid w:val="0"/>
          <w:sz w:val="22"/>
          <w:szCs w:val="22"/>
        </w:rPr>
        <w:lastRenderedPageBreak/>
        <w:t>регистрации.</w:t>
      </w:r>
    </w:p>
    <w:p w14:paraId="45F7EA95" w14:textId="6B4573BA" w:rsidR="003F6828" w:rsidRPr="0055346B" w:rsidRDefault="003F6828" w:rsidP="003F6828">
      <w:pPr>
        <w:tabs>
          <w:tab w:val="left" w:pos="1134"/>
        </w:tabs>
        <w:ind w:firstLine="567"/>
        <w:jc w:val="both"/>
        <w:rPr>
          <w:sz w:val="22"/>
          <w:szCs w:val="22"/>
        </w:rPr>
      </w:pPr>
      <w:r w:rsidRPr="006A6B4A">
        <w:rPr>
          <w:sz w:val="22"/>
          <w:szCs w:val="22"/>
        </w:rPr>
        <w:t xml:space="preserve">2.8. Право собственности Участника на </w:t>
      </w:r>
      <w:r w:rsidRPr="006A6B4A">
        <w:rPr>
          <w:bCs/>
          <w:sz w:val="22"/>
          <w:szCs w:val="22"/>
        </w:rPr>
        <w:t>Объект</w:t>
      </w:r>
      <w:r w:rsidRPr="006A6B4A">
        <w:rPr>
          <w:sz w:val="22"/>
          <w:szCs w:val="22"/>
        </w:rPr>
        <w:t xml:space="preserve"> </w:t>
      </w:r>
      <w:r w:rsidRPr="006A6B4A">
        <w:rPr>
          <w:bCs/>
          <w:sz w:val="22"/>
          <w:szCs w:val="22"/>
        </w:rPr>
        <w:t>подлежит государственной регистрации</w:t>
      </w:r>
      <w:r w:rsidRPr="006A6B4A">
        <w:rPr>
          <w:sz w:val="22"/>
          <w:szCs w:val="22"/>
        </w:rPr>
        <w:t xml:space="preserve"> в порядке, предусмотренном действующим законодательством Российской Федерации. </w:t>
      </w:r>
    </w:p>
    <w:p w14:paraId="48F72456" w14:textId="5CA14E7E" w:rsidR="00540F7F" w:rsidRPr="006A6B4A" w:rsidRDefault="00540F7F" w:rsidP="00540F7F">
      <w:pPr>
        <w:pStyle w:val="ConsPlusNormal"/>
        <w:ind w:firstLine="567"/>
        <w:jc w:val="both"/>
        <w:rPr>
          <w:rFonts w:ascii="Times New Roman" w:hAnsi="Times New Roman" w:cs="Times New Roman"/>
          <w:snapToGrid w:val="0"/>
          <w:sz w:val="22"/>
          <w:szCs w:val="22"/>
        </w:rPr>
      </w:pPr>
      <w:r w:rsidRPr="006A6B4A">
        <w:rPr>
          <w:rFonts w:ascii="Times New Roman" w:hAnsi="Times New Roman" w:cs="Times New Roman"/>
          <w:snapToGrid w:val="0"/>
          <w:sz w:val="22"/>
          <w:szCs w:val="22"/>
        </w:rPr>
        <w:t xml:space="preserve">У Участника одновременно с государственной регистрацией права собственности на Объект возникает </w:t>
      </w:r>
      <w:r w:rsidRPr="006A6B4A">
        <w:rPr>
          <w:rFonts w:ascii="Times New Roman" w:eastAsia="Calibri" w:hAnsi="Times New Roman" w:cs="Times New Roman"/>
          <w:sz w:val="22"/>
          <w:szCs w:val="22"/>
        </w:rPr>
        <w:t xml:space="preserve">доля в праве собственности на общее имущество </w:t>
      </w:r>
      <w:sdt>
        <w:sdtPr>
          <w:rPr>
            <w:rFonts w:ascii="Times New Roman" w:hAnsi="Times New Roman" w:cs="Times New Roman"/>
            <w:sz w:val="22"/>
            <w:szCs w:val="22"/>
          </w:rPr>
          <w:id w:val="-729455115"/>
          <w:placeholder>
            <w:docPart w:val="FADD7FD5C9A84B90ACF04137597E52C1"/>
          </w:placeholder>
        </w:sdtPr>
        <w:sdtEndPr/>
        <w:sdtContent>
          <w:r w:rsidR="00636399">
            <w:rPr>
              <w:rFonts w:ascii="Times New Roman" w:hAnsi="Times New Roman" w:cs="Times New Roman"/>
              <w:sz w:val="22"/>
              <w:szCs w:val="22"/>
            </w:rPr>
            <w:t>Многоквартирного дома</w:t>
          </w:r>
        </w:sdtContent>
      </w:sdt>
      <w:r w:rsidR="008866AF" w:rsidRPr="006A6B4A">
        <w:rPr>
          <w:rFonts w:ascii="Times New Roman" w:hAnsi="Times New Roman" w:cs="Times New Roman"/>
          <w:snapToGrid w:val="0"/>
          <w:sz w:val="22"/>
          <w:szCs w:val="22"/>
        </w:rPr>
        <w:t xml:space="preserve"> </w:t>
      </w:r>
      <w:r w:rsidRPr="006A6B4A">
        <w:rPr>
          <w:rFonts w:ascii="Times New Roman" w:hAnsi="Times New Roman" w:cs="Times New Roman"/>
          <w:snapToGrid w:val="0"/>
          <w:sz w:val="22"/>
          <w:szCs w:val="22"/>
        </w:rPr>
        <w:t>(в т.ч. на З</w:t>
      </w:r>
      <w:r w:rsidRPr="006A6B4A">
        <w:rPr>
          <w:rFonts w:ascii="Times New Roman" w:hAnsi="Times New Roman" w:cs="Times New Roman"/>
          <w:sz w:val="22"/>
          <w:szCs w:val="22"/>
        </w:rPr>
        <w:t xml:space="preserve">емельный участок, на котором </w:t>
      </w:r>
      <w:r w:rsidR="00E01C2C" w:rsidRPr="006A6B4A">
        <w:rPr>
          <w:rFonts w:ascii="Times New Roman" w:hAnsi="Times New Roman" w:cs="Times New Roman"/>
          <w:sz w:val="22"/>
          <w:szCs w:val="22"/>
        </w:rPr>
        <w:t>расположен</w:t>
      </w:r>
      <w:r w:rsidR="00606C41" w:rsidRPr="006A6B4A">
        <w:rPr>
          <w:rFonts w:ascii="Times New Roman" w:hAnsi="Times New Roman" w:cs="Times New Roman"/>
          <w:sz w:val="22"/>
          <w:szCs w:val="22"/>
        </w:rPr>
        <w:t xml:space="preserve"> </w:t>
      </w:r>
      <w:sdt>
        <w:sdtPr>
          <w:rPr>
            <w:rFonts w:ascii="Times New Roman" w:hAnsi="Times New Roman" w:cs="Times New Roman"/>
            <w:sz w:val="22"/>
            <w:szCs w:val="22"/>
          </w:rPr>
          <w:id w:val="2059730668"/>
          <w:placeholder>
            <w:docPart w:val="CB7D1195F1334F5C978B56CDBD749288"/>
          </w:placeholder>
        </w:sdtPr>
        <w:sdtEndPr/>
        <w:sdtContent>
          <w:r w:rsidR="00636399">
            <w:rPr>
              <w:rFonts w:ascii="Times New Roman" w:hAnsi="Times New Roman" w:cs="Times New Roman"/>
              <w:sz w:val="22"/>
              <w:szCs w:val="22"/>
            </w:rPr>
            <w:t>Многоквартирный дом</w:t>
          </w:r>
        </w:sdtContent>
      </w:sdt>
      <w:r w:rsidRPr="006A6B4A">
        <w:rPr>
          <w:rFonts w:ascii="Times New Roman" w:hAnsi="Times New Roman" w:cs="Times New Roman"/>
          <w:sz w:val="22"/>
          <w:szCs w:val="22"/>
        </w:rPr>
        <w:t xml:space="preserve">, с элементами озеленения и благоустройства, иные предназначенные для обслуживания, эксплуатации и благоустройства </w:t>
      </w:r>
      <w:sdt>
        <w:sdtPr>
          <w:rPr>
            <w:rFonts w:ascii="Times New Roman" w:hAnsi="Times New Roman" w:cs="Times New Roman"/>
            <w:sz w:val="22"/>
            <w:szCs w:val="22"/>
          </w:rPr>
          <w:id w:val="-79754315"/>
          <w:placeholder>
            <w:docPart w:val="D4281177F9534705B8077F4F326A4D55"/>
          </w:placeholder>
        </w:sdtPr>
        <w:sdtEndPr/>
        <w:sdtContent>
          <w:r w:rsidR="00636399">
            <w:rPr>
              <w:rFonts w:ascii="Times New Roman" w:hAnsi="Times New Roman" w:cs="Times New Roman"/>
              <w:sz w:val="22"/>
              <w:szCs w:val="22"/>
            </w:rPr>
            <w:t>Многоквартирного дома</w:t>
          </w:r>
        </w:sdtContent>
      </w:sdt>
      <w:r w:rsidR="006A64EB" w:rsidRPr="006A6B4A">
        <w:rPr>
          <w:rFonts w:ascii="Times New Roman" w:hAnsi="Times New Roman" w:cs="Times New Roman"/>
          <w:sz w:val="22"/>
          <w:szCs w:val="22"/>
        </w:rPr>
        <w:t xml:space="preserve"> </w:t>
      </w:r>
      <w:r w:rsidRPr="006A6B4A">
        <w:rPr>
          <w:rFonts w:ascii="Times New Roman" w:hAnsi="Times New Roman" w:cs="Times New Roman"/>
          <w:sz w:val="22"/>
          <w:szCs w:val="22"/>
        </w:rPr>
        <w:t>и расположенные на указанном Земельном участке объекты)</w:t>
      </w:r>
      <w:r w:rsidRPr="006A6B4A">
        <w:rPr>
          <w:rFonts w:ascii="Times New Roman" w:hAnsi="Times New Roman" w:cs="Times New Roman"/>
          <w:snapToGrid w:val="0"/>
          <w:sz w:val="22"/>
          <w:szCs w:val="22"/>
        </w:rPr>
        <w:t>.</w:t>
      </w:r>
    </w:p>
    <w:p w14:paraId="4C39CD8F" w14:textId="0CF1C1F1" w:rsidR="00540F7F" w:rsidRPr="006A6B4A" w:rsidRDefault="00540F7F" w:rsidP="00540F7F">
      <w:pPr>
        <w:ind w:firstLine="567"/>
        <w:jc w:val="both"/>
        <w:rPr>
          <w:snapToGrid w:val="0"/>
          <w:sz w:val="22"/>
          <w:szCs w:val="22"/>
        </w:rPr>
      </w:pPr>
      <w:r w:rsidRPr="006A6B4A">
        <w:rPr>
          <w:sz w:val="22"/>
          <w:szCs w:val="22"/>
        </w:rPr>
        <w:t xml:space="preserve">Земельный участок, на котором расположены </w:t>
      </w:r>
      <w:sdt>
        <w:sdtPr>
          <w:rPr>
            <w:sz w:val="22"/>
            <w:szCs w:val="22"/>
          </w:rPr>
          <w:id w:val="-488477731"/>
          <w:placeholder>
            <w:docPart w:val="AA38C6B592DE4A948B5D8FA870ED564F"/>
          </w:placeholder>
        </w:sdtPr>
        <w:sdtEndPr/>
        <w:sdtContent>
          <w:r w:rsidR="00636399">
            <w:rPr>
              <w:sz w:val="22"/>
              <w:szCs w:val="22"/>
            </w:rPr>
            <w:t>Многоквартирный дом</w:t>
          </w:r>
        </w:sdtContent>
      </w:sdt>
      <w:r w:rsidR="008866AF" w:rsidRPr="006A6B4A">
        <w:rPr>
          <w:sz w:val="22"/>
          <w:szCs w:val="22"/>
        </w:rPr>
        <w:t xml:space="preserve"> </w:t>
      </w:r>
      <w:r w:rsidRPr="006A6B4A">
        <w:rPr>
          <w:sz w:val="22"/>
          <w:szCs w:val="22"/>
        </w:rPr>
        <w:t xml:space="preserve">и иные входящие в состав </w:t>
      </w:r>
      <w:sdt>
        <w:sdtPr>
          <w:rPr>
            <w:sz w:val="22"/>
            <w:szCs w:val="22"/>
          </w:rPr>
          <w:id w:val="-957864343"/>
          <w:placeholder>
            <w:docPart w:val="EB7150AAB6704E369DADDF3C96375AC2"/>
          </w:placeholder>
        </w:sdtPr>
        <w:sdtEndPr/>
        <w:sdtContent>
          <w:r w:rsidR="00636399">
            <w:rPr>
              <w:sz w:val="22"/>
              <w:szCs w:val="22"/>
            </w:rPr>
            <w:t>такого дома</w:t>
          </w:r>
        </w:sdtContent>
      </w:sdt>
      <w:r w:rsidRPr="006A6B4A">
        <w:rPr>
          <w:sz w:val="22"/>
          <w:szCs w:val="22"/>
        </w:rPr>
        <w:t xml:space="preserve"> объекты недвижимого имущества, переходит в общую долевую собственность собственников помещений в </w:t>
      </w:r>
      <w:sdt>
        <w:sdtPr>
          <w:rPr>
            <w:sz w:val="22"/>
            <w:szCs w:val="22"/>
          </w:rPr>
          <w:id w:val="-1794511809"/>
          <w:placeholder>
            <w:docPart w:val="D711DEE2AA754B40AA0EEAEA0AACD44B"/>
          </w:placeholder>
        </w:sdtPr>
        <w:sdtEndPr/>
        <w:sdtContent>
          <w:r w:rsidR="00636399">
            <w:rPr>
              <w:sz w:val="22"/>
              <w:szCs w:val="22"/>
            </w:rPr>
            <w:t>Многоквартирном доме</w:t>
          </w:r>
        </w:sdtContent>
      </w:sdt>
      <w:r w:rsidR="006A64EB" w:rsidRPr="006A6B4A">
        <w:rPr>
          <w:sz w:val="22"/>
          <w:szCs w:val="22"/>
        </w:rPr>
        <w:t xml:space="preserve"> </w:t>
      </w:r>
      <w:r w:rsidRPr="006A6B4A">
        <w:rPr>
          <w:sz w:val="22"/>
          <w:szCs w:val="22"/>
        </w:rPr>
        <w:t>в порядке, предусмотренном действующим законодательством Российской Федерации.</w:t>
      </w:r>
    </w:p>
    <w:p w14:paraId="1F795D60" w14:textId="29C6B611" w:rsidR="003F6828" w:rsidRPr="006A6B4A" w:rsidRDefault="003F6828" w:rsidP="003F6828">
      <w:pPr>
        <w:pStyle w:val="ConsNormal"/>
        <w:ind w:firstLine="567"/>
        <w:jc w:val="both"/>
        <w:rPr>
          <w:rFonts w:ascii="Times New Roman" w:hAnsi="Times New Roman"/>
          <w:sz w:val="22"/>
          <w:szCs w:val="22"/>
        </w:rPr>
      </w:pPr>
      <w:r w:rsidRPr="006A6B4A">
        <w:rPr>
          <w:rFonts w:ascii="Times New Roman" w:hAnsi="Times New Roman"/>
          <w:sz w:val="22"/>
          <w:szCs w:val="22"/>
        </w:rPr>
        <w:t xml:space="preserve">Размер доли Участника в общем имуществе </w:t>
      </w:r>
      <w:sdt>
        <w:sdtPr>
          <w:rPr>
            <w:rFonts w:ascii="Times New Roman" w:hAnsi="Times New Roman"/>
            <w:sz w:val="22"/>
            <w:szCs w:val="22"/>
          </w:rPr>
          <w:id w:val="1026597398"/>
          <w:placeholder>
            <w:docPart w:val="3D51F79F114444B3A5349AD09FD99875"/>
          </w:placeholder>
        </w:sdtPr>
        <w:sdtEndPr/>
        <w:sdtContent>
          <w:r w:rsidR="00636399">
            <w:rPr>
              <w:rFonts w:ascii="Times New Roman" w:hAnsi="Times New Roman"/>
              <w:sz w:val="22"/>
              <w:szCs w:val="22"/>
            </w:rPr>
            <w:t>Многоквартирного дома</w:t>
          </w:r>
        </w:sdtContent>
      </w:sdt>
      <w:r w:rsidRPr="006A6B4A">
        <w:rPr>
          <w:rFonts w:ascii="Times New Roman" w:hAnsi="Times New Roman"/>
          <w:sz w:val="22"/>
          <w:szCs w:val="22"/>
        </w:rPr>
        <w:t xml:space="preserve"> определяется пропорционально доле принадлежащего ему помещения в </w:t>
      </w:r>
      <w:sdt>
        <w:sdtPr>
          <w:rPr>
            <w:rFonts w:ascii="Times New Roman" w:hAnsi="Times New Roman"/>
            <w:sz w:val="22"/>
            <w:szCs w:val="22"/>
          </w:rPr>
          <w:id w:val="656355693"/>
          <w:placeholder>
            <w:docPart w:val="37F9981E9EBB44249E0A1D213EEE5923"/>
          </w:placeholder>
        </w:sdtPr>
        <w:sdtEndPr/>
        <w:sdtContent>
          <w:r w:rsidR="00636399">
            <w:rPr>
              <w:rFonts w:ascii="Times New Roman" w:hAnsi="Times New Roman"/>
              <w:sz w:val="22"/>
              <w:szCs w:val="22"/>
            </w:rPr>
            <w:t>Многоквартирном доме</w:t>
          </w:r>
        </w:sdtContent>
      </w:sdt>
      <w:r w:rsidRPr="006A6B4A">
        <w:rPr>
          <w:rFonts w:ascii="Times New Roman" w:hAnsi="Times New Roman"/>
          <w:sz w:val="22"/>
          <w:szCs w:val="22"/>
        </w:rPr>
        <w:t xml:space="preserve"> (площади Объекта), после завершения строительства и проведения обмеров Кадастровым инженером. </w:t>
      </w:r>
    </w:p>
    <w:p w14:paraId="2F94F485" w14:textId="7F91D425" w:rsidR="00E87F21" w:rsidRPr="006A6B4A" w:rsidRDefault="003F6828" w:rsidP="003F6828">
      <w:pPr>
        <w:pStyle w:val="ConsNormal"/>
        <w:widowControl/>
        <w:ind w:firstLine="567"/>
        <w:jc w:val="both"/>
        <w:rPr>
          <w:rFonts w:ascii="Times New Roman" w:hAnsi="Times New Roman"/>
          <w:sz w:val="22"/>
          <w:szCs w:val="22"/>
        </w:rPr>
      </w:pPr>
      <w:r w:rsidRPr="006A6B4A">
        <w:rPr>
          <w:rFonts w:ascii="Times New Roman" w:hAnsi="Times New Roman"/>
          <w:sz w:val="22"/>
          <w:szCs w:val="22"/>
        </w:rPr>
        <w:t xml:space="preserve">Увеличение или уменьшение доли Участника в общем имуществе </w:t>
      </w:r>
      <w:sdt>
        <w:sdtPr>
          <w:rPr>
            <w:rFonts w:ascii="Times New Roman" w:hAnsi="Times New Roman"/>
            <w:sz w:val="22"/>
            <w:szCs w:val="22"/>
          </w:rPr>
          <w:id w:val="1420215603"/>
          <w:placeholder>
            <w:docPart w:val="933C7B77B71345038EA41CDD0AE238CA"/>
          </w:placeholder>
        </w:sdtPr>
        <w:sdtEndPr/>
        <w:sdtContent>
          <w:r w:rsidR="00636399">
            <w:rPr>
              <w:rFonts w:ascii="Times New Roman" w:hAnsi="Times New Roman"/>
              <w:sz w:val="22"/>
              <w:szCs w:val="22"/>
            </w:rPr>
            <w:t>Многоквартирного дома</w:t>
          </w:r>
        </w:sdtContent>
      </w:sdt>
      <w:r w:rsidRPr="006A6B4A">
        <w:rPr>
          <w:rFonts w:ascii="Times New Roman" w:hAnsi="Times New Roman"/>
          <w:sz w:val="22"/>
          <w:szCs w:val="22"/>
        </w:rPr>
        <w:t xml:space="preserve"> не является основанием для проведения Сторонами дополнительных расчетов.</w:t>
      </w:r>
    </w:p>
    <w:p w14:paraId="37D142D4" w14:textId="0FD89285" w:rsidR="00ED4AD4" w:rsidRPr="00ED4AD4" w:rsidRDefault="00ED4AD4" w:rsidP="001C44F2">
      <w:pPr>
        <w:ind w:firstLine="567"/>
        <w:jc w:val="both"/>
        <w:rPr>
          <w:b/>
          <w:bCs/>
          <w:color w:val="FF0000"/>
          <w:sz w:val="22"/>
          <w:szCs w:val="22"/>
        </w:rPr>
      </w:pPr>
      <w:r w:rsidRPr="00ED4AD4">
        <w:rPr>
          <w:b/>
          <w:bCs/>
          <w:color w:val="FF0000"/>
          <w:sz w:val="22"/>
          <w:szCs w:val="22"/>
        </w:rPr>
        <w:t>ДЛЯ БКТ</w:t>
      </w:r>
    </w:p>
    <w:p w14:paraId="4C602806" w14:textId="36DC2DAE" w:rsidR="001C44F2" w:rsidRPr="006A6B4A" w:rsidRDefault="001C44F2" w:rsidP="001C44F2">
      <w:pPr>
        <w:ind w:firstLine="567"/>
        <w:jc w:val="both"/>
        <w:rPr>
          <w:snapToGrid w:val="0"/>
          <w:sz w:val="22"/>
          <w:szCs w:val="22"/>
        </w:rPr>
      </w:pPr>
      <w:r w:rsidRPr="006A6B4A">
        <w:rPr>
          <w:sz w:val="22"/>
          <w:szCs w:val="22"/>
        </w:rPr>
        <w:t>2.9. Участник долевого строительства настоящим подтверждает, что Объект долевого строительства приобретается им не для личных, семейных, домашних и иных нужд, а в целях осуществления предпринимательской деятельности; понимает и согласен с тем, что на правоотношения Сторон Договора не распространяется действие Закона РФ от 07.02.1992 N 2300-1 «О защите прав потребителей».</w:t>
      </w:r>
    </w:p>
    <w:p w14:paraId="4727760B" w14:textId="4D387686" w:rsidR="00716765" w:rsidRPr="006A6B4A" w:rsidRDefault="00716765" w:rsidP="00540F7F">
      <w:pPr>
        <w:pStyle w:val="3"/>
        <w:spacing w:after="0"/>
        <w:rPr>
          <w:bCs/>
          <w:sz w:val="22"/>
          <w:szCs w:val="22"/>
        </w:rPr>
      </w:pPr>
    </w:p>
    <w:p w14:paraId="3F830741" w14:textId="71AAF936" w:rsidR="00540F7F" w:rsidRPr="006A6B4A" w:rsidRDefault="00540F7F" w:rsidP="00540F7F">
      <w:pPr>
        <w:pStyle w:val="3"/>
        <w:spacing w:after="0"/>
        <w:rPr>
          <w:bCs/>
          <w:sz w:val="22"/>
          <w:szCs w:val="22"/>
        </w:rPr>
      </w:pPr>
      <w:r w:rsidRPr="006A6B4A">
        <w:rPr>
          <w:bCs/>
          <w:sz w:val="22"/>
          <w:szCs w:val="22"/>
        </w:rPr>
        <w:t xml:space="preserve">Статья </w:t>
      </w:r>
      <w:r w:rsidRPr="00ED4AD4">
        <w:rPr>
          <w:bCs/>
          <w:sz w:val="22"/>
          <w:szCs w:val="22"/>
          <w:lang w:val="ru-RU"/>
        </w:rPr>
        <w:t>3</w:t>
      </w:r>
      <w:r w:rsidRPr="006A6B4A">
        <w:rPr>
          <w:bCs/>
          <w:sz w:val="22"/>
          <w:szCs w:val="22"/>
        </w:rPr>
        <w:t>. ОБЯЗАННОСТИ СТОРОН</w:t>
      </w:r>
    </w:p>
    <w:p w14:paraId="20BA1079" w14:textId="77777777" w:rsidR="00540F7F" w:rsidRPr="006A6B4A" w:rsidRDefault="00540F7F" w:rsidP="00540F7F">
      <w:pPr>
        <w:ind w:firstLine="567"/>
        <w:jc w:val="both"/>
        <w:rPr>
          <w:b/>
          <w:sz w:val="22"/>
          <w:szCs w:val="22"/>
        </w:rPr>
      </w:pPr>
      <w:r w:rsidRPr="006A6B4A">
        <w:rPr>
          <w:sz w:val="22"/>
          <w:szCs w:val="22"/>
        </w:rPr>
        <w:t xml:space="preserve">3.1. </w:t>
      </w:r>
      <w:r w:rsidRPr="006A6B4A">
        <w:rPr>
          <w:b/>
          <w:bCs/>
          <w:sz w:val="22"/>
          <w:szCs w:val="22"/>
        </w:rPr>
        <w:t>Застройщик</w:t>
      </w:r>
      <w:r w:rsidRPr="006A6B4A">
        <w:rPr>
          <w:b/>
          <w:sz w:val="22"/>
          <w:szCs w:val="22"/>
        </w:rPr>
        <w:t xml:space="preserve"> обязуется:</w:t>
      </w:r>
    </w:p>
    <w:p w14:paraId="1D16ACDA" w14:textId="7831C449" w:rsidR="00540F7F" w:rsidRPr="006A6B4A" w:rsidRDefault="00540F7F" w:rsidP="00540F7F">
      <w:pPr>
        <w:ind w:right="91" w:firstLine="567"/>
        <w:jc w:val="both"/>
        <w:rPr>
          <w:snapToGrid w:val="0"/>
          <w:sz w:val="22"/>
          <w:szCs w:val="22"/>
        </w:rPr>
      </w:pPr>
      <w:r w:rsidRPr="006A6B4A">
        <w:rPr>
          <w:sz w:val="22"/>
          <w:szCs w:val="22"/>
        </w:rPr>
        <w:t xml:space="preserve">3.1.1. Обеспечить строительство (создание) </w:t>
      </w:r>
      <w:sdt>
        <w:sdtPr>
          <w:rPr>
            <w:sz w:val="22"/>
            <w:szCs w:val="22"/>
          </w:rPr>
          <w:id w:val="-426889648"/>
          <w:placeholder>
            <w:docPart w:val="E59A0DFC8F8748888534ED4FA9AB0D2F"/>
          </w:placeholder>
        </w:sdtPr>
        <w:sdtEndPr/>
        <w:sdtContent>
          <w:r w:rsidR="00636399">
            <w:rPr>
              <w:sz w:val="22"/>
              <w:szCs w:val="22"/>
            </w:rPr>
            <w:t>Многоквартирного дома</w:t>
          </w:r>
        </w:sdtContent>
      </w:sdt>
      <w:r w:rsidRPr="006A6B4A">
        <w:rPr>
          <w:sz w:val="22"/>
          <w:szCs w:val="22"/>
        </w:rPr>
        <w:t xml:space="preserve">, включая финансирование за счет собственных и/или привлеченных денежных средств, а также производство строительно-монтажных и иных работ, необходимых для обеспечения </w:t>
      </w:r>
      <w:sdt>
        <w:sdtPr>
          <w:rPr>
            <w:sz w:val="22"/>
            <w:szCs w:val="22"/>
          </w:rPr>
          <w:id w:val="-1359194835"/>
          <w:placeholder>
            <w:docPart w:val="C1B38A4150354BD88C8055ED83F8145B"/>
          </w:placeholder>
        </w:sdtPr>
        <w:sdtEndPr/>
        <w:sdtContent>
          <w:r w:rsidR="00636399">
            <w:rPr>
              <w:sz w:val="22"/>
              <w:szCs w:val="22"/>
            </w:rPr>
            <w:t>Многоквартирного дома</w:t>
          </w:r>
        </w:sdtContent>
      </w:sdt>
      <w:r w:rsidR="00EB4448" w:rsidRPr="006A6B4A">
        <w:rPr>
          <w:sz w:val="22"/>
          <w:szCs w:val="22"/>
        </w:rPr>
        <w:t xml:space="preserve"> </w:t>
      </w:r>
      <w:r w:rsidRPr="006A6B4A">
        <w:rPr>
          <w:sz w:val="22"/>
          <w:szCs w:val="22"/>
        </w:rPr>
        <w:t xml:space="preserve">инженерной инфраструктурой, </w:t>
      </w:r>
      <w:r w:rsidRPr="006A6B4A">
        <w:rPr>
          <w:bCs/>
          <w:sz w:val="22"/>
          <w:szCs w:val="22"/>
        </w:rPr>
        <w:t>в соответствии со</w:t>
      </w:r>
      <w:r w:rsidRPr="006A6B4A">
        <w:rPr>
          <w:sz w:val="22"/>
          <w:szCs w:val="22"/>
        </w:rPr>
        <w:t xml:space="preserve"> статьей 1 настоящего Договора. </w:t>
      </w:r>
      <w:r w:rsidRPr="006A6B4A">
        <w:rPr>
          <w:bCs/>
          <w:sz w:val="22"/>
          <w:szCs w:val="22"/>
        </w:rPr>
        <w:t>Застройщик</w:t>
      </w:r>
      <w:r w:rsidRPr="006A6B4A">
        <w:rPr>
          <w:sz w:val="22"/>
          <w:szCs w:val="22"/>
        </w:rPr>
        <w:t xml:space="preserve"> имеет право самостоятельно осуществлять строительство </w:t>
      </w:r>
      <w:sdt>
        <w:sdtPr>
          <w:rPr>
            <w:sz w:val="22"/>
            <w:szCs w:val="22"/>
          </w:rPr>
          <w:id w:val="456378286"/>
          <w:placeholder>
            <w:docPart w:val="41252740FF3B4C0F84068C1DAA4D559E"/>
          </w:placeholder>
        </w:sdtPr>
        <w:sdtEndPr/>
        <w:sdtContent>
          <w:r w:rsidR="00636399">
            <w:rPr>
              <w:sz w:val="22"/>
              <w:szCs w:val="22"/>
            </w:rPr>
            <w:t>Многоквартирного дома</w:t>
          </w:r>
        </w:sdtContent>
      </w:sdt>
      <w:r w:rsidRPr="006A6B4A">
        <w:rPr>
          <w:sz w:val="22"/>
          <w:szCs w:val="22"/>
        </w:rPr>
        <w:t xml:space="preserve">, выполнять функции Заказчика, Генерального подрядчика и/или привлекать для строительства </w:t>
      </w:r>
      <w:sdt>
        <w:sdtPr>
          <w:rPr>
            <w:sz w:val="22"/>
            <w:szCs w:val="22"/>
          </w:rPr>
          <w:id w:val="-1841149378"/>
          <w:placeholder>
            <w:docPart w:val="CE3A93FDEF4D4A38A3BF7624E0250CA8"/>
          </w:placeholder>
        </w:sdtPr>
        <w:sdtEndPr/>
        <w:sdtContent>
          <w:r w:rsidR="00636399">
            <w:rPr>
              <w:sz w:val="22"/>
              <w:szCs w:val="22"/>
            </w:rPr>
            <w:t>Многоквартирного дома</w:t>
          </w:r>
        </w:sdtContent>
      </w:sdt>
      <w:r w:rsidR="00EB4448" w:rsidRPr="006A6B4A">
        <w:rPr>
          <w:sz w:val="22"/>
          <w:szCs w:val="22"/>
        </w:rPr>
        <w:t xml:space="preserve"> </w:t>
      </w:r>
      <w:r w:rsidRPr="006A6B4A">
        <w:rPr>
          <w:sz w:val="22"/>
          <w:szCs w:val="22"/>
        </w:rPr>
        <w:t>любых третьих лиц по своему усмотрению.</w:t>
      </w:r>
    </w:p>
    <w:p w14:paraId="09F1F832" w14:textId="77777777" w:rsidR="00540F7F" w:rsidRPr="006A6B4A" w:rsidRDefault="00540F7F" w:rsidP="00540F7F">
      <w:pPr>
        <w:pStyle w:val="31"/>
        <w:rPr>
          <w:sz w:val="22"/>
          <w:szCs w:val="22"/>
        </w:rPr>
      </w:pPr>
      <w:r w:rsidRPr="006A6B4A">
        <w:rPr>
          <w:snapToGrid w:val="0"/>
          <w:sz w:val="22"/>
          <w:szCs w:val="22"/>
          <w:lang w:val="ru-RU"/>
        </w:rPr>
        <w:t xml:space="preserve">3.1.2. </w:t>
      </w:r>
      <w:r w:rsidRPr="006A6B4A">
        <w:rPr>
          <w:sz w:val="22"/>
          <w:szCs w:val="22"/>
        </w:rPr>
        <w:t xml:space="preserve">Не заключать в период действия Договора каких-либо сделок, исполнение которых влечет возникновение у третьих лиц прав на </w:t>
      </w:r>
      <w:r w:rsidRPr="006A6B4A">
        <w:rPr>
          <w:bCs/>
          <w:sz w:val="22"/>
          <w:szCs w:val="22"/>
        </w:rPr>
        <w:t>Объект Участника</w:t>
      </w:r>
      <w:r w:rsidRPr="006A6B4A">
        <w:rPr>
          <w:sz w:val="22"/>
          <w:szCs w:val="22"/>
        </w:rPr>
        <w:t>.</w:t>
      </w:r>
    </w:p>
    <w:p w14:paraId="22CB5734" w14:textId="55ACBF36" w:rsidR="00540F7F" w:rsidRPr="006A6B4A" w:rsidRDefault="00540F7F" w:rsidP="00540F7F">
      <w:pPr>
        <w:ind w:firstLine="567"/>
        <w:jc w:val="both"/>
        <w:rPr>
          <w:sz w:val="22"/>
          <w:szCs w:val="22"/>
        </w:rPr>
      </w:pPr>
      <w:r w:rsidRPr="006A6B4A">
        <w:rPr>
          <w:sz w:val="22"/>
          <w:szCs w:val="22"/>
        </w:rPr>
        <w:t xml:space="preserve">3.1.3. Передать Участнику Объект по Акту приема-передачи после получения разрешения на ввод </w:t>
      </w:r>
      <w:sdt>
        <w:sdtPr>
          <w:rPr>
            <w:sz w:val="22"/>
            <w:szCs w:val="22"/>
          </w:rPr>
          <w:id w:val="1711222751"/>
          <w:placeholder>
            <w:docPart w:val="F6C574A87FF34601968C4526AC3260FA"/>
          </w:placeholder>
        </w:sdtPr>
        <w:sdtEndPr/>
        <w:sdtContent>
          <w:r w:rsidR="00636399">
            <w:rPr>
              <w:sz w:val="22"/>
              <w:szCs w:val="22"/>
            </w:rPr>
            <w:t>Многоквартирного дома</w:t>
          </w:r>
        </w:sdtContent>
      </w:sdt>
      <w:r w:rsidR="00EB4448" w:rsidRPr="006A6B4A">
        <w:rPr>
          <w:sz w:val="22"/>
          <w:szCs w:val="22"/>
        </w:rPr>
        <w:t xml:space="preserve"> </w:t>
      </w:r>
      <w:r w:rsidRPr="006A6B4A">
        <w:rPr>
          <w:sz w:val="22"/>
          <w:szCs w:val="22"/>
        </w:rPr>
        <w:t>в эксплуатацию, не позднее срока, указанного в п. 2.3 Договора, при условии выполнения Участником своих обязательств по настоящему Договору надлежащим образом (в том числе внесение в полном объеме денежных средств по Договору, включая 100% оплату цены Договора, (при необходимости) пеней/штрафов, предусмотренных Законом № 214-ФЗ и/или условиями настоящего Договора).</w:t>
      </w:r>
    </w:p>
    <w:p w14:paraId="6DDD32D7" w14:textId="442D5168" w:rsidR="00540F7F" w:rsidRPr="006A6B4A" w:rsidRDefault="00540F7F" w:rsidP="00540F7F">
      <w:pPr>
        <w:ind w:firstLine="567"/>
        <w:jc w:val="both"/>
        <w:rPr>
          <w:sz w:val="22"/>
          <w:szCs w:val="22"/>
        </w:rPr>
      </w:pPr>
      <w:r w:rsidRPr="006A6B4A">
        <w:rPr>
          <w:sz w:val="22"/>
          <w:szCs w:val="22"/>
        </w:rPr>
        <w:t>Невнесение Участником долевого строительства в полном объеме денежных средств по Договору (в т.ч. неоплата 100% цены Договора и/или (при необходимости)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невнесения Участником долевого строительства в пол</w:t>
      </w:r>
      <w:r w:rsidR="00373390" w:rsidRPr="006A6B4A">
        <w:rPr>
          <w:sz w:val="22"/>
          <w:szCs w:val="22"/>
        </w:rPr>
        <w:t>ном объеме денежных средств по Д</w:t>
      </w:r>
      <w:r w:rsidRPr="006A6B4A">
        <w:rPr>
          <w:sz w:val="22"/>
          <w:szCs w:val="22"/>
        </w:rPr>
        <w:t>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9F450D9" w14:textId="5D4CF0DB" w:rsidR="00540F7F" w:rsidRPr="006A6B4A" w:rsidRDefault="00540F7F" w:rsidP="00540F7F">
      <w:pPr>
        <w:ind w:firstLine="567"/>
        <w:jc w:val="both"/>
        <w:rPr>
          <w:sz w:val="22"/>
          <w:szCs w:val="22"/>
        </w:rPr>
      </w:pPr>
      <w:r w:rsidRPr="006A6B4A">
        <w:rPr>
          <w:sz w:val="22"/>
          <w:szCs w:val="22"/>
        </w:rPr>
        <w:t xml:space="preserve">Передача Объекта осуществляется не ранее чем после получения в установленном порядке разрешения на ввод в эксплуатацию </w:t>
      </w:r>
      <w:sdt>
        <w:sdtPr>
          <w:rPr>
            <w:sz w:val="22"/>
            <w:szCs w:val="22"/>
          </w:rPr>
          <w:id w:val="-999649691"/>
          <w:placeholder>
            <w:docPart w:val="2AE130E9A3CA4652B95D147DB7F6134E"/>
          </w:placeholder>
        </w:sdtPr>
        <w:sdtEndPr/>
        <w:sdtContent>
          <w:r w:rsidR="00636399">
            <w:rPr>
              <w:sz w:val="22"/>
              <w:szCs w:val="22"/>
            </w:rPr>
            <w:t>Многоквартирного дома</w:t>
          </w:r>
        </w:sdtContent>
      </w:sdt>
      <w:r w:rsidRPr="006A6B4A">
        <w:rPr>
          <w:sz w:val="22"/>
          <w:szCs w:val="22"/>
        </w:rPr>
        <w:t>.</w:t>
      </w:r>
    </w:p>
    <w:p w14:paraId="0CCE80A8" w14:textId="08558B17" w:rsidR="00540F7F" w:rsidRPr="006A6B4A" w:rsidRDefault="00540F7F" w:rsidP="00540F7F">
      <w:pPr>
        <w:ind w:firstLine="567"/>
        <w:jc w:val="both"/>
        <w:rPr>
          <w:sz w:val="22"/>
          <w:szCs w:val="22"/>
        </w:rPr>
      </w:pPr>
      <w:r w:rsidRPr="006A6B4A">
        <w:rPr>
          <w:sz w:val="22"/>
          <w:szCs w:val="22"/>
        </w:rPr>
        <w:t xml:space="preserve">3.1.4. Обстоятельствами, прекращающими обязательство </w:t>
      </w:r>
      <w:r w:rsidRPr="006A6B4A">
        <w:rPr>
          <w:bCs/>
          <w:sz w:val="22"/>
          <w:szCs w:val="22"/>
        </w:rPr>
        <w:t>Застройщика</w:t>
      </w:r>
      <w:r w:rsidRPr="006A6B4A">
        <w:rPr>
          <w:sz w:val="22"/>
          <w:szCs w:val="22"/>
        </w:rPr>
        <w:t xml:space="preserve"> перед Участником по передаче указанного в настоящем Договоре </w:t>
      </w:r>
      <w:r w:rsidRPr="006A6B4A">
        <w:rPr>
          <w:bCs/>
          <w:sz w:val="22"/>
          <w:szCs w:val="22"/>
        </w:rPr>
        <w:t>Объекта</w:t>
      </w:r>
      <w:r w:rsidRPr="006A6B4A">
        <w:rPr>
          <w:sz w:val="22"/>
          <w:szCs w:val="22"/>
        </w:rPr>
        <w:t>, являются:</w:t>
      </w:r>
    </w:p>
    <w:p w14:paraId="1BEA772A" w14:textId="10E3B0E7" w:rsidR="007B7675" w:rsidRPr="007B7675" w:rsidRDefault="007B7675" w:rsidP="00540F7F">
      <w:pPr>
        <w:widowControl/>
        <w:autoSpaceDE/>
        <w:autoSpaceDN/>
        <w:adjustRightInd/>
        <w:ind w:firstLine="567"/>
        <w:jc w:val="both"/>
        <w:rPr>
          <w:bCs/>
          <w:color w:val="000000" w:themeColor="text1"/>
          <w:sz w:val="22"/>
          <w:szCs w:val="22"/>
        </w:rPr>
      </w:pPr>
      <w:bookmarkStart w:id="3" w:name="_Hlk152080696"/>
      <w:r w:rsidRPr="007B7675">
        <w:rPr>
          <w:bCs/>
          <w:color w:val="000000" w:themeColor="text1"/>
          <w:sz w:val="22"/>
          <w:szCs w:val="22"/>
        </w:rPr>
        <w:t>- подписание Акта приема-передачи Объекта или составление Застройщиком одностороннего передаточного акта или иного документа о передаче Объекта;</w:t>
      </w:r>
    </w:p>
    <w:bookmarkEnd w:id="3"/>
    <w:p w14:paraId="1BF5B3AF" w14:textId="2B73FE2B" w:rsidR="00540F7F" w:rsidRPr="006A6B4A" w:rsidRDefault="00540F7F" w:rsidP="00540F7F">
      <w:pPr>
        <w:widowControl/>
        <w:autoSpaceDE/>
        <w:autoSpaceDN/>
        <w:adjustRightInd/>
        <w:ind w:firstLine="567"/>
        <w:jc w:val="both"/>
        <w:rPr>
          <w:bCs/>
          <w:sz w:val="22"/>
          <w:szCs w:val="22"/>
        </w:rPr>
      </w:pPr>
      <w:r w:rsidRPr="006A6B4A">
        <w:rPr>
          <w:bCs/>
          <w:sz w:val="22"/>
          <w:szCs w:val="22"/>
        </w:rPr>
        <w:t>- иные обстоятельства, предусмотренные Договором и действующим законодательством Российской Федерации.</w:t>
      </w:r>
    </w:p>
    <w:p w14:paraId="3BFAF5A0" w14:textId="77777777" w:rsidR="00540F7F" w:rsidRPr="006A6B4A" w:rsidRDefault="00540F7F" w:rsidP="00540F7F">
      <w:pPr>
        <w:ind w:firstLine="567"/>
        <w:jc w:val="both"/>
        <w:rPr>
          <w:b/>
          <w:sz w:val="22"/>
          <w:szCs w:val="22"/>
        </w:rPr>
      </w:pPr>
      <w:r w:rsidRPr="006A6B4A">
        <w:rPr>
          <w:sz w:val="22"/>
          <w:szCs w:val="22"/>
        </w:rPr>
        <w:t xml:space="preserve">3.1.5. </w:t>
      </w:r>
      <w:r w:rsidRPr="006A6B4A">
        <w:rPr>
          <w:b/>
          <w:sz w:val="22"/>
          <w:szCs w:val="22"/>
        </w:rPr>
        <w:t>Застройщик вправе:</w:t>
      </w:r>
    </w:p>
    <w:p w14:paraId="25ADC5AE" w14:textId="77777777" w:rsidR="00540F7F" w:rsidRDefault="00540F7F" w:rsidP="00540F7F">
      <w:pPr>
        <w:ind w:firstLine="567"/>
        <w:jc w:val="both"/>
        <w:rPr>
          <w:sz w:val="22"/>
          <w:szCs w:val="22"/>
        </w:rPr>
      </w:pPr>
      <w:r w:rsidRPr="006A6B4A">
        <w:rPr>
          <w:sz w:val="22"/>
          <w:szCs w:val="22"/>
        </w:rPr>
        <w:lastRenderedPageBreak/>
        <w:t>3.1.5.1. Передать Объект Участнику долевого строительства досрочно.</w:t>
      </w:r>
    </w:p>
    <w:p w14:paraId="168573CA" w14:textId="603D8EC5" w:rsidR="00540F7F" w:rsidRPr="006A6B4A" w:rsidRDefault="00540F7F" w:rsidP="00540F7F">
      <w:pPr>
        <w:ind w:firstLine="567"/>
        <w:jc w:val="both"/>
        <w:rPr>
          <w:sz w:val="22"/>
          <w:szCs w:val="22"/>
        </w:rPr>
      </w:pPr>
      <w:r w:rsidRPr="006A6B4A">
        <w:rPr>
          <w:sz w:val="22"/>
          <w:szCs w:val="22"/>
        </w:rPr>
        <w:t xml:space="preserve">3.1.5.2. Оказать Участнику содействие в оформлении права собственности на </w:t>
      </w:r>
      <w:r w:rsidRPr="006A6B4A">
        <w:rPr>
          <w:bCs/>
          <w:sz w:val="22"/>
          <w:szCs w:val="22"/>
        </w:rPr>
        <w:t>Объект</w:t>
      </w:r>
      <w:r w:rsidRPr="006A6B4A">
        <w:rPr>
          <w:sz w:val="22"/>
          <w:szCs w:val="22"/>
        </w:rPr>
        <w:t>.</w:t>
      </w:r>
    </w:p>
    <w:p w14:paraId="1041192D" w14:textId="0A8C049B" w:rsidR="00E01C2C" w:rsidRPr="006A6B4A" w:rsidRDefault="00E01C2C" w:rsidP="00540F7F">
      <w:pPr>
        <w:ind w:firstLine="567"/>
        <w:jc w:val="both"/>
        <w:rPr>
          <w:sz w:val="22"/>
          <w:szCs w:val="22"/>
        </w:rPr>
      </w:pPr>
      <w:r w:rsidRPr="006A6B4A">
        <w:rPr>
          <w:sz w:val="22"/>
          <w:szCs w:val="22"/>
        </w:rPr>
        <w:t xml:space="preserve">3.1.6. </w:t>
      </w:r>
      <w:r w:rsidRPr="006A6B4A">
        <w:rPr>
          <w:b/>
          <w:sz w:val="22"/>
          <w:szCs w:val="22"/>
        </w:rPr>
        <w:t>Застройщик гарантирует</w:t>
      </w:r>
      <w:r w:rsidRPr="006A6B4A">
        <w:rPr>
          <w:sz w:val="22"/>
          <w:szCs w:val="22"/>
        </w:rPr>
        <w:t>, что на дату подписания настоящего Договора права требования на Объект не проданы, под залогом, запретом, арестом не состоят, не обременены правами третьих лиц, не являются предметом судебного разбирательства.</w:t>
      </w:r>
    </w:p>
    <w:p w14:paraId="5BB8730F" w14:textId="1752CCB1" w:rsidR="00540F7F" w:rsidRPr="006A6B4A" w:rsidRDefault="00540F7F" w:rsidP="00540F7F">
      <w:pPr>
        <w:ind w:firstLine="567"/>
        <w:jc w:val="both"/>
        <w:rPr>
          <w:b/>
          <w:sz w:val="22"/>
          <w:szCs w:val="22"/>
        </w:rPr>
      </w:pPr>
      <w:r w:rsidRPr="006A6B4A">
        <w:rPr>
          <w:sz w:val="22"/>
          <w:szCs w:val="22"/>
        </w:rPr>
        <w:t xml:space="preserve">3.2. </w:t>
      </w:r>
      <w:r w:rsidRPr="006A6B4A">
        <w:rPr>
          <w:b/>
          <w:sz w:val="22"/>
          <w:szCs w:val="22"/>
        </w:rPr>
        <w:t xml:space="preserve">Участник </w:t>
      </w:r>
      <w:r w:rsidRPr="006A6B4A">
        <w:rPr>
          <w:b/>
          <w:bCs/>
          <w:sz w:val="22"/>
          <w:szCs w:val="22"/>
        </w:rPr>
        <w:t>обязуется:</w:t>
      </w:r>
    </w:p>
    <w:p w14:paraId="4E22EE13" w14:textId="77777777" w:rsidR="00540F7F" w:rsidRPr="006A6B4A" w:rsidRDefault="00540F7F" w:rsidP="00540F7F">
      <w:pPr>
        <w:ind w:firstLine="567"/>
        <w:jc w:val="both"/>
        <w:rPr>
          <w:bCs/>
          <w:sz w:val="22"/>
          <w:szCs w:val="22"/>
        </w:rPr>
      </w:pPr>
      <w:r w:rsidRPr="006A6B4A">
        <w:rPr>
          <w:sz w:val="22"/>
          <w:szCs w:val="22"/>
        </w:rPr>
        <w:t xml:space="preserve">3.2.1. Внести в полном объеме денежные средства, предусмотренные Договором (включая 100% оплату </w:t>
      </w:r>
      <w:r w:rsidRPr="006A6B4A">
        <w:rPr>
          <w:bCs/>
          <w:snapToGrid w:val="0"/>
          <w:sz w:val="22"/>
          <w:szCs w:val="22"/>
        </w:rPr>
        <w:t>цены</w:t>
      </w:r>
      <w:r w:rsidRPr="006A6B4A">
        <w:rPr>
          <w:sz w:val="22"/>
          <w:szCs w:val="22"/>
        </w:rPr>
        <w:t xml:space="preserve"> Договора, а также (при необходимости) неустойку (пени, штрафы), предусмотренные Законом № 214-ФЗ и/или условиями настоящего Договора) в размере, сроке и порядке, установленные настоящим Договором и/или Законом № 214-ФЗ.</w:t>
      </w:r>
    </w:p>
    <w:p w14:paraId="2D1430C3" w14:textId="09534DC6" w:rsidR="00540F7F" w:rsidRPr="006A6B4A" w:rsidRDefault="00540F7F" w:rsidP="00540F7F">
      <w:pPr>
        <w:ind w:firstLine="567"/>
        <w:jc w:val="both"/>
        <w:rPr>
          <w:sz w:val="22"/>
          <w:szCs w:val="22"/>
        </w:rPr>
      </w:pPr>
      <w:r w:rsidRPr="006A6B4A">
        <w:rPr>
          <w:sz w:val="22"/>
          <w:szCs w:val="22"/>
        </w:rPr>
        <w:t xml:space="preserve">3.2.2. Не проводить самостоятельно или с помощью третьих лиц работы, затрагивающие несущие конструкции Объекта и </w:t>
      </w:r>
      <w:sdt>
        <w:sdtPr>
          <w:rPr>
            <w:sz w:val="22"/>
            <w:szCs w:val="22"/>
          </w:rPr>
          <w:id w:val="960535175"/>
          <w:placeholder>
            <w:docPart w:val="FDF1926690994C0DAA4A1256A04E9EF4"/>
          </w:placeholder>
        </w:sdtPr>
        <w:sdtEndPr/>
        <w:sdtContent>
          <w:r w:rsidR="00636399">
            <w:rPr>
              <w:sz w:val="22"/>
              <w:szCs w:val="22"/>
            </w:rPr>
            <w:t>Многоквартирного дома</w:t>
          </w:r>
        </w:sdtContent>
      </w:sdt>
      <w:r w:rsidR="00EB4448" w:rsidRPr="006A6B4A">
        <w:rPr>
          <w:sz w:val="22"/>
          <w:szCs w:val="22"/>
        </w:rPr>
        <w:t xml:space="preserve"> </w:t>
      </w:r>
      <w:r w:rsidRPr="006A6B4A">
        <w:rPr>
          <w:sz w:val="22"/>
          <w:szCs w:val="22"/>
        </w:rPr>
        <w:t xml:space="preserve">и приводящие к их деформации, разрушению, снижению несущей способности и устойчивости, а также не проводить работы, затрагивающие фасад </w:t>
      </w:r>
      <w:sdt>
        <w:sdtPr>
          <w:rPr>
            <w:sz w:val="22"/>
            <w:szCs w:val="22"/>
          </w:rPr>
          <w:id w:val="518121852"/>
          <w:placeholder>
            <w:docPart w:val="8CA2097ACC3C411DB89095CA760CD082"/>
          </w:placeholder>
        </w:sdtPr>
        <w:sdtEndPr/>
        <w:sdtContent>
          <w:r w:rsidR="00636399">
            <w:rPr>
              <w:sz w:val="22"/>
              <w:szCs w:val="22"/>
            </w:rPr>
            <w:t>Многоквартирного дома</w:t>
          </w:r>
        </w:sdtContent>
      </w:sdt>
      <w:r w:rsidR="00EB4448" w:rsidRPr="006A6B4A">
        <w:rPr>
          <w:sz w:val="22"/>
          <w:szCs w:val="22"/>
        </w:rPr>
        <w:t xml:space="preserve"> </w:t>
      </w:r>
      <w:r w:rsidRPr="006A6B4A">
        <w:rPr>
          <w:sz w:val="22"/>
          <w:szCs w:val="22"/>
        </w:rPr>
        <w:t>и его элементы (включая установку снаружи здания любых устройств, кондиционеров, сооружений и т.д.).</w:t>
      </w:r>
    </w:p>
    <w:p w14:paraId="7A9F64DB" w14:textId="160E8AD0" w:rsidR="00540F7F" w:rsidRDefault="00540F7F" w:rsidP="00540F7F">
      <w:pPr>
        <w:ind w:firstLine="567"/>
        <w:jc w:val="both"/>
        <w:rPr>
          <w:sz w:val="22"/>
          <w:szCs w:val="22"/>
        </w:rPr>
      </w:pPr>
      <w:r w:rsidRPr="006A6B4A">
        <w:rPr>
          <w:sz w:val="22"/>
          <w:szCs w:val="22"/>
        </w:rPr>
        <w:t>В противном случае Участник несет все затраты по приведению Объекта в прежний вид, а также возмещает в полном объеме убытки, возникшие по этой причине у Застройщика. В любом случае затраты по производству таких работ несет Участник.</w:t>
      </w:r>
    </w:p>
    <w:p w14:paraId="18D32BE5" w14:textId="57B1F235" w:rsidR="00540F7F" w:rsidRPr="006A6B4A" w:rsidRDefault="00540F7F" w:rsidP="00BD79CC">
      <w:pPr>
        <w:ind w:firstLine="567"/>
        <w:jc w:val="both"/>
        <w:rPr>
          <w:sz w:val="22"/>
          <w:szCs w:val="22"/>
        </w:rPr>
      </w:pPr>
      <w:r w:rsidRPr="006A6B4A">
        <w:rPr>
          <w:sz w:val="22"/>
          <w:szCs w:val="22"/>
        </w:rPr>
        <w:t>3.2.3. В течение 15 (пятнадцати) рабочих дней после получения соответствующего сообщения от Застройщика, лично или через доверенное лицо, полномочия которого должны быть подтверждены нотариально удостоверенной доверенностью:</w:t>
      </w:r>
    </w:p>
    <w:p w14:paraId="46DF0899" w14:textId="77777777" w:rsidR="00B72240" w:rsidRPr="006A6B4A" w:rsidRDefault="00B72240" w:rsidP="00B72240">
      <w:pPr>
        <w:ind w:firstLine="567"/>
        <w:jc w:val="both"/>
        <w:rPr>
          <w:sz w:val="22"/>
          <w:szCs w:val="22"/>
        </w:rPr>
      </w:pPr>
      <w:r w:rsidRPr="006A6B4A">
        <w:rPr>
          <w:sz w:val="22"/>
          <w:szCs w:val="22"/>
        </w:rPr>
        <w:t>3.2.3.1. В случае наличия оснований для доплаты в соответствии с п. 4.5 Договора, внести соответствующие денежные средства на банковские реквизиты Застройщика, указанные в сообщении Застройщика;</w:t>
      </w:r>
    </w:p>
    <w:p w14:paraId="71B76DC3" w14:textId="1217158C" w:rsidR="00540F7F" w:rsidRPr="006A6B4A" w:rsidRDefault="00540F7F" w:rsidP="00540F7F">
      <w:pPr>
        <w:ind w:firstLine="567"/>
        <w:jc w:val="both"/>
        <w:rPr>
          <w:sz w:val="22"/>
          <w:szCs w:val="22"/>
        </w:rPr>
      </w:pPr>
      <w:r w:rsidRPr="006A6B4A">
        <w:rPr>
          <w:sz w:val="22"/>
          <w:szCs w:val="22"/>
        </w:rPr>
        <w:t>3.2.3.2. Подписать Акт приема-передачи Объекта;</w:t>
      </w:r>
    </w:p>
    <w:p w14:paraId="24FAC05C" w14:textId="20BB7888" w:rsidR="00540F7F" w:rsidRPr="006A6B4A" w:rsidRDefault="00540F7F" w:rsidP="00540F7F">
      <w:pPr>
        <w:ind w:firstLine="567"/>
        <w:jc w:val="both"/>
        <w:rPr>
          <w:sz w:val="22"/>
          <w:szCs w:val="22"/>
        </w:rPr>
      </w:pPr>
      <w:r w:rsidRPr="006A6B4A">
        <w:rPr>
          <w:sz w:val="22"/>
          <w:szCs w:val="22"/>
        </w:rPr>
        <w:t>3.2.3.3. При уклонении Участника от принятия Объекта (в том числе, но не ограничиваясь: не подписание Акта приема-передачи или иного документа о передаче Объекта без мотивированного отказа, неявка для подписания Акта приема-передачи или иного документа о передаче Объекта), по истечении двух месяцев со дня</w:t>
      </w:r>
      <w:r w:rsidR="003D1C68" w:rsidRPr="006A6B4A">
        <w:rPr>
          <w:sz w:val="22"/>
          <w:szCs w:val="22"/>
        </w:rPr>
        <w:t>,</w:t>
      </w:r>
      <w:r w:rsidRPr="006A6B4A">
        <w:rPr>
          <w:sz w:val="22"/>
          <w:szCs w:val="22"/>
        </w:rPr>
        <w:t xml:space="preserve"> предусмотренного Договором для передачи Объекта Участнику, Застройщик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Застройщиком предусмотренного настоящим пунктом одностороннего акта или иного документа о передаче Объекта.</w:t>
      </w:r>
    </w:p>
    <w:p w14:paraId="092EF4FB" w14:textId="020F3EC7" w:rsidR="00540F7F" w:rsidRPr="007B7675" w:rsidRDefault="00540F7F" w:rsidP="00540F7F">
      <w:pPr>
        <w:ind w:firstLine="567"/>
        <w:jc w:val="both"/>
        <w:rPr>
          <w:bCs/>
          <w:sz w:val="22"/>
          <w:szCs w:val="22"/>
        </w:rPr>
      </w:pPr>
      <w:bookmarkStart w:id="4" w:name="_Hlk152081192"/>
      <w:r w:rsidRPr="006A6B4A">
        <w:rPr>
          <w:sz w:val="22"/>
          <w:szCs w:val="22"/>
        </w:rPr>
        <w:t xml:space="preserve">3.2.4. Участник обязуется самостоятельно нести все расходы по эксплуатации передаваемого </w:t>
      </w:r>
      <w:r w:rsidRPr="006A6B4A">
        <w:rPr>
          <w:bCs/>
          <w:sz w:val="22"/>
          <w:szCs w:val="22"/>
        </w:rPr>
        <w:t xml:space="preserve">Объекта и доли в общем имуществе </w:t>
      </w:r>
      <w:sdt>
        <w:sdtPr>
          <w:rPr>
            <w:sz w:val="22"/>
            <w:szCs w:val="22"/>
          </w:rPr>
          <w:id w:val="-912383317"/>
          <w:placeholder>
            <w:docPart w:val="C30036CA0B284EA1915D2EA715546D07"/>
          </w:placeholder>
        </w:sdtPr>
        <w:sdtEndPr/>
        <w:sdtContent>
          <w:r w:rsidR="00636399">
            <w:rPr>
              <w:sz w:val="22"/>
              <w:szCs w:val="22"/>
            </w:rPr>
            <w:t>Многоквартирного дома</w:t>
          </w:r>
        </w:sdtContent>
      </w:sdt>
      <w:r w:rsidR="00EB4448" w:rsidRPr="006A6B4A">
        <w:rPr>
          <w:bCs/>
          <w:sz w:val="22"/>
          <w:szCs w:val="22"/>
        </w:rPr>
        <w:t xml:space="preserve"> </w:t>
      </w:r>
      <w:r w:rsidRPr="006A6B4A">
        <w:rPr>
          <w:bCs/>
          <w:sz w:val="22"/>
          <w:szCs w:val="22"/>
        </w:rPr>
        <w:t xml:space="preserve">(оплата содержания и ремонта </w:t>
      </w:r>
      <w:sdt>
        <w:sdtPr>
          <w:rPr>
            <w:sz w:val="22"/>
            <w:szCs w:val="22"/>
          </w:rPr>
          <w:id w:val="-494953481"/>
          <w:placeholder>
            <w:docPart w:val="DB29E963F5FF4898A6CA2B60652DFA8D"/>
          </w:placeholder>
        </w:sdtPr>
        <w:sdtEndPr/>
        <w:sdtContent>
          <w:r w:rsidR="00636399">
            <w:rPr>
              <w:sz w:val="22"/>
              <w:szCs w:val="22"/>
            </w:rPr>
            <w:t>Многоквартирного дома</w:t>
          </w:r>
        </w:sdtContent>
      </w:sdt>
      <w:r w:rsidRPr="006A6B4A">
        <w:rPr>
          <w:bCs/>
          <w:sz w:val="22"/>
          <w:szCs w:val="22"/>
        </w:rPr>
        <w:t xml:space="preserve">, оплата коммунальных услуг, содержания придомовой территории и иные расходы, предусмотренные действующим законодательством) </w:t>
      </w:r>
      <w:r w:rsidRPr="007B7675">
        <w:rPr>
          <w:bCs/>
          <w:sz w:val="22"/>
          <w:szCs w:val="22"/>
        </w:rPr>
        <w:t xml:space="preserve">с момента </w:t>
      </w:r>
      <w:r w:rsidR="007B7675" w:rsidRPr="007B7675">
        <w:rPr>
          <w:bCs/>
          <w:color w:val="000000" w:themeColor="text1"/>
          <w:sz w:val="22"/>
          <w:szCs w:val="22"/>
        </w:rPr>
        <w:t>подписания Сторонами Акта приема-передачи Объекта или с момента составления Застройщиком одностороннего передаточного акта или иного документа о передаче Объекта</w:t>
      </w:r>
      <w:r w:rsidRPr="007B7675">
        <w:rPr>
          <w:bCs/>
          <w:sz w:val="22"/>
          <w:szCs w:val="22"/>
        </w:rPr>
        <w:t>.</w:t>
      </w:r>
    </w:p>
    <w:p w14:paraId="6979007F" w14:textId="2359DBFC" w:rsidR="00540F7F" w:rsidRPr="007B7675" w:rsidRDefault="00540F7F" w:rsidP="00540F7F">
      <w:pPr>
        <w:ind w:firstLine="567"/>
        <w:jc w:val="both"/>
        <w:rPr>
          <w:sz w:val="22"/>
          <w:szCs w:val="22"/>
        </w:rPr>
      </w:pPr>
      <w:r w:rsidRPr="007B7675">
        <w:rPr>
          <w:sz w:val="22"/>
          <w:szCs w:val="22"/>
        </w:rPr>
        <w:t xml:space="preserve">Участник несет риск случайной гибели и/или случайного повреждения Объекта, все риски по возмещению третьим лицам убытков, причиненных в результате ремонта или эксплуатации Объекта, с момента подписания </w:t>
      </w:r>
      <w:r w:rsidR="007B7675" w:rsidRPr="007B7675">
        <w:rPr>
          <w:color w:val="000000" w:themeColor="text1"/>
          <w:sz w:val="22"/>
          <w:szCs w:val="22"/>
        </w:rPr>
        <w:t xml:space="preserve">Сторонами Акта приема-передачи Объекта </w:t>
      </w:r>
      <w:r w:rsidR="007B7675" w:rsidRPr="007B7675">
        <w:rPr>
          <w:bCs/>
          <w:color w:val="000000" w:themeColor="text1"/>
          <w:sz w:val="22"/>
          <w:szCs w:val="22"/>
        </w:rPr>
        <w:t>или с момента составления Застройщиком одностороннего передаточного акта или иного документа о передаче Объекта</w:t>
      </w:r>
      <w:r w:rsidRPr="007B7675">
        <w:rPr>
          <w:sz w:val="22"/>
          <w:szCs w:val="22"/>
        </w:rPr>
        <w:t>.</w:t>
      </w:r>
    </w:p>
    <w:bookmarkEnd w:id="4"/>
    <w:p w14:paraId="6214F4A2" w14:textId="475E68DE" w:rsidR="00540F7F" w:rsidRDefault="00540F7F" w:rsidP="00540F7F">
      <w:pPr>
        <w:shd w:val="clear" w:color="auto" w:fill="FFFFFF"/>
        <w:tabs>
          <w:tab w:val="left" w:pos="1087"/>
        </w:tabs>
        <w:ind w:right="9" w:firstLine="567"/>
        <w:jc w:val="both"/>
        <w:rPr>
          <w:bCs/>
          <w:sz w:val="22"/>
          <w:szCs w:val="22"/>
        </w:rPr>
      </w:pPr>
      <w:r w:rsidRPr="006A6B4A">
        <w:rPr>
          <w:bCs/>
          <w:sz w:val="22"/>
          <w:szCs w:val="22"/>
        </w:rPr>
        <w:t xml:space="preserve">3.2.4.1. Участник долевого строительства извещен и согласен, что после ввода в эксплуатацию </w:t>
      </w:r>
      <w:sdt>
        <w:sdtPr>
          <w:rPr>
            <w:sz w:val="22"/>
            <w:szCs w:val="22"/>
          </w:rPr>
          <w:id w:val="460464443"/>
          <w:placeholder>
            <w:docPart w:val="91531B0195C54444AE54B8E2918F6EB8"/>
          </w:placeholder>
        </w:sdtPr>
        <w:sdtEndPr/>
        <w:sdtContent>
          <w:r w:rsidR="00636399">
            <w:rPr>
              <w:sz w:val="22"/>
              <w:szCs w:val="22"/>
            </w:rPr>
            <w:t>Многоквартирный дом</w:t>
          </w:r>
        </w:sdtContent>
      </w:sdt>
      <w:r w:rsidR="00EB4448" w:rsidRPr="006A6B4A">
        <w:rPr>
          <w:bCs/>
          <w:sz w:val="22"/>
          <w:szCs w:val="22"/>
        </w:rPr>
        <w:t xml:space="preserve"> </w:t>
      </w:r>
      <w:r w:rsidRPr="006A6B4A">
        <w:rPr>
          <w:bCs/>
          <w:sz w:val="22"/>
          <w:szCs w:val="22"/>
        </w:rPr>
        <w:t xml:space="preserve">эксплуатируется организацией, осуществляющей функции управления </w:t>
      </w:r>
      <w:sdt>
        <w:sdtPr>
          <w:rPr>
            <w:sz w:val="22"/>
            <w:szCs w:val="22"/>
          </w:rPr>
          <w:id w:val="-1351879431"/>
          <w:placeholder>
            <w:docPart w:val="B90D75DD6B81478D97BA5033867001BD"/>
          </w:placeholder>
        </w:sdtPr>
        <w:sdtEndPr/>
        <w:sdtContent>
          <w:r w:rsidR="00680A11">
            <w:rPr>
              <w:sz w:val="22"/>
              <w:szCs w:val="22"/>
            </w:rPr>
            <w:t>ж</w:t>
          </w:r>
          <w:r w:rsidR="00636399">
            <w:rPr>
              <w:sz w:val="22"/>
              <w:szCs w:val="22"/>
            </w:rPr>
            <w:t>илым</w:t>
          </w:r>
        </w:sdtContent>
      </w:sdt>
      <w:r w:rsidR="00FF142B" w:rsidRPr="006A6B4A">
        <w:rPr>
          <w:bCs/>
          <w:sz w:val="22"/>
          <w:szCs w:val="22"/>
        </w:rPr>
        <w:t xml:space="preserve"> </w:t>
      </w:r>
      <w:r w:rsidRPr="006A6B4A">
        <w:rPr>
          <w:bCs/>
          <w:sz w:val="22"/>
          <w:szCs w:val="22"/>
        </w:rPr>
        <w:t xml:space="preserve">фондом, определяемой Застройщиком при вводе </w:t>
      </w:r>
      <w:sdt>
        <w:sdtPr>
          <w:rPr>
            <w:sz w:val="22"/>
            <w:szCs w:val="22"/>
          </w:rPr>
          <w:id w:val="-2123305150"/>
          <w:placeholder>
            <w:docPart w:val="B9ECDC2CEE9442FFB01B7A83A5BB7146"/>
          </w:placeholder>
        </w:sdtPr>
        <w:sdtEndPr/>
        <w:sdtContent>
          <w:r w:rsidR="00636399">
            <w:rPr>
              <w:sz w:val="22"/>
              <w:szCs w:val="22"/>
            </w:rPr>
            <w:t>Многоквартирного дома</w:t>
          </w:r>
        </w:sdtContent>
      </w:sdt>
      <w:r w:rsidR="00EB4448" w:rsidRPr="006A6B4A">
        <w:rPr>
          <w:bCs/>
          <w:sz w:val="22"/>
          <w:szCs w:val="22"/>
        </w:rPr>
        <w:t xml:space="preserve"> </w:t>
      </w:r>
      <w:r w:rsidRPr="006A6B4A">
        <w:rPr>
          <w:bCs/>
          <w:sz w:val="22"/>
          <w:szCs w:val="22"/>
        </w:rPr>
        <w:t xml:space="preserve">в эксплуатацию, до даты заключения договора управления </w:t>
      </w:r>
      <w:sdt>
        <w:sdtPr>
          <w:rPr>
            <w:sz w:val="22"/>
            <w:szCs w:val="22"/>
          </w:rPr>
          <w:id w:val="1090582007"/>
          <w:placeholder>
            <w:docPart w:val="DE9864F2140144B581300E363FD3375F"/>
          </w:placeholder>
        </w:sdtPr>
        <w:sdtEndPr/>
        <w:sdtContent>
          <w:r w:rsidR="00680A11">
            <w:rPr>
              <w:sz w:val="22"/>
              <w:szCs w:val="22"/>
            </w:rPr>
            <w:t>м</w:t>
          </w:r>
          <w:r w:rsidR="00636399">
            <w:rPr>
              <w:sz w:val="22"/>
              <w:szCs w:val="22"/>
            </w:rPr>
            <w:t>ногоквартирным домом</w:t>
          </w:r>
        </w:sdtContent>
      </w:sdt>
      <w:r w:rsidR="00EB4448" w:rsidRPr="006A6B4A">
        <w:rPr>
          <w:bCs/>
          <w:sz w:val="22"/>
          <w:szCs w:val="22"/>
        </w:rPr>
        <w:t xml:space="preserve"> </w:t>
      </w:r>
      <w:r w:rsidRPr="006A6B4A">
        <w:rPr>
          <w:bCs/>
          <w:sz w:val="22"/>
          <w:szCs w:val="22"/>
        </w:rPr>
        <w:t xml:space="preserve">между Застройщиком и управляющей организацией, отобранной по результатам открытого конкурса, проведенного органом местного самоуправления или определения (выбора) управляющей компании и/или до изменения способа управления </w:t>
      </w:r>
      <w:sdt>
        <w:sdtPr>
          <w:rPr>
            <w:sz w:val="22"/>
            <w:szCs w:val="22"/>
          </w:rPr>
          <w:id w:val="-644513647"/>
          <w:placeholder>
            <w:docPart w:val="DA154996161047EE951A03F0F5976AF3"/>
          </w:placeholder>
        </w:sdtPr>
        <w:sdtEndPr/>
        <w:sdtContent>
          <w:r w:rsidR="00636399">
            <w:rPr>
              <w:sz w:val="22"/>
              <w:szCs w:val="22"/>
            </w:rPr>
            <w:t>Многоквартирным домом</w:t>
          </w:r>
        </w:sdtContent>
      </w:sdt>
      <w:r w:rsidR="00EB4448" w:rsidRPr="006A6B4A">
        <w:rPr>
          <w:bCs/>
          <w:sz w:val="22"/>
          <w:szCs w:val="22"/>
        </w:rPr>
        <w:t xml:space="preserve"> </w:t>
      </w:r>
      <w:r w:rsidRPr="006A6B4A">
        <w:rPr>
          <w:bCs/>
          <w:sz w:val="22"/>
          <w:szCs w:val="22"/>
        </w:rPr>
        <w:t>собственниками в порядке, установленном действующим законодательством Российской Федерации.</w:t>
      </w:r>
    </w:p>
    <w:p w14:paraId="1A8B5859" w14:textId="19A827D8" w:rsidR="00042B69" w:rsidRPr="006A6B4A" w:rsidRDefault="00042B69" w:rsidP="00042B69">
      <w:pPr>
        <w:pStyle w:val="31"/>
        <w:rPr>
          <w:bCs/>
          <w:sz w:val="22"/>
          <w:szCs w:val="22"/>
        </w:rPr>
      </w:pPr>
      <w:r w:rsidRPr="006A6B4A">
        <w:rPr>
          <w:bCs/>
          <w:sz w:val="22"/>
          <w:szCs w:val="22"/>
          <w:lang w:val="ru-RU"/>
        </w:rPr>
        <w:t xml:space="preserve">3.2.5. </w:t>
      </w:r>
      <w:r w:rsidRPr="006A6B4A">
        <w:rPr>
          <w:bCs/>
          <w:sz w:val="22"/>
          <w:szCs w:val="22"/>
        </w:rPr>
        <w:t>В рамках исполнения настоящего Договора, в соответствии с положениями ч. 6 ст. 16 Закона</w:t>
      </w:r>
      <w:r w:rsidR="00575C37" w:rsidRPr="006A6B4A">
        <w:rPr>
          <w:bCs/>
          <w:sz w:val="22"/>
          <w:szCs w:val="22"/>
          <w:lang w:val="ru-RU"/>
        </w:rPr>
        <w:t xml:space="preserve"> </w:t>
      </w:r>
      <w:r w:rsidRPr="006A6B4A">
        <w:rPr>
          <w:bCs/>
          <w:sz w:val="22"/>
          <w:szCs w:val="22"/>
        </w:rPr>
        <w:t>№</w:t>
      </w:r>
      <w:r w:rsidR="001239C5">
        <w:rPr>
          <w:bCs/>
          <w:sz w:val="22"/>
          <w:szCs w:val="22"/>
          <w:lang w:val="ru-RU"/>
        </w:rPr>
        <w:t> </w:t>
      </w:r>
      <w:r w:rsidRPr="006A6B4A">
        <w:rPr>
          <w:bCs/>
          <w:sz w:val="22"/>
          <w:szCs w:val="22"/>
        </w:rPr>
        <w:t>214-ФЗ, после передачи Объекта Участнику по правилам, предусмотренным ст. 8 Закона № 214-ФЗ и постановки такого Объекта на государственный кадастровый учет, Застройщик обеспечивает подачу заявления о государственной регистрации права собственности Участника на Объект и передаточного акта (иного документа о передаче объекта долевого строительства) в орган регистрации прав для регистрации права собственности Участника на Объект.</w:t>
      </w:r>
    </w:p>
    <w:p w14:paraId="6EC90E05" w14:textId="77777777" w:rsidR="00042B69" w:rsidRDefault="00042B69" w:rsidP="00042B69">
      <w:pPr>
        <w:pStyle w:val="31"/>
        <w:rPr>
          <w:bCs/>
          <w:sz w:val="22"/>
          <w:szCs w:val="22"/>
        </w:rPr>
      </w:pPr>
      <w:r w:rsidRPr="006A6B4A">
        <w:rPr>
          <w:bCs/>
          <w:sz w:val="22"/>
          <w:szCs w:val="22"/>
        </w:rPr>
        <w:lastRenderedPageBreak/>
        <w:t>После государственной регистрации права собственности Участника на Объект Застройщик обязан передать собственнику выписку из Единого государственного реестра недвижимости в целях удостоверения проведения государственной регистрации права собственности Участника на Объект долевого строительства.</w:t>
      </w:r>
    </w:p>
    <w:p w14:paraId="01CDCABE" w14:textId="77777777" w:rsidR="007F2AEE" w:rsidRPr="006A6B4A" w:rsidRDefault="007F2AEE" w:rsidP="007F2AEE">
      <w:pPr>
        <w:pStyle w:val="31"/>
        <w:rPr>
          <w:bCs/>
          <w:sz w:val="22"/>
          <w:szCs w:val="22"/>
        </w:rPr>
      </w:pPr>
      <w:r w:rsidRPr="006A6B4A">
        <w:rPr>
          <w:bCs/>
          <w:sz w:val="22"/>
          <w:szCs w:val="22"/>
        </w:rPr>
        <w:t>Застройщик не несет ответственности за отказ Участника от подачи документов Застройщиком для государственной регистрации права собственности Участника на Объект и обстоятельства, которые могут возникнуть при самостоятельной регистрации Участником права собственности на Объект.</w:t>
      </w:r>
    </w:p>
    <w:p w14:paraId="3F68F7F9" w14:textId="41806E65" w:rsidR="00540F7F" w:rsidRPr="006A6B4A" w:rsidRDefault="00540F7F" w:rsidP="00042B69">
      <w:pPr>
        <w:pStyle w:val="31"/>
        <w:tabs>
          <w:tab w:val="left" w:pos="1134"/>
        </w:tabs>
        <w:rPr>
          <w:bCs/>
          <w:sz w:val="22"/>
          <w:szCs w:val="22"/>
        </w:rPr>
      </w:pPr>
      <w:r w:rsidRPr="006A6B4A">
        <w:rPr>
          <w:bCs/>
          <w:sz w:val="22"/>
          <w:szCs w:val="22"/>
          <w:lang w:val="ru-RU"/>
        </w:rPr>
        <w:t>3.2.6.</w:t>
      </w:r>
      <w:r w:rsidRPr="006A6B4A">
        <w:rPr>
          <w:bCs/>
          <w:sz w:val="22"/>
          <w:szCs w:val="22"/>
        </w:rPr>
        <w:t xml:space="preserve"> Участник обязуется уведомить Застройщика в письменном виде (заказным письмом с уведомлением и описью вложения) об изменении почтового адреса и банковских реквизитов и других обстоятельствах, способных повлиять на выполнение обязательств по Договору. В случае неисполнения указанной обязанности все уведомления, направленные Застройщиком по указанному в настоящем Договоре почтовому адресу, считаются направленными Застройщиком должным образом.</w:t>
      </w:r>
    </w:p>
    <w:p w14:paraId="0F40EC56" w14:textId="1938B6D9" w:rsidR="00540F7F" w:rsidRPr="006A6B4A" w:rsidRDefault="00540F7F" w:rsidP="002E7A37">
      <w:pPr>
        <w:widowControl/>
        <w:autoSpaceDE/>
        <w:autoSpaceDN/>
        <w:adjustRightInd/>
        <w:ind w:firstLine="567"/>
        <w:jc w:val="both"/>
        <w:rPr>
          <w:sz w:val="22"/>
          <w:szCs w:val="22"/>
          <w:lang w:eastAsia="x-none"/>
        </w:rPr>
      </w:pPr>
      <w:r w:rsidRPr="006A6B4A">
        <w:rPr>
          <w:bCs/>
          <w:sz w:val="22"/>
          <w:szCs w:val="22"/>
          <w:lang w:eastAsia="x-none"/>
        </w:rPr>
        <w:t>3.2.7.</w:t>
      </w:r>
      <w:r w:rsidRPr="006A6B4A">
        <w:rPr>
          <w:bCs/>
          <w:sz w:val="22"/>
          <w:szCs w:val="22"/>
          <w:lang w:val="x-none" w:eastAsia="x-none"/>
        </w:rPr>
        <w:t xml:space="preserve"> </w:t>
      </w:r>
      <w:r w:rsidRPr="006A6B4A">
        <w:rPr>
          <w:bCs/>
          <w:sz w:val="22"/>
          <w:szCs w:val="22"/>
          <w:lang w:eastAsia="x-none"/>
        </w:rPr>
        <w:t>Н</w:t>
      </w:r>
      <w:r w:rsidRPr="006A6B4A">
        <w:rPr>
          <w:sz w:val="22"/>
          <w:szCs w:val="22"/>
          <w:lang w:val="x-none" w:eastAsia="x-none"/>
        </w:rPr>
        <w:t xml:space="preserve">е позднее </w:t>
      </w:r>
      <w:r w:rsidRPr="006A6B4A">
        <w:rPr>
          <w:sz w:val="22"/>
          <w:szCs w:val="22"/>
          <w:lang w:eastAsia="x-none"/>
        </w:rPr>
        <w:t>10 (десяти) рабочих дней с даты подписания Договора,</w:t>
      </w:r>
      <w:r w:rsidRPr="006A6B4A">
        <w:rPr>
          <w:sz w:val="22"/>
          <w:szCs w:val="22"/>
          <w:lang w:val="x-none" w:eastAsia="x-none"/>
        </w:rPr>
        <w:t xml:space="preserve"> Участник долевого строительства обязан предоставить документы, необходимые для государственной регистрации настоящего Договора в органе</w:t>
      </w:r>
      <w:r w:rsidRPr="006A6B4A">
        <w:rPr>
          <w:sz w:val="22"/>
          <w:szCs w:val="22"/>
          <w:lang w:eastAsia="x-none"/>
        </w:rPr>
        <w:t xml:space="preserve"> </w:t>
      </w:r>
      <w:r w:rsidRPr="006A6B4A">
        <w:rPr>
          <w:sz w:val="22"/>
          <w:szCs w:val="22"/>
          <w:lang w:val="x-none" w:eastAsia="x-none"/>
        </w:rPr>
        <w:t>регистраци</w:t>
      </w:r>
      <w:r w:rsidRPr="006A6B4A">
        <w:rPr>
          <w:sz w:val="22"/>
          <w:szCs w:val="22"/>
          <w:lang w:eastAsia="x-none"/>
        </w:rPr>
        <w:t>и</w:t>
      </w:r>
      <w:r w:rsidRPr="006A6B4A">
        <w:rPr>
          <w:sz w:val="22"/>
          <w:szCs w:val="22"/>
          <w:lang w:val="x-none" w:eastAsia="x-none"/>
        </w:rPr>
        <w:t xml:space="preserve"> прав</w:t>
      </w:r>
      <w:r w:rsidR="002E7A37" w:rsidRPr="006A6B4A">
        <w:rPr>
          <w:sz w:val="22"/>
          <w:szCs w:val="22"/>
          <w:lang w:eastAsia="x-none"/>
        </w:rPr>
        <w:t>.</w:t>
      </w:r>
    </w:p>
    <w:p w14:paraId="557BEED8" w14:textId="62370DF5" w:rsidR="006218C0" w:rsidRPr="006A6B4A" w:rsidRDefault="007F4B2D" w:rsidP="006218C0">
      <w:pPr>
        <w:pStyle w:val="31"/>
        <w:rPr>
          <w:sz w:val="22"/>
          <w:szCs w:val="22"/>
        </w:rPr>
      </w:pPr>
      <w:r w:rsidRPr="006A6B4A">
        <w:rPr>
          <w:bCs/>
          <w:sz w:val="22"/>
          <w:szCs w:val="22"/>
        </w:rPr>
        <w:t xml:space="preserve">3.2.8. </w:t>
      </w:r>
      <w:r w:rsidR="006218C0" w:rsidRPr="006A6B4A">
        <w:rPr>
          <w:bCs/>
          <w:sz w:val="22"/>
          <w:szCs w:val="22"/>
          <w:lang w:val="ru-RU"/>
        </w:rPr>
        <w:t>Право</w:t>
      </w:r>
      <w:r w:rsidR="006218C0" w:rsidRPr="006A6B4A">
        <w:rPr>
          <w:bCs/>
          <w:sz w:val="22"/>
          <w:szCs w:val="22"/>
        </w:rPr>
        <w:t xml:space="preserve"> собственности</w:t>
      </w:r>
      <w:r w:rsidR="006218C0" w:rsidRPr="006A6B4A">
        <w:rPr>
          <w:sz w:val="22"/>
          <w:szCs w:val="22"/>
        </w:rPr>
        <w:t xml:space="preserve"> </w:t>
      </w:r>
      <w:r w:rsidR="006218C0" w:rsidRPr="006A6B4A">
        <w:rPr>
          <w:sz w:val="22"/>
          <w:szCs w:val="22"/>
          <w:lang w:val="ru-RU"/>
        </w:rPr>
        <w:t xml:space="preserve">Участника </w:t>
      </w:r>
      <w:r w:rsidR="006218C0" w:rsidRPr="006A6B4A">
        <w:rPr>
          <w:sz w:val="22"/>
          <w:szCs w:val="22"/>
        </w:rPr>
        <w:t>на Объект</w:t>
      </w:r>
      <w:r w:rsidR="006218C0" w:rsidRPr="006A6B4A">
        <w:rPr>
          <w:sz w:val="22"/>
          <w:szCs w:val="22"/>
          <w:lang w:val="ru-RU"/>
        </w:rPr>
        <w:t xml:space="preserve"> подлежит обязательной государственной регистрации согласно требованиям действующего законодательства Российской Федерации и с учетом положений, согласованных Сторонами, в </w:t>
      </w:r>
      <w:proofErr w:type="spellStart"/>
      <w:r w:rsidR="006218C0" w:rsidRPr="006A6B4A">
        <w:rPr>
          <w:sz w:val="22"/>
          <w:szCs w:val="22"/>
          <w:lang w:val="ru-RU"/>
        </w:rPr>
        <w:t>п.п</w:t>
      </w:r>
      <w:proofErr w:type="spellEnd"/>
      <w:r w:rsidR="006218C0" w:rsidRPr="006A6B4A">
        <w:rPr>
          <w:sz w:val="22"/>
          <w:szCs w:val="22"/>
          <w:lang w:val="ru-RU"/>
        </w:rPr>
        <w:t>. 2.8 и 3.2.5 Договора</w:t>
      </w:r>
      <w:r w:rsidR="006218C0" w:rsidRPr="006A6B4A">
        <w:rPr>
          <w:sz w:val="22"/>
          <w:szCs w:val="22"/>
        </w:rPr>
        <w:t>.</w:t>
      </w:r>
    </w:p>
    <w:p w14:paraId="0E86C8C3" w14:textId="77777777" w:rsidR="006218C0" w:rsidRPr="00A4142D" w:rsidRDefault="006218C0" w:rsidP="006218C0">
      <w:pPr>
        <w:pStyle w:val="31"/>
        <w:rPr>
          <w:sz w:val="22"/>
          <w:szCs w:val="22"/>
        </w:rPr>
      </w:pPr>
      <w:r w:rsidRPr="006A6B4A">
        <w:rPr>
          <w:sz w:val="22"/>
          <w:szCs w:val="22"/>
        </w:rPr>
        <w:t xml:space="preserve">Если </w:t>
      </w:r>
      <w:r w:rsidRPr="006A6B4A">
        <w:rPr>
          <w:rFonts w:eastAsia="Calibri"/>
          <w:sz w:val="22"/>
          <w:szCs w:val="22"/>
        </w:rPr>
        <w:t>в целях государственной регистрации права собственности Участника на Объект государственны</w:t>
      </w:r>
      <w:r w:rsidRPr="006A6B4A">
        <w:rPr>
          <w:rFonts w:eastAsia="Calibri"/>
          <w:sz w:val="22"/>
          <w:szCs w:val="22"/>
          <w:lang w:val="ru-RU"/>
        </w:rPr>
        <w:t>м</w:t>
      </w:r>
      <w:r w:rsidRPr="006A6B4A">
        <w:rPr>
          <w:rFonts w:eastAsia="Calibri"/>
          <w:sz w:val="22"/>
          <w:szCs w:val="22"/>
        </w:rPr>
        <w:t xml:space="preserve"> регистратором будут затребованы </w:t>
      </w:r>
      <w:r w:rsidRPr="006A6B4A">
        <w:rPr>
          <w:sz w:val="22"/>
          <w:szCs w:val="22"/>
          <w:lang w:val="ru-RU"/>
        </w:rPr>
        <w:t>дополнительны</w:t>
      </w:r>
      <w:r w:rsidRPr="006A6B4A">
        <w:rPr>
          <w:sz w:val="22"/>
          <w:szCs w:val="22"/>
        </w:rPr>
        <w:t>е</w:t>
      </w:r>
      <w:r w:rsidRPr="006A6B4A">
        <w:rPr>
          <w:sz w:val="22"/>
          <w:szCs w:val="22"/>
          <w:lang w:val="ru-RU"/>
        </w:rPr>
        <w:t xml:space="preserve"> </w:t>
      </w:r>
      <w:proofErr w:type="spellStart"/>
      <w:r w:rsidRPr="006A6B4A">
        <w:rPr>
          <w:sz w:val="22"/>
          <w:szCs w:val="22"/>
          <w:lang w:val="ru-RU"/>
        </w:rPr>
        <w:t>сведени</w:t>
      </w:r>
      <w:proofErr w:type="spellEnd"/>
      <w:r w:rsidRPr="006A6B4A">
        <w:rPr>
          <w:sz w:val="22"/>
          <w:szCs w:val="22"/>
        </w:rPr>
        <w:t>я</w:t>
      </w:r>
      <w:r w:rsidRPr="006A6B4A">
        <w:rPr>
          <w:sz w:val="22"/>
          <w:szCs w:val="22"/>
          <w:lang w:val="ru-RU"/>
        </w:rPr>
        <w:t xml:space="preserve"> и/или документ</w:t>
      </w:r>
      <w:r w:rsidRPr="006A6B4A">
        <w:rPr>
          <w:sz w:val="22"/>
          <w:szCs w:val="22"/>
        </w:rPr>
        <w:t>ы</w:t>
      </w:r>
      <w:r w:rsidRPr="006A6B4A">
        <w:rPr>
          <w:sz w:val="22"/>
          <w:szCs w:val="22"/>
          <w:lang w:val="ru-RU"/>
        </w:rPr>
        <w:t xml:space="preserve">, </w:t>
      </w:r>
      <w:r w:rsidRPr="006A6B4A">
        <w:rPr>
          <w:sz w:val="22"/>
          <w:szCs w:val="22"/>
        </w:rPr>
        <w:t xml:space="preserve">Участник обязуется </w:t>
      </w:r>
      <w:r w:rsidRPr="006A6B4A">
        <w:rPr>
          <w:sz w:val="22"/>
          <w:szCs w:val="22"/>
          <w:lang w:val="ru-RU"/>
        </w:rPr>
        <w:t xml:space="preserve">предоставить/передать Застройщику </w:t>
      </w:r>
      <w:r w:rsidRPr="006A6B4A">
        <w:rPr>
          <w:sz w:val="22"/>
          <w:szCs w:val="22"/>
        </w:rPr>
        <w:t>необходимые</w:t>
      </w:r>
      <w:r w:rsidRPr="006A6B4A">
        <w:rPr>
          <w:sz w:val="22"/>
          <w:szCs w:val="22"/>
          <w:lang w:val="ru-RU"/>
        </w:rPr>
        <w:t xml:space="preserve"> сведения/документы для</w:t>
      </w:r>
      <w:r w:rsidRPr="006A6B4A">
        <w:rPr>
          <w:sz w:val="22"/>
          <w:szCs w:val="22"/>
        </w:rPr>
        <w:t xml:space="preserve"> </w:t>
      </w:r>
      <w:r w:rsidRPr="006A6B4A">
        <w:rPr>
          <w:sz w:val="22"/>
          <w:szCs w:val="22"/>
          <w:lang w:val="ru-RU"/>
        </w:rPr>
        <w:t xml:space="preserve">предоставления в орган регистрации прав для проведения </w:t>
      </w:r>
      <w:r w:rsidRPr="006A6B4A">
        <w:rPr>
          <w:sz w:val="22"/>
          <w:szCs w:val="22"/>
        </w:rPr>
        <w:t xml:space="preserve">государственной регистрации права собственности </w:t>
      </w:r>
      <w:r w:rsidRPr="006A6B4A">
        <w:rPr>
          <w:sz w:val="22"/>
          <w:szCs w:val="22"/>
          <w:lang w:val="ru-RU"/>
        </w:rPr>
        <w:t xml:space="preserve">Участника </w:t>
      </w:r>
      <w:r w:rsidRPr="006A6B4A">
        <w:rPr>
          <w:sz w:val="22"/>
          <w:szCs w:val="22"/>
        </w:rPr>
        <w:t xml:space="preserve">на </w:t>
      </w:r>
      <w:r w:rsidRPr="00A4142D">
        <w:rPr>
          <w:sz w:val="22"/>
          <w:szCs w:val="22"/>
        </w:rPr>
        <w:t>Объект.</w:t>
      </w:r>
    </w:p>
    <w:p w14:paraId="774B806C" w14:textId="75F203D8" w:rsidR="00A4142D" w:rsidRPr="00A4142D" w:rsidRDefault="00732B90" w:rsidP="00732B90">
      <w:pPr>
        <w:pStyle w:val="31"/>
        <w:rPr>
          <w:sz w:val="22"/>
          <w:szCs w:val="22"/>
          <w:lang w:val="ru-RU"/>
        </w:rPr>
      </w:pPr>
      <w:r w:rsidRPr="00A4142D">
        <w:rPr>
          <w:sz w:val="22"/>
          <w:szCs w:val="22"/>
          <w:lang w:val="ru-RU"/>
        </w:rPr>
        <w:t xml:space="preserve">3.2.9. </w:t>
      </w:r>
      <w:r w:rsidR="00A4142D" w:rsidRPr="00A4142D">
        <w:rPr>
          <w:color w:val="000000" w:themeColor="text1"/>
          <w:sz w:val="22"/>
          <w:szCs w:val="22"/>
        </w:rPr>
        <w:t xml:space="preserve">Участник вправе после передачи ему Объекта по Акту приема-передачи осуществлять строительно-ремонтные работы в Объекте, включающие переустройство и (или) перепланировку, только в соответствии с требованиями законодательства Российской Федерации и при условии согласования данных работ </w:t>
      </w:r>
      <w:r w:rsidR="00A4142D" w:rsidRPr="00A4142D">
        <w:rPr>
          <w:sz w:val="22"/>
          <w:szCs w:val="22"/>
        </w:rPr>
        <w:t>с органом, осуществляющим согласование, в соответствии с требованиями действующего законодательства Российской Федерации и получения необходимых разрешений</w:t>
      </w:r>
      <w:r w:rsidR="00A4142D" w:rsidRPr="00A4142D">
        <w:rPr>
          <w:sz w:val="22"/>
          <w:szCs w:val="22"/>
          <w:lang w:val="ru-RU"/>
        </w:rPr>
        <w:t>.</w:t>
      </w:r>
    </w:p>
    <w:p w14:paraId="471B4AB5" w14:textId="0493B64D" w:rsidR="00A13EC0" w:rsidRPr="006A6B4A" w:rsidRDefault="00A13EC0" w:rsidP="00A13EC0">
      <w:pPr>
        <w:widowControl/>
        <w:autoSpaceDE/>
        <w:autoSpaceDN/>
        <w:adjustRightInd/>
        <w:ind w:firstLine="567"/>
        <w:jc w:val="both"/>
        <w:rPr>
          <w:sz w:val="22"/>
          <w:szCs w:val="22"/>
          <w:lang w:val="x-none"/>
        </w:rPr>
      </w:pPr>
      <w:r w:rsidRPr="006A6B4A">
        <w:rPr>
          <w:sz w:val="22"/>
          <w:szCs w:val="22"/>
          <w:lang w:val="x-none" w:eastAsia="x-none"/>
        </w:rPr>
        <w:t xml:space="preserve">3.2.10. Участник предупрежден </w:t>
      </w:r>
      <w:r w:rsidRPr="006A6B4A">
        <w:rPr>
          <w:sz w:val="22"/>
          <w:szCs w:val="22"/>
          <w:lang w:eastAsia="x-none"/>
        </w:rPr>
        <w:t xml:space="preserve">о возможности </w:t>
      </w:r>
      <w:r w:rsidRPr="006A6B4A">
        <w:rPr>
          <w:sz w:val="22"/>
          <w:szCs w:val="22"/>
          <w:lang w:val="x-none" w:eastAsia="x-none"/>
        </w:rPr>
        <w:t>последующе</w:t>
      </w:r>
      <w:r w:rsidRPr="006A6B4A">
        <w:rPr>
          <w:sz w:val="22"/>
          <w:szCs w:val="22"/>
          <w:lang w:eastAsia="x-none"/>
        </w:rPr>
        <w:t>го</w:t>
      </w:r>
      <w:r w:rsidRPr="006A6B4A">
        <w:rPr>
          <w:sz w:val="22"/>
          <w:szCs w:val="22"/>
          <w:lang w:val="x-none" w:eastAsia="x-none"/>
        </w:rPr>
        <w:t xml:space="preserve"> (до и после ввода </w:t>
      </w:r>
      <w:sdt>
        <w:sdtPr>
          <w:rPr>
            <w:sz w:val="22"/>
            <w:szCs w:val="22"/>
          </w:rPr>
          <w:id w:val="2098820383"/>
          <w:placeholder>
            <w:docPart w:val="D37D795D847E44FA95761C5CB20CA49F"/>
          </w:placeholder>
        </w:sdtPr>
        <w:sdtEndPr/>
        <w:sdtContent>
          <w:r w:rsidR="00636399">
            <w:rPr>
              <w:sz w:val="22"/>
              <w:szCs w:val="22"/>
            </w:rPr>
            <w:t>Многоквартирного дома</w:t>
          </w:r>
        </w:sdtContent>
      </w:sdt>
      <w:r w:rsidR="00EB4448" w:rsidRPr="006A6B4A">
        <w:rPr>
          <w:sz w:val="22"/>
          <w:szCs w:val="22"/>
          <w:lang w:val="x-none" w:eastAsia="x-none"/>
        </w:rPr>
        <w:t xml:space="preserve"> </w:t>
      </w:r>
      <w:r w:rsidRPr="006A6B4A">
        <w:rPr>
          <w:sz w:val="22"/>
          <w:szCs w:val="22"/>
          <w:lang w:val="x-none" w:eastAsia="x-none"/>
        </w:rPr>
        <w:t>в эксплуатацию) изменени</w:t>
      </w:r>
      <w:r w:rsidRPr="006A6B4A">
        <w:rPr>
          <w:sz w:val="22"/>
          <w:szCs w:val="22"/>
          <w:lang w:eastAsia="x-none"/>
        </w:rPr>
        <w:t>я</w:t>
      </w:r>
      <w:r w:rsidRPr="006A6B4A">
        <w:rPr>
          <w:sz w:val="22"/>
          <w:szCs w:val="22"/>
          <w:lang w:val="x-none" w:eastAsia="x-none"/>
        </w:rPr>
        <w:t xml:space="preserve"> границ </w:t>
      </w:r>
      <w:sdt>
        <w:sdtPr>
          <w:rPr>
            <w:sz w:val="22"/>
            <w:szCs w:val="22"/>
            <w:lang w:val="en-US"/>
          </w:rPr>
          <w:id w:val="489218042"/>
          <w:placeholder>
            <w:docPart w:val="3D89131E96104B4AA6FA232A9B5B7335"/>
          </w:placeholder>
        </w:sdtPr>
        <w:sdtEndPr/>
        <w:sdtContent>
          <w:r w:rsidR="00636399">
            <w:rPr>
              <w:sz w:val="22"/>
              <w:szCs w:val="22"/>
            </w:rPr>
            <w:t>Земельного участка и образование из него</w:t>
          </w:r>
        </w:sdtContent>
      </w:sdt>
      <w:r w:rsidR="00E2386C" w:rsidRPr="006A6B4A">
        <w:rPr>
          <w:sz w:val="22"/>
          <w:szCs w:val="22"/>
          <w:lang w:val="x-none" w:eastAsia="x-none"/>
        </w:rPr>
        <w:t xml:space="preserve"> </w:t>
      </w:r>
      <w:r w:rsidRPr="006A6B4A">
        <w:rPr>
          <w:sz w:val="22"/>
          <w:szCs w:val="22"/>
          <w:lang w:val="x-none" w:eastAsia="x-none"/>
        </w:rPr>
        <w:t>новых земельных участков любым предусмотренным земельным законодательством способом (в т.ч. образование в результате раздела, объединения, перераспределения</w:t>
      </w:r>
      <w:r w:rsidRPr="006A6B4A">
        <w:rPr>
          <w:sz w:val="22"/>
          <w:szCs w:val="22"/>
          <w:lang w:val="x-none"/>
        </w:rPr>
        <w:t>, выдела (изменения границ, уменьшения площади))</w:t>
      </w:r>
      <w:r w:rsidRPr="006A6B4A">
        <w:rPr>
          <w:sz w:val="22"/>
          <w:szCs w:val="22"/>
        </w:rPr>
        <w:t>.</w:t>
      </w:r>
    </w:p>
    <w:p w14:paraId="7D0DEDCC" w14:textId="32B96BD3" w:rsidR="00A13EC0" w:rsidRPr="006A6B4A" w:rsidRDefault="00A13EC0" w:rsidP="00A13EC0">
      <w:pPr>
        <w:pStyle w:val="31"/>
        <w:rPr>
          <w:sz w:val="22"/>
          <w:szCs w:val="22"/>
        </w:rPr>
      </w:pPr>
      <w:r w:rsidRPr="006A6B4A">
        <w:rPr>
          <w:sz w:val="22"/>
          <w:szCs w:val="22"/>
        </w:rPr>
        <w:t>3.2.10.1. Участник предупрежден и согласен с тем, что границы и размер земельного участка, которые будут установлены под законченн</w:t>
      </w:r>
      <w:sdt>
        <w:sdtPr>
          <w:rPr>
            <w:sz w:val="22"/>
            <w:szCs w:val="22"/>
          </w:rPr>
          <w:id w:val="402641282"/>
          <w:placeholder>
            <w:docPart w:val="61EB9177407E45EDB8AF9D22B7BF2132"/>
          </w:placeholder>
        </w:sdtPr>
        <w:sdtEndPr/>
        <w:sdtContent>
          <w:r w:rsidR="00636399">
            <w:rPr>
              <w:sz w:val="22"/>
              <w:szCs w:val="22"/>
            </w:rPr>
            <w:t>ым</w:t>
          </w:r>
        </w:sdtContent>
      </w:sdt>
      <w:r w:rsidRPr="006A6B4A">
        <w:rPr>
          <w:sz w:val="22"/>
          <w:szCs w:val="22"/>
        </w:rPr>
        <w:t xml:space="preserve"> строительством </w:t>
      </w:r>
      <w:sdt>
        <w:sdtPr>
          <w:rPr>
            <w:sz w:val="22"/>
            <w:szCs w:val="22"/>
          </w:rPr>
          <w:id w:val="-616762848"/>
          <w:placeholder>
            <w:docPart w:val="56998B9BA3EB4C29A6EA478B86AE78AF"/>
          </w:placeholder>
        </w:sdtPr>
        <w:sdtEndPr/>
        <w:sdtContent>
          <w:r w:rsidR="00636399">
            <w:rPr>
              <w:sz w:val="22"/>
              <w:szCs w:val="22"/>
            </w:rPr>
            <w:t>Многоквартирн</w:t>
          </w:r>
          <w:r w:rsidR="006A2CE5">
            <w:rPr>
              <w:sz w:val="22"/>
              <w:szCs w:val="22"/>
              <w:lang w:val="ru-RU"/>
            </w:rPr>
            <w:t>ым</w:t>
          </w:r>
          <w:r w:rsidR="00636399">
            <w:rPr>
              <w:sz w:val="22"/>
              <w:szCs w:val="22"/>
            </w:rPr>
            <w:t xml:space="preserve"> дом</w:t>
          </w:r>
          <w:r w:rsidR="006A2CE5">
            <w:rPr>
              <w:sz w:val="22"/>
              <w:szCs w:val="22"/>
              <w:lang w:val="ru-RU"/>
            </w:rPr>
            <w:t>ом</w:t>
          </w:r>
        </w:sdtContent>
      </w:sdt>
      <w:r w:rsidR="00EB4448" w:rsidRPr="006A6B4A">
        <w:rPr>
          <w:sz w:val="22"/>
          <w:szCs w:val="22"/>
        </w:rPr>
        <w:t xml:space="preserve"> </w:t>
      </w:r>
      <w:r w:rsidRPr="006A6B4A">
        <w:rPr>
          <w:sz w:val="22"/>
          <w:szCs w:val="22"/>
        </w:rPr>
        <w:t>определяются в соответствии с требованиями земельного законодательства и законодательства о градостроительной деятельности Р</w:t>
      </w:r>
      <w:r w:rsidRPr="006A6B4A">
        <w:rPr>
          <w:sz w:val="22"/>
          <w:szCs w:val="22"/>
          <w:lang w:val="ru-RU"/>
        </w:rPr>
        <w:t xml:space="preserve">оссийской </w:t>
      </w:r>
      <w:r w:rsidRPr="006A6B4A">
        <w:rPr>
          <w:sz w:val="22"/>
          <w:szCs w:val="22"/>
        </w:rPr>
        <w:t>Ф</w:t>
      </w:r>
      <w:r w:rsidRPr="006A6B4A">
        <w:rPr>
          <w:sz w:val="22"/>
          <w:szCs w:val="22"/>
          <w:lang w:val="ru-RU"/>
        </w:rPr>
        <w:t>едерации</w:t>
      </w:r>
      <w:r w:rsidRPr="006A6B4A">
        <w:rPr>
          <w:sz w:val="22"/>
          <w:szCs w:val="22"/>
        </w:rPr>
        <w:t>.</w:t>
      </w:r>
    </w:p>
    <w:p w14:paraId="7008645C" w14:textId="7FC27F56" w:rsidR="00716765" w:rsidRPr="006A6B4A" w:rsidRDefault="00716765" w:rsidP="00540F7F">
      <w:pPr>
        <w:pStyle w:val="2"/>
        <w:spacing w:before="0" w:after="0"/>
        <w:rPr>
          <w:sz w:val="22"/>
          <w:szCs w:val="22"/>
        </w:rPr>
      </w:pPr>
    </w:p>
    <w:p w14:paraId="3F19E960" w14:textId="6F141221" w:rsidR="00540F7F" w:rsidRPr="006A6B4A" w:rsidRDefault="00540F7F" w:rsidP="00540F7F">
      <w:pPr>
        <w:pStyle w:val="2"/>
        <w:spacing w:before="0" w:after="0"/>
        <w:rPr>
          <w:sz w:val="22"/>
          <w:szCs w:val="22"/>
        </w:rPr>
      </w:pPr>
      <w:r w:rsidRPr="006A6B4A">
        <w:rPr>
          <w:sz w:val="22"/>
          <w:szCs w:val="22"/>
        </w:rPr>
        <w:t xml:space="preserve">Статья </w:t>
      </w:r>
      <w:r w:rsidRPr="006A6B4A">
        <w:rPr>
          <w:sz w:val="22"/>
          <w:szCs w:val="22"/>
          <w:lang w:val="ru-RU"/>
        </w:rPr>
        <w:t>4</w:t>
      </w:r>
      <w:r w:rsidRPr="006A6B4A">
        <w:rPr>
          <w:sz w:val="22"/>
          <w:szCs w:val="22"/>
        </w:rPr>
        <w:t>. ЦЕНА ДОГОВОРА И ПОРЯДОК РАСЧЕТОВ</w:t>
      </w:r>
    </w:p>
    <w:p w14:paraId="23D236B4" w14:textId="4A2EC3C1" w:rsidR="00CA56DF" w:rsidRPr="006A6B4A" w:rsidRDefault="00CA56DF" w:rsidP="00CA56DF">
      <w:pPr>
        <w:ind w:firstLine="567"/>
        <w:jc w:val="both"/>
        <w:rPr>
          <w:b/>
          <w:sz w:val="22"/>
          <w:szCs w:val="22"/>
          <w:lang w:eastAsia="x-none"/>
        </w:rPr>
      </w:pPr>
      <w:r w:rsidRPr="006A6B4A">
        <w:rPr>
          <w:sz w:val="22"/>
          <w:szCs w:val="22"/>
          <w:lang w:eastAsia="x-none"/>
        </w:rPr>
        <w:t xml:space="preserve">4.1. </w:t>
      </w:r>
      <w:r w:rsidRPr="006A6B4A">
        <w:rPr>
          <w:sz w:val="22"/>
          <w:szCs w:val="22"/>
          <w:lang w:val="x-none" w:eastAsia="x-none"/>
        </w:rPr>
        <w:t xml:space="preserve">Цена настоящего Договора определена как произведение цены единицы площади </w:t>
      </w:r>
      <w:sdt>
        <w:sdtPr>
          <w:rPr>
            <w:sz w:val="22"/>
            <w:szCs w:val="22"/>
          </w:rPr>
          <w:id w:val="1429473342"/>
          <w:placeholder>
            <w:docPart w:val="ECE0080BBDEE42448223148CC12B2A1B"/>
          </w:placeholder>
        </w:sdtPr>
        <w:sdtEndPr/>
        <w:sdtContent>
          <w:r w:rsidR="00636399">
            <w:rPr>
              <w:sz w:val="22"/>
              <w:szCs w:val="22"/>
            </w:rPr>
            <w:t>нежилого помещения</w:t>
          </w:r>
        </w:sdtContent>
      </w:sdt>
      <w:r w:rsidRPr="006A6B4A">
        <w:rPr>
          <w:sz w:val="22"/>
          <w:szCs w:val="22"/>
          <w:lang w:val="x-none" w:eastAsia="x-none"/>
        </w:rPr>
        <w:t>, являющ</w:t>
      </w:r>
      <w:r w:rsidRPr="006A6B4A">
        <w:rPr>
          <w:sz w:val="22"/>
          <w:szCs w:val="22"/>
          <w:lang w:eastAsia="x-none"/>
        </w:rPr>
        <w:t>егося</w:t>
      </w:r>
      <w:r w:rsidRPr="006A6B4A">
        <w:rPr>
          <w:sz w:val="22"/>
          <w:szCs w:val="22"/>
          <w:lang w:val="x-none" w:eastAsia="x-none"/>
        </w:rPr>
        <w:t xml:space="preserve"> </w:t>
      </w:r>
      <w:r w:rsidRPr="006A6B4A">
        <w:rPr>
          <w:sz w:val="22"/>
          <w:szCs w:val="22"/>
          <w:lang w:eastAsia="x-none"/>
        </w:rPr>
        <w:t>Объектом</w:t>
      </w:r>
      <w:r w:rsidRPr="006A6B4A">
        <w:rPr>
          <w:sz w:val="22"/>
          <w:szCs w:val="22"/>
          <w:lang w:val="x-none" w:eastAsia="x-none"/>
        </w:rPr>
        <w:t xml:space="preserve"> долевого строительства</w:t>
      </w:r>
      <w:r w:rsidRPr="006A6B4A">
        <w:rPr>
          <w:sz w:val="22"/>
          <w:szCs w:val="22"/>
          <w:lang w:eastAsia="x-none"/>
        </w:rPr>
        <w:t>,</w:t>
      </w:r>
      <w:r w:rsidRPr="006A6B4A">
        <w:rPr>
          <w:sz w:val="22"/>
          <w:szCs w:val="22"/>
          <w:lang w:val="x-none" w:eastAsia="x-none"/>
        </w:rPr>
        <w:t xml:space="preserve"> </w:t>
      </w:r>
      <w:r w:rsidRPr="006A6B4A">
        <w:rPr>
          <w:b/>
          <w:sz w:val="22"/>
          <w:szCs w:val="22"/>
          <w:lang w:val="x-none" w:eastAsia="x-none"/>
        </w:rPr>
        <w:t>равн</w:t>
      </w:r>
      <w:r w:rsidRPr="006A6B4A">
        <w:rPr>
          <w:b/>
          <w:sz w:val="22"/>
          <w:szCs w:val="22"/>
          <w:lang w:eastAsia="x-none"/>
        </w:rPr>
        <w:t>ой</w:t>
      </w:r>
      <w:r w:rsidRPr="006A6B4A">
        <w:rPr>
          <w:b/>
          <w:sz w:val="22"/>
          <w:szCs w:val="22"/>
          <w:lang w:val="x-none" w:eastAsia="x-none"/>
        </w:rPr>
        <w:t xml:space="preserve"> </w:t>
      </w:r>
      <w:r w:rsidR="00ED4AD4">
        <w:rPr>
          <w:b/>
          <w:sz w:val="22"/>
          <w:szCs w:val="22"/>
          <w:lang w:eastAsia="x-none"/>
        </w:rPr>
        <w:t>________ (_______) рублей __ копеек</w:t>
      </w:r>
      <w:r w:rsidRPr="006A6B4A">
        <w:rPr>
          <w:sz w:val="22"/>
          <w:szCs w:val="22"/>
          <w:lang w:val="x-none" w:eastAsia="x-none"/>
        </w:rPr>
        <w:t xml:space="preserve"> и соответствующей площади </w:t>
      </w:r>
      <w:r w:rsidRPr="006A6B4A">
        <w:rPr>
          <w:sz w:val="22"/>
          <w:szCs w:val="22"/>
          <w:lang w:eastAsia="x-none"/>
        </w:rPr>
        <w:t>Объекта</w:t>
      </w:r>
      <w:r w:rsidRPr="006A6B4A">
        <w:rPr>
          <w:sz w:val="22"/>
          <w:szCs w:val="22"/>
          <w:lang w:val="x-none" w:eastAsia="x-none"/>
        </w:rPr>
        <w:t xml:space="preserve"> долевого</w:t>
      </w:r>
      <w:r w:rsidRPr="006A6B4A">
        <w:rPr>
          <w:sz w:val="22"/>
          <w:szCs w:val="22"/>
          <w:lang w:eastAsia="x-none"/>
        </w:rPr>
        <w:t xml:space="preserve"> строительства.</w:t>
      </w:r>
    </w:p>
    <w:p w14:paraId="5ECE5F57" w14:textId="57852496" w:rsidR="009A50DF" w:rsidRDefault="009A50DF" w:rsidP="009A50DF">
      <w:pPr>
        <w:pStyle w:val="a5"/>
        <w:rPr>
          <w:b/>
          <w:sz w:val="22"/>
          <w:szCs w:val="22"/>
          <w:lang w:val="ru-RU"/>
        </w:rPr>
      </w:pPr>
      <w:r w:rsidRPr="006A6B4A">
        <w:rPr>
          <w:sz w:val="22"/>
          <w:szCs w:val="22"/>
        </w:rPr>
        <w:t xml:space="preserve">4.2. На дату подписания настоящего Договора Цена Договора определена Сторонами в размере </w:t>
      </w:r>
      <w:r w:rsidR="00ED4AD4">
        <w:rPr>
          <w:b/>
          <w:sz w:val="22"/>
          <w:szCs w:val="22"/>
        </w:rPr>
        <w:t>________ (_______) рублей __ копеек</w:t>
      </w:r>
      <w:r w:rsidRPr="006A6B4A">
        <w:rPr>
          <w:b/>
          <w:sz w:val="22"/>
          <w:szCs w:val="22"/>
          <w:lang w:val="ru-RU"/>
        </w:rPr>
        <w:t xml:space="preserve"> (Депонируемая сумма).</w:t>
      </w:r>
    </w:p>
    <w:p w14:paraId="39C1A546" w14:textId="7D10C4BC" w:rsidR="000A3320" w:rsidRPr="006A6B4A" w:rsidRDefault="000A3320" w:rsidP="000A3320">
      <w:pPr>
        <w:ind w:firstLine="567"/>
        <w:jc w:val="both"/>
        <w:rPr>
          <w:rFonts w:eastAsia="Calibri"/>
          <w:sz w:val="22"/>
          <w:szCs w:val="22"/>
        </w:rPr>
      </w:pPr>
      <w:r w:rsidRPr="006A6B4A">
        <w:rPr>
          <w:rFonts w:eastAsia="Calibri"/>
          <w:sz w:val="22"/>
          <w:szCs w:val="22"/>
        </w:rPr>
        <w:t>4.3. Стороны пришли к соглашению, что Цена Договора может быть изменена в случаях, указанных в п. 4.5</w:t>
      </w:r>
      <w:r w:rsidRPr="006A6B4A">
        <w:rPr>
          <w:rFonts w:eastAsia="Calibri"/>
          <w:bCs/>
          <w:sz w:val="22"/>
          <w:szCs w:val="22"/>
        </w:rPr>
        <w:t xml:space="preserve"> </w:t>
      </w:r>
      <w:r w:rsidRPr="006A6B4A">
        <w:rPr>
          <w:rFonts w:eastAsia="Calibri"/>
          <w:sz w:val="22"/>
          <w:szCs w:val="22"/>
        </w:rPr>
        <w:t>Договора.</w:t>
      </w:r>
    </w:p>
    <w:p w14:paraId="721B63A4" w14:textId="77777777" w:rsidR="00FE05C7" w:rsidRPr="00440C14" w:rsidRDefault="00592BE8" w:rsidP="00FE05C7">
      <w:pPr>
        <w:widowControl/>
        <w:autoSpaceDE/>
        <w:autoSpaceDN/>
        <w:adjustRightInd/>
        <w:ind w:firstLine="567"/>
        <w:jc w:val="both"/>
        <w:rPr>
          <w:sz w:val="22"/>
          <w:szCs w:val="22"/>
        </w:rPr>
      </w:pPr>
      <w:r>
        <w:rPr>
          <w:sz w:val="22"/>
          <w:szCs w:val="22"/>
        </w:rPr>
        <w:t xml:space="preserve">4.4. </w:t>
      </w:r>
      <w:bookmarkStart w:id="5" w:name="_Hlk58925054"/>
      <w:r>
        <w:rPr>
          <w:sz w:val="22"/>
          <w:szCs w:val="22"/>
        </w:rPr>
        <w:t xml:space="preserve">Оплата Цены Договора, указанной в п. 4.2 Договора, осуществляется Участником </w:t>
      </w:r>
      <w:r>
        <w:rPr>
          <w:b/>
          <w:sz w:val="22"/>
          <w:szCs w:val="22"/>
        </w:rPr>
        <w:t xml:space="preserve">(Депонент) </w:t>
      </w:r>
      <w:r>
        <w:rPr>
          <w:sz w:val="22"/>
          <w:szCs w:val="22"/>
        </w:rPr>
        <w:t xml:space="preserve">Застройщику </w:t>
      </w:r>
      <w:r>
        <w:rPr>
          <w:b/>
          <w:sz w:val="22"/>
          <w:szCs w:val="22"/>
        </w:rPr>
        <w:t>(Бенефициар)</w:t>
      </w:r>
      <w:r>
        <w:rPr>
          <w:sz w:val="22"/>
          <w:szCs w:val="22"/>
        </w:rPr>
        <w:t xml:space="preserve"> до ввода в эксплуатацию Многоквартирного дома путем внесения денежных средств в размере _______ (_______) рублей __ копеек</w:t>
      </w:r>
      <w:r>
        <w:rPr>
          <w:b/>
          <w:sz w:val="22"/>
          <w:szCs w:val="22"/>
        </w:rPr>
        <w:t>,</w:t>
      </w:r>
      <w:r>
        <w:rPr>
          <w:sz w:val="22"/>
          <w:szCs w:val="22"/>
        </w:rPr>
        <w:t xml:space="preserve"> на счет </w:t>
      </w:r>
      <w:proofErr w:type="spellStart"/>
      <w:r>
        <w:rPr>
          <w:sz w:val="22"/>
          <w:szCs w:val="22"/>
        </w:rPr>
        <w:t>эскроу</w:t>
      </w:r>
      <w:proofErr w:type="spellEnd"/>
      <w:r>
        <w:rPr>
          <w:sz w:val="22"/>
          <w:szCs w:val="22"/>
        </w:rPr>
        <w:t xml:space="preserve">, </w:t>
      </w:r>
      <w:bookmarkEnd w:id="5"/>
      <w:r w:rsidR="00680A11">
        <w:rPr>
          <w:sz w:val="22"/>
          <w:szCs w:val="22"/>
        </w:rPr>
        <w:t xml:space="preserve">открытый в </w:t>
      </w:r>
      <w:r w:rsidR="00B4423D" w:rsidRPr="0076238A">
        <w:rPr>
          <w:sz w:val="22"/>
          <w:szCs w:val="22"/>
        </w:rPr>
        <w:t xml:space="preserve">Уполномоченном банке </w:t>
      </w:r>
      <w:r w:rsidR="00B4423D" w:rsidRPr="0027728B">
        <w:rPr>
          <w:b/>
          <w:sz w:val="22"/>
          <w:szCs w:val="22"/>
        </w:rPr>
        <w:t>(</w:t>
      </w:r>
      <w:proofErr w:type="spellStart"/>
      <w:r w:rsidR="00B4423D" w:rsidRPr="0027728B">
        <w:rPr>
          <w:b/>
          <w:sz w:val="22"/>
          <w:szCs w:val="22"/>
        </w:rPr>
        <w:t>Эскроу</w:t>
      </w:r>
      <w:proofErr w:type="spellEnd"/>
      <w:r w:rsidR="00B4423D" w:rsidRPr="0027728B">
        <w:rPr>
          <w:b/>
          <w:sz w:val="22"/>
          <w:szCs w:val="22"/>
        </w:rPr>
        <w:t>-агент)</w:t>
      </w:r>
      <w:r w:rsidR="00B4423D" w:rsidRPr="0076238A">
        <w:rPr>
          <w:sz w:val="22"/>
          <w:szCs w:val="22"/>
        </w:rPr>
        <w:t xml:space="preserve"> </w:t>
      </w:r>
      <w:r w:rsidR="00B4423D">
        <w:rPr>
          <w:sz w:val="22"/>
          <w:szCs w:val="22"/>
        </w:rPr>
        <w:t xml:space="preserve">– </w:t>
      </w:r>
      <w:bookmarkStart w:id="6" w:name="_Hlk41986673"/>
      <w:r w:rsidR="00FE05C7" w:rsidRPr="00FE05C7">
        <w:rPr>
          <w:b/>
          <w:sz w:val="22"/>
          <w:szCs w:val="22"/>
        </w:rPr>
        <w:t>Публичное акционерное общество «Сбербанк России»,</w:t>
      </w:r>
      <w:r w:rsidR="00FE05C7" w:rsidRPr="00FE05C7">
        <w:rPr>
          <w:sz w:val="22"/>
          <w:szCs w:val="22"/>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w:t>
      </w:r>
      <w:r w:rsidR="00FE05C7" w:rsidRPr="00FE05C7">
        <w:rPr>
          <w:rFonts w:eastAsia="Calibri"/>
          <w:sz w:val="22"/>
          <w:szCs w:val="22"/>
        </w:rPr>
        <w:t>№ 1481 от 11.08.2015 года</w:t>
      </w:r>
      <w:r w:rsidR="00FE05C7" w:rsidRPr="00FE05C7">
        <w:rPr>
          <w:sz w:val="22"/>
          <w:szCs w:val="22"/>
        </w:rPr>
        <w:t xml:space="preserve">, местонахождение: Российская Федерация, г. Москва, адрес: Россия, </w:t>
      </w:r>
      <w:r w:rsidR="00FE05C7" w:rsidRPr="00FE05C7">
        <w:rPr>
          <w:rFonts w:eastAsia="Calibri"/>
          <w:sz w:val="22"/>
          <w:szCs w:val="22"/>
        </w:rPr>
        <w:t>117997, г. Москва, ул. Вавилова, д.19</w:t>
      </w:r>
      <w:r w:rsidR="00FE05C7" w:rsidRPr="00FE05C7">
        <w:rPr>
          <w:sz w:val="22"/>
          <w:szCs w:val="22"/>
        </w:rPr>
        <w:t xml:space="preserve">, почтовый адрес: 109544, г. Москва, ул. Большая Андроньевская, д.6, адрес электронной почты: </w:t>
      </w:r>
      <w:r w:rsidR="00FE05C7" w:rsidRPr="00FE05C7">
        <w:rPr>
          <w:sz w:val="22"/>
          <w:szCs w:val="22"/>
          <w:lang w:val="en-US"/>
        </w:rPr>
        <w:t>Escrow</w:t>
      </w:r>
      <w:r w:rsidR="00FE05C7" w:rsidRPr="00FE05C7">
        <w:rPr>
          <w:sz w:val="22"/>
          <w:szCs w:val="22"/>
        </w:rPr>
        <w:t>_</w:t>
      </w:r>
      <w:r w:rsidR="00FE05C7" w:rsidRPr="00FE05C7">
        <w:rPr>
          <w:sz w:val="22"/>
          <w:szCs w:val="22"/>
          <w:lang w:val="en-US"/>
        </w:rPr>
        <w:t>Sberbank</w:t>
      </w:r>
      <w:r w:rsidR="00FE05C7" w:rsidRPr="00FE05C7">
        <w:rPr>
          <w:sz w:val="22"/>
          <w:szCs w:val="22"/>
        </w:rPr>
        <w:t>@</w:t>
      </w:r>
      <w:proofErr w:type="spellStart"/>
      <w:r w:rsidR="00FE05C7" w:rsidRPr="00FE05C7">
        <w:rPr>
          <w:sz w:val="22"/>
          <w:szCs w:val="22"/>
          <w:lang w:val="en-US"/>
        </w:rPr>
        <w:t>sberbank</w:t>
      </w:r>
      <w:proofErr w:type="spellEnd"/>
      <w:r w:rsidR="00FE05C7" w:rsidRPr="00FE05C7">
        <w:rPr>
          <w:sz w:val="22"/>
          <w:szCs w:val="22"/>
        </w:rPr>
        <w:t>.</w:t>
      </w:r>
      <w:proofErr w:type="spellStart"/>
      <w:r w:rsidR="00FE05C7" w:rsidRPr="00FE05C7">
        <w:rPr>
          <w:sz w:val="22"/>
          <w:szCs w:val="22"/>
          <w:lang w:val="en-US"/>
        </w:rPr>
        <w:t>ru</w:t>
      </w:r>
      <w:proofErr w:type="spellEnd"/>
      <w:r w:rsidR="00FE05C7" w:rsidRPr="00FE05C7">
        <w:rPr>
          <w:sz w:val="22"/>
          <w:szCs w:val="22"/>
        </w:rPr>
        <w:t>, телефон: 8-800-707-00-70 доб.60992851</w:t>
      </w:r>
      <w:bookmarkEnd w:id="6"/>
      <w:r w:rsidR="00FE05C7" w:rsidRPr="00FE05C7">
        <w:rPr>
          <w:sz w:val="22"/>
          <w:szCs w:val="22"/>
        </w:rPr>
        <w:t xml:space="preserve"> на следующих условиях:</w:t>
      </w:r>
    </w:p>
    <w:p w14:paraId="0456388B" w14:textId="1FCA6BFD" w:rsidR="00ED4AD4" w:rsidRPr="006A6B4A" w:rsidRDefault="00ED4AD4" w:rsidP="00FE05C7">
      <w:pPr>
        <w:widowControl/>
        <w:autoSpaceDE/>
        <w:autoSpaceDN/>
        <w:adjustRightInd/>
        <w:ind w:firstLine="567"/>
        <w:jc w:val="both"/>
        <w:rPr>
          <w:rFonts w:eastAsia="Calibri"/>
          <w:sz w:val="22"/>
          <w:szCs w:val="22"/>
        </w:rPr>
      </w:pPr>
      <w:r w:rsidRPr="006A6B4A">
        <w:rPr>
          <w:sz w:val="22"/>
          <w:szCs w:val="22"/>
        </w:rPr>
        <w:t xml:space="preserve">4.4.1. До момента внесения на счет </w:t>
      </w:r>
      <w:proofErr w:type="spellStart"/>
      <w:r w:rsidRPr="006A6B4A">
        <w:rPr>
          <w:sz w:val="22"/>
          <w:szCs w:val="22"/>
        </w:rPr>
        <w:t>эскроу</w:t>
      </w:r>
      <w:proofErr w:type="spellEnd"/>
      <w:r w:rsidRPr="006A6B4A">
        <w:rPr>
          <w:sz w:val="22"/>
          <w:szCs w:val="22"/>
        </w:rPr>
        <w:t xml:space="preserve">, </w:t>
      </w:r>
      <w:r w:rsidRPr="006A6B4A">
        <w:rPr>
          <w:rFonts w:eastAsia="Calibri"/>
          <w:sz w:val="22"/>
          <w:szCs w:val="22"/>
        </w:rPr>
        <w:t xml:space="preserve">денежные средства </w:t>
      </w:r>
      <w:r w:rsidRPr="006A6B4A">
        <w:rPr>
          <w:sz w:val="22"/>
          <w:szCs w:val="22"/>
        </w:rPr>
        <w:t>в размере</w:t>
      </w:r>
      <w:r>
        <w:rPr>
          <w:sz w:val="22"/>
          <w:szCs w:val="22"/>
        </w:rPr>
        <w:t xml:space="preserve"> </w:t>
      </w:r>
      <w:r>
        <w:rPr>
          <w:b/>
          <w:sz w:val="22"/>
          <w:szCs w:val="22"/>
          <w:lang w:eastAsia="x-none"/>
        </w:rPr>
        <w:t>________ (_______) рублей __ копеек</w:t>
      </w:r>
      <w:r w:rsidRPr="006A6B4A">
        <w:rPr>
          <w:b/>
          <w:sz w:val="22"/>
          <w:szCs w:val="22"/>
        </w:rPr>
        <w:t>,</w:t>
      </w:r>
      <w:r w:rsidRPr="006A6B4A">
        <w:rPr>
          <w:rFonts w:eastAsia="Calibri"/>
          <w:bCs/>
          <w:sz w:val="22"/>
          <w:szCs w:val="22"/>
        </w:rPr>
        <w:t xml:space="preserve"> размещаются на безотзывном покрытом аккредитиве, оформленным</w:t>
      </w:r>
      <w:r w:rsidRPr="006A6B4A">
        <w:rPr>
          <w:rFonts w:eastAsia="Calibri"/>
          <w:b/>
          <w:bCs/>
          <w:sz w:val="22"/>
          <w:szCs w:val="22"/>
        </w:rPr>
        <w:t xml:space="preserve"> </w:t>
      </w:r>
      <w:r w:rsidRPr="006A6B4A">
        <w:rPr>
          <w:rFonts w:eastAsia="Calibri"/>
          <w:bCs/>
          <w:sz w:val="22"/>
          <w:szCs w:val="22"/>
        </w:rPr>
        <w:t xml:space="preserve">Участником долевого строительства </w:t>
      </w:r>
      <w:r w:rsidRPr="006A6B4A">
        <w:rPr>
          <w:rFonts w:eastAsia="Calibri"/>
          <w:sz w:val="22"/>
          <w:szCs w:val="22"/>
        </w:rPr>
        <w:t>со следующими условиями открытия и оплаты:</w:t>
      </w:r>
    </w:p>
    <w:p w14:paraId="7AC3D34E" w14:textId="77777777" w:rsidR="00ED4AD4" w:rsidRPr="006A6B4A" w:rsidRDefault="00ED4AD4" w:rsidP="00ED4AD4">
      <w:pPr>
        <w:spacing w:line="240" w:lineRule="atLeast"/>
        <w:ind w:firstLine="567"/>
        <w:jc w:val="both"/>
        <w:rPr>
          <w:sz w:val="22"/>
          <w:szCs w:val="22"/>
        </w:rPr>
      </w:pPr>
      <w:r w:rsidRPr="006A6B4A">
        <w:rPr>
          <w:b/>
          <w:sz w:val="22"/>
          <w:szCs w:val="22"/>
        </w:rPr>
        <w:lastRenderedPageBreak/>
        <w:t>Участник долевого строительства</w:t>
      </w:r>
      <w:r w:rsidRPr="006A6B4A">
        <w:rPr>
          <w:sz w:val="22"/>
          <w:szCs w:val="22"/>
        </w:rPr>
        <w:t xml:space="preserve"> обязуется по </w:t>
      </w:r>
      <w:r>
        <w:rPr>
          <w:sz w:val="22"/>
          <w:szCs w:val="22"/>
        </w:rPr>
        <w:t>____________</w:t>
      </w:r>
      <w:r w:rsidRPr="006A6B4A">
        <w:rPr>
          <w:b/>
          <w:sz w:val="22"/>
          <w:szCs w:val="22"/>
        </w:rPr>
        <w:t>г.</w:t>
      </w:r>
      <w:r w:rsidRPr="006A6B4A">
        <w:rPr>
          <w:sz w:val="22"/>
          <w:szCs w:val="22"/>
        </w:rPr>
        <w:t xml:space="preserve"> включительно открыть безотзывный покрытый (депонированный) аккредитив </w:t>
      </w:r>
      <w:r w:rsidRPr="006A6B4A">
        <w:rPr>
          <w:sz w:val="22"/>
          <w:szCs w:val="22"/>
          <w:lang w:val="x-none" w:eastAsia="x-none"/>
        </w:rPr>
        <w:t xml:space="preserve">в </w:t>
      </w:r>
      <w:r w:rsidRPr="006A6B4A">
        <w:rPr>
          <w:sz w:val="22"/>
          <w:szCs w:val="22"/>
        </w:rPr>
        <w:t>Банке-эмитенте (являющимся также Исполняющим банком) в размере</w:t>
      </w:r>
      <w:r>
        <w:rPr>
          <w:sz w:val="22"/>
          <w:szCs w:val="22"/>
        </w:rPr>
        <w:t xml:space="preserve"> </w:t>
      </w:r>
      <w:r>
        <w:rPr>
          <w:b/>
          <w:sz w:val="22"/>
          <w:szCs w:val="22"/>
          <w:lang w:eastAsia="x-none"/>
        </w:rPr>
        <w:t>________ (_______) рублей __ копеек</w:t>
      </w:r>
      <w:r w:rsidRPr="006A6B4A">
        <w:rPr>
          <w:sz w:val="22"/>
          <w:szCs w:val="22"/>
        </w:rPr>
        <w:t>.</w:t>
      </w:r>
    </w:p>
    <w:p w14:paraId="458E5AFC" w14:textId="77777777" w:rsidR="00ED4AD4" w:rsidRPr="006A6B4A" w:rsidRDefault="00ED4AD4" w:rsidP="00ED4AD4">
      <w:pPr>
        <w:ind w:firstLine="567"/>
        <w:jc w:val="both"/>
        <w:rPr>
          <w:sz w:val="22"/>
          <w:szCs w:val="22"/>
        </w:rPr>
      </w:pPr>
      <w:r w:rsidRPr="006A6B4A">
        <w:rPr>
          <w:sz w:val="22"/>
          <w:szCs w:val="22"/>
        </w:rPr>
        <w:t>Об открытии аккредитива Участник долевого строительства обязан известить Застройщика в срок не позднее 5 (Пять) дней с даты открытия аккредитива.</w:t>
      </w:r>
    </w:p>
    <w:p w14:paraId="014554EF" w14:textId="77777777" w:rsidR="00ED4AD4" w:rsidRPr="006A6B4A" w:rsidRDefault="00ED4AD4" w:rsidP="00ED4AD4">
      <w:pPr>
        <w:spacing w:line="240" w:lineRule="atLeast"/>
        <w:ind w:firstLine="567"/>
        <w:jc w:val="both"/>
        <w:rPr>
          <w:b/>
          <w:sz w:val="22"/>
          <w:szCs w:val="22"/>
          <w:u w:val="single"/>
        </w:rPr>
      </w:pPr>
      <w:r w:rsidRPr="006A6B4A">
        <w:rPr>
          <w:sz w:val="22"/>
          <w:szCs w:val="22"/>
        </w:rPr>
        <w:t xml:space="preserve">Способ извещения Застройщика об открытии аккредитива: путем отправки Застройщику Уведомления об открытии аккредитива заказным письмом с уведомлением о вручении по указанному в Договоре адресу и/или посредством электронной связи, путем отправки в день открытия аккредитива электронного сообщения на адрес электронной </w:t>
      </w:r>
      <w:proofErr w:type="gramStart"/>
      <w:r w:rsidRPr="006A6B4A">
        <w:rPr>
          <w:sz w:val="22"/>
          <w:szCs w:val="22"/>
        </w:rPr>
        <w:t>почты:</w:t>
      </w:r>
      <w:r>
        <w:rPr>
          <w:sz w:val="22"/>
          <w:szCs w:val="22"/>
        </w:rPr>
        <w:t>_</w:t>
      </w:r>
      <w:proofErr w:type="gramEnd"/>
      <w:r>
        <w:rPr>
          <w:sz w:val="22"/>
          <w:szCs w:val="22"/>
        </w:rPr>
        <w:t>________________</w:t>
      </w:r>
      <w:r w:rsidRPr="006A6B4A">
        <w:rPr>
          <w:b/>
          <w:sz w:val="22"/>
          <w:szCs w:val="22"/>
        </w:rPr>
        <w:t>.</w:t>
      </w:r>
    </w:p>
    <w:p w14:paraId="5BD81111" w14:textId="77777777" w:rsidR="00ED4AD4" w:rsidRPr="006A6B4A" w:rsidRDefault="00ED4AD4" w:rsidP="00ED4AD4">
      <w:pPr>
        <w:widowControl/>
        <w:autoSpaceDE/>
        <w:adjustRightInd/>
        <w:ind w:firstLine="567"/>
        <w:jc w:val="both"/>
        <w:rPr>
          <w:rFonts w:eastAsia="Arial Unicode MS"/>
          <w:sz w:val="22"/>
          <w:szCs w:val="22"/>
        </w:rPr>
      </w:pPr>
      <w:r w:rsidRPr="006A6B4A">
        <w:rPr>
          <w:rFonts w:eastAsia="Arial Unicode MS"/>
          <w:sz w:val="22"/>
          <w:szCs w:val="22"/>
        </w:rPr>
        <w:t xml:space="preserve">- Срок действия аккредитива – </w:t>
      </w:r>
      <w:r w:rsidRPr="006A6B4A">
        <w:rPr>
          <w:rFonts w:eastAsia="Arial Unicode MS"/>
          <w:b/>
          <w:sz w:val="22"/>
          <w:szCs w:val="22"/>
        </w:rPr>
        <w:t>60 (шестьдесят)</w:t>
      </w:r>
      <w:r w:rsidRPr="006A6B4A">
        <w:rPr>
          <w:rFonts w:eastAsia="Arial Unicode MS"/>
          <w:sz w:val="22"/>
          <w:szCs w:val="22"/>
        </w:rPr>
        <w:t xml:space="preserve"> календарных дней от даты открытия аккредитива.</w:t>
      </w:r>
    </w:p>
    <w:p w14:paraId="0B139485" w14:textId="77777777" w:rsidR="00ED4AD4" w:rsidRPr="006A6B4A" w:rsidRDefault="00ED4AD4" w:rsidP="00ED4AD4">
      <w:pPr>
        <w:widowControl/>
        <w:autoSpaceDE/>
        <w:adjustRightInd/>
        <w:ind w:firstLine="567"/>
        <w:jc w:val="both"/>
        <w:rPr>
          <w:rFonts w:eastAsia="Arial Unicode MS"/>
          <w:sz w:val="22"/>
          <w:szCs w:val="22"/>
        </w:rPr>
      </w:pPr>
      <w:r w:rsidRPr="006A6B4A">
        <w:rPr>
          <w:rFonts w:eastAsia="Arial Unicode MS"/>
          <w:sz w:val="22"/>
          <w:szCs w:val="22"/>
        </w:rPr>
        <w:t>- Частичная оплата по аккредитиву не предусмотрена.</w:t>
      </w:r>
    </w:p>
    <w:p w14:paraId="09355B02" w14:textId="77777777" w:rsidR="00ED4AD4" w:rsidRPr="006A6B4A" w:rsidRDefault="00ED4AD4" w:rsidP="00ED4AD4">
      <w:pPr>
        <w:widowControl/>
        <w:autoSpaceDE/>
        <w:adjustRightInd/>
        <w:ind w:firstLine="567"/>
        <w:jc w:val="both"/>
        <w:rPr>
          <w:rFonts w:eastAsia="Arial Unicode MS"/>
          <w:sz w:val="22"/>
          <w:szCs w:val="22"/>
        </w:rPr>
      </w:pPr>
      <w:r w:rsidRPr="006A6B4A">
        <w:rPr>
          <w:rFonts w:eastAsia="Arial Unicode MS"/>
          <w:sz w:val="22"/>
          <w:szCs w:val="22"/>
        </w:rPr>
        <w:t>- 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14:paraId="5EF1010A" w14:textId="77777777" w:rsidR="00ED4AD4" w:rsidRPr="006A6B4A" w:rsidRDefault="00ED4AD4" w:rsidP="00ED4AD4">
      <w:pPr>
        <w:widowControl/>
        <w:autoSpaceDE/>
        <w:adjustRightInd/>
        <w:ind w:firstLine="567"/>
        <w:jc w:val="both"/>
        <w:rPr>
          <w:rFonts w:eastAsia="Arial Unicode MS"/>
          <w:sz w:val="22"/>
          <w:szCs w:val="22"/>
        </w:rPr>
      </w:pPr>
      <w:r w:rsidRPr="006A6B4A">
        <w:rPr>
          <w:sz w:val="22"/>
          <w:szCs w:val="22"/>
        </w:rPr>
        <w:t xml:space="preserve">- Банк-получатель – банк, являющийся </w:t>
      </w:r>
      <w:proofErr w:type="spellStart"/>
      <w:r w:rsidRPr="006A6B4A">
        <w:rPr>
          <w:sz w:val="22"/>
          <w:szCs w:val="22"/>
        </w:rPr>
        <w:t>Эскроу</w:t>
      </w:r>
      <w:proofErr w:type="spellEnd"/>
      <w:r w:rsidRPr="006A6B4A">
        <w:rPr>
          <w:sz w:val="22"/>
          <w:szCs w:val="22"/>
        </w:rPr>
        <w:t xml:space="preserve"> -агентом и указанный в п.4.4. Договора.</w:t>
      </w:r>
    </w:p>
    <w:p w14:paraId="5EC1C801" w14:textId="2E507598" w:rsidR="00ED4AD4" w:rsidRPr="006A6B4A" w:rsidRDefault="00ED4AD4" w:rsidP="00ED4AD4">
      <w:pPr>
        <w:widowControl/>
        <w:shd w:val="clear" w:color="auto" w:fill="FFFFFF"/>
        <w:autoSpaceDE/>
        <w:autoSpaceDN/>
        <w:adjustRightInd/>
        <w:ind w:firstLine="567"/>
        <w:jc w:val="both"/>
        <w:rPr>
          <w:sz w:val="22"/>
          <w:szCs w:val="22"/>
        </w:rPr>
      </w:pPr>
      <w:r w:rsidRPr="006A6B4A">
        <w:rPr>
          <w:rFonts w:eastAsia="Arial Unicode MS"/>
          <w:sz w:val="22"/>
          <w:szCs w:val="22"/>
        </w:rPr>
        <w:t xml:space="preserve">- Условия исполнения аккредитива – без акцепта при предоставлении Застройщиком Банку-эмитенту (Исполняющему банку) </w:t>
      </w:r>
      <w:r w:rsidRPr="00E27E99">
        <w:rPr>
          <w:rFonts w:eastAsia="Arial Unicode MS"/>
          <w:sz w:val="22"/>
          <w:szCs w:val="22"/>
        </w:rPr>
        <w:t>оригинала/скан-копии настоящего Договора, подпис</w:t>
      </w:r>
      <w:r>
        <w:rPr>
          <w:rFonts w:eastAsia="Arial Unicode MS"/>
          <w:sz w:val="22"/>
          <w:szCs w:val="22"/>
        </w:rPr>
        <w:t>ан</w:t>
      </w:r>
      <w:r w:rsidRPr="00E27E99">
        <w:rPr>
          <w:rFonts w:eastAsia="Arial Unicode MS"/>
          <w:sz w:val="22"/>
          <w:szCs w:val="22"/>
        </w:rPr>
        <w:t>ного Сторонами/</w:t>
      </w:r>
      <w:r w:rsidR="00592BE8">
        <w:rPr>
          <w:rFonts w:eastAsia="Calibri"/>
          <w:sz w:val="22"/>
          <w:szCs w:val="22"/>
        </w:rPr>
        <w:t>настоящего Договора в форме электронного документа</w:t>
      </w:r>
      <w:r w:rsidRPr="00E27E99">
        <w:rPr>
          <w:rFonts w:eastAsia="Calibri"/>
          <w:sz w:val="22"/>
          <w:szCs w:val="22"/>
        </w:rPr>
        <w:t xml:space="preserve">, </w:t>
      </w:r>
      <w:r w:rsidRPr="00E27E99">
        <w:rPr>
          <w:sz w:val="22"/>
          <w:szCs w:val="22"/>
        </w:rPr>
        <w:t>подписанного усиленными квалифицированными электронными подписями Сторон,</w:t>
      </w:r>
      <w:r w:rsidRPr="00E27E99" w:rsidDel="007F53B1">
        <w:rPr>
          <w:rFonts w:eastAsia="Calibri"/>
          <w:sz w:val="22"/>
          <w:szCs w:val="22"/>
        </w:rPr>
        <w:t xml:space="preserve"> </w:t>
      </w:r>
      <w:r w:rsidRPr="00E27E99">
        <w:rPr>
          <w:rFonts w:eastAsia="Calibri"/>
          <w:sz w:val="22"/>
          <w:szCs w:val="22"/>
        </w:rPr>
        <w:t xml:space="preserve">и </w:t>
      </w:r>
      <w:r w:rsidRPr="00E27E99">
        <w:rPr>
          <w:sz w:val="22"/>
          <w:szCs w:val="22"/>
        </w:rPr>
        <w:t>оригинала и/или электронной скан-копии выписки из Единого государственного реестра недвижимости, удостоверенной в соответствии с требованиями законодательства на бумажном носителе или в форме электронного документа, содержащей сведения о государственной регистрации Договора</w:t>
      </w:r>
      <w:r w:rsidRPr="006A6B4A">
        <w:rPr>
          <w:rFonts w:eastAsia="Calibri"/>
          <w:sz w:val="22"/>
          <w:szCs w:val="22"/>
          <w:lang w:eastAsia="en-US"/>
        </w:rPr>
        <w:t xml:space="preserve">. </w:t>
      </w:r>
      <w:r w:rsidRPr="006A6B4A">
        <w:rPr>
          <w:rFonts w:eastAsia="SimSun"/>
          <w:sz w:val="22"/>
          <w:szCs w:val="22"/>
          <w:lang w:eastAsia="zh-CN"/>
        </w:rPr>
        <w:t xml:space="preserve">Денежные средства перечисляются Банком-эмитентом (Исполняющим банком) на счет </w:t>
      </w:r>
      <w:proofErr w:type="spellStart"/>
      <w:r w:rsidRPr="006A6B4A">
        <w:rPr>
          <w:rFonts w:eastAsia="SimSun"/>
          <w:sz w:val="22"/>
          <w:szCs w:val="22"/>
          <w:lang w:eastAsia="zh-CN"/>
        </w:rPr>
        <w:t>эскроу</w:t>
      </w:r>
      <w:proofErr w:type="spellEnd"/>
      <w:r w:rsidRPr="006A6B4A">
        <w:rPr>
          <w:rFonts w:eastAsia="SimSun"/>
          <w:sz w:val="22"/>
          <w:szCs w:val="22"/>
          <w:lang w:eastAsia="zh-CN"/>
        </w:rPr>
        <w:t xml:space="preserve">, открытый Участником у </w:t>
      </w:r>
      <w:proofErr w:type="spellStart"/>
      <w:r w:rsidRPr="006A6B4A">
        <w:rPr>
          <w:rFonts w:eastAsia="SimSun"/>
          <w:sz w:val="22"/>
          <w:szCs w:val="22"/>
          <w:lang w:eastAsia="zh-CN"/>
        </w:rPr>
        <w:t>Эскроу</w:t>
      </w:r>
      <w:proofErr w:type="spellEnd"/>
      <w:r w:rsidRPr="006A6B4A">
        <w:rPr>
          <w:rFonts w:eastAsia="SimSun"/>
          <w:sz w:val="22"/>
          <w:szCs w:val="22"/>
          <w:lang w:eastAsia="zh-CN"/>
        </w:rPr>
        <w:t xml:space="preserve">-агента, </w:t>
      </w:r>
      <w:sdt>
        <w:sdtPr>
          <w:rPr>
            <w:sz w:val="22"/>
            <w:szCs w:val="22"/>
          </w:rPr>
          <w:id w:val="1912965642"/>
          <w:placeholder>
            <w:docPart w:val="59D54564AD3A4B41BDB134D1F77FE6A6"/>
          </w:placeholder>
        </w:sdtPr>
        <w:sdtEndPr/>
        <w:sdtContent>
          <w:r>
            <w:rPr>
              <w:sz w:val="22"/>
              <w:szCs w:val="22"/>
            </w:rPr>
            <w:t>не позднее 5 (Пяти) рабочих дней со дня предоставления вышеуказанного(</w:t>
          </w:r>
          <w:proofErr w:type="spellStart"/>
          <w:r>
            <w:rPr>
              <w:sz w:val="22"/>
              <w:szCs w:val="22"/>
            </w:rPr>
            <w:t>ых</w:t>
          </w:r>
          <w:proofErr w:type="spellEnd"/>
          <w:r>
            <w:rPr>
              <w:sz w:val="22"/>
              <w:szCs w:val="22"/>
            </w:rPr>
            <w:t>) документа(</w:t>
          </w:r>
          <w:proofErr w:type="spellStart"/>
          <w:r>
            <w:rPr>
              <w:sz w:val="22"/>
              <w:szCs w:val="22"/>
            </w:rPr>
            <w:t>ов</w:t>
          </w:r>
          <w:proofErr w:type="spellEnd"/>
          <w:r>
            <w:rPr>
              <w:sz w:val="22"/>
              <w:szCs w:val="22"/>
            </w:rPr>
            <w:t>) Банку-эмитенту (Исполняющему банку)</w:t>
          </w:r>
        </w:sdtContent>
      </w:sdt>
      <w:r w:rsidRPr="006A6B4A">
        <w:rPr>
          <w:rFonts w:eastAsia="SimSun"/>
          <w:sz w:val="22"/>
          <w:szCs w:val="22"/>
          <w:lang w:eastAsia="zh-CN"/>
        </w:rPr>
        <w:t xml:space="preserve">. </w:t>
      </w:r>
      <w:r w:rsidRPr="006A6B4A">
        <w:rPr>
          <w:sz w:val="22"/>
          <w:szCs w:val="22"/>
        </w:rPr>
        <w:t>Настоящим Участник долевого строительства дает свое согласие Застройщику предоставить Банку-эмитенту (Исполняющему банку) документы, перечисленные в настоящем пункте Договора, для исполнения аккредитива.</w:t>
      </w:r>
    </w:p>
    <w:p w14:paraId="4B22B35E" w14:textId="77777777" w:rsidR="00ED4AD4" w:rsidRPr="006A6B4A" w:rsidRDefault="00ED4AD4" w:rsidP="00ED4AD4">
      <w:pPr>
        <w:widowControl/>
        <w:shd w:val="clear" w:color="auto" w:fill="FFFFFF"/>
        <w:autoSpaceDE/>
        <w:autoSpaceDN/>
        <w:adjustRightInd/>
        <w:ind w:firstLine="567"/>
        <w:jc w:val="both"/>
        <w:rPr>
          <w:sz w:val="22"/>
          <w:szCs w:val="22"/>
        </w:rPr>
      </w:pPr>
      <w:r w:rsidRPr="006A6B4A">
        <w:rPr>
          <w:sz w:val="22"/>
          <w:szCs w:val="22"/>
        </w:rPr>
        <w:t xml:space="preserve">4.4.1.1. Стороны обязаны в течение 5 (Пяти) календарных дней с даты подписания настоящего Договора, но не позднее даты открытия аккредитива, заключить с </w:t>
      </w:r>
      <w:proofErr w:type="spellStart"/>
      <w:r w:rsidRPr="006A6B4A">
        <w:rPr>
          <w:sz w:val="22"/>
          <w:szCs w:val="22"/>
        </w:rPr>
        <w:t>Эскроу</w:t>
      </w:r>
      <w:proofErr w:type="spellEnd"/>
      <w:r w:rsidRPr="006A6B4A">
        <w:rPr>
          <w:sz w:val="22"/>
          <w:szCs w:val="22"/>
        </w:rPr>
        <w:t xml:space="preserve">-агентом договор счета </w:t>
      </w:r>
      <w:proofErr w:type="spellStart"/>
      <w:r w:rsidRPr="006A6B4A">
        <w:rPr>
          <w:sz w:val="22"/>
          <w:szCs w:val="22"/>
        </w:rPr>
        <w:t>эскроу</w:t>
      </w:r>
      <w:proofErr w:type="spellEnd"/>
      <w:r w:rsidRPr="006A6B4A">
        <w:rPr>
          <w:sz w:val="22"/>
          <w:szCs w:val="22"/>
        </w:rPr>
        <w:t>.</w:t>
      </w:r>
    </w:p>
    <w:p w14:paraId="65E0AD43" w14:textId="77777777" w:rsidR="00ED4AD4" w:rsidRPr="006A6B4A" w:rsidRDefault="00ED4AD4" w:rsidP="00ED4AD4">
      <w:pPr>
        <w:ind w:firstLine="567"/>
        <w:jc w:val="both"/>
        <w:rPr>
          <w:sz w:val="22"/>
          <w:szCs w:val="22"/>
          <w:lang w:eastAsia="x-none"/>
        </w:rPr>
      </w:pPr>
      <w:r w:rsidRPr="006A6B4A">
        <w:rPr>
          <w:b/>
          <w:sz w:val="22"/>
          <w:szCs w:val="22"/>
        </w:rPr>
        <w:t>Способ извещения Застройщика</w:t>
      </w:r>
      <w:r w:rsidRPr="006A6B4A">
        <w:rPr>
          <w:sz w:val="22"/>
          <w:szCs w:val="22"/>
        </w:rPr>
        <w:t xml:space="preserve"> об открытии счета </w:t>
      </w:r>
      <w:proofErr w:type="spellStart"/>
      <w:r w:rsidRPr="006A6B4A">
        <w:rPr>
          <w:sz w:val="22"/>
          <w:szCs w:val="22"/>
        </w:rPr>
        <w:t>эскроу</w:t>
      </w:r>
      <w:proofErr w:type="spellEnd"/>
      <w:r w:rsidRPr="006A6B4A">
        <w:rPr>
          <w:sz w:val="22"/>
          <w:szCs w:val="22"/>
        </w:rPr>
        <w:t xml:space="preserve">: путем отправки Застройщику Уведомления об открытии счета </w:t>
      </w:r>
      <w:proofErr w:type="spellStart"/>
      <w:r w:rsidRPr="006A6B4A">
        <w:rPr>
          <w:sz w:val="22"/>
          <w:szCs w:val="22"/>
        </w:rPr>
        <w:t>эскроу</w:t>
      </w:r>
      <w:proofErr w:type="spellEnd"/>
      <w:r w:rsidRPr="006A6B4A">
        <w:rPr>
          <w:sz w:val="22"/>
          <w:szCs w:val="22"/>
        </w:rPr>
        <w:t xml:space="preserve"> заказным письмом с уведомлением о вручении по указанному в Договоре адресу и/или посредством электронной связи, путем отправки в день открытия счета </w:t>
      </w:r>
      <w:proofErr w:type="spellStart"/>
      <w:r w:rsidRPr="006A6B4A">
        <w:rPr>
          <w:sz w:val="22"/>
          <w:szCs w:val="22"/>
        </w:rPr>
        <w:t>эскроу</w:t>
      </w:r>
      <w:proofErr w:type="spellEnd"/>
      <w:r w:rsidRPr="006A6B4A">
        <w:rPr>
          <w:sz w:val="22"/>
          <w:szCs w:val="22"/>
        </w:rPr>
        <w:t xml:space="preserve"> электронного сообщения на адрес электронной </w:t>
      </w:r>
      <w:proofErr w:type="gramStart"/>
      <w:r w:rsidRPr="006A6B4A">
        <w:rPr>
          <w:sz w:val="22"/>
          <w:szCs w:val="22"/>
        </w:rPr>
        <w:t>почты:</w:t>
      </w:r>
      <w:r>
        <w:rPr>
          <w:sz w:val="22"/>
          <w:szCs w:val="22"/>
        </w:rPr>
        <w:t>_</w:t>
      </w:r>
      <w:proofErr w:type="gramEnd"/>
      <w:r>
        <w:rPr>
          <w:sz w:val="22"/>
          <w:szCs w:val="22"/>
        </w:rPr>
        <w:t>________________</w:t>
      </w:r>
      <w:r w:rsidRPr="006A6B4A">
        <w:rPr>
          <w:b/>
          <w:sz w:val="22"/>
          <w:szCs w:val="22"/>
        </w:rPr>
        <w:t>.</w:t>
      </w:r>
    </w:p>
    <w:p w14:paraId="7763E38A" w14:textId="3AA51C6D" w:rsidR="00ED4AD4" w:rsidRPr="006A6B4A" w:rsidRDefault="00ED4AD4" w:rsidP="00ED4AD4">
      <w:pPr>
        <w:widowControl/>
        <w:suppressAutoHyphens/>
        <w:autoSpaceDE/>
        <w:autoSpaceDN/>
        <w:adjustRightInd/>
        <w:ind w:firstLine="567"/>
        <w:jc w:val="both"/>
        <w:rPr>
          <w:sz w:val="22"/>
          <w:szCs w:val="22"/>
        </w:rPr>
      </w:pPr>
      <w:r w:rsidRPr="006A6B4A">
        <w:rPr>
          <w:sz w:val="22"/>
          <w:szCs w:val="22"/>
        </w:rPr>
        <w:t>4.4.1.2.</w:t>
      </w:r>
      <w:r w:rsidRPr="006A6B4A">
        <w:rPr>
          <w:b/>
          <w:sz w:val="22"/>
          <w:szCs w:val="22"/>
        </w:rPr>
        <w:t xml:space="preserve"> Срок условного депонирования денежных средств</w:t>
      </w:r>
      <w:r w:rsidRPr="006A6B4A">
        <w:rPr>
          <w:sz w:val="22"/>
          <w:szCs w:val="22"/>
        </w:rPr>
        <w:t xml:space="preserve">: не может превышать более чем на шесть месяцев срок ввода в эксплуатацию </w:t>
      </w:r>
      <w:sdt>
        <w:sdtPr>
          <w:rPr>
            <w:sz w:val="22"/>
            <w:szCs w:val="22"/>
          </w:rPr>
          <w:id w:val="1404875644"/>
          <w:placeholder>
            <w:docPart w:val="834ECDB3687C44169837FE4EA630FDB9"/>
          </w:placeholder>
        </w:sdtPr>
        <w:sdtEndPr/>
        <w:sdtContent>
          <w:r>
            <w:rPr>
              <w:sz w:val="22"/>
              <w:szCs w:val="22"/>
            </w:rPr>
            <w:t>Многоквартирного дома</w:t>
          </w:r>
        </w:sdtContent>
      </w:sdt>
      <w:r w:rsidRPr="006A6B4A">
        <w:rPr>
          <w:sz w:val="22"/>
          <w:szCs w:val="22"/>
        </w:rPr>
        <w:t>, указанный в проектной декларации.</w:t>
      </w:r>
    </w:p>
    <w:p w14:paraId="4E1D1D2B" w14:textId="77777777" w:rsidR="00ED4AD4" w:rsidRPr="006A6B4A" w:rsidRDefault="00ED4AD4" w:rsidP="00ED4AD4">
      <w:pPr>
        <w:widowControl/>
        <w:suppressAutoHyphens/>
        <w:autoSpaceDE/>
        <w:autoSpaceDN/>
        <w:adjustRightInd/>
        <w:ind w:firstLine="567"/>
        <w:jc w:val="both"/>
        <w:rPr>
          <w:sz w:val="22"/>
          <w:szCs w:val="22"/>
        </w:rPr>
      </w:pPr>
      <w:r w:rsidRPr="006A6B4A">
        <w:rPr>
          <w:sz w:val="22"/>
          <w:szCs w:val="22"/>
        </w:rPr>
        <w:t xml:space="preserve">4.4.1.3. Оплата Цены Договора, указанной в п.4.2 Договора, на счет </w:t>
      </w:r>
      <w:proofErr w:type="spellStart"/>
      <w:r w:rsidRPr="006A6B4A">
        <w:rPr>
          <w:sz w:val="22"/>
          <w:szCs w:val="22"/>
        </w:rPr>
        <w:t>эскроу</w:t>
      </w:r>
      <w:proofErr w:type="spellEnd"/>
      <w:r w:rsidRPr="006A6B4A">
        <w:rPr>
          <w:sz w:val="22"/>
          <w:szCs w:val="22"/>
        </w:rPr>
        <w:t xml:space="preserve"> может быть внесена Участником досрочно, но не ранее </w:t>
      </w:r>
      <w:sdt>
        <w:sdtPr>
          <w:rPr>
            <w:sz w:val="22"/>
            <w:szCs w:val="22"/>
          </w:rPr>
          <w:id w:val="-624317463"/>
          <w:placeholder>
            <w:docPart w:val="A2A3E9CC4BFF4515AE78417BA97F9384"/>
          </w:placeholder>
        </w:sdtPr>
        <w:sdtEndPr/>
        <w:sdtContent>
          <w:r>
            <w:rPr>
              <w:sz w:val="22"/>
              <w:szCs w:val="22"/>
            </w:rPr>
            <w:t>даты государственной регистрации Договора</w:t>
          </w:r>
        </w:sdtContent>
      </w:sdt>
      <w:r w:rsidRPr="006A6B4A">
        <w:rPr>
          <w:sz w:val="22"/>
          <w:szCs w:val="22"/>
        </w:rPr>
        <w:t>.</w:t>
      </w:r>
    </w:p>
    <w:p w14:paraId="4DF4D429" w14:textId="77777777" w:rsidR="00ED4AD4" w:rsidRPr="006A6B4A" w:rsidRDefault="00ED4AD4" w:rsidP="00ED4AD4">
      <w:pPr>
        <w:widowControl/>
        <w:autoSpaceDE/>
        <w:autoSpaceDN/>
        <w:adjustRightInd/>
        <w:ind w:firstLine="567"/>
        <w:jc w:val="both"/>
        <w:rPr>
          <w:sz w:val="22"/>
          <w:szCs w:val="22"/>
        </w:rPr>
      </w:pPr>
      <w:r w:rsidRPr="006A6B4A">
        <w:rPr>
          <w:sz w:val="22"/>
          <w:szCs w:val="22"/>
        </w:rPr>
        <w:t xml:space="preserve">4.4.1.4. Обязанность Участника по уплате Цены Договора, указанной в п.4.2 Договора, считается исполненной с момента поступления денежных средств на открытый в Уполномоченном банке счет </w:t>
      </w:r>
      <w:proofErr w:type="spellStart"/>
      <w:r w:rsidRPr="006A6B4A">
        <w:rPr>
          <w:sz w:val="22"/>
          <w:szCs w:val="22"/>
        </w:rPr>
        <w:t>эскроу</w:t>
      </w:r>
      <w:proofErr w:type="spellEnd"/>
      <w:r w:rsidRPr="006A6B4A">
        <w:rPr>
          <w:sz w:val="22"/>
          <w:szCs w:val="22"/>
        </w:rPr>
        <w:t>.</w:t>
      </w:r>
    </w:p>
    <w:p w14:paraId="447C050E" w14:textId="77777777" w:rsidR="00ED4AD4" w:rsidRPr="006A6B4A" w:rsidRDefault="00ED4AD4" w:rsidP="00ED4AD4">
      <w:pPr>
        <w:widowControl/>
        <w:suppressAutoHyphens/>
        <w:autoSpaceDE/>
        <w:autoSpaceDN/>
        <w:adjustRightInd/>
        <w:ind w:firstLine="567"/>
        <w:jc w:val="both"/>
        <w:rPr>
          <w:sz w:val="22"/>
          <w:szCs w:val="22"/>
        </w:rPr>
      </w:pPr>
      <w:r w:rsidRPr="006A6B4A">
        <w:rPr>
          <w:sz w:val="22"/>
          <w:szCs w:val="22"/>
        </w:rPr>
        <w:t>4.4.1.5. В случае невыполнения в срок, либо ненадлежащего выполнения Участником обязательства, указанного в п. 4.4 Договора, Застройщик вправе в одностороннем внесудебном порядке отказаться от исполнения настоящего Договора в соответствии с действующим законодательством Российской Федерации.</w:t>
      </w:r>
    </w:p>
    <w:p w14:paraId="64DAD3F5" w14:textId="77777777" w:rsidR="00ED4AD4" w:rsidRPr="006A6B4A" w:rsidRDefault="00ED4AD4" w:rsidP="00ED4AD4">
      <w:pPr>
        <w:widowControl/>
        <w:autoSpaceDE/>
        <w:autoSpaceDN/>
        <w:adjustRightInd/>
        <w:ind w:firstLine="567"/>
        <w:jc w:val="both"/>
        <w:rPr>
          <w:sz w:val="22"/>
          <w:szCs w:val="22"/>
        </w:rPr>
      </w:pPr>
      <w:r w:rsidRPr="006A6B4A">
        <w:rPr>
          <w:sz w:val="22"/>
          <w:szCs w:val="22"/>
        </w:rPr>
        <w:t>4.4.1.6. Если в отношении Уполномоченного банка (</w:t>
      </w:r>
      <w:proofErr w:type="spellStart"/>
      <w:r w:rsidRPr="006A6B4A">
        <w:rPr>
          <w:sz w:val="22"/>
          <w:szCs w:val="22"/>
        </w:rPr>
        <w:t>Эскроу</w:t>
      </w:r>
      <w:proofErr w:type="spellEnd"/>
      <w:r w:rsidRPr="006A6B4A">
        <w:rPr>
          <w:sz w:val="22"/>
          <w:szCs w:val="22"/>
        </w:rPr>
        <w:t xml:space="preserve">-агент), в котором открыт счет </w:t>
      </w:r>
      <w:proofErr w:type="spellStart"/>
      <w:r w:rsidRPr="006A6B4A">
        <w:rPr>
          <w:sz w:val="22"/>
          <w:szCs w:val="22"/>
        </w:rPr>
        <w:t>эскроу</w:t>
      </w:r>
      <w:proofErr w:type="spellEnd"/>
      <w:r w:rsidRPr="006A6B4A">
        <w:rPr>
          <w:sz w:val="22"/>
          <w:szCs w:val="22"/>
        </w:rPr>
        <w:t xml:space="preserve">, наступил страховой случай в соответствии с Федеральным законом от 23.12.2003 N 177-ФЗ «О страховании вкладов в банках Российской Федерации» до ввода в эксплуатацию </w:t>
      </w:r>
      <w:sdt>
        <w:sdtPr>
          <w:rPr>
            <w:sz w:val="22"/>
            <w:szCs w:val="22"/>
          </w:rPr>
          <w:id w:val="2095817635"/>
          <w:placeholder>
            <w:docPart w:val="42FDDB13B5C8456292BA074F6B1F7915"/>
          </w:placeholder>
        </w:sdtPr>
        <w:sdtEndPr/>
        <w:sdtContent>
          <w:r>
            <w:rPr>
              <w:sz w:val="22"/>
              <w:szCs w:val="22"/>
            </w:rPr>
            <w:t>Многоквартирного дома</w:t>
          </w:r>
        </w:sdtContent>
      </w:sdt>
      <w:r w:rsidRPr="006A6B4A">
        <w:rPr>
          <w:sz w:val="22"/>
          <w:szCs w:val="22"/>
        </w:rPr>
        <w:t xml:space="preserve"> и государственной регистрации права собственности в отношении Объекта, входящего в состав </w:t>
      </w:r>
      <w:sdt>
        <w:sdtPr>
          <w:rPr>
            <w:sz w:val="22"/>
            <w:szCs w:val="22"/>
          </w:rPr>
          <w:id w:val="1702426980"/>
          <w:placeholder>
            <w:docPart w:val="6420C749123345DAB31B93E62E17D902"/>
          </w:placeholder>
        </w:sdtPr>
        <w:sdtEndPr/>
        <w:sdtContent>
          <w:r>
            <w:rPr>
              <w:sz w:val="22"/>
              <w:szCs w:val="22"/>
            </w:rPr>
            <w:t>Многоквартирного дома</w:t>
          </w:r>
        </w:sdtContent>
      </w:sdt>
      <w:r w:rsidRPr="006A6B4A">
        <w:rPr>
          <w:sz w:val="22"/>
          <w:szCs w:val="22"/>
        </w:rPr>
        <w:t xml:space="preserve">, Застройщик и Участник обязаны заключить договор счета </w:t>
      </w:r>
      <w:proofErr w:type="spellStart"/>
      <w:r w:rsidRPr="006A6B4A">
        <w:rPr>
          <w:sz w:val="22"/>
          <w:szCs w:val="22"/>
        </w:rPr>
        <w:t>эскроу</w:t>
      </w:r>
      <w:proofErr w:type="spellEnd"/>
      <w:r w:rsidRPr="006A6B4A">
        <w:rPr>
          <w:sz w:val="22"/>
          <w:szCs w:val="22"/>
        </w:rPr>
        <w:t xml:space="preserve"> с другим уполномоченным банком.</w:t>
      </w:r>
    </w:p>
    <w:p w14:paraId="3A025118" w14:textId="77777777" w:rsidR="00ED4AD4" w:rsidRPr="006A6B4A" w:rsidRDefault="00ED4AD4" w:rsidP="00ED4AD4">
      <w:pPr>
        <w:widowControl/>
        <w:suppressAutoHyphens/>
        <w:autoSpaceDE/>
        <w:autoSpaceDN/>
        <w:adjustRightInd/>
        <w:ind w:firstLine="567"/>
        <w:jc w:val="both"/>
        <w:rPr>
          <w:sz w:val="22"/>
          <w:szCs w:val="22"/>
        </w:rPr>
      </w:pPr>
      <w:r w:rsidRPr="006A6B4A">
        <w:rPr>
          <w:sz w:val="22"/>
          <w:szCs w:val="22"/>
        </w:rPr>
        <w:t>4.4.1.7.</w:t>
      </w:r>
      <w:r w:rsidRPr="006A6B4A">
        <w:rPr>
          <w:b/>
          <w:sz w:val="22"/>
          <w:szCs w:val="22"/>
        </w:rPr>
        <w:t xml:space="preserve"> Срок перечисления </w:t>
      </w:r>
      <w:proofErr w:type="spellStart"/>
      <w:r w:rsidRPr="006A6B4A">
        <w:rPr>
          <w:b/>
          <w:sz w:val="22"/>
          <w:szCs w:val="22"/>
        </w:rPr>
        <w:t>Эскроу</w:t>
      </w:r>
      <w:proofErr w:type="spellEnd"/>
      <w:r w:rsidRPr="006A6B4A">
        <w:rPr>
          <w:b/>
          <w:sz w:val="22"/>
          <w:szCs w:val="22"/>
        </w:rPr>
        <w:t>-агентом Депонируемой суммы</w:t>
      </w:r>
      <w:r w:rsidRPr="006A6B4A">
        <w:rPr>
          <w:sz w:val="22"/>
          <w:szCs w:val="22"/>
        </w:rPr>
        <w:t>: не позднее 10 (десяти) рабочих дней после предоставления Застройщиком, в том числе по электронной почте</w:t>
      </w:r>
      <w:r w:rsidRPr="006A6B4A">
        <w:rPr>
          <w:b/>
          <w:sz w:val="22"/>
          <w:szCs w:val="22"/>
        </w:rPr>
        <w:t xml:space="preserve">, </w:t>
      </w:r>
      <w:r w:rsidRPr="006A6B4A">
        <w:rPr>
          <w:sz w:val="22"/>
          <w:szCs w:val="22"/>
        </w:rPr>
        <w:t>следующих копий документов:</w:t>
      </w:r>
      <w:r w:rsidRPr="006A6B4A">
        <w:rPr>
          <w:b/>
          <w:sz w:val="22"/>
          <w:szCs w:val="22"/>
        </w:rPr>
        <w:t xml:space="preserve"> </w:t>
      </w:r>
    </w:p>
    <w:p w14:paraId="05EDDF90" w14:textId="77777777" w:rsidR="00ED4AD4" w:rsidRPr="006A6B4A" w:rsidRDefault="00ED4AD4" w:rsidP="00ED4AD4">
      <w:pPr>
        <w:widowControl/>
        <w:suppressAutoHyphens/>
        <w:autoSpaceDE/>
        <w:autoSpaceDN/>
        <w:adjustRightInd/>
        <w:ind w:firstLine="567"/>
        <w:jc w:val="both"/>
        <w:rPr>
          <w:b/>
          <w:sz w:val="22"/>
          <w:szCs w:val="22"/>
        </w:rPr>
      </w:pPr>
      <w:r w:rsidRPr="006A6B4A">
        <w:rPr>
          <w:sz w:val="22"/>
          <w:szCs w:val="22"/>
        </w:rPr>
        <w:t xml:space="preserve">разрешение на ввод в эксплуатацию </w:t>
      </w:r>
      <w:sdt>
        <w:sdtPr>
          <w:rPr>
            <w:sz w:val="22"/>
            <w:szCs w:val="22"/>
          </w:rPr>
          <w:id w:val="-36283279"/>
          <w:placeholder>
            <w:docPart w:val="60670317FF1E49F0871BA17F9B5708F0"/>
          </w:placeholder>
        </w:sdtPr>
        <w:sdtEndPr/>
        <w:sdtContent>
          <w:r>
            <w:rPr>
              <w:sz w:val="22"/>
              <w:szCs w:val="22"/>
            </w:rPr>
            <w:t>Многоквартирного дома</w:t>
          </w:r>
        </w:sdtContent>
      </w:sdt>
      <w:r w:rsidRPr="006A6B4A">
        <w:rPr>
          <w:sz w:val="22"/>
          <w:szCs w:val="22"/>
        </w:rPr>
        <w:t>, в котор</w:t>
      </w:r>
      <w:sdt>
        <w:sdtPr>
          <w:rPr>
            <w:sz w:val="22"/>
            <w:szCs w:val="22"/>
          </w:rPr>
          <w:id w:val="-2012977251"/>
          <w:placeholder>
            <w:docPart w:val="296E3CD15866455E8883D2206E705132"/>
          </w:placeholder>
        </w:sdtPr>
        <w:sdtEndPr/>
        <w:sdtContent>
          <w:r>
            <w:rPr>
              <w:sz w:val="22"/>
              <w:szCs w:val="22"/>
            </w:rPr>
            <w:t>ом</w:t>
          </w:r>
        </w:sdtContent>
      </w:sdt>
      <w:r w:rsidRPr="006A6B4A">
        <w:rPr>
          <w:sz w:val="22"/>
          <w:szCs w:val="22"/>
        </w:rPr>
        <w:t xml:space="preserve"> располагается Объект или сведений о размещении в единой информационной системе жилищного строительства вышеуказанной информации. Депонируемая сумма перечисляется </w:t>
      </w:r>
      <w:proofErr w:type="spellStart"/>
      <w:r w:rsidRPr="006A6B4A">
        <w:rPr>
          <w:sz w:val="22"/>
          <w:szCs w:val="22"/>
        </w:rPr>
        <w:t>Эскроу</w:t>
      </w:r>
      <w:proofErr w:type="spellEnd"/>
      <w:r w:rsidRPr="006A6B4A">
        <w:rPr>
          <w:sz w:val="22"/>
          <w:szCs w:val="22"/>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6A6B4A">
        <w:rPr>
          <w:sz w:val="22"/>
          <w:szCs w:val="22"/>
        </w:rPr>
        <w:t>Эскроу</w:t>
      </w:r>
      <w:proofErr w:type="spellEnd"/>
      <w:r w:rsidRPr="006A6B4A">
        <w:rPr>
          <w:sz w:val="22"/>
          <w:szCs w:val="22"/>
        </w:rPr>
        <w:t xml:space="preserve">-агентом, если кредитный договор содержит поручение Застройщика </w:t>
      </w:r>
      <w:proofErr w:type="spellStart"/>
      <w:r w:rsidRPr="006A6B4A">
        <w:rPr>
          <w:sz w:val="22"/>
          <w:szCs w:val="22"/>
        </w:rPr>
        <w:t>Эскроу</w:t>
      </w:r>
      <w:proofErr w:type="spellEnd"/>
      <w:r w:rsidRPr="006A6B4A">
        <w:rPr>
          <w:sz w:val="22"/>
          <w:szCs w:val="22"/>
        </w:rPr>
        <w:t xml:space="preserve">-агенту об использовании таких средств (части таких средств) для оплаты обязательств Застройщика по кредитному договору, или на открытый у </w:t>
      </w:r>
      <w:proofErr w:type="spellStart"/>
      <w:r w:rsidRPr="006A6B4A">
        <w:rPr>
          <w:sz w:val="22"/>
          <w:szCs w:val="22"/>
        </w:rPr>
        <w:t>Эскроу</w:t>
      </w:r>
      <w:proofErr w:type="spellEnd"/>
      <w:r w:rsidRPr="006A6B4A">
        <w:rPr>
          <w:sz w:val="22"/>
          <w:szCs w:val="22"/>
        </w:rPr>
        <w:t xml:space="preserve">-агента залоговый счет Застройщика, права по которому переданы в залог </w:t>
      </w:r>
      <w:proofErr w:type="spellStart"/>
      <w:r w:rsidRPr="006A6B4A">
        <w:rPr>
          <w:sz w:val="22"/>
          <w:szCs w:val="22"/>
        </w:rPr>
        <w:t>Эскроу</w:t>
      </w:r>
      <w:proofErr w:type="spellEnd"/>
      <w:r w:rsidRPr="006A6B4A">
        <w:rPr>
          <w:sz w:val="22"/>
          <w:szCs w:val="22"/>
        </w:rPr>
        <w:t>-агенту, предоставившему денежные средства Застройщику, в случае, если это предусмотрено кредитным договором.</w:t>
      </w:r>
    </w:p>
    <w:p w14:paraId="2E026D26" w14:textId="0D47F14C" w:rsidR="002A5691" w:rsidRPr="006A6B4A" w:rsidRDefault="002A5691" w:rsidP="00ED4AD4">
      <w:pPr>
        <w:widowControl/>
        <w:autoSpaceDE/>
        <w:autoSpaceDN/>
        <w:adjustRightInd/>
        <w:ind w:firstLine="567"/>
        <w:jc w:val="both"/>
        <w:rPr>
          <w:sz w:val="22"/>
          <w:szCs w:val="22"/>
        </w:rPr>
      </w:pPr>
      <w:r w:rsidRPr="006A6B4A">
        <w:rPr>
          <w:sz w:val="22"/>
          <w:szCs w:val="22"/>
        </w:rPr>
        <w:lastRenderedPageBreak/>
        <w:t xml:space="preserve">4.5. Цена Договора подлежит изменению в порядке, установленном настоящим Договором, после получения Застройщиком Технической документации в отношении </w:t>
      </w:r>
      <w:sdt>
        <w:sdtPr>
          <w:rPr>
            <w:sz w:val="22"/>
            <w:szCs w:val="22"/>
          </w:rPr>
          <w:id w:val="-2088217697"/>
          <w:placeholder>
            <w:docPart w:val="0D14A343CB414CB582E883DCEC64BEB8"/>
          </w:placeholder>
        </w:sdtPr>
        <w:sdtEndPr/>
        <w:sdtContent>
          <w:r w:rsidR="00636399">
            <w:rPr>
              <w:sz w:val="22"/>
              <w:szCs w:val="22"/>
            </w:rPr>
            <w:t>Многоквартирного дома</w:t>
          </w:r>
        </w:sdtContent>
      </w:sdt>
      <w:r w:rsidRPr="006A6B4A">
        <w:rPr>
          <w:sz w:val="22"/>
          <w:szCs w:val="22"/>
        </w:rPr>
        <w:t xml:space="preserve"> по правилам, установленным законодательством Российской Федерации. </w:t>
      </w:r>
    </w:p>
    <w:p w14:paraId="7BD97C49" w14:textId="3051A2D3" w:rsidR="008F5BA8" w:rsidRPr="006A6B4A" w:rsidRDefault="008F5BA8" w:rsidP="008F5BA8">
      <w:pPr>
        <w:tabs>
          <w:tab w:val="num" w:pos="142"/>
          <w:tab w:val="left" w:pos="993"/>
        </w:tabs>
        <w:ind w:firstLine="567"/>
        <w:jc w:val="both"/>
        <w:rPr>
          <w:sz w:val="22"/>
          <w:szCs w:val="22"/>
        </w:rPr>
      </w:pPr>
      <w:r w:rsidRPr="006A6B4A">
        <w:rPr>
          <w:sz w:val="22"/>
          <w:szCs w:val="22"/>
        </w:rPr>
        <w:t xml:space="preserve">Стороны, после получения Участником от Застройщика сообщения </w:t>
      </w:r>
      <w:sdt>
        <w:sdtPr>
          <w:rPr>
            <w:sz w:val="22"/>
            <w:szCs w:val="22"/>
          </w:rPr>
          <w:id w:val="152954897"/>
          <w:placeholder>
            <w:docPart w:val="6B40E306506E4912A5AFA09563C21B02"/>
          </w:placeholder>
        </w:sdtPr>
        <w:sdtEndPr/>
        <w:sdtContent>
          <w:r w:rsidR="00636399">
            <w:rPr>
              <w:sz w:val="22"/>
              <w:szCs w:val="22"/>
            </w:rPr>
            <w:t>о получении Застройщиком Технической документации</w:t>
          </w:r>
        </w:sdtContent>
      </w:sdt>
      <w:r w:rsidRPr="006A6B4A">
        <w:rPr>
          <w:sz w:val="22"/>
          <w:szCs w:val="22"/>
        </w:rPr>
        <w:t>, обязаны произвести между собой следующие расчеты:</w:t>
      </w:r>
    </w:p>
    <w:p w14:paraId="293ED0DE" w14:textId="56547943" w:rsidR="00CB277F" w:rsidRPr="006A6B4A" w:rsidRDefault="00263002" w:rsidP="00263002">
      <w:pPr>
        <w:tabs>
          <w:tab w:val="num" w:pos="142"/>
          <w:tab w:val="left" w:pos="993"/>
        </w:tabs>
        <w:ind w:firstLine="567"/>
        <w:jc w:val="both"/>
        <w:rPr>
          <w:sz w:val="22"/>
          <w:szCs w:val="22"/>
        </w:rPr>
      </w:pPr>
      <w:r w:rsidRPr="006A6B4A">
        <w:rPr>
          <w:sz w:val="22"/>
          <w:szCs w:val="22"/>
        </w:rPr>
        <w:t>В случае увеличения фактической площади Объекта Участник долевого строительства производит доплату Застройщику за разницу в площади между фактической площадью Объекта, установленной по данным Технической документации и</w:t>
      </w:r>
      <w:r w:rsidR="009A6763" w:rsidRPr="006A6B4A">
        <w:rPr>
          <w:sz w:val="22"/>
          <w:szCs w:val="22"/>
        </w:rPr>
        <w:t xml:space="preserve"> площадью Объекта (проектной), указанной в п.2.1. Договора, на следующих условиях:</w:t>
      </w:r>
    </w:p>
    <w:p w14:paraId="4C41DFD8" w14:textId="03845721" w:rsidR="00AF7F01" w:rsidRPr="006A6B4A" w:rsidRDefault="00AF7F01" w:rsidP="00AF7F01">
      <w:pPr>
        <w:tabs>
          <w:tab w:val="num" w:pos="142"/>
          <w:tab w:val="left" w:pos="993"/>
        </w:tabs>
        <w:ind w:firstLine="567"/>
        <w:jc w:val="both"/>
        <w:rPr>
          <w:sz w:val="22"/>
          <w:szCs w:val="22"/>
        </w:rPr>
      </w:pPr>
      <w:r w:rsidRPr="006A6B4A">
        <w:rPr>
          <w:sz w:val="22"/>
          <w:szCs w:val="22"/>
        </w:rPr>
        <w:t>если отклонение (увеличение) фактической площади Объекта от</w:t>
      </w:r>
      <w:r w:rsidR="009E6008" w:rsidRPr="006A6B4A">
        <w:rPr>
          <w:sz w:val="22"/>
          <w:szCs w:val="22"/>
        </w:rPr>
        <w:t xml:space="preserve"> её</w:t>
      </w:r>
      <w:r w:rsidR="0060553E" w:rsidRPr="006A6B4A">
        <w:rPr>
          <w:sz w:val="22"/>
          <w:szCs w:val="22"/>
        </w:rPr>
        <w:t xml:space="preserve"> </w:t>
      </w:r>
      <w:r w:rsidRPr="006A6B4A">
        <w:rPr>
          <w:sz w:val="22"/>
          <w:szCs w:val="22"/>
        </w:rPr>
        <w:t>площади (проектной), указанной в п. 2.1 Договора, составит до 1% (включительно) доплата за разницу площади Объекта не производится;</w:t>
      </w:r>
    </w:p>
    <w:p w14:paraId="326DD868" w14:textId="01B046DD" w:rsidR="00CB277F" w:rsidRPr="006A6B4A" w:rsidRDefault="00AF7F01" w:rsidP="00AF7F01">
      <w:pPr>
        <w:tabs>
          <w:tab w:val="num" w:pos="142"/>
          <w:tab w:val="left" w:pos="993"/>
        </w:tabs>
        <w:ind w:firstLine="567"/>
        <w:jc w:val="both"/>
        <w:rPr>
          <w:sz w:val="22"/>
          <w:szCs w:val="22"/>
        </w:rPr>
      </w:pPr>
      <w:r w:rsidRPr="006A6B4A">
        <w:rPr>
          <w:sz w:val="22"/>
          <w:szCs w:val="22"/>
        </w:rPr>
        <w:t>если отклонение (увеличение) фактической площади Объекта от</w:t>
      </w:r>
      <w:r w:rsidR="00B25A53" w:rsidRPr="006A6B4A">
        <w:rPr>
          <w:sz w:val="22"/>
          <w:szCs w:val="22"/>
        </w:rPr>
        <w:t xml:space="preserve"> </w:t>
      </w:r>
      <w:r w:rsidRPr="006A6B4A">
        <w:rPr>
          <w:sz w:val="22"/>
          <w:szCs w:val="22"/>
        </w:rPr>
        <w:t>площади Объекта (проектной) составит более 1% доплата производится за разницу площади Объекта в полном объеме.</w:t>
      </w:r>
    </w:p>
    <w:p w14:paraId="1AFEDE6F" w14:textId="2112F8D3" w:rsidR="001A0662" w:rsidRPr="006A6B4A" w:rsidRDefault="001A0662" w:rsidP="003C3E50">
      <w:pPr>
        <w:tabs>
          <w:tab w:val="num" w:pos="142"/>
          <w:tab w:val="left" w:pos="993"/>
        </w:tabs>
        <w:ind w:firstLine="567"/>
        <w:jc w:val="both"/>
        <w:rPr>
          <w:sz w:val="22"/>
          <w:szCs w:val="22"/>
        </w:rPr>
      </w:pPr>
      <w:r w:rsidRPr="006A6B4A">
        <w:t xml:space="preserve">В </w:t>
      </w:r>
      <w:r w:rsidRPr="006A6B4A">
        <w:rPr>
          <w:sz w:val="22"/>
          <w:szCs w:val="22"/>
        </w:rPr>
        <w:t>случае уменьшения площади Объекта, за разницу в площади между фактической площадью Объекта, установленной по данным Технической документации и</w:t>
      </w:r>
      <w:r w:rsidR="003C3E50" w:rsidRPr="006A6B4A">
        <w:rPr>
          <w:sz w:val="22"/>
          <w:szCs w:val="22"/>
        </w:rPr>
        <w:t xml:space="preserve"> </w:t>
      </w:r>
      <w:r w:rsidRPr="006A6B4A">
        <w:rPr>
          <w:sz w:val="22"/>
          <w:szCs w:val="22"/>
        </w:rPr>
        <w:t>площадью Объекта (проектной), указанной в п. 2.1 Договора, Застройщик возвращает Участнику долевого строительства излишне внесенные денежные средства в счет Цены Договора на следующих условиях:</w:t>
      </w:r>
    </w:p>
    <w:p w14:paraId="3EA7F6A1" w14:textId="01C815B8" w:rsidR="001A0662" w:rsidRPr="006A6B4A" w:rsidRDefault="001A0662" w:rsidP="001A0662">
      <w:pPr>
        <w:tabs>
          <w:tab w:val="num" w:pos="142"/>
          <w:tab w:val="left" w:pos="993"/>
        </w:tabs>
        <w:ind w:firstLine="567"/>
        <w:jc w:val="both"/>
        <w:rPr>
          <w:sz w:val="22"/>
          <w:szCs w:val="22"/>
        </w:rPr>
      </w:pPr>
      <w:r w:rsidRPr="006A6B4A">
        <w:rPr>
          <w:sz w:val="22"/>
          <w:szCs w:val="22"/>
        </w:rPr>
        <w:t>если отклонение (уменьшение) фактической площади Объекта от её площади (проектной), указанной в п. 2.1 Договора, составит до 1% (включительно) возврат денег за разницу площади Объекта от</w:t>
      </w:r>
      <w:r w:rsidR="003C3E50" w:rsidRPr="006A6B4A">
        <w:rPr>
          <w:sz w:val="22"/>
          <w:szCs w:val="22"/>
        </w:rPr>
        <w:t xml:space="preserve"> </w:t>
      </w:r>
      <w:r w:rsidRPr="006A6B4A">
        <w:rPr>
          <w:sz w:val="22"/>
          <w:szCs w:val="22"/>
        </w:rPr>
        <w:t>площади Объекта (проектной) не производится;</w:t>
      </w:r>
    </w:p>
    <w:p w14:paraId="4CAD6211" w14:textId="22C6C9D6" w:rsidR="001A0662" w:rsidRPr="006A6B4A" w:rsidRDefault="001A0662" w:rsidP="001A0662">
      <w:pPr>
        <w:tabs>
          <w:tab w:val="num" w:pos="142"/>
          <w:tab w:val="left" w:pos="993"/>
        </w:tabs>
        <w:ind w:firstLine="567"/>
        <w:jc w:val="both"/>
        <w:rPr>
          <w:sz w:val="22"/>
          <w:szCs w:val="22"/>
        </w:rPr>
      </w:pPr>
      <w:r w:rsidRPr="006A6B4A">
        <w:rPr>
          <w:sz w:val="22"/>
          <w:szCs w:val="22"/>
        </w:rPr>
        <w:t>если отклонение (уменьшение) фактической площади Объекта от</w:t>
      </w:r>
      <w:r w:rsidR="003C3E50" w:rsidRPr="006A6B4A">
        <w:rPr>
          <w:sz w:val="22"/>
          <w:szCs w:val="22"/>
        </w:rPr>
        <w:t xml:space="preserve"> </w:t>
      </w:r>
      <w:r w:rsidRPr="006A6B4A">
        <w:rPr>
          <w:sz w:val="22"/>
          <w:szCs w:val="22"/>
        </w:rPr>
        <w:t xml:space="preserve">площади Объекта (проектной) составит более 1% возврат денег производится за разницу площади Объекта в полном объеме. </w:t>
      </w:r>
    </w:p>
    <w:p w14:paraId="32980F60" w14:textId="77777777" w:rsidR="001A0662" w:rsidRPr="006A6B4A" w:rsidRDefault="001A0662" w:rsidP="003C3E50">
      <w:pPr>
        <w:tabs>
          <w:tab w:val="num" w:pos="142"/>
          <w:tab w:val="left" w:pos="993"/>
        </w:tabs>
        <w:ind w:firstLine="567"/>
        <w:jc w:val="both"/>
        <w:rPr>
          <w:sz w:val="22"/>
          <w:szCs w:val="22"/>
        </w:rPr>
      </w:pPr>
      <w:r w:rsidRPr="006A6B4A">
        <w:rPr>
          <w:sz w:val="22"/>
          <w:szCs w:val="22"/>
        </w:rPr>
        <w:t>Сумма, подлежащая доплате или возврату, рассчитывается следующим образом:</w:t>
      </w:r>
    </w:p>
    <w:p w14:paraId="796F4ED3" w14:textId="5E2E019A" w:rsidR="00CD65BF" w:rsidRPr="006A6B4A" w:rsidRDefault="00CD65BF" w:rsidP="00994009">
      <w:pPr>
        <w:widowControl/>
        <w:shd w:val="clear" w:color="auto" w:fill="FFFFFF"/>
        <w:autoSpaceDE/>
        <w:autoSpaceDN/>
        <w:adjustRightInd/>
        <w:ind w:firstLine="567"/>
        <w:jc w:val="both"/>
        <w:rPr>
          <w:b/>
          <w:bCs/>
          <w:sz w:val="22"/>
          <w:szCs w:val="22"/>
        </w:rPr>
      </w:pPr>
      <w:r w:rsidRPr="006A6B4A">
        <w:rPr>
          <w:sz w:val="22"/>
          <w:szCs w:val="22"/>
        </w:rPr>
        <w:t>Разница в площади между фактической площадью Объекта, установленной по данным Технической</w:t>
      </w:r>
      <w:r w:rsidR="005315F6">
        <w:rPr>
          <w:sz w:val="22"/>
          <w:szCs w:val="22"/>
        </w:rPr>
        <w:t xml:space="preserve"> </w:t>
      </w:r>
      <w:r w:rsidR="00687CE3" w:rsidRPr="006A6B4A">
        <w:rPr>
          <w:sz w:val="22"/>
          <w:szCs w:val="22"/>
        </w:rPr>
        <w:t>документации</w:t>
      </w:r>
      <w:r w:rsidR="004253EE" w:rsidRPr="006A6B4A">
        <w:rPr>
          <w:sz w:val="22"/>
          <w:szCs w:val="22"/>
        </w:rPr>
        <w:t xml:space="preserve"> </w:t>
      </w:r>
      <w:r w:rsidR="0091111B" w:rsidRPr="006A6B4A">
        <w:rPr>
          <w:sz w:val="22"/>
          <w:szCs w:val="22"/>
        </w:rPr>
        <w:t>на</w:t>
      </w:r>
      <w:r w:rsidR="00544519" w:rsidRPr="006A6B4A">
        <w:rPr>
          <w:sz w:val="22"/>
          <w:szCs w:val="22"/>
        </w:rPr>
        <w:t xml:space="preserve"> </w:t>
      </w:r>
      <w:sdt>
        <w:sdtPr>
          <w:rPr>
            <w:sz w:val="22"/>
            <w:szCs w:val="22"/>
          </w:rPr>
          <w:id w:val="-1325669722"/>
          <w:placeholder>
            <w:docPart w:val="3AA655B08CDD4D7EA8DBADC80FA32CE4"/>
          </w:placeholder>
        </w:sdtPr>
        <w:sdtEndPr/>
        <w:sdtContent>
          <w:r w:rsidR="00636399">
            <w:rPr>
              <w:sz w:val="22"/>
              <w:szCs w:val="22"/>
            </w:rPr>
            <w:t>Многоквартирный дом</w:t>
          </w:r>
        </w:sdtContent>
      </w:sdt>
      <w:r w:rsidR="0091111B" w:rsidRPr="006A6B4A">
        <w:rPr>
          <w:sz w:val="22"/>
          <w:szCs w:val="22"/>
        </w:rPr>
        <w:t xml:space="preserve"> и площадью</w:t>
      </w:r>
      <w:r w:rsidRPr="006A6B4A">
        <w:rPr>
          <w:sz w:val="22"/>
          <w:szCs w:val="22"/>
        </w:rPr>
        <w:t xml:space="preserve"> Объекта (проектной), указанной в п. 2.1 Договора умножается на </w:t>
      </w:r>
      <w:r w:rsidRPr="006A6B4A">
        <w:rPr>
          <w:b/>
          <w:bCs/>
          <w:sz w:val="22"/>
          <w:szCs w:val="22"/>
        </w:rPr>
        <w:t xml:space="preserve">стоимость 1 </w:t>
      </w:r>
      <w:proofErr w:type="spellStart"/>
      <w:r w:rsidRPr="006A6B4A">
        <w:rPr>
          <w:b/>
          <w:bCs/>
          <w:sz w:val="22"/>
          <w:szCs w:val="22"/>
        </w:rPr>
        <w:t>кв.м</w:t>
      </w:r>
      <w:proofErr w:type="spellEnd"/>
      <w:r w:rsidRPr="006A6B4A">
        <w:rPr>
          <w:b/>
          <w:bCs/>
          <w:sz w:val="22"/>
          <w:szCs w:val="22"/>
        </w:rPr>
        <w:t>. равную</w:t>
      </w:r>
      <w:r w:rsidR="00ED4AD4">
        <w:rPr>
          <w:b/>
          <w:bCs/>
          <w:sz w:val="22"/>
          <w:szCs w:val="22"/>
        </w:rPr>
        <w:t xml:space="preserve"> __________ (_________) рублей __ копеек</w:t>
      </w:r>
      <w:r w:rsidRPr="006A6B4A">
        <w:rPr>
          <w:b/>
          <w:bCs/>
          <w:sz w:val="22"/>
          <w:szCs w:val="22"/>
        </w:rPr>
        <w:t>.</w:t>
      </w:r>
    </w:p>
    <w:p w14:paraId="4081E304" w14:textId="77777777" w:rsidR="006F3364" w:rsidRPr="006A6B4A" w:rsidRDefault="006F3364" w:rsidP="00103904">
      <w:pPr>
        <w:tabs>
          <w:tab w:val="num" w:pos="142"/>
          <w:tab w:val="left" w:pos="993"/>
        </w:tabs>
        <w:ind w:firstLine="567"/>
        <w:jc w:val="both"/>
        <w:rPr>
          <w:sz w:val="22"/>
          <w:szCs w:val="22"/>
        </w:rPr>
      </w:pPr>
      <w:r w:rsidRPr="006A6B4A">
        <w:rPr>
          <w:sz w:val="22"/>
          <w:szCs w:val="22"/>
        </w:rPr>
        <w:t>Дополнительные денежные средства (сумма к доплате) оплачиваются/перечисляются Участником в течение 15 (пятнадцати) рабочих дней после получения от Застройщика сообщения, указанного в п. 3.2.3 Договора, на банковские реквизиты, указанные Застройщиком в сообщении, но в любом случае до подписания Акта приема-передачи Объекта. В случае неуплаты Участником долевого строительства указанных средств в назначенный срок Застройщик вправе расторгнуть (отказаться от исполнения в одностороннем внесудебном порядке) настоящий Договор в порядке, предусмотренном действующим законодательством Российской Федерации.</w:t>
      </w:r>
    </w:p>
    <w:p w14:paraId="466A9E2C" w14:textId="77777777" w:rsidR="00E30510" w:rsidRPr="000F5254" w:rsidRDefault="00E30510" w:rsidP="00E30510">
      <w:pPr>
        <w:widowControl/>
        <w:autoSpaceDE/>
        <w:autoSpaceDN/>
        <w:adjustRightInd/>
        <w:ind w:firstLine="567"/>
        <w:jc w:val="both"/>
        <w:rPr>
          <w:sz w:val="22"/>
          <w:szCs w:val="22"/>
          <w:lang w:val="x-none"/>
        </w:rPr>
      </w:pPr>
      <w:bookmarkStart w:id="7" w:name="_Hlk168067856"/>
      <w:r w:rsidRPr="000F5254">
        <w:rPr>
          <w:sz w:val="22"/>
          <w:szCs w:val="22"/>
        </w:rPr>
        <w:t xml:space="preserve">Денежные средства, составляющие сумму к возврату, перечисляются Застройщиком Участнику в течение 45 (сорока пяти) рабочих дней, с момента перечисления Депонируемой суммы со счета </w:t>
      </w:r>
      <w:proofErr w:type="spellStart"/>
      <w:r w:rsidRPr="000F5254">
        <w:rPr>
          <w:sz w:val="22"/>
          <w:szCs w:val="22"/>
        </w:rPr>
        <w:t>эскроу</w:t>
      </w:r>
      <w:proofErr w:type="spellEnd"/>
      <w:r w:rsidRPr="000F5254">
        <w:rPr>
          <w:sz w:val="22"/>
          <w:szCs w:val="22"/>
        </w:rPr>
        <w:t xml:space="preserve"> на банковский счет Застройщика и получения от Участника заявления о возврате денежных средств с указанием реквизитов, по которым должен быть осуществлен возврат.</w:t>
      </w:r>
    </w:p>
    <w:bookmarkEnd w:id="7"/>
    <w:p w14:paraId="703458AE" w14:textId="221A367C" w:rsidR="00C22FB6" w:rsidRPr="006A6B4A" w:rsidRDefault="00C22FB6" w:rsidP="00C22FB6">
      <w:pPr>
        <w:widowControl/>
        <w:autoSpaceDE/>
        <w:autoSpaceDN/>
        <w:adjustRightInd/>
        <w:ind w:firstLine="567"/>
        <w:jc w:val="both"/>
        <w:rPr>
          <w:sz w:val="22"/>
          <w:szCs w:val="22"/>
          <w:lang w:val="x-none" w:eastAsia="x-none"/>
        </w:rPr>
      </w:pPr>
      <w:r w:rsidRPr="006A6B4A">
        <w:rPr>
          <w:sz w:val="22"/>
          <w:szCs w:val="22"/>
          <w:lang w:eastAsia="x-none"/>
        </w:rPr>
        <w:t>4.6.</w:t>
      </w:r>
      <w:r w:rsidRPr="006A6B4A">
        <w:rPr>
          <w:sz w:val="22"/>
          <w:szCs w:val="22"/>
          <w:lang w:val="x-none" w:eastAsia="x-none"/>
        </w:rPr>
        <w:t xml:space="preserve"> Стороны пришли к соглашению, что ни одна из Сторон не вправе начислять на суммы доплаты</w:t>
      </w:r>
      <w:r w:rsidRPr="006A6B4A">
        <w:rPr>
          <w:sz w:val="22"/>
          <w:szCs w:val="22"/>
          <w:lang w:eastAsia="x-none"/>
        </w:rPr>
        <w:t xml:space="preserve"> </w:t>
      </w:r>
      <w:r w:rsidRPr="006A6B4A">
        <w:rPr>
          <w:sz w:val="22"/>
          <w:szCs w:val="22"/>
          <w:lang w:val="x-none" w:eastAsia="x-none"/>
        </w:rPr>
        <w:t>/</w:t>
      </w:r>
      <w:r w:rsidRPr="006A6B4A">
        <w:rPr>
          <w:sz w:val="22"/>
          <w:szCs w:val="22"/>
          <w:lang w:eastAsia="x-none"/>
        </w:rPr>
        <w:t xml:space="preserve"> </w:t>
      </w:r>
      <w:r w:rsidRPr="006A6B4A">
        <w:rPr>
          <w:sz w:val="22"/>
          <w:szCs w:val="22"/>
          <w:lang w:val="x-none" w:eastAsia="x-none"/>
        </w:rPr>
        <w:t>переплаты проценты в порядке статьи 395 Гражданского кодекса Российской Федерации и требовать их уплаты.</w:t>
      </w:r>
    </w:p>
    <w:p w14:paraId="233B09EB" w14:textId="3F9CD160" w:rsidR="00C22FB6" w:rsidRDefault="00C22FB6" w:rsidP="00C22FB6">
      <w:pPr>
        <w:pStyle w:val="ConsNormal"/>
        <w:widowControl/>
        <w:ind w:firstLine="567"/>
        <w:jc w:val="both"/>
        <w:rPr>
          <w:rFonts w:ascii="Times New Roman" w:hAnsi="Times New Roman"/>
          <w:sz w:val="22"/>
          <w:szCs w:val="22"/>
        </w:rPr>
      </w:pPr>
      <w:r w:rsidRPr="006A6B4A">
        <w:rPr>
          <w:rFonts w:ascii="Times New Roman" w:hAnsi="Times New Roman"/>
          <w:sz w:val="22"/>
          <w:szCs w:val="22"/>
        </w:rPr>
        <w:t>4.7. Стороны согласовали, что затраты по государственной регистрации настоящего Договора и дополнительных соглашений к нему Застройщик и Участник долевого строительства несут в размере, установленном действующим законодательством Российской Федерации.</w:t>
      </w:r>
    </w:p>
    <w:p w14:paraId="634F3AF2" w14:textId="7C3DA677" w:rsidR="004766C2" w:rsidRPr="00592BE8" w:rsidRDefault="004766C2" w:rsidP="00540F7F">
      <w:pPr>
        <w:pStyle w:val="a5"/>
        <w:ind w:firstLine="539"/>
        <w:jc w:val="center"/>
        <w:rPr>
          <w:b/>
          <w:sz w:val="22"/>
          <w:szCs w:val="22"/>
          <w:lang w:val="ru-RU"/>
        </w:rPr>
      </w:pPr>
    </w:p>
    <w:p w14:paraId="43CACF0F" w14:textId="34C777E4" w:rsidR="00540F7F" w:rsidRPr="006A6B4A" w:rsidRDefault="00540F7F" w:rsidP="00540F7F">
      <w:pPr>
        <w:pStyle w:val="a5"/>
        <w:ind w:firstLine="539"/>
        <w:jc w:val="center"/>
        <w:rPr>
          <w:b/>
          <w:sz w:val="22"/>
          <w:szCs w:val="22"/>
        </w:rPr>
      </w:pPr>
      <w:r w:rsidRPr="006A6B4A">
        <w:rPr>
          <w:b/>
          <w:sz w:val="22"/>
          <w:szCs w:val="22"/>
        </w:rPr>
        <w:t xml:space="preserve">Статья </w:t>
      </w:r>
      <w:r w:rsidRPr="00991164">
        <w:rPr>
          <w:b/>
          <w:sz w:val="22"/>
          <w:szCs w:val="22"/>
          <w:lang w:val="ru-RU"/>
        </w:rPr>
        <w:t>5</w:t>
      </w:r>
      <w:r w:rsidRPr="006A6B4A">
        <w:rPr>
          <w:b/>
          <w:sz w:val="22"/>
          <w:szCs w:val="22"/>
        </w:rPr>
        <w:t xml:space="preserve">. КАЧЕСТВО </w:t>
      </w:r>
      <w:r w:rsidRPr="006A6B4A">
        <w:rPr>
          <w:b/>
          <w:sz w:val="22"/>
          <w:szCs w:val="22"/>
          <w:lang w:val="ru-RU"/>
        </w:rPr>
        <w:t>ОБЪЕКТА</w:t>
      </w:r>
      <w:r w:rsidRPr="006A6B4A">
        <w:rPr>
          <w:b/>
          <w:sz w:val="22"/>
          <w:szCs w:val="22"/>
        </w:rPr>
        <w:t>. ГАРАНТИЯ КАЧЕСТВА</w:t>
      </w:r>
    </w:p>
    <w:p w14:paraId="56764206" w14:textId="2989D328" w:rsidR="00540F7F" w:rsidRPr="006A6B4A"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5.1. Качество Объекта, который будет передан Застройщиком Участнику по Договору, должно соответствовать настоящему Договору, требованиям проектной документации и градостроительных регламентов, а также иным обязательным требованиям.</w:t>
      </w:r>
    </w:p>
    <w:p w14:paraId="073D9D45" w14:textId="649B0A37" w:rsidR="00540F7F" w:rsidRPr="006A6B4A" w:rsidRDefault="00540F7F" w:rsidP="00540F7F">
      <w:pPr>
        <w:widowControl/>
        <w:tabs>
          <w:tab w:val="left" w:pos="993"/>
        </w:tabs>
        <w:autoSpaceDE/>
        <w:autoSpaceDN/>
        <w:adjustRightInd/>
        <w:ind w:firstLine="567"/>
        <w:jc w:val="both"/>
        <w:rPr>
          <w:sz w:val="22"/>
          <w:szCs w:val="22"/>
        </w:rPr>
      </w:pPr>
      <w:r w:rsidRPr="006A6B4A">
        <w:rPr>
          <w:sz w:val="22"/>
          <w:szCs w:val="22"/>
        </w:rPr>
        <w:t xml:space="preserve">5.2. Гарантийный срок на Объект, за исключением технологического и инженерного оборудования, входящего в состав Объекта, составляет </w:t>
      </w:r>
      <w:r w:rsidR="00E30510">
        <w:rPr>
          <w:sz w:val="22"/>
          <w:szCs w:val="22"/>
        </w:rPr>
        <w:t>3 (Три) года</w:t>
      </w:r>
      <w:r w:rsidRPr="006A6B4A">
        <w:rPr>
          <w:sz w:val="22"/>
          <w:szCs w:val="22"/>
        </w:rPr>
        <w:t xml:space="preserve">. </w:t>
      </w:r>
      <w:r w:rsidR="00C22FB6" w:rsidRPr="006A6B4A">
        <w:rPr>
          <w:sz w:val="22"/>
          <w:szCs w:val="22"/>
        </w:rPr>
        <w:t xml:space="preserve">Указанный гарантийный срок исчисляется с даты </w:t>
      </w:r>
      <w:sdt>
        <w:sdtPr>
          <w:rPr>
            <w:sz w:val="22"/>
            <w:szCs w:val="22"/>
          </w:rPr>
          <w:id w:val="-354819855"/>
          <w:placeholder>
            <w:docPart w:val="BC588F555780472FA5E9FF535E7B8A33"/>
          </w:placeholder>
        </w:sdtPr>
        <w:sdtEndPr/>
        <w:sdtContent>
          <w:r w:rsidR="00636399">
            <w:rPr>
              <w:sz w:val="22"/>
              <w:szCs w:val="22"/>
            </w:rPr>
            <w:t>подписания Акта приема-передачи Объекта</w:t>
          </w:r>
        </w:sdtContent>
      </w:sdt>
      <w:r w:rsidR="00C22FB6" w:rsidRPr="006A6B4A">
        <w:rPr>
          <w:sz w:val="22"/>
          <w:szCs w:val="22"/>
        </w:rPr>
        <w:t>.</w:t>
      </w:r>
    </w:p>
    <w:p w14:paraId="61C71B8F" w14:textId="7CA28566" w:rsidR="00540F7F" w:rsidRPr="006A6B4A"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 xml:space="preserve">Гарантийный срок на технологическое и инженерное оборудование, входящее в состав передаваемого Участнику Объекта, составляет 3 (Три) года. Указанный гарантийный срок исчисляется со дня подписания первого передаточного акта или иного документа о передаче объекта в </w:t>
      </w:r>
      <w:sdt>
        <w:sdtPr>
          <w:rPr>
            <w:rFonts w:ascii="Times New Roman" w:hAnsi="Times New Roman"/>
            <w:sz w:val="22"/>
            <w:szCs w:val="22"/>
          </w:rPr>
          <w:id w:val="158741180"/>
          <w:placeholder>
            <w:docPart w:val="DAB5CF3275F144159CBC65AB5F44916D"/>
          </w:placeholder>
        </w:sdtPr>
        <w:sdtEndPr/>
        <w:sdtContent>
          <w:r w:rsidR="00636399">
            <w:rPr>
              <w:rFonts w:ascii="Times New Roman" w:hAnsi="Times New Roman"/>
              <w:sz w:val="22"/>
              <w:szCs w:val="22"/>
            </w:rPr>
            <w:t>Многоквартирном доме</w:t>
          </w:r>
        </w:sdtContent>
      </w:sdt>
      <w:r w:rsidRPr="006A6B4A">
        <w:rPr>
          <w:rFonts w:ascii="Times New Roman" w:hAnsi="Times New Roman"/>
          <w:sz w:val="22"/>
          <w:szCs w:val="22"/>
        </w:rPr>
        <w:t>.</w:t>
      </w:r>
    </w:p>
    <w:p w14:paraId="20DF15CA" w14:textId="1ADEF89D" w:rsidR="00540F7F" w:rsidRPr="006A6B4A"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5.3. Риск случайной гибели или случайного повреждения Объекта до его передачи Участнику по Акту приема-передачи несет Застройщик.</w:t>
      </w:r>
    </w:p>
    <w:p w14:paraId="2953AE17" w14:textId="77777777" w:rsidR="00540F7F" w:rsidRPr="006A6B4A" w:rsidRDefault="00540F7F" w:rsidP="00540F7F">
      <w:pPr>
        <w:ind w:firstLine="567"/>
        <w:jc w:val="both"/>
        <w:rPr>
          <w:sz w:val="22"/>
          <w:szCs w:val="22"/>
        </w:rPr>
      </w:pPr>
      <w:r w:rsidRPr="006A6B4A">
        <w:rPr>
          <w:sz w:val="22"/>
          <w:szCs w:val="22"/>
        </w:rPr>
        <w:t xml:space="preserve">5.4. Участник вправе предъявить Застройщику требования в связи с ненадлежащим качеством Объекта </w:t>
      </w:r>
      <w:r w:rsidRPr="006A6B4A">
        <w:rPr>
          <w:sz w:val="22"/>
          <w:szCs w:val="22"/>
        </w:rPr>
        <w:lastRenderedPageBreak/>
        <w:t>при условии, если такое качество выявлено в течение гарантийного срока.</w:t>
      </w:r>
    </w:p>
    <w:p w14:paraId="0A4A7BAE" w14:textId="77777777" w:rsidR="00540F7F" w:rsidRPr="006A6B4A" w:rsidRDefault="00540F7F" w:rsidP="00540F7F">
      <w:pPr>
        <w:ind w:firstLine="567"/>
        <w:jc w:val="both"/>
        <w:rPr>
          <w:sz w:val="22"/>
          <w:szCs w:val="22"/>
        </w:rPr>
      </w:pPr>
      <w:r w:rsidRPr="006A6B4A">
        <w:rPr>
          <w:sz w:val="22"/>
          <w:szCs w:val="22"/>
        </w:rPr>
        <w:t>5.5. Застройщик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либо вследствие ненадлежащего их ремонта, проведенного Участником или привлеченными им третьими лицами.</w:t>
      </w:r>
    </w:p>
    <w:p w14:paraId="66777516" w14:textId="77777777" w:rsidR="00540F7F" w:rsidRPr="006A6B4A" w:rsidRDefault="00540F7F" w:rsidP="00540F7F">
      <w:pPr>
        <w:ind w:firstLine="567"/>
        <w:jc w:val="both"/>
        <w:rPr>
          <w:sz w:val="22"/>
          <w:szCs w:val="22"/>
        </w:rPr>
      </w:pPr>
    </w:p>
    <w:p w14:paraId="0FD3B3A6" w14:textId="77777777" w:rsidR="00540F7F" w:rsidRPr="006A6B4A" w:rsidRDefault="00540F7F" w:rsidP="00540F7F">
      <w:pPr>
        <w:pStyle w:val="a5"/>
        <w:ind w:firstLine="0"/>
        <w:jc w:val="center"/>
        <w:rPr>
          <w:b/>
          <w:sz w:val="22"/>
          <w:szCs w:val="22"/>
        </w:rPr>
      </w:pPr>
      <w:r w:rsidRPr="006A6B4A">
        <w:rPr>
          <w:b/>
          <w:sz w:val="22"/>
          <w:szCs w:val="22"/>
        </w:rPr>
        <w:t xml:space="preserve">Статья </w:t>
      </w:r>
      <w:r w:rsidRPr="006A6B4A">
        <w:rPr>
          <w:b/>
          <w:sz w:val="22"/>
          <w:szCs w:val="22"/>
          <w:lang w:val="ru-RU"/>
        </w:rPr>
        <w:t>6</w:t>
      </w:r>
      <w:r w:rsidRPr="006A6B4A">
        <w:rPr>
          <w:b/>
          <w:sz w:val="22"/>
          <w:szCs w:val="22"/>
        </w:rPr>
        <w:t>. ОСОБЫЕ УСЛОВИЯ</w:t>
      </w:r>
    </w:p>
    <w:p w14:paraId="479F94F0" w14:textId="77777777" w:rsidR="00540F7F" w:rsidRPr="006A6B4A" w:rsidRDefault="00540F7F" w:rsidP="00540F7F">
      <w:pPr>
        <w:widowControl/>
        <w:tabs>
          <w:tab w:val="left" w:pos="567"/>
        </w:tabs>
        <w:autoSpaceDE/>
        <w:autoSpaceDN/>
        <w:adjustRightInd/>
        <w:ind w:firstLine="567"/>
        <w:jc w:val="both"/>
        <w:rPr>
          <w:sz w:val="22"/>
          <w:szCs w:val="22"/>
        </w:rPr>
      </w:pPr>
      <w:r w:rsidRPr="006A6B4A">
        <w:rPr>
          <w:sz w:val="22"/>
          <w:szCs w:val="22"/>
        </w:rPr>
        <w:t>6.1. Участник долевого строительства вправе уступить права требования по настоящему Договору третьим лицам только при соблюдении одновременно следующих условий, если иное не будет предусмотрено письменным соглашением Сторон:</w:t>
      </w:r>
    </w:p>
    <w:p w14:paraId="5021866A" w14:textId="77777777" w:rsidR="00540F7F" w:rsidRPr="006A6B4A" w:rsidRDefault="00540F7F" w:rsidP="00540F7F">
      <w:pPr>
        <w:tabs>
          <w:tab w:val="left" w:pos="851"/>
          <w:tab w:val="left" w:pos="1134"/>
        </w:tabs>
        <w:ind w:firstLine="567"/>
        <w:jc w:val="both"/>
        <w:rPr>
          <w:sz w:val="22"/>
          <w:szCs w:val="22"/>
        </w:rPr>
      </w:pPr>
      <w:r w:rsidRPr="006A6B4A">
        <w:rPr>
          <w:sz w:val="22"/>
          <w:szCs w:val="22"/>
        </w:rPr>
        <w:t>а) проведения государственной регистрации настоящего Договора;</w:t>
      </w:r>
    </w:p>
    <w:p w14:paraId="312E786F" w14:textId="77777777" w:rsidR="00540F7F" w:rsidRPr="006A6B4A" w:rsidRDefault="00540F7F" w:rsidP="00540F7F">
      <w:pPr>
        <w:ind w:firstLine="567"/>
        <w:jc w:val="both"/>
        <w:rPr>
          <w:sz w:val="22"/>
          <w:szCs w:val="22"/>
        </w:rPr>
      </w:pPr>
      <w:r w:rsidRPr="006A6B4A">
        <w:rPr>
          <w:sz w:val="22"/>
          <w:szCs w:val="22"/>
        </w:rPr>
        <w:t>б) уплаты Застройщику в полном объеме как цены Договора согласно статье 4 настоящего Договора, так и (при необходимости) неустойки (пени, штрафы), предусмотренных Законом № 214-ФЗ и/или условиями настоящего Договора в размере, сроке и порядке, установленные настоящим Договором и/или Законом № 214-ФЗ;</w:t>
      </w:r>
    </w:p>
    <w:p w14:paraId="293E6D34" w14:textId="16A3B68A" w:rsidR="00C965EE" w:rsidRPr="006A6B4A" w:rsidRDefault="00C965EE" w:rsidP="00316D71">
      <w:pPr>
        <w:ind w:firstLine="567"/>
        <w:jc w:val="both"/>
        <w:rPr>
          <w:sz w:val="22"/>
          <w:szCs w:val="22"/>
        </w:rPr>
      </w:pPr>
      <w:r w:rsidRPr="006A6B4A">
        <w:rPr>
          <w:sz w:val="22"/>
          <w:szCs w:val="22"/>
        </w:rPr>
        <w:t xml:space="preserve">в) получения письменного согласия от Застройщика на таковую уступку. </w:t>
      </w:r>
    </w:p>
    <w:p w14:paraId="5AF02D78" w14:textId="77777777" w:rsidR="00C965EE" w:rsidRPr="006A6B4A" w:rsidRDefault="00C965EE" w:rsidP="00C965EE">
      <w:pPr>
        <w:ind w:firstLine="567"/>
        <w:jc w:val="both"/>
        <w:rPr>
          <w:bCs/>
          <w:sz w:val="22"/>
          <w:szCs w:val="22"/>
        </w:rPr>
      </w:pPr>
      <w:r w:rsidRPr="006A6B4A">
        <w:rPr>
          <w:bCs/>
          <w:sz w:val="22"/>
          <w:szCs w:val="22"/>
        </w:rPr>
        <w:t xml:space="preserve">Письменное согласие Застройщика осуществляется (по выбору Застройщика): </w:t>
      </w:r>
    </w:p>
    <w:p w14:paraId="4B0D3CAB" w14:textId="00A10AC4" w:rsidR="00C965EE" w:rsidRPr="006A6B4A" w:rsidRDefault="00C965EE" w:rsidP="00C965EE">
      <w:pPr>
        <w:ind w:firstLine="567"/>
        <w:jc w:val="both"/>
        <w:rPr>
          <w:bCs/>
          <w:sz w:val="22"/>
          <w:szCs w:val="22"/>
        </w:rPr>
      </w:pPr>
      <w:r w:rsidRPr="006A6B4A">
        <w:rPr>
          <w:bCs/>
          <w:sz w:val="22"/>
          <w:szCs w:val="22"/>
        </w:rPr>
        <w:t>- путем проставления печати Застройщика и подписи его ответственного должностного лица на всех подписанных Участником долевого строительства и лицом, которому Участник уступает права требования, экземплярах договора (согла</w:t>
      </w:r>
      <w:r w:rsidR="00D511DC" w:rsidRPr="006A6B4A">
        <w:rPr>
          <w:bCs/>
          <w:sz w:val="22"/>
          <w:szCs w:val="22"/>
        </w:rPr>
        <w:t>шения) уступки прав требований, или</w:t>
      </w:r>
    </w:p>
    <w:p w14:paraId="55DD516C" w14:textId="77777777" w:rsidR="00C965EE" w:rsidRPr="006A6B4A" w:rsidRDefault="00C965EE" w:rsidP="00C965EE">
      <w:pPr>
        <w:ind w:firstLine="567"/>
        <w:jc w:val="both"/>
        <w:rPr>
          <w:bCs/>
          <w:sz w:val="22"/>
          <w:szCs w:val="22"/>
        </w:rPr>
      </w:pPr>
      <w:r w:rsidRPr="006A6B4A">
        <w:rPr>
          <w:bCs/>
          <w:sz w:val="22"/>
          <w:szCs w:val="22"/>
        </w:rPr>
        <w:t>- путем выдачи отдельного письменного согласия на уступку Участником прав требований по Договору.</w:t>
      </w:r>
    </w:p>
    <w:p w14:paraId="3DEB2D7F" w14:textId="4425F118" w:rsidR="008F5579" w:rsidRPr="006A6B4A" w:rsidRDefault="00540F7F" w:rsidP="008F5579">
      <w:pPr>
        <w:tabs>
          <w:tab w:val="left" w:pos="1134"/>
        </w:tabs>
        <w:ind w:firstLine="567"/>
        <w:jc w:val="both"/>
        <w:rPr>
          <w:sz w:val="22"/>
          <w:szCs w:val="22"/>
        </w:rPr>
      </w:pPr>
      <w:r w:rsidRPr="006A6B4A">
        <w:rPr>
          <w:sz w:val="22"/>
          <w:szCs w:val="22"/>
        </w:rPr>
        <w:t xml:space="preserve">6.1.1. </w:t>
      </w:r>
      <w:r w:rsidR="008F5579" w:rsidRPr="006A6B4A">
        <w:rPr>
          <w:sz w:val="22"/>
          <w:szCs w:val="22"/>
        </w:rPr>
        <w:t>Договор (соглашение) уступки прав требовани</w:t>
      </w:r>
      <w:r w:rsidR="00D511DC" w:rsidRPr="006A6B4A">
        <w:rPr>
          <w:sz w:val="22"/>
          <w:szCs w:val="22"/>
        </w:rPr>
        <w:t>й</w:t>
      </w:r>
      <w:r w:rsidR="008F5579" w:rsidRPr="006A6B4A">
        <w:rPr>
          <w:sz w:val="22"/>
          <w:szCs w:val="22"/>
        </w:rPr>
        <w:t xml:space="preserve"> по настоящему Договору подлежит государственной регистрации и допускается только до момента подписания Сторонами Акта приема-передачи Объекта Участнику долевого строительства.</w:t>
      </w:r>
    </w:p>
    <w:p w14:paraId="3E0A611F" w14:textId="59E72D56" w:rsidR="003F677A" w:rsidRPr="003F677A" w:rsidRDefault="003F677A" w:rsidP="003F677A">
      <w:pPr>
        <w:widowControl/>
        <w:autoSpaceDE/>
        <w:autoSpaceDN/>
        <w:adjustRightInd/>
        <w:ind w:firstLine="567"/>
        <w:jc w:val="both"/>
        <w:rPr>
          <w:rFonts w:eastAsia="Calibri"/>
          <w:snapToGrid w:val="0"/>
          <w:sz w:val="22"/>
          <w:szCs w:val="22"/>
          <w:lang w:eastAsia="en-US"/>
        </w:rPr>
      </w:pPr>
      <w:r w:rsidRPr="003F677A">
        <w:rPr>
          <w:rFonts w:eastAsia="Calibri"/>
          <w:snapToGrid w:val="0"/>
          <w:sz w:val="22"/>
          <w:szCs w:val="22"/>
          <w:lang w:eastAsia="en-US"/>
        </w:rPr>
        <w:t>Один оригинальный экземпляр договора (соглашения) уступки прав требований, подписанный Сторонами/</w:t>
      </w:r>
      <w:r w:rsidRPr="003F677A">
        <w:rPr>
          <w:rFonts w:eastAsia="Calibri"/>
          <w:sz w:val="22"/>
          <w:szCs w:val="22"/>
          <w:lang w:eastAsia="en-US"/>
        </w:rPr>
        <w:t>договора (соглашения) уступки прав требований</w:t>
      </w:r>
      <w:r w:rsidR="00680A11">
        <w:rPr>
          <w:rFonts w:eastAsia="Calibri"/>
          <w:sz w:val="22"/>
          <w:szCs w:val="22"/>
          <w:lang w:eastAsia="en-US"/>
        </w:rPr>
        <w:t xml:space="preserve"> в форме электронного документа</w:t>
      </w:r>
      <w:r w:rsidRPr="003F677A">
        <w:rPr>
          <w:rFonts w:eastAsia="Calibri"/>
          <w:sz w:val="22"/>
          <w:szCs w:val="22"/>
          <w:lang w:eastAsia="en-US"/>
        </w:rPr>
        <w:t>, подписанный усиленными квалифицированными электронными подписями Сторон и оригинал/копия и/или электронная скан-копия выписки из Единого государственного реестра недвижимости, удостоверенная в соответствии с требованиями законодательства на бумажном носителе или в форме электронного документа, содержащая сведения о государственной регистрации договора (соглашения) уступки прав требовани</w:t>
      </w:r>
      <w:r w:rsidR="00311A94">
        <w:rPr>
          <w:rFonts w:eastAsia="Calibri"/>
          <w:sz w:val="22"/>
          <w:szCs w:val="22"/>
          <w:lang w:eastAsia="en-US"/>
        </w:rPr>
        <w:t>й</w:t>
      </w:r>
      <w:r w:rsidRPr="003F677A">
        <w:rPr>
          <w:rFonts w:eastAsia="Calibri"/>
          <w:sz w:val="22"/>
          <w:szCs w:val="22"/>
          <w:lang w:eastAsia="en-US"/>
        </w:rPr>
        <w:t xml:space="preserve">, </w:t>
      </w:r>
      <w:r w:rsidRPr="003F677A">
        <w:rPr>
          <w:rFonts w:eastAsia="Calibri"/>
          <w:snapToGrid w:val="0"/>
          <w:sz w:val="22"/>
          <w:szCs w:val="22"/>
          <w:lang w:eastAsia="en-US"/>
        </w:rPr>
        <w:t xml:space="preserve">должны быть переданы Застройщику Участником или третьим лицом, которому совершена уступка прав требований по Договору (новый участник), в течение 5 (пяти) рабочих дней с даты </w:t>
      </w:r>
      <w:r w:rsidRPr="003F677A">
        <w:rPr>
          <w:rFonts w:eastAsia="Calibri"/>
          <w:sz w:val="22"/>
          <w:szCs w:val="22"/>
          <w:lang w:eastAsia="en-US"/>
        </w:rPr>
        <w:t xml:space="preserve">регистрации </w:t>
      </w:r>
      <w:r w:rsidRPr="003F677A">
        <w:rPr>
          <w:rFonts w:eastAsia="Calibri"/>
          <w:bCs/>
          <w:sz w:val="22"/>
          <w:szCs w:val="22"/>
          <w:lang w:eastAsia="en-US"/>
        </w:rPr>
        <w:t>договора (соглашения) уступки прав требований</w:t>
      </w:r>
      <w:r w:rsidRPr="003F677A">
        <w:rPr>
          <w:rFonts w:eastAsia="Calibri"/>
          <w:snapToGrid w:val="0"/>
          <w:sz w:val="22"/>
          <w:szCs w:val="22"/>
          <w:lang w:eastAsia="en-US"/>
        </w:rPr>
        <w:t>. Вся ответственность за последствия неисполнения данного обязательства лежит на Участнике долевого строительства.</w:t>
      </w:r>
    </w:p>
    <w:p w14:paraId="538FD1DF" w14:textId="7FE0087F" w:rsidR="0068776B" w:rsidRPr="006A6B4A" w:rsidRDefault="0068776B" w:rsidP="0068776B">
      <w:pPr>
        <w:tabs>
          <w:tab w:val="left" w:pos="1134"/>
        </w:tabs>
        <w:ind w:firstLine="567"/>
        <w:jc w:val="both"/>
        <w:rPr>
          <w:sz w:val="22"/>
          <w:szCs w:val="22"/>
        </w:rPr>
      </w:pPr>
      <w:r w:rsidRPr="006A6B4A">
        <w:rPr>
          <w:sz w:val="22"/>
          <w:szCs w:val="22"/>
        </w:rPr>
        <w:t>6.1.2. Согласование уступки прав требований по настоящему Договору третьему лицу может производиться Застройщиком</w:t>
      </w:r>
      <w:r w:rsidRPr="006A6B4A">
        <w:rPr>
          <w:b/>
          <w:sz w:val="22"/>
          <w:szCs w:val="22"/>
        </w:rPr>
        <w:t xml:space="preserve"> </w:t>
      </w:r>
      <w:r w:rsidRPr="006A6B4A">
        <w:rPr>
          <w:sz w:val="22"/>
          <w:szCs w:val="22"/>
        </w:rPr>
        <w:t>за отдельную плату.</w:t>
      </w:r>
    </w:p>
    <w:p w14:paraId="7B55E999" w14:textId="339F6F8E" w:rsidR="00FD54DF" w:rsidRPr="006A6B4A" w:rsidRDefault="0068776B" w:rsidP="0068776B">
      <w:pPr>
        <w:pStyle w:val="a3"/>
        <w:widowControl w:val="0"/>
        <w:tabs>
          <w:tab w:val="left" w:pos="3060"/>
          <w:tab w:val="left" w:pos="5400"/>
        </w:tabs>
        <w:ind w:firstLine="567"/>
        <w:rPr>
          <w:b w:val="0"/>
          <w:sz w:val="22"/>
          <w:szCs w:val="22"/>
        </w:rPr>
      </w:pPr>
      <w:r w:rsidRPr="006A6B4A">
        <w:rPr>
          <w:b w:val="0"/>
          <w:sz w:val="22"/>
          <w:szCs w:val="22"/>
        </w:rPr>
        <w:t xml:space="preserve">6.1.3. В случае уступки Участником прав требований по Договору, к новому участнику с момента государственной регистрации договора (соглашения) уступки прав требований переходят все права и обязанности по договору счета </w:t>
      </w:r>
      <w:proofErr w:type="spellStart"/>
      <w:r w:rsidRPr="006A6B4A">
        <w:rPr>
          <w:b w:val="0"/>
          <w:sz w:val="22"/>
          <w:szCs w:val="22"/>
        </w:rPr>
        <w:t>эскроу</w:t>
      </w:r>
      <w:proofErr w:type="spellEnd"/>
      <w:r w:rsidRPr="006A6B4A">
        <w:rPr>
          <w:b w:val="0"/>
          <w:sz w:val="22"/>
          <w:szCs w:val="22"/>
        </w:rPr>
        <w:t>, заключенному Участником.</w:t>
      </w:r>
    </w:p>
    <w:p w14:paraId="7CC554AE" w14:textId="14035CDC" w:rsidR="00540F7F" w:rsidRPr="006A6B4A" w:rsidRDefault="00540F7F" w:rsidP="00540F7F">
      <w:pPr>
        <w:pStyle w:val="a3"/>
        <w:widowControl w:val="0"/>
        <w:tabs>
          <w:tab w:val="left" w:pos="3060"/>
          <w:tab w:val="left" w:pos="5400"/>
        </w:tabs>
        <w:ind w:firstLine="567"/>
        <w:rPr>
          <w:b w:val="0"/>
          <w:sz w:val="22"/>
          <w:szCs w:val="22"/>
        </w:rPr>
      </w:pPr>
      <w:r w:rsidRPr="006A6B4A">
        <w:rPr>
          <w:b w:val="0"/>
          <w:snapToGrid w:val="0"/>
          <w:sz w:val="22"/>
          <w:szCs w:val="22"/>
          <w:lang w:val="ru-RU"/>
        </w:rPr>
        <w:t xml:space="preserve">6.2. </w:t>
      </w:r>
      <w:r w:rsidRPr="006A6B4A">
        <w:rPr>
          <w:b w:val="0"/>
          <w:sz w:val="22"/>
          <w:szCs w:val="22"/>
        </w:rPr>
        <w:t>Вс</w:t>
      </w:r>
      <w:r w:rsidRPr="006A6B4A">
        <w:rPr>
          <w:b w:val="0"/>
          <w:sz w:val="22"/>
          <w:szCs w:val="22"/>
          <w:lang w:val="ru-RU"/>
        </w:rPr>
        <w:t>я корреспонденция (письма, уведомления, сообщения, предупреждения, требования и др.)</w:t>
      </w:r>
      <w:r w:rsidRPr="006A6B4A">
        <w:rPr>
          <w:b w:val="0"/>
          <w:sz w:val="22"/>
          <w:szCs w:val="22"/>
        </w:rPr>
        <w:t>, котор</w:t>
      </w:r>
      <w:r w:rsidRPr="006A6B4A">
        <w:rPr>
          <w:b w:val="0"/>
          <w:sz w:val="22"/>
          <w:szCs w:val="22"/>
          <w:lang w:val="ru-RU"/>
        </w:rPr>
        <w:t>ая</w:t>
      </w:r>
      <w:r w:rsidRPr="006A6B4A">
        <w:rPr>
          <w:b w:val="0"/>
          <w:sz w:val="22"/>
          <w:szCs w:val="22"/>
        </w:rPr>
        <w:t xml:space="preserve"> должн</w:t>
      </w:r>
      <w:r w:rsidRPr="006A6B4A">
        <w:rPr>
          <w:b w:val="0"/>
          <w:sz w:val="22"/>
          <w:szCs w:val="22"/>
          <w:lang w:val="ru-RU"/>
        </w:rPr>
        <w:t>а</w:t>
      </w:r>
      <w:r w:rsidRPr="006A6B4A">
        <w:rPr>
          <w:b w:val="0"/>
          <w:sz w:val="22"/>
          <w:szCs w:val="22"/>
        </w:rPr>
        <w:t xml:space="preserve"> либо мо</w:t>
      </w:r>
      <w:r w:rsidRPr="006A6B4A">
        <w:rPr>
          <w:b w:val="0"/>
          <w:sz w:val="22"/>
          <w:szCs w:val="22"/>
          <w:lang w:val="ru-RU"/>
        </w:rPr>
        <w:t>жет</w:t>
      </w:r>
      <w:r w:rsidRPr="006A6B4A">
        <w:rPr>
          <w:b w:val="0"/>
          <w:sz w:val="22"/>
          <w:szCs w:val="22"/>
        </w:rPr>
        <w:t xml:space="preserve"> быть направлен</w:t>
      </w:r>
      <w:r w:rsidRPr="006A6B4A">
        <w:rPr>
          <w:b w:val="0"/>
          <w:sz w:val="22"/>
          <w:szCs w:val="22"/>
          <w:lang w:val="ru-RU"/>
        </w:rPr>
        <w:t>а</w:t>
      </w:r>
      <w:r w:rsidRPr="006A6B4A">
        <w:rPr>
          <w:b w:val="0"/>
          <w:sz w:val="22"/>
          <w:szCs w:val="22"/>
        </w:rPr>
        <w:t xml:space="preserve"> в рамках Договора, должн</w:t>
      </w:r>
      <w:r w:rsidRPr="006A6B4A">
        <w:rPr>
          <w:b w:val="0"/>
          <w:sz w:val="22"/>
          <w:szCs w:val="22"/>
          <w:lang w:val="ru-RU"/>
        </w:rPr>
        <w:t>а</w:t>
      </w:r>
      <w:r w:rsidRPr="006A6B4A">
        <w:rPr>
          <w:b w:val="0"/>
          <w:sz w:val="22"/>
          <w:szCs w:val="22"/>
        </w:rPr>
        <w:t xml:space="preserve"> быть исполнен</w:t>
      </w:r>
      <w:r w:rsidRPr="006A6B4A">
        <w:rPr>
          <w:b w:val="0"/>
          <w:sz w:val="22"/>
          <w:szCs w:val="22"/>
          <w:lang w:val="ru-RU"/>
        </w:rPr>
        <w:t>а</w:t>
      </w:r>
      <w:r w:rsidRPr="006A6B4A">
        <w:rPr>
          <w:b w:val="0"/>
          <w:sz w:val="22"/>
          <w:szCs w:val="22"/>
        </w:rPr>
        <w:t xml:space="preserve"> в письменном виде, подписан</w:t>
      </w:r>
      <w:r w:rsidRPr="006A6B4A">
        <w:rPr>
          <w:b w:val="0"/>
          <w:sz w:val="22"/>
          <w:szCs w:val="22"/>
          <w:lang w:val="ru-RU"/>
        </w:rPr>
        <w:t>а</w:t>
      </w:r>
      <w:r w:rsidRPr="006A6B4A">
        <w:rPr>
          <w:b w:val="0"/>
          <w:sz w:val="22"/>
          <w:szCs w:val="22"/>
        </w:rPr>
        <w:t xml:space="preserve"> уполномоченным представителем Стороны-отправителя и мо</w:t>
      </w:r>
      <w:r w:rsidRPr="006A6B4A">
        <w:rPr>
          <w:b w:val="0"/>
          <w:sz w:val="22"/>
          <w:szCs w:val="22"/>
          <w:lang w:val="ru-RU"/>
        </w:rPr>
        <w:t>жет</w:t>
      </w:r>
      <w:r w:rsidRPr="006A6B4A">
        <w:rPr>
          <w:b w:val="0"/>
          <w:sz w:val="22"/>
          <w:szCs w:val="22"/>
        </w:rPr>
        <w:t xml:space="preserve"> быть направлен</w:t>
      </w:r>
      <w:r w:rsidRPr="006A6B4A">
        <w:rPr>
          <w:b w:val="0"/>
          <w:sz w:val="22"/>
          <w:szCs w:val="22"/>
          <w:lang w:val="ru-RU"/>
        </w:rPr>
        <w:t>а</w:t>
      </w:r>
      <w:r w:rsidRPr="006A6B4A">
        <w:rPr>
          <w:b w:val="0"/>
          <w:sz w:val="22"/>
          <w:szCs w:val="22"/>
        </w:rPr>
        <w:t xml:space="preserve"> в адрес Стороны-получателя одним из следующих способов, при этом </w:t>
      </w:r>
      <w:r w:rsidRPr="006A6B4A">
        <w:rPr>
          <w:b w:val="0"/>
          <w:sz w:val="22"/>
          <w:szCs w:val="22"/>
          <w:lang w:val="ru-RU"/>
        </w:rPr>
        <w:t>корреспонденция</w:t>
      </w:r>
      <w:r w:rsidRPr="006A6B4A">
        <w:rPr>
          <w:b w:val="0"/>
          <w:sz w:val="22"/>
          <w:szCs w:val="22"/>
        </w:rPr>
        <w:t xml:space="preserve"> будет считаться полученн</w:t>
      </w:r>
      <w:r w:rsidRPr="006A6B4A">
        <w:rPr>
          <w:b w:val="0"/>
          <w:sz w:val="22"/>
          <w:szCs w:val="22"/>
          <w:lang w:val="ru-RU"/>
        </w:rPr>
        <w:t>ой</w:t>
      </w:r>
      <w:r w:rsidRPr="006A6B4A">
        <w:rPr>
          <w:b w:val="0"/>
          <w:sz w:val="22"/>
          <w:szCs w:val="22"/>
        </w:rPr>
        <w:t>:</w:t>
      </w:r>
    </w:p>
    <w:p w14:paraId="394E8F52" w14:textId="77777777" w:rsidR="00540F7F" w:rsidRPr="006A6B4A" w:rsidRDefault="00540F7F" w:rsidP="00540F7F">
      <w:pPr>
        <w:tabs>
          <w:tab w:val="left" w:pos="284"/>
        </w:tabs>
        <w:ind w:firstLine="567"/>
        <w:jc w:val="both"/>
        <w:rPr>
          <w:sz w:val="22"/>
          <w:szCs w:val="22"/>
        </w:rPr>
      </w:pPr>
      <w:r w:rsidRPr="006A6B4A">
        <w:rPr>
          <w:sz w:val="22"/>
          <w:szCs w:val="22"/>
        </w:rPr>
        <w:t>-</w:t>
      </w:r>
      <w:r w:rsidRPr="006A6B4A">
        <w:rPr>
          <w:sz w:val="22"/>
          <w:szCs w:val="22"/>
        </w:rPr>
        <w:tab/>
        <w:t>доставкой курьером Стороны-отправителя – в день приема корреспонденции Стороной-получателем у курьера с отметкой Стороны-получателя о получении;</w:t>
      </w:r>
    </w:p>
    <w:p w14:paraId="15DD1D3A" w14:textId="77777777" w:rsidR="00540F7F" w:rsidRDefault="00540F7F" w:rsidP="00540F7F">
      <w:pPr>
        <w:tabs>
          <w:tab w:val="left" w:pos="284"/>
        </w:tabs>
        <w:ind w:firstLine="567"/>
        <w:jc w:val="both"/>
        <w:rPr>
          <w:sz w:val="22"/>
          <w:szCs w:val="22"/>
        </w:rPr>
      </w:pPr>
      <w:r w:rsidRPr="006A6B4A">
        <w:rPr>
          <w:sz w:val="22"/>
          <w:szCs w:val="22"/>
        </w:rPr>
        <w:t>-</w:t>
      </w:r>
      <w:r w:rsidRPr="006A6B4A">
        <w:rPr>
          <w:sz w:val="22"/>
          <w:szCs w:val="22"/>
        </w:rPr>
        <w:tab/>
        <w:t>ценными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удостоверения работником почтовой службы факта отсутствия адресата по указанному адресу, либо при возврате отправленной корреспонденции в адрес Стороны-отправителя, в день удостоверения работником почтовой службы факта истечения срока хранения корреспонденции.</w:t>
      </w:r>
    </w:p>
    <w:p w14:paraId="502A37F0" w14:textId="1B140E28" w:rsidR="00DE4B98" w:rsidRDefault="00DE4B98" w:rsidP="00DE4B98">
      <w:pPr>
        <w:ind w:firstLine="567"/>
        <w:jc w:val="both"/>
        <w:rPr>
          <w:sz w:val="22"/>
          <w:szCs w:val="22"/>
        </w:rPr>
      </w:pPr>
      <w:r w:rsidRPr="006A6B4A">
        <w:rPr>
          <w:sz w:val="22"/>
          <w:szCs w:val="22"/>
        </w:rPr>
        <w:t>Направление Застройщиком Участнику любых документов, корреспонденции в рамках Договора в иной форме и/иным способом допускается в случаях, предусмотренных действующим законодательством Российской Федерации.</w:t>
      </w:r>
    </w:p>
    <w:p w14:paraId="0C4ECD96" w14:textId="5E4F2BFD" w:rsidR="00592BE8" w:rsidRDefault="00540F7F" w:rsidP="00C302F9">
      <w:pPr>
        <w:ind w:firstLine="567"/>
        <w:jc w:val="both"/>
        <w:rPr>
          <w:sz w:val="22"/>
          <w:szCs w:val="22"/>
        </w:rPr>
      </w:pPr>
      <w:r w:rsidRPr="006A6B4A">
        <w:rPr>
          <w:sz w:val="22"/>
          <w:szCs w:val="22"/>
        </w:rPr>
        <w:lastRenderedPageBreak/>
        <w:t>Указанная в настоящем пункте корреспонденция должна направляться Сторонами по адресам, указанным в Договоре.</w:t>
      </w:r>
    </w:p>
    <w:p w14:paraId="6018B453" w14:textId="30FC68D9" w:rsidR="00C965EE" w:rsidRDefault="00C965EE" w:rsidP="00C965EE">
      <w:pPr>
        <w:pStyle w:val="a3"/>
        <w:widowControl w:val="0"/>
        <w:tabs>
          <w:tab w:val="left" w:pos="3060"/>
          <w:tab w:val="left" w:pos="5400"/>
        </w:tabs>
        <w:ind w:firstLine="540"/>
        <w:rPr>
          <w:b w:val="0"/>
          <w:bCs/>
          <w:sz w:val="22"/>
          <w:szCs w:val="22"/>
        </w:rPr>
      </w:pPr>
      <w:r w:rsidRPr="006A6B4A">
        <w:rPr>
          <w:b w:val="0"/>
          <w:bCs/>
          <w:sz w:val="22"/>
          <w:szCs w:val="22"/>
          <w:lang w:val="ru-RU"/>
        </w:rPr>
        <w:t>6.</w:t>
      </w:r>
      <w:r w:rsidR="00C302F9" w:rsidRPr="00C302F9">
        <w:rPr>
          <w:b w:val="0"/>
          <w:bCs/>
          <w:sz w:val="22"/>
          <w:szCs w:val="22"/>
          <w:lang w:val="ru-RU"/>
        </w:rPr>
        <w:t>3</w:t>
      </w:r>
      <w:r w:rsidRPr="006A6B4A">
        <w:rPr>
          <w:b w:val="0"/>
          <w:bCs/>
          <w:sz w:val="22"/>
          <w:szCs w:val="22"/>
          <w:lang w:val="ru-RU"/>
        </w:rPr>
        <w:t xml:space="preserve">. Участник долевого строительства </w:t>
      </w:r>
      <w:r w:rsidRPr="006A6B4A">
        <w:rPr>
          <w:b w:val="0"/>
          <w:bCs/>
          <w:sz w:val="22"/>
          <w:szCs w:val="22"/>
        </w:rPr>
        <w:t xml:space="preserve">даёт свое согласие </w:t>
      </w:r>
      <w:r w:rsidRPr="006A6B4A">
        <w:rPr>
          <w:b w:val="0"/>
          <w:bCs/>
          <w:sz w:val="22"/>
          <w:szCs w:val="22"/>
          <w:lang w:val="ru-RU"/>
        </w:rPr>
        <w:t>Застройщику</w:t>
      </w:r>
      <w:r w:rsidRPr="006A6B4A">
        <w:rPr>
          <w:b w:val="0"/>
          <w:bCs/>
          <w:sz w:val="22"/>
          <w:szCs w:val="22"/>
        </w:rPr>
        <w:t xml:space="preserve"> на обработку, хранение и передачу персональных данных третьим лицам в электронном виде, на бумажных носителях и в устной форме. Передача </w:t>
      </w:r>
      <w:r w:rsidRPr="006A6B4A">
        <w:rPr>
          <w:b w:val="0"/>
          <w:bCs/>
          <w:sz w:val="22"/>
          <w:szCs w:val="22"/>
          <w:lang w:val="ru-RU"/>
        </w:rPr>
        <w:t>Застройщиком</w:t>
      </w:r>
      <w:r w:rsidRPr="006A6B4A">
        <w:rPr>
          <w:b w:val="0"/>
          <w:bCs/>
          <w:sz w:val="22"/>
          <w:szCs w:val="22"/>
        </w:rPr>
        <w:t xml:space="preserve"> персональных данных </w:t>
      </w:r>
      <w:r w:rsidRPr="006A6B4A">
        <w:rPr>
          <w:b w:val="0"/>
          <w:bCs/>
          <w:sz w:val="22"/>
          <w:szCs w:val="22"/>
          <w:lang w:val="ru-RU"/>
        </w:rPr>
        <w:t>Участника долевого строительства</w:t>
      </w:r>
      <w:r w:rsidRPr="006A6B4A">
        <w:rPr>
          <w:b w:val="0"/>
          <w:bCs/>
          <w:sz w:val="22"/>
          <w:szCs w:val="22"/>
        </w:rPr>
        <w:t xml:space="preserve"> третьим лицам возможна в рамках исполнения настоящего Договора и в случаях, предусмотренных действующим законодательством Российской Федерации.</w:t>
      </w:r>
    </w:p>
    <w:p w14:paraId="521B0696" w14:textId="44A2C97B" w:rsidR="00540F7F" w:rsidRPr="006A6B4A" w:rsidRDefault="00540F7F" w:rsidP="00540F7F">
      <w:pPr>
        <w:pStyle w:val="a3"/>
        <w:widowControl w:val="0"/>
        <w:tabs>
          <w:tab w:val="left" w:pos="3060"/>
          <w:tab w:val="left" w:pos="5400"/>
        </w:tabs>
        <w:ind w:firstLine="540"/>
        <w:rPr>
          <w:sz w:val="22"/>
          <w:szCs w:val="22"/>
          <w:lang w:val="ru-RU"/>
        </w:rPr>
      </w:pPr>
    </w:p>
    <w:p w14:paraId="71D8979C" w14:textId="77777777" w:rsidR="00540F7F" w:rsidRPr="006A6B4A" w:rsidRDefault="00540F7F" w:rsidP="00540F7F">
      <w:pPr>
        <w:pStyle w:val="a5"/>
        <w:widowControl w:val="0"/>
        <w:jc w:val="center"/>
        <w:rPr>
          <w:b/>
          <w:sz w:val="22"/>
          <w:szCs w:val="22"/>
        </w:rPr>
      </w:pPr>
      <w:r w:rsidRPr="006A6B4A">
        <w:rPr>
          <w:b/>
          <w:sz w:val="22"/>
          <w:szCs w:val="22"/>
        </w:rPr>
        <w:t xml:space="preserve">Статья </w:t>
      </w:r>
      <w:r w:rsidRPr="006A6B4A">
        <w:rPr>
          <w:b/>
          <w:sz w:val="22"/>
          <w:szCs w:val="22"/>
          <w:lang w:val="ru-RU"/>
        </w:rPr>
        <w:t>7</w:t>
      </w:r>
      <w:r w:rsidRPr="006A6B4A">
        <w:rPr>
          <w:b/>
          <w:sz w:val="22"/>
          <w:szCs w:val="22"/>
        </w:rPr>
        <w:t>. ОСНОВАНИЯ И ПОРЯДОК ДОСРОЧНОГО РАСТОРЖЕНИЯ ДОГОВОРА</w:t>
      </w:r>
    </w:p>
    <w:p w14:paraId="1D3D23D3" w14:textId="77777777" w:rsidR="00540F7F" w:rsidRPr="006A6B4A" w:rsidRDefault="00540F7F" w:rsidP="00540F7F">
      <w:pPr>
        <w:pStyle w:val="af5"/>
        <w:widowControl w:val="0"/>
        <w:ind w:firstLine="567"/>
        <w:jc w:val="both"/>
        <w:rPr>
          <w:rFonts w:ascii="Times New Roman" w:hAnsi="Times New Roman"/>
          <w:sz w:val="22"/>
          <w:szCs w:val="22"/>
        </w:rPr>
      </w:pPr>
      <w:r w:rsidRPr="006A6B4A">
        <w:rPr>
          <w:rFonts w:ascii="Times New Roman" w:hAnsi="Times New Roman"/>
          <w:sz w:val="22"/>
          <w:szCs w:val="22"/>
        </w:rPr>
        <w:t>7.1. Настоящий Договор может быть расторгнут по соглашению Сторон и в иных случаях, в соответствии с законодательством Р</w:t>
      </w:r>
      <w:r w:rsidRPr="006A6B4A">
        <w:rPr>
          <w:rFonts w:ascii="Times New Roman" w:hAnsi="Times New Roman"/>
          <w:sz w:val="22"/>
          <w:szCs w:val="22"/>
          <w:lang w:val="ru-RU"/>
        </w:rPr>
        <w:t xml:space="preserve">оссийской </w:t>
      </w:r>
      <w:r w:rsidRPr="006A6B4A">
        <w:rPr>
          <w:rFonts w:ascii="Times New Roman" w:hAnsi="Times New Roman"/>
          <w:sz w:val="22"/>
          <w:szCs w:val="22"/>
        </w:rPr>
        <w:t>Ф</w:t>
      </w:r>
      <w:r w:rsidRPr="006A6B4A">
        <w:rPr>
          <w:rFonts w:ascii="Times New Roman" w:hAnsi="Times New Roman"/>
          <w:sz w:val="22"/>
          <w:szCs w:val="22"/>
          <w:lang w:val="ru-RU"/>
        </w:rPr>
        <w:t>едерации</w:t>
      </w:r>
      <w:r w:rsidRPr="006A6B4A">
        <w:rPr>
          <w:rFonts w:ascii="Times New Roman" w:hAnsi="Times New Roman"/>
          <w:sz w:val="22"/>
          <w:szCs w:val="22"/>
        </w:rPr>
        <w:t>.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w:t>
      </w:r>
    </w:p>
    <w:p w14:paraId="4D941BB6" w14:textId="7F8C878C" w:rsidR="00540F7F" w:rsidRPr="006A6B4A" w:rsidRDefault="00A4142D" w:rsidP="00540F7F">
      <w:pPr>
        <w:ind w:firstLine="567"/>
        <w:jc w:val="both"/>
        <w:rPr>
          <w:sz w:val="22"/>
          <w:szCs w:val="22"/>
        </w:rPr>
      </w:pPr>
      <w:r>
        <w:rPr>
          <w:sz w:val="22"/>
          <w:szCs w:val="22"/>
        </w:rPr>
        <w:t xml:space="preserve">7.1.1. </w:t>
      </w:r>
      <w:r w:rsidR="00540F7F" w:rsidRPr="006A6B4A">
        <w:rPr>
          <w:sz w:val="22"/>
          <w:szCs w:val="22"/>
        </w:rPr>
        <w:t xml:space="preserve">В случае прекращения настоящего Договора </w:t>
      </w:r>
      <w:bookmarkStart w:id="8" w:name="_Hlk152081841"/>
      <w:r w:rsidR="00540F7F" w:rsidRPr="006A6B4A">
        <w:rPr>
          <w:sz w:val="22"/>
          <w:szCs w:val="22"/>
        </w:rPr>
        <w:t>по любым основаниям</w:t>
      </w:r>
      <w:r>
        <w:rPr>
          <w:sz w:val="22"/>
          <w:szCs w:val="22"/>
        </w:rPr>
        <w:t>, предусмотренным в п.7.1 настоящего Договора</w:t>
      </w:r>
      <w:r w:rsidR="00540F7F" w:rsidRPr="006A6B4A">
        <w:rPr>
          <w:sz w:val="22"/>
          <w:szCs w:val="22"/>
        </w:rPr>
        <w:t>,</w:t>
      </w:r>
      <w:bookmarkEnd w:id="8"/>
      <w:r w:rsidR="00540F7F" w:rsidRPr="006A6B4A">
        <w:rPr>
          <w:sz w:val="22"/>
          <w:szCs w:val="22"/>
        </w:rPr>
        <w:t xml:space="preserve"> Участник долевого строительства обязуется компенсировать (выплатить) Застройщику понесенные Застройщиком расходы, связанные с исполнением Застройщиком обязательств по настоящему Договору. Стороны настоящим согласны, что Застройщик несет указанные расходы с момента получения разрешения на строительство </w:t>
      </w:r>
      <w:sdt>
        <w:sdtPr>
          <w:rPr>
            <w:sz w:val="22"/>
            <w:szCs w:val="22"/>
          </w:rPr>
          <w:id w:val="1260415758"/>
          <w:placeholder>
            <w:docPart w:val="EC7FFC056FCD473E87D6B20626884C2C"/>
          </w:placeholder>
        </w:sdtPr>
        <w:sdtEndPr/>
        <w:sdtContent>
          <w:r w:rsidR="00636399">
            <w:rPr>
              <w:sz w:val="22"/>
              <w:szCs w:val="22"/>
            </w:rPr>
            <w:t>Многоквартирного дома</w:t>
          </w:r>
        </w:sdtContent>
      </w:sdt>
      <w:r w:rsidR="00540F7F" w:rsidRPr="006A6B4A">
        <w:rPr>
          <w:sz w:val="22"/>
          <w:szCs w:val="22"/>
        </w:rPr>
        <w:t>.</w:t>
      </w:r>
    </w:p>
    <w:p w14:paraId="45F7E896" w14:textId="068CD8C3" w:rsidR="00540F7F" w:rsidRPr="006A6B4A" w:rsidRDefault="00540F7F" w:rsidP="00540F7F">
      <w:pPr>
        <w:ind w:firstLine="567"/>
        <w:jc w:val="both"/>
        <w:rPr>
          <w:sz w:val="22"/>
          <w:szCs w:val="22"/>
        </w:rPr>
      </w:pPr>
      <w:r w:rsidRPr="006A6B4A">
        <w:rPr>
          <w:sz w:val="22"/>
          <w:szCs w:val="22"/>
        </w:rPr>
        <w:t xml:space="preserve">Возмещению Участником долевого строительства подлежат следующие расходы, которые несет Застройщик в связи с исполнением настоящего Договора, включая, но не ограничиваясь: расходы, связанные с имущественным страхованием; расходы, понесенные Застройщиком в связи с реализацией Объекта долевого строительства, включая расходы на рекламу; расходы, связанные с осуществлением технической инвентаризации </w:t>
      </w:r>
      <w:sdt>
        <w:sdtPr>
          <w:rPr>
            <w:sz w:val="22"/>
            <w:szCs w:val="22"/>
          </w:rPr>
          <w:id w:val="-559563403"/>
          <w:placeholder>
            <w:docPart w:val="F20B8CDCD9794E8CB9F4767CDBEDE4BF"/>
          </w:placeholder>
        </w:sdtPr>
        <w:sdtEndPr/>
        <w:sdtContent>
          <w:r w:rsidR="00636399">
            <w:rPr>
              <w:sz w:val="22"/>
              <w:szCs w:val="22"/>
            </w:rPr>
            <w:t>Многоквартирного дома</w:t>
          </w:r>
        </w:sdtContent>
      </w:sdt>
      <w:r w:rsidRPr="006A6B4A">
        <w:rPr>
          <w:sz w:val="22"/>
          <w:szCs w:val="22"/>
        </w:rPr>
        <w:t xml:space="preserve">; расходы по организации мероприятий по приему-передачи </w:t>
      </w:r>
      <w:sdt>
        <w:sdtPr>
          <w:rPr>
            <w:sz w:val="22"/>
            <w:szCs w:val="22"/>
          </w:rPr>
          <w:id w:val="-459813203"/>
          <w:placeholder>
            <w:docPart w:val="6B356670E0F84F8AA90042387C39C6EC"/>
          </w:placeholder>
        </w:sdtPr>
        <w:sdtEndPr/>
        <w:sdtContent>
          <w:r w:rsidR="00636399">
            <w:rPr>
              <w:sz w:val="22"/>
              <w:szCs w:val="22"/>
            </w:rPr>
            <w:t>Многоквартирного дома</w:t>
          </w:r>
        </w:sdtContent>
      </w:sdt>
      <w:r w:rsidR="00E01C2C" w:rsidRPr="006A6B4A">
        <w:rPr>
          <w:sz w:val="22"/>
          <w:szCs w:val="22"/>
        </w:rPr>
        <w:t xml:space="preserve"> </w:t>
      </w:r>
      <w:r w:rsidRPr="006A6B4A">
        <w:rPr>
          <w:sz w:val="22"/>
          <w:szCs w:val="22"/>
        </w:rPr>
        <w:t xml:space="preserve">в управление управляющей компании; расходы Застройщика, связанные с привлечением денежных средств для возврата денежных средств Участнику долевого строительства (в том числе расходов, связанных с выплатой процентов по займу и/или банковскому кредиту, привлеченному для возврата денежных средств Участнику долевого строительства, за весь период уплаты процентов по такому займу/кредиту) и прочие расходы, в том числе, не включенные в Цену настоящего Договора. </w:t>
      </w:r>
    </w:p>
    <w:p w14:paraId="52A2A9AB" w14:textId="77777777" w:rsidR="00540F7F" w:rsidRPr="006A6B4A" w:rsidRDefault="00540F7F" w:rsidP="00540F7F">
      <w:pPr>
        <w:ind w:firstLine="567"/>
        <w:jc w:val="both"/>
        <w:rPr>
          <w:sz w:val="22"/>
          <w:szCs w:val="22"/>
        </w:rPr>
      </w:pPr>
      <w:r w:rsidRPr="006A6B4A">
        <w:rPr>
          <w:sz w:val="22"/>
          <w:szCs w:val="22"/>
        </w:rPr>
        <w:t>Размер таких расходов Застройщика, подлежащих возмещению Участником долевого строительства, определяется по данным бухгалтерского учета Застройщика и составляет не более 10% (десять процентов) от Цены настоящего Договора. Стороны настоящего Договора установили, что подтверждением несения Застройщиком расходов, связанных с исполнением настоящего Договора, являются данные бухгалтерского учета, оформляемые в виде справок, выписок.</w:t>
      </w:r>
    </w:p>
    <w:p w14:paraId="51068511" w14:textId="53FF3F24" w:rsidR="003916E7" w:rsidRPr="006A6B4A" w:rsidRDefault="003916E7" w:rsidP="003916E7">
      <w:pPr>
        <w:pStyle w:val="af5"/>
        <w:ind w:firstLine="567"/>
        <w:jc w:val="both"/>
        <w:rPr>
          <w:rFonts w:ascii="Times New Roman" w:hAnsi="Times New Roman"/>
          <w:sz w:val="22"/>
          <w:szCs w:val="22"/>
          <w:lang w:val="ru-RU"/>
        </w:rPr>
      </w:pPr>
      <w:r w:rsidRPr="006A6B4A">
        <w:rPr>
          <w:rFonts w:ascii="Times New Roman" w:hAnsi="Times New Roman"/>
          <w:sz w:val="22"/>
          <w:szCs w:val="22"/>
          <w:lang w:val="ru-RU"/>
        </w:rPr>
        <w:t>Возмещение указанных расходов Застройщика осуществляется Участником по письменному требованию Застройщика, направленному Участнику по адресу, указанному в Договоре, путем перечисления денежных средств, в размере, указанном в письменном требовании Застройщика на банковские реквизиты Застройщика, указанные в данном требовании, в срок не позднее 10 (десяти) рабочих дней с даты направления указанного требования Участнику.</w:t>
      </w:r>
    </w:p>
    <w:p w14:paraId="4C0CDAEA" w14:textId="1EA2182A" w:rsidR="00757D50" w:rsidRPr="006A6B4A" w:rsidRDefault="003916E7" w:rsidP="003916E7">
      <w:pPr>
        <w:pStyle w:val="a5"/>
        <w:rPr>
          <w:sz w:val="22"/>
          <w:szCs w:val="22"/>
          <w:lang w:val="ru-RU"/>
        </w:rPr>
      </w:pPr>
      <w:bookmarkStart w:id="9" w:name="_Hlk11319726"/>
      <w:r w:rsidRPr="006A6B4A">
        <w:rPr>
          <w:sz w:val="22"/>
          <w:szCs w:val="22"/>
          <w:lang w:val="ru-RU"/>
        </w:rPr>
        <w:t xml:space="preserve">7.1.2. </w:t>
      </w:r>
      <w:r w:rsidRPr="006A6B4A">
        <w:rPr>
          <w:sz w:val="22"/>
          <w:szCs w:val="22"/>
        </w:rPr>
        <w:t xml:space="preserve">В случае расторжения настоящего Договора </w:t>
      </w:r>
      <w:r w:rsidRPr="006A6B4A">
        <w:rPr>
          <w:sz w:val="22"/>
          <w:szCs w:val="22"/>
          <w:lang w:val="ru-RU"/>
        </w:rPr>
        <w:t>независимо от причин расторжения</w:t>
      </w:r>
      <w:r w:rsidRPr="006A6B4A">
        <w:rPr>
          <w:sz w:val="22"/>
          <w:szCs w:val="22"/>
        </w:rPr>
        <w:t xml:space="preserve">, денежные средства со счета </w:t>
      </w:r>
      <w:proofErr w:type="spellStart"/>
      <w:r w:rsidRPr="006A6B4A">
        <w:rPr>
          <w:sz w:val="22"/>
          <w:szCs w:val="22"/>
        </w:rPr>
        <w:t>эскроу</w:t>
      </w:r>
      <w:proofErr w:type="spellEnd"/>
      <w:r w:rsidRPr="006A6B4A">
        <w:rPr>
          <w:sz w:val="22"/>
          <w:szCs w:val="22"/>
        </w:rPr>
        <w:t xml:space="preserve"> подлежат возврату Участнику долевого строительства, </w:t>
      </w:r>
      <w:r w:rsidRPr="006A6B4A">
        <w:rPr>
          <w:sz w:val="22"/>
          <w:szCs w:val="22"/>
          <w:lang w:val="ru-RU"/>
        </w:rPr>
        <w:t>в порядке, установленном в п.7.1.4 Договора.</w:t>
      </w:r>
    </w:p>
    <w:p w14:paraId="3AAC6EB7" w14:textId="656F4891" w:rsidR="008E3516" w:rsidRPr="006A6B4A" w:rsidRDefault="008E3516" w:rsidP="008E3516">
      <w:pPr>
        <w:pStyle w:val="a5"/>
        <w:rPr>
          <w:sz w:val="22"/>
          <w:szCs w:val="22"/>
        </w:rPr>
      </w:pPr>
      <w:r w:rsidRPr="006A6B4A">
        <w:rPr>
          <w:sz w:val="22"/>
          <w:szCs w:val="22"/>
          <w:lang w:val="ru-RU"/>
        </w:rPr>
        <w:t xml:space="preserve">7.1.3. </w:t>
      </w:r>
      <w:r w:rsidRPr="006A6B4A">
        <w:rPr>
          <w:sz w:val="22"/>
          <w:szCs w:val="22"/>
        </w:rPr>
        <w:t xml:space="preserve">В случае расторжения Договора </w:t>
      </w:r>
      <w:r w:rsidRPr="006A6B4A">
        <w:rPr>
          <w:sz w:val="22"/>
          <w:szCs w:val="22"/>
          <w:lang w:val="ru-RU"/>
        </w:rPr>
        <w:t>независимо от причин расторжения, при условии перечисления денежных средств со</w:t>
      </w:r>
      <w:r w:rsidRPr="006A6B4A">
        <w:rPr>
          <w:sz w:val="22"/>
          <w:szCs w:val="22"/>
        </w:rPr>
        <w:t xml:space="preserve"> счет</w:t>
      </w:r>
      <w:r w:rsidRPr="006A6B4A">
        <w:rPr>
          <w:sz w:val="22"/>
          <w:szCs w:val="22"/>
          <w:lang w:val="ru-RU"/>
        </w:rPr>
        <w:t>а</w:t>
      </w:r>
      <w:r w:rsidRPr="006A6B4A">
        <w:rPr>
          <w:sz w:val="22"/>
          <w:szCs w:val="22"/>
        </w:rPr>
        <w:t xml:space="preserve"> </w:t>
      </w:r>
      <w:proofErr w:type="spellStart"/>
      <w:r w:rsidRPr="006A6B4A">
        <w:rPr>
          <w:sz w:val="22"/>
          <w:szCs w:val="22"/>
        </w:rPr>
        <w:t>эскроу</w:t>
      </w:r>
      <w:proofErr w:type="spellEnd"/>
      <w:r w:rsidRPr="006A6B4A">
        <w:rPr>
          <w:sz w:val="22"/>
          <w:szCs w:val="22"/>
          <w:lang w:val="ru-RU"/>
        </w:rPr>
        <w:t xml:space="preserve"> на</w:t>
      </w:r>
      <w:r w:rsidR="006E67BA" w:rsidRPr="006A6B4A">
        <w:rPr>
          <w:sz w:val="22"/>
          <w:szCs w:val="22"/>
        </w:rPr>
        <w:t xml:space="preserve"> </w:t>
      </w:r>
      <w:sdt>
        <w:sdtPr>
          <w:rPr>
            <w:sz w:val="22"/>
            <w:szCs w:val="22"/>
          </w:rPr>
          <w:id w:val="582417928"/>
          <w:placeholder>
            <w:docPart w:val="E496DA3BC4DD4C5E90E5F8A91EA49029"/>
          </w:placeholder>
        </w:sdtPr>
        <w:sdtEndPr/>
        <w:sdtContent>
          <w:r w:rsidR="00636399">
            <w:rPr>
              <w:sz w:val="22"/>
              <w:szCs w:val="22"/>
            </w:rPr>
            <w:t>расчетный</w:t>
          </w:r>
        </w:sdtContent>
      </w:sdt>
      <w:r w:rsidR="00AB01D3" w:rsidRPr="006A6B4A">
        <w:rPr>
          <w:sz w:val="22"/>
          <w:szCs w:val="22"/>
          <w:lang w:val="ru-RU"/>
        </w:rPr>
        <w:t xml:space="preserve"> </w:t>
      </w:r>
      <w:r w:rsidRPr="006A6B4A">
        <w:rPr>
          <w:sz w:val="22"/>
          <w:szCs w:val="22"/>
          <w:lang w:val="ru-RU"/>
        </w:rPr>
        <w:t>счет Застройщика,</w:t>
      </w:r>
      <w:r w:rsidRPr="006A6B4A">
        <w:rPr>
          <w:sz w:val="22"/>
          <w:szCs w:val="22"/>
        </w:rPr>
        <w:t xml:space="preserve"> возврат Участник</w:t>
      </w:r>
      <w:r w:rsidRPr="006A6B4A">
        <w:rPr>
          <w:sz w:val="22"/>
          <w:szCs w:val="22"/>
          <w:lang w:val="ru-RU"/>
        </w:rPr>
        <w:t>у</w:t>
      </w:r>
      <w:r w:rsidRPr="006A6B4A">
        <w:rPr>
          <w:sz w:val="22"/>
          <w:szCs w:val="22"/>
        </w:rPr>
        <w:t xml:space="preserve"> денежных средств осуществляется </w:t>
      </w:r>
      <w:r w:rsidRPr="006A6B4A">
        <w:rPr>
          <w:sz w:val="22"/>
          <w:szCs w:val="22"/>
          <w:lang w:val="ru-RU"/>
        </w:rPr>
        <w:t xml:space="preserve">Застройщиком в порядке, установленном п.7.1.4 Договора, </w:t>
      </w:r>
      <w:r w:rsidRPr="006A6B4A">
        <w:rPr>
          <w:sz w:val="22"/>
          <w:szCs w:val="22"/>
        </w:rPr>
        <w:t xml:space="preserve">в </w:t>
      </w:r>
      <w:r w:rsidRPr="006A6B4A">
        <w:rPr>
          <w:sz w:val="22"/>
          <w:szCs w:val="22"/>
          <w:lang w:val="ru-RU"/>
        </w:rPr>
        <w:t xml:space="preserve">сроки, установленные Законом № 214-ФЗ, а в случае расторжения Договора по соглашению сторон, в </w:t>
      </w:r>
      <w:r w:rsidRPr="006A6B4A">
        <w:rPr>
          <w:sz w:val="22"/>
          <w:szCs w:val="22"/>
        </w:rPr>
        <w:t xml:space="preserve">течение 30 (тридцати) </w:t>
      </w:r>
      <w:r w:rsidRPr="006A6B4A">
        <w:rPr>
          <w:sz w:val="22"/>
          <w:szCs w:val="22"/>
          <w:lang w:val="ru-RU"/>
        </w:rPr>
        <w:t>календарных</w:t>
      </w:r>
      <w:r w:rsidRPr="006A6B4A">
        <w:rPr>
          <w:sz w:val="22"/>
          <w:szCs w:val="22"/>
        </w:rPr>
        <w:t xml:space="preserve"> дней, с момента </w:t>
      </w:r>
      <w:r w:rsidRPr="006A6B4A">
        <w:rPr>
          <w:sz w:val="22"/>
          <w:szCs w:val="22"/>
          <w:lang w:val="ru-RU"/>
        </w:rPr>
        <w:t>государственной регистрации соглашения о расторжении Договора в органе регистрации прав.</w:t>
      </w:r>
      <w:r w:rsidRPr="006A6B4A">
        <w:rPr>
          <w:sz w:val="22"/>
          <w:szCs w:val="22"/>
        </w:rPr>
        <w:t xml:space="preserve"> </w:t>
      </w:r>
    </w:p>
    <w:bookmarkEnd w:id="9"/>
    <w:p w14:paraId="76A7F9E4" w14:textId="5150CBCB" w:rsidR="00EF7792" w:rsidRDefault="00EF7792" w:rsidP="00EF7792">
      <w:pPr>
        <w:widowControl/>
        <w:autoSpaceDE/>
        <w:adjustRightInd/>
        <w:ind w:firstLine="567"/>
        <w:jc w:val="both"/>
        <w:rPr>
          <w:sz w:val="22"/>
          <w:szCs w:val="22"/>
          <w:lang w:val="x-none" w:eastAsia="x-none"/>
        </w:rPr>
      </w:pPr>
      <w:r w:rsidRPr="006A6B4A">
        <w:rPr>
          <w:sz w:val="22"/>
          <w:szCs w:val="22"/>
          <w:lang w:eastAsia="x-none"/>
        </w:rPr>
        <w:t>7</w:t>
      </w:r>
      <w:r w:rsidRPr="006A6B4A">
        <w:rPr>
          <w:sz w:val="22"/>
          <w:szCs w:val="22"/>
          <w:lang w:val="x-none" w:eastAsia="x-none"/>
        </w:rPr>
        <w:t>.1.</w:t>
      </w:r>
      <w:r w:rsidRPr="006A6B4A">
        <w:rPr>
          <w:sz w:val="22"/>
          <w:szCs w:val="22"/>
          <w:lang w:eastAsia="x-none"/>
        </w:rPr>
        <w:t>4</w:t>
      </w:r>
      <w:r w:rsidRPr="006A6B4A">
        <w:rPr>
          <w:sz w:val="22"/>
          <w:szCs w:val="22"/>
          <w:lang w:val="x-none" w:eastAsia="x-none"/>
        </w:rPr>
        <w:t xml:space="preserve">. В случае расторжения Участником долевого строительства настоящего Договора по основаниям, предусмотренным </w:t>
      </w:r>
      <w:r w:rsidRPr="006A6B4A">
        <w:rPr>
          <w:sz w:val="22"/>
          <w:szCs w:val="22"/>
          <w:lang w:eastAsia="x-none"/>
        </w:rPr>
        <w:t>Законом № 214-ФЗ</w:t>
      </w:r>
      <w:r w:rsidRPr="006A6B4A">
        <w:rPr>
          <w:sz w:val="22"/>
          <w:szCs w:val="22"/>
          <w:lang w:val="x-none" w:eastAsia="x-none"/>
        </w:rPr>
        <w:t xml:space="preserve"> </w:t>
      </w:r>
      <w:r w:rsidRPr="006A6B4A">
        <w:rPr>
          <w:sz w:val="22"/>
          <w:szCs w:val="22"/>
          <w:lang w:eastAsia="x-none"/>
        </w:rPr>
        <w:t>и(</w:t>
      </w:r>
      <w:r w:rsidRPr="006A6B4A">
        <w:rPr>
          <w:sz w:val="22"/>
          <w:szCs w:val="22"/>
          <w:lang w:val="x-none" w:eastAsia="x-none"/>
        </w:rPr>
        <w:t>или</w:t>
      </w:r>
      <w:r w:rsidRPr="006A6B4A">
        <w:rPr>
          <w:sz w:val="22"/>
          <w:szCs w:val="22"/>
          <w:lang w:eastAsia="x-none"/>
        </w:rPr>
        <w:t>)</w:t>
      </w:r>
      <w:r w:rsidRPr="006A6B4A">
        <w:rPr>
          <w:sz w:val="22"/>
          <w:szCs w:val="22"/>
          <w:lang w:val="x-none" w:eastAsia="x-none"/>
        </w:rPr>
        <w:t xml:space="preserve"> настоящим Договором, денежные средства подлежат возврату Участнику долевого строительства, путем их перечисления </w:t>
      </w:r>
      <w:proofErr w:type="spellStart"/>
      <w:r w:rsidRPr="006A6B4A">
        <w:rPr>
          <w:sz w:val="22"/>
          <w:szCs w:val="22"/>
          <w:lang w:eastAsia="x-none"/>
        </w:rPr>
        <w:t>Эскроу</w:t>
      </w:r>
      <w:proofErr w:type="spellEnd"/>
      <w:r w:rsidRPr="006A6B4A">
        <w:rPr>
          <w:sz w:val="22"/>
          <w:szCs w:val="22"/>
          <w:lang w:val="x-none" w:eastAsia="x-none"/>
        </w:rPr>
        <w:t>-агентом</w:t>
      </w:r>
      <w:r w:rsidRPr="006A6B4A">
        <w:rPr>
          <w:sz w:val="22"/>
          <w:szCs w:val="22"/>
          <w:lang w:eastAsia="x-none"/>
        </w:rPr>
        <w:t xml:space="preserve"> или Застройщиком (п.7.1.3 Договора)</w:t>
      </w:r>
      <w:r w:rsidRPr="006A6B4A">
        <w:rPr>
          <w:sz w:val="22"/>
          <w:szCs w:val="22"/>
          <w:lang w:val="x-none" w:eastAsia="x-none"/>
        </w:rPr>
        <w:t xml:space="preserve"> </w:t>
      </w:r>
      <w:r w:rsidRPr="006A6B4A">
        <w:rPr>
          <w:sz w:val="22"/>
          <w:szCs w:val="22"/>
        </w:rPr>
        <w:t xml:space="preserve">на банковские реквизиты Депонента, указанные в договоре счета </w:t>
      </w:r>
      <w:proofErr w:type="spellStart"/>
      <w:r w:rsidRPr="006A6B4A">
        <w:rPr>
          <w:sz w:val="22"/>
          <w:szCs w:val="22"/>
        </w:rPr>
        <w:t>эскроу</w:t>
      </w:r>
      <w:proofErr w:type="spellEnd"/>
      <w:r w:rsidRPr="006A6B4A">
        <w:rPr>
          <w:sz w:val="22"/>
          <w:szCs w:val="22"/>
        </w:rPr>
        <w:t xml:space="preserve"> в порядке, установленном действующим законодательством Российской Федерации</w:t>
      </w:r>
      <w:r w:rsidRPr="006A6B4A">
        <w:rPr>
          <w:sz w:val="22"/>
          <w:szCs w:val="22"/>
          <w:lang w:val="x-none" w:eastAsia="x-none"/>
        </w:rPr>
        <w:t>.</w:t>
      </w:r>
    </w:p>
    <w:p w14:paraId="6DE50A88" w14:textId="5161AE40" w:rsidR="00C515A3" w:rsidRPr="006A6B4A" w:rsidRDefault="00C515A3" w:rsidP="00C515A3">
      <w:pPr>
        <w:ind w:firstLine="567"/>
        <w:jc w:val="both"/>
        <w:rPr>
          <w:sz w:val="22"/>
          <w:szCs w:val="22"/>
        </w:rPr>
      </w:pPr>
      <w:r w:rsidRPr="006A6B4A">
        <w:rPr>
          <w:sz w:val="22"/>
          <w:szCs w:val="22"/>
        </w:rPr>
        <w:t>7.1.5. Участник согласен, что в случае расторжения Договора в связи с нарушением Участником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в отношении Объекта долевого строительства, указанного в Договоре.</w:t>
      </w:r>
    </w:p>
    <w:p w14:paraId="4680BD63" w14:textId="49CC6C78" w:rsidR="004766C2" w:rsidRPr="006A6B4A" w:rsidRDefault="004766C2" w:rsidP="00540F7F">
      <w:pPr>
        <w:pStyle w:val="31"/>
        <w:jc w:val="center"/>
        <w:rPr>
          <w:b/>
          <w:sz w:val="22"/>
          <w:szCs w:val="22"/>
        </w:rPr>
      </w:pPr>
    </w:p>
    <w:p w14:paraId="6C1BA5E5" w14:textId="3051A056" w:rsidR="00540F7F" w:rsidRPr="006A6B4A" w:rsidRDefault="00540F7F" w:rsidP="00540F7F">
      <w:pPr>
        <w:pStyle w:val="31"/>
        <w:jc w:val="center"/>
        <w:rPr>
          <w:b/>
          <w:sz w:val="22"/>
          <w:szCs w:val="22"/>
        </w:rPr>
      </w:pPr>
      <w:r w:rsidRPr="006A6B4A">
        <w:rPr>
          <w:b/>
          <w:sz w:val="22"/>
          <w:szCs w:val="22"/>
        </w:rPr>
        <w:lastRenderedPageBreak/>
        <w:t xml:space="preserve">Статья </w:t>
      </w:r>
      <w:r w:rsidRPr="00ED4AD4">
        <w:rPr>
          <w:b/>
          <w:sz w:val="22"/>
          <w:szCs w:val="22"/>
          <w:lang w:val="ru-RU"/>
        </w:rPr>
        <w:t>8</w:t>
      </w:r>
      <w:r w:rsidRPr="006A6B4A">
        <w:rPr>
          <w:b/>
          <w:sz w:val="22"/>
          <w:szCs w:val="22"/>
        </w:rPr>
        <w:t>. ОТВЕТСТВЕННОСТЬ СТОРОН</w:t>
      </w:r>
    </w:p>
    <w:p w14:paraId="7BB836B4" w14:textId="3413BE66" w:rsidR="00540F7F" w:rsidRDefault="00540F7F" w:rsidP="00540F7F">
      <w:pPr>
        <w:ind w:firstLine="567"/>
        <w:jc w:val="both"/>
        <w:rPr>
          <w:sz w:val="22"/>
          <w:szCs w:val="22"/>
        </w:rPr>
      </w:pPr>
      <w:r w:rsidRPr="006A6B4A">
        <w:rPr>
          <w:sz w:val="22"/>
          <w:szCs w:val="22"/>
        </w:rPr>
        <w:t xml:space="preserve">8.1. В случае неисполнения или ненадлежащего исполнения обязательств по Договору Сторона, не исполнившая свои обязательства или ненадлежаще исполнившая свои обязательства, обязана уплатить другой Стороне предусмотренные настоящим Договором и действующим законодательством неустойки (штрафы, пени) </w:t>
      </w:r>
      <w:r w:rsidR="007202B6" w:rsidRPr="007202B6">
        <w:rPr>
          <w:sz w:val="22"/>
          <w:szCs w:val="22"/>
          <w:highlight w:val="yellow"/>
        </w:rPr>
        <w:t xml:space="preserve">и возместить причиненные убытки </w:t>
      </w:r>
      <w:r w:rsidR="007202B6" w:rsidRPr="007202B6">
        <w:rPr>
          <w:sz w:val="22"/>
          <w:szCs w:val="22"/>
          <w:highlight w:val="yellow"/>
        </w:rPr>
        <w:t>в порядке и размере, предусмотренных действующим законодательством</w:t>
      </w:r>
      <w:r w:rsidR="007202B6" w:rsidRPr="007202B6">
        <w:rPr>
          <w:sz w:val="22"/>
          <w:szCs w:val="22"/>
          <w:highlight w:val="yellow"/>
        </w:rPr>
        <w:t>.</w:t>
      </w:r>
    </w:p>
    <w:p w14:paraId="6517829C" w14:textId="5EC0F8A1" w:rsidR="00540F7F"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 xml:space="preserve">8.2. В случае нарушения </w:t>
      </w:r>
      <w:r w:rsidRPr="006A6B4A">
        <w:rPr>
          <w:rFonts w:ascii="Times New Roman" w:hAnsi="Times New Roman"/>
          <w:bCs/>
          <w:sz w:val="22"/>
          <w:szCs w:val="22"/>
        </w:rPr>
        <w:t>Участником</w:t>
      </w:r>
      <w:r w:rsidRPr="006A6B4A">
        <w:rPr>
          <w:rFonts w:ascii="Times New Roman" w:hAnsi="Times New Roman"/>
          <w:sz w:val="22"/>
          <w:szCs w:val="22"/>
        </w:rPr>
        <w:t xml:space="preserve"> долевого строительства установленных настоящим Договором сроков внесения платежей, Застройщик вправе взыскать с Участника неустойку (пени) в размере, установленным Законом № 214-ФЗ.</w:t>
      </w:r>
    </w:p>
    <w:p w14:paraId="51FA982D" w14:textId="5E17843C" w:rsidR="00540F7F"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 xml:space="preserve">8.3. В случае нарушения предусмотренного Договором срока передачи </w:t>
      </w:r>
      <w:r w:rsidRPr="006A6B4A">
        <w:rPr>
          <w:rFonts w:ascii="Times New Roman" w:hAnsi="Times New Roman"/>
          <w:bCs/>
          <w:sz w:val="22"/>
          <w:szCs w:val="22"/>
        </w:rPr>
        <w:t xml:space="preserve">Участнику Объекта (с учетом п.3.1.3 Договора), </w:t>
      </w:r>
      <w:r w:rsidRPr="006A6B4A">
        <w:rPr>
          <w:rFonts w:ascii="Times New Roman" w:hAnsi="Times New Roman"/>
          <w:sz w:val="22"/>
          <w:szCs w:val="22"/>
        </w:rPr>
        <w:t>Участник имеет право взыскать с Застройщика неустойку (пени) в размере, установленным Законом № 214-ФЗ.</w:t>
      </w:r>
    </w:p>
    <w:p w14:paraId="2328A2B0" w14:textId="744C182A" w:rsidR="00540F7F" w:rsidRDefault="00062D67" w:rsidP="00F769D5">
      <w:pPr>
        <w:pStyle w:val="ConsNormal"/>
        <w:widowControl/>
        <w:ind w:firstLine="567"/>
        <w:jc w:val="both"/>
        <w:rPr>
          <w:rFonts w:ascii="Times New Roman" w:hAnsi="Times New Roman"/>
          <w:sz w:val="22"/>
          <w:szCs w:val="22"/>
        </w:rPr>
      </w:pPr>
      <w:r w:rsidRPr="006A6B4A">
        <w:rPr>
          <w:rFonts w:ascii="Times New Roman" w:hAnsi="Times New Roman"/>
          <w:sz w:val="22"/>
          <w:szCs w:val="22"/>
        </w:rPr>
        <w:t>8.4. В случае нарушения Участником обязательств, предусмотренных п.3.2.2 настоящего Договора последний несет все затраты по приведению Объекта долевого строительства в прежний вид (оплачивает стоимость восстановительных работ)</w:t>
      </w:r>
      <w:r w:rsidR="00F769D5">
        <w:rPr>
          <w:rFonts w:ascii="Times New Roman" w:hAnsi="Times New Roman"/>
          <w:sz w:val="22"/>
          <w:szCs w:val="22"/>
        </w:rPr>
        <w:t>.</w:t>
      </w:r>
    </w:p>
    <w:p w14:paraId="30751D2D" w14:textId="77777777" w:rsidR="00F769D5" w:rsidRPr="006A6B4A" w:rsidRDefault="00F769D5" w:rsidP="00F769D5">
      <w:pPr>
        <w:pStyle w:val="ConsNormal"/>
        <w:widowControl/>
        <w:ind w:firstLine="567"/>
        <w:jc w:val="both"/>
        <w:rPr>
          <w:rFonts w:ascii="Times New Roman" w:hAnsi="Times New Roman"/>
          <w:sz w:val="22"/>
          <w:szCs w:val="22"/>
        </w:rPr>
      </w:pPr>
      <w:r w:rsidRPr="006A6B4A">
        <w:rPr>
          <w:rFonts w:ascii="Times New Roman" w:hAnsi="Times New Roman"/>
          <w:sz w:val="22"/>
          <w:szCs w:val="22"/>
        </w:rPr>
        <w:t>В случае проведения восстановительных работ Застройщиком, согласия Участника на их проведение не требуется.</w:t>
      </w:r>
    </w:p>
    <w:p w14:paraId="68F5FAAC" w14:textId="68187F91" w:rsidR="00540F7F" w:rsidRPr="006A6B4A"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 xml:space="preserve">8.5. </w:t>
      </w:r>
      <w:r w:rsidRPr="006A6B4A">
        <w:rPr>
          <w:rFonts w:ascii="Times New Roman" w:hAnsi="Times New Roman"/>
          <w:bCs/>
          <w:sz w:val="22"/>
          <w:szCs w:val="22"/>
        </w:rPr>
        <w:t>Застройщик</w:t>
      </w:r>
      <w:r w:rsidRPr="006A6B4A">
        <w:rPr>
          <w:rFonts w:ascii="Times New Roman" w:hAnsi="Times New Roman"/>
          <w:sz w:val="22"/>
          <w:szCs w:val="22"/>
        </w:rPr>
        <w:t xml:space="preserve"> обязан передать </w:t>
      </w:r>
      <w:r w:rsidRPr="006A6B4A">
        <w:rPr>
          <w:rFonts w:ascii="Times New Roman" w:hAnsi="Times New Roman"/>
          <w:bCs/>
          <w:sz w:val="22"/>
          <w:szCs w:val="22"/>
        </w:rPr>
        <w:t>Участнику</w:t>
      </w:r>
      <w:r w:rsidRPr="006A6B4A">
        <w:rPr>
          <w:rFonts w:ascii="Times New Roman" w:hAnsi="Times New Roman"/>
          <w:sz w:val="22"/>
          <w:szCs w:val="22"/>
        </w:rPr>
        <w:t xml:space="preserve"> </w:t>
      </w:r>
      <w:r w:rsidRPr="006A6B4A">
        <w:rPr>
          <w:rFonts w:ascii="Times New Roman" w:hAnsi="Times New Roman"/>
          <w:bCs/>
          <w:sz w:val="22"/>
          <w:szCs w:val="22"/>
        </w:rPr>
        <w:t>Объект</w:t>
      </w:r>
      <w:r w:rsidRPr="006A6B4A">
        <w:rPr>
          <w:rFonts w:ascii="Times New Roman" w:hAnsi="Times New Roman"/>
          <w:sz w:val="22"/>
          <w:szCs w:val="22"/>
        </w:rPr>
        <w:t>, качество которого соответствует условиям настоящего Договора, требованиям проектной документации и градостроительных регламентов, а также иным обязательным требованиям.</w:t>
      </w:r>
    </w:p>
    <w:p w14:paraId="3F9E964A" w14:textId="7342CD07" w:rsidR="00540F7F" w:rsidRPr="006A6B4A" w:rsidRDefault="00540F7F" w:rsidP="00540F7F">
      <w:pPr>
        <w:tabs>
          <w:tab w:val="left" w:pos="1134"/>
        </w:tabs>
        <w:ind w:firstLine="567"/>
        <w:jc w:val="both"/>
        <w:rPr>
          <w:sz w:val="22"/>
          <w:szCs w:val="22"/>
        </w:rPr>
      </w:pPr>
      <w:r w:rsidRPr="006A6B4A">
        <w:rPr>
          <w:sz w:val="22"/>
          <w:szCs w:val="22"/>
        </w:rPr>
        <w:t>8.6. В случае, если Объект построен (создан) Застройщиком с отступлениями от условий настоящего Договора, приведшими к существенному ухудшению его качества, Участник долевого строительства вправе потребовать от Застройщика безвозмездного устранения недостатков</w:t>
      </w:r>
      <w:r w:rsidR="007202B6">
        <w:rPr>
          <w:sz w:val="22"/>
          <w:szCs w:val="22"/>
        </w:rPr>
        <w:t xml:space="preserve">, </w:t>
      </w:r>
      <w:r w:rsidR="007202B6" w:rsidRPr="007202B6">
        <w:rPr>
          <w:sz w:val="22"/>
          <w:szCs w:val="22"/>
        </w:rPr>
        <w:t>а также реализовать иные права, предусмотренные законодательств</w:t>
      </w:r>
      <w:bookmarkStart w:id="10" w:name="_Hlk213426525"/>
      <w:r w:rsidR="007202B6" w:rsidRPr="007202B6">
        <w:rPr>
          <w:sz w:val="22"/>
          <w:szCs w:val="22"/>
        </w:rPr>
        <w:t>ом, регулирующим данные правоотношения</w:t>
      </w:r>
      <w:bookmarkEnd w:id="10"/>
      <w:r w:rsidRPr="006A6B4A">
        <w:rPr>
          <w:sz w:val="22"/>
          <w:szCs w:val="22"/>
        </w:rPr>
        <w:t>. Сроки работ по устранению недостатков согласовываются Сторонами, указываются в подписываемом двустороннем акте с описанием недостатков Объекта, но не могут быть менее чем 30 (тридцать) календарных дней с даты подписания Сторонами двустороннего акта с описанием недостатков Объекта.</w:t>
      </w:r>
    </w:p>
    <w:p w14:paraId="41F86DBF" w14:textId="77777777" w:rsidR="00540F7F" w:rsidRPr="006A6B4A" w:rsidRDefault="00540F7F" w:rsidP="00540F7F">
      <w:pPr>
        <w:tabs>
          <w:tab w:val="left" w:pos="1134"/>
        </w:tabs>
        <w:ind w:firstLine="567"/>
        <w:jc w:val="both"/>
        <w:rPr>
          <w:sz w:val="22"/>
          <w:szCs w:val="22"/>
        </w:rPr>
      </w:pPr>
      <w:r w:rsidRPr="006A6B4A">
        <w:rPr>
          <w:sz w:val="22"/>
          <w:szCs w:val="22"/>
        </w:rPr>
        <w:t>При этом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w:t>
      </w:r>
    </w:p>
    <w:p w14:paraId="7297228F" w14:textId="0A9FFFFF" w:rsidR="00540F7F" w:rsidRDefault="00540F7F" w:rsidP="00540F7F">
      <w:pPr>
        <w:tabs>
          <w:tab w:val="left" w:pos="1134"/>
        </w:tabs>
        <w:ind w:firstLine="567"/>
        <w:jc w:val="both"/>
        <w:rPr>
          <w:sz w:val="22"/>
          <w:szCs w:val="22"/>
        </w:rPr>
      </w:pPr>
      <w:r w:rsidRPr="006A6B4A">
        <w:rPr>
          <w:sz w:val="22"/>
          <w:szCs w:val="22"/>
        </w:rPr>
        <w:t>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w:t>
      </w:r>
    </w:p>
    <w:p w14:paraId="19C6FA20" w14:textId="77777777" w:rsidR="007202B6" w:rsidRPr="007202B6" w:rsidRDefault="007202B6" w:rsidP="007202B6">
      <w:pPr>
        <w:ind w:firstLine="567"/>
        <w:jc w:val="both"/>
        <w:rPr>
          <w:sz w:val="22"/>
          <w:szCs w:val="22"/>
        </w:rPr>
      </w:pPr>
      <w:bookmarkStart w:id="11" w:name="_Hlk213426534"/>
      <w:r w:rsidRPr="007202B6">
        <w:rPr>
          <w:sz w:val="22"/>
          <w:szCs w:val="22"/>
        </w:rPr>
        <w:t xml:space="preserve">8.6.1. При непредоставлении Участником Застройщику (его работникам, подрядчикам) доступа на Объект для составления двустороннего акта комиссионного осмотра с описанием недостатков Объекта или для их устранения Участник не вправе обращаться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 </w:t>
      </w:r>
    </w:p>
    <w:p w14:paraId="372C883E" w14:textId="148D0F7D" w:rsidR="007202B6" w:rsidRPr="006A6B4A" w:rsidRDefault="007202B6" w:rsidP="007202B6">
      <w:pPr>
        <w:ind w:firstLine="567"/>
        <w:jc w:val="both"/>
        <w:rPr>
          <w:sz w:val="22"/>
          <w:szCs w:val="22"/>
        </w:rPr>
      </w:pPr>
      <w:r w:rsidRPr="007202B6">
        <w:rPr>
          <w:sz w:val="22"/>
          <w:szCs w:val="22"/>
        </w:rPr>
        <w:t>8.6.2. Неустойка (пени) не начисляется за период непредоставления Участником Застройщику (его работникам, подрядчикам) доступа на Объект для составления двустороннего акта комиссионного осмотра с описанием недостатков Объекта или для их устранения.</w:t>
      </w:r>
      <w:bookmarkEnd w:id="11"/>
    </w:p>
    <w:p w14:paraId="2B15B08D" w14:textId="77777777" w:rsidR="00540F7F" w:rsidRPr="006A6B4A" w:rsidRDefault="00540F7F" w:rsidP="00540F7F">
      <w:pPr>
        <w:tabs>
          <w:tab w:val="left" w:pos="1134"/>
        </w:tabs>
        <w:ind w:firstLine="567"/>
        <w:jc w:val="both"/>
        <w:rPr>
          <w:sz w:val="22"/>
          <w:szCs w:val="22"/>
        </w:rPr>
      </w:pPr>
      <w:r w:rsidRPr="006A6B4A">
        <w:rPr>
          <w:sz w:val="22"/>
          <w:szCs w:val="22"/>
        </w:rPr>
        <w:t>8.7. При приемке Объекта Участник долевого строительства обязан заявить Застройщику о его существенных недостатках, несоответствии условиям настоящего Договора.</w:t>
      </w:r>
    </w:p>
    <w:p w14:paraId="7A22DA93" w14:textId="77777777" w:rsidR="00540F7F" w:rsidRPr="006A6B4A" w:rsidRDefault="00540F7F" w:rsidP="00540F7F">
      <w:pPr>
        <w:tabs>
          <w:tab w:val="left" w:pos="1134"/>
        </w:tabs>
        <w:ind w:firstLine="567"/>
        <w:jc w:val="both"/>
        <w:rPr>
          <w:sz w:val="22"/>
          <w:szCs w:val="22"/>
        </w:rPr>
      </w:pPr>
      <w:r w:rsidRPr="006A6B4A">
        <w:rPr>
          <w:sz w:val="22"/>
          <w:szCs w:val="22"/>
        </w:rPr>
        <w:t>8.7.1. В случае непринятия без мотивированного обоснования Участником долевого строительства Объекта в установленный настоящим Договором срок, Застройщик не несет ответственность за изменение (ухудшение) его качества.</w:t>
      </w:r>
    </w:p>
    <w:p w14:paraId="7789382D" w14:textId="556BCC91" w:rsidR="006173F4" w:rsidRPr="006A6B4A" w:rsidRDefault="006173F4" w:rsidP="006173F4">
      <w:pPr>
        <w:tabs>
          <w:tab w:val="left" w:pos="1134"/>
        </w:tabs>
        <w:ind w:firstLine="567"/>
        <w:jc w:val="both"/>
        <w:rPr>
          <w:sz w:val="22"/>
          <w:szCs w:val="22"/>
        </w:rPr>
      </w:pPr>
      <w:r w:rsidRPr="006A6B4A">
        <w:rPr>
          <w:sz w:val="22"/>
          <w:szCs w:val="22"/>
        </w:rPr>
        <w:t>8.8. В случае нарушения Участником долевого строительства срока, указанного в п.3.2.7 Договора, предоставления необходимых документов для государственной регистрации Договора, государственная регистрация Договора не производится, обязательства Сторон по Договору не возникают.</w:t>
      </w:r>
    </w:p>
    <w:p w14:paraId="2921260C" w14:textId="77777777" w:rsidR="00540F7F" w:rsidRPr="006A6B4A"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8.9. Наступление обстоятельств непреодолимой силы, т.е. чрезвычайных и непредотвратимых при данных условиях обстоятельств: стихийных бедствий, эпидемий, наводнений и иных событий такого рода, акты государственных и местных органов власти, непосредственно влияющих на исполнение настоящего Договора, освобождает Стороны от ответственности за неисполнение или несвоевременное исполнение обязательств по Договору.</w:t>
      </w:r>
    </w:p>
    <w:p w14:paraId="77BD6582" w14:textId="77777777" w:rsidR="00540F7F" w:rsidRPr="006A6B4A" w:rsidRDefault="00540F7F" w:rsidP="00540F7F">
      <w:pPr>
        <w:ind w:firstLine="567"/>
        <w:jc w:val="both"/>
        <w:rPr>
          <w:sz w:val="22"/>
          <w:szCs w:val="22"/>
        </w:rPr>
      </w:pPr>
      <w:r w:rsidRPr="006A6B4A">
        <w:rPr>
          <w:sz w:val="22"/>
          <w:szCs w:val="22"/>
        </w:rPr>
        <w:t xml:space="preserve">К таким обстоятельствам не относятся нарушение обязательств со стороны контрагента должника, </w:t>
      </w:r>
      <w:r w:rsidRPr="006A6B4A">
        <w:rPr>
          <w:sz w:val="22"/>
          <w:szCs w:val="22"/>
        </w:rPr>
        <w:lastRenderedPageBreak/>
        <w:t>отсутствие на рынке нужных для исполнения товаров, отсутствие у должника необходимых денежных средств.</w:t>
      </w:r>
    </w:p>
    <w:p w14:paraId="37EC338C" w14:textId="46818FBC" w:rsidR="00540F7F" w:rsidRPr="006A6B4A" w:rsidRDefault="00540F7F" w:rsidP="00540F7F">
      <w:pPr>
        <w:pStyle w:val="a5"/>
        <w:rPr>
          <w:sz w:val="22"/>
          <w:szCs w:val="22"/>
        </w:rPr>
      </w:pPr>
      <w:r w:rsidRPr="006A6B4A">
        <w:rPr>
          <w:sz w:val="22"/>
          <w:szCs w:val="22"/>
          <w:lang w:val="ru-RU"/>
        </w:rPr>
        <w:t xml:space="preserve">8.10. </w:t>
      </w:r>
      <w:r w:rsidRPr="006A6B4A">
        <w:rPr>
          <w:sz w:val="22"/>
          <w:szCs w:val="22"/>
        </w:rPr>
        <w:t>Сторона, выполнению обязательств которой препятствуют обстоятельства непреодолимой силы, не известившая другую сторону о наступлении таких обстоятельств в 10-дневный срок с момента их наступления, теряет право ссылаться на указанные обстоятельства как фо</w:t>
      </w:r>
      <w:r w:rsidR="00687C6B" w:rsidRPr="006A6B4A">
        <w:rPr>
          <w:sz w:val="22"/>
          <w:szCs w:val="22"/>
          <w:lang w:val="ru-RU"/>
        </w:rPr>
        <w:t>рс</w:t>
      </w:r>
      <w:r w:rsidR="00431073" w:rsidRPr="006A6B4A">
        <w:rPr>
          <w:sz w:val="22"/>
          <w:szCs w:val="22"/>
        </w:rPr>
        <w:t>-</w:t>
      </w:r>
      <w:r w:rsidRPr="006A6B4A">
        <w:rPr>
          <w:sz w:val="22"/>
          <w:szCs w:val="22"/>
        </w:rPr>
        <w:t>мажорные.</w:t>
      </w:r>
    </w:p>
    <w:p w14:paraId="7B825D7E" w14:textId="77777777" w:rsidR="00540F7F" w:rsidRPr="006A6B4A" w:rsidRDefault="00540F7F" w:rsidP="00540F7F">
      <w:pPr>
        <w:ind w:firstLine="567"/>
        <w:jc w:val="both"/>
        <w:rPr>
          <w:sz w:val="22"/>
          <w:szCs w:val="22"/>
        </w:rPr>
      </w:pPr>
      <w:r w:rsidRPr="006A6B4A">
        <w:rPr>
          <w:sz w:val="22"/>
          <w:szCs w:val="22"/>
        </w:rPr>
        <w:t>Если обстоятельства непреодолимой силы длятся более 3-х (Трех) месяцев, стороны вправе отказаться от продолжения Договора без уплаты штрафов и неустоек, приняв все возможные меры по проведению взаимных расчетов в полном объеме.</w:t>
      </w:r>
    </w:p>
    <w:p w14:paraId="5349B098" w14:textId="77777777" w:rsidR="00540F7F" w:rsidRPr="006A6B4A" w:rsidRDefault="00540F7F" w:rsidP="00540F7F">
      <w:pPr>
        <w:pStyle w:val="31"/>
        <w:rPr>
          <w:sz w:val="22"/>
          <w:szCs w:val="22"/>
        </w:rPr>
      </w:pPr>
      <w:r w:rsidRPr="006A6B4A">
        <w:rPr>
          <w:sz w:val="22"/>
          <w:szCs w:val="22"/>
          <w:lang w:val="ru-RU"/>
        </w:rPr>
        <w:t>8.11.</w:t>
      </w:r>
      <w:r w:rsidRPr="006A6B4A">
        <w:rPr>
          <w:sz w:val="22"/>
          <w:szCs w:val="22"/>
        </w:rPr>
        <w:t xml:space="preserve"> Сторона, не исполнившая свои обязательства в силу обстоятельств непреодолимой силы, обязана доказать наступление таких обстоятельств.</w:t>
      </w:r>
    </w:p>
    <w:p w14:paraId="4D08A0F1" w14:textId="77777777" w:rsidR="00540F7F" w:rsidRPr="006A6B4A" w:rsidRDefault="00540F7F" w:rsidP="00540F7F">
      <w:pPr>
        <w:pStyle w:val="31"/>
        <w:rPr>
          <w:sz w:val="22"/>
          <w:szCs w:val="22"/>
        </w:rPr>
      </w:pPr>
    </w:p>
    <w:p w14:paraId="5F1322B4" w14:textId="77777777" w:rsidR="00540F7F" w:rsidRPr="006A6B4A" w:rsidRDefault="00540F7F" w:rsidP="00540F7F">
      <w:pPr>
        <w:pStyle w:val="31"/>
        <w:jc w:val="center"/>
        <w:rPr>
          <w:b/>
          <w:sz w:val="22"/>
          <w:szCs w:val="22"/>
        </w:rPr>
      </w:pPr>
      <w:r w:rsidRPr="006A6B4A">
        <w:rPr>
          <w:b/>
          <w:sz w:val="22"/>
          <w:szCs w:val="22"/>
        </w:rPr>
        <w:t xml:space="preserve">Статья </w:t>
      </w:r>
      <w:r w:rsidRPr="006A6B4A">
        <w:rPr>
          <w:b/>
          <w:sz w:val="22"/>
          <w:szCs w:val="22"/>
          <w:lang w:val="ru-RU"/>
        </w:rPr>
        <w:t>9</w:t>
      </w:r>
      <w:r w:rsidRPr="006A6B4A">
        <w:rPr>
          <w:b/>
          <w:sz w:val="22"/>
          <w:szCs w:val="22"/>
        </w:rPr>
        <w:t>. ЗАКЛЮЧИТЕЛЬНЫЕ ПОЛОЖЕНИЯ</w:t>
      </w:r>
    </w:p>
    <w:p w14:paraId="7C273578" w14:textId="77777777" w:rsidR="00540F7F" w:rsidRPr="006A6B4A" w:rsidRDefault="00540F7F" w:rsidP="00540F7F">
      <w:pPr>
        <w:ind w:firstLine="567"/>
        <w:jc w:val="both"/>
        <w:rPr>
          <w:sz w:val="22"/>
          <w:szCs w:val="22"/>
        </w:rPr>
      </w:pPr>
      <w:r w:rsidRPr="006A6B4A">
        <w:rPr>
          <w:sz w:val="22"/>
          <w:szCs w:val="22"/>
        </w:rPr>
        <w:t>9.1. Стороны обязуются обратиться лично либо через представителей в орган регистрации прав, с заявлениями о государственной регистрации Договора, в течение 60 (Шестидесяти) календарных дней с момента подписания Договора (за исключением случая, указанного в п. 8.8 Договора).</w:t>
      </w:r>
    </w:p>
    <w:p w14:paraId="073B33E2" w14:textId="6950EDD6" w:rsidR="00540F7F" w:rsidRPr="006A6B4A" w:rsidRDefault="00540F7F" w:rsidP="00540F7F">
      <w:pPr>
        <w:widowControl/>
        <w:tabs>
          <w:tab w:val="left" w:pos="567"/>
        </w:tabs>
        <w:autoSpaceDE/>
        <w:autoSpaceDN/>
        <w:adjustRightInd/>
        <w:ind w:firstLine="567"/>
        <w:jc w:val="both"/>
        <w:rPr>
          <w:sz w:val="22"/>
          <w:szCs w:val="22"/>
        </w:rPr>
      </w:pPr>
      <w:r w:rsidRPr="006A6B4A">
        <w:rPr>
          <w:sz w:val="22"/>
          <w:szCs w:val="22"/>
        </w:rPr>
        <w:t>9.2.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w:t>
      </w:r>
      <w:r w:rsidR="00ED4AD4">
        <w:rPr>
          <w:sz w:val="22"/>
          <w:szCs w:val="22"/>
        </w:rPr>
        <w:t xml:space="preserve"> _____________</w:t>
      </w:r>
      <w:r w:rsidR="008F5579" w:rsidRPr="006A6B4A">
        <w:rPr>
          <w:sz w:val="22"/>
          <w:szCs w:val="22"/>
        </w:rPr>
        <w:t>.</w:t>
      </w:r>
      <w:r w:rsidRPr="006A6B4A">
        <w:rPr>
          <w:sz w:val="22"/>
          <w:szCs w:val="22"/>
        </w:rPr>
        <w:t xml:space="preserve"> </w:t>
      </w:r>
    </w:p>
    <w:p w14:paraId="05421F2D" w14:textId="0404116D" w:rsidR="00540F7F" w:rsidRPr="006A6B4A" w:rsidRDefault="00540F7F" w:rsidP="00540F7F">
      <w:pPr>
        <w:pStyle w:val="31"/>
        <w:rPr>
          <w:sz w:val="22"/>
          <w:szCs w:val="22"/>
        </w:rPr>
      </w:pPr>
      <w:r w:rsidRPr="006A6B4A">
        <w:rPr>
          <w:sz w:val="22"/>
          <w:szCs w:val="22"/>
          <w:lang w:val="ru-RU"/>
        </w:rPr>
        <w:t xml:space="preserve">9.3. </w:t>
      </w:r>
      <w:r w:rsidRPr="006A6B4A">
        <w:rPr>
          <w:sz w:val="22"/>
          <w:szCs w:val="22"/>
        </w:rPr>
        <w:t>При разрешении споров Стороны руководствуются настоящим Договором, а в случаях, не урегулированных Договором – действующим законодательством Российской Федерации.</w:t>
      </w:r>
    </w:p>
    <w:p w14:paraId="54B2AC0E" w14:textId="77777777" w:rsidR="00540F7F" w:rsidRPr="006A6B4A" w:rsidRDefault="00540F7F" w:rsidP="00540F7F">
      <w:pPr>
        <w:pStyle w:val="31"/>
        <w:tabs>
          <w:tab w:val="left" w:pos="993"/>
        </w:tabs>
        <w:rPr>
          <w:sz w:val="22"/>
          <w:szCs w:val="22"/>
        </w:rPr>
      </w:pPr>
      <w:r w:rsidRPr="006A6B4A">
        <w:rPr>
          <w:sz w:val="22"/>
          <w:szCs w:val="22"/>
          <w:lang w:val="ru-RU"/>
        </w:rPr>
        <w:t xml:space="preserve">9.4. </w:t>
      </w:r>
      <w:r w:rsidRPr="006A6B4A">
        <w:rPr>
          <w:sz w:val="22"/>
          <w:szCs w:val="22"/>
        </w:rPr>
        <w:t>Недействительность (ничтожность) отдельных положений Договора не влечет недействительности (ничтожности) всего Договора в целом.</w:t>
      </w:r>
    </w:p>
    <w:p w14:paraId="657F8374" w14:textId="77777777" w:rsidR="00540F7F" w:rsidRPr="006A6B4A" w:rsidRDefault="00540F7F" w:rsidP="00540F7F">
      <w:pPr>
        <w:pStyle w:val="31"/>
        <w:rPr>
          <w:sz w:val="22"/>
          <w:szCs w:val="22"/>
        </w:rPr>
      </w:pPr>
      <w:r w:rsidRPr="006A6B4A">
        <w:rPr>
          <w:sz w:val="22"/>
          <w:szCs w:val="22"/>
          <w:lang w:val="ru-RU"/>
        </w:rPr>
        <w:t xml:space="preserve">9.5. </w:t>
      </w:r>
      <w:r w:rsidRPr="006A6B4A">
        <w:rPr>
          <w:sz w:val="22"/>
          <w:szCs w:val="22"/>
        </w:rPr>
        <w:t>Настоящий Договор подписывается Застройщик</w:t>
      </w:r>
      <w:r w:rsidRPr="006A6B4A">
        <w:rPr>
          <w:sz w:val="22"/>
          <w:szCs w:val="22"/>
          <w:lang w:val="ru-RU"/>
        </w:rPr>
        <w:t>ом</w:t>
      </w:r>
      <w:r w:rsidRPr="006A6B4A">
        <w:rPr>
          <w:sz w:val="22"/>
          <w:szCs w:val="22"/>
        </w:rPr>
        <w:t xml:space="preserve"> и Участник</w:t>
      </w:r>
      <w:r w:rsidRPr="006A6B4A">
        <w:rPr>
          <w:sz w:val="22"/>
          <w:szCs w:val="22"/>
          <w:lang w:val="ru-RU"/>
        </w:rPr>
        <w:t>ом (либо их представителями)</w:t>
      </w:r>
      <w:r w:rsidRPr="006A6B4A">
        <w:rPr>
          <w:sz w:val="22"/>
          <w:szCs w:val="22"/>
        </w:rPr>
        <w:t>, подлежит государственной регистрации и считается заключенным с момента такой регистрации.</w:t>
      </w:r>
    </w:p>
    <w:p w14:paraId="67E2E855" w14:textId="1EBAA5ED" w:rsidR="00540F7F" w:rsidRPr="00DA3F69" w:rsidRDefault="00540F7F" w:rsidP="00540F7F">
      <w:pPr>
        <w:pStyle w:val="31"/>
        <w:rPr>
          <w:sz w:val="22"/>
          <w:szCs w:val="22"/>
        </w:rPr>
      </w:pPr>
      <w:r w:rsidRPr="00DA3F69">
        <w:rPr>
          <w:sz w:val="22"/>
          <w:szCs w:val="22"/>
        </w:rPr>
        <w:t xml:space="preserve">С момента </w:t>
      </w:r>
      <w:r w:rsidRPr="00DA3F69">
        <w:rPr>
          <w:sz w:val="22"/>
          <w:szCs w:val="22"/>
          <w:lang w:val="ru-RU"/>
        </w:rPr>
        <w:t>подписания</w:t>
      </w:r>
      <w:r w:rsidRPr="00DA3F69">
        <w:rPr>
          <w:sz w:val="22"/>
          <w:szCs w:val="22"/>
        </w:rPr>
        <w:t xml:space="preserve"> Договора все предыдущие соглашения и договоренности между Сторонами утрачивают силу.</w:t>
      </w:r>
    </w:p>
    <w:p w14:paraId="051350A5" w14:textId="77777777" w:rsidR="00F769D5" w:rsidRPr="00DA3F69" w:rsidRDefault="00F769D5" w:rsidP="00F769D5">
      <w:pPr>
        <w:jc w:val="both"/>
        <w:rPr>
          <w:b/>
          <w:bCs/>
          <w:color w:val="FF0000"/>
          <w:sz w:val="22"/>
          <w:szCs w:val="22"/>
        </w:rPr>
      </w:pPr>
      <w:bookmarkStart w:id="12" w:name="_Hlk24022492"/>
      <w:bookmarkStart w:id="13" w:name="_Hlk11319782"/>
    </w:p>
    <w:p w14:paraId="0541CB5A" w14:textId="3F74F622" w:rsidR="00F769D5" w:rsidRPr="00DA3F69" w:rsidRDefault="00F769D5" w:rsidP="00F769D5">
      <w:pPr>
        <w:jc w:val="both"/>
        <w:rPr>
          <w:b/>
          <w:bCs/>
          <w:color w:val="FF0000"/>
          <w:sz w:val="22"/>
          <w:szCs w:val="22"/>
        </w:rPr>
      </w:pPr>
      <w:bookmarkStart w:id="14" w:name="_Hlk152082512"/>
      <w:r w:rsidRPr="00DA3F69">
        <w:rPr>
          <w:b/>
          <w:bCs/>
          <w:color w:val="FF0000"/>
          <w:sz w:val="22"/>
          <w:szCs w:val="22"/>
        </w:rPr>
        <w:t>Для бумажной регистрации</w:t>
      </w:r>
    </w:p>
    <w:p w14:paraId="4823001B" w14:textId="40752CC6" w:rsidR="00F769D5" w:rsidRPr="00DA3F69" w:rsidRDefault="00F769D5" w:rsidP="00F769D5">
      <w:pPr>
        <w:ind w:firstLine="567"/>
        <w:jc w:val="both"/>
        <w:rPr>
          <w:sz w:val="22"/>
          <w:szCs w:val="22"/>
        </w:rPr>
      </w:pPr>
      <w:r w:rsidRPr="00DA3F69">
        <w:rPr>
          <w:sz w:val="22"/>
          <w:szCs w:val="22"/>
          <w:lang w:eastAsia="x-none"/>
        </w:rPr>
        <w:t xml:space="preserve">9.6. </w:t>
      </w:r>
      <w:r w:rsidRPr="00DA3F69">
        <w:rPr>
          <w:sz w:val="22"/>
          <w:szCs w:val="22"/>
          <w:lang w:val="x-none" w:eastAsia="x-none"/>
        </w:rPr>
        <w:t>Настоящий Договор составлен</w:t>
      </w:r>
      <w:r w:rsidRPr="00DA3F69">
        <w:rPr>
          <w:sz w:val="22"/>
          <w:szCs w:val="22"/>
          <w:lang w:eastAsia="x-none"/>
        </w:rPr>
        <w:t xml:space="preserve"> в</w:t>
      </w:r>
      <w:r w:rsidRPr="00DA3F69">
        <w:rPr>
          <w:sz w:val="22"/>
          <w:szCs w:val="22"/>
          <w:lang w:val="x-none" w:eastAsia="x-none"/>
        </w:rPr>
        <w:t xml:space="preserve"> </w:t>
      </w:r>
      <w:r w:rsidRPr="00DA3F69">
        <w:rPr>
          <w:sz w:val="22"/>
          <w:szCs w:val="22"/>
          <w:lang w:eastAsia="x-none"/>
        </w:rPr>
        <w:t xml:space="preserve">_________ </w:t>
      </w:r>
      <w:r w:rsidRPr="00DA3F69">
        <w:rPr>
          <w:sz w:val="22"/>
          <w:szCs w:val="22"/>
          <w:lang w:val="x-none" w:eastAsia="x-none"/>
        </w:rPr>
        <w:t xml:space="preserve">экземплярах, </w:t>
      </w:r>
      <w:r w:rsidRPr="00DA3F69">
        <w:rPr>
          <w:sz w:val="22"/>
          <w:szCs w:val="22"/>
          <w:lang w:val="x-none"/>
        </w:rPr>
        <w:t>имеющих равную юридическую силу,</w:t>
      </w:r>
      <w:r w:rsidRPr="00DA3F69">
        <w:rPr>
          <w:sz w:val="22"/>
          <w:szCs w:val="22"/>
          <w:lang w:val="x-none" w:eastAsia="x-none"/>
        </w:rPr>
        <w:t xml:space="preserve"> </w:t>
      </w:r>
      <w:r w:rsidRPr="00DA3F69">
        <w:rPr>
          <w:sz w:val="22"/>
          <w:szCs w:val="22"/>
        </w:rPr>
        <w:t>_________</w:t>
      </w:r>
      <w:r w:rsidRPr="00DA3F69">
        <w:rPr>
          <w:sz w:val="22"/>
          <w:szCs w:val="22"/>
          <w:lang w:eastAsia="x-none"/>
        </w:rPr>
        <w:t xml:space="preserve"> </w:t>
      </w:r>
      <w:r w:rsidRPr="00DA3F69">
        <w:rPr>
          <w:sz w:val="22"/>
          <w:szCs w:val="22"/>
          <w:lang w:val="x-none" w:eastAsia="x-none"/>
        </w:rPr>
        <w:t xml:space="preserve">– для Участника </w:t>
      </w:r>
      <w:r w:rsidRPr="00DA3F69">
        <w:rPr>
          <w:sz w:val="22"/>
          <w:szCs w:val="22"/>
          <w:lang w:val="x-none"/>
        </w:rPr>
        <w:t xml:space="preserve">(в том числе один экземпляр для передачи </w:t>
      </w:r>
      <w:proofErr w:type="spellStart"/>
      <w:r w:rsidRPr="00DA3F69">
        <w:rPr>
          <w:sz w:val="22"/>
          <w:szCs w:val="22"/>
        </w:rPr>
        <w:t>Эскроу</w:t>
      </w:r>
      <w:proofErr w:type="spellEnd"/>
      <w:r w:rsidRPr="00DA3F69">
        <w:rPr>
          <w:sz w:val="22"/>
          <w:szCs w:val="22"/>
        </w:rPr>
        <w:t>-агенту и один экземпляр – для Банка-эмитента</w:t>
      </w:r>
      <w:r w:rsidRPr="00DA3F69">
        <w:rPr>
          <w:sz w:val="22"/>
          <w:szCs w:val="22"/>
          <w:lang w:val="x-none"/>
        </w:rPr>
        <w:t>)</w:t>
      </w:r>
      <w:r w:rsidRPr="00DA3F69">
        <w:rPr>
          <w:sz w:val="22"/>
          <w:szCs w:val="22"/>
          <w:lang w:val="x-none" w:eastAsia="x-none"/>
        </w:rPr>
        <w:t>, один экземпляр – для Застройщика.</w:t>
      </w:r>
      <w:r w:rsidRPr="00DA3F69">
        <w:rPr>
          <w:sz w:val="22"/>
          <w:szCs w:val="22"/>
          <w:lang w:eastAsia="x-none"/>
        </w:rPr>
        <w:t xml:space="preserve"> Д</w:t>
      </w:r>
      <w:r w:rsidRPr="00DA3F69">
        <w:rPr>
          <w:sz w:val="22"/>
          <w:szCs w:val="22"/>
        </w:rPr>
        <w:t xml:space="preserve">оговор подлежит переводу органом регистрации прав в форму электронного образа документа и подлежит хранению органом регистрации прав в Едином государственном реестре недвижимости. </w:t>
      </w:r>
    </w:p>
    <w:p w14:paraId="3849EFCA" w14:textId="77777777" w:rsidR="00F769D5" w:rsidRPr="00DA3F69" w:rsidRDefault="00F769D5" w:rsidP="00F769D5">
      <w:pPr>
        <w:jc w:val="both"/>
        <w:rPr>
          <w:b/>
          <w:bCs/>
          <w:color w:val="FF0000"/>
          <w:sz w:val="22"/>
          <w:szCs w:val="22"/>
        </w:rPr>
      </w:pPr>
      <w:r w:rsidRPr="00DA3F69">
        <w:rPr>
          <w:b/>
          <w:bCs/>
          <w:color w:val="FF0000"/>
          <w:sz w:val="22"/>
          <w:szCs w:val="22"/>
        </w:rPr>
        <w:t xml:space="preserve">Для электронной регистрации: </w:t>
      </w:r>
    </w:p>
    <w:p w14:paraId="464CA424" w14:textId="0DCBE898" w:rsidR="00F769D5" w:rsidRPr="00DA3F69" w:rsidRDefault="00F769D5" w:rsidP="00ED4AD4">
      <w:pPr>
        <w:widowControl/>
        <w:autoSpaceDE/>
        <w:autoSpaceDN/>
        <w:adjustRightInd/>
        <w:ind w:firstLine="567"/>
        <w:jc w:val="both"/>
        <w:rPr>
          <w:sz w:val="22"/>
          <w:szCs w:val="22"/>
        </w:rPr>
      </w:pPr>
      <w:r w:rsidRPr="00DA3F69">
        <w:rPr>
          <w:sz w:val="22"/>
          <w:szCs w:val="22"/>
        </w:rPr>
        <w:t>9.6. Настоящий Договор Стороны подписывают с использованием усиленной квалифицированной электронной подписи. Договор направляется в орган регистрации прав в форме электронного документа, подписанного усиленной квалифицированной электронной подписью Сторон Договора.</w:t>
      </w:r>
    </w:p>
    <w:bookmarkEnd w:id="14"/>
    <w:p w14:paraId="62A6C038" w14:textId="32291C9B" w:rsidR="00F769D5" w:rsidRDefault="00F769D5" w:rsidP="00ED4AD4">
      <w:pPr>
        <w:widowControl/>
        <w:autoSpaceDE/>
        <w:autoSpaceDN/>
        <w:adjustRightInd/>
        <w:ind w:firstLine="567"/>
        <w:jc w:val="both"/>
      </w:pPr>
    </w:p>
    <w:bookmarkEnd w:id="12"/>
    <w:bookmarkEnd w:id="13"/>
    <w:p w14:paraId="4738FB3D" w14:textId="51B32591" w:rsidR="00540F7F" w:rsidRPr="006A6B4A" w:rsidRDefault="00540F7F" w:rsidP="00540F7F">
      <w:pPr>
        <w:pStyle w:val="31"/>
        <w:rPr>
          <w:sz w:val="22"/>
          <w:szCs w:val="22"/>
        </w:rPr>
      </w:pPr>
      <w:r w:rsidRPr="006A6B4A">
        <w:rPr>
          <w:sz w:val="22"/>
          <w:szCs w:val="22"/>
          <w:lang w:val="ru-RU"/>
        </w:rPr>
        <w:t xml:space="preserve">9.7. </w:t>
      </w:r>
      <w:r w:rsidRPr="006A6B4A">
        <w:rPr>
          <w:sz w:val="22"/>
          <w:szCs w:val="22"/>
        </w:rPr>
        <w:t>Все приложения к настоящему Договору являются его неотъемлемой частью.</w:t>
      </w:r>
    </w:p>
    <w:p w14:paraId="700B1F6F" w14:textId="77777777" w:rsidR="00540F7F" w:rsidRPr="006A6B4A" w:rsidRDefault="00540F7F" w:rsidP="00540F7F">
      <w:pPr>
        <w:pStyle w:val="31"/>
        <w:rPr>
          <w:sz w:val="22"/>
          <w:szCs w:val="22"/>
        </w:rPr>
      </w:pPr>
      <w:r w:rsidRPr="006A6B4A">
        <w:rPr>
          <w:sz w:val="22"/>
          <w:szCs w:val="22"/>
          <w:lang w:val="ru-RU"/>
        </w:rPr>
        <w:t xml:space="preserve">9.8. </w:t>
      </w:r>
      <w:r w:rsidRPr="006A6B4A">
        <w:rPr>
          <w:sz w:val="22"/>
          <w:szCs w:val="22"/>
        </w:rPr>
        <w:t>Любые изменения и дополнения к настоящему Договору оформляются Сторонами в форме дополнительных соглашений, подписываются уполномоченными лицами и подлежат государственной регистрации</w:t>
      </w:r>
      <w:r w:rsidRPr="006A6B4A">
        <w:rPr>
          <w:sz w:val="22"/>
          <w:szCs w:val="22"/>
          <w:lang w:val="ru-RU"/>
        </w:rPr>
        <w:t xml:space="preserve"> (за исключением изменений, указанных в п.9.9. Договора</w:t>
      </w:r>
      <w:r w:rsidRPr="00A44B68">
        <w:rPr>
          <w:sz w:val="22"/>
          <w:szCs w:val="22"/>
          <w:lang w:val="ru-RU"/>
        </w:rPr>
        <w:t>)</w:t>
      </w:r>
      <w:r w:rsidRPr="006A6B4A">
        <w:rPr>
          <w:sz w:val="22"/>
          <w:szCs w:val="22"/>
        </w:rPr>
        <w:t>.</w:t>
      </w:r>
    </w:p>
    <w:p w14:paraId="75C1E214" w14:textId="718E9A35" w:rsidR="00540F7F" w:rsidRDefault="00540F7F" w:rsidP="00540F7F">
      <w:pPr>
        <w:pStyle w:val="31"/>
        <w:rPr>
          <w:sz w:val="22"/>
          <w:szCs w:val="22"/>
        </w:rPr>
      </w:pPr>
      <w:r w:rsidRPr="006A6B4A">
        <w:rPr>
          <w:sz w:val="22"/>
          <w:szCs w:val="22"/>
          <w:lang w:val="ru-RU"/>
        </w:rPr>
        <w:t xml:space="preserve">9.9. </w:t>
      </w:r>
      <w:r w:rsidRPr="006A6B4A">
        <w:rPr>
          <w:sz w:val="22"/>
          <w:szCs w:val="22"/>
        </w:rPr>
        <w:t xml:space="preserve">При изменении реквизитов: адреса, номера </w:t>
      </w:r>
      <w:sdt>
        <w:sdtPr>
          <w:rPr>
            <w:sz w:val="22"/>
            <w:szCs w:val="22"/>
          </w:rPr>
          <w:id w:val="-1931960469"/>
          <w:placeholder>
            <w:docPart w:val="9923449E88444FBDA1D65759905BEB76"/>
          </w:placeholder>
        </w:sdtPr>
        <w:sdtEndPr/>
        <w:sdtContent>
          <w:r w:rsidR="00636399">
            <w:rPr>
              <w:sz w:val="22"/>
              <w:szCs w:val="22"/>
            </w:rPr>
            <w:t>расчетного</w:t>
          </w:r>
        </w:sdtContent>
      </w:sdt>
      <w:r w:rsidR="00287AFD" w:rsidRPr="006A6B4A">
        <w:rPr>
          <w:sz w:val="22"/>
          <w:szCs w:val="22"/>
        </w:rPr>
        <w:t xml:space="preserve"> </w:t>
      </w:r>
      <w:r w:rsidRPr="006A6B4A">
        <w:rPr>
          <w:sz w:val="22"/>
          <w:szCs w:val="22"/>
        </w:rPr>
        <w:t>счета, и др., изменившая реквизиты Сторона обязана в письменной форме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Действия, совершенные по старым реквизитам, до даты получения Стороной указанного уведомления об изменении реквизитов, являются надлежащим исполнением обязательств.</w:t>
      </w:r>
    </w:p>
    <w:p w14:paraId="0C032F52" w14:textId="629C1D48" w:rsidR="008A2523" w:rsidRPr="006A6B4A" w:rsidRDefault="008A2523" w:rsidP="008A2523">
      <w:pPr>
        <w:pStyle w:val="31"/>
        <w:rPr>
          <w:sz w:val="22"/>
          <w:szCs w:val="22"/>
        </w:rPr>
      </w:pPr>
      <w:r w:rsidRPr="002D0573">
        <w:rPr>
          <w:sz w:val="22"/>
          <w:szCs w:val="22"/>
          <w:lang w:val="ru-RU"/>
        </w:rPr>
        <w:t xml:space="preserve">9.10. </w:t>
      </w:r>
      <w:r w:rsidRPr="006A6B4A">
        <w:rPr>
          <w:sz w:val="22"/>
          <w:szCs w:val="22"/>
        </w:rPr>
        <w:t>Приложения:</w:t>
      </w:r>
    </w:p>
    <w:p w14:paraId="713B1D86" w14:textId="77777777" w:rsidR="008A2523" w:rsidRPr="006A6B4A" w:rsidRDefault="008A2523" w:rsidP="00171A94">
      <w:pPr>
        <w:pStyle w:val="31"/>
        <w:keepNext/>
        <w:rPr>
          <w:sz w:val="22"/>
          <w:szCs w:val="22"/>
        </w:rPr>
      </w:pPr>
      <w:r w:rsidRPr="006A6B4A">
        <w:rPr>
          <w:sz w:val="22"/>
          <w:szCs w:val="22"/>
          <w:lang w:val="ru-RU"/>
        </w:rPr>
        <w:t xml:space="preserve">9.10.1. </w:t>
      </w:r>
      <w:r w:rsidRPr="006A6B4A">
        <w:rPr>
          <w:sz w:val="22"/>
          <w:szCs w:val="22"/>
        </w:rPr>
        <w:t xml:space="preserve">Приложение №1 – </w:t>
      </w:r>
      <w:r w:rsidRPr="006A6B4A">
        <w:rPr>
          <w:sz w:val="22"/>
          <w:szCs w:val="22"/>
          <w:lang w:val="ru-RU"/>
        </w:rPr>
        <w:t>П</w:t>
      </w:r>
      <w:r w:rsidRPr="006A6B4A">
        <w:rPr>
          <w:sz w:val="22"/>
          <w:szCs w:val="22"/>
        </w:rPr>
        <w:t xml:space="preserve">лан </w:t>
      </w:r>
      <w:r w:rsidRPr="006A6B4A">
        <w:rPr>
          <w:sz w:val="22"/>
          <w:szCs w:val="22"/>
          <w:lang w:val="ru-RU"/>
        </w:rPr>
        <w:t>Объекта</w:t>
      </w:r>
      <w:r w:rsidRPr="006A6B4A">
        <w:rPr>
          <w:sz w:val="22"/>
          <w:szCs w:val="22"/>
        </w:rPr>
        <w:t xml:space="preserve"> долевого строительства;</w:t>
      </w:r>
    </w:p>
    <w:p w14:paraId="03E89B7D" w14:textId="6EB07D44" w:rsidR="008A2523" w:rsidRDefault="008A2523" w:rsidP="00171A94">
      <w:pPr>
        <w:pStyle w:val="31"/>
        <w:keepNext/>
        <w:rPr>
          <w:sz w:val="22"/>
          <w:szCs w:val="22"/>
        </w:rPr>
      </w:pPr>
      <w:r w:rsidRPr="006A6B4A">
        <w:rPr>
          <w:sz w:val="22"/>
          <w:szCs w:val="22"/>
          <w:lang w:val="ru-RU"/>
        </w:rPr>
        <w:t xml:space="preserve">9.10.2. </w:t>
      </w:r>
      <w:r w:rsidRPr="006A6B4A">
        <w:rPr>
          <w:sz w:val="22"/>
          <w:szCs w:val="22"/>
        </w:rPr>
        <w:t>Приложение №2 – Перечень работ</w:t>
      </w:r>
      <w:r w:rsidRPr="006A6B4A">
        <w:rPr>
          <w:sz w:val="22"/>
          <w:szCs w:val="22"/>
          <w:lang w:val="ru-RU"/>
        </w:rPr>
        <w:t>,</w:t>
      </w:r>
      <w:r w:rsidRPr="006A6B4A">
        <w:rPr>
          <w:sz w:val="22"/>
          <w:szCs w:val="22"/>
        </w:rPr>
        <w:t xml:space="preserve"> выполняемых на </w:t>
      </w:r>
      <w:r w:rsidRPr="006A6B4A">
        <w:rPr>
          <w:sz w:val="22"/>
          <w:szCs w:val="22"/>
          <w:lang w:val="ru-RU"/>
        </w:rPr>
        <w:t>Объекте</w:t>
      </w:r>
      <w:r w:rsidRPr="006A6B4A">
        <w:rPr>
          <w:sz w:val="22"/>
          <w:szCs w:val="22"/>
        </w:rPr>
        <w:t xml:space="preserve"> долевого строительства.</w:t>
      </w:r>
    </w:p>
    <w:p w14:paraId="01DD2A36" w14:textId="2AE3D22C" w:rsidR="007322CF" w:rsidRDefault="007322CF" w:rsidP="007322CF">
      <w:pPr>
        <w:ind w:firstLine="567"/>
        <w:jc w:val="both"/>
        <w:rPr>
          <w:sz w:val="22"/>
          <w:szCs w:val="22"/>
        </w:rPr>
      </w:pPr>
      <w:r w:rsidRPr="007322CF">
        <w:rPr>
          <w:sz w:val="22"/>
          <w:szCs w:val="22"/>
        </w:rPr>
        <w:t>9.10.3. Приложение №3 - Банковские реквизиты Участника для перечисления денежных средств, в случае вынесения судебного акта.</w:t>
      </w:r>
    </w:p>
    <w:p w14:paraId="235A682A" w14:textId="77777777" w:rsidR="00540F7F" w:rsidRPr="006A6B4A" w:rsidRDefault="00540F7F" w:rsidP="005B6DAF">
      <w:pPr>
        <w:pStyle w:val="2"/>
        <w:spacing w:before="0" w:after="0"/>
        <w:rPr>
          <w:sz w:val="22"/>
          <w:szCs w:val="22"/>
          <w:lang w:val="ru-RU"/>
        </w:rPr>
      </w:pPr>
      <w:r w:rsidRPr="006A6B4A">
        <w:rPr>
          <w:sz w:val="22"/>
          <w:szCs w:val="22"/>
        </w:rPr>
        <w:lastRenderedPageBreak/>
        <w:t>1</w:t>
      </w:r>
      <w:r w:rsidRPr="006A6B4A">
        <w:rPr>
          <w:sz w:val="22"/>
          <w:szCs w:val="22"/>
          <w:lang w:val="ru-RU"/>
        </w:rPr>
        <w:t>0</w:t>
      </w:r>
      <w:r w:rsidRPr="006A6B4A">
        <w:rPr>
          <w:sz w:val="22"/>
          <w:szCs w:val="22"/>
        </w:rPr>
        <w:t>. АДРЕСА</w:t>
      </w:r>
      <w:r w:rsidRPr="006A6B4A">
        <w:rPr>
          <w:sz w:val="22"/>
          <w:szCs w:val="22"/>
          <w:lang w:val="ru-RU"/>
        </w:rPr>
        <w:t>,</w:t>
      </w:r>
      <w:r w:rsidRPr="006A6B4A">
        <w:rPr>
          <w:sz w:val="22"/>
          <w:szCs w:val="22"/>
        </w:rPr>
        <w:t xml:space="preserve"> РЕКВИЗИТЫ </w:t>
      </w:r>
      <w:r w:rsidRPr="006A6B4A">
        <w:rPr>
          <w:sz w:val="22"/>
          <w:szCs w:val="22"/>
          <w:lang w:val="ru-RU"/>
        </w:rPr>
        <w:t xml:space="preserve">И ПОДПИСИ </w:t>
      </w:r>
      <w:r w:rsidRPr="006A6B4A">
        <w:rPr>
          <w:sz w:val="22"/>
          <w:szCs w:val="22"/>
        </w:rPr>
        <w:t>СТОРОН</w:t>
      </w:r>
    </w:p>
    <w:tbl>
      <w:tblPr>
        <w:tblW w:w="11751" w:type="dxa"/>
        <w:tblLook w:val="04A0" w:firstRow="1" w:lastRow="0" w:firstColumn="1" w:lastColumn="0" w:noHBand="0" w:noVBand="1"/>
      </w:tblPr>
      <w:tblGrid>
        <w:gridCol w:w="5070"/>
        <w:gridCol w:w="5244"/>
        <w:gridCol w:w="1437"/>
      </w:tblGrid>
      <w:tr w:rsidR="007D33E1" w:rsidRPr="006A6B4A" w14:paraId="0C8A8D6D" w14:textId="77777777" w:rsidTr="00D26668">
        <w:tc>
          <w:tcPr>
            <w:tcW w:w="5070" w:type="dxa"/>
          </w:tcPr>
          <w:p w14:paraId="5E5AE9B9" w14:textId="77777777" w:rsidR="00540F7F" w:rsidRPr="006A6B4A" w:rsidRDefault="00540F7F" w:rsidP="00171A94">
            <w:pPr>
              <w:keepNext/>
              <w:rPr>
                <w:b/>
                <w:sz w:val="22"/>
                <w:szCs w:val="22"/>
              </w:rPr>
            </w:pPr>
            <w:r w:rsidRPr="006A6B4A">
              <w:rPr>
                <w:b/>
                <w:sz w:val="22"/>
                <w:szCs w:val="22"/>
              </w:rPr>
              <w:t>Застройщик:</w:t>
            </w:r>
          </w:p>
        </w:tc>
        <w:tc>
          <w:tcPr>
            <w:tcW w:w="6681" w:type="dxa"/>
            <w:gridSpan w:val="2"/>
          </w:tcPr>
          <w:p w14:paraId="60C54F92" w14:textId="77777777" w:rsidR="00540F7F" w:rsidRPr="006A6B4A" w:rsidRDefault="00540F7F" w:rsidP="00171A94">
            <w:pPr>
              <w:keepNext/>
              <w:tabs>
                <w:tab w:val="left" w:pos="5447"/>
              </w:tabs>
              <w:rPr>
                <w:b/>
                <w:sz w:val="22"/>
                <w:szCs w:val="22"/>
              </w:rPr>
            </w:pPr>
            <w:r w:rsidRPr="006A6B4A">
              <w:rPr>
                <w:b/>
                <w:sz w:val="22"/>
                <w:szCs w:val="22"/>
              </w:rPr>
              <w:t xml:space="preserve">Участник долевого строительства: </w:t>
            </w:r>
          </w:p>
        </w:tc>
      </w:tr>
      <w:tr w:rsidR="00540F7F" w:rsidRPr="00BB1709" w14:paraId="2164082A" w14:textId="77777777" w:rsidTr="00D26668">
        <w:trPr>
          <w:gridAfter w:val="1"/>
          <w:wAfter w:w="1437" w:type="dxa"/>
        </w:trPr>
        <w:tc>
          <w:tcPr>
            <w:tcW w:w="5070" w:type="dxa"/>
          </w:tcPr>
          <w:p w14:paraId="45B0D8B9" w14:textId="77777777" w:rsidR="00ED4AD4" w:rsidRDefault="00ED4AD4" w:rsidP="00ED4AD4">
            <w:pPr>
              <w:rPr>
                <w:b/>
                <w:sz w:val="22"/>
                <w:szCs w:val="22"/>
              </w:rPr>
            </w:pPr>
            <w:r>
              <w:rPr>
                <w:b/>
                <w:sz w:val="22"/>
                <w:szCs w:val="22"/>
              </w:rPr>
              <w:t>_______________</w:t>
            </w:r>
          </w:p>
          <w:p w14:paraId="2C76FDA3" w14:textId="77777777" w:rsidR="00ED4AD4" w:rsidRDefault="00ED4AD4" w:rsidP="00ED4AD4">
            <w:pPr>
              <w:rPr>
                <w:b/>
                <w:sz w:val="22"/>
                <w:szCs w:val="22"/>
                <w:lang w:eastAsia="x-none"/>
              </w:rPr>
            </w:pPr>
            <w:r>
              <w:rPr>
                <w:b/>
                <w:sz w:val="22"/>
                <w:szCs w:val="22"/>
                <w:lang w:eastAsia="x-none"/>
              </w:rPr>
              <w:t>ИНН ________, КПП ________</w:t>
            </w:r>
          </w:p>
          <w:p w14:paraId="6BED142E" w14:textId="77777777" w:rsidR="00ED4AD4" w:rsidRDefault="00ED4AD4" w:rsidP="00ED4AD4">
            <w:pPr>
              <w:rPr>
                <w:b/>
                <w:sz w:val="22"/>
                <w:szCs w:val="22"/>
                <w:lang w:eastAsia="x-none"/>
              </w:rPr>
            </w:pPr>
            <w:r>
              <w:rPr>
                <w:b/>
                <w:sz w:val="22"/>
                <w:szCs w:val="22"/>
                <w:lang w:eastAsia="x-none"/>
              </w:rPr>
              <w:t>ОГРН _____________</w:t>
            </w:r>
          </w:p>
          <w:p w14:paraId="012C0ADF" w14:textId="77777777" w:rsidR="00ED4AD4" w:rsidRDefault="00ED4AD4" w:rsidP="00ED4AD4">
            <w:pPr>
              <w:rPr>
                <w:b/>
                <w:sz w:val="22"/>
                <w:szCs w:val="22"/>
                <w:lang w:eastAsia="x-none"/>
              </w:rPr>
            </w:pPr>
            <w:r>
              <w:rPr>
                <w:b/>
                <w:sz w:val="22"/>
                <w:szCs w:val="22"/>
                <w:lang w:eastAsia="x-none"/>
              </w:rPr>
              <w:t>Адрес: __________________</w:t>
            </w:r>
          </w:p>
          <w:p w14:paraId="11A9BEB1" w14:textId="77777777" w:rsidR="00ED4AD4" w:rsidRDefault="00ED4AD4" w:rsidP="00ED4AD4">
            <w:pPr>
              <w:rPr>
                <w:sz w:val="22"/>
                <w:szCs w:val="22"/>
              </w:rPr>
            </w:pPr>
            <w:r>
              <w:rPr>
                <w:sz w:val="22"/>
                <w:szCs w:val="22"/>
              </w:rPr>
              <w:t>р/с _________________</w:t>
            </w:r>
          </w:p>
          <w:p w14:paraId="38055030" w14:textId="77777777" w:rsidR="00ED4AD4" w:rsidRDefault="00ED4AD4" w:rsidP="00ED4AD4">
            <w:pPr>
              <w:rPr>
                <w:sz w:val="22"/>
                <w:szCs w:val="22"/>
              </w:rPr>
            </w:pPr>
            <w:r>
              <w:rPr>
                <w:sz w:val="22"/>
                <w:szCs w:val="22"/>
              </w:rPr>
              <w:t>в ___________________</w:t>
            </w:r>
          </w:p>
          <w:p w14:paraId="3EE21625" w14:textId="77777777" w:rsidR="00ED4AD4" w:rsidRDefault="00ED4AD4" w:rsidP="00ED4AD4">
            <w:pPr>
              <w:rPr>
                <w:sz w:val="22"/>
                <w:szCs w:val="22"/>
              </w:rPr>
            </w:pPr>
            <w:r>
              <w:rPr>
                <w:sz w:val="22"/>
                <w:szCs w:val="22"/>
              </w:rPr>
              <w:t>к/с ___________________</w:t>
            </w:r>
          </w:p>
          <w:p w14:paraId="02785D5D" w14:textId="77777777" w:rsidR="00ED4AD4" w:rsidRDefault="00ED4AD4" w:rsidP="00ED4AD4">
            <w:pPr>
              <w:rPr>
                <w:sz w:val="22"/>
                <w:szCs w:val="22"/>
              </w:rPr>
            </w:pPr>
            <w:r>
              <w:rPr>
                <w:sz w:val="22"/>
                <w:szCs w:val="22"/>
              </w:rPr>
              <w:t xml:space="preserve">БИК __________________ </w:t>
            </w:r>
          </w:p>
          <w:p w14:paraId="5EA27D0B" w14:textId="77777777" w:rsidR="00ED4AD4" w:rsidRDefault="00ED4AD4" w:rsidP="00ED4AD4">
            <w:pPr>
              <w:rPr>
                <w:b/>
                <w:sz w:val="22"/>
                <w:szCs w:val="22"/>
              </w:rPr>
            </w:pPr>
          </w:p>
          <w:p w14:paraId="1AA3FB0C" w14:textId="77777777" w:rsidR="00ED4AD4" w:rsidRDefault="00ED4AD4" w:rsidP="00ED4AD4">
            <w:pPr>
              <w:rPr>
                <w:b/>
                <w:sz w:val="22"/>
                <w:szCs w:val="22"/>
              </w:rPr>
            </w:pPr>
            <w:r>
              <w:rPr>
                <w:b/>
                <w:sz w:val="22"/>
                <w:szCs w:val="22"/>
              </w:rPr>
              <w:t>__________________</w:t>
            </w:r>
          </w:p>
          <w:p w14:paraId="0B8B7F98" w14:textId="595F56A0" w:rsidR="00D26668" w:rsidRPr="006A6B4A" w:rsidRDefault="00ED4AD4" w:rsidP="00ED4AD4">
            <w:pPr>
              <w:keepNext/>
              <w:rPr>
                <w:sz w:val="22"/>
                <w:szCs w:val="22"/>
              </w:rPr>
            </w:pPr>
            <w:r>
              <w:rPr>
                <w:b/>
                <w:bCs/>
                <w:sz w:val="22"/>
                <w:szCs w:val="22"/>
              </w:rPr>
              <w:t>____________________</w:t>
            </w:r>
            <w:r>
              <w:rPr>
                <w:b/>
                <w:sz w:val="22"/>
                <w:szCs w:val="22"/>
              </w:rPr>
              <w:t>/_____________/</w:t>
            </w:r>
          </w:p>
        </w:tc>
        <w:tc>
          <w:tcPr>
            <w:tcW w:w="5244" w:type="dxa"/>
          </w:tcPr>
          <w:p w14:paraId="408302D3" w14:textId="77777777" w:rsidR="00ED4AD4" w:rsidRPr="001349DA" w:rsidRDefault="00ED4AD4" w:rsidP="00ED4AD4">
            <w:pPr>
              <w:pStyle w:val="31"/>
              <w:keepNext/>
              <w:ind w:firstLine="0"/>
              <w:jc w:val="left"/>
              <w:rPr>
                <w:sz w:val="22"/>
                <w:szCs w:val="22"/>
                <w:lang w:val="ru-RU"/>
              </w:rPr>
            </w:pPr>
            <w:r>
              <w:rPr>
                <w:sz w:val="22"/>
                <w:szCs w:val="22"/>
                <w:lang w:val="ru-RU"/>
              </w:rPr>
              <w:t>_______________________</w:t>
            </w:r>
          </w:p>
          <w:p w14:paraId="7D104239" w14:textId="77777777" w:rsidR="00ED4AD4" w:rsidRDefault="00ED4AD4" w:rsidP="00ED4AD4">
            <w:pPr>
              <w:keepNext/>
              <w:rPr>
                <w:sz w:val="22"/>
                <w:szCs w:val="22"/>
              </w:rPr>
            </w:pPr>
          </w:p>
          <w:p w14:paraId="73C98249" w14:textId="77777777" w:rsidR="00ED4AD4" w:rsidRDefault="00ED4AD4" w:rsidP="00ED4AD4">
            <w:pPr>
              <w:keepNext/>
              <w:rPr>
                <w:sz w:val="22"/>
                <w:szCs w:val="22"/>
              </w:rPr>
            </w:pPr>
          </w:p>
          <w:p w14:paraId="149814D9" w14:textId="77777777" w:rsidR="00ED4AD4" w:rsidRPr="00A013D1" w:rsidRDefault="00ED4AD4" w:rsidP="00ED4AD4">
            <w:pPr>
              <w:keepNext/>
              <w:rPr>
                <w:sz w:val="22"/>
                <w:szCs w:val="22"/>
              </w:rPr>
            </w:pPr>
            <w:r>
              <w:rPr>
                <w:sz w:val="22"/>
                <w:szCs w:val="22"/>
              </w:rPr>
              <w:t>________________ /________________/</w:t>
            </w:r>
          </w:p>
          <w:p w14:paraId="296472B8" w14:textId="77777777" w:rsidR="00ED4AD4" w:rsidRPr="00A013D1" w:rsidRDefault="00ED4AD4" w:rsidP="00ED4AD4">
            <w:pPr>
              <w:rPr>
                <w:sz w:val="22"/>
                <w:szCs w:val="22"/>
              </w:rPr>
            </w:pPr>
          </w:p>
          <w:p w14:paraId="0D91C4EE" w14:textId="77777777" w:rsidR="00ED4AD4" w:rsidRDefault="00ED4AD4" w:rsidP="00ED4AD4">
            <w:pPr>
              <w:pStyle w:val="31"/>
              <w:keepNext/>
              <w:ind w:firstLine="0"/>
              <w:jc w:val="left"/>
              <w:rPr>
                <w:sz w:val="22"/>
                <w:szCs w:val="22"/>
                <w:lang w:val="ru-RU" w:eastAsia="ru-RU"/>
              </w:rPr>
            </w:pPr>
            <w:r w:rsidRPr="006A6B4A">
              <w:rPr>
                <w:sz w:val="22"/>
                <w:szCs w:val="22"/>
                <w:lang w:val="ru-RU" w:eastAsia="ru-RU"/>
              </w:rPr>
              <w:t>Адрес</w:t>
            </w:r>
            <w:r w:rsidRPr="002D0573">
              <w:rPr>
                <w:sz w:val="22"/>
                <w:szCs w:val="22"/>
                <w:lang w:val="ru-RU" w:eastAsia="ru-RU"/>
              </w:rPr>
              <w:t xml:space="preserve"> </w:t>
            </w:r>
            <w:r w:rsidRPr="006A6B4A">
              <w:rPr>
                <w:sz w:val="22"/>
                <w:szCs w:val="22"/>
                <w:lang w:val="ru-RU" w:eastAsia="ru-RU"/>
              </w:rPr>
              <w:t>электронной</w:t>
            </w:r>
            <w:r w:rsidRPr="002D0573">
              <w:rPr>
                <w:sz w:val="22"/>
                <w:szCs w:val="22"/>
                <w:lang w:val="ru-RU" w:eastAsia="ru-RU"/>
              </w:rPr>
              <w:t xml:space="preserve"> </w:t>
            </w:r>
            <w:r w:rsidRPr="006A6B4A">
              <w:rPr>
                <w:sz w:val="22"/>
                <w:szCs w:val="22"/>
                <w:lang w:val="ru-RU" w:eastAsia="ru-RU"/>
              </w:rPr>
              <w:t>почты</w:t>
            </w:r>
            <w:r w:rsidRPr="002D0573">
              <w:rPr>
                <w:sz w:val="22"/>
                <w:szCs w:val="22"/>
                <w:lang w:val="ru-RU" w:eastAsia="ru-RU"/>
              </w:rPr>
              <w:t>:</w:t>
            </w:r>
          </w:p>
          <w:p w14:paraId="2C3C87E6" w14:textId="77777777" w:rsidR="00ED4AD4" w:rsidRPr="002D0573" w:rsidRDefault="00ED4AD4" w:rsidP="00ED4AD4">
            <w:pPr>
              <w:pStyle w:val="31"/>
              <w:keepNext/>
              <w:ind w:firstLine="0"/>
              <w:jc w:val="left"/>
              <w:rPr>
                <w:sz w:val="22"/>
                <w:szCs w:val="22"/>
                <w:lang w:val="ru-RU" w:eastAsia="ru-RU"/>
              </w:rPr>
            </w:pPr>
            <w:r>
              <w:rPr>
                <w:sz w:val="22"/>
                <w:szCs w:val="22"/>
                <w:lang w:val="ru-RU" w:eastAsia="ru-RU"/>
              </w:rPr>
              <w:t>_________________</w:t>
            </w:r>
          </w:p>
          <w:p w14:paraId="275C7793" w14:textId="0DDF37EC" w:rsidR="00540F7F" w:rsidRPr="00ED4AD4" w:rsidRDefault="00540F7F" w:rsidP="00B23BAB">
            <w:pPr>
              <w:keepNext/>
              <w:shd w:val="clear" w:color="auto" w:fill="FFFFFF"/>
              <w:jc w:val="both"/>
              <w:rPr>
                <w:sz w:val="22"/>
                <w:szCs w:val="22"/>
              </w:rPr>
            </w:pPr>
          </w:p>
        </w:tc>
      </w:tr>
    </w:tbl>
    <w:p w14:paraId="4E5B1EFA" w14:textId="58A4DABA" w:rsidR="003B57F7" w:rsidRPr="00ED4AD4" w:rsidRDefault="003B57F7">
      <w:pPr>
        <w:widowControl/>
        <w:autoSpaceDE/>
        <w:autoSpaceDN/>
        <w:adjustRightInd/>
        <w:rPr>
          <w:sz w:val="22"/>
          <w:szCs w:val="22"/>
        </w:rPr>
      </w:pPr>
      <w:r w:rsidRPr="00ED4AD4">
        <w:rPr>
          <w:sz w:val="22"/>
          <w:szCs w:val="22"/>
        </w:rPr>
        <w:br w:type="page"/>
      </w:r>
    </w:p>
    <w:p w14:paraId="4CD3A4DB" w14:textId="77777777" w:rsidR="00540F7F" w:rsidRPr="006A6B4A" w:rsidRDefault="00540F7F" w:rsidP="00540F7F">
      <w:pPr>
        <w:pageBreakBefore/>
        <w:jc w:val="right"/>
        <w:rPr>
          <w:b/>
          <w:sz w:val="22"/>
          <w:szCs w:val="22"/>
        </w:rPr>
      </w:pPr>
      <w:r w:rsidRPr="006A6B4A">
        <w:rPr>
          <w:b/>
          <w:sz w:val="22"/>
          <w:szCs w:val="22"/>
        </w:rPr>
        <w:lastRenderedPageBreak/>
        <w:t>Приложение № 1</w:t>
      </w:r>
    </w:p>
    <w:p w14:paraId="6E684278" w14:textId="77777777" w:rsidR="00540F7F" w:rsidRPr="006A6B4A" w:rsidRDefault="00540F7F" w:rsidP="00540F7F">
      <w:pPr>
        <w:widowControl/>
        <w:autoSpaceDE/>
        <w:autoSpaceDN/>
        <w:adjustRightInd/>
        <w:jc w:val="right"/>
        <w:rPr>
          <w:b/>
          <w:sz w:val="22"/>
          <w:szCs w:val="22"/>
          <w:lang w:val="x-none" w:eastAsia="x-none"/>
        </w:rPr>
      </w:pPr>
      <w:r w:rsidRPr="006A6B4A">
        <w:rPr>
          <w:b/>
          <w:sz w:val="22"/>
          <w:szCs w:val="22"/>
          <w:lang w:val="x-none" w:eastAsia="x-none"/>
        </w:rPr>
        <w:t>к Договору участия в долевом строительстве</w:t>
      </w:r>
    </w:p>
    <w:p w14:paraId="30CAD86D" w14:textId="7F4E8CC4" w:rsidR="00540F7F" w:rsidRPr="006A6B4A" w:rsidRDefault="00540F7F" w:rsidP="00540F7F">
      <w:pPr>
        <w:widowControl/>
        <w:autoSpaceDE/>
        <w:autoSpaceDN/>
        <w:adjustRightInd/>
        <w:jc w:val="right"/>
        <w:rPr>
          <w:b/>
          <w:sz w:val="22"/>
          <w:szCs w:val="22"/>
          <w:lang w:eastAsia="x-none"/>
        </w:rPr>
      </w:pPr>
      <w:r w:rsidRPr="006A6B4A">
        <w:rPr>
          <w:b/>
          <w:sz w:val="22"/>
          <w:szCs w:val="22"/>
          <w:lang w:val="x-none" w:eastAsia="x-none"/>
        </w:rPr>
        <w:t xml:space="preserve">№ </w:t>
      </w:r>
      <w:r w:rsidR="00ED4AD4">
        <w:rPr>
          <w:b/>
          <w:sz w:val="22"/>
          <w:szCs w:val="22"/>
          <w:lang w:eastAsia="x-none"/>
        </w:rPr>
        <w:t>_______________</w:t>
      </w:r>
      <w:r w:rsidRPr="006A6B4A">
        <w:rPr>
          <w:b/>
          <w:sz w:val="22"/>
          <w:szCs w:val="22"/>
          <w:lang w:val="x-none" w:eastAsia="x-none"/>
        </w:rPr>
        <w:t xml:space="preserve"> от </w:t>
      </w:r>
      <w:r w:rsidR="00ED4AD4">
        <w:rPr>
          <w:b/>
          <w:sz w:val="22"/>
          <w:szCs w:val="22"/>
          <w:lang w:eastAsia="x-none"/>
        </w:rPr>
        <w:t>______________</w:t>
      </w:r>
      <w:r w:rsidR="003848DA" w:rsidRPr="006A6B4A">
        <w:rPr>
          <w:b/>
          <w:sz w:val="22"/>
          <w:szCs w:val="22"/>
          <w:lang w:eastAsia="x-none"/>
        </w:rPr>
        <w:t xml:space="preserve"> </w:t>
      </w:r>
      <w:r w:rsidR="00936543" w:rsidRPr="006A6B4A">
        <w:rPr>
          <w:b/>
          <w:sz w:val="22"/>
          <w:szCs w:val="22"/>
          <w:lang w:eastAsia="x-none"/>
        </w:rPr>
        <w:t>г.</w:t>
      </w:r>
    </w:p>
    <w:p w14:paraId="70DD978D" w14:textId="77777777" w:rsidR="00540F7F" w:rsidRPr="006A6B4A" w:rsidRDefault="00540F7F" w:rsidP="00540F7F">
      <w:pPr>
        <w:jc w:val="center"/>
        <w:rPr>
          <w:b/>
          <w:sz w:val="22"/>
          <w:szCs w:val="22"/>
        </w:rPr>
      </w:pPr>
    </w:p>
    <w:p w14:paraId="62BB0324" w14:textId="486427F7" w:rsidR="00540F7F" w:rsidRPr="006A6B4A" w:rsidRDefault="00540F7F" w:rsidP="00540F7F">
      <w:pPr>
        <w:jc w:val="center"/>
        <w:rPr>
          <w:b/>
          <w:sz w:val="22"/>
          <w:szCs w:val="22"/>
        </w:rPr>
      </w:pPr>
      <w:r w:rsidRPr="006A6B4A">
        <w:rPr>
          <w:b/>
          <w:sz w:val="22"/>
          <w:szCs w:val="22"/>
        </w:rPr>
        <w:t>ПЛАН ОБЪЕКТА ДОЛЕВОГО СТРОИТЕЛЬСТВА,</w:t>
      </w:r>
    </w:p>
    <w:p w14:paraId="79029853" w14:textId="2BD5B8CF" w:rsidR="00540F7F" w:rsidRPr="006A6B4A" w:rsidRDefault="00540F7F" w:rsidP="00540F7F">
      <w:pPr>
        <w:tabs>
          <w:tab w:val="left" w:pos="567"/>
        </w:tabs>
        <w:jc w:val="center"/>
        <w:rPr>
          <w:b/>
          <w:sz w:val="22"/>
          <w:szCs w:val="22"/>
          <w:lang w:val="x-none"/>
        </w:rPr>
      </w:pPr>
      <w:r w:rsidRPr="006A6B4A">
        <w:rPr>
          <w:sz w:val="22"/>
          <w:szCs w:val="22"/>
        </w:rPr>
        <w:t>основные характеристики которого определены в п.2.1 Договора</w:t>
      </w:r>
    </w:p>
    <w:p w14:paraId="6B1FF990" w14:textId="287C0724" w:rsidR="0062468E" w:rsidRDefault="0062468E" w:rsidP="0062468E">
      <w:pPr>
        <w:jc w:val="center"/>
        <w:rPr>
          <w:sz w:val="22"/>
          <w:szCs w:val="22"/>
        </w:rPr>
      </w:pPr>
    </w:p>
    <w:p w14:paraId="392AB1A4" w14:textId="25DE437F" w:rsidR="00ED4AD4" w:rsidRDefault="00ED4AD4" w:rsidP="0062468E">
      <w:pPr>
        <w:jc w:val="center"/>
        <w:rPr>
          <w:sz w:val="22"/>
          <w:szCs w:val="22"/>
        </w:rPr>
      </w:pPr>
    </w:p>
    <w:p w14:paraId="5AD020FF" w14:textId="5ABAEC7E" w:rsidR="00ED4AD4" w:rsidRDefault="00ED4AD4" w:rsidP="0062468E">
      <w:pPr>
        <w:jc w:val="center"/>
        <w:rPr>
          <w:sz w:val="22"/>
          <w:szCs w:val="22"/>
        </w:rPr>
      </w:pPr>
      <w:r>
        <w:rPr>
          <w:sz w:val="22"/>
          <w:szCs w:val="22"/>
        </w:rPr>
        <w:t>(план)</w:t>
      </w:r>
    </w:p>
    <w:p w14:paraId="500F83D3" w14:textId="7E411EA0" w:rsidR="00ED4AD4" w:rsidRDefault="00ED4AD4" w:rsidP="0062468E">
      <w:pPr>
        <w:jc w:val="center"/>
        <w:rPr>
          <w:sz w:val="22"/>
          <w:szCs w:val="22"/>
        </w:rPr>
      </w:pPr>
    </w:p>
    <w:p w14:paraId="2340CC53" w14:textId="77777777" w:rsidR="00ED4AD4" w:rsidRDefault="00ED4AD4" w:rsidP="0062468E">
      <w:pPr>
        <w:jc w:val="center"/>
        <w:rPr>
          <w:sz w:val="22"/>
          <w:szCs w:val="22"/>
        </w:rPr>
      </w:pPr>
    </w:p>
    <w:tbl>
      <w:tblPr>
        <w:tblW w:w="0" w:type="auto"/>
        <w:tblLook w:val="04A0" w:firstRow="1" w:lastRow="0" w:firstColumn="1" w:lastColumn="0" w:noHBand="0" w:noVBand="1"/>
      </w:tblPr>
      <w:tblGrid>
        <w:gridCol w:w="4882"/>
        <w:gridCol w:w="4786"/>
        <w:gridCol w:w="460"/>
      </w:tblGrid>
      <w:tr w:rsidR="007D33E1" w:rsidRPr="006A6B4A" w14:paraId="25B4B959" w14:textId="77777777" w:rsidTr="00A04F7D">
        <w:trPr>
          <w:gridAfter w:val="1"/>
          <w:wAfter w:w="460" w:type="dxa"/>
        </w:trPr>
        <w:tc>
          <w:tcPr>
            <w:tcW w:w="4882" w:type="dxa"/>
          </w:tcPr>
          <w:p w14:paraId="6D4036D7" w14:textId="548DFC4C" w:rsidR="00540F7F" w:rsidRPr="006A6B4A" w:rsidRDefault="00540F7F" w:rsidP="00540F7F">
            <w:pPr>
              <w:rPr>
                <w:b/>
                <w:sz w:val="22"/>
                <w:szCs w:val="22"/>
              </w:rPr>
            </w:pPr>
            <w:r w:rsidRPr="006A6B4A">
              <w:rPr>
                <w:b/>
                <w:sz w:val="22"/>
                <w:szCs w:val="22"/>
              </w:rPr>
              <w:t>Застройщик:</w:t>
            </w:r>
          </w:p>
        </w:tc>
        <w:tc>
          <w:tcPr>
            <w:tcW w:w="4786" w:type="dxa"/>
          </w:tcPr>
          <w:p w14:paraId="5384B8DC" w14:textId="77777777" w:rsidR="00540F7F" w:rsidRPr="006A6B4A" w:rsidRDefault="00540F7F" w:rsidP="00540F7F">
            <w:pPr>
              <w:rPr>
                <w:b/>
                <w:sz w:val="22"/>
                <w:szCs w:val="22"/>
              </w:rPr>
            </w:pPr>
            <w:r w:rsidRPr="006A6B4A">
              <w:rPr>
                <w:b/>
                <w:sz w:val="22"/>
                <w:szCs w:val="22"/>
              </w:rPr>
              <w:t xml:space="preserve">Участник долевого строительства: </w:t>
            </w:r>
          </w:p>
        </w:tc>
      </w:tr>
      <w:tr w:rsidR="007D33E1" w:rsidRPr="006A6B4A" w14:paraId="08396DC0" w14:textId="77777777" w:rsidTr="00A04F7D">
        <w:tc>
          <w:tcPr>
            <w:tcW w:w="4882" w:type="dxa"/>
          </w:tcPr>
          <w:p w14:paraId="7181565F" w14:textId="77777777" w:rsidR="00ED4AD4" w:rsidRDefault="00ED4AD4" w:rsidP="00ED4AD4">
            <w:pPr>
              <w:rPr>
                <w:b/>
                <w:sz w:val="22"/>
                <w:szCs w:val="22"/>
              </w:rPr>
            </w:pPr>
            <w:r>
              <w:rPr>
                <w:b/>
                <w:sz w:val="22"/>
                <w:szCs w:val="22"/>
              </w:rPr>
              <w:t xml:space="preserve">_________________ </w:t>
            </w:r>
          </w:p>
          <w:p w14:paraId="09DB5FBE" w14:textId="77777777" w:rsidR="00ED4AD4" w:rsidRDefault="00ED4AD4" w:rsidP="00ED4AD4">
            <w:pPr>
              <w:rPr>
                <w:b/>
                <w:sz w:val="22"/>
                <w:szCs w:val="22"/>
              </w:rPr>
            </w:pPr>
          </w:p>
          <w:p w14:paraId="3FF4BEC9" w14:textId="632777EF" w:rsidR="00ED4AD4" w:rsidRDefault="00ED4AD4" w:rsidP="00ED4AD4">
            <w:pPr>
              <w:rPr>
                <w:b/>
                <w:sz w:val="22"/>
                <w:szCs w:val="22"/>
              </w:rPr>
            </w:pPr>
            <w:r>
              <w:rPr>
                <w:b/>
                <w:sz w:val="22"/>
                <w:szCs w:val="22"/>
              </w:rPr>
              <w:t>_____________________</w:t>
            </w:r>
          </w:p>
          <w:p w14:paraId="2B47F8CA" w14:textId="77777777" w:rsidR="00ED4AD4" w:rsidRDefault="00ED4AD4" w:rsidP="00ED4AD4">
            <w:pPr>
              <w:rPr>
                <w:b/>
                <w:sz w:val="22"/>
                <w:szCs w:val="22"/>
              </w:rPr>
            </w:pPr>
          </w:p>
          <w:p w14:paraId="23C79901" w14:textId="03203A13" w:rsidR="00540F7F" w:rsidRPr="006A6B4A" w:rsidRDefault="00ED4AD4" w:rsidP="00ED4AD4">
            <w:pPr>
              <w:rPr>
                <w:sz w:val="22"/>
                <w:szCs w:val="22"/>
              </w:rPr>
            </w:pPr>
            <w:r>
              <w:rPr>
                <w:b/>
                <w:sz w:val="22"/>
                <w:szCs w:val="22"/>
              </w:rPr>
              <w:t>______________ /_______________/</w:t>
            </w:r>
          </w:p>
        </w:tc>
        <w:tc>
          <w:tcPr>
            <w:tcW w:w="5246" w:type="dxa"/>
            <w:gridSpan w:val="2"/>
          </w:tcPr>
          <w:p w14:paraId="11B428A2" w14:textId="77777777" w:rsidR="00ED4AD4" w:rsidRDefault="00ED4AD4" w:rsidP="00ED4AD4">
            <w:pPr>
              <w:rPr>
                <w:b/>
                <w:sz w:val="22"/>
                <w:szCs w:val="22"/>
              </w:rPr>
            </w:pPr>
            <w:r>
              <w:rPr>
                <w:b/>
                <w:sz w:val="22"/>
                <w:szCs w:val="22"/>
              </w:rPr>
              <w:t xml:space="preserve">_________________ </w:t>
            </w:r>
          </w:p>
          <w:p w14:paraId="47877E22" w14:textId="77777777" w:rsidR="00ED4AD4" w:rsidRDefault="00ED4AD4" w:rsidP="00ED4AD4">
            <w:pPr>
              <w:rPr>
                <w:b/>
                <w:sz w:val="22"/>
                <w:szCs w:val="22"/>
              </w:rPr>
            </w:pPr>
          </w:p>
          <w:p w14:paraId="33FEC06F" w14:textId="77777777" w:rsidR="00ED4AD4" w:rsidRDefault="00ED4AD4" w:rsidP="00ED4AD4">
            <w:pPr>
              <w:rPr>
                <w:b/>
                <w:sz w:val="22"/>
                <w:szCs w:val="22"/>
              </w:rPr>
            </w:pPr>
          </w:p>
          <w:p w14:paraId="4F29333F" w14:textId="77777777" w:rsidR="00ED4AD4" w:rsidRDefault="00ED4AD4" w:rsidP="00ED4AD4">
            <w:pPr>
              <w:rPr>
                <w:b/>
                <w:sz w:val="22"/>
                <w:szCs w:val="22"/>
              </w:rPr>
            </w:pPr>
          </w:p>
          <w:p w14:paraId="324739CE" w14:textId="77777777" w:rsidR="00540F7F" w:rsidRDefault="00ED4AD4" w:rsidP="00ED4AD4">
            <w:pPr>
              <w:rPr>
                <w:b/>
                <w:sz w:val="22"/>
                <w:szCs w:val="22"/>
              </w:rPr>
            </w:pPr>
            <w:r>
              <w:rPr>
                <w:b/>
                <w:sz w:val="22"/>
                <w:szCs w:val="22"/>
              </w:rPr>
              <w:t>______________ /_______________/</w:t>
            </w:r>
          </w:p>
          <w:p w14:paraId="7494B6E5" w14:textId="4DB4F5D1" w:rsidR="00ED4AD4" w:rsidRPr="006A6B4A" w:rsidRDefault="00ED4AD4" w:rsidP="00ED4AD4">
            <w:pPr>
              <w:rPr>
                <w:b/>
                <w:sz w:val="22"/>
                <w:szCs w:val="22"/>
              </w:rPr>
            </w:pPr>
          </w:p>
        </w:tc>
      </w:tr>
    </w:tbl>
    <w:p w14:paraId="4908E002" w14:textId="5F6AB43A" w:rsidR="00DD5E8D" w:rsidRPr="00ED4AD4" w:rsidRDefault="00DD5E8D" w:rsidP="004B00AF">
      <w:pPr>
        <w:rPr>
          <w:sz w:val="22"/>
          <w:szCs w:val="22"/>
        </w:rPr>
      </w:pPr>
      <w:r w:rsidRPr="00ED4AD4">
        <w:rPr>
          <w:sz w:val="22"/>
          <w:szCs w:val="22"/>
        </w:rPr>
        <w:br w:type="page"/>
      </w:r>
    </w:p>
    <w:p w14:paraId="7840EA49" w14:textId="2E99A29F" w:rsidR="00A04F7D" w:rsidRPr="005971F7" w:rsidRDefault="00A04F7D" w:rsidP="00A04F7D">
      <w:pPr>
        <w:jc w:val="right"/>
        <w:rPr>
          <w:b/>
          <w:sz w:val="22"/>
          <w:szCs w:val="22"/>
        </w:rPr>
      </w:pPr>
      <w:r w:rsidRPr="005971F7">
        <w:rPr>
          <w:b/>
          <w:sz w:val="22"/>
          <w:szCs w:val="22"/>
        </w:rPr>
        <w:lastRenderedPageBreak/>
        <w:t>Приложение № 2</w:t>
      </w:r>
    </w:p>
    <w:p w14:paraId="6D68DA98" w14:textId="77777777" w:rsidR="00A04F7D" w:rsidRPr="005971F7" w:rsidRDefault="00A04F7D" w:rsidP="00A04F7D">
      <w:pPr>
        <w:widowControl/>
        <w:autoSpaceDE/>
        <w:autoSpaceDN/>
        <w:adjustRightInd/>
        <w:jc w:val="right"/>
        <w:rPr>
          <w:b/>
          <w:sz w:val="22"/>
          <w:szCs w:val="22"/>
          <w:lang w:val="x-none" w:eastAsia="x-none"/>
        </w:rPr>
      </w:pPr>
      <w:r w:rsidRPr="005971F7">
        <w:rPr>
          <w:b/>
          <w:sz w:val="22"/>
          <w:szCs w:val="22"/>
          <w:lang w:val="x-none" w:eastAsia="x-none"/>
        </w:rPr>
        <w:t>к Договору участия в долевом строительстве</w:t>
      </w:r>
    </w:p>
    <w:p w14:paraId="6A96DE98" w14:textId="111E5530" w:rsidR="00A04F7D" w:rsidRPr="005971F7" w:rsidRDefault="00A04F7D" w:rsidP="00A04F7D">
      <w:pPr>
        <w:widowControl/>
        <w:autoSpaceDE/>
        <w:autoSpaceDN/>
        <w:adjustRightInd/>
        <w:jc w:val="right"/>
        <w:rPr>
          <w:b/>
          <w:sz w:val="22"/>
          <w:szCs w:val="22"/>
          <w:lang w:eastAsia="x-none"/>
        </w:rPr>
      </w:pPr>
      <w:r w:rsidRPr="005971F7">
        <w:rPr>
          <w:b/>
          <w:sz w:val="22"/>
          <w:szCs w:val="22"/>
          <w:lang w:val="x-none" w:eastAsia="x-none"/>
        </w:rPr>
        <w:t xml:space="preserve">№ </w:t>
      </w:r>
      <w:r w:rsidR="00ED4AD4">
        <w:rPr>
          <w:b/>
          <w:sz w:val="22"/>
          <w:szCs w:val="22"/>
          <w:lang w:eastAsia="x-none"/>
        </w:rPr>
        <w:t>________________</w:t>
      </w:r>
      <w:r w:rsidRPr="005971F7">
        <w:rPr>
          <w:b/>
          <w:sz w:val="22"/>
          <w:szCs w:val="22"/>
          <w:lang w:val="x-none" w:eastAsia="x-none"/>
        </w:rPr>
        <w:t xml:space="preserve"> от </w:t>
      </w:r>
      <w:r w:rsidR="00ED4AD4">
        <w:rPr>
          <w:b/>
          <w:sz w:val="22"/>
          <w:szCs w:val="22"/>
          <w:lang w:eastAsia="x-none"/>
        </w:rPr>
        <w:t>____________</w:t>
      </w:r>
      <w:r w:rsidR="003848DA" w:rsidRPr="005971F7">
        <w:rPr>
          <w:b/>
          <w:sz w:val="22"/>
          <w:szCs w:val="22"/>
          <w:lang w:eastAsia="x-none"/>
        </w:rPr>
        <w:t xml:space="preserve"> </w:t>
      </w:r>
      <w:r w:rsidR="001E2230" w:rsidRPr="005971F7">
        <w:rPr>
          <w:b/>
          <w:sz w:val="22"/>
          <w:szCs w:val="22"/>
          <w:lang w:eastAsia="x-none"/>
        </w:rPr>
        <w:t>г.</w:t>
      </w:r>
    </w:p>
    <w:p w14:paraId="282219D8" w14:textId="77777777" w:rsidR="00DB2959" w:rsidRDefault="00DB2959" w:rsidP="00325D6C">
      <w:pPr>
        <w:jc w:val="center"/>
        <w:rPr>
          <w:b/>
        </w:rPr>
      </w:pPr>
    </w:p>
    <w:p w14:paraId="0E5D3FC8" w14:textId="02483B93" w:rsidR="00325D6C" w:rsidRPr="005971F7" w:rsidRDefault="00325D6C" w:rsidP="00325D6C">
      <w:pPr>
        <w:jc w:val="center"/>
        <w:rPr>
          <w:b/>
        </w:rPr>
      </w:pPr>
      <w:proofErr w:type="gramStart"/>
      <w:r w:rsidRPr="005971F7">
        <w:rPr>
          <w:b/>
        </w:rPr>
        <w:t>ПЕРЕЧЕНЬ  РАБОТ</w:t>
      </w:r>
      <w:proofErr w:type="gramEnd"/>
      <w:r w:rsidRPr="005971F7">
        <w:rPr>
          <w:b/>
        </w:rPr>
        <w:t xml:space="preserve">  НА  ОБЪЕКТЕ  ДОЛЕВОГО  СТРОИТЕЛЬСТВА,</w:t>
      </w:r>
    </w:p>
    <w:p w14:paraId="2A64A204" w14:textId="77777777" w:rsidR="00325D6C" w:rsidRPr="005971F7" w:rsidRDefault="00325D6C" w:rsidP="00325D6C">
      <w:pPr>
        <w:jc w:val="center"/>
        <w:rPr>
          <w:b/>
        </w:rPr>
      </w:pPr>
      <w:proofErr w:type="gramStart"/>
      <w:r w:rsidRPr="005971F7">
        <w:rPr>
          <w:b/>
        </w:rPr>
        <w:t>ВЫПОЛНЯЕМЫХ  В</w:t>
      </w:r>
      <w:proofErr w:type="gramEnd"/>
      <w:r w:rsidRPr="005971F7">
        <w:rPr>
          <w:b/>
        </w:rPr>
        <w:t xml:space="preserve">  СООТВЕТСТВИИ  С  ПРОЕКТОМ</w:t>
      </w:r>
    </w:p>
    <w:p w14:paraId="71A83C6E" w14:textId="77777777" w:rsidR="00325D6C" w:rsidRPr="005971F7" w:rsidRDefault="00325D6C" w:rsidP="00325D6C"/>
    <w:p w14:paraId="2614A84E" w14:textId="77777777" w:rsidR="00452FD9" w:rsidRDefault="00452FD9" w:rsidP="009C2093">
      <w:pPr>
        <w:widowControl/>
        <w:autoSpaceDE/>
        <w:adjustRightInd/>
        <w:jc w:val="both"/>
        <w:rPr>
          <w:lang w:eastAsia="ar-SA"/>
        </w:rPr>
      </w:pPr>
      <w:r>
        <w:rPr>
          <w:lang w:eastAsia="ar-SA"/>
        </w:rPr>
        <w:t>Объект долевого строительства передается Застройщиком Участнику без отделки и инженерного оборудования в следующей степени готовности:</w:t>
      </w:r>
    </w:p>
    <w:p w14:paraId="0189703D" w14:textId="43940D15" w:rsidR="00452FD9" w:rsidRDefault="00452FD9" w:rsidP="009C2093">
      <w:pPr>
        <w:widowControl/>
        <w:autoSpaceDE/>
        <w:adjustRightInd/>
        <w:ind w:firstLine="708"/>
        <w:jc w:val="both"/>
        <w:rPr>
          <w:lang w:eastAsia="ar-SA"/>
        </w:rPr>
      </w:pPr>
      <w:r>
        <w:rPr>
          <w:lang w:eastAsia="ar-SA"/>
        </w:rPr>
        <w:t>без: санитарно-технического оборудования, электропроводки и электроприборов, устройства полов, отделки стен любыми отделочными материалами, отделки потолка,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оборудования жилых помещений.</w:t>
      </w:r>
    </w:p>
    <w:p w14:paraId="10A3749B" w14:textId="77777777" w:rsidR="00452FD9" w:rsidRDefault="00452FD9" w:rsidP="009C2093">
      <w:pPr>
        <w:widowControl/>
        <w:autoSpaceDE/>
        <w:adjustRightInd/>
        <w:jc w:val="both"/>
        <w:rPr>
          <w:lang w:eastAsia="ar-SA"/>
        </w:rPr>
      </w:pPr>
      <w:r>
        <w:rPr>
          <w:lang w:eastAsia="ar-SA"/>
        </w:rPr>
        <w:t xml:space="preserve">Перечень строительных работ и систем инженерного обеспечения, выполняемых в Объекте долевого строительства: </w:t>
      </w:r>
    </w:p>
    <w:p w14:paraId="69BD2ABC" w14:textId="77777777" w:rsidR="00452FD9" w:rsidRDefault="00452FD9" w:rsidP="009C2093">
      <w:pPr>
        <w:widowControl/>
        <w:autoSpaceDE/>
        <w:adjustRightInd/>
        <w:jc w:val="both"/>
        <w:rPr>
          <w:b/>
          <w:lang w:eastAsia="ar-SA"/>
        </w:rPr>
      </w:pPr>
    </w:p>
    <w:p w14:paraId="191D5E21" w14:textId="77777777" w:rsidR="00452FD9" w:rsidRDefault="00452FD9" w:rsidP="009C2093">
      <w:pPr>
        <w:widowControl/>
        <w:autoSpaceDE/>
        <w:adjustRightInd/>
        <w:jc w:val="both"/>
        <w:rPr>
          <w:b/>
          <w:color w:val="FF0000"/>
          <w:lang w:eastAsia="ar-SA"/>
        </w:rPr>
      </w:pPr>
      <w:r>
        <w:rPr>
          <w:b/>
          <w:color w:val="FF0000"/>
          <w:lang w:eastAsia="ar-SA"/>
        </w:rPr>
        <w:t>ДЛЯ БКТ</w:t>
      </w:r>
    </w:p>
    <w:p w14:paraId="16B0E278" w14:textId="77777777" w:rsidR="00452FD9" w:rsidRDefault="00452FD9" w:rsidP="009C2093">
      <w:pPr>
        <w:widowControl/>
        <w:autoSpaceDE/>
        <w:adjustRightInd/>
        <w:jc w:val="both"/>
        <w:rPr>
          <w:b/>
          <w:lang w:eastAsia="ar-SA"/>
        </w:rPr>
      </w:pPr>
      <w:r>
        <w:rPr>
          <w:b/>
          <w:lang w:eastAsia="ar-SA"/>
        </w:rPr>
        <w:t>1. Стены и перегородки.</w:t>
      </w:r>
    </w:p>
    <w:p w14:paraId="1AECDE34" w14:textId="77777777" w:rsidR="00452FD9" w:rsidRDefault="00452FD9" w:rsidP="009C2093">
      <w:pPr>
        <w:widowControl/>
        <w:autoSpaceDE/>
        <w:adjustRightInd/>
        <w:jc w:val="both"/>
        <w:rPr>
          <w:b/>
          <w:lang w:eastAsia="ar-SA"/>
        </w:rPr>
      </w:pPr>
      <w:r>
        <w:rPr>
          <w:b/>
          <w:lang w:eastAsia="ar-SA"/>
        </w:rPr>
        <w:t>2. Двери и окна.</w:t>
      </w:r>
    </w:p>
    <w:p w14:paraId="0C1524BF" w14:textId="77777777" w:rsidR="00452FD9" w:rsidRDefault="00452FD9" w:rsidP="009C2093">
      <w:pPr>
        <w:widowControl/>
        <w:autoSpaceDE/>
        <w:adjustRightInd/>
        <w:jc w:val="both"/>
        <w:rPr>
          <w:b/>
          <w:lang w:eastAsia="ar-SA"/>
        </w:rPr>
      </w:pPr>
      <w:r>
        <w:rPr>
          <w:b/>
          <w:lang w:eastAsia="ar-SA"/>
        </w:rPr>
        <w:t>3.Отопление.</w:t>
      </w:r>
    </w:p>
    <w:p w14:paraId="222F5B2D" w14:textId="77777777" w:rsidR="00452FD9" w:rsidRDefault="00452FD9" w:rsidP="009C2093">
      <w:pPr>
        <w:widowControl/>
        <w:autoSpaceDE/>
        <w:adjustRightInd/>
        <w:jc w:val="both"/>
        <w:rPr>
          <w:b/>
          <w:lang w:eastAsia="ar-SA"/>
        </w:rPr>
      </w:pPr>
      <w:r>
        <w:rPr>
          <w:b/>
          <w:lang w:eastAsia="ar-SA"/>
        </w:rPr>
        <w:t>4. Вентиляция.</w:t>
      </w:r>
    </w:p>
    <w:p w14:paraId="0DC99223" w14:textId="77777777" w:rsidR="00452FD9" w:rsidRDefault="00452FD9" w:rsidP="009C2093">
      <w:pPr>
        <w:rPr>
          <w:b/>
        </w:rPr>
      </w:pPr>
      <w:r>
        <w:rPr>
          <w:b/>
        </w:rPr>
        <w:t xml:space="preserve">5. Холодное и горячее водоснабжение. </w:t>
      </w:r>
    </w:p>
    <w:p w14:paraId="08F7F274" w14:textId="77777777" w:rsidR="00452FD9" w:rsidRDefault="00452FD9" w:rsidP="009C2093">
      <w:pPr>
        <w:widowControl/>
        <w:autoSpaceDE/>
        <w:adjustRightInd/>
        <w:jc w:val="both"/>
        <w:rPr>
          <w:b/>
          <w:lang w:eastAsia="ar-SA"/>
        </w:rPr>
      </w:pPr>
      <w:r>
        <w:rPr>
          <w:b/>
          <w:lang w:eastAsia="ar-SA"/>
        </w:rPr>
        <w:t>6. Канализация.</w:t>
      </w:r>
    </w:p>
    <w:p w14:paraId="2B1D0649" w14:textId="77777777" w:rsidR="00452FD9" w:rsidRDefault="00452FD9" w:rsidP="009C2093">
      <w:pPr>
        <w:widowControl/>
        <w:autoSpaceDE/>
        <w:adjustRightInd/>
        <w:jc w:val="both"/>
        <w:rPr>
          <w:b/>
          <w:lang w:eastAsia="ar-SA"/>
        </w:rPr>
      </w:pPr>
      <w:r>
        <w:rPr>
          <w:b/>
          <w:lang w:eastAsia="ar-SA"/>
        </w:rPr>
        <w:t>7. Электроснабжение.</w:t>
      </w:r>
    </w:p>
    <w:p w14:paraId="1386F690" w14:textId="77777777" w:rsidR="00452FD9" w:rsidRDefault="00452FD9" w:rsidP="009C2093">
      <w:pPr>
        <w:widowControl/>
        <w:autoSpaceDE/>
        <w:adjustRightInd/>
        <w:jc w:val="both"/>
        <w:rPr>
          <w:b/>
          <w:lang w:eastAsia="ar-SA"/>
        </w:rPr>
      </w:pPr>
      <w:r>
        <w:rPr>
          <w:b/>
          <w:lang w:eastAsia="ar-SA"/>
        </w:rPr>
        <w:t>8. Слаботочные сети.</w:t>
      </w:r>
    </w:p>
    <w:p w14:paraId="3BADB633" w14:textId="77777777" w:rsidR="00452FD9" w:rsidRDefault="00452FD9" w:rsidP="009C2093">
      <w:pPr>
        <w:widowControl/>
        <w:autoSpaceDE/>
        <w:adjustRightInd/>
        <w:jc w:val="both"/>
        <w:rPr>
          <w:b/>
          <w:lang w:eastAsia="ar-SA"/>
        </w:rPr>
      </w:pPr>
      <w:r>
        <w:rPr>
          <w:b/>
          <w:lang w:eastAsia="ar-SA"/>
        </w:rPr>
        <w:t>9. Кондиционирование.</w:t>
      </w:r>
    </w:p>
    <w:p w14:paraId="12338BBC" w14:textId="77777777" w:rsidR="00452FD9" w:rsidRDefault="00452FD9" w:rsidP="009C2093"/>
    <w:p w14:paraId="5E847087" w14:textId="77777777" w:rsidR="00452FD9" w:rsidRDefault="00452FD9" w:rsidP="009C2093">
      <w:pPr>
        <w:rPr>
          <w:b/>
          <w:bCs/>
          <w:color w:val="FF0000"/>
        </w:rPr>
      </w:pPr>
      <w:r>
        <w:rPr>
          <w:b/>
          <w:bCs/>
          <w:color w:val="FF0000"/>
        </w:rPr>
        <w:t>ДЛЯ КЛАДОВЫХ</w:t>
      </w:r>
    </w:p>
    <w:p w14:paraId="19DDE4F4" w14:textId="77777777" w:rsidR="00452FD9" w:rsidRDefault="00452FD9" w:rsidP="009C2093">
      <w:pPr>
        <w:widowControl/>
        <w:autoSpaceDE/>
        <w:adjustRightInd/>
        <w:jc w:val="both"/>
        <w:rPr>
          <w:b/>
          <w:lang w:eastAsia="ar-SA"/>
        </w:rPr>
      </w:pPr>
      <w:r>
        <w:rPr>
          <w:b/>
          <w:lang w:eastAsia="ar-SA"/>
        </w:rPr>
        <w:t>1. Стены и перегородки.</w:t>
      </w:r>
    </w:p>
    <w:p w14:paraId="70A52C6B" w14:textId="77777777" w:rsidR="00452FD9" w:rsidRDefault="00452FD9" w:rsidP="009C2093">
      <w:pPr>
        <w:widowControl/>
        <w:autoSpaceDE/>
        <w:adjustRightInd/>
        <w:jc w:val="both"/>
        <w:rPr>
          <w:b/>
          <w:lang w:eastAsia="ar-SA"/>
        </w:rPr>
      </w:pPr>
      <w:r>
        <w:rPr>
          <w:b/>
          <w:lang w:eastAsia="ar-SA"/>
        </w:rPr>
        <w:t>2. Двери.</w:t>
      </w:r>
    </w:p>
    <w:p w14:paraId="0BA60587" w14:textId="77777777" w:rsidR="00452FD9" w:rsidRDefault="00452FD9" w:rsidP="009C2093">
      <w:pPr>
        <w:widowControl/>
        <w:autoSpaceDE/>
        <w:adjustRightInd/>
        <w:jc w:val="both"/>
        <w:rPr>
          <w:b/>
          <w:lang w:eastAsia="ar-SA"/>
        </w:rPr>
      </w:pPr>
      <w:r>
        <w:rPr>
          <w:b/>
          <w:lang w:eastAsia="ar-SA"/>
        </w:rPr>
        <w:t>3. Электроснабжение.</w:t>
      </w:r>
    </w:p>
    <w:p w14:paraId="7B2EBADF" w14:textId="0DDA74A1" w:rsidR="00452FD9" w:rsidRDefault="00452FD9" w:rsidP="00452FD9"/>
    <w:p w14:paraId="10B90468" w14:textId="24EABAF0" w:rsidR="00452FD9" w:rsidRDefault="00452FD9" w:rsidP="00452FD9"/>
    <w:p w14:paraId="5C1242A8" w14:textId="77777777" w:rsidR="00452FD9" w:rsidRDefault="00452FD9" w:rsidP="00452FD9"/>
    <w:tbl>
      <w:tblPr>
        <w:tblW w:w="0" w:type="auto"/>
        <w:tblLook w:val="04A0" w:firstRow="1" w:lastRow="0" w:firstColumn="1" w:lastColumn="0" w:noHBand="0" w:noVBand="1"/>
      </w:tblPr>
      <w:tblGrid>
        <w:gridCol w:w="4882"/>
        <w:gridCol w:w="4966"/>
      </w:tblGrid>
      <w:tr w:rsidR="005971F7" w:rsidRPr="005971F7" w14:paraId="57F9A0C8" w14:textId="77777777" w:rsidTr="00E0305D">
        <w:tc>
          <w:tcPr>
            <w:tcW w:w="4882" w:type="dxa"/>
          </w:tcPr>
          <w:p w14:paraId="68D15A26" w14:textId="7593C174" w:rsidR="00A04F7D" w:rsidRPr="005971F7" w:rsidRDefault="00A04F7D" w:rsidP="008277B8">
            <w:pPr>
              <w:keepNext/>
              <w:widowControl/>
              <w:rPr>
                <w:b/>
                <w:sz w:val="22"/>
                <w:szCs w:val="22"/>
              </w:rPr>
            </w:pPr>
            <w:r w:rsidRPr="005971F7">
              <w:rPr>
                <w:b/>
                <w:sz w:val="22"/>
                <w:szCs w:val="22"/>
              </w:rPr>
              <w:t>Застройщик:</w:t>
            </w:r>
          </w:p>
          <w:p w14:paraId="04DAA7D6" w14:textId="77777777" w:rsidR="00ED4AD4" w:rsidRDefault="00ED4AD4" w:rsidP="00ED4AD4">
            <w:pPr>
              <w:rPr>
                <w:b/>
                <w:sz w:val="22"/>
                <w:szCs w:val="22"/>
              </w:rPr>
            </w:pPr>
            <w:r>
              <w:rPr>
                <w:b/>
                <w:sz w:val="22"/>
                <w:szCs w:val="22"/>
              </w:rPr>
              <w:t xml:space="preserve">_________________ </w:t>
            </w:r>
          </w:p>
          <w:p w14:paraId="536576D0" w14:textId="77777777" w:rsidR="00ED4AD4" w:rsidRDefault="00ED4AD4" w:rsidP="00ED4AD4">
            <w:pPr>
              <w:rPr>
                <w:b/>
                <w:sz w:val="22"/>
                <w:szCs w:val="22"/>
              </w:rPr>
            </w:pPr>
          </w:p>
          <w:p w14:paraId="768BDAA2" w14:textId="02DE6A2F" w:rsidR="00ED4AD4" w:rsidRDefault="00452FD9" w:rsidP="00ED4AD4">
            <w:pPr>
              <w:rPr>
                <w:b/>
                <w:sz w:val="22"/>
                <w:szCs w:val="22"/>
              </w:rPr>
            </w:pPr>
            <w:r>
              <w:rPr>
                <w:b/>
                <w:sz w:val="22"/>
                <w:szCs w:val="22"/>
              </w:rPr>
              <w:t>______________________</w:t>
            </w:r>
          </w:p>
          <w:p w14:paraId="6E4F6738" w14:textId="77777777" w:rsidR="00ED4AD4" w:rsidRDefault="00ED4AD4" w:rsidP="00ED4AD4">
            <w:pPr>
              <w:rPr>
                <w:b/>
                <w:sz w:val="22"/>
                <w:szCs w:val="22"/>
              </w:rPr>
            </w:pPr>
          </w:p>
          <w:p w14:paraId="427C4CC8" w14:textId="7737BE9C" w:rsidR="00A04F7D" w:rsidRPr="005971F7" w:rsidRDefault="00ED4AD4" w:rsidP="00ED4AD4">
            <w:pPr>
              <w:keepNext/>
              <w:widowControl/>
              <w:autoSpaceDE/>
              <w:autoSpaceDN/>
              <w:adjustRightInd/>
              <w:outlineLvl w:val="1"/>
              <w:rPr>
                <w:b/>
                <w:sz w:val="22"/>
                <w:szCs w:val="22"/>
                <w:lang w:val="x-none" w:eastAsia="x-none"/>
              </w:rPr>
            </w:pPr>
            <w:r>
              <w:rPr>
                <w:b/>
                <w:sz w:val="22"/>
                <w:szCs w:val="22"/>
              </w:rPr>
              <w:t>______________ /_______________/</w:t>
            </w:r>
          </w:p>
        </w:tc>
        <w:tc>
          <w:tcPr>
            <w:tcW w:w="4966" w:type="dxa"/>
          </w:tcPr>
          <w:p w14:paraId="359A5A7E" w14:textId="77777777" w:rsidR="00A04F7D" w:rsidRPr="005971F7" w:rsidRDefault="00A04F7D" w:rsidP="008277B8">
            <w:pPr>
              <w:keepNext/>
              <w:widowControl/>
              <w:jc w:val="both"/>
              <w:rPr>
                <w:b/>
                <w:sz w:val="22"/>
                <w:szCs w:val="22"/>
              </w:rPr>
            </w:pPr>
            <w:r w:rsidRPr="005971F7">
              <w:rPr>
                <w:b/>
                <w:sz w:val="22"/>
                <w:szCs w:val="22"/>
              </w:rPr>
              <w:t>Участник долевого строительства:</w:t>
            </w:r>
          </w:p>
          <w:p w14:paraId="2997FD78" w14:textId="77777777" w:rsidR="00ED4AD4" w:rsidRDefault="00ED4AD4" w:rsidP="00ED4AD4">
            <w:pPr>
              <w:rPr>
                <w:b/>
                <w:sz w:val="22"/>
                <w:szCs w:val="22"/>
              </w:rPr>
            </w:pPr>
            <w:r>
              <w:rPr>
                <w:b/>
                <w:sz w:val="22"/>
                <w:szCs w:val="22"/>
              </w:rPr>
              <w:t xml:space="preserve">_________________ </w:t>
            </w:r>
          </w:p>
          <w:p w14:paraId="46E39FC9" w14:textId="77777777" w:rsidR="00ED4AD4" w:rsidRDefault="00ED4AD4" w:rsidP="00ED4AD4">
            <w:pPr>
              <w:rPr>
                <w:b/>
                <w:sz w:val="22"/>
                <w:szCs w:val="22"/>
              </w:rPr>
            </w:pPr>
          </w:p>
          <w:p w14:paraId="2575CEE4" w14:textId="77777777" w:rsidR="00ED4AD4" w:rsidRDefault="00ED4AD4" w:rsidP="00ED4AD4">
            <w:pPr>
              <w:rPr>
                <w:b/>
                <w:sz w:val="22"/>
                <w:szCs w:val="22"/>
              </w:rPr>
            </w:pPr>
          </w:p>
          <w:p w14:paraId="338ED7BF" w14:textId="77777777" w:rsidR="00ED4AD4" w:rsidRDefault="00ED4AD4" w:rsidP="00ED4AD4">
            <w:pPr>
              <w:rPr>
                <w:b/>
                <w:sz w:val="22"/>
                <w:szCs w:val="22"/>
              </w:rPr>
            </w:pPr>
          </w:p>
          <w:p w14:paraId="7D8E5256" w14:textId="09F788D7" w:rsidR="00A04F7D" w:rsidRPr="00452FD9" w:rsidRDefault="00ED4AD4" w:rsidP="00ED4AD4">
            <w:pPr>
              <w:keepNext/>
              <w:widowControl/>
              <w:rPr>
                <w:b/>
                <w:sz w:val="22"/>
                <w:szCs w:val="22"/>
              </w:rPr>
            </w:pPr>
            <w:r w:rsidRPr="00452FD9">
              <w:rPr>
                <w:b/>
                <w:sz w:val="22"/>
                <w:szCs w:val="22"/>
              </w:rPr>
              <w:t>______________ /_______________/</w:t>
            </w:r>
          </w:p>
        </w:tc>
      </w:tr>
    </w:tbl>
    <w:p w14:paraId="49662DF5" w14:textId="4BD758FB" w:rsidR="000B3F5D" w:rsidRDefault="000B3F5D" w:rsidP="00636399">
      <w:pPr>
        <w:widowControl/>
        <w:shd w:val="clear" w:color="auto" w:fill="FFFFFF"/>
        <w:autoSpaceDE/>
        <w:autoSpaceDN/>
        <w:adjustRightInd/>
        <w:jc w:val="both"/>
        <w:rPr>
          <w:b/>
          <w:color w:val="FF0000"/>
          <w:sz w:val="22"/>
          <w:szCs w:val="22"/>
        </w:rPr>
      </w:pPr>
    </w:p>
    <w:p w14:paraId="1F7D741F" w14:textId="2ADC820F" w:rsidR="007322CF" w:rsidRDefault="007322CF" w:rsidP="00636399">
      <w:pPr>
        <w:widowControl/>
        <w:shd w:val="clear" w:color="auto" w:fill="FFFFFF"/>
        <w:autoSpaceDE/>
        <w:autoSpaceDN/>
        <w:adjustRightInd/>
        <w:jc w:val="both"/>
        <w:rPr>
          <w:b/>
          <w:color w:val="FF0000"/>
          <w:sz w:val="22"/>
          <w:szCs w:val="22"/>
        </w:rPr>
      </w:pPr>
    </w:p>
    <w:p w14:paraId="5941EB32" w14:textId="77777777" w:rsidR="007322CF" w:rsidRDefault="007322CF" w:rsidP="00636399">
      <w:pPr>
        <w:widowControl/>
        <w:shd w:val="clear" w:color="auto" w:fill="FFFFFF"/>
        <w:autoSpaceDE/>
        <w:autoSpaceDN/>
        <w:adjustRightInd/>
        <w:jc w:val="both"/>
        <w:rPr>
          <w:b/>
          <w:color w:val="FF0000"/>
          <w:sz w:val="22"/>
          <w:szCs w:val="22"/>
        </w:rPr>
        <w:sectPr w:rsidR="007322CF" w:rsidSect="004C3060">
          <w:footerReference w:type="default" r:id="rId11"/>
          <w:pgSz w:w="11909" w:h="16834"/>
          <w:pgMar w:top="993" w:right="569" w:bottom="1276" w:left="1134" w:header="142" w:footer="303" w:gutter="0"/>
          <w:cols w:space="60"/>
          <w:noEndnote/>
        </w:sectPr>
      </w:pPr>
    </w:p>
    <w:p w14:paraId="04FC3FC0" w14:textId="77777777" w:rsidR="007322CF" w:rsidRPr="000858DE" w:rsidRDefault="007322CF" w:rsidP="007322CF">
      <w:pPr>
        <w:pageBreakBefore/>
        <w:jc w:val="right"/>
        <w:rPr>
          <w:b/>
          <w:sz w:val="22"/>
          <w:szCs w:val="22"/>
        </w:rPr>
      </w:pPr>
      <w:bookmarkStart w:id="15" w:name="_Hlk164857655"/>
      <w:r w:rsidRPr="000858DE">
        <w:rPr>
          <w:b/>
          <w:sz w:val="22"/>
          <w:szCs w:val="22"/>
        </w:rPr>
        <w:lastRenderedPageBreak/>
        <w:t>Приложение № 3</w:t>
      </w:r>
    </w:p>
    <w:p w14:paraId="44136EFB" w14:textId="38956AD0" w:rsidR="000858DE" w:rsidRDefault="007322CF" w:rsidP="007322CF">
      <w:pPr>
        <w:pStyle w:val="a3"/>
        <w:jc w:val="right"/>
        <w:rPr>
          <w:sz w:val="22"/>
          <w:szCs w:val="22"/>
          <w:lang w:val="ru-RU"/>
        </w:rPr>
      </w:pPr>
      <w:r w:rsidRPr="000858DE">
        <w:rPr>
          <w:sz w:val="22"/>
          <w:szCs w:val="22"/>
        </w:rPr>
        <w:t>к Договору участия в долевом строительстве</w:t>
      </w:r>
    </w:p>
    <w:p w14:paraId="4919D2CF" w14:textId="572F84A1" w:rsidR="007322CF" w:rsidRPr="000858DE" w:rsidRDefault="007322CF" w:rsidP="007322CF">
      <w:pPr>
        <w:pStyle w:val="a3"/>
        <w:jc w:val="right"/>
        <w:rPr>
          <w:sz w:val="22"/>
          <w:szCs w:val="22"/>
        </w:rPr>
      </w:pPr>
      <w:r w:rsidRPr="000858DE">
        <w:rPr>
          <w:sz w:val="22"/>
          <w:szCs w:val="22"/>
        </w:rPr>
        <w:t>№</w:t>
      </w:r>
      <w:r w:rsidRPr="000858DE">
        <w:rPr>
          <w:sz w:val="22"/>
          <w:szCs w:val="22"/>
          <w:lang w:val="ru-RU"/>
        </w:rPr>
        <w:t xml:space="preserve"> ____________</w:t>
      </w:r>
      <w:r w:rsidRPr="000858DE">
        <w:rPr>
          <w:sz w:val="22"/>
          <w:szCs w:val="22"/>
        </w:rPr>
        <w:t xml:space="preserve"> от </w:t>
      </w:r>
      <w:r w:rsidRPr="000858DE">
        <w:rPr>
          <w:sz w:val="22"/>
          <w:szCs w:val="22"/>
          <w:lang w:val="ru-RU"/>
        </w:rPr>
        <w:t>_____________г.</w:t>
      </w:r>
    </w:p>
    <w:p w14:paraId="7EB920CB" w14:textId="77777777" w:rsidR="007322CF" w:rsidRPr="00D65E32" w:rsidRDefault="007322CF" w:rsidP="007322CF">
      <w:pPr>
        <w:ind w:firstLine="360"/>
        <w:rPr>
          <w:b/>
          <w:sz w:val="22"/>
          <w:szCs w:val="22"/>
          <w:highlight w:val="yellow"/>
        </w:rPr>
      </w:pPr>
    </w:p>
    <w:p w14:paraId="1F2C0488" w14:textId="77777777" w:rsidR="007322CF" w:rsidRPr="00074C89" w:rsidRDefault="007322CF" w:rsidP="007322CF">
      <w:pPr>
        <w:jc w:val="center"/>
        <w:rPr>
          <w:b/>
          <w:sz w:val="22"/>
          <w:szCs w:val="22"/>
        </w:rPr>
      </w:pPr>
      <w:r w:rsidRPr="00074C89">
        <w:rPr>
          <w:b/>
          <w:sz w:val="22"/>
          <w:szCs w:val="22"/>
        </w:rPr>
        <w:t>БАНКОВСКИЕ РЕКВИЗИТЫ УЧАСТНИКА ДЛЯ ПЕРЕЧИСЛЕНИЯ ДЕНЕЖНЫХ СРЕДСТВ,</w:t>
      </w:r>
    </w:p>
    <w:p w14:paraId="76B6A7C0" w14:textId="77777777" w:rsidR="007322CF" w:rsidRPr="00074C89" w:rsidRDefault="007322CF" w:rsidP="007322CF">
      <w:pPr>
        <w:jc w:val="center"/>
        <w:rPr>
          <w:b/>
          <w:sz w:val="22"/>
          <w:szCs w:val="22"/>
        </w:rPr>
      </w:pPr>
      <w:r w:rsidRPr="00074C89">
        <w:rPr>
          <w:b/>
          <w:sz w:val="22"/>
          <w:szCs w:val="22"/>
        </w:rPr>
        <w:t>В СЛУЧАЕ ВЫНЕСЕНИЯ СУДЕБНОГО АКТА</w:t>
      </w:r>
    </w:p>
    <w:p w14:paraId="584E627D" w14:textId="77777777" w:rsidR="007322CF" w:rsidRPr="00D65E32" w:rsidRDefault="007322CF" w:rsidP="007322CF">
      <w:pPr>
        <w:ind w:firstLine="360"/>
        <w:jc w:val="center"/>
        <w:rPr>
          <w:b/>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6"/>
      </w:tblGrid>
      <w:tr w:rsidR="007322CF" w:rsidRPr="00D65E32" w14:paraId="7BCB4B4B" w14:textId="77777777" w:rsidTr="00DE492F">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52254B6C" w14:textId="77777777" w:rsidR="007322CF" w:rsidRPr="007322CF" w:rsidRDefault="007322CF" w:rsidP="00DE492F">
            <w:pPr>
              <w:rPr>
                <w:b/>
                <w:sz w:val="22"/>
                <w:szCs w:val="22"/>
                <w:lang w:eastAsia="en-US"/>
              </w:rPr>
            </w:pPr>
            <w:r w:rsidRPr="007322CF">
              <w:rPr>
                <w:b/>
                <w:sz w:val="22"/>
                <w:szCs w:val="22"/>
                <w:lang w:eastAsia="en-US"/>
              </w:rPr>
              <w:t>Участник долевого строительства:</w:t>
            </w:r>
          </w:p>
        </w:tc>
      </w:tr>
      <w:tr w:rsidR="007322CF" w:rsidRPr="00D65E32" w14:paraId="2875D604" w14:textId="77777777" w:rsidTr="00DE492F">
        <w:tc>
          <w:tcPr>
            <w:tcW w:w="7366" w:type="dxa"/>
            <w:tcBorders>
              <w:top w:val="single" w:sz="4" w:space="0" w:color="auto"/>
              <w:left w:val="single" w:sz="4" w:space="0" w:color="auto"/>
              <w:bottom w:val="single" w:sz="4" w:space="0" w:color="auto"/>
              <w:right w:val="single" w:sz="4" w:space="0" w:color="auto"/>
            </w:tcBorders>
            <w:shd w:val="clear" w:color="auto" w:fill="auto"/>
          </w:tcPr>
          <w:p w14:paraId="41146D03" w14:textId="77777777" w:rsidR="007322CF" w:rsidRPr="007322CF" w:rsidRDefault="007322CF" w:rsidP="00DE492F">
            <w:pPr>
              <w:rPr>
                <w:b/>
                <w:color w:val="FF0000"/>
                <w:sz w:val="22"/>
                <w:szCs w:val="22"/>
                <w:lang w:eastAsia="en-US"/>
              </w:rPr>
            </w:pPr>
            <w:r w:rsidRPr="007322CF">
              <w:rPr>
                <w:b/>
                <w:color w:val="FF0000"/>
                <w:sz w:val="22"/>
                <w:szCs w:val="22"/>
                <w:lang w:eastAsia="en-US"/>
              </w:rPr>
              <w:t>ДЛЯ ФЛ и ИП</w:t>
            </w:r>
          </w:p>
          <w:p w14:paraId="47A6F42A" w14:textId="5B2FF60F" w:rsidR="007322CF" w:rsidRPr="007322CF" w:rsidRDefault="007322CF" w:rsidP="00DE492F">
            <w:pPr>
              <w:rPr>
                <w:bCs/>
                <w:sz w:val="22"/>
                <w:szCs w:val="22"/>
                <w:lang w:eastAsia="en-US"/>
              </w:rPr>
            </w:pPr>
            <w:r w:rsidRPr="007322CF">
              <w:rPr>
                <w:bCs/>
                <w:sz w:val="22"/>
                <w:szCs w:val="22"/>
                <w:lang w:eastAsia="en-US"/>
              </w:rPr>
              <w:t>Счет: ____________</w:t>
            </w:r>
          </w:p>
          <w:p w14:paraId="6AF1D48F" w14:textId="5C46D277" w:rsidR="007322CF" w:rsidRPr="007322CF" w:rsidRDefault="007322CF" w:rsidP="00DE492F">
            <w:pPr>
              <w:rPr>
                <w:bCs/>
                <w:sz w:val="22"/>
                <w:szCs w:val="22"/>
                <w:lang w:eastAsia="en-US"/>
              </w:rPr>
            </w:pPr>
            <w:r w:rsidRPr="007322CF">
              <w:rPr>
                <w:bCs/>
                <w:sz w:val="22"/>
                <w:szCs w:val="22"/>
                <w:lang w:eastAsia="en-US"/>
              </w:rPr>
              <w:t>Банк:</w:t>
            </w:r>
            <w:r>
              <w:rPr>
                <w:bCs/>
                <w:sz w:val="22"/>
                <w:szCs w:val="22"/>
                <w:lang w:eastAsia="en-US"/>
              </w:rPr>
              <w:t xml:space="preserve"> </w:t>
            </w:r>
            <w:r w:rsidRPr="007322CF">
              <w:rPr>
                <w:bCs/>
                <w:sz w:val="22"/>
                <w:szCs w:val="22"/>
                <w:lang w:eastAsia="en-US"/>
              </w:rPr>
              <w:t>___________</w:t>
            </w:r>
          </w:p>
          <w:p w14:paraId="5A7461F7" w14:textId="16300D39" w:rsidR="007322CF" w:rsidRPr="007322CF" w:rsidRDefault="007322CF" w:rsidP="00DE492F">
            <w:pPr>
              <w:rPr>
                <w:bCs/>
                <w:sz w:val="22"/>
                <w:szCs w:val="22"/>
                <w:lang w:eastAsia="en-US"/>
              </w:rPr>
            </w:pPr>
            <w:proofErr w:type="spellStart"/>
            <w:r w:rsidRPr="007322CF">
              <w:rPr>
                <w:bCs/>
                <w:sz w:val="22"/>
                <w:szCs w:val="22"/>
                <w:lang w:eastAsia="en-US"/>
              </w:rPr>
              <w:t>Корр.счет</w:t>
            </w:r>
            <w:proofErr w:type="spellEnd"/>
            <w:r w:rsidRPr="007322CF">
              <w:rPr>
                <w:bCs/>
                <w:sz w:val="22"/>
                <w:szCs w:val="22"/>
                <w:lang w:eastAsia="en-US"/>
              </w:rPr>
              <w:t xml:space="preserve"> банка ___________</w:t>
            </w:r>
          </w:p>
          <w:p w14:paraId="3DDF2FD9" w14:textId="19524A18" w:rsidR="007322CF" w:rsidRPr="007322CF" w:rsidRDefault="007322CF" w:rsidP="00DE492F">
            <w:pPr>
              <w:rPr>
                <w:bCs/>
                <w:sz w:val="22"/>
                <w:szCs w:val="22"/>
                <w:lang w:eastAsia="en-US"/>
              </w:rPr>
            </w:pPr>
            <w:r w:rsidRPr="007322CF">
              <w:rPr>
                <w:bCs/>
                <w:sz w:val="22"/>
                <w:szCs w:val="22"/>
                <w:lang w:eastAsia="en-US"/>
              </w:rPr>
              <w:t>БИК банка_____________</w:t>
            </w:r>
          </w:p>
          <w:p w14:paraId="363B7FFC" w14:textId="2DA88BE4" w:rsidR="007322CF" w:rsidRPr="007322CF" w:rsidRDefault="007322CF" w:rsidP="00DE492F">
            <w:pPr>
              <w:rPr>
                <w:b/>
                <w:sz w:val="22"/>
                <w:szCs w:val="22"/>
                <w:lang w:eastAsia="en-US"/>
              </w:rPr>
            </w:pPr>
            <w:r w:rsidRPr="007322CF">
              <w:rPr>
                <w:b/>
                <w:sz w:val="22"/>
                <w:szCs w:val="22"/>
                <w:lang w:eastAsia="en-US"/>
              </w:rPr>
              <w:t xml:space="preserve">Получатель: </w:t>
            </w:r>
            <w:r w:rsidRPr="007322CF">
              <w:rPr>
                <w:b/>
                <w:bCs/>
                <w:sz w:val="22"/>
                <w:szCs w:val="22"/>
              </w:rPr>
              <w:t>___________________</w:t>
            </w:r>
          </w:p>
          <w:p w14:paraId="23A9AC75" w14:textId="77777777" w:rsidR="007322CF" w:rsidRPr="007322CF" w:rsidRDefault="007322CF" w:rsidP="00DE492F">
            <w:pPr>
              <w:rPr>
                <w:b/>
                <w:sz w:val="22"/>
                <w:szCs w:val="22"/>
                <w:lang w:eastAsia="en-US"/>
              </w:rPr>
            </w:pPr>
          </w:p>
          <w:p w14:paraId="3F49CA0A" w14:textId="77777777" w:rsidR="007322CF" w:rsidRPr="007322CF" w:rsidRDefault="007322CF" w:rsidP="00DE492F">
            <w:pPr>
              <w:rPr>
                <w:b/>
                <w:color w:val="FF0000"/>
                <w:sz w:val="22"/>
                <w:szCs w:val="22"/>
                <w:lang w:eastAsia="en-US"/>
              </w:rPr>
            </w:pPr>
            <w:r w:rsidRPr="007322CF">
              <w:rPr>
                <w:b/>
                <w:color w:val="FF0000"/>
                <w:sz w:val="22"/>
                <w:szCs w:val="22"/>
                <w:lang w:eastAsia="en-US"/>
              </w:rPr>
              <w:t>ДЛЯ ЮЛ:</w:t>
            </w:r>
          </w:p>
          <w:p w14:paraId="0CD8AAB1" w14:textId="070CB302" w:rsidR="007322CF" w:rsidRPr="007322CF" w:rsidRDefault="007322CF" w:rsidP="00DE492F">
            <w:pPr>
              <w:rPr>
                <w:bCs/>
                <w:sz w:val="22"/>
                <w:szCs w:val="22"/>
                <w:lang w:eastAsia="en-US"/>
              </w:rPr>
            </w:pPr>
            <w:r w:rsidRPr="007322CF">
              <w:rPr>
                <w:b/>
                <w:bCs/>
                <w:sz w:val="22"/>
                <w:szCs w:val="22"/>
              </w:rPr>
              <w:t>________________ (наименование организации)</w:t>
            </w:r>
          </w:p>
          <w:p w14:paraId="6F18FF98" w14:textId="599A227C" w:rsidR="007322CF" w:rsidRPr="007322CF" w:rsidRDefault="007322CF" w:rsidP="00DE492F">
            <w:pPr>
              <w:rPr>
                <w:bCs/>
                <w:sz w:val="22"/>
                <w:szCs w:val="22"/>
                <w:lang w:eastAsia="en-US"/>
              </w:rPr>
            </w:pPr>
            <w:r w:rsidRPr="007322CF">
              <w:rPr>
                <w:bCs/>
                <w:sz w:val="22"/>
                <w:szCs w:val="22"/>
                <w:lang w:eastAsia="en-US"/>
              </w:rPr>
              <w:t>ОГРН _______________,</w:t>
            </w:r>
          </w:p>
          <w:p w14:paraId="2D126C5F" w14:textId="043E1346" w:rsidR="007322CF" w:rsidRPr="007322CF" w:rsidRDefault="007322CF" w:rsidP="00DE492F">
            <w:pPr>
              <w:rPr>
                <w:bCs/>
                <w:sz w:val="22"/>
                <w:szCs w:val="22"/>
                <w:lang w:eastAsia="en-US"/>
              </w:rPr>
            </w:pPr>
            <w:r w:rsidRPr="007322CF">
              <w:rPr>
                <w:bCs/>
                <w:sz w:val="22"/>
                <w:szCs w:val="22"/>
                <w:lang w:eastAsia="en-US"/>
              </w:rPr>
              <w:t xml:space="preserve">ИНН _______________, </w:t>
            </w:r>
          </w:p>
          <w:p w14:paraId="36D43F9F" w14:textId="49F9E72A" w:rsidR="007322CF" w:rsidRPr="007322CF" w:rsidRDefault="007322CF" w:rsidP="00DE492F">
            <w:pPr>
              <w:rPr>
                <w:bCs/>
                <w:sz w:val="22"/>
                <w:szCs w:val="22"/>
                <w:lang w:eastAsia="en-US"/>
              </w:rPr>
            </w:pPr>
            <w:r w:rsidRPr="007322CF">
              <w:rPr>
                <w:bCs/>
                <w:sz w:val="22"/>
                <w:szCs w:val="22"/>
                <w:lang w:eastAsia="en-US"/>
              </w:rPr>
              <w:t>КПП ___________</w:t>
            </w:r>
          </w:p>
          <w:p w14:paraId="079978B4" w14:textId="15CA4CF5" w:rsidR="007322CF" w:rsidRPr="007322CF" w:rsidRDefault="007322CF" w:rsidP="00DE492F">
            <w:pPr>
              <w:rPr>
                <w:bCs/>
                <w:sz w:val="22"/>
                <w:szCs w:val="22"/>
                <w:lang w:eastAsia="en-US"/>
              </w:rPr>
            </w:pPr>
            <w:r w:rsidRPr="007322CF">
              <w:rPr>
                <w:bCs/>
                <w:sz w:val="22"/>
                <w:szCs w:val="22"/>
                <w:lang w:eastAsia="en-US"/>
              </w:rPr>
              <w:t>Место нахождения: ______________</w:t>
            </w:r>
          </w:p>
          <w:p w14:paraId="25B83EE0" w14:textId="7163AA62" w:rsidR="007322CF" w:rsidRPr="007322CF" w:rsidRDefault="007322CF" w:rsidP="00DE492F">
            <w:pPr>
              <w:rPr>
                <w:bCs/>
                <w:sz w:val="22"/>
                <w:szCs w:val="22"/>
                <w:lang w:eastAsia="en-US"/>
              </w:rPr>
            </w:pPr>
            <w:r w:rsidRPr="007322CF">
              <w:rPr>
                <w:sz w:val="22"/>
                <w:szCs w:val="22"/>
              </w:rPr>
              <w:t>_____________ (наименование банка)</w:t>
            </w:r>
          </w:p>
          <w:p w14:paraId="2850D4AB" w14:textId="3E6F903B" w:rsidR="007322CF" w:rsidRPr="007322CF" w:rsidRDefault="007322CF" w:rsidP="00DE492F">
            <w:pPr>
              <w:rPr>
                <w:bCs/>
                <w:sz w:val="22"/>
                <w:szCs w:val="22"/>
                <w:lang w:eastAsia="en-US"/>
              </w:rPr>
            </w:pPr>
            <w:r w:rsidRPr="007322CF">
              <w:rPr>
                <w:bCs/>
                <w:sz w:val="22"/>
                <w:szCs w:val="22"/>
                <w:lang w:eastAsia="en-US"/>
              </w:rPr>
              <w:t>р/с ____________________</w:t>
            </w:r>
          </w:p>
          <w:p w14:paraId="3FFB6DED" w14:textId="77A507A4" w:rsidR="007322CF" w:rsidRPr="007322CF" w:rsidRDefault="007322CF" w:rsidP="00DE492F">
            <w:pPr>
              <w:rPr>
                <w:bCs/>
                <w:sz w:val="22"/>
                <w:szCs w:val="22"/>
                <w:lang w:eastAsia="en-US"/>
              </w:rPr>
            </w:pPr>
            <w:r w:rsidRPr="007322CF">
              <w:rPr>
                <w:bCs/>
                <w:sz w:val="22"/>
                <w:szCs w:val="22"/>
                <w:lang w:eastAsia="en-US"/>
              </w:rPr>
              <w:t>к/с _________________</w:t>
            </w:r>
          </w:p>
          <w:p w14:paraId="2BB4F3B7" w14:textId="0E1DB5D4" w:rsidR="007322CF" w:rsidRPr="007322CF" w:rsidRDefault="007322CF" w:rsidP="00DE492F">
            <w:pPr>
              <w:rPr>
                <w:bCs/>
                <w:sz w:val="22"/>
                <w:szCs w:val="22"/>
                <w:lang w:eastAsia="en-US"/>
              </w:rPr>
            </w:pPr>
            <w:r w:rsidRPr="007322CF">
              <w:rPr>
                <w:bCs/>
                <w:sz w:val="22"/>
                <w:szCs w:val="22"/>
                <w:lang w:eastAsia="en-US"/>
              </w:rPr>
              <w:t>БИК _____________________</w:t>
            </w:r>
          </w:p>
          <w:p w14:paraId="57F68C6B" w14:textId="77777777" w:rsidR="007322CF" w:rsidRPr="007322CF" w:rsidRDefault="007322CF" w:rsidP="00DE492F">
            <w:pPr>
              <w:rPr>
                <w:b/>
                <w:sz w:val="22"/>
                <w:szCs w:val="22"/>
                <w:lang w:eastAsia="en-US"/>
              </w:rPr>
            </w:pPr>
          </w:p>
        </w:tc>
      </w:tr>
    </w:tbl>
    <w:p w14:paraId="4BA01591" w14:textId="77777777" w:rsidR="007322CF" w:rsidRPr="00D65E32" w:rsidRDefault="007322CF" w:rsidP="007322CF">
      <w:pPr>
        <w:ind w:firstLine="360"/>
        <w:jc w:val="center"/>
        <w:rPr>
          <w:b/>
          <w:sz w:val="24"/>
          <w:szCs w:val="24"/>
          <w:highlight w:val="yellow"/>
        </w:rPr>
      </w:pPr>
    </w:p>
    <w:p w14:paraId="57684BC4" w14:textId="77777777" w:rsidR="007322CF" w:rsidRPr="00D25A19" w:rsidRDefault="007322CF" w:rsidP="007322CF">
      <w:pPr>
        <w:widowControl/>
        <w:jc w:val="both"/>
        <w:rPr>
          <w:rFonts w:eastAsia="Calibri"/>
          <w:sz w:val="22"/>
          <w:szCs w:val="22"/>
          <w:lang w:eastAsia="en-US"/>
        </w:rPr>
      </w:pPr>
      <w:r w:rsidRPr="00074C89">
        <w:rPr>
          <w:sz w:val="22"/>
          <w:szCs w:val="22"/>
        </w:rPr>
        <w:t>При изменении реквизитов: адреса, номера банковского счета, и др., Участник обязан в письменной форме уведомить Застройщика о соответствующем изменении и предоставить новые реквизиты,</w:t>
      </w:r>
      <w:r w:rsidRPr="00074C89">
        <w:rPr>
          <w:rFonts w:eastAsia="Calibri"/>
          <w:sz w:val="22"/>
          <w:szCs w:val="22"/>
          <w:lang w:eastAsia="en-US"/>
        </w:rPr>
        <w:t xml:space="preserve"> не позднее 3-х календарных дней с даты прекращения действия любого из реквизитов, указанного в </w:t>
      </w:r>
      <w:r w:rsidRPr="00D25A19">
        <w:rPr>
          <w:rFonts w:eastAsia="Calibri"/>
          <w:sz w:val="22"/>
          <w:szCs w:val="22"/>
          <w:lang w:eastAsia="en-US"/>
        </w:rPr>
        <w:t>настоящем Приложении к Договору.</w:t>
      </w:r>
    </w:p>
    <w:p w14:paraId="572F9437" w14:textId="77777777" w:rsidR="007322CF" w:rsidRPr="00074C89" w:rsidRDefault="007322CF" w:rsidP="007322CF">
      <w:pPr>
        <w:widowControl/>
        <w:jc w:val="both"/>
        <w:rPr>
          <w:rFonts w:eastAsia="Calibri"/>
          <w:sz w:val="22"/>
          <w:szCs w:val="22"/>
          <w:lang w:eastAsia="en-US"/>
        </w:rPr>
      </w:pPr>
      <w:r w:rsidRPr="00D25A19">
        <w:rPr>
          <w:sz w:val="22"/>
          <w:szCs w:val="22"/>
        </w:rPr>
        <w:t xml:space="preserve">Несоблюдение данного положения влечет ответственность за вызванные этим последствия. </w:t>
      </w:r>
      <w:r w:rsidRPr="00D25A19">
        <w:rPr>
          <w:rFonts w:eastAsia="Calibri"/>
          <w:sz w:val="22"/>
          <w:szCs w:val="22"/>
          <w:lang w:eastAsia="en-US"/>
        </w:rPr>
        <w:t>Любые негативные последствия в т.ч., но не ограничиваясь, расходы по возврату перечисленной суммы, риск невозвращения денежных средств, штрафные санкции, иные материальные издержки, возникшие в связи с ненадлежащим уведомлением Застройщика/с неполучением Застройщиком уведомления об изменении реквизитов, согласованных в настоящем Приложении к Договору, возлагаются на Участника, не подлежат применению в отношении Застройщика.</w:t>
      </w:r>
      <w:r w:rsidRPr="00074C89">
        <w:rPr>
          <w:rFonts w:eastAsia="Calibri"/>
          <w:sz w:val="22"/>
          <w:szCs w:val="22"/>
          <w:lang w:eastAsia="en-US"/>
        </w:rPr>
        <w:t xml:space="preserve"> </w:t>
      </w:r>
    </w:p>
    <w:p w14:paraId="5755DF0A" w14:textId="77777777" w:rsidR="007322CF" w:rsidRPr="00074C89" w:rsidRDefault="007322CF" w:rsidP="007322CF">
      <w:pPr>
        <w:widowControl/>
        <w:jc w:val="both"/>
        <w:rPr>
          <w:rFonts w:eastAsia="Calibri"/>
          <w:sz w:val="22"/>
          <w:szCs w:val="22"/>
          <w:lang w:eastAsia="en-US"/>
        </w:rPr>
      </w:pPr>
      <w:r w:rsidRPr="00074C89">
        <w:rPr>
          <w:sz w:val="22"/>
          <w:szCs w:val="22"/>
        </w:rPr>
        <w:t>Действия, совершенные Застройщиком по старым реквизитам, до даты получения Застройщиком указанного уведомления об изменении реквизитов, являются надлежащим исполнением обязательств.</w:t>
      </w:r>
      <w:r w:rsidRPr="00074C89">
        <w:rPr>
          <w:rFonts w:eastAsia="Calibri"/>
          <w:sz w:val="22"/>
          <w:szCs w:val="22"/>
          <w:lang w:eastAsia="en-US"/>
        </w:rPr>
        <w:t xml:space="preserve"> Участник обязуется возместить в полном объеме убытки Застройщика в связи с ненадлежащим исполнением Участником обязанности по уведомлению об изменении согласованных выше реквизитов.</w:t>
      </w:r>
    </w:p>
    <w:p w14:paraId="145A7367" w14:textId="77777777" w:rsidR="007322CF" w:rsidRPr="00074C89" w:rsidRDefault="007322CF" w:rsidP="007322CF">
      <w:pPr>
        <w:widowControl/>
        <w:jc w:val="both"/>
        <w:rPr>
          <w:rFonts w:eastAsia="Calibri"/>
          <w:sz w:val="24"/>
          <w:szCs w:val="24"/>
          <w:lang w:eastAsia="en-US"/>
        </w:rPr>
      </w:pPr>
    </w:p>
    <w:p w14:paraId="6D09F80D" w14:textId="0A1B792F" w:rsidR="007322CF" w:rsidRDefault="007322CF" w:rsidP="007322CF">
      <w:pPr>
        <w:ind w:firstLine="360"/>
        <w:jc w:val="center"/>
        <w:rPr>
          <w:b/>
          <w:bCs/>
          <w:sz w:val="22"/>
          <w:szCs w:val="22"/>
        </w:rPr>
      </w:pPr>
      <w:r w:rsidRPr="00074C89">
        <w:rPr>
          <w:b/>
          <w:bCs/>
          <w:sz w:val="22"/>
          <w:szCs w:val="22"/>
        </w:rPr>
        <w:t>ПОДПИСИ СТОРОН:</w:t>
      </w:r>
    </w:p>
    <w:p w14:paraId="5B04A550" w14:textId="77777777" w:rsidR="007322CF" w:rsidRPr="00074C89" w:rsidRDefault="007322CF" w:rsidP="007322CF">
      <w:pPr>
        <w:ind w:firstLine="360"/>
        <w:jc w:val="center"/>
        <w:rPr>
          <w:b/>
          <w:bCs/>
          <w:sz w:val="22"/>
          <w:szCs w:val="22"/>
        </w:rPr>
      </w:pPr>
    </w:p>
    <w:tbl>
      <w:tblPr>
        <w:tblW w:w="0" w:type="auto"/>
        <w:tblLook w:val="04A0" w:firstRow="1" w:lastRow="0" w:firstColumn="1" w:lastColumn="0" w:noHBand="0" w:noVBand="1"/>
      </w:tblPr>
      <w:tblGrid>
        <w:gridCol w:w="4882"/>
        <w:gridCol w:w="4966"/>
      </w:tblGrid>
      <w:tr w:rsidR="007322CF" w:rsidRPr="00452FD9" w14:paraId="08BE5DA7" w14:textId="77777777" w:rsidTr="00DE492F">
        <w:tc>
          <w:tcPr>
            <w:tcW w:w="4882" w:type="dxa"/>
          </w:tcPr>
          <w:p w14:paraId="39999DE5" w14:textId="77777777" w:rsidR="007322CF" w:rsidRPr="005971F7" w:rsidRDefault="007322CF" w:rsidP="00DE492F">
            <w:pPr>
              <w:keepNext/>
              <w:widowControl/>
              <w:rPr>
                <w:b/>
                <w:sz w:val="22"/>
                <w:szCs w:val="22"/>
              </w:rPr>
            </w:pPr>
            <w:r w:rsidRPr="005971F7">
              <w:rPr>
                <w:b/>
                <w:sz w:val="22"/>
                <w:szCs w:val="22"/>
              </w:rPr>
              <w:t>Застройщик:</w:t>
            </w:r>
          </w:p>
          <w:p w14:paraId="554B3B26" w14:textId="77777777" w:rsidR="007322CF" w:rsidRDefault="007322CF" w:rsidP="00DE492F">
            <w:pPr>
              <w:rPr>
                <w:b/>
                <w:sz w:val="22"/>
                <w:szCs w:val="22"/>
              </w:rPr>
            </w:pPr>
            <w:r>
              <w:rPr>
                <w:b/>
                <w:sz w:val="22"/>
                <w:szCs w:val="22"/>
              </w:rPr>
              <w:t xml:space="preserve">_________________ </w:t>
            </w:r>
          </w:p>
          <w:p w14:paraId="4228FC4B" w14:textId="77777777" w:rsidR="007322CF" w:rsidRDefault="007322CF" w:rsidP="00DE492F">
            <w:pPr>
              <w:rPr>
                <w:b/>
                <w:sz w:val="22"/>
                <w:szCs w:val="22"/>
              </w:rPr>
            </w:pPr>
          </w:p>
          <w:p w14:paraId="39639AC5" w14:textId="77777777" w:rsidR="007322CF" w:rsidRDefault="007322CF" w:rsidP="00DE492F">
            <w:pPr>
              <w:rPr>
                <w:b/>
                <w:sz w:val="22"/>
                <w:szCs w:val="22"/>
              </w:rPr>
            </w:pPr>
            <w:r>
              <w:rPr>
                <w:b/>
                <w:sz w:val="22"/>
                <w:szCs w:val="22"/>
              </w:rPr>
              <w:t>______________________</w:t>
            </w:r>
          </w:p>
          <w:p w14:paraId="3D354305" w14:textId="77777777" w:rsidR="007322CF" w:rsidRDefault="007322CF" w:rsidP="00DE492F">
            <w:pPr>
              <w:rPr>
                <w:b/>
                <w:sz w:val="22"/>
                <w:szCs w:val="22"/>
              </w:rPr>
            </w:pPr>
          </w:p>
          <w:p w14:paraId="3F58ED49" w14:textId="77777777" w:rsidR="007322CF" w:rsidRPr="005971F7" w:rsidRDefault="007322CF" w:rsidP="00DE492F">
            <w:pPr>
              <w:keepNext/>
              <w:widowControl/>
              <w:autoSpaceDE/>
              <w:autoSpaceDN/>
              <w:adjustRightInd/>
              <w:outlineLvl w:val="1"/>
              <w:rPr>
                <w:b/>
                <w:sz w:val="22"/>
                <w:szCs w:val="22"/>
                <w:lang w:val="x-none" w:eastAsia="x-none"/>
              </w:rPr>
            </w:pPr>
            <w:r>
              <w:rPr>
                <w:b/>
                <w:sz w:val="22"/>
                <w:szCs w:val="22"/>
              </w:rPr>
              <w:t>______________ /_______________/</w:t>
            </w:r>
          </w:p>
        </w:tc>
        <w:tc>
          <w:tcPr>
            <w:tcW w:w="4966" w:type="dxa"/>
          </w:tcPr>
          <w:p w14:paraId="5193D486" w14:textId="77777777" w:rsidR="007322CF" w:rsidRPr="005971F7" w:rsidRDefault="007322CF" w:rsidP="00DE492F">
            <w:pPr>
              <w:keepNext/>
              <w:widowControl/>
              <w:jc w:val="both"/>
              <w:rPr>
                <w:b/>
                <w:sz w:val="22"/>
                <w:szCs w:val="22"/>
              </w:rPr>
            </w:pPr>
            <w:r w:rsidRPr="005971F7">
              <w:rPr>
                <w:b/>
                <w:sz w:val="22"/>
                <w:szCs w:val="22"/>
              </w:rPr>
              <w:t>Участник долевого строительства:</w:t>
            </w:r>
          </w:p>
          <w:p w14:paraId="2F4CEBB4" w14:textId="77777777" w:rsidR="007322CF" w:rsidRDefault="007322CF" w:rsidP="00DE492F">
            <w:pPr>
              <w:rPr>
                <w:b/>
                <w:sz w:val="22"/>
                <w:szCs w:val="22"/>
              </w:rPr>
            </w:pPr>
            <w:r>
              <w:rPr>
                <w:b/>
                <w:sz w:val="22"/>
                <w:szCs w:val="22"/>
              </w:rPr>
              <w:t xml:space="preserve">_________________ </w:t>
            </w:r>
          </w:p>
          <w:p w14:paraId="34FB15C2" w14:textId="77777777" w:rsidR="007322CF" w:rsidRDefault="007322CF" w:rsidP="00DE492F">
            <w:pPr>
              <w:rPr>
                <w:b/>
                <w:sz w:val="22"/>
                <w:szCs w:val="22"/>
              </w:rPr>
            </w:pPr>
          </w:p>
          <w:p w14:paraId="1F7E8440" w14:textId="77777777" w:rsidR="007322CF" w:rsidRDefault="007322CF" w:rsidP="00DE492F">
            <w:pPr>
              <w:rPr>
                <w:b/>
                <w:sz w:val="22"/>
                <w:szCs w:val="22"/>
              </w:rPr>
            </w:pPr>
          </w:p>
          <w:p w14:paraId="53A45DBF" w14:textId="77777777" w:rsidR="007322CF" w:rsidRDefault="007322CF" w:rsidP="00DE492F">
            <w:pPr>
              <w:rPr>
                <w:b/>
                <w:sz w:val="22"/>
                <w:szCs w:val="22"/>
              </w:rPr>
            </w:pPr>
          </w:p>
          <w:p w14:paraId="63AD41B3" w14:textId="77777777" w:rsidR="007322CF" w:rsidRPr="00452FD9" w:rsidRDefault="007322CF" w:rsidP="00DE492F">
            <w:pPr>
              <w:keepNext/>
              <w:widowControl/>
              <w:rPr>
                <w:b/>
                <w:sz w:val="22"/>
                <w:szCs w:val="22"/>
              </w:rPr>
            </w:pPr>
            <w:r w:rsidRPr="00452FD9">
              <w:rPr>
                <w:b/>
                <w:sz w:val="22"/>
                <w:szCs w:val="22"/>
              </w:rPr>
              <w:t>______________ /_______________/</w:t>
            </w:r>
          </w:p>
        </w:tc>
      </w:tr>
      <w:bookmarkEnd w:id="15"/>
    </w:tbl>
    <w:p w14:paraId="68764726" w14:textId="03E091B1" w:rsidR="007322CF" w:rsidRPr="005971F7" w:rsidRDefault="007322CF" w:rsidP="00636399">
      <w:pPr>
        <w:widowControl/>
        <w:shd w:val="clear" w:color="auto" w:fill="FFFFFF"/>
        <w:autoSpaceDE/>
        <w:autoSpaceDN/>
        <w:adjustRightInd/>
        <w:jc w:val="both"/>
        <w:rPr>
          <w:b/>
          <w:color w:val="FF0000"/>
          <w:sz w:val="22"/>
          <w:szCs w:val="22"/>
        </w:rPr>
      </w:pPr>
    </w:p>
    <w:sectPr w:rsidR="007322CF" w:rsidRPr="005971F7" w:rsidSect="004C3060">
      <w:pgSz w:w="11909" w:h="16834"/>
      <w:pgMar w:top="993" w:right="569" w:bottom="1276" w:left="1134" w:header="142" w:footer="303"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B25E" w14:textId="77777777" w:rsidR="00615D2C" w:rsidRDefault="00615D2C" w:rsidP="00E946A4">
      <w:r>
        <w:separator/>
      </w:r>
    </w:p>
  </w:endnote>
  <w:endnote w:type="continuationSeparator" w:id="0">
    <w:p w14:paraId="60489E4A" w14:textId="77777777" w:rsidR="00615D2C" w:rsidRDefault="00615D2C" w:rsidP="00E946A4">
      <w:r>
        <w:continuationSeparator/>
      </w:r>
    </w:p>
  </w:endnote>
  <w:endnote w:type="continuationNotice" w:id="1">
    <w:p w14:paraId="1A4CB00D" w14:textId="77777777" w:rsidR="00615D2C" w:rsidRDefault="0061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8BE8" w14:textId="69D52AEC" w:rsidR="00494F39" w:rsidRDefault="00494F39" w:rsidP="004C3060">
    <w:pPr>
      <w:pStyle w:val="afa"/>
      <w:jc w:val="right"/>
    </w:pPr>
    <w:r>
      <w:fldChar w:fldCharType="begin"/>
    </w:r>
    <w:r>
      <w:instrText xml:space="preserve"> PAGE   \* MERGEFORMAT </w:instrText>
    </w:r>
    <w:r>
      <w:fldChar w:fldCharType="separate"/>
    </w:r>
    <w:r w:rsidR="00960053">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5712" w14:textId="77777777" w:rsidR="00615D2C" w:rsidRDefault="00615D2C" w:rsidP="00E946A4">
      <w:r>
        <w:separator/>
      </w:r>
    </w:p>
  </w:footnote>
  <w:footnote w:type="continuationSeparator" w:id="0">
    <w:p w14:paraId="48D332EA" w14:textId="77777777" w:rsidR="00615D2C" w:rsidRDefault="00615D2C" w:rsidP="00E946A4">
      <w:r>
        <w:continuationSeparator/>
      </w:r>
    </w:p>
  </w:footnote>
  <w:footnote w:type="continuationNotice" w:id="1">
    <w:p w14:paraId="022FC1F0" w14:textId="77777777" w:rsidR="00615D2C" w:rsidRDefault="00615D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AFA"/>
    <w:multiLevelType w:val="multilevel"/>
    <w:tmpl w:val="BEFA1256"/>
    <w:lvl w:ilvl="0">
      <w:start w:val="4"/>
      <w:numFmt w:val="decimal"/>
      <w:lvlText w:val="%1."/>
      <w:lvlJc w:val="left"/>
      <w:pPr>
        <w:ind w:left="360" w:hanging="360"/>
      </w:pPr>
      <w:rPr>
        <w:rFonts w:hint="default"/>
      </w:rPr>
    </w:lvl>
    <w:lvl w:ilvl="1">
      <w:start w:val="5"/>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 w15:restartNumberingAfterBreak="0">
    <w:nsid w:val="01BB0E95"/>
    <w:multiLevelType w:val="multilevel"/>
    <w:tmpl w:val="110C4B16"/>
    <w:lvl w:ilvl="0">
      <w:start w:val="4"/>
      <w:numFmt w:val="decimal"/>
      <w:lvlText w:val="%1."/>
      <w:lvlJc w:val="left"/>
      <w:pPr>
        <w:ind w:left="540" w:hanging="540"/>
      </w:pPr>
      <w:rPr>
        <w:rFonts w:hint="default"/>
        <w:b/>
      </w:rPr>
    </w:lvl>
    <w:lvl w:ilvl="1">
      <w:start w:val="4"/>
      <w:numFmt w:val="decimal"/>
      <w:lvlText w:val="%1.%2."/>
      <w:lvlJc w:val="left"/>
      <w:pPr>
        <w:ind w:left="1257" w:hanging="540"/>
      </w:pPr>
      <w:rPr>
        <w:rFonts w:hint="default"/>
        <w:b/>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abstractNum w:abstractNumId="2" w15:restartNumberingAfterBreak="0">
    <w:nsid w:val="0485066F"/>
    <w:multiLevelType w:val="multilevel"/>
    <w:tmpl w:val="070E130A"/>
    <w:lvl w:ilvl="0">
      <w:start w:val="2"/>
      <w:numFmt w:val="decimal"/>
      <w:lvlText w:val="%1."/>
      <w:lvlJc w:val="left"/>
      <w:pPr>
        <w:ind w:left="360" w:hanging="360"/>
      </w:pPr>
      <w:rPr>
        <w:rFonts w:hint="default"/>
      </w:rPr>
    </w:lvl>
    <w:lvl w:ilvl="1">
      <w:start w:val="9"/>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 w15:restartNumberingAfterBreak="0">
    <w:nsid w:val="05054837"/>
    <w:multiLevelType w:val="multilevel"/>
    <w:tmpl w:val="6228EF8E"/>
    <w:lvl w:ilvl="0">
      <w:start w:val="4"/>
      <w:numFmt w:val="decimal"/>
      <w:lvlText w:val="%1."/>
      <w:lvlJc w:val="left"/>
      <w:pPr>
        <w:ind w:left="360" w:hanging="360"/>
      </w:pPr>
      <w:rPr>
        <w:rFonts w:hint="default"/>
      </w:rPr>
    </w:lvl>
    <w:lvl w:ilvl="1">
      <w:start w:val="5"/>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 w15:restartNumberingAfterBreak="0">
    <w:nsid w:val="05326FE8"/>
    <w:multiLevelType w:val="multilevel"/>
    <w:tmpl w:val="DBD03646"/>
    <w:lvl w:ilvl="0">
      <w:start w:val="4"/>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05C44EA0"/>
    <w:multiLevelType w:val="multilevel"/>
    <w:tmpl w:val="8468EA9C"/>
    <w:lvl w:ilvl="0">
      <w:start w:val="2"/>
      <w:numFmt w:val="decimal"/>
      <w:lvlText w:val="%1."/>
      <w:lvlJc w:val="left"/>
      <w:pPr>
        <w:ind w:left="360" w:hanging="360"/>
      </w:pPr>
      <w:rPr>
        <w:rFonts w:hint="default"/>
      </w:rPr>
    </w:lvl>
    <w:lvl w:ilvl="1">
      <w:start w:val="9"/>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0C485215"/>
    <w:multiLevelType w:val="multilevel"/>
    <w:tmpl w:val="13A05A86"/>
    <w:lvl w:ilvl="0">
      <w:start w:val="4"/>
      <w:numFmt w:val="decimal"/>
      <w:lvlText w:val="%1."/>
      <w:lvlJc w:val="left"/>
      <w:pPr>
        <w:ind w:left="540" w:hanging="540"/>
      </w:pPr>
      <w:rPr>
        <w:rFonts w:hint="default"/>
        <w:b/>
      </w:rPr>
    </w:lvl>
    <w:lvl w:ilvl="1">
      <w:start w:val="5"/>
      <w:numFmt w:val="decimal"/>
      <w:lvlText w:val="%1.%2."/>
      <w:lvlJc w:val="left"/>
      <w:pPr>
        <w:ind w:left="1257" w:hanging="54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abstractNum w:abstractNumId="7" w15:restartNumberingAfterBreak="0">
    <w:nsid w:val="0E0D3C8B"/>
    <w:multiLevelType w:val="hybridMultilevel"/>
    <w:tmpl w:val="307EA422"/>
    <w:lvl w:ilvl="0" w:tplc="FB2AFCE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B23099"/>
    <w:multiLevelType w:val="multilevel"/>
    <w:tmpl w:val="4EB6226E"/>
    <w:lvl w:ilvl="0">
      <w:start w:val="4"/>
      <w:numFmt w:val="decimal"/>
      <w:lvlText w:val="%1."/>
      <w:lvlJc w:val="left"/>
      <w:pPr>
        <w:ind w:left="705" w:hanging="705"/>
      </w:pPr>
      <w:rPr>
        <w:rFonts w:hint="default"/>
      </w:rPr>
    </w:lvl>
    <w:lvl w:ilvl="1">
      <w:start w:val="5"/>
      <w:numFmt w:val="decimal"/>
      <w:lvlText w:val="%1.%2."/>
      <w:lvlJc w:val="left"/>
      <w:pPr>
        <w:ind w:left="1176" w:hanging="705"/>
      </w:pPr>
      <w:rPr>
        <w:rFonts w:hint="default"/>
      </w:rPr>
    </w:lvl>
    <w:lvl w:ilvl="2">
      <w:start w:val="1"/>
      <w:numFmt w:val="decimal"/>
      <w:lvlText w:val="%1.%2.%3."/>
      <w:lvlJc w:val="left"/>
      <w:pPr>
        <w:ind w:left="1662" w:hanging="720"/>
      </w:pPr>
      <w:rPr>
        <w:rFonts w:hint="default"/>
      </w:rPr>
    </w:lvl>
    <w:lvl w:ilvl="3">
      <w:start w:val="8"/>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9" w15:restartNumberingAfterBreak="0">
    <w:nsid w:val="11521E5A"/>
    <w:multiLevelType w:val="multilevel"/>
    <w:tmpl w:val="576637E8"/>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3E20770"/>
    <w:multiLevelType w:val="multilevel"/>
    <w:tmpl w:val="4A46CD4E"/>
    <w:lvl w:ilvl="0">
      <w:start w:val="4"/>
      <w:numFmt w:val="decimal"/>
      <w:lvlText w:val="%1."/>
      <w:lvlJc w:val="left"/>
      <w:pPr>
        <w:ind w:left="540" w:hanging="540"/>
      </w:pPr>
      <w:rPr>
        <w:rFonts w:hint="default"/>
        <w:b/>
      </w:rPr>
    </w:lvl>
    <w:lvl w:ilvl="1">
      <w:start w:val="4"/>
      <w:numFmt w:val="decimal"/>
      <w:lvlText w:val="%1.%2."/>
      <w:lvlJc w:val="left"/>
      <w:pPr>
        <w:ind w:left="1257" w:hanging="540"/>
      </w:pPr>
      <w:rPr>
        <w:rFonts w:hint="default"/>
        <w:b/>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abstractNum w:abstractNumId="11" w15:restartNumberingAfterBreak="0">
    <w:nsid w:val="18791CF9"/>
    <w:multiLevelType w:val="multilevel"/>
    <w:tmpl w:val="94B46AE6"/>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2B3C36"/>
    <w:multiLevelType w:val="multilevel"/>
    <w:tmpl w:val="576637E8"/>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FE42654"/>
    <w:multiLevelType w:val="multilevel"/>
    <w:tmpl w:val="2318CAE0"/>
    <w:lvl w:ilvl="0">
      <w:start w:val="2"/>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27D84F50"/>
    <w:multiLevelType w:val="multilevel"/>
    <w:tmpl w:val="C9A42904"/>
    <w:lvl w:ilvl="0">
      <w:start w:val="4"/>
      <w:numFmt w:val="decimal"/>
      <w:lvlText w:val="%1."/>
      <w:lvlJc w:val="left"/>
      <w:pPr>
        <w:ind w:left="360" w:hanging="360"/>
      </w:pPr>
      <w:rPr>
        <w:rFonts w:hint="default"/>
      </w:rPr>
    </w:lvl>
    <w:lvl w:ilvl="1">
      <w:start w:val="4"/>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5" w15:restartNumberingAfterBreak="0">
    <w:nsid w:val="2955535B"/>
    <w:multiLevelType w:val="hybridMultilevel"/>
    <w:tmpl w:val="F620E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7B2C71"/>
    <w:multiLevelType w:val="hybridMultilevel"/>
    <w:tmpl w:val="5052B4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3895AE7"/>
    <w:multiLevelType w:val="multilevel"/>
    <w:tmpl w:val="1B8E8956"/>
    <w:lvl w:ilvl="0">
      <w:start w:val="2"/>
      <w:numFmt w:val="decimal"/>
      <w:lvlText w:val="%1."/>
      <w:lvlJc w:val="left"/>
      <w:pPr>
        <w:ind w:left="720" w:hanging="720"/>
      </w:pPr>
      <w:rPr>
        <w:rFonts w:hint="default"/>
      </w:rPr>
    </w:lvl>
    <w:lvl w:ilvl="1">
      <w:start w:val="8"/>
      <w:numFmt w:val="decimal"/>
      <w:lvlText w:val="%1.%2."/>
      <w:lvlJc w:val="left"/>
      <w:pPr>
        <w:ind w:left="908" w:hanging="720"/>
      </w:pPr>
      <w:rPr>
        <w:rFonts w:hint="default"/>
      </w:rPr>
    </w:lvl>
    <w:lvl w:ilvl="2">
      <w:start w:val="1"/>
      <w:numFmt w:val="decimal"/>
      <w:lvlText w:val="%1.%2.%3."/>
      <w:lvlJc w:val="left"/>
      <w:pPr>
        <w:ind w:left="1096" w:hanging="720"/>
      </w:pPr>
      <w:rPr>
        <w:rFonts w:hint="default"/>
      </w:rPr>
    </w:lvl>
    <w:lvl w:ilvl="3">
      <w:start w:val="2"/>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8" w15:restartNumberingAfterBreak="0">
    <w:nsid w:val="33F502F2"/>
    <w:multiLevelType w:val="multilevel"/>
    <w:tmpl w:val="874253C8"/>
    <w:lvl w:ilvl="0">
      <w:start w:val="4"/>
      <w:numFmt w:val="decimal"/>
      <w:lvlText w:val="%1."/>
      <w:lvlJc w:val="left"/>
      <w:pPr>
        <w:ind w:left="360" w:hanging="360"/>
      </w:pPr>
      <w:rPr>
        <w:rFonts w:hint="default"/>
      </w:rPr>
    </w:lvl>
    <w:lvl w:ilvl="1">
      <w:start w:val="5"/>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9" w15:restartNumberingAfterBreak="0">
    <w:nsid w:val="34281A01"/>
    <w:multiLevelType w:val="multilevel"/>
    <w:tmpl w:val="F9B8BF70"/>
    <w:lvl w:ilvl="0">
      <w:start w:val="4"/>
      <w:numFmt w:val="decimal"/>
      <w:lvlText w:val="%1."/>
      <w:lvlJc w:val="left"/>
      <w:pPr>
        <w:ind w:left="705" w:hanging="705"/>
      </w:pPr>
      <w:rPr>
        <w:rFonts w:hint="default"/>
      </w:rPr>
    </w:lvl>
    <w:lvl w:ilvl="1">
      <w:start w:val="5"/>
      <w:numFmt w:val="decimal"/>
      <w:lvlText w:val="%1.%2."/>
      <w:lvlJc w:val="left"/>
      <w:pPr>
        <w:ind w:left="988" w:hanging="70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7184B18"/>
    <w:multiLevelType w:val="multilevel"/>
    <w:tmpl w:val="867E0D10"/>
    <w:lvl w:ilvl="0">
      <w:start w:val="4"/>
      <w:numFmt w:val="decimal"/>
      <w:lvlText w:val="%1."/>
      <w:lvlJc w:val="left"/>
      <w:pPr>
        <w:ind w:left="540" w:hanging="540"/>
      </w:pPr>
      <w:rPr>
        <w:rFonts w:hint="default"/>
        <w:b/>
      </w:rPr>
    </w:lvl>
    <w:lvl w:ilvl="1">
      <w:start w:val="4"/>
      <w:numFmt w:val="decimal"/>
      <w:lvlText w:val="%1.%2."/>
      <w:lvlJc w:val="left"/>
      <w:pPr>
        <w:ind w:left="1257" w:hanging="540"/>
      </w:pPr>
      <w:rPr>
        <w:rFonts w:hint="default"/>
        <w:b/>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abstractNum w:abstractNumId="21" w15:restartNumberingAfterBreak="0">
    <w:nsid w:val="39361885"/>
    <w:multiLevelType w:val="multilevel"/>
    <w:tmpl w:val="C69623B8"/>
    <w:lvl w:ilvl="0">
      <w:start w:val="4"/>
      <w:numFmt w:val="decimal"/>
      <w:lvlText w:val="%1."/>
      <w:lvlJc w:val="left"/>
      <w:pPr>
        <w:ind w:left="360" w:hanging="360"/>
      </w:pPr>
      <w:rPr>
        <w:rFonts w:hint="default"/>
      </w:rPr>
    </w:lvl>
    <w:lvl w:ilvl="1">
      <w:start w:val="2"/>
      <w:numFmt w:val="decimal"/>
      <w:lvlText w:val="%1.%2."/>
      <w:lvlJc w:val="left"/>
      <w:pPr>
        <w:ind w:left="1077" w:hanging="360"/>
      </w:pPr>
      <w:rPr>
        <w:rFonts w:hint="default"/>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2" w15:restartNumberingAfterBreak="0">
    <w:nsid w:val="47610F00"/>
    <w:multiLevelType w:val="hybridMultilevel"/>
    <w:tmpl w:val="FD265242"/>
    <w:lvl w:ilvl="0" w:tplc="CD304E4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9C3C0B"/>
    <w:multiLevelType w:val="multilevel"/>
    <w:tmpl w:val="5A0291B0"/>
    <w:lvl w:ilvl="0">
      <w:start w:val="4"/>
      <w:numFmt w:val="decimal"/>
      <w:lvlText w:val="%1."/>
      <w:lvlJc w:val="left"/>
      <w:pPr>
        <w:ind w:left="540" w:hanging="540"/>
      </w:pPr>
      <w:rPr>
        <w:rFonts w:hint="default"/>
        <w:b/>
      </w:rPr>
    </w:lvl>
    <w:lvl w:ilvl="1">
      <w:start w:val="4"/>
      <w:numFmt w:val="decimal"/>
      <w:lvlText w:val="%1.%2."/>
      <w:lvlJc w:val="left"/>
      <w:pPr>
        <w:ind w:left="1257" w:hanging="540"/>
      </w:pPr>
      <w:rPr>
        <w:rFonts w:hint="default"/>
        <w:b/>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abstractNum w:abstractNumId="24" w15:restartNumberingAfterBreak="0">
    <w:nsid w:val="51061234"/>
    <w:multiLevelType w:val="multilevel"/>
    <w:tmpl w:val="DE9A4DE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1874FC"/>
    <w:multiLevelType w:val="multilevel"/>
    <w:tmpl w:val="0666CEB4"/>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lang w:val="x-none"/>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59A90252"/>
    <w:multiLevelType w:val="multilevel"/>
    <w:tmpl w:val="4FC0CD5C"/>
    <w:lvl w:ilvl="0">
      <w:start w:val="4"/>
      <w:numFmt w:val="decimal"/>
      <w:lvlText w:val="%1."/>
      <w:lvlJc w:val="left"/>
      <w:pPr>
        <w:ind w:left="360" w:hanging="360"/>
      </w:pPr>
      <w:rPr>
        <w:rFonts w:hint="default"/>
      </w:rPr>
    </w:lvl>
    <w:lvl w:ilvl="1">
      <w:start w:val="5"/>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7" w15:restartNumberingAfterBreak="0">
    <w:nsid w:val="5CA740AF"/>
    <w:multiLevelType w:val="multilevel"/>
    <w:tmpl w:val="A2982FDC"/>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CF0205A"/>
    <w:multiLevelType w:val="multilevel"/>
    <w:tmpl w:val="A84CEBF4"/>
    <w:lvl w:ilvl="0">
      <w:start w:val="2"/>
      <w:numFmt w:val="decimal"/>
      <w:lvlText w:val="%1."/>
      <w:lvlJc w:val="left"/>
      <w:pPr>
        <w:ind w:left="540" w:hanging="540"/>
      </w:pPr>
      <w:rPr>
        <w:rFonts w:hint="default"/>
      </w:rPr>
    </w:lvl>
    <w:lvl w:ilvl="1">
      <w:start w:val="9"/>
      <w:numFmt w:val="decimal"/>
      <w:lvlText w:val="%1.%2."/>
      <w:lvlJc w:val="left"/>
      <w:pPr>
        <w:ind w:left="822" w:hanging="540"/>
      </w:pPr>
      <w:rPr>
        <w:rFonts w:hint="default"/>
      </w:rPr>
    </w:lvl>
    <w:lvl w:ilvl="2">
      <w:start w:val="2"/>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9" w15:restartNumberingAfterBreak="0">
    <w:nsid w:val="639F11C6"/>
    <w:multiLevelType w:val="multilevel"/>
    <w:tmpl w:val="89DE711A"/>
    <w:lvl w:ilvl="0">
      <w:start w:val="4"/>
      <w:numFmt w:val="decimal"/>
      <w:lvlText w:val="%1."/>
      <w:lvlJc w:val="left"/>
      <w:pPr>
        <w:ind w:left="540" w:hanging="540"/>
      </w:pPr>
      <w:rPr>
        <w:rFonts w:hint="default"/>
        <w:b/>
      </w:rPr>
    </w:lvl>
    <w:lvl w:ilvl="1">
      <w:start w:val="4"/>
      <w:numFmt w:val="decimal"/>
      <w:lvlText w:val="%1.%2."/>
      <w:lvlJc w:val="left"/>
      <w:pPr>
        <w:ind w:left="1257" w:hanging="540"/>
      </w:pPr>
      <w:rPr>
        <w:rFonts w:hint="default"/>
        <w:b/>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abstractNum w:abstractNumId="30" w15:restartNumberingAfterBreak="0">
    <w:nsid w:val="65CD3623"/>
    <w:multiLevelType w:val="multilevel"/>
    <w:tmpl w:val="E0E40FA0"/>
    <w:lvl w:ilvl="0">
      <w:start w:val="4"/>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1" w15:restartNumberingAfterBreak="0">
    <w:nsid w:val="66620049"/>
    <w:multiLevelType w:val="multilevel"/>
    <w:tmpl w:val="C0A4F1AA"/>
    <w:lvl w:ilvl="0">
      <w:start w:val="2"/>
      <w:numFmt w:val="decimal"/>
      <w:lvlText w:val="%1."/>
      <w:lvlJc w:val="left"/>
      <w:pPr>
        <w:ind w:left="540" w:hanging="540"/>
      </w:pPr>
      <w:rPr>
        <w:rFonts w:hint="default"/>
      </w:rPr>
    </w:lvl>
    <w:lvl w:ilvl="1">
      <w:start w:val="7"/>
      <w:numFmt w:val="decimal"/>
      <w:lvlText w:val="%1.%2."/>
      <w:lvlJc w:val="left"/>
      <w:pPr>
        <w:ind w:left="772"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32" w15:restartNumberingAfterBreak="0">
    <w:nsid w:val="6AA76149"/>
    <w:multiLevelType w:val="hybridMultilevel"/>
    <w:tmpl w:val="0832BA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DD008AB"/>
    <w:multiLevelType w:val="hybridMultilevel"/>
    <w:tmpl w:val="7B38B9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FEB49DA"/>
    <w:multiLevelType w:val="multilevel"/>
    <w:tmpl w:val="E3AA7CBC"/>
    <w:lvl w:ilvl="0">
      <w:start w:val="2"/>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01243E9"/>
    <w:multiLevelType w:val="multilevel"/>
    <w:tmpl w:val="E5BC197C"/>
    <w:lvl w:ilvl="0">
      <w:start w:val="4"/>
      <w:numFmt w:val="decimal"/>
      <w:lvlText w:val="%1."/>
      <w:lvlJc w:val="left"/>
      <w:pPr>
        <w:ind w:left="360" w:hanging="360"/>
      </w:pPr>
      <w:rPr>
        <w:rFonts w:hint="default"/>
      </w:rPr>
    </w:lvl>
    <w:lvl w:ilvl="1">
      <w:start w:val="6"/>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6" w15:restartNumberingAfterBreak="0">
    <w:nsid w:val="79A449A9"/>
    <w:multiLevelType w:val="multilevel"/>
    <w:tmpl w:val="BCD836B8"/>
    <w:lvl w:ilvl="0">
      <w:start w:val="4"/>
      <w:numFmt w:val="decimal"/>
      <w:lvlText w:val="%1."/>
      <w:lvlJc w:val="left"/>
      <w:pPr>
        <w:ind w:left="540" w:hanging="540"/>
      </w:pPr>
      <w:rPr>
        <w:rFonts w:hint="default"/>
        <w:b/>
      </w:rPr>
    </w:lvl>
    <w:lvl w:ilvl="1">
      <w:start w:val="5"/>
      <w:numFmt w:val="decimal"/>
      <w:lvlText w:val="%1.%2."/>
      <w:lvlJc w:val="left"/>
      <w:pPr>
        <w:ind w:left="1257" w:hanging="54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num w:numId="1">
    <w:abstractNumId w:val="16"/>
  </w:num>
  <w:num w:numId="2">
    <w:abstractNumId w:val="21"/>
  </w:num>
  <w:num w:numId="3">
    <w:abstractNumId w:val="25"/>
  </w:num>
  <w:num w:numId="4">
    <w:abstractNumId w:val="24"/>
  </w:num>
  <w:num w:numId="5">
    <w:abstractNumId w:val="11"/>
  </w:num>
  <w:num w:numId="6">
    <w:abstractNumId w:val="36"/>
  </w:num>
  <w:num w:numId="7">
    <w:abstractNumId w:val="3"/>
  </w:num>
  <w:num w:numId="8">
    <w:abstractNumId w:val="35"/>
  </w:num>
  <w:num w:numId="9">
    <w:abstractNumId w:val="18"/>
  </w:num>
  <w:num w:numId="10">
    <w:abstractNumId w:val="31"/>
  </w:num>
  <w:num w:numId="11">
    <w:abstractNumId w:val="5"/>
  </w:num>
  <w:num w:numId="12">
    <w:abstractNumId w:val="34"/>
  </w:num>
  <w:num w:numId="13">
    <w:abstractNumId w:val="13"/>
  </w:num>
  <w:num w:numId="14">
    <w:abstractNumId w:val="17"/>
  </w:num>
  <w:num w:numId="15">
    <w:abstractNumId w:val="2"/>
  </w:num>
  <w:num w:numId="16">
    <w:abstractNumId w:val="28"/>
  </w:num>
  <w:num w:numId="17">
    <w:abstractNumId w:val="22"/>
  </w:num>
  <w:num w:numId="18">
    <w:abstractNumId w:val="7"/>
  </w:num>
  <w:num w:numId="19">
    <w:abstractNumId w:val="15"/>
  </w:num>
  <w:num w:numId="20">
    <w:abstractNumId w:val="0"/>
  </w:num>
  <w:num w:numId="21">
    <w:abstractNumId w:val="6"/>
  </w:num>
  <w:num w:numId="22">
    <w:abstractNumId w:val="20"/>
  </w:num>
  <w:num w:numId="23">
    <w:abstractNumId w:val="26"/>
  </w:num>
  <w:num w:numId="24">
    <w:abstractNumId w:val="14"/>
  </w:num>
  <w:num w:numId="25">
    <w:abstractNumId w:val="1"/>
  </w:num>
  <w:num w:numId="26">
    <w:abstractNumId w:val="23"/>
  </w:num>
  <w:num w:numId="27">
    <w:abstractNumId w:val="32"/>
  </w:num>
  <w:num w:numId="28">
    <w:abstractNumId w:val="33"/>
  </w:num>
  <w:num w:numId="29">
    <w:abstractNumId w:val="10"/>
  </w:num>
  <w:num w:numId="30">
    <w:abstractNumId w:val="30"/>
  </w:num>
  <w:num w:numId="31">
    <w:abstractNumId w:val="4"/>
  </w:num>
  <w:num w:numId="32">
    <w:abstractNumId w:val="29"/>
  </w:num>
  <w:num w:numId="33">
    <w:abstractNumId w:val="9"/>
  </w:num>
  <w:num w:numId="34">
    <w:abstractNumId w:val="19"/>
  </w:num>
  <w:num w:numId="35">
    <w:abstractNumId w:val="27"/>
  </w:num>
  <w:num w:numId="36">
    <w:abstractNumId w:val="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7577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6A4"/>
    <w:rsid w:val="00000563"/>
    <w:rsid w:val="00000714"/>
    <w:rsid w:val="000013C5"/>
    <w:rsid w:val="00001D68"/>
    <w:rsid w:val="00002CF3"/>
    <w:rsid w:val="00002DBB"/>
    <w:rsid w:val="00003193"/>
    <w:rsid w:val="0000331F"/>
    <w:rsid w:val="0000379B"/>
    <w:rsid w:val="00004285"/>
    <w:rsid w:val="00005A88"/>
    <w:rsid w:val="00005DC4"/>
    <w:rsid w:val="00005DFD"/>
    <w:rsid w:val="00005E02"/>
    <w:rsid w:val="000060DA"/>
    <w:rsid w:val="000064F1"/>
    <w:rsid w:val="00006ED8"/>
    <w:rsid w:val="0000752F"/>
    <w:rsid w:val="00007EF1"/>
    <w:rsid w:val="00007F15"/>
    <w:rsid w:val="00010126"/>
    <w:rsid w:val="000102DE"/>
    <w:rsid w:val="00010312"/>
    <w:rsid w:val="0001045A"/>
    <w:rsid w:val="000109B6"/>
    <w:rsid w:val="00010D1F"/>
    <w:rsid w:val="00010EE9"/>
    <w:rsid w:val="00011874"/>
    <w:rsid w:val="0001196D"/>
    <w:rsid w:val="00011C0C"/>
    <w:rsid w:val="000125E6"/>
    <w:rsid w:val="000126B1"/>
    <w:rsid w:val="00012A36"/>
    <w:rsid w:val="00012C14"/>
    <w:rsid w:val="00013299"/>
    <w:rsid w:val="00013596"/>
    <w:rsid w:val="00013DC2"/>
    <w:rsid w:val="00013E33"/>
    <w:rsid w:val="000141B2"/>
    <w:rsid w:val="00014376"/>
    <w:rsid w:val="0001463E"/>
    <w:rsid w:val="00014AD1"/>
    <w:rsid w:val="00014F63"/>
    <w:rsid w:val="0001528E"/>
    <w:rsid w:val="000157D6"/>
    <w:rsid w:val="000167DA"/>
    <w:rsid w:val="00016A03"/>
    <w:rsid w:val="00016B25"/>
    <w:rsid w:val="00017461"/>
    <w:rsid w:val="000174FA"/>
    <w:rsid w:val="000175C3"/>
    <w:rsid w:val="00017A95"/>
    <w:rsid w:val="00017CE0"/>
    <w:rsid w:val="00017EB7"/>
    <w:rsid w:val="00017F0E"/>
    <w:rsid w:val="00020284"/>
    <w:rsid w:val="00020950"/>
    <w:rsid w:val="00020A24"/>
    <w:rsid w:val="00021000"/>
    <w:rsid w:val="0002152F"/>
    <w:rsid w:val="00021D7A"/>
    <w:rsid w:val="00022454"/>
    <w:rsid w:val="000227E5"/>
    <w:rsid w:val="00022E95"/>
    <w:rsid w:val="00023824"/>
    <w:rsid w:val="000238F5"/>
    <w:rsid w:val="00023979"/>
    <w:rsid w:val="00023B38"/>
    <w:rsid w:val="00023DE9"/>
    <w:rsid w:val="00023FF4"/>
    <w:rsid w:val="00024CF2"/>
    <w:rsid w:val="000250CA"/>
    <w:rsid w:val="000255B5"/>
    <w:rsid w:val="00025B63"/>
    <w:rsid w:val="00025BD1"/>
    <w:rsid w:val="00025EEA"/>
    <w:rsid w:val="000263F6"/>
    <w:rsid w:val="00026664"/>
    <w:rsid w:val="00027544"/>
    <w:rsid w:val="00027F40"/>
    <w:rsid w:val="000303EE"/>
    <w:rsid w:val="0003040A"/>
    <w:rsid w:val="000304C3"/>
    <w:rsid w:val="00030520"/>
    <w:rsid w:val="000309FE"/>
    <w:rsid w:val="0003188B"/>
    <w:rsid w:val="00031B13"/>
    <w:rsid w:val="0003204C"/>
    <w:rsid w:val="00032BF0"/>
    <w:rsid w:val="000333DC"/>
    <w:rsid w:val="00033922"/>
    <w:rsid w:val="00034937"/>
    <w:rsid w:val="000352CE"/>
    <w:rsid w:val="00035A11"/>
    <w:rsid w:val="00035A40"/>
    <w:rsid w:val="00035F56"/>
    <w:rsid w:val="000360CD"/>
    <w:rsid w:val="00036138"/>
    <w:rsid w:val="0003696B"/>
    <w:rsid w:val="00036B70"/>
    <w:rsid w:val="00036DA9"/>
    <w:rsid w:val="00037039"/>
    <w:rsid w:val="000379E3"/>
    <w:rsid w:val="000400BE"/>
    <w:rsid w:val="00040650"/>
    <w:rsid w:val="000408A7"/>
    <w:rsid w:val="00040DBA"/>
    <w:rsid w:val="0004100E"/>
    <w:rsid w:val="000417C5"/>
    <w:rsid w:val="0004195A"/>
    <w:rsid w:val="00041A8A"/>
    <w:rsid w:val="00041B6D"/>
    <w:rsid w:val="00041FF8"/>
    <w:rsid w:val="00042B69"/>
    <w:rsid w:val="000430E9"/>
    <w:rsid w:val="000434C8"/>
    <w:rsid w:val="0004367F"/>
    <w:rsid w:val="000437D9"/>
    <w:rsid w:val="00043946"/>
    <w:rsid w:val="0004447C"/>
    <w:rsid w:val="000445BE"/>
    <w:rsid w:val="00044887"/>
    <w:rsid w:val="000449A5"/>
    <w:rsid w:val="00044D6D"/>
    <w:rsid w:val="000454B3"/>
    <w:rsid w:val="00045C98"/>
    <w:rsid w:val="00045D1D"/>
    <w:rsid w:val="0004689E"/>
    <w:rsid w:val="0004755C"/>
    <w:rsid w:val="00050408"/>
    <w:rsid w:val="000514F6"/>
    <w:rsid w:val="00053D4A"/>
    <w:rsid w:val="00054598"/>
    <w:rsid w:val="000545A7"/>
    <w:rsid w:val="000548E1"/>
    <w:rsid w:val="000548FB"/>
    <w:rsid w:val="000553C1"/>
    <w:rsid w:val="0005549A"/>
    <w:rsid w:val="00055D7F"/>
    <w:rsid w:val="00055EC7"/>
    <w:rsid w:val="00055F6F"/>
    <w:rsid w:val="0005654B"/>
    <w:rsid w:val="00056EE8"/>
    <w:rsid w:val="00057A73"/>
    <w:rsid w:val="00057E68"/>
    <w:rsid w:val="0006096E"/>
    <w:rsid w:val="00060D38"/>
    <w:rsid w:val="000612A4"/>
    <w:rsid w:val="000615B1"/>
    <w:rsid w:val="00061860"/>
    <w:rsid w:val="00062017"/>
    <w:rsid w:val="00062378"/>
    <w:rsid w:val="00062BB4"/>
    <w:rsid w:val="00062C35"/>
    <w:rsid w:val="00062D67"/>
    <w:rsid w:val="00062EF6"/>
    <w:rsid w:val="0006362B"/>
    <w:rsid w:val="00063F66"/>
    <w:rsid w:val="00064455"/>
    <w:rsid w:val="00064559"/>
    <w:rsid w:val="00064DB2"/>
    <w:rsid w:val="0006501A"/>
    <w:rsid w:val="000659C7"/>
    <w:rsid w:val="00066507"/>
    <w:rsid w:val="000674D4"/>
    <w:rsid w:val="00067B50"/>
    <w:rsid w:val="00067E2E"/>
    <w:rsid w:val="00070310"/>
    <w:rsid w:val="000704D3"/>
    <w:rsid w:val="0007165D"/>
    <w:rsid w:val="00071D36"/>
    <w:rsid w:val="0007217E"/>
    <w:rsid w:val="000723EA"/>
    <w:rsid w:val="0007244C"/>
    <w:rsid w:val="00072675"/>
    <w:rsid w:val="00072DD6"/>
    <w:rsid w:val="000731EB"/>
    <w:rsid w:val="0007357D"/>
    <w:rsid w:val="00073679"/>
    <w:rsid w:val="0007412E"/>
    <w:rsid w:val="00074A2B"/>
    <w:rsid w:val="00074A38"/>
    <w:rsid w:val="00074D1F"/>
    <w:rsid w:val="00075F86"/>
    <w:rsid w:val="000763EA"/>
    <w:rsid w:val="00076597"/>
    <w:rsid w:val="000766E6"/>
    <w:rsid w:val="00076726"/>
    <w:rsid w:val="000770A7"/>
    <w:rsid w:val="00077727"/>
    <w:rsid w:val="00077C74"/>
    <w:rsid w:val="00080313"/>
    <w:rsid w:val="00080DB3"/>
    <w:rsid w:val="000815EF"/>
    <w:rsid w:val="00082002"/>
    <w:rsid w:val="000824BC"/>
    <w:rsid w:val="00083051"/>
    <w:rsid w:val="00084873"/>
    <w:rsid w:val="000848B9"/>
    <w:rsid w:val="00084AD9"/>
    <w:rsid w:val="00084AE4"/>
    <w:rsid w:val="000858DE"/>
    <w:rsid w:val="00086D21"/>
    <w:rsid w:val="00086DE4"/>
    <w:rsid w:val="000873EF"/>
    <w:rsid w:val="0008792C"/>
    <w:rsid w:val="00091C31"/>
    <w:rsid w:val="00091F1B"/>
    <w:rsid w:val="0009213C"/>
    <w:rsid w:val="00092273"/>
    <w:rsid w:val="0009280E"/>
    <w:rsid w:val="000928F7"/>
    <w:rsid w:val="00093088"/>
    <w:rsid w:val="000931D9"/>
    <w:rsid w:val="0009356D"/>
    <w:rsid w:val="00093CB5"/>
    <w:rsid w:val="000946B9"/>
    <w:rsid w:val="000946DB"/>
    <w:rsid w:val="00094852"/>
    <w:rsid w:val="00095148"/>
    <w:rsid w:val="00095669"/>
    <w:rsid w:val="000958E7"/>
    <w:rsid w:val="00095B22"/>
    <w:rsid w:val="00096461"/>
    <w:rsid w:val="00096500"/>
    <w:rsid w:val="0009678C"/>
    <w:rsid w:val="00096F4A"/>
    <w:rsid w:val="000970DC"/>
    <w:rsid w:val="00097874"/>
    <w:rsid w:val="000979B9"/>
    <w:rsid w:val="00097E44"/>
    <w:rsid w:val="000A03B1"/>
    <w:rsid w:val="000A056C"/>
    <w:rsid w:val="000A1339"/>
    <w:rsid w:val="000A1391"/>
    <w:rsid w:val="000A180D"/>
    <w:rsid w:val="000A24C1"/>
    <w:rsid w:val="000A282A"/>
    <w:rsid w:val="000A3320"/>
    <w:rsid w:val="000A4491"/>
    <w:rsid w:val="000A4E3B"/>
    <w:rsid w:val="000A547C"/>
    <w:rsid w:val="000A5799"/>
    <w:rsid w:val="000A58C7"/>
    <w:rsid w:val="000A59F4"/>
    <w:rsid w:val="000A5EEA"/>
    <w:rsid w:val="000A6343"/>
    <w:rsid w:val="000A6577"/>
    <w:rsid w:val="000A6BC4"/>
    <w:rsid w:val="000A6C3E"/>
    <w:rsid w:val="000A6CB8"/>
    <w:rsid w:val="000A730D"/>
    <w:rsid w:val="000B045D"/>
    <w:rsid w:val="000B0B0B"/>
    <w:rsid w:val="000B0E07"/>
    <w:rsid w:val="000B134D"/>
    <w:rsid w:val="000B18B1"/>
    <w:rsid w:val="000B1B6D"/>
    <w:rsid w:val="000B1CFD"/>
    <w:rsid w:val="000B1CFE"/>
    <w:rsid w:val="000B2299"/>
    <w:rsid w:val="000B2DD4"/>
    <w:rsid w:val="000B3C33"/>
    <w:rsid w:val="000B3F5D"/>
    <w:rsid w:val="000B43B6"/>
    <w:rsid w:val="000B44D4"/>
    <w:rsid w:val="000B480C"/>
    <w:rsid w:val="000B4A2C"/>
    <w:rsid w:val="000B4C6E"/>
    <w:rsid w:val="000B4D04"/>
    <w:rsid w:val="000B4D36"/>
    <w:rsid w:val="000B501C"/>
    <w:rsid w:val="000B5547"/>
    <w:rsid w:val="000B5864"/>
    <w:rsid w:val="000B5979"/>
    <w:rsid w:val="000B62DE"/>
    <w:rsid w:val="000B73DC"/>
    <w:rsid w:val="000B76D5"/>
    <w:rsid w:val="000B7702"/>
    <w:rsid w:val="000B7912"/>
    <w:rsid w:val="000B7ACE"/>
    <w:rsid w:val="000C0CC6"/>
    <w:rsid w:val="000C0D95"/>
    <w:rsid w:val="000C17EB"/>
    <w:rsid w:val="000C17F3"/>
    <w:rsid w:val="000C1B1E"/>
    <w:rsid w:val="000C1BC9"/>
    <w:rsid w:val="000C20CA"/>
    <w:rsid w:val="000C25E3"/>
    <w:rsid w:val="000C2909"/>
    <w:rsid w:val="000C2F60"/>
    <w:rsid w:val="000C338C"/>
    <w:rsid w:val="000C38D4"/>
    <w:rsid w:val="000C427E"/>
    <w:rsid w:val="000C4302"/>
    <w:rsid w:val="000C49FC"/>
    <w:rsid w:val="000C4A65"/>
    <w:rsid w:val="000C4E0C"/>
    <w:rsid w:val="000C4E66"/>
    <w:rsid w:val="000C5E56"/>
    <w:rsid w:val="000C66AE"/>
    <w:rsid w:val="000C6780"/>
    <w:rsid w:val="000C6849"/>
    <w:rsid w:val="000C6BA3"/>
    <w:rsid w:val="000C7966"/>
    <w:rsid w:val="000C7A54"/>
    <w:rsid w:val="000C7ED8"/>
    <w:rsid w:val="000D00CE"/>
    <w:rsid w:val="000D0839"/>
    <w:rsid w:val="000D0A68"/>
    <w:rsid w:val="000D0F95"/>
    <w:rsid w:val="000D1149"/>
    <w:rsid w:val="000D206E"/>
    <w:rsid w:val="000D2810"/>
    <w:rsid w:val="000D2A4C"/>
    <w:rsid w:val="000D38CE"/>
    <w:rsid w:val="000D3E36"/>
    <w:rsid w:val="000D3EAF"/>
    <w:rsid w:val="000D4ABA"/>
    <w:rsid w:val="000D4C97"/>
    <w:rsid w:val="000D59FA"/>
    <w:rsid w:val="000D5EB2"/>
    <w:rsid w:val="000D7251"/>
    <w:rsid w:val="000D7419"/>
    <w:rsid w:val="000E0593"/>
    <w:rsid w:val="000E0A1C"/>
    <w:rsid w:val="000E0F3A"/>
    <w:rsid w:val="000E11AC"/>
    <w:rsid w:val="000E145E"/>
    <w:rsid w:val="000E1791"/>
    <w:rsid w:val="000E1AC7"/>
    <w:rsid w:val="000E1B33"/>
    <w:rsid w:val="000E1FE9"/>
    <w:rsid w:val="000E22F2"/>
    <w:rsid w:val="000E2490"/>
    <w:rsid w:val="000E2995"/>
    <w:rsid w:val="000E29AE"/>
    <w:rsid w:val="000E2ACC"/>
    <w:rsid w:val="000E31E7"/>
    <w:rsid w:val="000E3BE5"/>
    <w:rsid w:val="000E43E6"/>
    <w:rsid w:val="000E4860"/>
    <w:rsid w:val="000E5210"/>
    <w:rsid w:val="000E58FD"/>
    <w:rsid w:val="000E63FF"/>
    <w:rsid w:val="000E6486"/>
    <w:rsid w:val="000E67DA"/>
    <w:rsid w:val="000E6F35"/>
    <w:rsid w:val="000E7007"/>
    <w:rsid w:val="000F18D5"/>
    <w:rsid w:val="000F1B03"/>
    <w:rsid w:val="000F34AC"/>
    <w:rsid w:val="000F36B0"/>
    <w:rsid w:val="000F4009"/>
    <w:rsid w:val="000F4819"/>
    <w:rsid w:val="000F4DB9"/>
    <w:rsid w:val="000F4E68"/>
    <w:rsid w:val="000F5CDA"/>
    <w:rsid w:val="000F660D"/>
    <w:rsid w:val="000F6A95"/>
    <w:rsid w:val="000F6F07"/>
    <w:rsid w:val="000F72A0"/>
    <w:rsid w:val="00100387"/>
    <w:rsid w:val="001005A3"/>
    <w:rsid w:val="00100997"/>
    <w:rsid w:val="00101453"/>
    <w:rsid w:val="001016C1"/>
    <w:rsid w:val="001022B7"/>
    <w:rsid w:val="00102A9C"/>
    <w:rsid w:val="00102F41"/>
    <w:rsid w:val="00103202"/>
    <w:rsid w:val="0010322E"/>
    <w:rsid w:val="00103904"/>
    <w:rsid w:val="00103F3E"/>
    <w:rsid w:val="00104E72"/>
    <w:rsid w:val="001051B4"/>
    <w:rsid w:val="001051CB"/>
    <w:rsid w:val="00105874"/>
    <w:rsid w:val="00105BA8"/>
    <w:rsid w:val="00106774"/>
    <w:rsid w:val="0010679F"/>
    <w:rsid w:val="001067D5"/>
    <w:rsid w:val="00106B71"/>
    <w:rsid w:val="00106C05"/>
    <w:rsid w:val="00107046"/>
    <w:rsid w:val="00107211"/>
    <w:rsid w:val="0010737B"/>
    <w:rsid w:val="0010740E"/>
    <w:rsid w:val="001076B2"/>
    <w:rsid w:val="001077F4"/>
    <w:rsid w:val="001078DE"/>
    <w:rsid w:val="00107988"/>
    <w:rsid w:val="00107C29"/>
    <w:rsid w:val="00107E38"/>
    <w:rsid w:val="001101BA"/>
    <w:rsid w:val="001104C2"/>
    <w:rsid w:val="00110671"/>
    <w:rsid w:val="00111859"/>
    <w:rsid w:val="00111B60"/>
    <w:rsid w:val="00112B7E"/>
    <w:rsid w:val="00112C90"/>
    <w:rsid w:val="001132B4"/>
    <w:rsid w:val="001139AC"/>
    <w:rsid w:val="0011432A"/>
    <w:rsid w:val="00114352"/>
    <w:rsid w:val="00114CEE"/>
    <w:rsid w:val="001153AD"/>
    <w:rsid w:val="00115EAD"/>
    <w:rsid w:val="001165B5"/>
    <w:rsid w:val="00116B3A"/>
    <w:rsid w:val="001171FB"/>
    <w:rsid w:val="00117AFB"/>
    <w:rsid w:val="00117BB3"/>
    <w:rsid w:val="00120086"/>
    <w:rsid w:val="00120725"/>
    <w:rsid w:val="001208FD"/>
    <w:rsid w:val="00120E5B"/>
    <w:rsid w:val="0012185A"/>
    <w:rsid w:val="00121DA7"/>
    <w:rsid w:val="00121DAA"/>
    <w:rsid w:val="001224C7"/>
    <w:rsid w:val="00122E87"/>
    <w:rsid w:val="00123201"/>
    <w:rsid w:val="001235BE"/>
    <w:rsid w:val="001239C5"/>
    <w:rsid w:val="001245F8"/>
    <w:rsid w:val="00124A05"/>
    <w:rsid w:val="001250D5"/>
    <w:rsid w:val="00125634"/>
    <w:rsid w:val="00125BD0"/>
    <w:rsid w:val="00126281"/>
    <w:rsid w:val="00126526"/>
    <w:rsid w:val="00126BB7"/>
    <w:rsid w:val="00126C2E"/>
    <w:rsid w:val="00126C73"/>
    <w:rsid w:val="00127076"/>
    <w:rsid w:val="00127256"/>
    <w:rsid w:val="001274CE"/>
    <w:rsid w:val="00127813"/>
    <w:rsid w:val="00127DDD"/>
    <w:rsid w:val="00130592"/>
    <w:rsid w:val="001309A5"/>
    <w:rsid w:val="001311DA"/>
    <w:rsid w:val="00131210"/>
    <w:rsid w:val="00132688"/>
    <w:rsid w:val="00132900"/>
    <w:rsid w:val="00132F03"/>
    <w:rsid w:val="00132FEE"/>
    <w:rsid w:val="001332FD"/>
    <w:rsid w:val="00133ECB"/>
    <w:rsid w:val="00133FA3"/>
    <w:rsid w:val="001345B3"/>
    <w:rsid w:val="00134BFC"/>
    <w:rsid w:val="001350A7"/>
    <w:rsid w:val="00136121"/>
    <w:rsid w:val="001367F3"/>
    <w:rsid w:val="00136AED"/>
    <w:rsid w:val="00136E6A"/>
    <w:rsid w:val="00136F52"/>
    <w:rsid w:val="00136F8B"/>
    <w:rsid w:val="001404AA"/>
    <w:rsid w:val="00140F8E"/>
    <w:rsid w:val="00141BC1"/>
    <w:rsid w:val="00141F6B"/>
    <w:rsid w:val="00141FFB"/>
    <w:rsid w:val="00142027"/>
    <w:rsid w:val="001426F5"/>
    <w:rsid w:val="00142BA3"/>
    <w:rsid w:val="00142CEE"/>
    <w:rsid w:val="00142D18"/>
    <w:rsid w:val="00142DDF"/>
    <w:rsid w:val="00143F69"/>
    <w:rsid w:val="001443CB"/>
    <w:rsid w:val="00144B31"/>
    <w:rsid w:val="00144DC4"/>
    <w:rsid w:val="001456AA"/>
    <w:rsid w:val="00145E75"/>
    <w:rsid w:val="00145EF7"/>
    <w:rsid w:val="001460BA"/>
    <w:rsid w:val="0014680D"/>
    <w:rsid w:val="00146E9A"/>
    <w:rsid w:val="00147445"/>
    <w:rsid w:val="00150E39"/>
    <w:rsid w:val="00151599"/>
    <w:rsid w:val="001519B7"/>
    <w:rsid w:val="00151F57"/>
    <w:rsid w:val="0015256A"/>
    <w:rsid w:val="001526C6"/>
    <w:rsid w:val="00152A27"/>
    <w:rsid w:val="00152AD4"/>
    <w:rsid w:val="00152B61"/>
    <w:rsid w:val="00152B89"/>
    <w:rsid w:val="001531AE"/>
    <w:rsid w:val="001533F8"/>
    <w:rsid w:val="001536B9"/>
    <w:rsid w:val="0015395B"/>
    <w:rsid w:val="00154939"/>
    <w:rsid w:val="00154FA4"/>
    <w:rsid w:val="001558C5"/>
    <w:rsid w:val="001565E0"/>
    <w:rsid w:val="00156BBA"/>
    <w:rsid w:val="00156F80"/>
    <w:rsid w:val="001578E1"/>
    <w:rsid w:val="0015799E"/>
    <w:rsid w:val="001610B0"/>
    <w:rsid w:val="00161242"/>
    <w:rsid w:val="001619EA"/>
    <w:rsid w:val="0016210C"/>
    <w:rsid w:val="0016222A"/>
    <w:rsid w:val="001633EE"/>
    <w:rsid w:val="001639F8"/>
    <w:rsid w:val="00163F58"/>
    <w:rsid w:val="00163F6A"/>
    <w:rsid w:val="00164D5C"/>
    <w:rsid w:val="00164F56"/>
    <w:rsid w:val="001650DB"/>
    <w:rsid w:val="00165444"/>
    <w:rsid w:val="00165BBC"/>
    <w:rsid w:val="00165C69"/>
    <w:rsid w:val="00165E62"/>
    <w:rsid w:val="00166400"/>
    <w:rsid w:val="0016699F"/>
    <w:rsid w:val="00166CA6"/>
    <w:rsid w:val="00166FBE"/>
    <w:rsid w:val="0016719F"/>
    <w:rsid w:val="001676B0"/>
    <w:rsid w:val="001708BB"/>
    <w:rsid w:val="00170AD1"/>
    <w:rsid w:val="0017117D"/>
    <w:rsid w:val="00171A94"/>
    <w:rsid w:val="00173651"/>
    <w:rsid w:val="001738CC"/>
    <w:rsid w:val="00173C39"/>
    <w:rsid w:val="00173E1E"/>
    <w:rsid w:val="00174798"/>
    <w:rsid w:val="00174F47"/>
    <w:rsid w:val="00174FBD"/>
    <w:rsid w:val="00175654"/>
    <w:rsid w:val="00175AA0"/>
    <w:rsid w:val="00175FD0"/>
    <w:rsid w:val="001761B5"/>
    <w:rsid w:val="001762F8"/>
    <w:rsid w:val="00176AD7"/>
    <w:rsid w:val="0017768D"/>
    <w:rsid w:val="00177800"/>
    <w:rsid w:val="001809A6"/>
    <w:rsid w:val="00180EC9"/>
    <w:rsid w:val="00181491"/>
    <w:rsid w:val="001821DD"/>
    <w:rsid w:val="00182C49"/>
    <w:rsid w:val="00182F93"/>
    <w:rsid w:val="00183377"/>
    <w:rsid w:val="001836DE"/>
    <w:rsid w:val="001838F6"/>
    <w:rsid w:val="00183A57"/>
    <w:rsid w:val="00183A92"/>
    <w:rsid w:val="0018464C"/>
    <w:rsid w:val="0018513C"/>
    <w:rsid w:val="0018518B"/>
    <w:rsid w:val="001858E8"/>
    <w:rsid w:val="00185EAC"/>
    <w:rsid w:val="0018661B"/>
    <w:rsid w:val="00186F8E"/>
    <w:rsid w:val="001878F5"/>
    <w:rsid w:val="0019040D"/>
    <w:rsid w:val="001904BD"/>
    <w:rsid w:val="00190CA9"/>
    <w:rsid w:val="00191079"/>
    <w:rsid w:val="001916FE"/>
    <w:rsid w:val="00191796"/>
    <w:rsid w:val="001921E7"/>
    <w:rsid w:val="0019234F"/>
    <w:rsid w:val="00192585"/>
    <w:rsid w:val="0019282B"/>
    <w:rsid w:val="001928F8"/>
    <w:rsid w:val="00192F35"/>
    <w:rsid w:val="001932C6"/>
    <w:rsid w:val="0019373E"/>
    <w:rsid w:val="00193755"/>
    <w:rsid w:val="00193A52"/>
    <w:rsid w:val="00193D70"/>
    <w:rsid w:val="00194C86"/>
    <w:rsid w:val="0019584D"/>
    <w:rsid w:val="001959C5"/>
    <w:rsid w:val="00195B48"/>
    <w:rsid w:val="00196329"/>
    <w:rsid w:val="00196ABF"/>
    <w:rsid w:val="00196DA8"/>
    <w:rsid w:val="0019742E"/>
    <w:rsid w:val="001976F7"/>
    <w:rsid w:val="001A0662"/>
    <w:rsid w:val="001A0816"/>
    <w:rsid w:val="001A0828"/>
    <w:rsid w:val="001A087B"/>
    <w:rsid w:val="001A1028"/>
    <w:rsid w:val="001A14C1"/>
    <w:rsid w:val="001A1DD7"/>
    <w:rsid w:val="001A2046"/>
    <w:rsid w:val="001A39AB"/>
    <w:rsid w:val="001A45AE"/>
    <w:rsid w:val="001A4AAD"/>
    <w:rsid w:val="001A4AC3"/>
    <w:rsid w:val="001A4C73"/>
    <w:rsid w:val="001A7601"/>
    <w:rsid w:val="001B0991"/>
    <w:rsid w:val="001B0E13"/>
    <w:rsid w:val="001B1967"/>
    <w:rsid w:val="001B1AC5"/>
    <w:rsid w:val="001B2801"/>
    <w:rsid w:val="001B2A60"/>
    <w:rsid w:val="001B37FB"/>
    <w:rsid w:val="001B38DD"/>
    <w:rsid w:val="001B3C6E"/>
    <w:rsid w:val="001B3F35"/>
    <w:rsid w:val="001B48D0"/>
    <w:rsid w:val="001B4A3B"/>
    <w:rsid w:val="001B51E9"/>
    <w:rsid w:val="001B5200"/>
    <w:rsid w:val="001B5C69"/>
    <w:rsid w:val="001B6208"/>
    <w:rsid w:val="001B64E6"/>
    <w:rsid w:val="001B6E6A"/>
    <w:rsid w:val="001B7219"/>
    <w:rsid w:val="001B7B14"/>
    <w:rsid w:val="001C067A"/>
    <w:rsid w:val="001C0A8E"/>
    <w:rsid w:val="001C0E24"/>
    <w:rsid w:val="001C1959"/>
    <w:rsid w:val="001C19B9"/>
    <w:rsid w:val="001C229E"/>
    <w:rsid w:val="001C22E7"/>
    <w:rsid w:val="001C2320"/>
    <w:rsid w:val="001C24FE"/>
    <w:rsid w:val="001C2C5E"/>
    <w:rsid w:val="001C2FDB"/>
    <w:rsid w:val="001C37B9"/>
    <w:rsid w:val="001C3ECD"/>
    <w:rsid w:val="001C43AD"/>
    <w:rsid w:val="001C44F2"/>
    <w:rsid w:val="001C463D"/>
    <w:rsid w:val="001C4F33"/>
    <w:rsid w:val="001C5801"/>
    <w:rsid w:val="001C5B66"/>
    <w:rsid w:val="001C6684"/>
    <w:rsid w:val="001C6A79"/>
    <w:rsid w:val="001C710B"/>
    <w:rsid w:val="001C71FC"/>
    <w:rsid w:val="001C7559"/>
    <w:rsid w:val="001C7A2F"/>
    <w:rsid w:val="001D10FA"/>
    <w:rsid w:val="001D17DF"/>
    <w:rsid w:val="001D1828"/>
    <w:rsid w:val="001D1EF8"/>
    <w:rsid w:val="001D2095"/>
    <w:rsid w:val="001D2375"/>
    <w:rsid w:val="001D23BA"/>
    <w:rsid w:val="001D24EF"/>
    <w:rsid w:val="001D2883"/>
    <w:rsid w:val="001D3581"/>
    <w:rsid w:val="001D3AA3"/>
    <w:rsid w:val="001D4A9D"/>
    <w:rsid w:val="001D4B4E"/>
    <w:rsid w:val="001D531E"/>
    <w:rsid w:val="001D580D"/>
    <w:rsid w:val="001D59FE"/>
    <w:rsid w:val="001D617C"/>
    <w:rsid w:val="001D660E"/>
    <w:rsid w:val="001D750B"/>
    <w:rsid w:val="001D774E"/>
    <w:rsid w:val="001D781B"/>
    <w:rsid w:val="001D7973"/>
    <w:rsid w:val="001D7B9A"/>
    <w:rsid w:val="001D7FF8"/>
    <w:rsid w:val="001D7FFB"/>
    <w:rsid w:val="001E074C"/>
    <w:rsid w:val="001E0C6B"/>
    <w:rsid w:val="001E0D70"/>
    <w:rsid w:val="001E1311"/>
    <w:rsid w:val="001E15D0"/>
    <w:rsid w:val="001E1C99"/>
    <w:rsid w:val="001E2230"/>
    <w:rsid w:val="001E2A89"/>
    <w:rsid w:val="001E2E2E"/>
    <w:rsid w:val="001E342D"/>
    <w:rsid w:val="001E3C6D"/>
    <w:rsid w:val="001E4811"/>
    <w:rsid w:val="001E4D05"/>
    <w:rsid w:val="001E4FF9"/>
    <w:rsid w:val="001E5890"/>
    <w:rsid w:val="001E5EDC"/>
    <w:rsid w:val="001E6848"/>
    <w:rsid w:val="001E6CA8"/>
    <w:rsid w:val="001E6D82"/>
    <w:rsid w:val="001E70FD"/>
    <w:rsid w:val="001E74C2"/>
    <w:rsid w:val="001E7897"/>
    <w:rsid w:val="001E78D2"/>
    <w:rsid w:val="001E7F7C"/>
    <w:rsid w:val="001F0393"/>
    <w:rsid w:val="001F04EC"/>
    <w:rsid w:val="001F0DD1"/>
    <w:rsid w:val="001F1D5E"/>
    <w:rsid w:val="001F207D"/>
    <w:rsid w:val="001F282F"/>
    <w:rsid w:val="001F2898"/>
    <w:rsid w:val="001F3023"/>
    <w:rsid w:val="001F44FA"/>
    <w:rsid w:val="001F4699"/>
    <w:rsid w:val="001F4B4F"/>
    <w:rsid w:val="001F4CB3"/>
    <w:rsid w:val="001F51CC"/>
    <w:rsid w:val="001F51D0"/>
    <w:rsid w:val="001F54F6"/>
    <w:rsid w:val="001F578F"/>
    <w:rsid w:val="001F69B9"/>
    <w:rsid w:val="001F7124"/>
    <w:rsid w:val="001F7718"/>
    <w:rsid w:val="002000C5"/>
    <w:rsid w:val="002006E2"/>
    <w:rsid w:val="002013C7"/>
    <w:rsid w:val="00201AE3"/>
    <w:rsid w:val="00201D6F"/>
    <w:rsid w:val="00201FD2"/>
    <w:rsid w:val="00202073"/>
    <w:rsid w:val="00202F1B"/>
    <w:rsid w:val="00203A80"/>
    <w:rsid w:val="00203D79"/>
    <w:rsid w:val="002046C7"/>
    <w:rsid w:val="00204983"/>
    <w:rsid w:val="00204A12"/>
    <w:rsid w:val="00204DE0"/>
    <w:rsid w:val="00204F39"/>
    <w:rsid w:val="0020513F"/>
    <w:rsid w:val="002058E5"/>
    <w:rsid w:val="00205B2B"/>
    <w:rsid w:val="002063A9"/>
    <w:rsid w:val="002064E4"/>
    <w:rsid w:val="00206727"/>
    <w:rsid w:val="0020691B"/>
    <w:rsid w:val="00206E04"/>
    <w:rsid w:val="00207650"/>
    <w:rsid w:val="00207A4C"/>
    <w:rsid w:val="00207B00"/>
    <w:rsid w:val="0021134A"/>
    <w:rsid w:val="00211389"/>
    <w:rsid w:val="00211A5B"/>
    <w:rsid w:val="00211AF5"/>
    <w:rsid w:val="00211D6E"/>
    <w:rsid w:val="002123E7"/>
    <w:rsid w:val="00212A97"/>
    <w:rsid w:val="00213CD0"/>
    <w:rsid w:val="00214103"/>
    <w:rsid w:val="002145FC"/>
    <w:rsid w:val="002153A4"/>
    <w:rsid w:val="002161B1"/>
    <w:rsid w:val="00216D23"/>
    <w:rsid w:val="00217823"/>
    <w:rsid w:val="0021782B"/>
    <w:rsid w:val="00220230"/>
    <w:rsid w:val="002205A4"/>
    <w:rsid w:val="002205E0"/>
    <w:rsid w:val="00220684"/>
    <w:rsid w:val="002209E7"/>
    <w:rsid w:val="0022170E"/>
    <w:rsid w:val="00221BED"/>
    <w:rsid w:val="002224DA"/>
    <w:rsid w:val="00222500"/>
    <w:rsid w:val="00222EB4"/>
    <w:rsid w:val="00223044"/>
    <w:rsid w:val="0022374D"/>
    <w:rsid w:val="00223792"/>
    <w:rsid w:val="002237C2"/>
    <w:rsid w:val="00223A8E"/>
    <w:rsid w:val="00223A91"/>
    <w:rsid w:val="00223E5A"/>
    <w:rsid w:val="0022421D"/>
    <w:rsid w:val="00224667"/>
    <w:rsid w:val="0022469F"/>
    <w:rsid w:val="002246FF"/>
    <w:rsid w:val="00224AB7"/>
    <w:rsid w:val="00224D7F"/>
    <w:rsid w:val="00224F0E"/>
    <w:rsid w:val="002255D7"/>
    <w:rsid w:val="002257CF"/>
    <w:rsid w:val="0022605B"/>
    <w:rsid w:val="00226102"/>
    <w:rsid w:val="002263A5"/>
    <w:rsid w:val="0022670D"/>
    <w:rsid w:val="002269E2"/>
    <w:rsid w:val="00227336"/>
    <w:rsid w:val="00227ACB"/>
    <w:rsid w:val="00227B02"/>
    <w:rsid w:val="00227B32"/>
    <w:rsid w:val="002304A4"/>
    <w:rsid w:val="002305A9"/>
    <w:rsid w:val="00230890"/>
    <w:rsid w:val="002308E3"/>
    <w:rsid w:val="002317D7"/>
    <w:rsid w:val="00233B3D"/>
    <w:rsid w:val="00233B7B"/>
    <w:rsid w:val="00233F56"/>
    <w:rsid w:val="00234022"/>
    <w:rsid w:val="0023430F"/>
    <w:rsid w:val="00234B1F"/>
    <w:rsid w:val="0023541D"/>
    <w:rsid w:val="00235460"/>
    <w:rsid w:val="00235758"/>
    <w:rsid w:val="0023597F"/>
    <w:rsid w:val="00236BB6"/>
    <w:rsid w:val="00237B7D"/>
    <w:rsid w:val="00240632"/>
    <w:rsid w:val="0024079E"/>
    <w:rsid w:val="00240CA7"/>
    <w:rsid w:val="00240D65"/>
    <w:rsid w:val="002426BC"/>
    <w:rsid w:val="00243081"/>
    <w:rsid w:val="0024327A"/>
    <w:rsid w:val="00243706"/>
    <w:rsid w:val="00243B04"/>
    <w:rsid w:val="00243BEA"/>
    <w:rsid w:val="00243C23"/>
    <w:rsid w:val="0024412D"/>
    <w:rsid w:val="00244C57"/>
    <w:rsid w:val="00244EAE"/>
    <w:rsid w:val="002456EF"/>
    <w:rsid w:val="00245769"/>
    <w:rsid w:val="00245915"/>
    <w:rsid w:val="002462A6"/>
    <w:rsid w:val="002468C8"/>
    <w:rsid w:val="002472C7"/>
    <w:rsid w:val="002473AF"/>
    <w:rsid w:val="00247531"/>
    <w:rsid w:val="00250CDF"/>
    <w:rsid w:val="002511AB"/>
    <w:rsid w:val="0025148C"/>
    <w:rsid w:val="002515A2"/>
    <w:rsid w:val="00251E5E"/>
    <w:rsid w:val="00252640"/>
    <w:rsid w:val="00252788"/>
    <w:rsid w:val="00252F8A"/>
    <w:rsid w:val="00254051"/>
    <w:rsid w:val="00254D0D"/>
    <w:rsid w:val="00254D9F"/>
    <w:rsid w:val="00254DBF"/>
    <w:rsid w:val="0025520B"/>
    <w:rsid w:val="00255E76"/>
    <w:rsid w:val="0025651C"/>
    <w:rsid w:val="002565BF"/>
    <w:rsid w:val="00256FE3"/>
    <w:rsid w:val="002571C3"/>
    <w:rsid w:val="00260D56"/>
    <w:rsid w:val="00260ED1"/>
    <w:rsid w:val="0026192B"/>
    <w:rsid w:val="00261B01"/>
    <w:rsid w:val="002622BF"/>
    <w:rsid w:val="002626A2"/>
    <w:rsid w:val="00263002"/>
    <w:rsid w:val="002644EC"/>
    <w:rsid w:val="00264673"/>
    <w:rsid w:val="0026468B"/>
    <w:rsid w:val="0026508D"/>
    <w:rsid w:val="002651BF"/>
    <w:rsid w:val="0026548B"/>
    <w:rsid w:val="00265E7D"/>
    <w:rsid w:val="00265F9F"/>
    <w:rsid w:val="00266141"/>
    <w:rsid w:val="00266368"/>
    <w:rsid w:val="0026654A"/>
    <w:rsid w:val="00266611"/>
    <w:rsid w:val="0026664B"/>
    <w:rsid w:val="00266806"/>
    <w:rsid w:val="00266988"/>
    <w:rsid w:val="0026756F"/>
    <w:rsid w:val="00270389"/>
    <w:rsid w:val="00270456"/>
    <w:rsid w:val="0027079F"/>
    <w:rsid w:val="00270B54"/>
    <w:rsid w:val="00271D98"/>
    <w:rsid w:val="0027232F"/>
    <w:rsid w:val="0027245C"/>
    <w:rsid w:val="00273114"/>
    <w:rsid w:val="0027325D"/>
    <w:rsid w:val="002735FC"/>
    <w:rsid w:val="00273B55"/>
    <w:rsid w:val="002740C3"/>
    <w:rsid w:val="0027423D"/>
    <w:rsid w:val="0027474C"/>
    <w:rsid w:val="002747BD"/>
    <w:rsid w:val="0027507A"/>
    <w:rsid w:val="002759C8"/>
    <w:rsid w:val="002759EC"/>
    <w:rsid w:val="00276B9B"/>
    <w:rsid w:val="00276D45"/>
    <w:rsid w:val="00276DAE"/>
    <w:rsid w:val="00276E67"/>
    <w:rsid w:val="0027783B"/>
    <w:rsid w:val="0028007E"/>
    <w:rsid w:val="0028014C"/>
    <w:rsid w:val="00280916"/>
    <w:rsid w:val="00280D25"/>
    <w:rsid w:val="00281F46"/>
    <w:rsid w:val="00283D96"/>
    <w:rsid w:val="0028496F"/>
    <w:rsid w:val="00284EA0"/>
    <w:rsid w:val="00284FC1"/>
    <w:rsid w:val="0028517A"/>
    <w:rsid w:val="00285716"/>
    <w:rsid w:val="00285A26"/>
    <w:rsid w:val="00285A2A"/>
    <w:rsid w:val="002861E7"/>
    <w:rsid w:val="0028685F"/>
    <w:rsid w:val="00286F68"/>
    <w:rsid w:val="002873D0"/>
    <w:rsid w:val="002875F0"/>
    <w:rsid w:val="00287AFD"/>
    <w:rsid w:val="00291043"/>
    <w:rsid w:val="002911C6"/>
    <w:rsid w:val="0029165B"/>
    <w:rsid w:val="00291D6C"/>
    <w:rsid w:val="002920AF"/>
    <w:rsid w:val="0029220C"/>
    <w:rsid w:val="002923DA"/>
    <w:rsid w:val="002925E6"/>
    <w:rsid w:val="00292B11"/>
    <w:rsid w:val="0029378E"/>
    <w:rsid w:val="00293D56"/>
    <w:rsid w:val="00294B32"/>
    <w:rsid w:val="00294B50"/>
    <w:rsid w:val="002950F9"/>
    <w:rsid w:val="002951E5"/>
    <w:rsid w:val="002951F0"/>
    <w:rsid w:val="00295330"/>
    <w:rsid w:val="002971C4"/>
    <w:rsid w:val="002A000B"/>
    <w:rsid w:val="002A01B2"/>
    <w:rsid w:val="002A0D3B"/>
    <w:rsid w:val="002A0DD8"/>
    <w:rsid w:val="002A0ECF"/>
    <w:rsid w:val="002A1611"/>
    <w:rsid w:val="002A1C84"/>
    <w:rsid w:val="002A1DB0"/>
    <w:rsid w:val="002A1E74"/>
    <w:rsid w:val="002A2F17"/>
    <w:rsid w:val="002A35AC"/>
    <w:rsid w:val="002A3641"/>
    <w:rsid w:val="002A3E1E"/>
    <w:rsid w:val="002A43A4"/>
    <w:rsid w:val="002A4661"/>
    <w:rsid w:val="002A46EA"/>
    <w:rsid w:val="002A4E0C"/>
    <w:rsid w:val="002A53DF"/>
    <w:rsid w:val="002A5691"/>
    <w:rsid w:val="002A6640"/>
    <w:rsid w:val="002A6999"/>
    <w:rsid w:val="002A6B80"/>
    <w:rsid w:val="002A791E"/>
    <w:rsid w:val="002B099E"/>
    <w:rsid w:val="002B21A8"/>
    <w:rsid w:val="002B23B1"/>
    <w:rsid w:val="002B24CF"/>
    <w:rsid w:val="002B27ED"/>
    <w:rsid w:val="002B2922"/>
    <w:rsid w:val="002B2B46"/>
    <w:rsid w:val="002B3121"/>
    <w:rsid w:val="002B322F"/>
    <w:rsid w:val="002B393D"/>
    <w:rsid w:val="002B3DE0"/>
    <w:rsid w:val="002B4EA1"/>
    <w:rsid w:val="002B51A5"/>
    <w:rsid w:val="002B530C"/>
    <w:rsid w:val="002B5691"/>
    <w:rsid w:val="002B58A9"/>
    <w:rsid w:val="002B5C28"/>
    <w:rsid w:val="002B6126"/>
    <w:rsid w:val="002B6C3F"/>
    <w:rsid w:val="002B75C8"/>
    <w:rsid w:val="002B7A24"/>
    <w:rsid w:val="002B7BBC"/>
    <w:rsid w:val="002C028F"/>
    <w:rsid w:val="002C0694"/>
    <w:rsid w:val="002C0E52"/>
    <w:rsid w:val="002C1DA8"/>
    <w:rsid w:val="002C2783"/>
    <w:rsid w:val="002C27E9"/>
    <w:rsid w:val="002C3682"/>
    <w:rsid w:val="002C3D59"/>
    <w:rsid w:val="002C4642"/>
    <w:rsid w:val="002C475E"/>
    <w:rsid w:val="002C501E"/>
    <w:rsid w:val="002C5582"/>
    <w:rsid w:val="002C5594"/>
    <w:rsid w:val="002C7180"/>
    <w:rsid w:val="002C7B40"/>
    <w:rsid w:val="002C7BCE"/>
    <w:rsid w:val="002C7BFB"/>
    <w:rsid w:val="002C7D33"/>
    <w:rsid w:val="002D0573"/>
    <w:rsid w:val="002D0C39"/>
    <w:rsid w:val="002D25E9"/>
    <w:rsid w:val="002D2FF9"/>
    <w:rsid w:val="002D3157"/>
    <w:rsid w:val="002D4366"/>
    <w:rsid w:val="002D45D4"/>
    <w:rsid w:val="002D4ADE"/>
    <w:rsid w:val="002D5354"/>
    <w:rsid w:val="002D5877"/>
    <w:rsid w:val="002D5ACE"/>
    <w:rsid w:val="002D5BDA"/>
    <w:rsid w:val="002D5FB7"/>
    <w:rsid w:val="002D5FC9"/>
    <w:rsid w:val="002D606A"/>
    <w:rsid w:val="002D60F0"/>
    <w:rsid w:val="002D67FA"/>
    <w:rsid w:val="002D6B84"/>
    <w:rsid w:val="002D7AD6"/>
    <w:rsid w:val="002D7B07"/>
    <w:rsid w:val="002D7B2D"/>
    <w:rsid w:val="002D7BF2"/>
    <w:rsid w:val="002D7E29"/>
    <w:rsid w:val="002E0050"/>
    <w:rsid w:val="002E0BE7"/>
    <w:rsid w:val="002E1399"/>
    <w:rsid w:val="002E1963"/>
    <w:rsid w:val="002E21ED"/>
    <w:rsid w:val="002E3442"/>
    <w:rsid w:val="002E3919"/>
    <w:rsid w:val="002E401A"/>
    <w:rsid w:val="002E4137"/>
    <w:rsid w:val="002E46F6"/>
    <w:rsid w:val="002E4A3B"/>
    <w:rsid w:val="002E4EDF"/>
    <w:rsid w:val="002E4F29"/>
    <w:rsid w:val="002E4F5C"/>
    <w:rsid w:val="002E5512"/>
    <w:rsid w:val="002E5DD8"/>
    <w:rsid w:val="002E7499"/>
    <w:rsid w:val="002E7529"/>
    <w:rsid w:val="002E7A37"/>
    <w:rsid w:val="002E7F20"/>
    <w:rsid w:val="002F0114"/>
    <w:rsid w:val="002F0923"/>
    <w:rsid w:val="002F1376"/>
    <w:rsid w:val="002F1642"/>
    <w:rsid w:val="002F2537"/>
    <w:rsid w:val="002F2722"/>
    <w:rsid w:val="002F2840"/>
    <w:rsid w:val="002F2C01"/>
    <w:rsid w:val="002F324F"/>
    <w:rsid w:val="002F3BDF"/>
    <w:rsid w:val="002F3F69"/>
    <w:rsid w:val="002F43E7"/>
    <w:rsid w:val="002F4F18"/>
    <w:rsid w:val="002F5639"/>
    <w:rsid w:val="002F6393"/>
    <w:rsid w:val="002F6762"/>
    <w:rsid w:val="002F6B1D"/>
    <w:rsid w:val="002F7009"/>
    <w:rsid w:val="002F781D"/>
    <w:rsid w:val="002F7EC6"/>
    <w:rsid w:val="00300008"/>
    <w:rsid w:val="00300023"/>
    <w:rsid w:val="00300109"/>
    <w:rsid w:val="0030053F"/>
    <w:rsid w:val="003007A2"/>
    <w:rsid w:val="00300803"/>
    <w:rsid w:val="00300FB0"/>
    <w:rsid w:val="003011E2"/>
    <w:rsid w:val="0030122A"/>
    <w:rsid w:val="00301669"/>
    <w:rsid w:val="003019B0"/>
    <w:rsid w:val="00301AA2"/>
    <w:rsid w:val="00301D6A"/>
    <w:rsid w:val="00301DC5"/>
    <w:rsid w:val="0030265C"/>
    <w:rsid w:val="003028B3"/>
    <w:rsid w:val="00302E26"/>
    <w:rsid w:val="0030308F"/>
    <w:rsid w:val="0030394E"/>
    <w:rsid w:val="00303ED3"/>
    <w:rsid w:val="003044A9"/>
    <w:rsid w:val="00304631"/>
    <w:rsid w:val="003049DE"/>
    <w:rsid w:val="003056A7"/>
    <w:rsid w:val="003059D5"/>
    <w:rsid w:val="003065E7"/>
    <w:rsid w:val="003066C9"/>
    <w:rsid w:val="00306ACD"/>
    <w:rsid w:val="00306C0B"/>
    <w:rsid w:val="00311089"/>
    <w:rsid w:val="00311919"/>
    <w:rsid w:val="00311A94"/>
    <w:rsid w:val="0031244E"/>
    <w:rsid w:val="00312671"/>
    <w:rsid w:val="003126E7"/>
    <w:rsid w:val="00312FE1"/>
    <w:rsid w:val="003135E4"/>
    <w:rsid w:val="003136F6"/>
    <w:rsid w:val="00313BA5"/>
    <w:rsid w:val="00313DF5"/>
    <w:rsid w:val="00314592"/>
    <w:rsid w:val="003149E2"/>
    <w:rsid w:val="00314FFF"/>
    <w:rsid w:val="00315895"/>
    <w:rsid w:val="00315D91"/>
    <w:rsid w:val="0031603C"/>
    <w:rsid w:val="0031654D"/>
    <w:rsid w:val="003166D9"/>
    <w:rsid w:val="00316B69"/>
    <w:rsid w:val="00316BB0"/>
    <w:rsid w:val="00316CD3"/>
    <w:rsid w:val="00316CE2"/>
    <w:rsid w:val="00316D71"/>
    <w:rsid w:val="00316D7C"/>
    <w:rsid w:val="00316EC1"/>
    <w:rsid w:val="0031782B"/>
    <w:rsid w:val="00317D63"/>
    <w:rsid w:val="003208F2"/>
    <w:rsid w:val="0032132D"/>
    <w:rsid w:val="00321999"/>
    <w:rsid w:val="00321F59"/>
    <w:rsid w:val="003222BC"/>
    <w:rsid w:val="003222C0"/>
    <w:rsid w:val="003224A5"/>
    <w:rsid w:val="00322567"/>
    <w:rsid w:val="00323025"/>
    <w:rsid w:val="00323903"/>
    <w:rsid w:val="003239A4"/>
    <w:rsid w:val="00323E9F"/>
    <w:rsid w:val="0032444B"/>
    <w:rsid w:val="003245AD"/>
    <w:rsid w:val="00324D34"/>
    <w:rsid w:val="003252E4"/>
    <w:rsid w:val="00325D6C"/>
    <w:rsid w:val="00327452"/>
    <w:rsid w:val="0032766F"/>
    <w:rsid w:val="00330D9D"/>
    <w:rsid w:val="00331171"/>
    <w:rsid w:val="003314B9"/>
    <w:rsid w:val="00331614"/>
    <w:rsid w:val="00331D16"/>
    <w:rsid w:val="00331FB5"/>
    <w:rsid w:val="00332E05"/>
    <w:rsid w:val="00333352"/>
    <w:rsid w:val="00333644"/>
    <w:rsid w:val="00333830"/>
    <w:rsid w:val="00334049"/>
    <w:rsid w:val="003344E9"/>
    <w:rsid w:val="00334B25"/>
    <w:rsid w:val="00334C38"/>
    <w:rsid w:val="00336142"/>
    <w:rsid w:val="003361BB"/>
    <w:rsid w:val="003375C5"/>
    <w:rsid w:val="00337E60"/>
    <w:rsid w:val="00337F04"/>
    <w:rsid w:val="003409C0"/>
    <w:rsid w:val="00340A06"/>
    <w:rsid w:val="00341842"/>
    <w:rsid w:val="0034301F"/>
    <w:rsid w:val="003432B4"/>
    <w:rsid w:val="0034348A"/>
    <w:rsid w:val="00344D9F"/>
    <w:rsid w:val="00344F61"/>
    <w:rsid w:val="003451A7"/>
    <w:rsid w:val="003453BA"/>
    <w:rsid w:val="00345D29"/>
    <w:rsid w:val="00345F93"/>
    <w:rsid w:val="00345F97"/>
    <w:rsid w:val="00346958"/>
    <w:rsid w:val="003474EB"/>
    <w:rsid w:val="00347647"/>
    <w:rsid w:val="0034769E"/>
    <w:rsid w:val="00347BA8"/>
    <w:rsid w:val="00350DBC"/>
    <w:rsid w:val="00351182"/>
    <w:rsid w:val="0035129C"/>
    <w:rsid w:val="00351327"/>
    <w:rsid w:val="0035280B"/>
    <w:rsid w:val="0035293A"/>
    <w:rsid w:val="00352D88"/>
    <w:rsid w:val="003530E5"/>
    <w:rsid w:val="003533CA"/>
    <w:rsid w:val="0035498E"/>
    <w:rsid w:val="00355520"/>
    <w:rsid w:val="00355816"/>
    <w:rsid w:val="00356152"/>
    <w:rsid w:val="00356271"/>
    <w:rsid w:val="00356B67"/>
    <w:rsid w:val="00356E6B"/>
    <w:rsid w:val="00356EEC"/>
    <w:rsid w:val="00356FFF"/>
    <w:rsid w:val="0035722D"/>
    <w:rsid w:val="0035748C"/>
    <w:rsid w:val="003602C7"/>
    <w:rsid w:val="00360465"/>
    <w:rsid w:val="003605BA"/>
    <w:rsid w:val="0036066A"/>
    <w:rsid w:val="00360720"/>
    <w:rsid w:val="003607AB"/>
    <w:rsid w:val="00360FF3"/>
    <w:rsid w:val="003611F2"/>
    <w:rsid w:val="003619A8"/>
    <w:rsid w:val="00361E94"/>
    <w:rsid w:val="003625FA"/>
    <w:rsid w:val="00362A6C"/>
    <w:rsid w:val="00362CB6"/>
    <w:rsid w:val="003633FB"/>
    <w:rsid w:val="003634A2"/>
    <w:rsid w:val="00363B24"/>
    <w:rsid w:val="00363CCD"/>
    <w:rsid w:val="003645B3"/>
    <w:rsid w:val="00364727"/>
    <w:rsid w:val="0036503B"/>
    <w:rsid w:val="0036570D"/>
    <w:rsid w:val="00365ADE"/>
    <w:rsid w:val="00365FC5"/>
    <w:rsid w:val="00366243"/>
    <w:rsid w:val="00366CE8"/>
    <w:rsid w:val="00367452"/>
    <w:rsid w:val="0037025A"/>
    <w:rsid w:val="00370D8C"/>
    <w:rsid w:val="00371553"/>
    <w:rsid w:val="003723D6"/>
    <w:rsid w:val="00372546"/>
    <w:rsid w:val="00372689"/>
    <w:rsid w:val="00372D00"/>
    <w:rsid w:val="00373390"/>
    <w:rsid w:val="0037389B"/>
    <w:rsid w:val="00373E35"/>
    <w:rsid w:val="0037404C"/>
    <w:rsid w:val="00374222"/>
    <w:rsid w:val="00375109"/>
    <w:rsid w:val="0037586D"/>
    <w:rsid w:val="00375B7A"/>
    <w:rsid w:val="00376241"/>
    <w:rsid w:val="00376DF5"/>
    <w:rsid w:val="00376F48"/>
    <w:rsid w:val="00377DCF"/>
    <w:rsid w:val="00380257"/>
    <w:rsid w:val="0038217E"/>
    <w:rsid w:val="00382506"/>
    <w:rsid w:val="00382F66"/>
    <w:rsid w:val="00383007"/>
    <w:rsid w:val="00383B5B"/>
    <w:rsid w:val="003842C7"/>
    <w:rsid w:val="00384814"/>
    <w:rsid w:val="003848DA"/>
    <w:rsid w:val="00384A19"/>
    <w:rsid w:val="003850F9"/>
    <w:rsid w:val="00385359"/>
    <w:rsid w:val="003855F5"/>
    <w:rsid w:val="00385A3B"/>
    <w:rsid w:val="00386590"/>
    <w:rsid w:val="003866CB"/>
    <w:rsid w:val="00386C2E"/>
    <w:rsid w:val="00386F13"/>
    <w:rsid w:val="00387124"/>
    <w:rsid w:val="003900DD"/>
    <w:rsid w:val="003909DA"/>
    <w:rsid w:val="003916E7"/>
    <w:rsid w:val="00391748"/>
    <w:rsid w:val="00391ECC"/>
    <w:rsid w:val="00392020"/>
    <w:rsid w:val="003928C6"/>
    <w:rsid w:val="00392F67"/>
    <w:rsid w:val="00392F69"/>
    <w:rsid w:val="003933B9"/>
    <w:rsid w:val="00394669"/>
    <w:rsid w:val="003952AD"/>
    <w:rsid w:val="00396045"/>
    <w:rsid w:val="00396A62"/>
    <w:rsid w:val="00397175"/>
    <w:rsid w:val="0039755F"/>
    <w:rsid w:val="00397E9A"/>
    <w:rsid w:val="00397F91"/>
    <w:rsid w:val="003A0384"/>
    <w:rsid w:val="003A0875"/>
    <w:rsid w:val="003A0BAA"/>
    <w:rsid w:val="003A0E97"/>
    <w:rsid w:val="003A1247"/>
    <w:rsid w:val="003A16AD"/>
    <w:rsid w:val="003A2B19"/>
    <w:rsid w:val="003A393F"/>
    <w:rsid w:val="003A3A8C"/>
    <w:rsid w:val="003A3E8B"/>
    <w:rsid w:val="003A4425"/>
    <w:rsid w:val="003A48D5"/>
    <w:rsid w:val="003A49FF"/>
    <w:rsid w:val="003A4C25"/>
    <w:rsid w:val="003A4EA4"/>
    <w:rsid w:val="003A51EF"/>
    <w:rsid w:val="003A54BF"/>
    <w:rsid w:val="003A5518"/>
    <w:rsid w:val="003A58D7"/>
    <w:rsid w:val="003A5ABA"/>
    <w:rsid w:val="003A65A9"/>
    <w:rsid w:val="003A6855"/>
    <w:rsid w:val="003A6C2A"/>
    <w:rsid w:val="003A6C36"/>
    <w:rsid w:val="003A6E41"/>
    <w:rsid w:val="003A6F7D"/>
    <w:rsid w:val="003A7194"/>
    <w:rsid w:val="003A7755"/>
    <w:rsid w:val="003A7DCF"/>
    <w:rsid w:val="003B0850"/>
    <w:rsid w:val="003B08C4"/>
    <w:rsid w:val="003B0B15"/>
    <w:rsid w:val="003B10D6"/>
    <w:rsid w:val="003B12C7"/>
    <w:rsid w:val="003B1522"/>
    <w:rsid w:val="003B1E09"/>
    <w:rsid w:val="003B2730"/>
    <w:rsid w:val="003B28A8"/>
    <w:rsid w:val="003B319A"/>
    <w:rsid w:val="003B3460"/>
    <w:rsid w:val="003B4763"/>
    <w:rsid w:val="003B55D1"/>
    <w:rsid w:val="003B57F7"/>
    <w:rsid w:val="003B62D1"/>
    <w:rsid w:val="003B6357"/>
    <w:rsid w:val="003B6AA0"/>
    <w:rsid w:val="003B6FBA"/>
    <w:rsid w:val="003B76F0"/>
    <w:rsid w:val="003B7883"/>
    <w:rsid w:val="003C0E17"/>
    <w:rsid w:val="003C14E2"/>
    <w:rsid w:val="003C15C0"/>
    <w:rsid w:val="003C1995"/>
    <w:rsid w:val="003C1A6E"/>
    <w:rsid w:val="003C2A2B"/>
    <w:rsid w:val="003C2D30"/>
    <w:rsid w:val="003C3CFC"/>
    <w:rsid w:val="003C3D52"/>
    <w:rsid w:val="003C3E50"/>
    <w:rsid w:val="003C3EDC"/>
    <w:rsid w:val="003C4E5E"/>
    <w:rsid w:val="003C534B"/>
    <w:rsid w:val="003C594D"/>
    <w:rsid w:val="003C5B46"/>
    <w:rsid w:val="003C5D6D"/>
    <w:rsid w:val="003C67E0"/>
    <w:rsid w:val="003D01B9"/>
    <w:rsid w:val="003D1C68"/>
    <w:rsid w:val="003D2014"/>
    <w:rsid w:val="003D212D"/>
    <w:rsid w:val="003D26AA"/>
    <w:rsid w:val="003D31A2"/>
    <w:rsid w:val="003D3846"/>
    <w:rsid w:val="003D43BF"/>
    <w:rsid w:val="003D492A"/>
    <w:rsid w:val="003D4BF7"/>
    <w:rsid w:val="003D4F2B"/>
    <w:rsid w:val="003D5D03"/>
    <w:rsid w:val="003D6120"/>
    <w:rsid w:val="003D735C"/>
    <w:rsid w:val="003D7650"/>
    <w:rsid w:val="003D7960"/>
    <w:rsid w:val="003D7DF8"/>
    <w:rsid w:val="003D7E9E"/>
    <w:rsid w:val="003E04CF"/>
    <w:rsid w:val="003E0C10"/>
    <w:rsid w:val="003E0D68"/>
    <w:rsid w:val="003E1FFD"/>
    <w:rsid w:val="003E275B"/>
    <w:rsid w:val="003E277A"/>
    <w:rsid w:val="003E2DF2"/>
    <w:rsid w:val="003E3001"/>
    <w:rsid w:val="003E3145"/>
    <w:rsid w:val="003E3251"/>
    <w:rsid w:val="003E3320"/>
    <w:rsid w:val="003E3C8E"/>
    <w:rsid w:val="003E48F5"/>
    <w:rsid w:val="003E4C09"/>
    <w:rsid w:val="003E4DD3"/>
    <w:rsid w:val="003E6DC2"/>
    <w:rsid w:val="003E79EB"/>
    <w:rsid w:val="003F08A9"/>
    <w:rsid w:val="003F128A"/>
    <w:rsid w:val="003F142F"/>
    <w:rsid w:val="003F1616"/>
    <w:rsid w:val="003F16E3"/>
    <w:rsid w:val="003F1794"/>
    <w:rsid w:val="003F1942"/>
    <w:rsid w:val="003F1C87"/>
    <w:rsid w:val="003F1D82"/>
    <w:rsid w:val="003F235A"/>
    <w:rsid w:val="003F242E"/>
    <w:rsid w:val="003F29A1"/>
    <w:rsid w:val="003F2B98"/>
    <w:rsid w:val="003F3254"/>
    <w:rsid w:val="003F331F"/>
    <w:rsid w:val="003F355D"/>
    <w:rsid w:val="003F38CE"/>
    <w:rsid w:val="003F39AC"/>
    <w:rsid w:val="003F3CB4"/>
    <w:rsid w:val="003F3FCB"/>
    <w:rsid w:val="003F4164"/>
    <w:rsid w:val="003F4787"/>
    <w:rsid w:val="003F4D81"/>
    <w:rsid w:val="003F527D"/>
    <w:rsid w:val="003F577F"/>
    <w:rsid w:val="003F57CA"/>
    <w:rsid w:val="003F59C8"/>
    <w:rsid w:val="003F5C40"/>
    <w:rsid w:val="003F677A"/>
    <w:rsid w:val="003F6828"/>
    <w:rsid w:val="003F7E69"/>
    <w:rsid w:val="00400B21"/>
    <w:rsid w:val="00400D29"/>
    <w:rsid w:val="004012CC"/>
    <w:rsid w:val="00401DB6"/>
    <w:rsid w:val="00401FA5"/>
    <w:rsid w:val="00402459"/>
    <w:rsid w:val="004026E7"/>
    <w:rsid w:val="004039F3"/>
    <w:rsid w:val="00404387"/>
    <w:rsid w:val="00405559"/>
    <w:rsid w:val="00405610"/>
    <w:rsid w:val="00405926"/>
    <w:rsid w:val="00406C25"/>
    <w:rsid w:val="00407126"/>
    <w:rsid w:val="00407773"/>
    <w:rsid w:val="0040795D"/>
    <w:rsid w:val="00410C98"/>
    <w:rsid w:val="004128D0"/>
    <w:rsid w:val="00412C01"/>
    <w:rsid w:val="00412CFA"/>
    <w:rsid w:val="00412CFC"/>
    <w:rsid w:val="00413071"/>
    <w:rsid w:val="00414D51"/>
    <w:rsid w:val="00415E9A"/>
    <w:rsid w:val="00415F7C"/>
    <w:rsid w:val="00416DB1"/>
    <w:rsid w:val="00416FCC"/>
    <w:rsid w:val="00417294"/>
    <w:rsid w:val="00417802"/>
    <w:rsid w:val="00417E0C"/>
    <w:rsid w:val="00417F55"/>
    <w:rsid w:val="004201A7"/>
    <w:rsid w:val="00421893"/>
    <w:rsid w:val="00422400"/>
    <w:rsid w:val="00422974"/>
    <w:rsid w:val="00422E3D"/>
    <w:rsid w:val="0042309D"/>
    <w:rsid w:val="004233EE"/>
    <w:rsid w:val="00423442"/>
    <w:rsid w:val="00423B91"/>
    <w:rsid w:val="0042441B"/>
    <w:rsid w:val="00424665"/>
    <w:rsid w:val="00424ADA"/>
    <w:rsid w:val="00424EFB"/>
    <w:rsid w:val="00425169"/>
    <w:rsid w:val="004253EE"/>
    <w:rsid w:val="0042580B"/>
    <w:rsid w:val="00425BA7"/>
    <w:rsid w:val="00425E21"/>
    <w:rsid w:val="00426CA0"/>
    <w:rsid w:val="00426EDD"/>
    <w:rsid w:val="00427624"/>
    <w:rsid w:val="00431073"/>
    <w:rsid w:val="004317F3"/>
    <w:rsid w:val="00431A2B"/>
    <w:rsid w:val="00431E0B"/>
    <w:rsid w:val="0043211C"/>
    <w:rsid w:val="00432648"/>
    <w:rsid w:val="004335A2"/>
    <w:rsid w:val="004335CF"/>
    <w:rsid w:val="004345E1"/>
    <w:rsid w:val="00434B87"/>
    <w:rsid w:val="004352EA"/>
    <w:rsid w:val="0043568D"/>
    <w:rsid w:val="00436044"/>
    <w:rsid w:val="004370FB"/>
    <w:rsid w:val="004374F2"/>
    <w:rsid w:val="004406E8"/>
    <w:rsid w:val="00441BCC"/>
    <w:rsid w:val="004426F8"/>
    <w:rsid w:val="004426FC"/>
    <w:rsid w:val="00442AAA"/>
    <w:rsid w:val="004432FA"/>
    <w:rsid w:val="004436DF"/>
    <w:rsid w:val="00444E56"/>
    <w:rsid w:val="004457D5"/>
    <w:rsid w:val="00445E70"/>
    <w:rsid w:val="00445F7F"/>
    <w:rsid w:val="0044649D"/>
    <w:rsid w:val="00446A6A"/>
    <w:rsid w:val="00446AE7"/>
    <w:rsid w:val="004473E3"/>
    <w:rsid w:val="004478E7"/>
    <w:rsid w:val="00447A60"/>
    <w:rsid w:val="00450343"/>
    <w:rsid w:val="0045051D"/>
    <w:rsid w:val="0045072B"/>
    <w:rsid w:val="00450B92"/>
    <w:rsid w:val="00450DD3"/>
    <w:rsid w:val="00451245"/>
    <w:rsid w:val="00451441"/>
    <w:rsid w:val="00451593"/>
    <w:rsid w:val="0045160F"/>
    <w:rsid w:val="00451740"/>
    <w:rsid w:val="0045175A"/>
    <w:rsid w:val="0045240F"/>
    <w:rsid w:val="00452FD9"/>
    <w:rsid w:val="00453026"/>
    <w:rsid w:val="00453411"/>
    <w:rsid w:val="00453AA7"/>
    <w:rsid w:val="0045431F"/>
    <w:rsid w:val="004546CA"/>
    <w:rsid w:val="004555D2"/>
    <w:rsid w:val="00455703"/>
    <w:rsid w:val="00456117"/>
    <w:rsid w:val="00456EEA"/>
    <w:rsid w:val="00457559"/>
    <w:rsid w:val="004576EF"/>
    <w:rsid w:val="00457F05"/>
    <w:rsid w:val="0046061B"/>
    <w:rsid w:val="00460ABE"/>
    <w:rsid w:val="00460EB5"/>
    <w:rsid w:val="00461F24"/>
    <w:rsid w:val="004626DB"/>
    <w:rsid w:val="0046280D"/>
    <w:rsid w:val="00462C11"/>
    <w:rsid w:val="00462CD3"/>
    <w:rsid w:val="00462E56"/>
    <w:rsid w:val="004632A3"/>
    <w:rsid w:val="00463621"/>
    <w:rsid w:val="004638B2"/>
    <w:rsid w:val="00463998"/>
    <w:rsid w:val="00463C30"/>
    <w:rsid w:val="00463E32"/>
    <w:rsid w:val="0046414E"/>
    <w:rsid w:val="00464BBB"/>
    <w:rsid w:val="0046549B"/>
    <w:rsid w:val="004665AE"/>
    <w:rsid w:val="00466EA4"/>
    <w:rsid w:val="00467675"/>
    <w:rsid w:val="004677BF"/>
    <w:rsid w:val="00467E1D"/>
    <w:rsid w:val="00467FCA"/>
    <w:rsid w:val="00467FE0"/>
    <w:rsid w:val="0047044C"/>
    <w:rsid w:val="0047110E"/>
    <w:rsid w:val="00471686"/>
    <w:rsid w:val="00471809"/>
    <w:rsid w:val="00471C63"/>
    <w:rsid w:val="00471D0D"/>
    <w:rsid w:val="00472326"/>
    <w:rsid w:val="00472641"/>
    <w:rsid w:val="0047370F"/>
    <w:rsid w:val="00473B9F"/>
    <w:rsid w:val="00474534"/>
    <w:rsid w:val="00475388"/>
    <w:rsid w:val="0047540C"/>
    <w:rsid w:val="00476033"/>
    <w:rsid w:val="004766C2"/>
    <w:rsid w:val="00476784"/>
    <w:rsid w:val="00476A02"/>
    <w:rsid w:val="00476AA5"/>
    <w:rsid w:val="004777A5"/>
    <w:rsid w:val="00477865"/>
    <w:rsid w:val="00477A22"/>
    <w:rsid w:val="00477E9C"/>
    <w:rsid w:val="00480156"/>
    <w:rsid w:val="004809A9"/>
    <w:rsid w:val="00480B3A"/>
    <w:rsid w:val="004816EA"/>
    <w:rsid w:val="00481DEC"/>
    <w:rsid w:val="00481E09"/>
    <w:rsid w:val="00482012"/>
    <w:rsid w:val="0048301D"/>
    <w:rsid w:val="00483693"/>
    <w:rsid w:val="00483CF8"/>
    <w:rsid w:val="00484946"/>
    <w:rsid w:val="00484BD8"/>
    <w:rsid w:val="00484C8B"/>
    <w:rsid w:val="00484EE0"/>
    <w:rsid w:val="00484F85"/>
    <w:rsid w:val="0048503B"/>
    <w:rsid w:val="004852A0"/>
    <w:rsid w:val="00485E4E"/>
    <w:rsid w:val="004860BC"/>
    <w:rsid w:val="004866EF"/>
    <w:rsid w:val="004874D2"/>
    <w:rsid w:val="00490923"/>
    <w:rsid w:val="00490C2A"/>
    <w:rsid w:val="00491152"/>
    <w:rsid w:val="0049135B"/>
    <w:rsid w:val="004914EA"/>
    <w:rsid w:val="00491907"/>
    <w:rsid w:val="00491D4C"/>
    <w:rsid w:val="00492140"/>
    <w:rsid w:val="0049222A"/>
    <w:rsid w:val="00492830"/>
    <w:rsid w:val="00492849"/>
    <w:rsid w:val="00492A0E"/>
    <w:rsid w:val="0049372B"/>
    <w:rsid w:val="0049375C"/>
    <w:rsid w:val="00493EFB"/>
    <w:rsid w:val="00494A6F"/>
    <w:rsid w:val="00494F39"/>
    <w:rsid w:val="00495363"/>
    <w:rsid w:val="00495B0A"/>
    <w:rsid w:val="00495C15"/>
    <w:rsid w:val="00496B69"/>
    <w:rsid w:val="00496F55"/>
    <w:rsid w:val="004973C0"/>
    <w:rsid w:val="004975BC"/>
    <w:rsid w:val="00497C7C"/>
    <w:rsid w:val="004A006B"/>
    <w:rsid w:val="004A050F"/>
    <w:rsid w:val="004A0578"/>
    <w:rsid w:val="004A0DAE"/>
    <w:rsid w:val="004A1917"/>
    <w:rsid w:val="004A1984"/>
    <w:rsid w:val="004A218A"/>
    <w:rsid w:val="004A2A82"/>
    <w:rsid w:val="004A4992"/>
    <w:rsid w:val="004A6784"/>
    <w:rsid w:val="004A6BF7"/>
    <w:rsid w:val="004A7596"/>
    <w:rsid w:val="004A77B8"/>
    <w:rsid w:val="004B00AF"/>
    <w:rsid w:val="004B054C"/>
    <w:rsid w:val="004B0C39"/>
    <w:rsid w:val="004B0C5E"/>
    <w:rsid w:val="004B0C8C"/>
    <w:rsid w:val="004B1524"/>
    <w:rsid w:val="004B1ACC"/>
    <w:rsid w:val="004B1DD6"/>
    <w:rsid w:val="004B2014"/>
    <w:rsid w:val="004B3408"/>
    <w:rsid w:val="004B34D7"/>
    <w:rsid w:val="004B389D"/>
    <w:rsid w:val="004B38B4"/>
    <w:rsid w:val="004B3A0C"/>
    <w:rsid w:val="004B4739"/>
    <w:rsid w:val="004B55F0"/>
    <w:rsid w:val="004B6F8A"/>
    <w:rsid w:val="004B754F"/>
    <w:rsid w:val="004B77FC"/>
    <w:rsid w:val="004B7924"/>
    <w:rsid w:val="004B7D4C"/>
    <w:rsid w:val="004B7F47"/>
    <w:rsid w:val="004C01CB"/>
    <w:rsid w:val="004C0AF7"/>
    <w:rsid w:val="004C25C4"/>
    <w:rsid w:val="004C2767"/>
    <w:rsid w:val="004C2BFA"/>
    <w:rsid w:val="004C3060"/>
    <w:rsid w:val="004C31B4"/>
    <w:rsid w:val="004C347B"/>
    <w:rsid w:val="004C3575"/>
    <w:rsid w:val="004C389A"/>
    <w:rsid w:val="004C408E"/>
    <w:rsid w:val="004C4095"/>
    <w:rsid w:val="004C4517"/>
    <w:rsid w:val="004C46FF"/>
    <w:rsid w:val="004C5440"/>
    <w:rsid w:val="004C545F"/>
    <w:rsid w:val="004C56FC"/>
    <w:rsid w:val="004C5B78"/>
    <w:rsid w:val="004C5CDE"/>
    <w:rsid w:val="004C66E6"/>
    <w:rsid w:val="004C6992"/>
    <w:rsid w:val="004C70C8"/>
    <w:rsid w:val="004C773B"/>
    <w:rsid w:val="004D0122"/>
    <w:rsid w:val="004D03AC"/>
    <w:rsid w:val="004D07BB"/>
    <w:rsid w:val="004D0C3A"/>
    <w:rsid w:val="004D17C4"/>
    <w:rsid w:val="004D1B1E"/>
    <w:rsid w:val="004D264B"/>
    <w:rsid w:val="004D287F"/>
    <w:rsid w:val="004D294B"/>
    <w:rsid w:val="004D2C9E"/>
    <w:rsid w:val="004D2D05"/>
    <w:rsid w:val="004D2D74"/>
    <w:rsid w:val="004D2FA8"/>
    <w:rsid w:val="004D3019"/>
    <w:rsid w:val="004D378C"/>
    <w:rsid w:val="004D4383"/>
    <w:rsid w:val="004D458D"/>
    <w:rsid w:val="004D45CF"/>
    <w:rsid w:val="004D51D6"/>
    <w:rsid w:val="004D5374"/>
    <w:rsid w:val="004D58D9"/>
    <w:rsid w:val="004D6153"/>
    <w:rsid w:val="004D6221"/>
    <w:rsid w:val="004D6A32"/>
    <w:rsid w:val="004D7636"/>
    <w:rsid w:val="004D76D4"/>
    <w:rsid w:val="004D79F4"/>
    <w:rsid w:val="004E0B75"/>
    <w:rsid w:val="004E15CE"/>
    <w:rsid w:val="004E1DF6"/>
    <w:rsid w:val="004E228A"/>
    <w:rsid w:val="004E34C5"/>
    <w:rsid w:val="004E3620"/>
    <w:rsid w:val="004E460B"/>
    <w:rsid w:val="004E486D"/>
    <w:rsid w:val="004E4E7A"/>
    <w:rsid w:val="004E4EE5"/>
    <w:rsid w:val="004E5C35"/>
    <w:rsid w:val="004E5E74"/>
    <w:rsid w:val="004E6BF0"/>
    <w:rsid w:val="004E6DD3"/>
    <w:rsid w:val="004E7498"/>
    <w:rsid w:val="004E7B1B"/>
    <w:rsid w:val="004F09B7"/>
    <w:rsid w:val="004F14EA"/>
    <w:rsid w:val="004F15D6"/>
    <w:rsid w:val="004F23CC"/>
    <w:rsid w:val="004F2A3A"/>
    <w:rsid w:val="004F4117"/>
    <w:rsid w:val="004F420B"/>
    <w:rsid w:val="004F42BF"/>
    <w:rsid w:val="004F461D"/>
    <w:rsid w:val="004F561B"/>
    <w:rsid w:val="004F5944"/>
    <w:rsid w:val="004F5AAB"/>
    <w:rsid w:val="004F69B7"/>
    <w:rsid w:val="004F6B3D"/>
    <w:rsid w:val="004F6D21"/>
    <w:rsid w:val="004F6DED"/>
    <w:rsid w:val="004F6DF4"/>
    <w:rsid w:val="004F71AA"/>
    <w:rsid w:val="004F75E8"/>
    <w:rsid w:val="004F785B"/>
    <w:rsid w:val="004F7A02"/>
    <w:rsid w:val="004F7C0F"/>
    <w:rsid w:val="004F7C9B"/>
    <w:rsid w:val="00500211"/>
    <w:rsid w:val="0050203E"/>
    <w:rsid w:val="005020FE"/>
    <w:rsid w:val="005028FB"/>
    <w:rsid w:val="00502981"/>
    <w:rsid w:val="00503144"/>
    <w:rsid w:val="0050336C"/>
    <w:rsid w:val="005033F8"/>
    <w:rsid w:val="00503535"/>
    <w:rsid w:val="00503808"/>
    <w:rsid w:val="00503876"/>
    <w:rsid w:val="00503952"/>
    <w:rsid w:val="00504BF6"/>
    <w:rsid w:val="005051C8"/>
    <w:rsid w:val="00505837"/>
    <w:rsid w:val="00505BDC"/>
    <w:rsid w:val="00506A8A"/>
    <w:rsid w:val="00507536"/>
    <w:rsid w:val="00507F5B"/>
    <w:rsid w:val="00510222"/>
    <w:rsid w:val="005102AA"/>
    <w:rsid w:val="005107E4"/>
    <w:rsid w:val="00510BED"/>
    <w:rsid w:val="00510FB0"/>
    <w:rsid w:val="00511469"/>
    <w:rsid w:val="00511492"/>
    <w:rsid w:val="00511959"/>
    <w:rsid w:val="00511F02"/>
    <w:rsid w:val="005124D2"/>
    <w:rsid w:val="00512717"/>
    <w:rsid w:val="005127C6"/>
    <w:rsid w:val="00513281"/>
    <w:rsid w:val="005134C0"/>
    <w:rsid w:val="00515773"/>
    <w:rsid w:val="0051581D"/>
    <w:rsid w:val="00515CF3"/>
    <w:rsid w:val="00516877"/>
    <w:rsid w:val="00516D39"/>
    <w:rsid w:val="00516DC5"/>
    <w:rsid w:val="0051728E"/>
    <w:rsid w:val="00517455"/>
    <w:rsid w:val="00517878"/>
    <w:rsid w:val="00517A93"/>
    <w:rsid w:val="00517B56"/>
    <w:rsid w:val="00517CA8"/>
    <w:rsid w:val="00520B6C"/>
    <w:rsid w:val="00520BE2"/>
    <w:rsid w:val="005215A1"/>
    <w:rsid w:val="005215C7"/>
    <w:rsid w:val="00521782"/>
    <w:rsid w:val="00521987"/>
    <w:rsid w:val="00521C43"/>
    <w:rsid w:val="00521F13"/>
    <w:rsid w:val="00522357"/>
    <w:rsid w:val="00522F16"/>
    <w:rsid w:val="005238D3"/>
    <w:rsid w:val="0052395D"/>
    <w:rsid w:val="00523A9A"/>
    <w:rsid w:val="00523CFC"/>
    <w:rsid w:val="00524739"/>
    <w:rsid w:val="005248CE"/>
    <w:rsid w:val="005248FF"/>
    <w:rsid w:val="0052495D"/>
    <w:rsid w:val="005250E9"/>
    <w:rsid w:val="00525684"/>
    <w:rsid w:val="00525C4C"/>
    <w:rsid w:val="005260CE"/>
    <w:rsid w:val="00526504"/>
    <w:rsid w:val="00527209"/>
    <w:rsid w:val="0052727A"/>
    <w:rsid w:val="0052799B"/>
    <w:rsid w:val="00527DDF"/>
    <w:rsid w:val="00530182"/>
    <w:rsid w:val="0053092A"/>
    <w:rsid w:val="0053147E"/>
    <w:rsid w:val="005315F6"/>
    <w:rsid w:val="0053179E"/>
    <w:rsid w:val="00531A94"/>
    <w:rsid w:val="005325F7"/>
    <w:rsid w:val="00532B1C"/>
    <w:rsid w:val="00532F79"/>
    <w:rsid w:val="00533B52"/>
    <w:rsid w:val="00533C8C"/>
    <w:rsid w:val="00534153"/>
    <w:rsid w:val="005345C8"/>
    <w:rsid w:val="00534647"/>
    <w:rsid w:val="00534BAA"/>
    <w:rsid w:val="005352ED"/>
    <w:rsid w:val="00536353"/>
    <w:rsid w:val="00536A56"/>
    <w:rsid w:val="00536DDC"/>
    <w:rsid w:val="00536FAC"/>
    <w:rsid w:val="00537594"/>
    <w:rsid w:val="005376FB"/>
    <w:rsid w:val="0053786C"/>
    <w:rsid w:val="00537A8F"/>
    <w:rsid w:val="00537BC2"/>
    <w:rsid w:val="00540079"/>
    <w:rsid w:val="00540B6F"/>
    <w:rsid w:val="00540C4C"/>
    <w:rsid w:val="00540F7F"/>
    <w:rsid w:val="00541D37"/>
    <w:rsid w:val="00541DE5"/>
    <w:rsid w:val="00542097"/>
    <w:rsid w:val="0054213E"/>
    <w:rsid w:val="00542693"/>
    <w:rsid w:val="005426AE"/>
    <w:rsid w:val="00542BE2"/>
    <w:rsid w:val="00543595"/>
    <w:rsid w:val="00543F7B"/>
    <w:rsid w:val="00544086"/>
    <w:rsid w:val="00544519"/>
    <w:rsid w:val="005446B9"/>
    <w:rsid w:val="00544E2D"/>
    <w:rsid w:val="005451BA"/>
    <w:rsid w:val="00545379"/>
    <w:rsid w:val="005469F2"/>
    <w:rsid w:val="00546E54"/>
    <w:rsid w:val="005470E7"/>
    <w:rsid w:val="00547804"/>
    <w:rsid w:val="00547999"/>
    <w:rsid w:val="00547B79"/>
    <w:rsid w:val="005502A7"/>
    <w:rsid w:val="0055082A"/>
    <w:rsid w:val="0055127F"/>
    <w:rsid w:val="00551695"/>
    <w:rsid w:val="00551714"/>
    <w:rsid w:val="00551769"/>
    <w:rsid w:val="00551C60"/>
    <w:rsid w:val="00551C93"/>
    <w:rsid w:val="0055242D"/>
    <w:rsid w:val="00552E55"/>
    <w:rsid w:val="0055319A"/>
    <w:rsid w:val="0055346B"/>
    <w:rsid w:val="005537BF"/>
    <w:rsid w:val="0055395D"/>
    <w:rsid w:val="00553CDB"/>
    <w:rsid w:val="00554545"/>
    <w:rsid w:val="005546A4"/>
    <w:rsid w:val="00554AC6"/>
    <w:rsid w:val="00555004"/>
    <w:rsid w:val="00555081"/>
    <w:rsid w:val="005551A0"/>
    <w:rsid w:val="00555B5A"/>
    <w:rsid w:val="00556773"/>
    <w:rsid w:val="00556874"/>
    <w:rsid w:val="00556971"/>
    <w:rsid w:val="00556996"/>
    <w:rsid w:val="00557164"/>
    <w:rsid w:val="005573F7"/>
    <w:rsid w:val="00557475"/>
    <w:rsid w:val="005600DF"/>
    <w:rsid w:val="00560FE6"/>
    <w:rsid w:val="005615AE"/>
    <w:rsid w:val="00562267"/>
    <w:rsid w:val="005626C4"/>
    <w:rsid w:val="0056271F"/>
    <w:rsid w:val="00563972"/>
    <w:rsid w:val="005639C0"/>
    <w:rsid w:val="00563B6A"/>
    <w:rsid w:val="005642D1"/>
    <w:rsid w:val="005648EB"/>
    <w:rsid w:val="00565103"/>
    <w:rsid w:val="00565E83"/>
    <w:rsid w:val="005677DE"/>
    <w:rsid w:val="00567A4D"/>
    <w:rsid w:val="00570850"/>
    <w:rsid w:val="00570A54"/>
    <w:rsid w:val="00570CC5"/>
    <w:rsid w:val="00571020"/>
    <w:rsid w:val="005714DC"/>
    <w:rsid w:val="00571DE5"/>
    <w:rsid w:val="00571F53"/>
    <w:rsid w:val="00571F71"/>
    <w:rsid w:val="005729A0"/>
    <w:rsid w:val="00572B68"/>
    <w:rsid w:val="00572CD7"/>
    <w:rsid w:val="00572E44"/>
    <w:rsid w:val="00573334"/>
    <w:rsid w:val="00574298"/>
    <w:rsid w:val="00575C37"/>
    <w:rsid w:val="00576324"/>
    <w:rsid w:val="0057661D"/>
    <w:rsid w:val="00576A99"/>
    <w:rsid w:val="00576B78"/>
    <w:rsid w:val="00576F62"/>
    <w:rsid w:val="00577264"/>
    <w:rsid w:val="00577B57"/>
    <w:rsid w:val="00580338"/>
    <w:rsid w:val="005807BE"/>
    <w:rsid w:val="00580B59"/>
    <w:rsid w:val="00580FAB"/>
    <w:rsid w:val="00581800"/>
    <w:rsid w:val="00581B9A"/>
    <w:rsid w:val="00581FAC"/>
    <w:rsid w:val="0058210E"/>
    <w:rsid w:val="0058222B"/>
    <w:rsid w:val="00582AF9"/>
    <w:rsid w:val="00583F07"/>
    <w:rsid w:val="00584988"/>
    <w:rsid w:val="00584AE0"/>
    <w:rsid w:val="00585044"/>
    <w:rsid w:val="005852EC"/>
    <w:rsid w:val="00585663"/>
    <w:rsid w:val="00585CF6"/>
    <w:rsid w:val="0058696A"/>
    <w:rsid w:val="00586B63"/>
    <w:rsid w:val="00586FB8"/>
    <w:rsid w:val="0058787E"/>
    <w:rsid w:val="00587C63"/>
    <w:rsid w:val="00590173"/>
    <w:rsid w:val="00590EF5"/>
    <w:rsid w:val="00591C95"/>
    <w:rsid w:val="00592922"/>
    <w:rsid w:val="00592BE8"/>
    <w:rsid w:val="00592C2C"/>
    <w:rsid w:val="00593B3B"/>
    <w:rsid w:val="005943CF"/>
    <w:rsid w:val="00594891"/>
    <w:rsid w:val="005950D5"/>
    <w:rsid w:val="00595236"/>
    <w:rsid w:val="00595DB9"/>
    <w:rsid w:val="00596521"/>
    <w:rsid w:val="005971F7"/>
    <w:rsid w:val="00597511"/>
    <w:rsid w:val="00597EF5"/>
    <w:rsid w:val="005A0125"/>
    <w:rsid w:val="005A040B"/>
    <w:rsid w:val="005A0444"/>
    <w:rsid w:val="005A0791"/>
    <w:rsid w:val="005A129E"/>
    <w:rsid w:val="005A13AE"/>
    <w:rsid w:val="005A1FA9"/>
    <w:rsid w:val="005A2243"/>
    <w:rsid w:val="005A228D"/>
    <w:rsid w:val="005A35FE"/>
    <w:rsid w:val="005A3B3C"/>
    <w:rsid w:val="005A3C34"/>
    <w:rsid w:val="005A42C5"/>
    <w:rsid w:val="005A4998"/>
    <w:rsid w:val="005A4B30"/>
    <w:rsid w:val="005A526B"/>
    <w:rsid w:val="005A558A"/>
    <w:rsid w:val="005A57EC"/>
    <w:rsid w:val="005A57FD"/>
    <w:rsid w:val="005A59EE"/>
    <w:rsid w:val="005A5A16"/>
    <w:rsid w:val="005A65EC"/>
    <w:rsid w:val="005A7582"/>
    <w:rsid w:val="005A7766"/>
    <w:rsid w:val="005A7840"/>
    <w:rsid w:val="005A7981"/>
    <w:rsid w:val="005B00E1"/>
    <w:rsid w:val="005B0143"/>
    <w:rsid w:val="005B034C"/>
    <w:rsid w:val="005B17DC"/>
    <w:rsid w:val="005B1AD9"/>
    <w:rsid w:val="005B1D69"/>
    <w:rsid w:val="005B1E0B"/>
    <w:rsid w:val="005B1EF3"/>
    <w:rsid w:val="005B20F1"/>
    <w:rsid w:val="005B2D17"/>
    <w:rsid w:val="005B344D"/>
    <w:rsid w:val="005B38DC"/>
    <w:rsid w:val="005B459C"/>
    <w:rsid w:val="005B4988"/>
    <w:rsid w:val="005B4B60"/>
    <w:rsid w:val="005B5C2B"/>
    <w:rsid w:val="005B5E4E"/>
    <w:rsid w:val="005B6480"/>
    <w:rsid w:val="005B6928"/>
    <w:rsid w:val="005B694E"/>
    <w:rsid w:val="005B6A3C"/>
    <w:rsid w:val="005B6DAF"/>
    <w:rsid w:val="005B6DCC"/>
    <w:rsid w:val="005B7823"/>
    <w:rsid w:val="005C26FF"/>
    <w:rsid w:val="005C2823"/>
    <w:rsid w:val="005C2CF1"/>
    <w:rsid w:val="005C2F93"/>
    <w:rsid w:val="005C3C25"/>
    <w:rsid w:val="005C461E"/>
    <w:rsid w:val="005C4ABF"/>
    <w:rsid w:val="005C57D8"/>
    <w:rsid w:val="005C5EA5"/>
    <w:rsid w:val="005C6238"/>
    <w:rsid w:val="005C7355"/>
    <w:rsid w:val="005C7E15"/>
    <w:rsid w:val="005C7F44"/>
    <w:rsid w:val="005D0377"/>
    <w:rsid w:val="005D055D"/>
    <w:rsid w:val="005D10BF"/>
    <w:rsid w:val="005D285D"/>
    <w:rsid w:val="005D3D1B"/>
    <w:rsid w:val="005D41DE"/>
    <w:rsid w:val="005D4960"/>
    <w:rsid w:val="005D4A3F"/>
    <w:rsid w:val="005D525E"/>
    <w:rsid w:val="005D53CD"/>
    <w:rsid w:val="005D6789"/>
    <w:rsid w:val="005D6B6C"/>
    <w:rsid w:val="005D7327"/>
    <w:rsid w:val="005D75A5"/>
    <w:rsid w:val="005D77AE"/>
    <w:rsid w:val="005D7B79"/>
    <w:rsid w:val="005D7C04"/>
    <w:rsid w:val="005D7E82"/>
    <w:rsid w:val="005E08D9"/>
    <w:rsid w:val="005E1166"/>
    <w:rsid w:val="005E147F"/>
    <w:rsid w:val="005E1493"/>
    <w:rsid w:val="005E15D3"/>
    <w:rsid w:val="005E163D"/>
    <w:rsid w:val="005E2070"/>
    <w:rsid w:val="005E225C"/>
    <w:rsid w:val="005E2A01"/>
    <w:rsid w:val="005E3139"/>
    <w:rsid w:val="005E3236"/>
    <w:rsid w:val="005E357B"/>
    <w:rsid w:val="005E3977"/>
    <w:rsid w:val="005E3B07"/>
    <w:rsid w:val="005E44AC"/>
    <w:rsid w:val="005E4BBB"/>
    <w:rsid w:val="005E58D4"/>
    <w:rsid w:val="005E5B77"/>
    <w:rsid w:val="005E713B"/>
    <w:rsid w:val="005E77D8"/>
    <w:rsid w:val="005E7CEC"/>
    <w:rsid w:val="005F0889"/>
    <w:rsid w:val="005F0FA7"/>
    <w:rsid w:val="005F1289"/>
    <w:rsid w:val="005F14EA"/>
    <w:rsid w:val="005F2691"/>
    <w:rsid w:val="005F295B"/>
    <w:rsid w:val="005F2E98"/>
    <w:rsid w:val="005F3EC4"/>
    <w:rsid w:val="005F3ED7"/>
    <w:rsid w:val="005F477F"/>
    <w:rsid w:val="005F492B"/>
    <w:rsid w:val="005F6636"/>
    <w:rsid w:val="005F6795"/>
    <w:rsid w:val="005F77BE"/>
    <w:rsid w:val="005F7943"/>
    <w:rsid w:val="0060019C"/>
    <w:rsid w:val="00600B93"/>
    <w:rsid w:val="00601692"/>
    <w:rsid w:val="00601BCF"/>
    <w:rsid w:val="00602110"/>
    <w:rsid w:val="00602164"/>
    <w:rsid w:val="0060238F"/>
    <w:rsid w:val="006029D8"/>
    <w:rsid w:val="00602E3F"/>
    <w:rsid w:val="0060454D"/>
    <w:rsid w:val="00604792"/>
    <w:rsid w:val="006048E4"/>
    <w:rsid w:val="00604BED"/>
    <w:rsid w:val="0060553E"/>
    <w:rsid w:val="006055CF"/>
    <w:rsid w:val="006059DB"/>
    <w:rsid w:val="00605D77"/>
    <w:rsid w:val="0060631A"/>
    <w:rsid w:val="0060693B"/>
    <w:rsid w:val="00606C41"/>
    <w:rsid w:val="00606DA9"/>
    <w:rsid w:val="00607031"/>
    <w:rsid w:val="00610194"/>
    <w:rsid w:val="0061047B"/>
    <w:rsid w:val="006105CD"/>
    <w:rsid w:val="00610B83"/>
    <w:rsid w:val="00610D15"/>
    <w:rsid w:val="0061161C"/>
    <w:rsid w:val="00612216"/>
    <w:rsid w:val="0061240A"/>
    <w:rsid w:val="006128C8"/>
    <w:rsid w:val="0061331F"/>
    <w:rsid w:val="0061341C"/>
    <w:rsid w:val="006135BF"/>
    <w:rsid w:val="00613692"/>
    <w:rsid w:val="00613763"/>
    <w:rsid w:val="00613AE4"/>
    <w:rsid w:val="00614348"/>
    <w:rsid w:val="00614391"/>
    <w:rsid w:val="006146D6"/>
    <w:rsid w:val="00614754"/>
    <w:rsid w:val="006147B2"/>
    <w:rsid w:val="006151DE"/>
    <w:rsid w:val="006152F2"/>
    <w:rsid w:val="0061548F"/>
    <w:rsid w:val="0061564F"/>
    <w:rsid w:val="00615D2C"/>
    <w:rsid w:val="00615EED"/>
    <w:rsid w:val="0061639C"/>
    <w:rsid w:val="0061673E"/>
    <w:rsid w:val="006169C4"/>
    <w:rsid w:val="00617002"/>
    <w:rsid w:val="00617111"/>
    <w:rsid w:val="0061735A"/>
    <w:rsid w:val="006173F4"/>
    <w:rsid w:val="00620425"/>
    <w:rsid w:val="00620521"/>
    <w:rsid w:val="0062062A"/>
    <w:rsid w:val="00620779"/>
    <w:rsid w:val="00620A17"/>
    <w:rsid w:val="00620D1A"/>
    <w:rsid w:val="006211B1"/>
    <w:rsid w:val="006215B6"/>
    <w:rsid w:val="006215BD"/>
    <w:rsid w:val="006215F9"/>
    <w:rsid w:val="006216B2"/>
    <w:rsid w:val="006218C0"/>
    <w:rsid w:val="0062229E"/>
    <w:rsid w:val="00622592"/>
    <w:rsid w:val="00624501"/>
    <w:rsid w:val="0062468E"/>
    <w:rsid w:val="006252FB"/>
    <w:rsid w:val="006257A8"/>
    <w:rsid w:val="006258E4"/>
    <w:rsid w:val="00626F80"/>
    <w:rsid w:val="00627447"/>
    <w:rsid w:val="00627736"/>
    <w:rsid w:val="006279E2"/>
    <w:rsid w:val="00627CDC"/>
    <w:rsid w:val="00627CDD"/>
    <w:rsid w:val="006300BE"/>
    <w:rsid w:val="00630A78"/>
    <w:rsid w:val="00630A9E"/>
    <w:rsid w:val="00630AD4"/>
    <w:rsid w:val="00630F3F"/>
    <w:rsid w:val="0063134F"/>
    <w:rsid w:val="00631FF3"/>
    <w:rsid w:val="0063256C"/>
    <w:rsid w:val="00632605"/>
    <w:rsid w:val="00633007"/>
    <w:rsid w:val="00633447"/>
    <w:rsid w:val="00633BC7"/>
    <w:rsid w:val="00633D28"/>
    <w:rsid w:val="006340AB"/>
    <w:rsid w:val="006342F9"/>
    <w:rsid w:val="0063434E"/>
    <w:rsid w:val="0063444E"/>
    <w:rsid w:val="0063447E"/>
    <w:rsid w:val="0063487D"/>
    <w:rsid w:val="00634984"/>
    <w:rsid w:val="00636399"/>
    <w:rsid w:val="006365F3"/>
    <w:rsid w:val="0063771D"/>
    <w:rsid w:val="0063785F"/>
    <w:rsid w:val="00640EBF"/>
    <w:rsid w:val="0064101E"/>
    <w:rsid w:val="006412BE"/>
    <w:rsid w:val="00641DFC"/>
    <w:rsid w:val="00642278"/>
    <w:rsid w:val="00642520"/>
    <w:rsid w:val="00642793"/>
    <w:rsid w:val="00642D35"/>
    <w:rsid w:val="0064314C"/>
    <w:rsid w:val="006434EE"/>
    <w:rsid w:val="0064424C"/>
    <w:rsid w:val="00644264"/>
    <w:rsid w:val="00645091"/>
    <w:rsid w:val="00645102"/>
    <w:rsid w:val="0064537D"/>
    <w:rsid w:val="00645484"/>
    <w:rsid w:val="00645A4C"/>
    <w:rsid w:val="00645AD8"/>
    <w:rsid w:val="0064610A"/>
    <w:rsid w:val="0064655A"/>
    <w:rsid w:val="006476A4"/>
    <w:rsid w:val="00647974"/>
    <w:rsid w:val="00647DEF"/>
    <w:rsid w:val="00647DFB"/>
    <w:rsid w:val="0065055A"/>
    <w:rsid w:val="00650EF0"/>
    <w:rsid w:val="00651309"/>
    <w:rsid w:val="006519C7"/>
    <w:rsid w:val="006527F9"/>
    <w:rsid w:val="00652B4C"/>
    <w:rsid w:val="00652F32"/>
    <w:rsid w:val="00652FD0"/>
    <w:rsid w:val="0065366E"/>
    <w:rsid w:val="00653742"/>
    <w:rsid w:val="00653765"/>
    <w:rsid w:val="00653785"/>
    <w:rsid w:val="006545A7"/>
    <w:rsid w:val="006549A7"/>
    <w:rsid w:val="00654E26"/>
    <w:rsid w:val="006558FE"/>
    <w:rsid w:val="00655BE7"/>
    <w:rsid w:val="00655CE6"/>
    <w:rsid w:val="006563BC"/>
    <w:rsid w:val="00656675"/>
    <w:rsid w:val="00656CC3"/>
    <w:rsid w:val="00657A9B"/>
    <w:rsid w:val="00657D72"/>
    <w:rsid w:val="00660600"/>
    <w:rsid w:val="00660913"/>
    <w:rsid w:val="00660D96"/>
    <w:rsid w:val="00661F73"/>
    <w:rsid w:val="00662DBF"/>
    <w:rsid w:val="0066338C"/>
    <w:rsid w:val="00663969"/>
    <w:rsid w:val="00663BF5"/>
    <w:rsid w:val="00663EBB"/>
    <w:rsid w:val="00664A3F"/>
    <w:rsid w:val="00665242"/>
    <w:rsid w:val="006657E7"/>
    <w:rsid w:val="0066581E"/>
    <w:rsid w:val="00666150"/>
    <w:rsid w:val="006668A8"/>
    <w:rsid w:val="00666F7D"/>
    <w:rsid w:val="00667332"/>
    <w:rsid w:val="006711D4"/>
    <w:rsid w:val="00672DD5"/>
    <w:rsid w:val="006730A7"/>
    <w:rsid w:val="0067475D"/>
    <w:rsid w:val="0067551E"/>
    <w:rsid w:val="0067662E"/>
    <w:rsid w:val="00676A3E"/>
    <w:rsid w:val="00676E01"/>
    <w:rsid w:val="006770ED"/>
    <w:rsid w:val="0067715F"/>
    <w:rsid w:val="00677398"/>
    <w:rsid w:val="00677419"/>
    <w:rsid w:val="00677880"/>
    <w:rsid w:val="006778BE"/>
    <w:rsid w:val="00677BE1"/>
    <w:rsid w:val="00677CE4"/>
    <w:rsid w:val="00677DCE"/>
    <w:rsid w:val="0068019C"/>
    <w:rsid w:val="0068063E"/>
    <w:rsid w:val="006808D1"/>
    <w:rsid w:val="00680A11"/>
    <w:rsid w:val="006810E1"/>
    <w:rsid w:val="00681B7F"/>
    <w:rsid w:val="00681D34"/>
    <w:rsid w:val="00681D71"/>
    <w:rsid w:val="00681FE8"/>
    <w:rsid w:val="006825E6"/>
    <w:rsid w:val="006826E3"/>
    <w:rsid w:val="00682A67"/>
    <w:rsid w:val="00682E04"/>
    <w:rsid w:val="00683DE7"/>
    <w:rsid w:val="00683F45"/>
    <w:rsid w:val="006841B8"/>
    <w:rsid w:val="006848FB"/>
    <w:rsid w:val="00685161"/>
    <w:rsid w:val="006852E7"/>
    <w:rsid w:val="00685561"/>
    <w:rsid w:val="00685605"/>
    <w:rsid w:val="00685F38"/>
    <w:rsid w:val="006865F0"/>
    <w:rsid w:val="006868C6"/>
    <w:rsid w:val="006872B2"/>
    <w:rsid w:val="006874A7"/>
    <w:rsid w:val="0068776B"/>
    <w:rsid w:val="006878A4"/>
    <w:rsid w:val="00687C0D"/>
    <w:rsid w:val="00687C6B"/>
    <w:rsid w:val="00687CE3"/>
    <w:rsid w:val="00690084"/>
    <w:rsid w:val="00690C03"/>
    <w:rsid w:val="00690F57"/>
    <w:rsid w:val="00691B63"/>
    <w:rsid w:val="006922D8"/>
    <w:rsid w:val="00692421"/>
    <w:rsid w:val="00692619"/>
    <w:rsid w:val="006934AC"/>
    <w:rsid w:val="00693A7F"/>
    <w:rsid w:val="00693F13"/>
    <w:rsid w:val="006941C6"/>
    <w:rsid w:val="006942DC"/>
    <w:rsid w:val="00694578"/>
    <w:rsid w:val="00695123"/>
    <w:rsid w:val="006952BC"/>
    <w:rsid w:val="00695361"/>
    <w:rsid w:val="0069658B"/>
    <w:rsid w:val="00696AD9"/>
    <w:rsid w:val="0069774F"/>
    <w:rsid w:val="00697DB3"/>
    <w:rsid w:val="006A0156"/>
    <w:rsid w:val="006A0898"/>
    <w:rsid w:val="006A096D"/>
    <w:rsid w:val="006A2207"/>
    <w:rsid w:val="006A2367"/>
    <w:rsid w:val="006A23DD"/>
    <w:rsid w:val="006A2C39"/>
    <w:rsid w:val="006A2CE5"/>
    <w:rsid w:val="006A3071"/>
    <w:rsid w:val="006A33A7"/>
    <w:rsid w:val="006A3C3E"/>
    <w:rsid w:val="006A3D0B"/>
    <w:rsid w:val="006A4623"/>
    <w:rsid w:val="006A4BE7"/>
    <w:rsid w:val="006A5892"/>
    <w:rsid w:val="006A5EA8"/>
    <w:rsid w:val="006A60AD"/>
    <w:rsid w:val="006A61CD"/>
    <w:rsid w:val="006A64EB"/>
    <w:rsid w:val="006A6A1A"/>
    <w:rsid w:val="006A6A80"/>
    <w:rsid w:val="006A6B4A"/>
    <w:rsid w:val="006A6C1B"/>
    <w:rsid w:val="006A77FF"/>
    <w:rsid w:val="006B03C6"/>
    <w:rsid w:val="006B151E"/>
    <w:rsid w:val="006B17B0"/>
    <w:rsid w:val="006B1D2A"/>
    <w:rsid w:val="006B2787"/>
    <w:rsid w:val="006B2940"/>
    <w:rsid w:val="006B2D4B"/>
    <w:rsid w:val="006B2D55"/>
    <w:rsid w:val="006B3082"/>
    <w:rsid w:val="006B3083"/>
    <w:rsid w:val="006B3374"/>
    <w:rsid w:val="006B37A2"/>
    <w:rsid w:val="006B3963"/>
    <w:rsid w:val="006B3A8B"/>
    <w:rsid w:val="006B3BC2"/>
    <w:rsid w:val="006B3D3C"/>
    <w:rsid w:val="006B43E7"/>
    <w:rsid w:val="006B4F77"/>
    <w:rsid w:val="006B597B"/>
    <w:rsid w:val="006B5AE4"/>
    <w:rsid w:val="006B5D62"/>
    <w:rsid w:val="006B5DCF"/>
    <w:rsid w:val="006B6122"/>
    <w:rsid w:val="006B64EC"/>
    <w:rsid w:val="006B665F"/>
    <w:rsid w:val="006B66ED"/>
    <w:rsid w:val="006B6B01"/>
    <w:rsid w:val="006B6E9B"/>
    <w:rsid w:val="006B6F61"/>
    <w:rsid w:val="006B7333"/>
    <w:rsid w:val="006B75EF"/>
    <w:rsid w:val="006B776D"/>
    <w:rsid w:val="006B7916"/>
    <w:rsid w:val="006B7B35"/>
    <w:rsid w:val="006B7B97"/>
    <w:rsid w:val="006C041C"/>
    <w:rsid w:val="006C05D9"/>
    <w:rsid w:val="006C1639"/>
    <w:rsid w:val="006C1A11"/>
    <w:rsid w:val="006C1A50"/>
    <w:rsid w:val="006C1A74"/>
    <w:rsid w:val="006C1C90"/>
    <w:rsid w:val="006C2041"/>
    <w:rsid w:val="006C29F4"/>
    <w:rsid w:val="006C2CE4"/>
    <w:rsid w:val="006C3179"/>
    <w:rsid w:val="006C3C40"/>
    <w:rsid w:val="006C5559"/>
    <w:rsid w:val="006C5B1F"/>
    <w:rsid w:val="006C6503"/>
    <w:rsid w:val="006C7D6C"/>
    <w:rsid w:val="006D0B06"/>
    <w:rsid w:val="006D0D9F"/>
    <w:rsid w:val="006D11D8"/>
    <w:rsid w:val="006D1446"/>
    <w:rsid w:val="006D1D27"/>
    <w:rsid w:val="006D1DBB"/>
    <w:rsid w:val="006D1F16"/>
    <w:rsid w:val="006D2425"/>
    <w:rsid w:val="006D2F63"/>
    <w:rsid w:val="006D3F5D"/>
    <w:rsid w:val="006D43E1"/>
    <w:rsid w:val="006D482E"/>
    <w:rsid w:val="006D4EBE"/>
    <w:rsid w:val="006D68F7"/>
    <w:rsid w:val="006D6CB8"/>
    <w:rsid w:val="006D6F61"/>
    <w:rsid w:val="006D6FD4"/>
    <w:rsid w:val="006D7FFC"/>
    <w:rsid w:val="006E058A"/>
    <w:rsid w:val="006E0698"/>
    <w:rsid w:val="006E0871"/>
    <w:rsid w:val="006E08EA"/>
    <w:rsid w:val="006E158E"/>
    <w:rsid w:val="006E1A51"/>
    <w:rsid w:val="006E1D6B"/>
    <w:rsid w:val="006E1DFA"/>
    <w:rsid w:val="006E2054"/>
    <w:rsid w:val="006E2089"/>
    <w:rsid w:val="006E21F2"/>
    <w:rsid w:val="006E318B"/>
    <w:rsid w:val="006E344C"/>
    <w:rsid w:val="006E39F6"/>
    <w:rsid w:val="006E3FD9"/>
    <w:rsid w:val="006E4B92"/>
    <w:rsid w:val="006E5B3A"/>
    <w:rsid w:val="006E5CF2"/>
    <w:rsid w:val="006E67BA"/>
    <w:rsid w:val="006E6B00"/>
    <w:rsid w:val="006E6CCD"/>
    <w:rsid w:val="006E6EFA"/>
    <w:rsid w:val="006E7543"/>
    <w:rsid w:val="006E7C9D"/>
    <w:rsid w:val="006F030E"/>
    <w:rsid w:val="006F049C"/>
    <w:rsid w:val="006F09D6"/>
    <w:rsid w:val="006F0A48"/>
    <w:rsid w:val="006F105B"/>
    <w:rsid w:val="006F1277"/>
    <w:rsid w:val="006F1417"/>
    <w:rsid w:val="006F1496"/>
    <w:rsid w:val="006F2317"/>
    <w:rsid w:val="006F2ABB"/>
    <w:rsid w:val="006F2AC3"/>
    <w:rsid w:val="006F2F3B"/>
    <w:rsid w:val="006F3364"/>
    <w:rsid w:val="006F3528"/>
    <w:rsid w:val="006F397B"/>
    <w:rsid w:val="006F399C"/>
    <w:rsid w:val="006F3E28"/>
    <w:rsid w:val="006F41F2"/>
    <w:rsid w:val="006F4699"/>
    <w:rsid w:val="006F4BBA"/>
    <w:rsid w:val="006F532D"/>
    <w:rsid w:val="006F5368"/>
    <w:rsid w:val="006F55E4"/>
    <w:rsid w:val="006F56DF"/>
    <w:rsid w:val="006F5D45"/>
    <w:rsid w:val="006F62C2"/>
    <w:rsid w:val="006F713C"/>
    <w:rsid w:val="006F75F5"/>
    <w:rsid w:val="006F7823"/>
    <w:rsid w:val="00700AA1"/>
    <w:rsid w:val="00701270"/>
    <w:rsid w:val="00701CE2"/>
    <w:rsid w:val="00702ADF"/>
    <w:rsid w:val="00703069"/>
    <w:rsid w:val="00703398"/>
    <w:rsid w:val="007040A2"/>
    <w:rsid w:val="00705C2A"/>
    <w:rsid w:val="00706308"/>
    <w:rsid w:val="00707203"/>
    <w:rsid w:val="00707485"/>
    <w:rsid w:val="00707E21"/>
    <w:rsid w:val="007108C0"/>
    <w:rsid w:val="00710A17"/>
    <w:rsid w:val="00710B6F"/>
    <w:rsid w:val="00710D55"/>
    <w:rsid w:val="0071170D"/>
    <w:rsid w:val="00711E04"/>
    <w:rsid w:val="0071225A"/>
    <w:rsid w:val="00712A85"/>
    <w:rsid w:val="007130C6"/>
    <w:rsid w:val="0071358B"/>
    <w:rsid w:val="007141C0"/>
    <w:rsid w:val="007144A5"/>
    <w:rsid w:val="00714CFB"/>
    <w:rsid w:val="00714DBA"/>
    <w:rsid w:val="00715058"/>
    <w:rsid w:val="0071653F"/>
    <w:rsid w:val="00716765"/>
    <w:rsid w:val="00716A36"/>
    <w:rsid w:val="00716A96"/>
    <w:rsid w:val="00717133"/>
    <w:rsid w:val="0071793B"/>
    <w:rsid w:val="007202B6"/>
    <w:rsid w:val="00720558"/>
    <w:rsid w:val="007207EF"/>
    <w:rsid w:val="00720AE7"/>
    <w:rsid w:val="00720B4F"/>
    <w:rsid w:val="00720CCF"/>
    <w:rsid w:val="00720FD6"/>
    <w:rsid w:val="00721488"/>
    <w:rsid w:val="00722142"/>
    <w:rsid w:val="00722448"/>
    <w:rsid w:val="00722571"/>
    <w:rsid w:val="00722598"/>
    <w:rsid w:val="00722AE0"/>
    <w:rsid w:val="0072346A"/>
    <w:rsid w:val="007235BC"/>
    <w:rsid w:val="00724844"/>
    <w:rsid w:val="007252C3"/>
    <w:rsid w:val="007257D4"/>
    <w:rsid w:val="00725894"/>
    <w:rsid w:val="00725C1B"/>
    <w:rsid w:val="00726212"/>
    <w:rsid w:val="0072691C"/>
    <w:rsid w:val="00726AB1"/>
    <w:rsid w:val="00726AC0"/>
    <w:rsid w:val="00726C38"/>
    <w:rsid w:val="00727554"/>
    <w:rsid w:val="007278BF"/>
    <w:rsid w:val="00727CDA"/>
    <w:rsid w:val="00730047"/>
    <w:rsid w:val="00730320"/>
    <w:rsid w:val="00730933"/>
    <w:rsid w:val="00730AE1"/>
    <w:rsid w:val="00731826"/>
    <w:rsid w:val="007322CB"/>
    <w:rsid w:val="007322CF"/>
    <w:rsid w:val="00732616"/>
    <w:rsid w:val="00732B90"/>
    <w:rsid w:val="00732C3D"/>
    <w:rsid w:val="00733138"/>
    <w:rsid w:val="007338A1"/>
    <w:rsid w:val="00733E2F"/>
    <w:rsid w:val="00734391"/>
    <w:rsid w:val="0073491E"/>
    <w:rsid w:val="007349E0"/>
    <w:rsid w:val="00734EEC"/>
    <w:rsid w:val="00734FED"/>
    <w:rsid w:val="007350A0"/>
    <w:rsid w:val="007353A8"/>
    <w:rsid w:val="007354F8"/>
    <w:rsid w:val="007358AF"/>
    <w:rsid w:val="00735D22"/>
    <w:rsid w:val="0073615A"/>
    <w:rsid w:val="007368A2"/>
    <w:rsid w:val="00736FEF"/>
    <w:rsid w:val="007375AD"/>
    <w:rsid w:val="00740688"/>
    <w:rsid w:val="00740A72"/>
    <w:rsid w:val="007416C7"/>
    <w:rsid w:val="0074304E"/>
    <w:rsid w:val="007431D6"/>
    <w:rsid w:val="007435ED"/>
    <w:rsid w:val="00743718"/>
    <w:rsid w:val="0074399F"/>
    <w:rsid w:val="007444EF"/>
    <w:rsid w:val="00744A70"/>
    <w:rsid w:val="00744FAA"/>
    <w:rsid w:val="00744FB5"/>
    <w:rsid w:val="00745189"/>
    <w:rsid w:val="007452FA"/>
    <w:rsid w:val="00745402"/>
    <w:rsid w:val="00745431"/>
    <w:rsid w:val="007455AF"/>
    <w:rsid w:val="0074598B"/>
    <w:rsid w:val="00745D45"/>
    <w:rsid w:val="007476BD"/>
    <w:rsid w:val="007478DB"/>
    <w:rsid w:val="00747954"/>
    <w:rsid w:val="00750340"/>
    <w:rsid w:val="00750410"/>
    <w:rsid w:val="00751FB8"/>
    <w:rsid w:val="00752553"/>
    <w:rsid w:val="00752561"/>
    <w:rsid w:val="00752BAB"/>
    <w:rsid w:val="00752FF6"/>
    <w:rsid w:val="007538C4"/>
    <w:rsid w:val="00753EDC"/>
    <w:rsid w:val="007546DE"/>
    <w:rsid w:val="00754C1A"/>
    <w:rsid w:val="007551ED"/>
    <w:rsid w:val="007554B7"/>
    <w:rsid w:val="00755A5F"/>
    <w:rsid w:val="00755DA3"/>
    <w:rsid w:val="00755E84"/>
    <w:rsid w:val="0075614C"/>
    <w:rsid w:val="00756151"/>
    <w:rsid w:val="0075618D"/>
    <w:rsid w:val="007561F6"/>
    <w:rsid w:val="007564E4"/>
    <w:rsid w:val="007569B7"/>
    <w:rsid w:val="00756A6E"/>
    <w:rsid w:val="00756EA9"/>
    <w:rsid w:val="00756FE1"/>
    <w:rsid w:val="00757D50"/>
    <w:rsid w:val="00757E56"/>
    <w:rsid w:val="00757EAD"/>
    <w:rsid w:val="00760212"/>
    <w:rsid w:val="0076060B"/>
    <w:rsid w:val="00760733"/>
    <w:rsid w:val="00761214"/>
    <w:rsid w:val="00762781"/>
    <w:rsid w:val="007632EB"/>
    <w:rsid w:val="00763631"/>
    <w:rsid w:val="007644D9"/>
    <w:rsid w:val="0076473D"/>
    <w:rsid w:val="00764F4C"/>
    <w:rsid w:val="007650A8"/>
    <w:rsid w:val="00765458"/>
    <w:rsid w:val="0076561F"/>
    <w:rsid w:val="00765640"/>
    <w:rsid w:val="007657B9"/>
    <w:rsid w:val="00765E7A"/>
    <w:rsid w:val="00765FED"/>
    <w:rsid w:val="00766403"/>
    <w:rsid w:val="00766519"/>
    <w:rsid w:val="0076675A"/>
    <w:rsid w:val="00767031"/>
    <w:rsid w:val="00767151"/>
    <w:rsid w:val="007671FD"/>
    <w:rsid w:val="00767378"/>
    <w:rsid w:val="00767848"/>
    <w:rsid w:val="00767B30"/>
    <w:rsid w:val="0077006A"/>
    <w:rsid w:val="00770966"/>
    <w:rsid w:val="00771316"/>
    <w:rsid w:val="007719E4"/>
    <w:rsid w:val="00771EAA"/>
    <w:rsid w:val="00771F04"/>
    <w:rsid w:val="0077269A"/>
    <w:rsid w:val="007727E3"/>
    <w:rsid w:val="007730E8"/>
    <w:rsid w:val="0077338E"/>
    <w:rsid w:val="00773591"/>
    <w:rsid w:val="0077389A"/>
    <w:rsid w:val="00773F9B"/>
    <w:rsid w:val="00774188"/>
    <w:rsid w:val="0077516F"/>
    <w:rsid w:val="00775548"/>
    <w:rsid w:val="00775592"/>
    <w:rsid w:val="00775765"/>
    <w:rsid w:val="007778BA"/>
    <w:rsid w:val="00777B69"/>
    <w:rsid w:val="00777DD8"/>
    <w:rsid w:val="007808B4"/>
    <w:rsid w:val="00780D08"/>
    <w:rsid w:val="0078105C"/>
    <w:rsid w:val="00781FCE"/>
    <w:rsid w:val="00782208"/>
    <w:rsid w:val="00782DB9"/>
    <w:rsid w:val="0078341E"/>
    <w:rsid w:val="00783467"/>
    <w:rsid w:val="00783666"/>
    <w:rsid w:val="00783A9B"/>
    <w:rsid w:val="00783AF5"/>
    <w:rsid w:val="00784988"/>
    <w:rsid w:val="007849F1"/>
    <w:rsid w:val="00784B94"/>
    <w:rsid w:val="00785102"/>
    <w:rsid w:val="00785163"/>
    <w:rsid w:val="00785CB6"/>
    <w:rsid w:val="007860F6"/>
    <w:rsid w:val="007865CE"/>
    <w:rsid w:val="00787191"/>
    <w:rsid w:val="0078721E"/>
    <w:rsid w:val="00790263"/>
    <w:rsid w:val="0079028B"/>
    <w:rsid w:val="007904A2"/>
    <w:rsid w:val="00790DD1"/>
    <w:rsid w:val="00790F24"/>
    <w:rsid w:val="00791414"/>
    <w:rsid w:val="007916AD"/>
    <w:rsid w:val="00791F5E"/>
    <w:rsid w:val="00791FB7"/>
    <w:rsid w:val="00792253"/>
    <w:rsid w:val="00792331"/>
    <w:rsid w:val="00792587"/>
    <w:rsid w:val="00792E84"/>
    <w:rsid w:val="00792F92"/>
    <w:rsid w:val="00793D04"/>
    <w:rsid w:val="00794297"/>
    <w:rsid w:val="00794988"/>
    <w:rsid w:val="00794F8E"/>
    <w:rsid w:val="00795C32"/>
    <w:rsid w:val="00795D48"/>
    <w:rsid w:val="00796343"/>
    <w:rsid w:val="00796C54"/>
    <w:rsid w:val="007974C1"/>
    <w:rsid w:val="007A0F20"/>
    <w:rsid w:val="007A11DF"/>
    <w:rsid w:val="007A1E85"/>
    <w:rsid w:val="007A26B1"/>
    <w:rsid w:val="007A2AD9"/>
    <w:rsid w:val="007A3105"/>
    <w:rsid w:val="007A367F"/>
    <w:rsid w:val="007A42A5"/>
    <w:rsid w:val="007A44C0"/>
    <w:rsid w:val="007A4670"/>
    <w:rsid w:val="007A4DD2"/>
    <w:rsid w:val="007A5250"/>
    <w:rsid w:val="007A5662"/>
    <w:rsid w:val="007A5AC5"/>
    <w:rsid w:val="007A5BA5"/>
    <w:rsid w:val="007A5C0C"/>
    <w:rsid w:val="007A5E08"/>
    <w:rsid w:val="007A610E"/>
    <w:rsid w:val="007A6C35"/>
    <w:rsid w:val="007A72C0"/>
    <w:rsid w:val="007A77AB"/>
    <w:rsid w:val="007A7A91"/>
    <w:rsid w:val="007B02B2"/>
    <w:rsid w:val="007B036C"/>
    <w:rsid w:val="007B0C3F"/>
    <w:rsid w:val="007B1E36"/>
    <w:rsid w:val="007B2A01"/>
    <w:rsid w:val="007B2E02"/>
    <w:rsid w:val="007B2F9C"/>
    <w:rsid w:val="007B2FDA"/>
    <w:rsid w:val="007B338C"/>
    <w:rsid w:val="007B3775"/>
    <w:rsid w:val="007B4001"/>
    <w:rsid w:val="007B4507"/>
    <w:rsid w:val="007B4CFD"/>
    <w:rsid w:val="007B5297"/>
    <w:rsid w:val="007B586C"/>
    <w:rsid w:val="007B5B04"/>
    <w:rsid w:val="007B5D85"/>
    <w:rsid w:val="007B5E5E"/>
    <w:rsid w:val="007B5F36"/>
    <w:rsid w:val="007B63CB"/>
    <w:rsid w:val="007B662B"/>
    <w:rsid w:val="007B69D4"/>
    <w:rsid w:val="007B7675"/>
    <w:rsid w:val="007B7987"/>
    <w:rsid w:val="007C0349"/>
    <w:rsid w:val="007C0620"/>
    <w:rsid w:val="007C0D2E"/>
    <w:rsid w:val="007C1499"/>
    <w:rsid w:val="007C1BC8"/>
    <w:rsid w:val="007C2870"/>
    <w:rsid w:val="007C2A43"/>
    <w:rsid w:val="007C2B9C"/>
    <w:rsid w:val="007C45B9"/>
    <w:rsid w:val="007C480E"/>
    <w:rsid w:val="007C49D1"/>
    <w:rsid w:val="007C4AE0"/>
    <w:rsid w:val="007C4CA6"/>
    <w:rsid w:val="007C4D6A"/>
    <w:rsid w:val="007C4E4C"/>
    <w:rsid w:val="007C56A5"/>
    <w:rsid w:val="007C57E6"/>
    <w:rsid w:val="007C5B0C"/>
    <w:rsid w:val="007C5F8B"/>
    <w:rsid w:val="007C679F"/>
    <w:rsid w:val="007C7037"/>
    <w:rsid w:val="007C7896"/>
    <w:rsid w:val="007D13BD"/>
    <w:rsid w:val="007D1C93"/>
    <w:rsid w:val="007D236F"/>
    <w:rsid w:val="007D24E7"/>
    <w:rsid w:val="007D29F0"/>
    <w:rsid w:val="007D2CD0"/>
    <w:rsid w:val="007D33E1"/>
    <w:rsid w:val="007D3D25"/>
    <w:rsid w:val="007D4052"/>
    <w:rsid w:val="007D40C9"/>
    <w:rsid w:val="007D4C0A"/>
    <w:rsid w:val="007D4DDF"/>
    <w:rsid w:val="007D5556"/>
    <w:rsid w:val="007D564C"/>
    <w:rsid w:val="007D59FC"/>
    <w:rsid w:val="007D5B89"/>
    <w:rsid w:val="007D5C41"/>
    <w:rsid w:val="007D64A3"/>
    <w:rsid w:val="007D7656"/>
    <w:rsid w:val="007D7868"/>
    <w:rsid w:val="007E019E"/>
    <w:rsid w:val="007E10F9"/>
    <w:rsid w:val="007E12AB"/>
    <w:rsid w:val="007E1BD0"/>
    <w:rsid w:val="007E1C8A"/>
    <w:rsid w:val="007E2337"/>
    <w:rsid w:val="007E24B1"/>
    <w:rsid w:val="007E2792"/>
    <w:rsid w:val="007E2820"/>
    <w:rsid w:val="007E2A46"/>
    <w:rsid w:val="007E2CB0"/>
    <w:rsid w:val="007E2DD2"/>
    <w:rsid w:val="007E39B1"/>
    <w:rsid w:val="007E4301"/>
    <w:rsid w:val="007E60C2"/>
    <w:rsid w:val="007E6ABA"/>
    <w:rsid w:val="007E702E"/>
    <w:rsid w:val="007E791D"/>
    <w:rsid w:val="007E7EA4"/>
    <w:rsid w:val="007E7F41"/>
    <w:rsid w:val="007F09A2"/>
    <w:rsid w:val="007F0F4D"/>
    <w:rsid w:val="007F1076"/>
    <w:rsid w:val="007F1BB3"/>
    <w:rsid w:val="007F1ECF"/>
    <w:rsid w:val="007F2589"/>
    <w:rsid w:val="007F267C"/>
    <w:rsid w:val="007F2AEE"/>
    <w:rsid w:val="007F310C"/>
    <w:rsid w:val="007F3F73"/>
    <w:rsid w:val="007F4315"/>
    <w:rsid w:val="007F4B2D"/>
    <w:rsid w:val="007F4F20"/>
    <w:rsid w:val="007F5652"/>
    <w:rsid w:val="007F5821"/>
    <w:rsid w:val="007F5D46"/>
    <w:rsid w:val="007F65EC"/>
    <w:rsid w:val="008007D0"/>
    <w:rsid w:val="00800AB1"/>
    <w:rsid w:val="00801311"/>
    <w:rsid w:val="00801E44"/>
    <w:rsid w:val="00802451"/>
    <w:rsid w:val="008027EE"/>
    <w:rsid w:val="00804025"/>
    <w:rsid w:val="008045B8"/>
    <w:rsid w:val="00804BD9"/>
    <w:rsid w:val="00804D33"/>
    <w:rsid w:val="00804FFE"/>
    <w:rsid w:val="00806D2C"/>
    <w:rsid w:val="008074BA"/>
    <w:rsid w:val="008077D8"/>
    <w:rsid w:val="008101E3"/>
    <w:rsid w:val="0081031B"/>
    <w:rsid w:val="00810FC2"/>
    <w:rsid w:val="0081112E"/>
    <w:rsid w:val="00812337"/>
    <w:rsid w:val="0081244E"/>
    <w:rsid w:val="00812511"/>
    <w:rsid w:val="00812890"/>
    <w:rsid w:val="00813058"/>
    <w:rsid w:val="0081311A"/>
    <w:rsid w:val="008133FA"/>
    <w:rsid w:val="008134F4"/>
    <w:rsid w:val="0081397E"/>
    <w:rsid w:val="00813C59"/>
    <w:rsid w:val="00814065"/>
    <w:rsid w:val="008140BF"/>
    <w:rsid w:val="008142E4"/>
    <w:rsid w:val="00814301"/>
    <w:rsid w:val="0081438C"/>
    <w:rsid w:val="008144AF"/>
    <w:rsid w:val="008146CE"/>
    <w:rsid w:val="00814834"/>
    <w:rsid w:val="00815792"/>
    <w:rsid w:val="00815C75"/>
    <w:rsid w:val="00815F5E"/>
    <w:rsid w:val="00815FBA"/>
    <w:rsid w:val="00815FC0"/>
    <w:rsid w:val="0081617B"/>
    <w:rsid w:val="008161E4"/>
    <w:rsid w:val="00816A5C"/>
    <w:rsid w:val="00816BA4"/>
    <w:rsid w:val="00816C41"/>
    <w:rsid w:val="00820150"/>
    <w:rsid w:val="00820A37"/>
    <w:rsid w:val="008210B3"/>
    <w:rsid w:val="008211FF"/>
    <w:rsid w:val="008218B0"/>
    <w:rsid w:val="008219D1"/>
    <w:rsid w:val="00821F74"/>
    <w:rsid w:val="00822AB6"/>
    <w:rsid w:val="00822B35"/>
    <w:rsid w:val="00822C2D"/>
    <w:rsid w:val="00823250"/>
    <w:rsid w:val="008232E9"/>
    <w:rsid w:val="00823A4B"/>
    <w:rsid w:val="00823BA7"/>
    <w:rsid w:val="00823C38"/>
    <w:rsid w:val="0082410C"/>
    <w:rsid w:val="00824EE1"/>
    <w:rsid w:val="00825303"/>
    <w:rsid w:val="00826023"/>
    <w:rsid w:val="00826547"/>
    <w:rsid w:val="00826A87"/>
    <w:rsid w:val="00826BA8"/>
    <w:rsid w:val="00826D7C"/>
    <w:rsid w:val="008277B8"/>
    <w:rsid w:val="008279E7"/>
    <w:rsid w:val="00827ABC"/>
    <w:rsid w:val="00827BCF"/>
    <w:rsid w:val="00827E71"/>
    <w:rsid w:val="008309E0"/>
    <w:rsid w:val="00830DCA"/>
    <w:rsid w:val="008314CB"/>
    <w:rsid w:val="00831684"/>
    <w:rsid w:val="00831F42"/>
    <w:rsid w:val="00832309"/>
    <w:rsid w:val="008324FC"/>
    <w:rsid w:val="008329DB"/>
    <w:rsid w:val="00832D7E"/>
    <w:rsid w:val="00833C17"/>
    <w:rsid w:val="00833DBB"/>
    <w:rsid w:val="00833F0B"/>
    <w:rsid w:val="00834368"/>
    <w:rsid w:val="008349CC"/>
    <w:rsid w:val="00835280"/>
    <w:rsid w:val="00835740"/>
    <w:rsid w:val="008357EE"/>
    <w:rsid w:val="00835D0F"/>
    <w:rsid w:val="00835EA9"/>
    <w:rsid w:val="00836527"/>
    <w:rsid w:val="0083665C"/>
    <w:rsid w:val="00836CB9"/>
    <w:rsid w:val="00836D6A"/>
    <w:rsid w:val="008370A8"/>
    <w:rsid w:val="00837AF0"/>
    <w:rsid w:val="00837D3D"/>
    <w:rsid w:val="0084084E"/>
    <w:rsid w:val="00840939"/>
    <w:rsid w:val="008435E9"/>
    <w:rsid w:val="00843EC1"/>
    <w:rsid w:val="00844568"/>
    <w:rsid w:val="00844B0C"/>
    <w:rsid w:val="00844B94"/>
    <w:rsid w:val="00844DA3"/>
    <w:rsid w:val="00844E29"/>
    <w:rsid w:val="00845B08"/>
    <w:rsid w:val="00845FD4"/>
    <w:rsid w:val="00846AFE"/>
    <w:rsid w:val="00846EC6"/>
    <w:rsid w:val="00847DAE"/>
    <w:rsid w:val="00847EDA"/>
    <w:rsid w:val="00850474"/>
    <w:rsid w:val="00850579"/>
    <w:rsid w:val="008505AF"/>
    <w:rsid w:val="008505EE"/>
    <w:rsid w:val="00850875"/>
    <w:rsid w:val="00850F88"/>
    <w:rsid w:val="00851970"/>
    <w:rsid w:val="0085228D"/>
    <w:rsid w:val="008526F2"/>
    <w:rsid w:val="00852A46"/>
    <w:rsid w:val="00852E92"/>
    <w:rsid w:val="008530F0"/>
    <w:rsid w:val="00853278"/>
    <w:rsid w:val="00853D6E"/>
    <w:rsid w:val="00853DBB"/>
    <w:rsid w:val="00853DC7"/>
    <w:rsid w:val="008540E3"/>
    <w:rsid w:val="00854AA2"/>
    <w:rsid w:val="00855577"/>
    <w:rsid w:val="00856719"/>
    <w:rsid w:val="00856C71"/>
    <w:rsid w:val="00857A49"/>
    <w:rsid w:val="00860622"/>
    <w:rsid w:val="00860964"/>
    <w:rsid w:val="00861201"/>
    <w:rsid w:val="00861328"/>
    <w:rsid w:val="00861C3A"/>
    <w:rsid w:val="00861D31"/>
    <w:rsid w:val="0086241B"/>
    <w:rsid w:val="008625DA"/>
    <w:rsid w:val="008634AE"/>
    <w:rsid w:val="0086374F"/>
    <w:rsid w:val="00863997"/>
    <w:rsid w:val="00863F14"/>
    <w:rsid w:val="00864867"/>
    <w:rsid w:val="0086508D"/>
    <w:rsid w:val="0086518C"/>
    <w:rsid w:val="00865333"/>
    <w:rsid w:val="00866117"/>
    <w:rsid w:val="00866637"/>
    <w:rsid w:val="0086665C"/>
    <w:rsid w:val="0087009A"/>
    <w:rsid w:val="00870750"/>
    <w:rsid w:val="00870A9E"/>
    <w:rsid w:val="008710B2"/>
    <w:rsid w:val="00871C4A"/>
    <w:rsid w:val="008727DB"/>
    <w:rsid w:val="00872867"/>
    <w:rsid w:val="00872B1D"/>
    <w:rsid w:val="00872BFF"/>
    <w:rsid w:val="00872FB1"/>
    <w:rsid w:val="0087348F"/>
    <w:rsid w:val="00873FFA"/>
    <w:rsid w:val="00874454"/>
    <w:rsid w:val="00874D00"/>
    <w:rsid w:val="00875125"/>
    <w:rsid w:val="00875352"/>
    <w:rsid w:val="00875527"/>
    <w:rsid w:val="00876E6B"/>
    <w:rsid w:val="00877160"/>
    <w:rsid w:val="008779BD"/>
    <w:rsid w:val="008805D6"/>
    <w:rsid w:val="0088122C"/>
    <w:rsid w:val="0088186E"/>
    <w:rsid w:val="0088196C"/>
    <w:rsid w:val="0088256A"/>
    <w:rsid w:val="0088260F"/>
    <w:rsid w:val="00882633"/>
    <w:rsid w:val="00883AE2"/>
    <w:rsid w:val="00883B3F"/>
    <w:rsid w:val="00884254"/>
    <w:rsid w:val="0088483C"/>
    <w:rsid w:val="0088484F"/>
    <w:rsid w:val="00884FBA"/>
    <w:rsid w:val="0088522B"/>
    <w:rsid w:val="008859E8"/>
    <w:rsid w:val="00885D26"/>
    <w:rsid w:val="00886058"/>
    <w:rsid w:val="008866AF"/>
    <w:rsid w:val="00886BA8"/>
    <w:rsid w:val="00887021"/>
    <w:rsid w:val="00887300"/>
    <w:rsid w:val="0088752D"/>
    <w:rsid w:val="0089045D"/>
    <w:rsid w:val="0089061D"/>
    <w:rsid w:val="00890DDA"/>
    <w:rsid w:val="008915FE"/>
    <w:rsid w:val="00891CFC"/>
    <w:rsid w:val="00892D54"/>
    <w:rsid w:val="00892FED"/>
    <w:rsid w:val="00893072"/>
    <w:rsid w:val="00893E10"/>
    <w:rsid w:val="00894390"/>
    <w:rsid w:val="0089498A"/>
    <w:rsid w:val="00894BF3"/>
    <w:rsid w:val="00895373"/>
    <w:rsid w:val="00896889"/>
    <w:rsid w:val="008968F9"/>
    <w:rsid w:val="00896977"/>
    <w:rsid w:val="00896A3A"/>
    <w:rsid w:val="00896CDD"/>
    <w:rsid w:val="008972BD"/>
    <w:rsid w:val="008979F9"/>
    <w:rsid w:val="008A0358"/>
    <w:rsid w:val="008A045F"/>
    <w:rsid w:val="008A0710"/>
    <w:rsid w:val="008A0CE1"/>
    <w:rsid w:val="008A1051"/>
    <w:rsid w:val="008A12E5"/>
    <w:rsid w:val="008A1DE6"/>
    <w:rsid w:val="008A2201"/>
    <w:rsid w:val="008A2523"/>
    <w:rsid w:val="008A2CC3"/>
    <w:rsid w:val="008A2E8C"/>
    <w:rsid w:val="008A2F05"/>
    <w:rsid w:val="008A456F"/>
    <w:rsid w:val="008A4FA0"/>
    <w:rsid w:val="008A55C4"/>
    <w:rsid w:val="008A5F88"/>
    <w:rsid w:val="008A7489"/>
    <w:rsid w:val="008A752E"/>
    <w:rsid w:val="008A7E56"/>
    <w:rsid w:val="008B01C6"/>
    <w:rsid w:val="008B030C"/>
    <w:rsid w:val="008B0777"/>
    <w:rsid w:val="008B07F4"/>
    <w:rsid w:val="008B07FC"/>
    <w:rsid w:val="008B088C"/>
    <w:rsid w:val="008B09D3"/>
    <w:rsid w:val="008B0B83"/>
    <w:rsid w:val="008B0F1F"/>
    <w:rsid w:val="008B1FDE"/>
    <w:rsid w:val="008B2055"/>
    <w:rsid w:val="008B2BB3"/>
    <w:rsid w:val="008B2CF5"/>
    <w:rsid w:val="008B2FA9"/>
    <w:rsid w:val="008B39BE"/>
    <w:rsid w:val="008B3CD7"/>
    <w:rsid w:val="008B41D0"/>
    <w:rsid w:val="008B44C7"/>
    <w:rsid w:val="008B5328"/>
    <w:rsid w:val="008B5E62"/>
    <w:rsid w:val="008B5F71"/>
    <w:rsid w:val="008B795E"/>
    <w:rsid w:val="008B797E"/>
    <w:rsid w:val="008C0757"/>
    <w:rsid w:val="008C0C0D"/>
    <w:rsid w:val="008C1189"/>
    <w:rsid w:val="008C14F9"/>
    <w:rsid w:val="008C1C38"/>
    <w:rsid w:val="008C256E"/>
    <w:rsid w:val="008C26A3"/>
    <w:rsid w:val="008C2A67"/>
    <w:rsid w:val="008C3409"/>
    <w:rsid w:val="008C36E0"/>
    <w:rsid w:val="008C37F8"/>
    <w:rsid w:val="008C383C"/>
    <w:rsid w:val="008C3B01"/>
    <w:rsid w:val="008C3F37"/>
    <w:rsid w:val="008C439A"/>
    <w:rsid w:val="008C4954"/>
    <w:rsid w:val="008C4BC8"/>
    <w:rsid w:val="008C570D"/>
    <w:rsid w:val="008C578E"/>
    <w:rsid w:val="008C695C"/>
    <w:rsid w:val="008C7C50"/>
    <w:rsid w:val="008D01B3"/>
    <w:rsid w:val="008D0595"/>
    <w:rsid w:val="008D0C43"/>
    <w:rsid w:val="008D101E"/>
    <w:rsid w:val="008D1484"/>
    <w:rsid w:val="008D1B59"/>
    <w:rsid w:val="008D2998"/>
    <w:rsid w:val="008D2E2F"/>
    <w:rsid w:val="008D31A5"/>
    <w:rsid w:val="008D3442"/>
    <w:rsid w:val="008D39B5"/>
    <w:rsid w:val="008D3C5A"/>
    <w:rsid w:val="008D490F"/>
    <w:rsid w:val="008D64B3"/>
    <w:rsid w:val="008D6F16"/>
    <w:rsid w:val="008D72A4"/>
    <w:rsid w:val="008D765E"/>
    <w:rsid w:val="008D766A"/>
    <w:rsid w:val="008D7F98"/>
    <w:rsid w:val="008E02D2"/>
    <w:rsid w:val="008E0786"/>
    <w:rsid w:val="008E09CA"/>
    <w:rsid w:val="008E135C"/>
    <w:rsid w:val="008E1C6A"/>
    <w:rsid w:val="008E289B"/>
    <w:rsid w:val="008E3020"/>
    <w:rsid w:val="008E3033"/>
    <w:rsid w:val="008E3516"/>
    <w:rsid w:val="008E357D"/>
    <w:rsid w:val="008E36B1"/>
    <w:rsid w:val="008E3742"/>
    <w:rsid w:val="008E4393"/>
    <w:rsid w:val="008E49F8"/>
    <w:rsid w:val="008E4B90"/>
    <w:rsid w:val="008E4DB2"/>
    <w:rsid w:val="008E5F27"/>
    <w:rsid w:val="008E63FA"/>
    <w:rsid w:val="008E6C4F"/>
    <w:rsid w:val="008E7BB7"/>
    <w:rsid w:val="008E7FDB"/>
    <w:rsid w:val="008F0018"/>
    <w:rsid w:val="008F01CF"/>
    <w:rsid w:val="008F07EB"/>
    <w:rsid w:val="008F1B37"/>
    <w:rsid w:val="008F26B7"/>
    <w:rsid w:val="008F2A2D"/>
    <w:rsid w:val="008F2E8B"/>
    <w:rsid w:val="008F2F3B"/>
    <w:rsid w:val="008F2FE8"/>
    <w:rsid w:val="008F31DB"/>
    <w:rsid w:val="008F3561"/>
    <w:rsid w:val="008F3903"/>
    <w:rsid w:val="008F3CC8"/>
    <w:rsid w:val="008F459E"/>
    <w:rsid w:val="008F5579"/>
    <w:rsid w:val="008F5BA8"/>
    <w:rsid w:val="008F5C3F"/>
    <w:rsid w:val="008F5CE4"/>
    <w:rsid w:val="008F605D"/>
    <w:rsid w:val="008F6833"/>
    <w:rsid w:val="008F756B"/>
    <w:rsid w:val="008F75FD"/>
    <w:rsid w:val="0090021A"/>
    <w:rsid w:val="00900307"/>
    <w:rsid w:val="009006DA"/>
    <w:rsid w:val="0090089E"/>
    <w:rsid w:val="00900BC1"/>
    <w:rsid w:val="00900FF5"/>
    <w:rsid w:val="0090141F"/>
    <w:rsid w:val="0090163C"/>
    <w:rsid w:val="00901A8A"/>
    <w:rsid w:val="009022F8"/>
    <w:rsid w:val="0090255E"/>
    <w:rsid w:val="00902812"/>
    <w:rsid w:val="009033EF"/>
    <w:rsid w:val="009037A9"/>
    <w:rsid w:val="00903917"/>
    <w:rsid w:val="0090451D"/>
    <w:rsid w:val="0090496D"/>
    <w:rsid w:val="00905F62"/>
    <w:rsid w:val="009064C5"/>
    <w:rsid w:val="00906B8E"/>
    <w:rsid w:val="00906E6E"/>
    <w:rsid w:val="00907F51"/>
    <w:rsid w:val="00910BBD"/>
    <w:rsid w:val="0091111B"/>
    <w:rsid w:val="009111B6"/>
    <w:rsid w:val="00911691"/>
    <w:rsid w:val="009124CF"/>
    <w:rsid w:val="00913D29"/>
    <w:rsid w:val="00913D79"/>
    <w:rsid w:val="00913D80"/>
    <w:rsid w:val="00913FA4"/>
    <w:rsid w:val="009141B8"/>
    <w:rsid w:val="00914520"/>
    <w:rsid w:val="0091486D"/>
    <w:rsid w:val="00915E1A"/>
    <w:rsid w:val="00916426"/>
    <w:rsid w:val="00916650"/>
    <w:rsid w:val="00916842"/>
    <w:rsid w:val="00916B26"/>
    <w:rsid w:val="00916ED6"/>
    <w:rsid w:val="00917298"/>
    <w:rsid w:val="009175A8"/>
    <w:rsid w:val="009176F5"/>
    <w:rsid w:val="009177F9"/>
    <w:rsid w:val="00917A01"/>
    <w:rsid w:val="00917BB8"/>
    <w:rsid w:val="00917DE0"/>
    <w:rsid w:val="00917E00"/>
    <w:rsid w:val="00917EB4"/>
    <w:rsid w:val="00920739"/>
    <w:rsid w:val="00920A59"/>
    <w:rsid w:val="00920C3D"/>
    <w:rsid w:val="00920DBE"/>
    <w:rsid w:val="00920E3E"/>
    <w:rsid w:val="00921349"/>
    <w:rsid w:val="009218A4"/>
    <w:rsid w:val="009219B1"/>
    <w:rsid w:val="009219DF"/>
    <w:rsid w:val="00921C66"/>
    <w:rsid w:val="00922403"/>
    <w:rsid w:val="00922F39"/>
    <w:rsid w:val="00922FCC"/>
    <w:rsid w:val="00923B0A"/>
    <w:rsid w:val="00924105"/>
    <w:rsid w:val="00924187"/>
    <w:rsid w:val="0092450E"/>
    <w:rsid w:val="00924825"/>
    <w:rsid w:val="009254C5"/>
    <w:rsid w:val="00925B12"/>
    <w:rsid w:val="00925D20"/>
    <w:rsid w:val="00926066"/>
    <w:rsid w:val="0092673D"/>
    <w:rsid w:val="00926967"/>
    <w:rsid w:val="009277B8"/>
    <w:rsid w:val="00927A8B"/>
    <w:rsid w:val="00930696"/>
    <w:rsid w:val="009310A6"/>
    <w:rsid w:val="00931296"/>
    <w:rsid w:val="00931C49"/>
    <w:rsid w:val="00931D30"/>
    <w:rsid w:val="00933106"/>
    <w:rsid w:val="0093381C"/>
    <w:rsid w:val="00933899"/>
    <w:rsid w:val="00933B5C"/>
    <w:rsid w:val="00933F5F"/>
    <w:rsid w:val="00934B4E"/>
    <w:rsid w:val="00934B8B"/>
    <w:rsid w:val="00935949"/>
    <w:rsid w:val="00935A3C"/>
    <w:rsid w:val="00935A55"/>
    <w:rsid w:val="00935D15"/>
    <w:rsid w:val="0093622C"/>
    <w:rsid w:val="00936543"/>
    <w:rsid w:val="00936648"/>
    <w:rsid w:val="009369FA"/>
    <w:rsid w:val="00936C7A"/>
    <w:rsid w:val="00937613"/>
    <w:rsid w:val="00937C52"/>
    <w:rsid w:val="00942A43"/>
    <w:rsid w:val="00942D6F"/>
    <w:rsid w:val="00943022"/>
    <w:rsid w:val="00943362"/>
    <w:rsid w:val="0094348B"/>
    <w:rsid w:val="009436A3"/>
    <w:rsid w:val="009441AE"/>
    <w:rsid w:val="009447F4"/>
    <w:rsid w:val="00944A00"/>
    <w:rsid w:val="00944A3A"/>
    <w:rsid w:val="00944F52"/>
    <w:rsid w:val="00945021"/>
    <w:rsid w:val="009455CB"/>
    <w:rsid w:val="009472F8"/>
    <w:rsid w:val="009478D2"/>
    <w:rsid w:val="00950835"/>
    <w:rsid w:val="0095087B"/>
    <w:rsid w:val="0095156B"/>
    <w:rsid w:val="009519FA"/>
    <w:rsid w:val="00951E6E"/>
    <w:rsid w:val="0095214C"/>
    <w:rsid w:val="00952724"/>
    <w:rsid w:val="00953014"/>
    <w:rsid w:val="00954425"/>
    <w:rsid w:val="00954858"/>
    <w:rsid w:val="00955197"/>
    <w:rsid w:val="0095525E"/>
    <w:rsid w:val="0095532F"/>
    <w:rsid w:val="009553AD"/>
    <w:rsid w:val="009553FE"/>
    <w:rsid w:val="00955736"/>
    <w:rsid w:val="00956191"/>
    <w:rsid w:val="00956D36"/>
    <w:rsid w:val="0095730D"/>
    <w:rsid w:val="009579C3"/>
    <w:rsid w:val="00957E66"/>
    <w:rsid w:val="00960053"/>
    <w:rsid w:val="00960BD2"/>
    <w:rsid w:val="0096106E"/>
    <w:rsid w:val="00961A32"/>
    <w:rsid w:val="00961FC2"/>
    <w:rsid w:val="00962DD8"/>
    <w:rsid w:val="0096352E"/>
    <w:rsid w:val="009636F1"/>
    <w:rsid w:val="00963B08"/>
    <w:rsid w:val="00963BF3"/>
    <w:rsid w:val="00964A2F"/>
    <w:rsid w:val="00965232"/>
    <w:rsid w:val="0096526D"/>
    <w:rsid w:val="00965606"/>
    <w:rsid w:val="00967899"/>
    <w:rsid w:val="00967B9A"/>
    <w:rsid w:val="00967E16"/>
    <w:rsid w:val="00970557"/>
    <w:rsid w:val="009705B0"/>
    <w:rsid w:val="00970683"/>
    <w:rsid w:val="00970A3C"/>
    <w:rsid w:val="00970B7D"/>
    <w:rsid w:val="00971222"/>
    <w:rsid w:val="0097153B"/>
    <w:rsid w:val="0097162E"/>
    <w:rsid w:val="009717B2"/>
    <w:rsid w:val="0097183B"/>
    <w:rsid w:val="00971E35"/>
    <w:rsid w:val="00972EF1"/>
    <w:rsid w:val="00973891"/>
    <w:rsid w:val="009744BE"/>
    <w:rsid w:val="0097472C"/>
    <w:rsid w:val="009747FA"/>
    <w:rsid w:val="0097492A"/>
    <w:rsid w:val="009749A5"/>
    <w:rsid w:val="00976096"/>
    <w:rsid w:val="00976DAA"/>
    <w:rsid w:val="009770EF"/>
    <w:rsid w:val="00977C2D"/>
    <w:rsid w:val="00977DD3"/>
    <w:rsid w:val="00980C1E"/>
    <w:rsid w:val="00981159"/>
    <w:rsid w:val="0098158A"/>
    <w:rsid w:val="009824DE"/>
    <w:rsid w:val="009825A9"/>
    <w:rsid w:val="00982772"/>
    <w:rsid w:val="00982D3D"/>
    <w:rsid w:val="00982D61"/>
    <w:rsid w:val="00982E63"/>
    <w:rsid w:val="009843C6"/>
    <w:rsid w:val="00984553"/>
    <w:rsid w:val="00984A91"/>
    <w:rsid w:val="00985491"/>
    <w:rsid w:val="009859C4"/>
    <w:rsid w:val="00987322"/>
    <w:rsid w:val="00987D6B"/>
    <w:rsid w:val="009901E1"/>
    <w:rsid w:val="00990265"/>
    <w:rsid w:val="00990613"/>
    <w:rsid w:val="00990CDE"/>
    <w:rsid w:val="0099111E"/>
    <w:rsid w:val="00991164"/>
    <w:rsid w:val="009919EB"/>
    <w:rsid w:val="00991C33"/>
    <w:rsid w:val="00992EB7"/>
    <w:rsid w:val="00992F28"/>
    <w:rsid w:val="00993229"/>
    <w:rsid w:val="0099358C"/>
    <w:rsid w:val="009937DE"/>
    <w:rsid w:val="00993876"/>
    <w:rsid w:val="00993C84"/>
    <w:rsid w:val="00994009"/>
    <w:rsid w:val="00994206"/>
    <w:rsid w:val="009943F0"/>
    <w:rsid w:val="00994405"/>
    <w:rsid w:val="00994510"/>
    <w:rsid w:val="009955EC"/>
    <w:rsid w:val="00996119"/>
    <w:rsid w:val="00996386"/>
    <w:rsid w:val="0099639C"/>
    <w:rsid w:val="009969CF"/>
    <w:rsid w:val="00996F7F"/>
    <w:rsid w:val="0099712E"/>
    <w:rsid w:val="0099765B"/>
    <w:rsid w:val="00997A2B"/>
    <w:rsid w:val="00997CBC"/>
    <w:rsid w:val="009A024B"/>
    <w:rsid w:val="009A2B52"/>
    <w:rsid w:val="009A3C05"/>
    <w:rsid w:val="009A3D16"/>
    <w:rsid w:val="009A3DF8"/>
    <w:rsid w:val="009A3F96"/>
    <w:rsid w:val="009A407C"/>
    <w:rsid w:val="009A4826"/>
    <w:rsid w:val="009A4A2A"/>
    <w:rsid w:val="009A50D6"/>
    <w:rsid w:val="009A50DF"/>
    <w:rsid w:val="009A54F4"/>
    <w:rsid w:val="009A6763"/>
    <w:rsid w:val="009A7F6C"/>
    <w:rsid w:val="009B1310"/>
    <w:rsid w:val="009B1883"/>
    <w:rsid w:val="009B2127"/>
    <w:rsid w:val="009B2AA3"/>
    <w:rsid w:val="009B3795"/>
    <w:rsid w:val="009B3A88"/>
    <w:rsid w:val="009B3DA2"/>
    <w:rsid w:val="009B5097"/>
    <w:rsid w:val="009B5820"/>
    <w:rsid w:val="009B595D"/>
    <w:rsid w:val="009B5A12"/>
    <w:rsid w:val="009B6222"/>
    <w:rsid w:val="009B65B7"/>
    <w:rsid w:val="009B760A"/>
    <w:rsid w:val="009B78C6"/>
    <w:rsid w:val="009B79DA"/>
    <w:rsid w:val="009B7D9F"/>
    <w:rsid w:val="009C00B2"/>
    <w:rsid w:val="009C026D"/>
    <w:rsid w:val="009C062E"/>
    <w:rsid w:val="009C121D"/>
    <w:rsid w:val="009C13D4"/>
    <w:rsid w:val="009C3982"/>
    <w:rsid w:val="009C500E"/>
    <w:rsid w:val="009C53D0"/>
    <w:rsid w:val="009C542A"/>
    <w:rsid w:val="009C56C1"/>
    <w:rsid w:val="009C6125"/>
    <w:rsid w:val="009C68C8"/>
    <w:rsid w:val="009C6A66"/>
    <w:rsid w:val="009C6FB2"/>
    <w:rsid w:val="009C72C9"/>
    <w:rsid w:val="009C7796"/>
    <w:rsid w:val="009C7A71"/>
    <w:rsid w:val="009C7CC9"/>
    <w:rsid w:val="009D0260"/>
    <w:rsid w:val="009D06B2"/>
    <w:rsid w:val="009D0A8C"/>
    <w:rsid w:val="009D0C44"/>
    <w:rsid w:val="009D1963"/>
    <w:rsid w:val="009D1D46"/>
    <w:rsid w:val="009D21F0"/>
    <w:rsid w:val="009D2258"/>
    <w:rsid w:val="009D22A8"/>
    <w:rsid w:val="009D261E"/>
    <w:rsid w:val="009D3332"/>
    <w:rsid w:val="009D3392"/>
    <w:rsid w:val="009D39DB"/>
    <w:rsid w:val="009D42C7"/>
    <w:rsid w:val="009D4638"/>
    <w:rsid w:val="009D55A0"/>
    <w:rsid w:val="009D5D2F"/>
    <w:rsid w:val="009D62ED"/>
    <w:rsid w:val="009D6891"/>
    <w:rsid w:val="009D6E8E"/>
    <w:rsid w:val="009D6EA4"/>
    <w:rsid w:val="009D7680"/>
    <w:rsid w:val="009E0344"/>
    <w:rsid w:val="009E0DE8"/>
    <w:rsid w:val="009E0FB8"/>
    <w:rsid w:val="009E1AB5"/>
    <w:rsid w:val="009E1DAB"/>
    <w:rsid w:val="009E200E"/>
    <w:rsid w:val="009E2324"/>
    <w:rsid w:val="009E2C70"/>
    <w:rsid w:val="009E2D74"/>
    <w:rsid w:val="009E2E4E"/>
    <w:rsid w:val="009E2FF1"/>
    <w:rsid w:val="009E3663"/>
    <w:rsid w:val="009E49F4"/>
    <w:rsid w:val="009E4C94"/>
    <w:rsid w:val="009E5F4A"/>
    <w:rsid w:val="009E5FDF"/>
    <w:rsid w:val="009E6008"/>
    <w:rsid w:val="009E60F3"/>
    <w:rsid w:val="009E644B"/>
    <w:rsid w:val="009E6725"/>
    <w:rsid w:val="009E708A"/>
    <w:rsid w:val="009E732B"/>
    <w:rsid w:val="009E75F7"/>
    <w:rsid w:val="009E7FF0"/>
    <w:rsid w:val="009F157E"/>
    <w:rsid w:val="009F1E6E"/>
    <w:rsid w:val="009F2A0A"/>
    <w:rsid w:val="009F2B88"/>
    <w:rsid w:val="009F2EEA"/>
    <w:rsid w:val="009F3487"/>
    <w:rsid w:val="009F368B"/>
    <w:rsid w:val="009F38A8"/>
    <w:rsid w:val="009F3EAF"/>
    <w:rsid w:val="009F412C"/>
    <w:rsid w:val="009F42C3"/>
    <w:rsid w:val="009F4544"/>
    <w:rsid w:val="009F489B"/>
    <w:rsid w:val="009F4B6B"/>
    <w:rsid w:val="009F63C8"/>
    <w:rsid w:val="009F6A88"/>
    <w:rsid w:val="009F6FE5"/>
    <w:rsid w:val="009F748B"/>
    <w:rsid w:val="009F796C"/>
    <w:rsid w:val="009F7F36"/>
    <w:rsid w:val="00A01140"/>
    <w:rsid w:val="00A014B9"/>
    <w:rsid w:val="00A016F5"/>
    <w:rsid w:val="00A01DAE"/>
    <w:rsid w:val="00A0301B"/>
    <w:rsid w:val="00A03402"/>
    <w:rsid w:val="00A03A53"/>
    <w:rsid w:val="00A03EBA"/>
    <w:rsid w:val="00A040DB"/>
    <w:rsid w:val="00A04A89"/>
    <w:rsid w:val="00A04F7D"/>
    <w:rsid w:val="00A0573E"/>
    <w:rsid w:val="00A060B9"/>
    <w:rsid w:val="00A0617E"/>
    <w:rsid w:val="00A0632E"/>
    <w:rsid w:val="00A06BDE"/>
    <w:rsid w:val="00A07A9F"/>
    <w:rsid w:val="00A07AD8"/>
    <w:rsid w:val="00A07DC9"/>
    <w:rsid w:val="00A07EE4"/>
    <w:rsid w:val="00A111AE"/>
    <w:rsid w:val="00A11EEB"/>
    <w:rsid w:val="00A131CE"/>
    <w:rsid w:val="00A136C5"/>
    <w:rsid w:val="00A13A08"/>
    <w:rsid w:val="00A13B87"/>
    <w:rsid w:val="00A13DE2"/>
    <w:rsid w:val="00A13EC0"/>
    <w:rsid w:val="00A14DD6"/>
    <w:rsid w:val="00A15610"/>
    <w:rsid w:val="00A15820"/>
    <w:rsid w:val="00A15866"/>
    <w:rsid w:val="00A1593E"/>
    <w:rsid w:val="00A15969"/>
    <w:rsid w:val="00A15A01"/>
    <w:rsid w:val="00A15CFE"/>
    <w:rsid w:val="00A160F7"/>
    <w:rsid w:val="00A16268"/>
    <w:rsid w:val="00A1696A"/>
    <w:rsid w:val="00A16AA3"/>
    <w:rsid w:val="00A170B2"/>
    <w:rsid w:val="00A17611"/>
    <w:rsid w:val="00A17A3F"/>
    <w:rsid w:val="00A2074C"/>
    <w:rsid w:val="00A20A8F"/>
    <w:rsid w:val="00A21AA0"/>
    <w:rsid w:val="00A22E28"/>
    <w:rsid w:val="00A2350C"/>
    <w:rsid w:val="00A23F4D"/>
    <w:rsid w:val="00A24BAE"/>
    <w:rsid w:val="00A24BBD"/>
    <w:rsid w:val="00A24FF3"/>
    <w:rsid w:val="00A2504E"/>
    <w:rsid w:val="00A253EA"/>
    <w:rsid w:val="00A25603"/>
    <w:rsid w:val="00A259C6"/>
    <w:rsid w:val="00A25D5F"/>
    <w:rsid w:val="00A25F1F"/>
    <w:rsid w:val="00A26636"/>
    <w:rsid w:val="00A2672A"/>
    <w:rsid w:val="00A26FBA"/>
    <w:rsid w:val="00A277D1"/>
    <w:rsid w:val="00A3121E"/>
    <w:rsid w:val="00A3190A"/>
    <w:rsid w:val="00A3217C"/>
    <w:rsid w:val="00A328CA"/>
    <w:rsid w:val="00A328D1"/>
    <w:rsid w:val="00A32ECB"/>
    <w:rsid w:val="00A33830"/>
    <w:rsid w:val="00A33AAF"/>
    <w:rsid w:val="00A33E46"/>
    <w:rsid w:val="00A342CD"/>
    <w:rsid w:val="00A34422"/>
    <w:rsid w:val="00A34554"/>
    <w:rsid w:val="00A34CF7"/>
    <w:rsid w:val="00A34FC9"/>
    <w:rsid w:val="00A36213"/>
    <w:rsid w:val="00A36D7A"/>
    <w:rsid w:val="00A3743A"/>
    <w:rsid w:val="00A376C3"/>
    <w:rsid w:val="00A3790D"/>
    <w:rsid w:val="00A37952"/>
    <w:rsid w:val="00A37A91"/>
    <w:rsid w:val="00A37F55"/>
    <w:rsid w:val="00A37F65"/>
    <w:rsid w:val="00A400FF"/>
    <w:rsid w:val="00A403D0"/>
    <w:rsid w:val="00A40843"/>
    <w:rsid w:val="00A4093D"/>
    <w:rsid w:val="00A4142D"/>
    <w:rsid w:val="00A41D51"/>
    <w:rsid w:val="00A4203E"/>
    <w:rsid w:val="00A42A05"/>
    <w:rsid w:val="00A42DC6"/>
    <w:rsid w:val="00A43089"/>
    <w:rsid w:val="00A431B2"/>
    <w:rsid w:val="00A436AE"/>
    <w:rsid w:val="00A4395D"/>
    <w:rsid w:val="00A43FE6"/>
    <w:rsid w:val="00A44178"/>
    <w:rsid w:val="00A44280"/>
    <w:rsid w:val="00A44B68"/>
    <w:rsid w:val="00A44D97"/>
    <w:rsid w:val="00A44E61"/>
    <w:rsid w:val="00A44F34"/>
    <w:rsid w:val="00A45061"/>
    <w:rsid w:val="00A45081"/>
    <w:rsid w:val="00A45EFF"/>
    <w:rsid w:val="00A46100"/>
    <w:rsid w:val="00A46106"/>
    <w:rsid w:val="00A46651"/>
    <w:rsid w:val="00A466D5"/>
    <w:rsid w:val="00A46D69"/>
    <w:rsid w:val="00A47BB9"/>
    <w:rsid w:val="00A50800"/>
    <w:rsid w:val="00A50E8A"/>
    <w:rsid w:val="00A51120"/>
    <w:rsid w:val="00A5117F"/>
    <w:rsid w:val="00A5183B"/>
    <w:rsid w:val="00A51CC4"/>
    <w:rsid w:val="00A5268D"/>
    <w:rsid w:val="00A53572"/>
    <w:rsid w:val="00A53C90"/>
    <w:rsid w:val="00A53E59"/>
    <w:rsid w:val="00A54C73"/>
    <w:rsid w:val="00A54FC0"/>
    <w:rsid w:val="00A555E8"/>
    <w:rsid w:val="00A55960"/>
    <w:rsid w:val="00A55A31"/>
    <w:rsid w:val="00A562F6"/>
    <w:rsid w:val="00A5642E"/>
    <w:rsid w:val="00A5699B"/>
    <w:rsid w:val="00A57D84"/>
    <w:rsid w:val="00A57F3A"/>
    <w:rsid w:val="00A60292"/>
    <w:rsid w:val="00A604AB"/>
    <w:rsid w:val="00A6140F"/>
    <w:rsid w:val="00A61DDB"/>
    <w:rsid w:val="00A61EEA"/>
    <w:rsid w:val="00A62CC2"/>
    <w:rsid w:val="00A62D6B"/>
    <w:rsid w:val="00A6317D"/>
    <w:rsid w:val="00A63391"/>
    <w:rsid w:val="00A6396C"/>
    <w:rsid w:val="00A63A01"/>
    <w:rsid w:val="00A6427D"/>
    <w:rsid w:val="00A64382"/>
    <w:rsid w:val="00A644AE"/>
    <w:rsid w:val="00A64B0B"/>
    <w:rsid w:val="00A65EA3"/>
    <w:rsid w:val="00A65EAB"/>
    <w:rsid w:val="00A66213"/>
    <w:rsid w:val="00A662A7"/>
    <w:rsid w:val="00A66C3D"/>
    <w:rsid w:val="00A66CA2"/>
    <w:rsid w:val="00A66D75"/>
    <w:rsid w:val="00A67069"/>
    <w:rsid w:val="00A6714A"/>
    <w:rsid w:val="00A70235"/>
    <w:rsid w:val="00A720B3"/>
    <w:rsid w:val="00A721D1"/>
    <w:rsid w:val="00A72667"/>
    <w:rsid w:val="00A72FE6"/>
    <w:rsid w:val="00A7373B"/>
    <w:rsid w:val="00A73897"/>
    <w:rsid w:val="00A73E83"/>
    <w:rsid w:val="00A73FD3"/>
    <w:rsid w:val="00A74100"/>
    <w:rsid w:val="00A74716"/>
    <w:rsid w:val="00A75559"/>
    <w:rsid w:val="00A75D54"/>
    <w:rsid w:val="00A765BC"/>
    <w:rsid w:val="00A76962"/>
    <w:rsid w:val="00A76FE6"/>
    <w:rsid w:val="00A77500"/>
    <w:rsid w:val="00A77524"/>
    <w:rsid w:val="00A779F4"/>
    <w:rsid w:val="00A80CFD"/>
    <w:rsid w:val="00A80D03"/>
    <w:rsid w:val="00A820D0"/>
    <w:rsid w:val="00A821F9"/>
    <w:rsid w:val="00A823F4"/>
    <w:rsid w:val="00A825DC"/>
    <w:rsid w:val="00A82EE5"/>
    <w:rsid w:val="00A83231"/>
    <w:rsid w:val="00A83B54"/>
    <w:rsid w:val="00A8422C"/>
    <w:rsid w:val="00A850B8"/>
    <w:rsid w:val="00A851DC"/>
    <w:rsid w:val="00A85D22"/>
    <w:rsid w:val="00A865FC"/>
    <w:rsid w:val="00A86751"/>
    <w:rsid w:val="00A86CED"/>
    <w:rsid w:val="00A86D1C"/>
    <w:rsid w:val="00A8704F"/>
    <w:rsid w:val="00A871DF"/>
    <w:rsid w:val="00A87C11"/>
    <w:rsid w:val="00A90BA5"/>
    <w:rsid w:val="00A913A5"/>
    <w:rsid w:val="00A913DF"/>
    <w:rsid w:val="00A92384"/>
    <w:rsid w:val="00A92438"/>
    <w:rsid w:val="00A926E5"/>
    <w:rsid w:val="00A9378E"/>
    <w:rsid w:val="00A938B6"/>
    <w:rsid w:val="00A93CC7"/>
    <w:rsid w:val="00A940F6"/>
    <w:rsid w:val="00A94830"/>
    <w:rsid w:val="00A950C3"/>
    <w:rsid w:val="00A9538C"/>
    <w:rsid w:val="00A955EF"/>
    <w:rsid w:val="00A957EB"/>
    <w:rsid w:val="00A968FB"/>
    <w:rsid w:val="00A969E7"/>
    <w:rsid w:val="00A96A85"/>
    <w:rsid w:val="00A96CD1"/>
    <w:rsid w:val="00A96F10"/>
    <w:rsid w:val="00A972D3"/>
    <w:rsid w:val="00AA046A"/>
    <w:rsid w:val="00AA0B8F"/>
    <w:rsid w:val="00AA1666"/>
    <w:rsid w:val="00AA2741"/>
    <w:rsid w:val="00AA2A4B"/>
    <w:rsid w:val="00AA2C66"/>
    <w:rsid w:val="00AA2D2E"/>
    <w:rsid w:val="00AA3021"/>
    <w:rsid w:val="00AA3072"/>
    <w:rsid w:val="00AA381B"/>
    <w:rsid w:val="00AA382B"/>
    <w:rsid w:val="00AA3831"/>
    <w:rsid w:val="00AA3BB2"/>
    <w:rsid w:val="00AA4B6C"/>
    <w:rsid w:val="00AA6877"/>
    <w:rsid w:val="00AA73A1"/>
    <w:rsid w:val="00AA7493"/>
    <w:rsid w:val="00AA79BB"/>
    <w:rsid w:val="00AB01D3"/>
    <w:rsid w:val="00AB032D"/>
    <w:rsid w:val="00AB040C"/>
    <w:rsid w:val="00AB0AA8"/>
    <w:rsid w:val="00AB1631"/>
    <w:rsid w:val="00AB252B"/>
    <w:rsid w:val="00AB2599"/>
    <w:rsid w:val="00AB2AD6"/>
    <w:rsid w:val="00AB30FD"/>
    <w:rsid w:val="00AB39B5"/>
    <w:rsid w:val="00AB4388"/>
    <w:rsid w:val="00AB4404"/>
    <w:rsid w:val="00AB460D"/>
    <w:rsid w:val="00AB4E9D"/>
    <w:rsid w:val="00AB50AF"/>
    <w:rsid w:val="00AB51D3"/>
    <w:rsid w:val="00AB63EE"/>
    <w:rsid w:val="00AB6BDC"/>
    <w:rsid w:val="00AB6E1F"/>
    <w:rsid w:val="00AB7449"/>
    <w:rsid w:val="00AB77B2"/>
    <w:rsid w:val="00AC00F7"/>
    <w:rsid w:val="00AC1304"/>
    <w:rsid w:val="00AC1BD7"/>
    <w:rsid w:val="00AC2995"/>
    <w:rsid w:val="00AC2AA6"/>
    <w:rsid w:val="00AC2D71"/>
    <w:rsid w:val="00AC2FC7"/>
    <w:rsid w:val="00AC34F8"/>
    <w:rsid w:val="00AC3D83"/>
    <w:rsid w:val="00AC3F3B"/>
    <w:rsid w:val="00AC434E"/>
    <w:rsid w:val="00AC4434"/>
    <w:rsid w:val="00AC45CE"/>
    <w:rsid w:val="00AC47B0"/>
    <w:rsid w:val="00AC5590"/>
    <w:rsid w:val="00AC5A9C"/>
    <w:rsid w:val="00AC5E34"/>
    <w:rsid w:val="00AC6321"/>
    <w:rsid w:val="00AC69EC"/>
    <w:rsid w:val="00AC70FB"/>
    <w:rsid w:val="00AC7774"/>
    <w:rsid w:val="00AC7983"/>
    <w:rsid w:val="00AC7A46"/>
    <w:rsid w:val="00AD0383"/>
    <w:rsid w:val="00AD042E"/>
    <w:rsid w:val="00AD0587"/>
    <w:rsid w:val="00AD0ADB"/>
    <w:rsid w:val="00AD0FEA"/>
    <w:rsid w:val="00AD1419"/>
    <w:rsid w:val="00AD196F"/>
    <w:rsid w:val="00AD2210"/>
    <w:rsid w:val="00AD22A2"/>
    <w:rsid w:val="00AD294E"/>
    <w:rsid w:val="00AD38E8"/>
    <w:rsid w:val="00AD3B76"/>
    <w:rsid w:val="00AD45D6"/>
    <w:rsid w:val="00AD4ED2"/>
    <w:rsid w:val="00AD504C"/>
    <w:rsid w:val="00AD5074"/>
    <w:rsid w:val="00AD533C"/>
    <w:rsid w:val="00AD5920"/>
    <w:rsid w:val="00AD5DAC"/>
    <w:rsid w:val="00AD6847"/>
    <w:rsid w:val="00AD6A8B"/>
    <w:rsid w:val="00AD75FB"/>
    <w:rsid w:val="00AD7B92"/>
    <w:rsid w:val="00AD7F03"/>
    <w:rsid w:val="00AE0038"/>
    <w:rsid w:val="00AE080A"/>
    <w:rsid w:val="00AE0EEF"/>
    <w:rsid w:val="00AE115D"/>
    <w:rsid w:val="00AE11F4"/>
    <w:rsid w:val="00AE177F"/>
    <w:rsid w:val="00AE1EBF"/>
    <w:rsid w:val="00AE1ECA"/>
    <w:rsid w:val="00AE228F"/>
    <w:rsid w:val="00AE31FF"/>
    <w:rsid w:val="00AE3C48"/>
    <w:rsid w:val="00AE44B7"/>
    <w:rsid w:val="00AE483C"/>
    <w:rsid w:val="00AE4EEA"/>
    <w:rsid w:val="00AE5049"/>
    <w:rsid w:val="00AE5341"/>
    <w:rsid w:val="00AE5E15"/>
    <w:rsid w:val="00AE5F84"/>
    <w:rsid w:val="00AE6DE2"/>
    <w:rsid w:val="00AE7869"/>
    <w:rsid w:val="00AE7D15"/>
    <w:rsid w:val="00AE7E6F"/>
    <w:rsid w:val="00AF003C"/>
    <w:rsid w:val="00AF07A0"/>
    <w:rsid w:val="00AF0D82"/>
    <w:rsid w:val="00AF0F12"/>
    <w:rsid w:val="00AF11CF"/>
    <w:rsid w:val="00AF1745"/>
    <w:rsid w:val="00AF1C90"/>
    <w:rsid w:val="00AF1D3D"/>
    <w:rsid w:val="00AF21E6"/>
    <w:rsid w:val="00AF305D"/>
    <w:rsid w:val="00AF3440"/>
    <w:rsid w:val="00AF4026"/>
    <w:rsid w:val="00AF436B"/>
    <w:rsid w:val="00AF43FC"/>
    <w:rsid w:val="00AF50DD"/>
    <w:rsid w:val="00AF5634"/>
    <w:rsid w:val="00AF5CA9"/>
    <w:rsid w:val="00AF5E8A"/>
    <w:rsid w:val="00AF6191"/>
    <w:rsid w:val="00AF741D"/>
    <w:rsid w:val="00AF7472"/>
    <w:rsid w:val="00AF7920"/>
    <w:rsid w:val="00AF7960"/>
    <w:rsid w:val="00AF79FE"/>
    <w:rsid w:val="00AF7B08"/>
    <w:rsid w:val="00AF7BD4"/>
    <w:rsid w:val="00AF7E5E"/>
    <w:rsid w:val="00AF7F01"/>
    <w:rsid w:val="00B002A1"/>
    <w:rsid w:val="00B003C5"/>
    <w:rsid w:val="00B00637"/>
    <w:rsid w:val="00B00D1D"/>
    <w:rsid w:val="00B00F06"/>
    <w:rsid w:val="00B01532"/>
    <w:rsid w:val="00B02779"/>
    <w:rsid w:val="00B02ECD"/>
    <w:rsid w:val="00B0387A"/>
    <w:rsid w:val="00B03D55"/>
    <w:rsid w:val="00B03DFB"/>
    <w:rsid w:val="00B04F60"/>
    <w:rsid w:val="00B05055"/>
    <w:rsid w:val="00B055B2"/>
    <w:rsid w:val="00B066D7"/>
    <w:rsid w:val="00B07614"/>
    <w:rsid w:val="00B077FD"/>
    <w:rsid w:val="00B103BC"/>
    <w:rsid w:val="00B10E4D"/>
    <w:rsid w:val="00B11125"/>
    <w:rsid w:val="00B11812"/>
    <w:rsid w:val="00B118F0"/>
    <w:rsid w:val="00B11CC6"/>
    <w:rsid w:val="00B1231F"/>
    <w:rsid w:val="00B12B3C"/>
    <w:rsid w:val="00B14B1A"/>
    <w:rsid w:val="00B14F29"/>
    <w:rsid w:val="00B16757"/>
    <w:rsid w:val="00B16969"/>
    <w:rsid w:val="00B16A36"/>
    <w:rsid w:val="00B16ACA"/>
    <w:rsid w:val="00B16E4E"/>
    <w:rsid w:val="00B17018"/>
    <w:rsid w:val="00B17030"/>
    <w:rsid w:val="00B1769F"/>
    <w:rsid w:val="00B17ABF"/>
    <w:rsid w:val="00B17E03"/>
    <w:rsid w:val="00B17E4D"/>
    <w:rsid w:val="00B17FAE"/>
    <w:rsid w:val="00B20233"/>
    <w:rsid w:val="00B20C9E"/>
    <w:rsid w:val="00B20E3B"/>
    <w:rsid w:val="00B20F09"/>
    <w:rsid w:val="00B20F8A"/>
    <w:rsid w:val="00B20FF1"/>
    <w:rsid w:val="00B22C56"/>
    <w:rsid w:val="00B22CDF"/>
    <w:rsid w:val="00B22D9B"/>
    <w:rsid w:val="00B23030"/>
    <w:rsid w:val="00B2305A"/>
    <w:rsid w:val="00B23A4C"/>
    <w:rsid w:val="00B23BAB"/>
    <w:rsid w:val="00B23FB0"/>
    <w:rsid w:val="00B244EC"/>
    <w:rsid w:val="00B24A73"/>
    <w:rsid w:val="00B24CBD"/>
    <w:rsid w:val="00B256A4"/>
    <w:rsid w:val="00B25A53"/>
    <w:rsid w:val="00B25BDB"/>
    <w:rsid w:val="00B2612E"/>
    <w:rsid w:val="00B26463"/>
    <w:rsid w:val="00B26807"/>
    <w:rsid w:val="00B26F01"/>
    <w:rsid w:val="00B31390"/>
    <w:rsid w:val="00B31565"/>
    <w:rsid w:val="00B31D8D"/>
    <w:rsid w:val="00B31DCC"/>
    <w:rsid w:val="00B3288F"/>
    <w:rsid w:val="00B33EB3"/>
    <w:rsid w:val="00B33F67"/>
    <w:rsid w:val="00B34497"/>
    <w:rsid w:val="00B346AA"/>
    <w:rsid w:val="00B34D7F"/>
    <w:rsid w:val="00B35087"/>
    <w:rsid w:val="00B35E24"/>
    <w:rsid w:val="00B367BE"/>
    <w:rsid w:val="00B36817"/>
    <w:rsid w:val="00B36ADC"/>
    <w:rsid w:val="00B36BB7"/>
    <w:rsid w:val="00B378CC"/>
    <w:rsid w:val="00B37902"/>
    <w:rsid w:val="00B37B8A"/>
    <w:rsid w:val="00B40AE0"/>
    <w:rsid w:val="00B40C24"/>
    <w:rsid w:val="00B40F79"/>
    <w:rsid w:val="00B41054"/>
    <w:rsid w:val="00B41A83"/>
    <w:rsid w:val="00B41C05"/>
    <w:rsid w:val="00B4226C"/>
    <w:rsid w:val="00B424E8"/>
    <w:rsid w:val="00B42A6B"/>
    <w:rsid w:val="00B42B52"/>
    <w:rsid w:val="00B42D57"/>
    <w:rsid w:val="00B432B5"/>
    <w:rsid w:val="00B434AC"/>
    <w:rsid w:val="00B43AAB"/>
    <w:rsid w:val="00B4423D"/>
    <w:rsid w:val="00B447EF"/>
    <w:rsid w:val="00B449DD"/>
    <w:rsid w:val="00B44B52"/>
    <w:rsid w:val="00B44C0F"/>
    <w:rsid w:val="00B44E3B"/>
    <w:rsid w:val="00B4504E"/>
    <w:rsid w:val="00B45204"/>
    <w:rsid w:val="00B453B7"/>
    <w:rsid w:val="00B455AF"/>
    <w:rsid w:val="00B46771"/>
    <w:rsid w:val="00B468DC"/>
    <w:rsid w:val="00B46BED"/>
    <w:rsid w:val="00B46F57"/>
    <w:rsid w:val="00B470D6"/>
    <w:rsid w:val="00B471EA"/>
    <w:rsid w:val="00B4755B"/>
    <w:rsid w:val="00B476C2"/>
    <w:rsid w:val="00B47DD4"/>
    <w:rsid w:val="00B504D9"/>
    <w:rsid w:val="00B515E7"/>
    <w:rsid w:val="00B5220F"/>
    <w:rsid w:val="00B526FE"/>
    <w:rsid w:val="00B52D5A"/>
    <w:rsid w:val="00B52E30"/>
    <w:rsid w:val="00B52F99"/>
    <w:rsid w:val="00B53D3F"/>
    <w:rsid w:val="00B53F3D"/>
    <w:rsid w:val="00B53F7D"/>
    <w:rsid w:val="00B552E9"/>
    <w:rsid w:val="00B55D21"/>
    <w:rsid w:val="00B55DAB"/>
    <w:rsid w:val="00B56000"/>
    <w:rsid w:val="00B570B0"/>
    <w:rsid w:val="00B572C1"/>
    <w:rsid w:val="00B5746B"/>
    <w:rsid w:val="00B5761B"/>
    <w:rsid w:val="00B57BB4"/>
    <w:rsid w:val="00B57E36"/>
    <w:rsid w:val="00B60947"/>
    <w:rsid w:val="00B60A7F"/>
    <w:rsid w:val="00B61432"/>
    <w:rsid w:val="00B61FD9"/>
    <w:rsid w:val="00B625D4"/>
    <w:rsid w:val="00B62A31"/>
    <w:rsid w:val="00B62BAF"/>
    <w:rsid w:val="00B630FC"/>
    <w:rsid w:val="00B6366E"/>
    <w:rsid w:val="00B637CF"/>
    <w:rsid w:val="00B63E8C"/>
    <w:rsid w:val="00B646A0"/>
    <w:rsid w:val="00B65520"/>
    <w:rsid w:val="00B65D7D"/>
    <w:rsid w:val="00B65DFD"/>
    <w:rsid w:val="00B65E61"/>
    <w:rsid w:val="00B66D98"/>
    <w:rsid w:val="00B66E1E"/>
    <w:rsid w:val="00B67259"/>
    <w:rsid w:val="00B672D3"/>
    <w:rsid w:val="00B6764B"/>
    <w:rsid w:val="00B67B9D"/>
    <w:rsid w:val="00B67FB2"/>
    <w:rsid w:val="00B701D1"/>
    <w:rsid w:val="00B70493"/>
    <w:rsid w:val="00B705D9"/>
    <w:rsid w:val="00B70EA7"/>
    <w:rsid w:val="00B70F64"/>
    <w:rsid w:val="00B71101"/>
    <w:rsid w:val="00B71218"/>
    <w:rsid w:val="00B715FE"/>
    <w:rsid w:val="00B7186B"/>
    <w:rsid w:val="00B718FD"/>
    <w:rsid w:val="00B71C17"/>
    <w:rsid w:val="00B71F60"/>
    <w:rsid w:val="00B72240"/>
    <w:rsid w:val="00B72714"/>
    <w:rsid w:val="00B7295B"/>
    <w:rsid w:val="00B74167"/>
    <w:rsid w:val="00B746BC"/>
    <w:rsid w:val="00B7491D"/>
    <w:rsid w:val="00B75FBA"/>
    <w:rsid w:val="00B7667F"/>
    <w:rsid w:val="00B76C10"/>
    <w:rsid w:val="00B8081A"/>
    <w:rsid w:val="00B80B9D"/>
    <w:rsid w:val="00B80D10"/>
    <w:rsid w:val="00B80DC8"/>
    <w:rsid w:val="00B81B62"/>
    <w:rsid w:val="00B81CDB"/>
    <w:rsid w:val="00B82518"/>
    <w:rsid w:val="00B8260D"/>
    <w:rsid w:val="00B8352B"/>
    <w:rsid w:val="00B84184"/>
    <w:rsid w:val="00B84764"/>
    <w:rsid w:val="00B84AD9"/>
    <w:rsid w:val="00B8508B"/>
    <w:rsid w:val="00B852F2"/>
    <w:rsid w:val="00B857E5"/>
    <w:rsid w:val="00B863E0"/>
    <w:rsid w:val="00B86991"/>
    <w:rsid w:val="00B86C91"/>
    <w:rsid w:val="00B877B9"/>
    <w:rsid w:val="00B877C4"/>
    <w:rsid w:val="00B87893"/>
    <w:rsid w:val="00B900D3"/>
    <w:rsid w:val="00B90682"/>
    <w:rsid w:val="00B91946"/>
    <w:rsid w:val="00B91AEC"/>
    <w:rsid w:val="00B91B32"/>
    <w:rsid w:val="00B91C0D"/>
    <w:rsid w:val="00B92132"/>
    <w:rsid w:val="00B922F0"/>
    <w:rsid w:val="00B9234E"/>
    <w:rsid w:val="00B92546"/>
    <w:rsid w:val="00B92924"/>
    <w:rsid w:val="00B9294B"/>
    <w:rsid w:val="00B93A4E"/>
    <w:rsid w:val="00B93EEE"/>
    <w:rsid w:val="00B9438E"/>
    <w:rsid w:val="00B94D3C"/>
    <w:rsid w:val="00B95BF2"/>
    <w:rsid w:val="00B95F72"/>
    <w:rsid w:val="00B961D9"/>
    <w:rsid w:val="00B9794C"/>
    <w:rsid w:val="00B97BE8"/>
    <w:rsid w:val="00BA0E1C"/>
    <w:rsid w:val="00BA0E8B"/>
    <w:rsid w:val="00BA1309"/>
    <w:rsid w:val="00BA1708"/>
    <w:rsid w:val="00BA1DAE"/>
    <w:rsid w:val="00BA1E2A"/>
    <w:rsid w:val="00BA2CC3"/>
    <w:rsid w:val="00BA3C28"/>
    <w:rsid w:val="00BA5BDD"/>
    <w:rsid w:val="00BA5FF0"/>
    <w:rsid w:val="00BA6978"/>
    <w:rsid w:val="00BA6999"/>
    <w:rsid w:val="00BB0640"/>
    <w:rsid w:val="00BB0ABC"/>
    <w:rsid w:val="00BB0AF7"/>
    <w:rsid w:val="00BB0E9F"/>
    <w:rsid w:val="00BB1709"/>
    <w:rsid w:val="00BB196C"/>
    <w:rsid w:val="00BB2620"/>
    <w:rsid w:val="00BB2681"/>
    <w:rsid w:val="00BB296B"/>
    <w:rsid w:val="00BB3B2D"/>
    <w:rsid w:val="00BB4571"/>
    <w:rsid w:val="00BB467F"/>
    <w:rsid w:val="00BB5849"/>
    <w:rsid w:val="00BB6194"/>
    <w:rsid w:val="00BB64DC"/>
    <w:rsid w:val="00BB695C"/>
    <w:rsid w:val="00BB785B"/>
    <w:rsid w:val="00BB7937"/>
    <w:rsid w:val="00BB79FD"/>
    <w:rsid w:val="00BC0242"/>
    <w:rsid w:val="00BC0AB4"/>
    <w:rsid w:val="00BC1975"/>
    <w:rsid w:val="00BC2031"/>
    <w:rsid w:val="00BC231F"/>
    <w:rsid w:val="00BC2D6E"/>
    <w:rsid w:val="00BC37DE"/>
    <w:rsid w:val="00BC389D"/>
    <w:rsid w:val="00BC40A8"/>
    <w:rsid w:val="00BC452D"/>
    <w:rsid w:val="00BC4CA9"/>
    <w:rsid w:val="00BC4FF1"/>
    <w:rsid w:val="00BC542F"/>
    <w:rsid w:val="00BC5C73"/>
    <w:rsid w:val="00BC64A1"/>
    <w:rsid w:val="00BC665F"/>
    <w:rsid w:val="00BC6C5A"/>
    <w:rsid w:val="00BC6D9E"/>
    <w:rsid w:val="00BC76AA"/>
    <w:rsid w:val="00BC796D"/>
    <w:rsid w:val="00BD0305"/>
    <w:rsid w:val="00BD0C27"/>
    <w:rsid w:val="00BD1479"/>
    <w:rsid w:val="00BD160B"/>
    <w:rsid w:val="00BD19BA"/>
    <w:rsid w:val="00BD1F4F"/>
    <w:rsid w:val="00BD23A9"/>
    <w:rsid w:val="00BD27E0"/>
    <w:rsid w:val="00BD2955"/>
    <w:rsid w:val="00BD3DD5"/>
    <w:rsid w:val="00BD4830"/>
    <w:rsid w:val="00BD5068"/>
    <w:rsid w:val="00BD57A9"/>
    <w:rsid w:val="00BD650E"/>
    <w:rsid w:val="00BD688D"/>
    <w:rsid w:val="00BD6A8E"/>
    <w:rsid w:val="00BD78E2"/>
    <w:rsid w:val="00BD79CC"/>
    <w:rsid w:val="00BE0041"/>
    <w:rsid w:val="00BE1DD4"/>
    <w:rsid w:val="00BE2943"/>
    <w:rsid w:val="00BE2B80"/>
    <w:rsid w:val="00BE32FD"/>
    <w:rsid w:val="00BE336E"/>
    <w:rsid w:val="00BE3C94"/>
    <w:rsid w:val="00BE44B8"/>
    <w:rsid w:val="00BE44E2"/>
    <w:rsid w:val="00BE4534"/>
    <w:rsid w:val="00BE4A1C"/>
    <w:rsid w:val="00BE4A55"/>
    <w:rsid w:val="00BE4C55"/>
    <w:rsid w:val="00BE506C"/>
    <w:rsid w:val="00BE5357"/>
    <w:rsid w:val="00BE5849"/>
    <w:rsid w:val="00BE5956"/>
    <w:rsid w:val="00BE5B41"/>
    <w:rsid w:val="00BE704D"/>
    <w:rsid w:val="00BE70E1"/>
    <w:rsid w:val="00BE7D6D"/>
    <w:rsid w:val="00BE7E54"/>
    <w:rsid w:val="00BF023A"/>
    <w:rsid w:val="00BF0368"/>
    <w:rsid w:val="00BF0607"/>
    <w:rsid w:val="00BF0C08"/>
    <w:rsid w:val="00BF131B"/>
    <w:rsid w:val="00BF1A54"/>
    <w:rsid w:val="00BF1B1A"/>
    <w:rsid w:val="00BF1CFA"/>
    <w:rsid w:val="00BF2566"/>
    <w:rsid w:val="00BF26AB"/>
    <w:rsid w:val="00BF28AB"/>
    <w:rsid w:val="00BF350D"/>
    <w:rsid w:val="00BF3A26"/>
    <w:rsid w:val="00BF439B"/>
    <w:rsid w:val="00BF46EB"/>
    <w:rsid w:val="00BF4E0A"/>
    <w:rsid w:val="00BF5335"/>
    <w:rsid w:val="00BF6AF1"/>
    <w:rsid w:val="00BF7057"/>
    <w:rsid w:val="00BF73C2"/>
    <w:rsid w:val="00BF73FB"/>
    <w:rsid w:val="00BF7692"/>
    <w:rsid w:val="00BF7802"/>
    <w:rsid w:val="00BF794E"/>
    <w:rsid w:val="00C003E0"/>
    <w:rsid w:val="00C00F8A"/>
    <w:rsid w:val="00C013A4"/>
    <w:rsid w:val="00C01842"/>
    <w:rsid w:val="00C01A4B"/>
    <w:rsid w:val="00C023C1"/>
    <w:rsid w:val="00C02501"/>
    <w:rsid w:val="00C031C9"/>
    <w:rsid w:val="00C03E3E"/>
    <w:rsid w:val="00C04582"/>
    <w:rsid w:val="00C04588"/>
    <w:rsid w:val="00C04C07"/>
    <w:rsid w:val="00C05F64"/>
    <w:rsid w:val="00C063F5"/>
    <w:rsid w:val="00C063FC"/>
    <w:rsid w:val="00C06ABF"/>
    <w:rsid w:val="00C06BCA"/>
    <w:rsid w:val="00C07470"/>
    <w:rsid w:val="00C07AD7"/>
    <w:rsid w:val="00C07D5C"/>
    <w:rsid w:val="00C07F10"/>
    <w:rsid w:val="00C104F4"/>
    <w:rsid w:val="00C10D2E"/>
    <w:rsid w:val="00C10EA0"/>
    <w:rsid w:val="00C11387"/>
    <w:rsid w:val="00C1254D"/>
    <w:rsid w:val="00C13F19"/>
    <w:rsid w:val="00C14890"/>
    <w:rsid w:val="00C15156"/>
    <w:rsid w:val="00C154D0"/>
    <w:rsid w:val="00C1554B"/>
    <w:rsid w:val="00C15636"/>
    <w:rsid w:val="00C15AC8"/>
    <w:rsid w:val="00C15E27"/>
    <w:rsid w:val="00C17511"/>
    <w:rsid w:val="00C207D1"/>
    <w:rsid w:val="00C20C61"/>
    <w:rsid w:val="00C20FB5"/>
    <w:rsid w:val="00C2132C"/>
    <w:rsid w:val="00C21445"/>
    <w:rsid w:val="00C22270"/>
    <w:rsid w:val="00C22FB6"/>
    <w:rsid w:val="00C2336D"/>
    <w:rsid w:val="00C23A12"/>
    <w:rsid w:val="00C2415C"/>
    <w:rsid w:val="00C2468D"/>
    <w:rsid w:val="00C24A53"/>
    <w:rsid w:val="00C24CFE"/>
    <w:rsid w:val="00C24D03"/>
    <w:rsid w:val="00C26B16"/>
    <w:rsid w:val="00C302F9"/>
    <w:rsid w:val="00C308C1"/>
    <w:rsid w:val="00C31022"/>
    <w:rsid w:val="00C310B2"/>
    <w:rsid w:val="00C318C6"/>
    <w:rsid w:val="00C3257B"/>
    <w:rsid w:val="00C33242"/>
    <w:rsid w:val="00C33273"/>
    <w:rsid w:val="00C3333D"/>
    <w:rsid w:val="00C34001"/>
    <w:rsid w:val="00C34143"/>
    <w:rsid w:val="00C354F1"/>
    <w:rsid w:val="00C3567A"/>
    <w:rsid w:val="00C360A6"/>
    <w:rsid w:val="00C3644E"/>
    <w:rsid w:val="00C36EDC"/>
    <w:rsid w:val="00C37AA0"/>
    <w:rsid w:val="00C37AC5"/>
    <w:rsid w:val="00C4022A"/>
    <w:rsid w:val="00C40788"/>
    <w:rsid w:val="00C433E5"/>
    <w:rsid w:val="00C44001"/>
    <w:rsid w:val="00C44091"/>
    <w:rsid w:val="00C4452F"/>
    <w:rsid w:val="00C451FD"/>
    <w:rsid w:val="00C45698"/>
    <w:rsid w:val="00C464F6"/>
    <w:rsid w:val="00C46A25"/>
    <w:rsid w:val="00C46CBA"/>
    <w:rsid w:val="00C47744"/>
    <w:rsid w:val="00C47872"/>
    <w:rsid w:val="00C50732"/>
    <w:rsid w:val="00C50F6F"/>
    <w:rsid w:val="00C51088"/>
    <w:rsid w:val="00C51439"/>
    <w:rsid w:val="00C515A3"/>
    <w:rsid w:val="00C52D5E"/>
    <w:rsid w:val="00C52E68"/>
    <w:rsid w:val="00C52FB6"/>
    <w:rsid w:val="00C536F9"/>
    <w:rsid w:val="00C53AB1"/>
    <w:rsid w:val="00C53BCD"/>
    <w:rsid w:val="00C544DE"/>
    <w:rsid w:val="00C54EB1"/>
    <w:rsid w:val="00C55474"/>
    <w:rsid w:val="00C55D2F"/>
    <w:rsid w:val="00C56056"/>
    <w:rsid w:val="00C56BBE"/>
    <w:rsid w:val="00C56FBA"/>
    <w:rsid w:val="00C57C1C"/>
    <w:rsid w:val="00C60C87"/>
    <w:rsid w:val="00C6173A"/>
    <w:rsid w:val="00C61BB1"/>
    <w:rsid w:val="00C61C91"/>
    <w:rsid w:val="00C61FFF"/>
    <w:rsid w:val="00C623D9"/>
    <w:rsid w:val="00C62F17"/>
    <w:rsid w:val="00C64069"/>
    <w:rsid w:val="00C64D13"/>
    <w:rsid w:val="00C65996"/>
    <w:rsid w:val="00C66865"/>
    <w:rsid w:val="00C6698A"/>
    <w:rsid w:val="00C701D1"/>
    <w:rsid w:val="00C705E5"/>
    <w:rsid w:val="00C70C1C"/>
    <w:rsid w:val="00C71B24"/>
    <w:rsid w:val="00C71C87"/>
    <w:rsid w:val="00C72153"/>
    <w:rsid w:val="00C72E7A"/>
    <w:rsid w:val="00C73349"/>
    <w:rsid w:val="00C7397F"/>
    <w:rsid w:val="00C73D46"/>
    <w:rsid w:val="00C7431C"/>
    <w:rsid w:val="00C748A2"/>
    <w:rsid w:val="00C74B1C"/>
    <w:rsid w:val="00C74BFD"/>
    <w:rsid w:val="00C7533F"/>
    <w:rsid w:val="00C75F52"/>
    <w:rsid w:val="00C75F64"/>
    <w:rsid w:val="00C760F7"/>
    <w:rsid w:val="00C762B9"/>
    <w:rsid w:val="00C76B66"/>
    <w:rsid w:val="00C77222"/>
    <w:rsid w:val="00C775E8"/>
    <w:rsid w:val="00C77780"/>
    <w:rsid w:val="00C77FC4"/>
    <w:rsid w:val="00C80793"/>
    <w:rsid w:val="00C8084C"/>
    <w:rsid w:val="00C80F28"/>
    <w:rsid w:val="00C813EA"/>
    <w:rsid w:val="00C813F7"/>
    <w:rsid w:val="00C8166D"/>
    <w:rsid w:val="00C81A27"/>
    <w:rsid w:val="00C81F54"/>
    <w:rsid w:val="00C826DB"/>
    <w:rsid w:val="00C83682"/>
    <w:rsid w:val="00C84098"/>
    <w:rsid w:val="00C841D9"/>
    <w:rsid w:val="00C842A1"/>
    <w:rsid w:val="00C84947"/>
    <w:rsid w:val="00C84953"/>
    <w:rsid w:val="00C84C76"/>
    <w:rsid w:val="00C84D58"/>
    <w:rsid w:val="00C85D5C"/>
    <w:rsid w:val="00C86519"/>
    <w:rsid w:val="00C865E1"/>
    <w:rsid w:val="00C86C88"/>
    <w:rsid w:val="00C875D6"/>
    <w:rsid w:val="00C87C4D"/>
    <w:rsid w:val="00C87D40"/>
    <w:rsid w:val="00C90ED2"/>
    <w:rsid w:val="00C927DA"/>
    <w:rsid w:val="00C92882"/>
    <w:rsid w:val="00C92A03"/>
    <w:rsid w:val="00C9319B"/>
    <w:rsid w:val="00C9550C"/>
    <w:rsid w:val="00C9576A"/>
    <w:rsid w:val="00C95976"/>
    <w:rsid w:val="00C95F22"/>
    <w:rsid w:val="00C964FA"/>
    <w:rsid w:val="00C965EE"/>
    <w:rsid w:val="00C97225"/>
    <w:rsid w:val="00C9749F"/>
    <w:rsid w:val="00C978A7"/>
    <w:rsid w:val="00C978B4"/>
    <w:rsid w:val="00C97F8E"/>
    <w:rsid w:val="00C97FB7"/>
    <w:rsid w:val="00CA0250"/>
    <w:rsid w:val="00CA07B4"/>
    <w:rsid w:val="00CA0E33"/>
    <w:rsid w:val="00CA0F63"/>
    <w:rsid w:val="00CA1503"/>
    <w:rsid w:val="00CA15E5"/>
    <w:rsid w:val="00CA16A9"/>
    <w:rsid w:val="00CA1EE4"/>
    <w:rsid w:val="00CA2020"/>
    <w:rsid w:val="00CA2C52"/>
    <w:rsid w:val="00CA3353"/>
    <w:rsid w:val="00CA3EA7"/>
    <w:rsid w:val="00CA5024"/>
    <w:rsid w:val="00CA56DF"/>
    <w:rsid w:val="00CA56F1"/>
    <w:rsid w:val="00CA5709"/>
    <w:rsid w:val="00CA5DB5"/>
    <w:rsid w:val="00CA64BD"/>
    <w:rsid w:val="00CA6ABA"/>
    <w:rsid w:val="00CA6E43"/>
    <w:rsid w:val="00CA71A7"/>
    <w:rsid w:val="00CA7262"/>
    <w:rsid w:val="00CA790C"/>
    <w:rsid w:val="00CA7A37"/>
    <w:rsid w:val="00CB00A1"/>
    <w:rsid w:val="00CB0E1C"/>
    <w:rsid w:val="00CB1543"/>
    <w:rsid w:val="00CB24B5"/>
    <w:rsid w:val="00CB277F"/>
    <w:rsid w:val="00CB4653"/>
    <w:rsid w:val="00CB53BC"/>
    <w:rsid w:val="00CB56BF"/>
    <w:rsid w:val="00CB5C0D"/>
    <w:rsid w:val="00CB6F3F"/>
    <w:rsid w:val="00CB7459"/>
    <w:rsid w:val="00CB755B"/>
    <w:rsid w:val="00CB765B"/>
    <w:rsid w:val="00CB77D4"/>
    <w:rsid w:val="00CB7961"/>
    <w:rsid w:val="00CC0196"/>
    <w:rsid w:val="00CC127D"/>
    <w:rsid w:val="00CC1DC1"/>
    <w:rsid w:val="00CC24D9"/>
    <w:rsid w:val="00CC2877"/>
    <w:rsid w:val="00CC2EC4"/>
    <w:rsid w:val="00CC3BC8"/>
    <w:rsid w:val="00CC3D75"/>
    <w:rsid w:val="00CC3DDE"/>
    <w:rsid w:val="00CC3E14"/>
    <w:rsid w:val="00CC4272"/>
    <w:rsid w:val="00CC44D9"/>
    <w:rsid w:val="00CC60EA"/>
    <w:rsid w:val="00CC63F8"/>
    <w:rsid w:val="00CC6675"/>
    <w:rsid w:val="00CC6D97"/>
    <w:rsid w:val="00CC6F7B"/>
    <w:rsid w:val="00CC73E3"/>
    <w:rsid w:val="00CC7A54"/>
    <w:rsid w:val="00CC7CC6"/>
    <w:rsid w:val="00CC7F8B"/>
    <w:rsid w:val="00CD0B7A"/>
    <w:rsid w:val="00CD108D"/>
    <w:rsid w:val="00CD1273"/>
    <w:rsid w:val="00CD1E07"/>
    <w:rsid w:val="00CD2386"/>
    <w:rsid w:val="00CD45CF"/>
    <w:rsid w:val="00CD530C"/>
    <w:rsid w:val="00CD574E"/>
    <w:rsid w:val="00CD5A2A"/>
    <w:rsid w:val="00CD5F0B"/>
    <w:rsid w:val="00CD65BF"/>
    <w:rsid w:val="00CD6A6D"/>
    <w:rsid w:val="00CD6B5E"/>
    <w:rsid w:val="00CD6F6A"/>
    <w:rsid w:val="00CE118E"/>
    <w:rsid w:val="00CE1DEF"/>
    <w:rsid w:val="00CE2E85"/>
    <w:rsid w:val="00CE398D"/>
    <w:rsid w:val="00CE3C4E"/>
    <w:rsid w:val="00CE3D50"/>
    <w:rsid w:val="00CE3E0C"/>
    <w:rsid w:val="00CE4437"/>
    <w:rsid w:val="00CE44C1"/>
    <w:rsid w:val="00CE48AA"/>
    <w:rsid w:val="00CE56F7"/>
    <w:rsid w:val="00CE5FCD"/>
    <w:rsid w:val="00CE655A"/>
    <w:rsid w:val="00CE6ED7"/>
    <w:rsid w:val="00CE6F0E"/>
    <w:rsid w:val="00CE72C8"/>
    <w:rsid w:val="00CE7C9B"/>
    <w:rsid w:val="00CE7DD6"/>
    <w:rsid w:val="00CE7DF8"/>
    <w:rsid w:val="00CF04B5"/>
    <w:rsid w:val="00CF058A"/>
    <w:rsid w:val="00CF0A6C"/>
    <w:rsid w:val="00CF0F1D"/>
    <w:rsid w:val="00CF18B1"/>
    <w:rsid w:val="00CF270B"/>
    <w:rsid w:val="00CF281D"/>
    <w:rsid w:val="00CF28D2"/>
    <w:rsid w:val="00CF34F6"/>
    <w:rsid w:val="00CF3769"/>
    <w:rsid w:val="00CF3941"/>
    <w:rsid w:val="00CF3BDC"/>
    <w:rsid w:val="00CF3D37"/>
    <w:rsid w:val="00CF3E46"/>
    <w:rsid w:val="00CF4192"/>
    <w:rsid w:val="00CF45DD"/>
    <w:rsid w:val="00CF48A3"/>
    <w:rsid w:val="00CF4D2B"/>
    <w:rsid w:val="00CF5B52"/>
    <w:rsid w:val="00CF5D01"/>
    <w:rsid w:val="00CF62B6"/>
    <w:rsid w:val="00CF6C4C"/>
    <w:rsid w:val="00CF6E01"/>
    <w:rsid w:val="00D00012"/>
    <w:rsid w:val="00D00064"/>
    <w:rsid w:val="00D001D0"/>
    <w:rsid w:val="00D004CD"/>
    <w:rsid w:val="00D004EB"/>
    <w:rsid w:val="00D0113D"/>
    <w:rsid w:val="00D014D5"/>
    <w:rsid w:val="00D01F53"/>
    <w:rsid w:val="00D0224D"/>
    <w:rsid w:val="00D03091"/>
    <w:rsid w:val="00D0309E"/>
    <w:rsid w:val="00D03305"/>
    <w:rsid w:val="00D03482"/>
    <w:rsid w:val="00D034EC"/>
    <w:rsid w:val="00D0374C"/>
    <w:rsid w:val="00D0380C"/>
    <w:rsid w:val="00D03EB0"/>
    <w:rsid w:val="00D04C24"/>
    <w:rsid w:val="00D04D7D"/>
    <w:rsid w:val="00D05079"/>
    <w:rsid w:val="00D05330"/>
    <w:rsid w:val="00D05494"/>
    <w:rsid w:val="00D058FF"/>
    <w:rsid w:val="00D06125"/>
    <w:rsid w:val="00D06219"/>
    <w:rsid w:val="00D075F2"/>
    <w:rsid w:val="00D07895"/>
    <w:rsid w:val="00D1082F"/>
    <w:rsid w:val="00D109EF"/>
    <w:rsid w:val="00D10D31"/>
    <w:rsid w:val="00D1159C"/>
    <w:rsid w:val="00D11DDA"/>
    <w:rsid w:val="00D127D9"/>
    <w:rsid w:val="00D12F7B"/>
    <w:rsid w:val="00D13564"/>
    <w:rsid w:val="00D140F6"/>
    <w:rsid w:val="00D142F8"/>
    <w:rsid w:val="00D146E5"/>
    <w:rsid w:val="00D14B0D"/>
    <w:rsid w:val="00D1535D"/>
    <w:rsid w:val="00D16066"/>
    <w:rsid w:val="00D16070"/>
    <w:rsid w:val="00D175F4"/>
    <w:rsid w:val="00D17BB3"/>
    <w:rsid w:val="00D209FD"/>
    <w:rsid w:val="00D21429"/>
    <w:rsid w:val="00D2155D"/>
    <w:rsid w:val="00D21858"/>
    <w:rsid w:val="00D2193D"/>
    <w:rsid w:val="00D22337"/>
    <w:rsid w:val="00D224E1"/>
    <w:rsid w:val="00D228EE"/>
    <w:rsid w:val="00D22915"/>
    <w:rsid w:val="00D22EE7"/>
    <w:rsid w:val="00D23759"/>
    <w:rsid w:val="00D23AE8"/>
    <w:rsid w:val="00D23BB6"/>
    <w:rsid w:val="00D23BD4"/>
    <w:rsid w:val="00D243FC"/>
    <w:rsid w:val="00D249DA"/>
    <w:rsid w:val="00D24D26"/>
    <w:rsid w:val="00D24E0F"/>
    <w:rsid w:val="00D251DF"/>
    <w:rsid w:val="00D258A6"/>
    <w:rsid w:val="00D25C9F"/>
    <w:rsid w:val="00D2618C"/>
    <w:rsid w:val="00D26668"/>
    <w:rsid w:val="00D269C1"/>
    <w:rsid w:val="00D26E50"/>
    <w:rsid w:val="00D26EDB"/>
    <w:rsid w:val="00D27825"/>
    <w:rsid w:val="00D3039A"/>
    <w:rsid w:val="00D30583"/>
    <w:rsid w:val="00D305F3"/>
    <w:rsid w:val="00D308CE"/>
    <w:rsid w:val="00D30ADF"/>
    <w:rsid w:val="00D30B1F"/>
    <w:rsid w:val="00D31105"/>
    <w:rsid w:val="00D319DB"/>
    <w:rsid w:val="00D3229F"/>
    <w:rsid w:val="00D323B3"/>
    <w:rsid w:val="00D3256A"/>
    <w:rsid w:val="00D32684"/>
    <w:rsid w:val="00D3358F"/>
    <w:rsid w:val="00D338C4"/>
    <w:rsid w:val="00D338D8"/>
    <w:rsid w:val="00D338EB"/>
    <w:rsid w:val="00D33C52"/>
    <w:rsid w:val="00D3403D"/>
    <w:rsid w:val="00D344FC"/>
    <w:rsid w:val="00D34582"/>
    <w:rsid w:val="00D34C48"/>
    <w:rsid w:val="00D358C8"/>
    <w:rsid w:val="00D3602E"/>
    <w:rsid w:val="00D36030"/>
    <w:rsid w:val="00D3626B"/>
    <w:rsid w:val="00D375B0"/>
    <w:rsid w:val="00D37B18"/>
    <w:rsid w:val="00D40278"/>
    <w:rsid w:val="00D40561"/>
    <w:rsid w:val="00D40B31"/>
    <w:rsid w:val="00D40BBC"/>
    <w:rsid w:val="00D40FD9"/>
    <w:rsid w:val="00D4116E"/>
    <w:rsid w:val="00D4151F"/>
    <w:rsid w:val="00D41DB1"/>
    <w:rsid w:val="00D41F1F"/>
    <w:rsid w:val="00D42145"/>
    <w:rsid w:val="00D421E0"/>
    <w:rsid w:val="00D4231B"/>
    <w:rsid w:val="00D425A6"/>
    <w:rsid w:val="00D42E1C"/>
    <w:rsid w:val="00D42F0C"/>
    <w:rsid w:val="00D430D6"/>
    <w:rsid w:val="00D43933"/>
    <w:rsid w:val="00D43BB8"/>
    <w:rsid w:val="00D43DDF"/>
    <w:rsid w:val="00D440A0"/>
    <w:rsid w:val="00D44145"/>
    <w:rsid w:val="00D44579"/>
    <w:rsid w:val="00D44705"/>
    <w:rsid w:val="00D451F6"/>
    <w:rsid w:val="00D452B3"/>
    <w:rsid w:val="00D456A4"/>
    <w:rsid w:val="00D468D5"/>
    <w:rsid w:val="00D46B6F"/>
    <w:rsid w:val="00D478D6"/>
    <w:rsid w:val="00D478E2"/>
    <w:rsid w:val="00D47AEF"/>
    <w:rsid w:val="00D47C76"/>
    <w:rsid w:val="00D47ECD"/>
    <w:rsid w:val="00D5048E"/>
    <w:rsid w:val="00D5092B"/>
    <w:rsid w:val="00D50959"/>
    <w:rsid w:val="00D50A87"/>
    <w:rsid w:val="00D50EBA"/>
    <w:rsid w:val="00D511DC"/>
    <w:rsid w:val="00D518BF"/>
    <w:rsid w:val="00D51ACB"/>
    <w:rsid w:val="00D51B06"/>
    <w:rsid w:val="00D52CFC"/>
    <w:rsid w:val="00D53707"/>
    <w:rsid w:val="00D539F6"/>
    <w:rsid w:val="00D53A8A"/>
    <w:rsid w:val="00D54446"/>
    <w:rsid w:val="00D547C3"/>
    <w:rsid w:val="00D5492E"/>
    <w:rsid w:val="00D55B02"/>
    <w:rsid w:val="00D55E0B"/>
    <w:rsid w:val="00D55EB8"/>
    <w:rsid w:val="00D56587"/>
    <w:rsid w:val="00D56616"/>
    <w:rsid w:val="00D566D8"/>
    <w:rsid w:val="00D567B3"/>
    <w:rsid w:val="00D56E90"/>
    <w:rsid w:val="00D574E6"/>
    <w:rsid w:val="00D606C3"/>
    <w:rsid w:val="00D60A07"/>
    <w:rsid w:val="00D60F76"/>
    <w:rsid w:val="00D62510"/>
    <w:rsid w:val="00D626C0"/>
    <w:rsid w:val="00D62CCB"/>
    <w:rsid w:val="00D62F2B"/>
    <w:rsid w:val="00D62FE8"/>
    <w:rsid w:val="00D6364B"/>
    <w:rsid w:val="00D64264"/>
    <w:rsid w:val="00D64C95"/>
    <w:rsid w:val="00D64D35"/>
    <w:rsid w:val="00D64E90"/>
    <w:rsid w:val="00D64FFA"/>
    <w:rsid w:val="00D6564E"/>
    <w:rsid w:val="00D65D35"/>
    <w:rsid w:val="00D65E07"/>
    <w:rsid w:val="00D65E73"/>
    <w:rsid w:val="00D66502"/>
    <w:rsid w:val="00D6694A"/>
    <w:rsid w:val="00D66CC7"/>
    <w:rsid w:val="00D676AC"/>
    <w:rsid w:val="00D67BB3"/>
    <w:rsid w:val="00D67EED"/>
    <w:rsid w:val="00D67FC4"/>
    <w:rsid w:val="00D7025D"/>
    <w:rsid w:val="00D7039F"/>
    <w:rsid w:val="00D7041C"/>
    <w:rsid w:val="00D70607"/>
    <w:rsid w:val="00D70EA4"/>
    <w:rsid w:val="00D71686"/>
    <w:rsid w:val="00D71824"/>
    <w:rsid w:val="00D71873"/>
    <w:rsid w:val="00D7278C"/>
    <w:rsid w:val="00D72B22"/>
    <w:rsid w:val="00D72DE1"/>
    <w:rsid w:val="00D732AE"/>
    <w:rsid w:val="00D7510A"/>
    <w:rsid w:val="00D7549A"/>
    <w:rsid w:val="00D759ED"/>
    <w:rsid w:val="00D75C10"/>
    <w:rsid w:val="00D75D70"/>
    <w:rsid w:val="00D76379"/>
    <w:rsid w:val="00D7658C"/>
    <w:rsid w:val="00D766AD"/>
    <w:rsid w:val="00D7672E"/>
    <w:rsid w:val="00D76F76"/>
    <w:rsid w:val="00D77640"/>
    <w:rsid w:val="00D80811"/>
    <w:rsid w:val="00D80C02"/>
    <w:rsid w:val="00D80F04"/>
    <w:rsid w:val="00D813B9"/>
    <w:rsid w:val="00D81C6C"/>
    <w:rsid w:val="00D82702"/>
    <w:rsid w:val="00D83523"/>
    <w:rsid w:val="00D83625"/>
    <w:rsid w:val="00D837E0"/>
    <w:rsid w:val="00D83864"/>
    <w:rsid w:val="00D83CAB"/>
    <w:rsid w:val="00D84201"/>
    <w:rsid w:val="00D84740"/>
    <w:rsid w:val="00D848E8"/>
    <w:rsid w:val="00D859C4"/>
    <w:rsid w:val="00D8681B"/>
    <w:rsid w:val="00D8712B"/>
    <w:rsid w:val="00D8755B"/>
    <w:rsid w:val="00D87746"/>
    <w:rsid w:val="00D87B75"/>
    <w:rsid w:val="00D87D32"/>
    <w:rsid w:val="00D90203"/>
    <w:rsid w:val="00D908E9"/>
    <w:rsid w:val="00D90FA2"/>
    <w:rsid w:val="00D92AC4"/>
    <w:rsid w:val="00D92F8D"/>
    <w:rsid w:val="00D9414E"/>
    <w:rsid w:val="00D941F1"/>
    <w:rsid w:val="00D942BB"/>
    <w:rsid w:val="00D942E4"/>
    <w:rsid w:val="00D94767"/>
    <w:rsid w:val="00D95787"/>
    <w:rsid w:val="00D9595B"/>
    <w:rsid w:val="00D9663F"/>
    <w:rsid w:val="00D973B3"/>
    <w:rsid w:val="00DA034A"/>
    <w:rsid w:val="00DA09EF"/>
    <w:rsid w:val="00DA15A6"/>
    <w:rsid w:val="00DA1B6F"/>
    <w:rsid w:val="00DA1CB5"/>
    <w:rsid w:val="00DA2818"/>
    <w:rsid w:val="00DA2E0B"/>
    <w:rsid w:val="00DA2E45"/>
    <w:rsid w:val="00DA3328"/>
    <w:rsid w:val="00DA39FE"/>
    <w:rsid w:val="00DA3F69"/>
    <w:rsid w:val="00DA4620"/>
    <w:rsid w:val="00DA48A8"/>
    <w:rsid w:val="00DA4BCA"/>
    <w:rsid w:val="00DA4C45"/>
    <w:rsid w:val="00DA515E"/>
    <w:rsid w:val="00DA6AA0"/>
    <w:rsid w:val="00DA7709"/>
    <w:rsid w:val="00DA7BA7"/>
    <w:rsid w:val="00DB0760"/>
    <w:rsid w:val="00DB0EF1"/>
    <w:rsid w:val="00DB10CD"/>
    <w:rsid w:val="00DB1758"/>
    <w:rsid w:val="00DB22D9"/>
    <w:rsid w:val="00DB23CA"/>
    <w:rsid w:val="00DB2699"/>
    <w:rsid w:val="00DB2713"/>
    <w:rsid w:val="00DB2959"/>
    <w:rsid w:val="00DB2979"/>
    <w:rsid w:val="00DB2E05"/>
    <w:rsid w:val="00DB4603"/>
    <w:rsid w:val="00DB4739"/>
    <w:rsid w:val="00DB4BA3"/>
    <w:rsid w:val="00DB4BDE"/>
    <w:rsid w:val="00DB54E8"/>
    <w:rsid w:val="00DB582A"/>
    <w:rsid w:val="00DB5849"/>
    <w:rsid w:val="00DB598E"/>
    <w:rsid w:val="00DB5B6C"/>
    <w:rsid w:val="00DB6921"/>
    <w:rsid w:val="00DB744B"/>
    <w:rsid w:val="00DB76C7"/>
    <w:rsid w:val="00DB7760"/>
    <w:rsid w:val="00DC035F"/>
    <w:rsid w:val="00DC03D6"/>
    <w:rsid w:val="00DC0410"/>
    <w:rsid w:val="00DC04F9"/>
    <w:rsid w:val="00DC0B05"/>
    <w:rsid w:val="00DC0C8E"/>
    <w:rsid w:val="00DC1375"/>
    <w:rsid w:val="00DC13FB"/>
    <w:rsid w:val="00DC1C90"/>
    <w:rsid w:val="00DC25C9"/>
    <w:rsid w:val="00DC2623"/>
    <w:rsid w:val="00DC2993"/>
    <w:rsid w:val="00DC3942"/>
    <w:rsid w:val="00DC4749"/>
    <w:rsid w:val="00DC4887"/>
    <w:rsid w:val="00DC49E8"/>
    <w:rsid w:val="00DC4A5F"/>
    <w:rsid w:val="00DC4ED9"/>
    <w:rsid w:val="00DC53BE"/>
    <w:rsid w:val="00DC5656"/>
    <w:rsid w:val="00DC5C55"/>
    <w:rsid w:val="00DC6007"/>
    <w:rsid w:val="00DC6E69"/>
    <w:rsid w:val="00DC6E6E"/>
    <w:rsid w:val="00DC70B7"/>
    <w:rsid w:val="00DC712A"/>
    <w:rsid w:val="00DC71AA"/>
    <w:rsid w:val="00DC729B"/>
    <w:rsid w:val="00DC7A58"/>
    <w:rsid w:val="00DC7AEF"/>
    <w:rsid w:val="00DC7B62"/>
    <w:rsid w:val="00DD005B"/>
    <w:rsid w:val="00DD0AA8"/>
    <w:rsid w:val="00DD15FE"/>
    <w:rsid w:val="00DD230F"/>
    <w:rsid w:val="00DD24F7"/>
    <w:rsid w:val="00DD25DF"/>
    <w:rsid w:val="00DD28C5"/>
    <w:rsid w:val="00DD34FB"/>
    <w:rsid w:val="00DD39BE"/>
    <w:rsid w:val="00DD3F30"/>
    <w:rsid w:val="00DD4774"/>
    <w:rsid w:val="00DD493D"/>
    <w:rsid w:val="00DD5E8D"/>
    <w:rsid w:val="00DD6510"/>
    <w:rsid w:val="00DD685B"/>
    <w:rsid w:val="00DD69F0"/>
    <w:rsid w:val="00DD6FEC"/>
    <w:rsid w:val="00DD7766"/>
    <w:rsid w:val="00DE0720"/>
    <w:rsid w:val="00DE0E82"/>
    <w:rsid w:val="00DE135D"/>
    <w:rsid w:val="00DE191A"/>
    <w:rsid w:val="00DE1FE5"/>
    <w:rsid w:val="00DE222C"/>
    <w:rsid w:val="00DE33A7"/>
    <w:rsid w:val="00DE3926"/>
    <w:rsid w:val="00DE3936"/>
    <w:rsid w:val="00DE398E"/>
    <w:rsid w:val="00DE3BC9"/>
    <w:rsid w:val="00DE3BFF"/>
    <w:rsid w:val="00DE3CFE"/>
    <w:rsid w:val="00DE4A2A"/>
    <w:rsid w:val="00DE4B98"/>
    <w:rsid w:val="00DE537A"/>
    <w:rsid w:val="00DE5D02"/>
    <w:rsid w:val="00DE5D6A"/>
    <w:rsid w:val="00DE660A"/>
    <w:rsid w:val="00DE69EF"/>
    <w:rsid w:val="00DE6A00"/>
    <w:rsid w:val="00DE7011"/>
    <w:rsid w:val="00DF0019"/>
    <w:rsid w:val="00DF0578"/>
    <w:rsid w:val="00DF085A"/>
    <w:rsid w:val="00DF0BE7"/>
    <w:rsid w:val="00DF140A"/>
    <w:rsid w:val="00DF1584"/>
    <w:rsid w:val="00DF1A54"/>
    <w:rsid w:val="00DF2797"/>
    <w:rsid w:val="00DF2A93"/>
    <w:rsid w:val="00DF3109"/>
    <w:rsid w:val="00DF328B"/>
    <w:rsid w:val="00DF33E6"/>
    <w:rsid w:val="00DF3A56"/>
    <w:rsid w:val="00DF4158"/>
    <w:rsid w:val="00DF47D4"/>
    <w:rsid w:val="00DF4CA8"/>
    <w:rsid w:val="00DF53AE"/>
    <w:rsid w:val="00DF5853"/>
    <w:rsid w:val="00DF59CB"/>
    <w:rsid w:val="00DF5B31"/>
    <w:rsid w:val="00DF5B7D"/>
    <w:rsid w:val="00DF61E1"/>
    <w:rsid w:val="00DF675C"/>
    <w:rsid w:val="00DF678F"/>
    <w:rsid w:val="00DF747C"/>
    <w:rsid w:val="00DF7675"/>
    <w:rsid w:val="00DF7A8A"/>
    <w:rsid w:val="00DF7EDA"/>
    <w:rsid w:val="00E002E1"/>
    <w:rsid w:val="00E008AB"/>
    <w:rsid w:val="00E01A09"/>
    <w:rsid w:val="00E01C2C"/>
    <w:rsid w:val="00E023E4"/>
    <w:rsid w:val="00E02A42"/>
    <w:rsid w:val="00E02E6E"/>
    <w:rsid w:val="00E0305D"/>
    <w:rsid w:val="00E03697"/>
    <w:rsid w:val="00E05102"/>
    <w:rsid w:val="00E0512F"/>
    <w:rsid w:val="00E05185"/>
    <w:rsid w:val="00E05C0A"/>
    <w:rsid w:val="00E0637C"/>
    <w:rsid w:val="00E06E57"/>
    <w:rsid w:val="00E070F1"/>
    <w:rsid w:val="00E07117"/>
    <w:rsid w:val="00E072A8"/>
    <w:rsid w:val="00E102F9"/>
    <w:rsid w:val="00E10B65"/>
    <w:rsid w:val="00E11093"/>
    <w:rsid w:val="00E1109A"/>
    <w:rsid w:val="00E1244F"/>
    <w:rsid w:val="00E12A53"/>
    <w:rsid w:val="00E12D35"/>
    <w:rsid w:val="00E1316D"/>
    <w:rsid w:val="00E131AF"/>
    <w:rsid w:val="00E14054"/>
    <w:rsid w:val="00E141FA"/>
    <w:rsid w:val="00E147F3"/>
    <w:rsid w:val="00E15058"/>
    <w:rsid w:val="00E154C2"/>
    <w:rsid w:val="00E1633D"/>
    <w:rsid w:val="00E167A9"/>
    <w:rsid w:val="00E16C42"/>
    <w:rsid w:val="00E17210"/>
    <w:rsid w:val="00E175CB"/>
    <w:rsid w:val="00E1772F"/>
    <w:rsid w:val="00E1779C"/>
    <w:rsid w:val="00E17B03"/>
    <w:rsid w:val="00E17DFE"/>
    <w:rsid w:val="00E206F5"/>
    <w:rsid w:val="00E211EE"/>
    <w:rsid w:val="00E2188B"/>
    <w:rsid w:val="00E21C10"/>
    <w:rsid w:val="00E220E3"/>
    <w:rsid w:val="00E225E7"/>
    <w:rsid w:val="00E2270E"/>
    <w:rsid w:val="00E229B6"/>
    <w:rsid w:val="00E22F26"/>
    <w:rsid w:val="00E23199"/>
    <w:rsid w:val="00E23242"/>
    <w:rsid w:val="00E2326A"/>
    <w:rsid w:val="00E2386C"/>
    <w:rsid w:val="00E23EEF"/>
    <w:rsid w:val="00E25F12"/>
    <w:rsid w:val="00E26422"/>
    <w:rsid w:val="00E26565"/>
    <w:rsid w:val="00E26664"/>
    <w:rsid w:val="00E26F76"/>
    <w:rsid w:val="00E27041"/>
    <w:rsid w:val="00E27173"/>
    <w:rsid w:val="00E27AFE"/>
    <w:rsid w:val="00E27E99"/>
    <w:rsid w:val="00E27F1A"/>
    <w:rsid w:val="00E301A5"/>
    <w:rsid w:val="00E30510"/>
    <w:rsid w:val="00E30A86"/>
    <w:rsid w:val="00E30FF3"/>
    <w:rsid w:val="00E310FE"/>
    <w:rsid w:val="00E31108"/>
    <w:rsid w:val="00E31C2D"/>
    <w:rsid w:val="00E31E80"/>
    <w:rsid w:val="00E3227D"/>
    <w:rsid w:val="00E322FB"/>
    <w:rsid w:val="00E32FDD"/>
    <w:rsid w:val="00E33164"/>
    <w:rsid w:val="00E338BA"/>
    <w:rsid w:val="00E34B47"/>
    <w:rsid w:val="00E34D45"/>
    <w:rsid w:val="00E353CA"/>
    <w:rsid w:val="00E354FA"/>
    <w:rsid w:val="00E35C0E"/>
    <w:rsid w:val="00E35FB2"/>
    <w:rsid w:val="00E3660E"/>
    <w:rsid w:val="00E366AE"/>
    <w:rsid w:val="00E367E7"/>
    <w:rsid w:val="00E3688B"/>
    <w:rsid w:val="00E37882"/>
    <w:rsid w:val="00E3799E"/>
    <w:rsid w:val="00E37C19"/>
    <w:rsid w:val="00E37C6B"/>
    <w:rsid w:val="00E40E0F"/>
    <w:rsid w:val="00E414EF"/>
    <w:rsid w:val="00E418FB"/>
    <w:rsid w:val="00E41A65"/>
    <w:rsid w:val="00E41BE4"/>
    <w:rsid w:val="00E41FAA"/>
    <w:rsid w:val="00E42818"/>
    <w:rsid w:val="00E42CB1"/>
    <w:rsid w:val="00E42D16"/>
    <w:rsid w:val="00E43234"/>
    <w:rsid w:val="00E44AAC"/>
    <w:rsid w:val="00E44CA4"/>
    <w:rsid w:val="00E4519E"/>
    <w:rsid w:val="00E45595"/>
    <w:rsid w:val="00E458E4"/>
    <w:rsid w:val="00E45CE3"/>
    <w:rsid w:val="00E45DF2"/>
    <w:rsid w:val="00E47177"/>
    <w:rsid w:val="00E473BA"/>
    <w:rsid w:val="00E476D0"/>
    <w:rsid w:val="00E47896"/>
    <w:rsid w:val="00E50272"/>
    <w:rsid w:val="00E50734"/>
    <w:rsid w:val="00E50CE0"/>
    <w:rsid w:val="00E51152"/>
    <w:rsid w:val="00E5137A"/>
    <w:rsid w:val="00E518F7"/>
    <w:rsid w:val="00E51CAF"/>
    <w:rsid w:val="00E521FB"/>
    <w:rsid w:val="00E533E9"/>
    <w:rsid w:val="00E5343D"/>
    <w:rsid w:val="00E543B3"/>
    <w:rsid w:val="00E5464D"/>
    <w:rsid w:val="00E54E59"/>
    <w:rsid w:val="00E5592F"/>
    <w:rsid w:val="00E569C4"/>
    <w:rsid w:val="00E574D7"/>
    <w:rsid w:val="00E60512"/>
    <w:rsid w:val="00E607BA"/>
    <w:rsid w:val="00E6095B"/>
    <w:rsid w:val="00E60A99"/>
    <w:rsid w:val="00E6120D"/>
    <w:rsid w:val="00E615D1"/>
    <w:rsid w:val="00E61C6B"/>
    <w:rsid w:val="00E628CE"/>
    <w:rsid w:val="00E63607"/>
    <w:rsid w:val="00E63647"/>
    <w:rsid w:val="00E64CDB"/>
    <w:rsid w:val="00E64D71"/>
    <w:rsid w:val="00E6570B"/>
    <w:rsid w:val="00E660E2"/>
    <w:rsid w:val="00E66579"/>
    <w:rsid w:val="00E66E23"/>
    <w:rsid w:val="00E66F22"/>
    <w:rsid w:val="00E67E46"/>
    <w:rsid w:val="00E67F9E"/>
    <w:rsid w:val="00E7067D"/>
    <w:rsid w:val="00E71060"/>
    <w:rsid w:val="00E710C1"/>
    <w:rsid w:val="00E713E0"/>
    <w:rsid w:val="00E72202"/>
    <w:rsid w:val="00E72CC6"/>
    <w:rsid w:val="00E72EF8"/>
    <w:rsid w:val="00E73055"/>
    <w:rsid w:val="00E73262"/>
    <w:rsid w:val="00E737B1"/>
    <w:rsid w:val="00E73D90"/>
    <w:rsid w:val="00E74E7F"/>
    <w:rsid w:val="00E75338"/>
    <w:rsid w:val="00E76B35"/>
    <w:rsid w:val="00E774FF"/>
    <w:rsid w:val="00E807DE"/>
    <w:rsid w:val="00E80AF4"/>
    <w:rsid w:val="00E81217"/>
    <w:rsid w:val="00E821B3"/>
    <w:rsid w:val="00E821F6"/>
    <w:rsid w:val="00E8223F"/>
    <w:rsid w:val="00E82270"/>
    <w:rsid w:val="00E82690"/>
    <w:rsid w:val="00E8284F"/>
    <w:rsid w:val="00E837B6"/>
    <w:rsid w:val="00E84564"/>
    <w:rsid w:val="00E84AC0"/>
    <w:rsid w:val="00E85303"/>
    <w:rsid w:val="00E85A0D"/>
    <w:rsid w:val="00E85FFC"/>
    <w:rsid w:val="00E8608D"/>
    <w:rsid w:val="00E863FE"/>
    <w:rsid w:val="00E8677A"/>
    <w:rsid w:val="00E86FBF"/>
    <w:rsid w:val="00E87026"/>
    <w:rsid w:val="00E8710C"/>
    <w:rsid w:val="00E87356"/>
    <w:rsid w:val="00E87516"/>
    <w:rsid w:val="00E8752A"/>
    <w:rsid w:val="00E877A5"/>
    <w:rsid w:val="00E87993"/>
    <w:rsid w:val="00E87B3E"/>
    <w:rsid w:val="00E87F05"/>
    <w:rsid w:val="00E87F21"/>
    <w:rsid w:val="00E901A7"/>
    <w:rsid w:val="00E903F0"/>
    <w:rsid w:val="00E904BF"/>
    <w:rsid w:val="00E90F40"/>
    <w:rsid w:val="00E91555"/>
    <w:rsid w:val="00E917C5"/>
    <w:rsid w:val="00E9198E"/>
    <w:rsid w:val="00E927DE"/>
    <w:rsid w:val="00E92B57"/>
    <w:rsid w:val="00E92D98"/>
    <w:rsid w:val="00E9329A"/>
    <w:rsid w:val="00E94070"/>
    <w:rsid w:val="00E94381"/>
    <w:rsid w:val="00E946A4"/>
    <w:rsid w:val="00E94D67"/>
    <w:rsid w:val="00E9517F"/>
    <w:rsid w:val="00E95626"/>
    <w:rsid w:val="00E9564D"/>
    <w:rsid w:val="00E956D8"/>
    <w:rsid w:val="00E95F57"/>
    <w:rsid w:val="00E96F68"/>
    <w:rsid w:val="00E9789B"/>
    <w:rsid w:val="00EA052F"/>
    <w:rsid w:val="00EA05AC"/>
    <w:rsid w:val="00EA09F8"/>
    <w:rsid w:val="00EA1290"/>
    <w:rsid w:val="00EA151B"/>
    <w:rsid w:val="00EA1B4F"/>
    <w:rsid w:val="00EA1C52"/>
    <w:rsid w:val="00EA1F41"/>
    <w:rsid w:val="00EA2B20"/>
    <w:rsid w:val="00EA2D29"/>
    <w:rsid w:val="00EA30B3"/>
    <w:rsid w:val="00EA3191"/>
    <w:rsid w:val="00EA34FD"/>
    <w:rsid w:val="00EA3CFF"/>
    <w:rsid w:val="00EA3EC0"/>
    <w:rsid w:val="00EA3F15"/>
    <w:rsid w:val="00EA44BC"/>
    <w:rsid w:val="00EA4604"/>
    <w:rsid w:val="00EA465F"/>
    <w:rsid w:val="00EA4AD5"/>
    <w:rsid w:val="00EA50DD"/>
    <w:rsid w:val="00EA5561"/>
    <w:rsid w:val="00EA5A1A"/>
    <w:rsid w:val="00EA5EBF"/>
    <w:rsid w:val="00EA64BD"/>
    <w:rsid w:val="00EA6E93"/>
    <w:rsid w:val="00EA6FE5"/>
    <w:rsid w:val="00EA7097"/>
    <w:rsid w:val="00EB01A6"/>
    <w:rsid w:val="00EB02D9"/>
    <w:rsid w:val="00EB0492"/>
    <w:rsid w:val="00EB0654"/>
    <w:rsid w:val="00EB0658"/>
    <w:rsid w:val="00EB1535"/>
    <w:rsid w:val="00EB17B1"/>
    <w:rsid w:val="00EB20DF"/>
    <w:rsid w:val="00EB2980"/>
    <w:rsid w:val="00EB2A3D"/>
    <w:rsid w:val="00EB2D1B"/>
    <w:rsid w:val="00EB34B3"/>
    <w:rsid w:val="00EB4448"/>
    <w:rsid w:val="00EB4BB6"/>
    <w:rsid w:val="00EB4EC6"/>
    <w:rsid w:val="00EB5199"/>
    <w:rsid w:val="00EB547E"/>
    <w:rsid w:val="00EB5576"/>
    <w:rsid w:val="00EB6036"/>
    <w:rsid w:val="00EB6AB4"/>
    <w:rsid w:val="00EB7334"/>
    <w:rsid w:val="00EC0840"/>
    <w:rsid w:val="00EC12DA"/>
    <w:rsid w:val="00EC1619"/>
    <w:rsid w:val="00EC16C9"/>
    <w:rsid w:val="00EC1D38"/>
    <w:rsid w:val="00EC1FB9"/>
    <w:rsid w:val="00EC2A32"/>
    <w:rsid w:val="00EC3A65"/>
    <w:rsid w:val="00EC3AED"/>
    <w:rsid w:val="00EC3F66"/>
    <w:rsid w:val="00EC43DD"/>
    <w:rsid w:val="00EC466F"/>
    <w:rsid w:val="00EC47D6"/>
    <w:rsid w:val="00EC4EE2"/>
    <w:rsid w:val="00EC5B06"/>
    <w:rsid w:val="00EC5D55"/>
    <w:rsid w:val="00EC6954"/>
    <w:rsid w:val="00EC6976"/>
    <w:rsid w:val="00EC6B65"/>
    <w:rsid w:val="00EC7A82"/>
    <w:rsid w:val="00EC7B88"/>
    <w:rsid w:val="00ED06CE"/>
    <w:rsid w:val="00ED06F7"/>
    <w:rsid w:val="00ED0815"/>
    <w:rsid w:val="00ED1D12"/>
    <w:rsid w:val="00ED1E66"/>
    <w:rsid w:val="00ED1F7A"/>
    <w:rsid w:val="00ED24CB"/>
    <w:rsid w:val="00ED29D0"/>
    <w:rsid w:val="00ED2BFD"/>
    <w:rsid w:val="00ED4055"/>
    <w:rsid w:val="00ED4137"/>
    <w:rsid w:val="00ED4AD4"/>
    <w:rsid w:val="00ED55C6"/>
    <w:rsid w:val="00ED5A8E"/>
    <w:rsid w:val="00ED5CB5"/>
    <w:rsid w:val="00ED63CD"/>
    <w:rsid w:val="00ED65F5"/>
    <w:rsid w:val="00ED75C9"/>
    <w:rsid w:val="00ED7C30"/>
    <w:rsid w:val="00EE0144"/>
    <w:rsid w:val="00EE09C3"/>
    <w:rsid w:val="00EE0D99"/>
    <w:rsid w:val="00EE1834"/>
    <w:rsid w:val="00EE2B17"/>
    <w:rsid w:val="00EE2DD7"/>
    <w:rsid w:val="00EE3994"/>
    <w:rsid w:val="00EE40E2"/>
    <w:rsid w:val="00EE4763"/>
    <w:rsid w:val="00EE4A8E"/>
    <w:rsid w:val="00EE5F55"/>
    <w:rsid w:val="00EE6065"/>
    <w:rsid w:val="00EE640E"/>
    <w:rsid w:val="00EE6724"/>
    <w:rsid w:val="00EE6B9E"/>
    <w:rsid w:val="00EE7087"/>
    <w:rsid w:val="00EE70F1"/>
    <w:rsid w:val="00EE767E"/>
    <w:rsid w:val="00EE7872"/>
    <w:rsid w:val="00EE7BCB"/>
    <w:rsid w:val="00EE7E20"/>
    <w:rsid w:val="00EE7F65"/>
    <w:rsid w:val="00EF04E5"/>
    <w:rsid w:val="00EF09AF"/>
    <w:rsid w:val="00EF0B0B"/>
    <w:rsid w:val="00EF0F05"/>
    <w:rsid w:val="00EF1048"/>
    <w:rsid w:val="00EF10EC"/>
    <w:rsid w:val="00EF1478"/>
    <w:rsid w:val="00EF1CC9"/>
    <w:rsid w:val="00EF233D"/>
    <w:rsid w:val="00EF2845"/>
    <w:rsid w:val="00EF29F5"/>
    <w:rsid w:val="00EF2BAD"/>
    <w:rsid w:val="00EF403E"/>
    <w:rsid w:val="00EF4AAC"/>
    <w:rsid w:val="00EF5494"/>
    <w:rsid w:val="00EF56B7"/>
    <w:rsid w:val="00EF58CA"/>
    <w:rsid w:val="00EF5EC1"/>
    <w:rsid w:val="00EF6006"/>
    <w:rsid w:val="00EF688D"/>
    <w:rsid w:val="00EF6A29"/>
    <w:rsid w:val="00EF703B"/>
    <w:rsid w:val="00EF7123"/>
    <w:rsid w:val="00EF7201"/>
    <w:rsid w:val="00EF768B"/>
    <w:rsid w:val="00EF7792"/>
    <w:rsid w:val="00EF7DB4"/>
    <w:rsid w:val="00EF7DDD"/>
    <w:rsid w:val="00F00257"/>
    <w:rsid w:val="00F00C0B"/>
    <w:rsid w:val="00F01BD4"/>
    <w:rsid w:val="00F01F11"/>
    <w:rsid w:val="00F02664"/>
    <w:rsid w:val="00F02C7E"/>
    <w:rsid w:val="00F02DCB"/>
    <w:rsid w:val="00F03DA6"/>
    <w:rsid w:val="00F04337"/>
    <w:rsid w:val="00F04AE6"/>
    <w:rsid w:val="00F04D32"/>
    <w:rsid w:val="00F05914"/>
    <w:rsid w:val="00F05C4C"/>
    <w:rsid w:val="00F063E8"/>
    <w:rsid w:val="00F06723"/>
    <w:rsid w:val="00F06D70"/>
    <w:rsid w:val="00F07000"/>
    <w:rsid w:val="00F0753A"/>
    <w:rsid w:val="00F07E68"/>
    <w:rsid w:val="00F102CF"/>
    <w:rsid w:val="00F103C2"/>
    <w:rsid w:val="00F1057E"/>
    <w:rsid w:val="00F10B29"/>
    <w:rsid w:val="00F10C05"/>
    <w:rsid w:val="00F117D2"/>
    <w:rsid w:val="00F1190E"/>
    <w:rsid w:val="00F119FC"/>
    <w:rsid w:val="00F12215"/>
    <w:rsid w:val="00F12A96"/>
    <w:rsid w:val="00F12CEE"/>
    <w:rsid w:val="00F13E9D"/>
    <w:rsid w:val="00F13F76"/>
    <w:rsid w:val="00F1451A"/>
    <w:rsid w:val="00F14C41"/>
    <w:rsid w:val="00F15765"/>
    <w:rsid w:val="00F15ACC"/>
    <w:rsid w:val="00F15B06"/>
    <w:rsid w:val="00F160A6"/>
    <w:rsid w:val="00F16339"/>
    <w:rsid w:val="00F163C1"/>
    <w:rsid w:val="00F1706B"/>
    <w:rsid w:val="00F17085"/>
    <w:rsid w:val="00F1708A"/>
    <w:rsid w:val="00F17378"/>
    <w:rsid w:val="00F17570"/>
    <w:rsid w:val="00F1763C"/>
    <w:rsid w:val="00F213FA"/>
    <w:rsid w:val="00F21910"/>
    <w:rsid w:val="00F21C49"/>
    <w:rsid w:val="00F21FAB"/>
    <w:rsid w:val="00F22221"/>
    <w:rsid w:val="00F22412"/>
    <w:rsid w:val="00F22DE6"/>
    <w:rsid w:val="00F232CB"/>
    <w:rsid w:val="00F23576"/>
    <w:rsid w:val="00F23C55"/>
    <w:rsid w:val="00F248AC"/>
    <w:rsid w:val="00F24F6B"/>
    <w:rsid w:val="00F2509D"/>
    <w:rsid w:val="00F25559"/>
    <w:rsid w:val="00F256F2"/>
    <w:rsid w:val="00F2695C"/>
    <w:rsid w:val="00F26A58"/>
    <w:rsid w:val="00F26E18"/>
    <w:rsid w:val="00F2795B"/>
    <w:rsid w:val="00F27975"/>
    <w:rsid w:val="00F27CC5"/>
    <w:rsid w:val="00F27ECA"/>
    <w:rsid w:val="00F27FC9"/>
    <w:rsid w:val="00F30246"/>
    <w:rsid w:val="00F304B3"/>
    <w:rsid w:val="00F306AA"/>
    <w:rsid w:val="00F30C13"/>
    <w:rsid w:val="00F30C14"/>
    <w:rsid w:val="00F30C33"/>
    <w:rsid w:val="00F30C37"/>
    <w:rsid w:val="00F30E01"/>
    <w:rsid w:val="00F31F3C"/>
    <w:rsid w:val="00F322D7"/>
    <w:rsid w:val="00F32479"/>
    <w:rsid w:val="00F3282C"/>
    <w:rsid w:val="00F32898"/>
    <w:rsid w:val="00F32A30"/>
    <w:rsid w:val="00F32A50"/>
    <w:rsid w:val="00F33091"/>
    <w:rsid w:val="00F33638"/>
    <w:rsid w:val="00F33DA6"/>
    <w:rsid w:val="00F3411F"/>
    <w:rsid w:val="00F343BF"/>
    <w:rsid w:val="00F34582"/>
    <w:rsid w:val="00F350AA"/>
    <w:rsid w:val="00F352D5"/>
    <w:rsid w:val="00F359C1"/>
    <w:rsid w:val="00F35B15"/>
    <w:rsid w:val="00F36349"/>
    <w:rsid w:val="00F36364"/>
    <w:rsid w:val="00F368AC"/>
    <w:rsid w:val="00F36BCA"/>
    <w:rsid w:val="00F3738B"/>
    <w:rsid w:val="00F3754C"/>
    <w:rsid w:val="00F37719"/>
    <w:rsid w:val="00F37842"/>
    <w:rsid w:val="00F37F45"/>
    <w:rsid w:val="00F40B4B"/>
    <w:rsid w:val="00F40DE4"/>
    <w:rsid w:val="00F41775"/>
    <w:rsid w:val="00F419D8"/>
    <w:rsid w:val="00F41F4A"/>
    <w:rsid w:val="00F43667"/>
    <w:rsid w:val="00F43A4A"/>
    <w:rsid w:val="00F43AE3"/>
    <w:rsid w:val="00F440C9"/>
    <w:rsid w:val="00F44284"/>
    <w:rsid w:val="00F4438F"/>
    <w:rsid w:val="00F44C12"/>
    <w:rsid w:val="00F45005"/>
    <w:rsid w:val="00F456B2"/>
    <w:rsid w:val="00F456E0"/>
    <w:rsid w:val="00F458CB"/>
    <w:rsid w:val="00F45B46"/>
    <w:rsid w:val="00F45C59"/>
    <w:rsid w:val="00F46C1B"/>
    <w:rsid w:val="00F4781F"/>
    <w:rsid w:val="00F478CA"/>
    <w:rsid w:val="00F47A27"/>
    <w:rsid w:val="00F506C1"/>
    <w:rsid w:val="00F50B2C"/>
    <w:rsid w:val="00F50FD5"/>
    <w:rsid w:val="00F517A9"/>
    <w:rsid w:val="00F51850"/>
    <w:rsid w:val="00F51D8D"/>
    <w:rsid w:val="00F51E39"/>
    <w:rsid w:val="00F51EDF"/>
    <w:rsid w:val="00F51F1D"/>
    <w:rsid w:val="00F52518"/>
    <w:rsid w:val="00F5269B"/>
    <w:rsid w:val="00F527D9"/>
    <w:rsid w:val="00F52C5A"/>
    <w:rsid w:val="00F531E3"/>
    <w:rsid w:val="00F53853"/>
    <w:rsid w:val="00F53ADE"/>
    <w:rsid w:val="00F53CA6"/>
    <w:rsid w:val="00F53F4E"/>
    <w:rsid w:val="00F54500"/>
    <w:rsid w:val="00F5476C"/>
    <w:rsid w:val="00F54DA0"/>
    <w:rsid w:val="00F54E6E"/>
    <w:rsid w:val="00F5529B"/>
    <w:rsid w:val="00F558B0"/>
    <w:rsid w:val="00F55CE9"/>
    <w:rsid w:val="00F55E42"/>
    <w:rsid w:val="00F5681B"/>
    <w:rsid w:val="00F569DB"/>
    <w:rsid w:val="00F56FEA"/>
    <w:rsid w:val="00F57FB4"/>
    <w:rsid w:val="00F6058D"/>
    <w:rsid w:val="00F60B1D"/>
    <w:rsid w:val="00F61BA9"/>
    <w:rsid w:val="00F61F6E"/>
    <w:rsid w:val="00F6272E"/>
    <w:rsid w:val="00F627BE"/>
    <w:rsid w:val="00F62A56"/>
    <w:rsid w:val="00F634F7"/>
    <w:rsid w:val="00F63C71"/>
    <w:rsid w:val="00F643AE"/>
    <w:rsid w:val="00F64DFC"/>
    <w:rsid w:val="00F65486"/>
    <w:rsid w:val="00F654A4"/>
    <w:rsid w:val="00F65ABB"/>
    <w:rsid w:val="00F66E0A"/>
    <w:rsid w:val="00F66E84"/>
    <w:rsid w:val="00F672E4"/>
    <w:rsid w:val="00F6743F"/>
    <w:rsid w:val="00F67602"/>
    <w:rsid w:val="00F70392"/>
    <w:rsid w:val="00F7080E"/>
    <w:rsid w:val="00F7183F"/>
    <w:rsid w:val="00F7196F"/>
    <w:rsid w:val="00F7198C"/>
    <w:rsid w:val="00F71CCB"/>
    <w:rsid w:val="00F71CE8"/>
    <w:rsid w:val="00F71D3A"/>
    <w:rsid w:val="00F721CC"/>
    <w:rsid w:val="00F7294D"/>
    <w:rsid w:val="00F72DD1"/>
    <w:rsid w:val="00F73258"/>
    <w:rsid w:val="00F7434B"/>
    <w:rsid w:val="00F75971"/>
    <w:rsid w:val="00F7638D"/>
    <w:rsid w:val="00F76461"/>
    <w:rsid w:val="00F76479"/>
    <w:rsid w:val="00F769D5"/>
    <w:rsid w:val="00F7747C"/>
    <w:rsid w:val="00F7754E"/>
    <w:rsid w:val="00F775C1"/>
    <w:rsid w:val="00F7764C"/>
    <w:rsid w:val="00F80161"/>
    <w:rsid w:val="00F80FCC"/>
    <w:rsid w:val="00F81334"/>
    <w:rsid w:val="00F81545"/>
    <w:rsid w:val="00F826D8"/>
    <w:rsid w:val="00F83925"/>
    <w:rsid w:val="00F83FDB"/>
    <w:rsid w:val="00F84846"/>
    <w:rsid w:val="00F84DA9"/>
    <w:rsid w:val="00F84DD4"/>
    <w:rsid w:val="00F84DD9"/>
    <w:rsid w:val="00F8531B"/>
    <w:rsid w:val="00F87F4A"/>
    <w:rsid w:val="00F9002A"/>
    <w:rsid w:val="00F905F8"/>
    <w:rsid w:val="00F90B82"/>
    <w:rsid w:val="00F90DD3"/>
    <w:rsid w:val="00F90FAA"/>
    <w:rsid w:val="00F91A1B"/>
    <w:rsid w:val="00F92656"/>
    <w:rsid w:val="00F9286C"/>
    <w:rsid w:val="00F92A2C"/>
    <w:rsid w:val="00F92EAE"/>
    <w:rsid w:val="00F9310E"/>
    <w:rsid w:val="00F93CAE"/>
    <w:rsid w:val="00F93FBE"/>
    <w:rsid w:val="00F95390"/>
    <w:rsid w:val="00F95847"/>
    <w:rsid w:val="00F95CC2"/>
    <w:rsid w:val="00F95CFD"/>
    <w:rsid w:val="00F97169"/>
    <w:rsid w:val="00F97380"/>
    <w:rsid w:val="00F977DD"/>
    <w:rsid w:val="00F97B57"/>
    <w:rsid w:val="00F97D68"/>
    <w:rsid w:val="00FA0511"/>
    <w:rsid w:val="00FA15B3"/>
    <w:rsid w:val="00FA16B4"/>
    <w:rsid w:val="00FA16FC"/>
    <w:rsid w:val="00FA1C9A"/>
    <w:rsid w:val="00FA1CE7"/>
    <w:rsid w:val="00FA1D7A"/>
    <w:rsid w:val="00FA20F5"/>
    <w:rsid w:val="00FA2549"/>
    <w:rsid w:val="00FA25DB"/>
    <w:rsid w:val="00FA28E8"/>
    <w:rsid w:val="00FA2953"/>
    <w:rsid w:val="00FA2B14"/>
    <w:rsid w:val="00FA2F5A"/>
    <w:rsid w:val="00FA330D"/>
    <w:rsid w:val="00FA37A4"/>
    <w:rsid w:val="00FA3A23"/>
    <w:rsid w:val="00FA3E89"/>
    <w:rsid w:val="00FA4080"/>
    <w:rsid w:val="00FA4129"/>
    <w:rsid w:val="00FA4DB1"/>
    <w:rsid w:val="00FA5194"/>
    <w:rsid w:val="00FA535A"/>
    <w:rsid w:val="00FA55B8"/>
    <w:rsid w:val="00FA5952"/>
    <w:rsid w:val="00FA5B1F"/>
    <w:rsid w:val="00FA6135"/>
    <w:rsid w:val="00FA61AB"/>
    <w:rsid w:val="00FA6281"/>
    <w:rsid w:val="00FA633B"/>
    <w:rsid w:val="00FA6773"/>
    <w:rsid w:val="00FA67D0"/>
    <w:rsid w:val="00FA67EB"/>
    <w:rsid w:val="00FA6CDB"/>
    <w:rsid w:val="00FA7252"/>
    <w:rsid w:val="00FA78C9"/>
    <w:rsid w:val="00FA7DB1"/>
    <w:rsid w:val="00FB01EF"/>
    <w:rsid w:val="00FB04AA"/>
    <w:rsid w:val="00FB053D"/>
    <w:rsid w:val="00FB05A6"/>
    <w:rsid w:val="00FB075D"/>
    <w:rsid w:val="00FB0CA7"/>
    <w:rsid w:val="00FB105D"/>
    <w:rsid w:val="00FB12F2"/>
    <w:rsid w:val="00FB250A"/>
    <w:rsid w:val="00FB2874"/>
    <w:rsid w:val="00FB2CF1"/>
    <w:rsid w:val="00FB3752"/>
    <w:rsid w:val="00FB3B45"/>
    <w:rsid w:val="00FB3C84"/>
    <w:rsid w:val="00FB4BEA"/>
    <w:rsid w:val="00FB4E56"/>
    <w:rsid w:val="00FB518F"/>
    <w:rsid w:val="00FB563D"/>
    <w:rsid w:val="00FB5BB0"/>
    <w:rsid w:val="00FB6156"/>
    <w:rsid w:val="00FB6E0B"/>
    <w:rsid w:val="00FB7347"/>
    <w:rsid w:val="00FB7396"/>
    <w:rsid w:val="00FB7821"/>
    <w:rsid w:val="00FB7D0C"/>
    <w:rsid w:val="00FC003D"/>
    <w:rsid w:val="00FC0561"/>
    <w:rsid w:val="00FC0586"/>
    <w:rsid w:val="00FC0992"/>
    <w:rsid w:val="00FC0D80"/>
    <w:rsid w:val="00FC2247"/>
    <w:rsid w:val="00FC31A6"/>
    <w:rsid w:val="00FC360F"/>
    <w:rsid w:val="00FC3718"/>
    <w:rsid w:val="00FC3A5C"/>
    <w:rsid w:val="00FC4315"/>
    <w:rsid w:val="00FC4EFC"/>
    <w:rsid w:val="00FC5366"/>
    <w:rsid w:val="00FC59DA"/>
    <w:rsid w:val="00FC5E5F"/>
    <w:rsid w:val="00FC5EEF"/>
    <w:rsid w:val="00FC68E1"/>
    <w:rsid w:val="00FC6935"/>
    <w:rsid w:val="00FC7CC0"/>
    <w:rsid w:val="00FC7FA5"/>
    <w:rsid w:val="00FD02B5"/>
    <w:rsid w:val="00FD05E7"/>
    <w:rsid w:val="00FD0E10"/>
    <w:rsid w:val="00FD0E2E"/>
    <w:rsid w:val="00FD160E"/>
    <w:rsid w:val="00FD16B1"/>
    <w:rsid w:val="00FD1AE2"/>
    <w:rsid w:val="00FD2302"/>
    <w:rsid w:val="00FD2582"/>
    <w:rsid w:val="00FD2651"/>
    <w:rsid w:val="00FD2A0B"/>
    <w:rsid w:val="00FD3B29"/>
    <w:rsid w:val="00FD3B64"/>
    <w:rsid w:val="00FD3BBA"/>
    <w:rsid w:val="00FD3D47"/>
    <w:rsid w:val="00FD4A7B"/>
    <w:rsid w:val="00FD4BB9"/>
    <w:rsid w:val="00FD541B"/>
    <w:rsid w:val="00FD54DF"/>
    <w:rsid w:val="00FD562D"/>
    <w:rsid w:val="00FD578E"/>
    <w:rsid w:val="00FD58F0"/>
    <w:rsid w:val="00FD5E2A"/>
    <w:rsid w:val="00FD6A96"/>
    <w:rsid w:val="00FD6DCA"/>
    <w:rsid w:val="00FD6F8B"/>
    <w:rsid w:val="00FD703F"/>
    <w:rsid w:val="00FD7322"/>
    <w:rsid w:val="00FD7CBD"/>
    <w:rsid w:val="00FD7EFD"/>
    <w:rsid w:val="00FE0598"/>
    <w:rsid w:val="00FE05C7"/>
    <w:rsid w:val="00FE0A0F"/>
    <w:rsid w:val="00FE12C5"/>
    <w:rsid w:val="00FE1B0E"/>
    <w:rsid w:val="00FE25D0"/>
    <w:rsid w:val="00FE2DCC"/>
    <w:rsid w:val="00FE322B"/>
    <w:rsid w:val="00FE35F6"/>
    <w:rsid w:val="00FE37E4"/>
    <w:rsid w:val="00FE3BB5"/>
    <w:rsid w:val="00FE40DD"/>
    <w:rsid w:val="00FE4159"/>
    <w:rsid w:val="00FE4CC3"/>
    <w:rsid w:val="00FE512E"/>
    <w:rsid w:val="00FE51B4"/>
    <w:rsid w:val="00FE520D"/>
    <w:rsid w:val="00FE5260"/>
    <w:rsid w:val="00FE5F18"/>
    <w:rsid w:val="00FE618E"/>
    <w:rsid w:val="00FE6695"/>
    <w:rsid w:val="00FE6834"/>
    <w:rsid w:val="00FE7555"/>
    <w:rsid w:val="00FE75BB"/>
    <w:rsid w:val="00FE7698"/>
    <w:rsid w:val="00FE76F1"/>
    <w:rsid w:val="00FE7BC3"/>
    <w:rsid w:val="00FF0E24"/>
    <w:rsid w:val="00FF142B"/>
    <w:rsid w:val="00FF14DC"/>
    <w:rsid w:val="00FF1805"/>
    <w:rsid w:val="00FF18F2"/>
    <w:rsid w:val="00FF1B79"/>
    <w:rsid w:val="00FF2462"/>
    <w:rsid w:val="00FF269E"/>
    <w:rsid w:val="00FF2ADE"/>
    <w:rsid w:val="00FF4337"/>
    <w:rsid w:val="00FF58F4"/>
    <w:rsid w:val="00FF5ED3"/>
    <w:rsid w:val="00FF62C0"/>
    <w:rsid w:val="00FF62FA"/>
    <w:rsid w:val="00FF6812"/>
    <w:rsid w:val="00FF6C7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AA1E5E6"/>
  <w15:chartTrackingRefBased/>
  <w15:docId w15:val="{3CBE0B0E-9229-4FAE-BFA0-2F742A2C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998"/>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E946A4"/>
    <w:pPr>
      <w:keepNext/>
      <w:widowControl/>
      <w:autoSpaceDE/>
      <w:autoSpaceDN/>
      <w:adjustRightInd/>
      <w:ind w:firstLine="567"/>
      <w:jc w:val="both"/>
      <w:outlineLvl w:val="0"/>
    </w:pPr>
    <w:rPr>
      <w:sz w:val="26"/>
      <w:lang w:val="x-none" w:eastAsia="x-none"/>
    </w:rPr>
  </w:style>
  <w:style w:type="paragraph" w:styleId="2">
    <w:name w:val="heading 2"/>
    <w:basedOn w:val="a"/>
    <w:next w:val="a"/>
    <w:link w:val="20"/>
    <w:qFormat/>
    <w:rsid w:val="00E946A4"/>
    <w:pPr>
      <w:keepNext/>
      <w:widowControl/>
      <w:autoSpaceDE/>
      <w:autoSpaceDN/>
      <w:adjustRightInd/>
      <w:spacing w:before="120" w:after="120"/>
      <w:ind w:firstLine="567"/>
      <w:jc w:val="center"/>
      <w:outlineLvl w:val="1"/>
    </w:pPr>
    <w:rPr>
      <w:b/>
      <w:sz w:val="24"/>
      <w:lang w:val="x-none" w:eastAsia="x-none"/>
    </w:rPr>
  </w:style>
  <w:style w:type="paragraph" w:styleId="3">
    <w:name w:val="heading 3"/>
    <w:basedOn w:val="a"/>
    <w:next w:val="a"/>
    <w:link w:val="30"/>
    <w:qFormat/>
    <w:rsid w:val="00E946A4"/>
    <w:pPr>
      <w:keepNext/>
      <w:widowControl/>
      <w:autoSpaceDE/>
      <w:autoSpaceDN/>
      <w:adjustRightInd/>
      <w:spacing w:after="120"/>
      <w:ind w:firstLine="567"/>
      <w:jc w:val="center"/>
      <w:outlineLvl w:val="2"/>
    </w:pPr>
    <w:rPr>
      <w:b/>
      <w:lang w:val="x-none" w:eastAsia="x-none"/>
    </w:rPr>
  </w:style>
  <w:style w:type="paragraph" w:styleId="4">
    <w:name w:val="heading 4"/>
    <w:basedOn w:val="a"/>
    <w:next w:val="a"/>
    <w:link w:val="40"/>
    <w:uiPriority w:val="9"/>
    <w:unhideWhenUsed/>
    <w:qFormat/>
    <w:rsid w:val="0088752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46A4"/>
    <w:rPr>
      <w:rFonts w:ascii="Times New Roman" w:eastAsia="Times New Roman" w:hAnsi="Times New Roman" w:cs="Times New Roman"/>
      <w:sz w:val="26"/>
      <w:szCs w:val="20"/>
      <w:lang w:val="x-none" w:eastAsia="x-none"/>
    </w:rPr>
  </w:style>
  <w:style w:type="character" w:customStyle="1" w:styleId="20">
    <w:name w:val="Заголовок 2 Знак"/>
    <w:link w:val="2"/>
    <w:rsid w:val="00E946A4"/>
    <w:rPr>
      <w:rFonts w:ascii="Times New Roman" w:eastAsia="Times New Roman" w:hAnsi="Times New Roman" w:cs="Times New Roman"/>
      <w:b/>
      <w:sz w:val="24"/>
      <w:szCs w:val="20"/>
      <w:lang w:val="x-none" w:eastAsia="x-none"/>
    </w:rPr>
  </w:style>
  <w:style w:type="character" w:customStyle="1" w:styleId="30">
    <w:name w:val="Заголовок 3 Знак"/>
    <w:link w:val="3"/>
    <w:rsid w:val="00E946A4"/>
    <w:rPr>
      <w:rFonts w:ascii="Times New Roman" w:eastAsia="Times New Roman" w:hAnsi="Times New Roman" w:cs="Times New Roman"/>
      <w:b/>
      <w:szCs w:val="20"/>
      <w:lang w:val="x-none" w:eastAsia="x-none"/>
    </w:rPr>
  </w:style>
  <w:style w:type="paragraph" w:styleId="a3">
    <w:name w:val="Body Text"/>
    <w:basedOn w:val="a"/>
    <w:link w:val="a4"/>
    <w:rsid w:val="00E946A4"/>
    <w:pPr>
      <w:widowControl/>
      <w:autoSpaceDE/>
      <w:autoSpaceDN/>
      <w:adjustRightInd/>
      <w:jc w:val="both"/>
    </w:pPr>
    <w:rPr>
      <w:b/>
      <w:sz w:val="24"/>
      <w:lang w:val="x-none" w:eastAsia="x-none"/>
    </w:rPr>
  </w:style>
  <w:style w:type="character" w:customStyle="1" w:styleId="a4">
    <w:name w:val="Основной текст Знак"/>
    <w:link w:val="a3"/>
    <w:rsid w:val="00E946A4"/>
    <w:rPr>
      <w:rFonts w:ascii="Times New Roman" w:eastAsia="Times New Roman" w:hAnsi="Times New Roman" w:cs="Times New Roman"/>
      <w:b/>
      <w:sz w:val="24"/>
      <w:szCs w:val="20"/>
      <w:lang w:val="x-none" w:eastAsia="x-none"/>
    </w:rPr>
  </w:style>
  <w:style w:type="paragraph" w:styleId="31">
    <w:name w:val="Body Text Indent 3"/>
    <w:basedOn w:val="a"/>
    <w:link w:val="32"/>
    <w:rsid w:val="00E946A4"/>
    <w:pPr>
      <w:widowControl/>
      <w:autoSpaceDE/>
      <w:autoSpaceDN/>
      <w:adjustRightInd/>
      <w:ind w:firstLine="567"/>
      <w:jc w:val="both"/>
    </w:pPr>
    <w:rPr>
      <w:sz w:val="24"/>
      <w:lang w:val="x-none" w:eastAsia="x-none"/>
    </w:rPr>
  </w:style>
  <w:style w:type="character" w:customStyle="1" w:styleId="32">
    <w:name w:val="Основной текст с отступом 3 Знак"/>
    <w:link w:val="31"/>
    <w:rsid w:val="00E946A4"/>
    <w:rPr>
      <w:rFonts w:ascii="Times New Roman" w:eastAsia="Times New Roman" w:hAnsi="Times New Roman" w:cs="Times New Roman"/>
      <w:sz w:val="24"/>
      <w:szCs w:val="20"/>
      <w:lang w:val="x-none" w:eastAsia="x-none"/>
    </w:rPr>
  </w:style>
  <w:style w:type="paragraph" w:customStyle="1" w:styleId="ConsNormal">
    <w:name w:val="ConsNormal"/>
    <w:uiPriority w:val="99"/>
    <w:rsid w:val="00E946A4"/>
    <w:pPr>
      <w:widowControl w:val="0"/>
      <w:ind w:firstLine="720"/>
    </w:pPr>
    <w:rPr>
      <w:rFonts w:ascii="Arial" w:eastAsia="Times New Roman" w:hAnsi="Arial"/>
      <w:snapToGrid w:val="0"/>
    </w:rPr>
  </w:style>
  <w:style w:type="paragraph" w:styleId="33">
    <w:name w:val="Body Text 3"/>
    <w:basedOn w:val="a"/>
    <w:link w:val="34"/>
    <w:rsid w:val="00E946A4"/>
    <w:pPr>
      <w:widowControl/>
      <w:autoSpaceDE/>
      <w:autoSpaceDN/>
      <w:adjustRightInd/>
      <w:jc w:val="both"/>
    </w:pPr>
    <w:rPr>
      <w:sz w:val="24"/>
      <w:lang w:val="x-none" w:eastAsia="x-none"/>
    </w:rPr>
  </w:style>
  <w:style w:type="character" w:customStyle="1" w:styleId="34">
    <w:name w:val="Основной текст 3 Знак"/>
    <w:link w:val="33"/>
    <w:rsid w:val="00E946A4"/>
    <w:rPr>
      <w:rFonts w:ascii="Times New Roman" w:eastAsia="Times New Roman" w:hAnsi="Times New Roman" w:cs="Times New Roman"/>
      <w:sz w:val="24"/>
      <w:szCs w:val="20"/>
      <w:lang w:val="x-none" w:eastAsia="x-none"/>
    </w:rPr>
  </w:style>
  <w:style w:type="paragraph" w:styleId="a5">
    <w:name w:val="Body Text Indent"/>
    <w:basedOn w:val="a"/>
    <w:link w:val="a6"/>
    <w:uiPriority w:val="99"/>
    <w:rsid w:val="00E946A4"/>
    <w:pPr>
      <w:widowControl/>
      <w:autoSpaceDE/>
      <w:autoSpaceDN/>
      <w:adjustRightInd/>
      <w:ind w:firstLine="567"/>
      <w:jc w:val="both"/>
    </w:pPr>
    <w:rPr>
      <w:sz w:val="26"/>
      <w:lang w:val="x-none" w:eastAsia="x-none"/>
    </w:rPr>
  </w:style>
  <w:style w:type="character" w:customStyle="1" w:styleId="a6">
    <w:name w:val="Основной текст с отступом Знак"/>
    <w:link w:val="a5"/>
    <w:uiPriority w:val="99"/>
    <w:rsid w:val="00E946A4"/>
    <w:rPr>
      <w:rFonts w:ascii="Times New Roman" w:eastAsia="Times New Roman" w:hAnsi="Times New Roman" w:cs="Times New Roman"/>
      <w:sz w:val="26"/>
      <w:szCs w:val="20"/>
      <w:lang w:val="x-none" w:eastAsia="x-none"/>
    </w:rPr>
  </w:style>
  <w:style w:type="paragraph" w:styleId="a7">
    <w:name w:val="Normal (Web)"/>
    <w:basedOn w:val="a"/>
    <w:uiPriority w:val="99"/>
    <w:rsid w:val="00E946A4"/>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rsid w:val="00E946A4"/>
    <w:pPr>
      <w:autoSpaceDE w:val="0"/>
      <w:autoSpaceDN w:val="0"/>
      <w:adjustRightInd w:val="0"/>
      <w:ind w:firstLine="720"/>
    </w:pPr>
    <w:rPr>
      <w:rFonts w:ascii="Arial" w:eastAsia="Times New Roman" w:hAnsi="Arial" w:cs="Arial"/>
    </w:rPr>
  </w:style>
  <w:style w:type="paragraph" w:styleId="a8">
    <w:name w:val="List Paragraph"/>
    <w:aliases w:val="Абзац маркированнный,UL,Шаг процесса,Table-Normal,RSHB_Table-Normal,Предусловия,Bullet List,FooterText,numbered,Абзац списка1,Bullet Number,Индексы,Num Bullet 1"/>
    <w:basedOn w:val="a"/>
    <w:link w:val="a9"/>
    <w:uiPriority w:val="34"/>
    <w:qFormat/>
    <w:rsid w:val="00E946A4"/>
    <w:pPr>
      <w:widowControl/>
      <w:autoSpaceDE/>
      <w:autoSpaceDN/>
      <w:adjustRightInd/>
      <w:ind w:left="720"/>
    </w:pPr>
    <w:rPr>
      <w:rFonts w:ascii="Calibri" w:eastAsia="Calibri" w:hAnsi="Calibri"/>
      <w:sz w:val="22"/>
      <w:szCs w:val="22"/>
    </w:rPr>
  </w:style>
  <w:style w:type="paragraph" w:styleId="aa">
    <w:name w:val="footnote text"/>
    <w:basedOn w:val="a"/>
    <w:link w:val="ab"/>
    <w:uiPriority w:val="99"/>
    <w:rsid w:val="00E946A4"/>
    <w:rPr>
      <w:lang w:val="x-none"/>
    </w:rPr>
  </w:style>
  <w:style w:type="character" w:customStyle="1" w:styleId="ab">
    <w:name w:val="Текст сноски Знак"/>
    <w:link w:val="aa"/>
    <w:uiPriority w:val="99"/>
    <w:rsid w:val="00E946A4"/>
    <w:rPr>
      <w:rFonts w:ascii="Times New Roman" w:eastAsia="Times New Roman" w:hAnsi="Times New Roman" w:cs="Times New Roman"/>
      <w:sz w:val="20"/>
      <w:szCs w:val="20"/>
      <w:lang w:eastAsia="ru-RU"/>
    </w:rPr>
  </w:style>
  <w:style w:type="character" w:styleId="ac">
    <w:name w:val="footnote reference"/>
    <w:rsid w:val="00E946A4"/>
    <w:rPr>
      <w:vertAlign w:val="superscript"/>
    </w:rPr>
  </w:style>
  <w:style w:type="paragraph" w:customStyle="1" w:styleId="ConsNormalTimesNewRoman">
    <w:name w:val="ConsNormal + Times New Roman"/>
    <w:aliases w:val="9 пт,полужирный,По центру,Первая строка:  0 ..."/>
    <w:basedOn w:val="ConsNormal"/>
    <w:rsid w:val="00E946A4"/>
    <w:pPr>
      <w:widowControl/>
      <w:ind w:firstLine="0"/>
      <w:jc w:val="center"/>
    </w:pPr>
    <w:rPr>
      <w:rFonts w:ascii="Times New Roman" w:hAnsi="Times New Roman"/>
      <w:b/>
      <w:snapToGrid/>
      <w:sz w:val="18"/>
      <w:szCs w:val="18"/>
    </w:rPr>
  </w:style>
  <w:style w:type="paragraph" w:styleId="ad">
    <w:name w:val="Balloon Text"/>
    <w:basedOn w:val="a"/>
    <w:link w:val="ae"/>
    <w:rsid w:val="00E946A4"/>
    <w:rPr>
      <w:rFonts w:ascii="Tahoma" w:hAnsi="Tahoma"/>
      <w:sz w:val="16"/>
      <w:szCs w:val="16"/>
      <w:lang w:val="x-none" w:eastAsia="x-none"/>
    </w:rPr>
  </w:style>
  <w:style w:type="character" w:customStyle="1" w:styleId="ae">
    <w:name w:val="Текст выноски Знак"/>
    <w:link w:val="ad"/>
    <w:rsid w:val="00E946A4"/>
    <w:rPr>
      <w:rFonts w:ascii="Tahoma" w:eastAsia="Times New Roman" w:hAnsi="Tahoma" w:cs="Times New Roman"/>
      <w:sz w:val="16"/>
      <w:szCs w:val="16"/>
      <w:lang w:val="x-none" w:eastAsia="x-none"/>
    </w:rPr>
  </w:style>
  <w:style w:type="character" w:styleId="af">
    <w:name w:val="annotation reference"/>
    <w:rsid w:val="00E946A4"/>
    <w:rPr>
      <w:sz w:val="16"/>
      <w:szCs w:val="16"/>
    </w:rPr>
  </w:style>
  <w:style w:type="paragraph" w:styleId="af0">
    <w:name w:val="annotation text"/>
    <w:basedOn w:val="a"/>
    <w:link w:val="af1"/>
    <w:rsid w:val="00E946A4"/>
    <w:rPr>
      <w:lang w:val="x-none"/>
    </w:rPr>
  </w:style>
  <w:style w:type="character" w:customStyle="1" w:styleId="af1">
    <w:name w:val="Текст примечания Знак"/>
    <w:link w:val="af0"/>
    <w:rsid w:val="00E946A4"/>
    <w:rPr>
      <w:rFonts w:ascii="Times New Roman" w:eastAsia="Times New Roman" w:hAnsi="Times New Roman" w:cs="Times New Roman"/>
      <w:sz w:val="20"/>
      <w:szCs w:val="20"/>
      <w:lang w:eastAsia="ru-RU"/>
    </w:rPr>
  </w:style>
  <w:style w:type="paragraph" w:styleId="af2">
    <w:name w:val="annotation subject"/>
    <w:basedOn w:val="af0"/>
    <w:next w:val="af0"/>
    <w:link w:val="af3"/>
    <w:rsid w:val="00E946A4"/>
    <w:rPr>
      <w:b/>
      <w:bCs/>
      <w:lang w:eastAsia="x-none"/>
    </w:rPr>
  </w:style>
  <w:style w:type="character" w:customStyle="1" w:styleId="af3">
    <w:name w:val="Тема примечания Знак"/>
    <w:link w:val="af2"/>
    <w:rsid w:val="00E946A4"/>
    <w:rPr>
      <w:rFonts w:ascii="Times New Roman" w:eastAsia="Times New Roman" w:hAnsi="Times New Roman" w:cs="Times New Roman"/>
      <w:b/>
      <w:bCs/>
      <w:sz w:val="20"/>
      <w:szCs w:val="20"/>
      <w:lang w:val="x-none" w:eastAsia="x-none"/>
    </w:rPr>
  </w:style>
  <w:style w:type="paragraph" w:styleId="af4">
    <w:name w:val="Revision"/>
    <w:hidden/>
    <w:uiPriority w:val="99"/>
    <w:semiHidden/>
    <w:rsid w:val="00E946A4"/>
    <w:rPr>
      <w:rFonts w:ascii="Times New Roman" w:eastAsia="Times New Roman" w:hAnsi="Times New Roman"/>
    </w:rPr>
  </w:style>
  <w:style w:type="paragraph" w:customStyle="1" w:styleId="Body1">
    <w:name w:val="Body1"/>
    <w:basedOn w:val="a"/>
    <w:rsid w:val="00E946A4"/>
    <w:pPr>
      <w:widowControl/>
      <w:autoSpaceDE/>
      <w:autoSpaceDN/>
      <w:adjustRightInd/>
      <w:spacing w:after="240"/>
      <w:ind w:left="567"/>
      <w:jc w:val="both"/>
    </w:pPr>
    <w:rPr>
      <w:rFonts w:ascii="Arial" w:hAnsi="Arial"/>
      <w:lang w:val="en-GB" w:eastAsia="en-US"/>
    </w:rPr>
  </w:style>
  <w:style w:type="paragraph" w:customStyle="1" w:styleId="ConsNonformat">
    <w:name w:val="ConsNonformat"/>
    <w:rsid w:val="00E946A4"/>
    <w:pPr>
      <w:autoSpaceDE w:val="0"/>
      <w:autoSpaceDN w:val="0"/>
      <w:adjustRightInd w:val="0"/>
    </w:pPr>
    <w:rPr>
      <w:rFonts w:ascii="Courier New" w:eastAsia="Times New Roman" w:hAnsi="Courier New"/>
    </w:rPr>
  </w:style>
  <w:style w:type="paragraph" w:styleId="af5">
    <w:name w:val="Plain Text"/>
    <w:basedOn w:val="a"/>
    <w:link w:val="af6"/>
    <w:rsid w:val="00E946A4"/>
    <w:pPr>
      <w:widowControl/>
      <w:autoSpaceDE/>
      <w:autoSpaceDN/>
      <w:adjustRightInd/>
    </w:pPr>
    <w:rPr>
      <w:rFonts w:ascii="Courier New" w:hAnsi="Courier New"/>
      <w:lang w:val="x-none" w:eastAsia="x-none"/>
    </w:rPr>
  </w:style>
  <w:style w:type="character" w:customStyle="1" w:styleId="af6">
    <w:name w:val="Текст Знак"/>
    <w:link w:val="af5"/>
    <w:rsid w:val="00E946A4"/>
    <w:rPr>
      <w:rFonts w:ascii="Courier New" w:eastAsia="Times New Roman" w:hAnsi="Courier New" w:cs="Times New Roman"/>
      <w:sz w:val="20"/>
      <w:szCs w:val="20"/>
      <w:lang w:val="x-none" w:eastAsia="x-none"/>
    </w:rPr>
  </w:style>
  <w:style w:type="table" w:styleId="af7">
    <w:name w:val="Table Grid"/>
    <w:basedOn w:val="a1"/>
    <w:uiPriority w:val="39"/>
    <w:rsid w:val="00E946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header"/>
    <w:basedOn w:val="a"/>
    <w:link w:val="af9"/>
    <w:rsid w:val="00E946A4"/>
    <w:pPr>
      <w:tabs>
        <w:tab w:val="center" w:pos="4677"/>
        <w:tab w:val="right" w:pos="9355"/>
      </w:tabs>
    </w:pPr>
    <w:rPr>
      <w:lang w:val="x-none"/>
    </w:rPr>
  </w:style>
  <w:style w:type="character" w:customStyle="1" w:styleId="af9">
    <w:name w:val="Верхний колонтитул Знак"/>
    <w:link w:val="af8"/>
    <w:rsid w:val="00E946A4"/>
    <w:rPr>
      <w:rFonts w:ascii="Times New Roman" w:eastAsia="Times New Roman" w:hAnsi="Times New Roman" w:cs="Times New Roman"/>
      <w:sz w:val="20"/>
      <w:szCs w:val="20"/>
      <w:lang w:eastAsia="ru-RU"/>
    </w:rPr>
  </w:style>
  <w:style w:type="paragraph" w:styleId="afa">
    <w:name w:val="footer"/>
    <w:basedOn w:val="a"/>
    <w:link w:val="afb"/>
    <w:uiPriority w:val="99"/>
    <w:rsid w:val="00E946A4"/>
    <w:pPr>
      <w:tabs>
        <w:tab w:val="center" w:pos="4677"/>
        <w:tab w:val="right" w:pos="9355"/>
      </w:tabs>
    </w:pPr>
    <w:rPr>
      <w:lang w:val="x-none"/>
    </w:rPr>
  </w:style>
  <w:style w:type="character" w:customStyle="1" w:styleId="afb">
    <w:name w:val="Нижний колонтитул Знак"/>
    <w:link w:val="afa"/>
    <w:uiPriority w:val="99"/>
    <w:rsid w:val="00E946A4"/>
    <w:rPr>
      <w:rFonts w:ascii="Times New Roman" w:eastAsia="Times New Roman" w:hAnsi="Times New Roman" w:cs="Times New Roman"/>
      <w:sz w:val="20"/>
      <w:szCs w:val="20"/>
      <w:lang w:eastAsia="ru-RU"/>
    </w:rPr>
  </w:style>
  <w:style w:type="paragraph" w:customStyle="1" w:styleId="11">
    <w:name w:val="Обычный1"/>
    <w:rsid w:val="00E946A4"/>
    <w:rPr>
      <w:rFonts w:ascii="Times New Roman" w:eastAsia="Times New Roman" w:hAnsi="Times New Roman"/>
    </w:rPr>
  </w:style>
  <w:style w:type="character" w:styleId="afc">
    <w:name w:val="Emphasis"/>
    <w:uiPriority w:val="20"/>
    <w:qFormat/>
    <w:rsid w:val="00E946A4"/>
    <w:rPr>
      <w:i/>
      <w:iCs/>
    </w:rPr>
  </w:style>
  <w:style w:type="character" w:styleId="afd">
    <w:name w:val="Strong"/>
    <w:qFormat/>
    <w:rsid w:val="00720CCF"/>
    <w:rPr>
      <w:rFonts w:ascii="Times New Roman" w:hAnsi="Times New Roman" w:cs="Times New Roman" w:hint="default"/>
      <w:b/>
      <w:bCs/>
    </w:rPr>
  </w:style>
  <w:style w:type="paragraph" w:styleId="afe">
    <w:name w:val="No Spacing"/>
    <w:uiPriority w:val="1"/>
    <w:qFormat/>
    <w:rsid w:val="00980C1E"/>
    <w:rPr>
      <w:sz w:val="22"/>
      <w:szCs w:val="22"/>
      <w:lang w:eastAsia="en-US"/>
    </w:rPr>
  </w:style>
  <w:style w:type="character" w:styleId="aff">
    <w:name w:val="Hyperlink"/>
    <w:uiPriority w:val="99"/>
    <w:unhideWhenUsed/>
    <w:rsid w:val="00A851DC"/>
    <w:rPr>
      <w:color w:val="0000FF"/>
      <w:u w:val="single"/>
    </w:rPr>
  </w:style>
  <w:style w:type="character" w:customStyle="1" w:styleId="12">
    <w:name w:val="Неразрешенное упоминание1"/>
    <w:uiPriority w:val="99"/>
    <w:semiHidden/>
    <w:unhideWhenUsed/>
    <w:rsid w:val="00F53ADE"/>
    <w:rPr>
      <w:color w:val="605E5C"/>
      <w:shd w:val="clear" w:color="auto" w:fill="E1DFDD"/>
    </w:rPr>
  </w:style>
  <w:style w:type="character" w:styleId="aff0">
    <w:name w:val="Placeholder Text"/>
    <w:basedOn w:val="a0"/>
    <w:uiPriority w:val="99"/>
    <w:rsid w:val="001D660E"/>
    <w:rPr>
      <w:color w:val="808080"/>
    </w:rPr>
  </w:style>
  <w:style w:type="paragraph" w:styleId="aff1">
    <w:name w:val="endnote text"/>
    <w:basedOn w:val="a"/>
    <w:link w:val="aff2"/>
    <w:uiPriority w:val="99"/>
    <w:semiHidden/>
    <w:unhideWhenUsed/>
    <w:rsid w:val="00E211EE"/>
  </w:style>
  <w:style w:type="character" w:customStyle="1" w:styleId="aff2">
    <w:name w:val="Текст концевой сноски Знак"/>
    <w:basedOn w:val="a0"/>
    <w:link w:val="aff1"/>
    <w:uiPriority w:val="99"/>
    <w:semiHidden/>
    <w:rsid w:val="00E211EE"/>
    <w:rPr>
      <w:rFonts w:ascii="Times New Roman" w:eastAsia="Times New Roman" w:hAnsi="Times New Roman"/>
    </w:rPr>
  </w:style>
  <w:style w:type="character" w:styleId="aff3">
    <w:name w:val="endnote reference"/>
    <w:basedOn w:val="a0"/>
    <w:uiPriority w:val="99"/>
    <w:semiHidden/>
    <w:unhideWhenUsed/>
    <w:rsid w:val="00E211EE"/>
    <w:rPr>
      <w:vertAlign w:val="superscript"/>
    </w:rPr>
  </w:style>
  <w:style w:type="character" w:customStyle="1" w:styleId="40">
    <w:name w:val="Заголовок 4 Знак"/>
    <w:basedOn w:val="a0"/>
    <w:link w:val="4"/>
    <w:uiPriority w:val="9"/>
    <w:rsid w:val="0088752D"/>
    <w:rPr>
      <w:rFonts w:asciiTheme="majorHAnsi" w:eastAsiaTheme="majorEastAsia" w:hAnsiTheme="majorHAnsi" w:cstheme="majorBidi"/>
      <w:i/>
      <w:iCs/>
      <w:color w:val="2E74B5" w:themeColor="accent1" w:themeShade="BF"/>
    </w:rPr>
  </w:style>
  <w:style w:type="character" w:customStyle="1" w:styleId="a9">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Num Bullet 1 Знак"/>
    <w:link w:val="a8"/>
    <w:uiPriority w:val="34"/>
    <w:locked/>
    <w:rsid w:val="008232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688">
      <w:bodyDiv w:val="1"/>
      <w:marLeft w:val="0"/>
      <w:marRight w:val="0"/>
      <w:marTop w:val="0"/>
      <w:marBottom w:val="0"/>
      <w:divBdr>
        <w:top w:val="none" w:sz="0" w:space="0" w:color="auto"/>
        <w:left w:val="none" w:sz="0" w:space="0" w:color="auto"/>
        <w:bottom w:val="none" w:sz="0" w:space="0" w:color="auto"/>
        <w:right w:val="none" w:sz="0" w:space="0" w:color="auto"/>
      </w:divBdr>
    </w:div>
    <w:div w:id="48847272">
      <w:bodyDiv w:val="1"/>
      <w:marLeft w:val="0"/>
      <w:marRight w:val="0"/>
      <w:marTop w:val="0"/>
      <w:marBottom w:val="0"/>
      <w:divBdr>
        <w:top w:val="none" w:sz="0" w:space="0" w:color="auto"/>
        <w:left w:val="none" w:sz="0" w:space="0" w:color="auto"/>
        <w:bottom w:val="none" w:sz="0" w:space="0" w:color="auto"/>
        <w:right w:val="none" w:sz="0" w:space="0" w:color="auto"/>
      </w:divBdr>
    </w:div>
    <w:div w:id="132601212">
      <w:bodyDiv w:val="1"/>
      <w:marLeft w:val="0"/>
      <w:marRight w:val="0"/>
      <w:marTop w:val="0"/>
      <w:marBottom w:val="0"/>
      <w:divBdr>
        <w:top w:val="none" w:sz="0" w:space="0" w:color="auto"/>
        <w:left w:val="none" w:sz="0" w:space="0" w:color="auto"/>
        <w:bottom w:val="none" w:sz="0" w:space="0" w:color="auto"/>
        <w:right w:val="none" w:sz="0" w:space="0" w:color="auto"/>
      </w:divBdr>
    </w:div>
    <w:div w:id="141578057">
      <w:bodyDiv w:val="1"/>
      <w:marLeft w:val="0"/>
      <w:marRight w:val="0"/>
      <w:marTop w:val="0"/>
      <w:marBottom w:val="0"/>
      <w:divBdr>
        <w:top w:val="none" w:sz="0" w:space="0" w:color="auto"/>
        <w:left w:val="none" w:sz="0" w:space="0" w:color="auto"/>
        <w:bottom w:val="none" w:sz="0" w:space="0" w:color="auto"/>
        <w:right w:val="none" w:sz="0" w:space="0" w:color="auto"/>
      </w:divBdr>
    </w:div>
    <w:div w:id="152331008">
      <w:bodyDiv w:val="1"/>
      <w:marLeft w:val="0"/>
      <w:marRight w:val="0"/>
      <w:marTop w:val="0"/>
      <w:marBottom w:val="0"/>
      <w:divBdr>
        <w:top w:val="none" w:sz="0" w:space="0" w:color="auto"/>
        <w:left w:val="none" w:sz="0" w:space="0" w:color="auto"/>
        <w:bottom w:val="none" w:sz="0" w:space="0" w:color="auto"/>
        <w:right w:val="none" w:sz="0" w:space="0" w:color="auto"/>
      </w:divBdr>
    </w:div>
    <w:div w:id="170023844">
      <w:bodyDiv w:val="1"/>
      <w:marLeft w:val="0"/>
      <w:marRight w:val="0"/>
      <w:marTop w:val="0"/>
      <w:marBottom w:val="0"/>
      <w:divBdr>
        <w:top w:val="none" w:sz="0" w:space="0" w:color="auto"/>
        <w:left w:val="none" w:sz="0" w:space="0" w:color="auto"/>
        <w:bottom w:val="none" w:sz="0" w:space="0" w:color="auto"/>
        <w:right w:val="none" w:sz="0" w:space="0" w:color="auto"/>
      </w:divBdr>
    </w:div>
    <w:div w:id="219246720">
      <w:bodyDiv w:val="1"/>
      <w:marLeft w:val="0"/>
      <w:marRight w:val="0"/>
      <w:marTop w:val="0"/>
      <w:marBottom w:val="0"/>
      <w:divBdr>
        <w:top w:val="none" w:sz="0" w:space="0" w:color="auto"/>
        <w:left w:val="none" w:sz="0" w:space="0" w:color="auto"/>
        <w:bottom w:val="none" w:sz="0" w:space="0" w:color="auto"/>
        <w:right w:val="none" w:sz="0" w:space="0" w:color="auto"/>
      </w:divBdr>
    </w:div>
    <w:div w:id="241449859">
      <w:bodyDiv w:val="1"/>
      <w:marLeft w:val="0"/>
      <w:marRight w:val="0"/>
      <w:marTop w:val="0"/>
      <w:marBottom w:val="0"/>
      <w:divBdr>
        <w:top w:val="none" w:sz="0" w:space="0" w:color="auto"/>
        <w:left w:val="none" w:sz="0" w:space="0" w:color="auto"/>
        <w:bottom w:val="none" w:sz="0" w:space="0" w:color="auto"/>
        <w:right w:val="none" w:sz="0" w:space="0" w:color="auto"/>
      </w:divBdr>
    </w:div>
    <w:div w:id="273681813">
      <w:bodyDiv w:val="1"/>
      <w:marLeft w:val="0"/>
      <w:marRight w:val="0"/>
      <w:marTop w:val="0"/>
      <w:marBottom w:val="0"/>
      <w:divBdr>
        <w:top w:val="none" w:sz="0" w:space="0" w:color="auto"/>
        <w:left w:val="none" w:sz="0" w:space="0" w:color="auto"/>
        <w:bottom w:val="none" w:sz="0" w:space="0" w:color="auto"/>
        <w:right w:val="none" w:sz="0" w:space="0" w:color="auto"/>
      </w:divBdr>
    </w:div>
    <w:div w:id="278031031">
      <w:bodyDiv w:val="1"/>
      <w:marLeft w:val="0"/>
      <w:marRight w:val="0"/>
      <w:marTop w:val="0"/>
      <w:marBottom w:val="0"/>
      <w:divBdr>
        <w:top w:val="none" w:sz="0" w:space="0" w:color="auto"/>
        <w:left w:val="none" w:sz="0" w:space="0" w:color="auto"/>
        <w:bottom w:val="none" w:sz="0" w:space="0" w:color="auto"/>
        <w:right w:val="none" w:sz="0" w:space="0" w:color="auto"/>
      </w:divBdr>
    </w:div>
    <w:div w:id="300234172">
      <w:bodyDiv w:val="1"/>
      <w:marLeft w:val="0"/>
      <w:marRight w:val="0"/>
      <w:marTop w:val="0"/>
      <w:marBottom w:val="0"/>
      <w:divBdr>
        <w:top w:val="none" w:sz="0" w:space="0" w:color="auto"/>
        <w:left w:val="none" w:sz="0" w:space="0" w:color="auto"/>
        <w:bottom w:val="none" w:sz="0" w:space="0" w:color="auto"/>
        <w:right w:val="none" w:sz="0" w:space="0" w:color="auto"/>
      </w:divBdr>
    </w:div>
    <w:div w:id="340164291">
      <w:bodyDiv w:val="1"/>
      <w:marLeft w:val="0"/>
      <w:marRight w:val="0"/>
      <w:marTop w:val="0"/>
      <w:marBottom w:val="0"/>
      <w:divBdr>
        <w:top w:val="none" w:sz="0" w:space="0" w:color="auto"/>
        <w:left w:val="none" w:sz="0" w:space="0" w:color="auto"/>
        <w:bottom w:val="none" w:sz="0" w:space="0" w:color="auto"/>
        <w:right w:val="none" w:sz="0" w:space="0" w:color="auto"/>
      </w:divBdr>
      <w:divsChild>
        <w:div w:id="1024939835">
          <w:marLeft w:val="0"/>
          <w:marRight w:val="0"/>
          <w:marTop w:val="0"/>
          <w:marBottom w:val="0"/>
          <w:divBdr>
            <w:top w:val="none" w:sz="0" w:space="0" w:color="auto"/>
            <w:left w:val="none" w:sz="0" w:space="0" w:color="auto"/>
            <w:bottom w:val="none" w:sz="0" w:space="0" w:color="auto"/>
            <w:right w:val="none" w:sz="0" w:space="0" w:color="auto"/>
          </w:divBdr>
        </w:div>
      </w:divsChild>
    </w:div>
    <w:div w:id="362747804">
      <w:bodyDiv w:val="1"/>
      <w:marLeft w:val="0"/>
      <w:marRight w:val="0"/>
      <w:marTop w:val="0"/>
      <w:marBottom w:val="0"/>
      <w:divBdr>
        <w:top w:val="none" w:sz="0" w:space="0" w:color="auto"/>
        <w:left w:val="none" w:sz="0" w:space="0" w:color="auto"/>
        <w:bottom w:val="none" w:sz="0" w:space="0" w:color="auto"/>
        <w:right w:val="none" w:sz="0" w:space="0" w:color="auto"/>
      </w:divBdr>
    </w:div>
    <w:div w:id="404760650">
      <w:bodyDiv w:val="1"/>
      <w:marLeft w:val="0"/>
      <w:marRight w:val="0"/>
      <w:marTop w:val="0"/>
      <w:marBottom w:val="0"/>
      <w:divBdr>
        <w:top w:val="none" w:sz="0" w:space="0" w:color="auto"/>
        <w:left w:val="none" w:sz="0" w:space="0" w:color="auto"/>
        <w:bottom w:val="none" w:sz="0" w:space="0" w:color="auto"/>
        <w:right w:val="none" w:sz="0" w:space="0" w:color="auto"/>
      </w:divBdr>
    </w:div>
    <w:div w:id="410464253">
      <w:bodyDiv w:val="1"/>
      <w:marLeft w:val="0"/>
      <w:marRight w:val="0"/>
      <w:marTop w:val="0"/>
      <w:marBottom w:val="0"/>
      <w:divBdr>
        <w:top w:val="none" w:sz="0" w:space="0" w:color="auto"/>
        <w:left w:val="none" w:sz="0" w:space="0" w:color="auto"/>
        <w:bottom w:val="none" w:sz="0" w:space="0" w:color="auto"/>
        <w:right w:val="none" w:sz="0" w:space="0" w:color="auto"/>
      </w:divBdr>
    </w:div>
    <w:div w:id="551963235">
      <w:bodyDiv w:val="1"/>
      <w:marLeft w:val="0"/>
      <w:marRight w:val="0"/>
      <w:marTop w:val="0"/>
      <w:marBottom w:val="0"/>
      <w:divBdr>
        <w:top w:val="none" w:sz="0" w:space="0" w:color="auto"/>
        <w:left w:val="none" w:sz="0" w:space="0" w:color="auto"/>
        <w:bottom w:val="none" w:sz="0" w:space="0" w:color="auto"/>
        <w:right w:val="none" w:sz="0" w:space="0" w:color="auto"/>
      </w:divBdr>
    </w:div>
    <w:div w:id="595793953">
      <w:bodyDiv w:val="1"/>
      <w:marLeft w:val="0"/>
      <w:marRight w:val="0"/>
      <w:marTop w:val="0"/>
      <w:marBottom w:val="0"/>
      <w:divBdr>
        <w:top w:val="none" w:sz="0" w:space="0" w:color="auto"/>
        <w:left w:val="none" w:sz="0" w:space="0" w:color="auto"/>
        <w:bottom w:val="none" w:sz="0" w:space="0" w:color="auto"/>
        <w:right w:val="none" w:sz="0" w:space="0" w:color="auto"/>
      </w:divBdr>
    </w:div>
    <w:div w:id="718482242">
      <w:bodyDiv w:val="1"/>
      <w:marLeft w:val="0"/>
      <w:marRight w:val="0"/>
      <w:marTop w:val="0"/>
      <w:marBottom w:val="0"/>
      <w:divBdr>
        <w:top w:val="none" w:sz="0" w:space="0" w:color="auto"/>
        <w:left w:val="none" w:sz="0" w:space="0" w:color="auto"/>
        <w:bottom w:val="none" w:sz="0" w:space="0" w:color="auto"/>
        <w:right w:val="none" w:sz="0" w:space="0" w:color="auto"/>
      </w:divBdr>
    </w:div>
    <w:div w:id="720135391">
      <w:bodyDiv w:val="1"/>
      <w:marLeft w:val="0"/>
      <w:marRight w:val="0"/>
      <w:marTop w:val="0"/>
      <w:marBottom w:val="0"/>
      <w:divBdr>
        <w:top w:val="none" w:sz="0" w:space="0" w:color="auto"/>
        <w:left w:val="none" w:sz="0" w:space="0" w:color="auto"/>
        <w:bottom w:val="none" w:sz="0" w:space="0" w:color="auto"/>
        <w:right w:val="none" w:sz="0" w:space="0" w:color="auto"/>
      </w:divBdr>
    </w:div>
    <w:div w:id="770276413">
      <w:bodyDiv w:val="1"/>
      <w:marLeft w:val="0"/>
      <w:marRight w:val="0"/>
      <w:marTop w:val="0"/>
      <w:marBottom w:val="0"/>
      <w:divBdr>
        <w:top w:val="none" w:sz="0" w:space="0" w:color="auto"/>
        <w:left w:val="none" w:sz="0" w:space="0" w:color="auto"/>
        <w:bottom w:val="none" w:sz="0" w:space="0" w:color="auto"/>
        <w:right w:val="none" w:sz="0" w:space="0" w:color="auto"/>
      </w:divBdr>
    </w:div>
    <w:div w:id="785806825">
      <w:bodyDiv w:val="1"/>
      <w:marLeft w:val="0"/>
      <w:marRight w:val="0"/>
      <w:marTop w:val="0"/>
      <w:marBottom w:val="0"/>
      <w:divBdr>
        <w:top w:val="none" w:sz="0" w:space="0" w:color="auto"/>
        <w:left w:val="none" w:sz="0" w:space="0" w:color="auto"/>
        <w:bottom w:val="none" w:sz="0" w:space="0" w:color="auto"/>
        <w:right w:val="none" w:sz="0" w:space="0" w:color="auto"/>
      </w:divBdr>
    </w:div>
    <w:div w:id="798456288">
      <w:bodyDiv w:val="1"/>
      <w:marLeft w:val="0"/>
      <w:marRight w:val="0"/>
      <w:marTop w:val="0"/>
      <w:marBottom w:val="0"/>
      <w:divBdr>
        <w:top w:val="none" w:sz="0" w:space="0" w:color="auto"/>
        <w:left w:val="none" w:sz="0" w:space="0" w:color="auto"/>
        <w:bottom w:val="none" w:sz="0" w:space="0" w:color="auto"/>
        <w:right w:val="none" w:sz="0" w:space="0" w:color="auto"/>
      </w:divBdr>
    </w:div>
    <w:div w:id="910120966">
      <w:bodyDiv w:val="1"/>
      <w:marLeft w:val="0"/>
      <w:marRight w:val="0"/>
      <w:marTop w:val="0"/>
      <w:marBottom w:val="0"/>
      <w:divBdr>
        <w:top w:val="none" w:sz="0" w:space="0" w:color="auto"/>
        <w:left w:val="none" w:sz="0" w:space="0" w:color="auto"/>
        <w:bottom w:val="none" w:sz="0" w:space="0" w:color="auto"/>
        <w:right w:val="none" w:sz="0" w:space="0" w:color="auto"/>
      </w:divBdr>
    </w:div>
    <w:div w:id="942566290">
      <w:bodyDiv w:val="1"/>
      <w:marLeft w:val="0"/>
      <w:marRight w:val="0"/>
      <w:marTop w:val="0"/>
      <w:marBottom w:val="0"/>
      <w:divBdr>
        <w:top w:val="none" w:sz="0" w:space="0" w:color="auto"/>
        <w:left w:val="none" w:sz="0" w:space="0" w:color="auto"/>
        <w:bottom w:val="none" w:sz="0" w:space="0" w:color="auto"/>
        <w:right w:val="none" w:sz="0" w:space="0" w:color="auto"/>
      </w:divBdr>
    </w:div>
    <w:div w:id="998650481">
      <w:bodyDiv w:val="1"/>
      <w:marLeft w:val="0"/>
      <w:marRight w:val="0"/>
      <w:marTop w:val="0"/>
      <w:marBottom w:val="0"/>
      <w:divBdr>
        <w:top w:val="none" w:sz="0" w:space="0" w:color="auto"/>
        <w:left w:val="none" w:sz="0" w:space="0" w:color="auto"/>
        <w:bottom w:val="none" w:sz="0" w:space="0" w:color="auto"/>
        <w:right w:val="none" w:sz="0" w:space="0" w:color="auto"/>
      </w:divBdr>
      <w:divsChild>
        <w:div w:id="1895039454">
          <w:marLeft w:val="0"/>
          <w:marRight w:val="0"/>
          <w:marTop w:val="0"/>
          <w:marBottom w:val="0"/>
          <w:divBdr>
            <w:top w:val="none" w:sz="0" w:space="0" w:color="auto"/>
            <w:left w:val="none" w:sz="0" w:space="0" w:color="auto"/>
            <w:bottom w:val="none" w:sz="0" w:space="0" w:color="auto"/>
            <w:right w:val="none" w:sz="0" w:space="0" w:color="auto"/>
          </w:divBdr>
        </w:div>
      </w:divsChild>
    </w:div>
    <w:div w:id="1049762107">
      <w:bodyDiv w:val="1"/>
      <w:marLeft w:val="0"/>
      <w:marRight w:val="0"/>
      <w:marTop w:val="0"/>
      <w:marBottom w:val="0"/>
      <w:divBdr>
        <w:top w:val="none" w:sz="0" w:space="0" w:color="auto"/>
        <w:left w:val="none" w:sz="0" w:space="0" w:color="auto"/>
        <w:bottom w:val="none" w:sz="0" w:space="0" w:color="auto"/>
        <w:right w:val="none" w:sz="0" w:space="0" w:color="auto"/>
      </w:divBdr>
    </w:div>
    <w:div w:id="1059328291">
      <w:bodyDiv w:val="1"/>
      <w:marLeft w:val="0"/>
      <w:marRight w:val="0"/>
      <w:marTop w:val="0"/>
      <w:marBottom w:val="0"/>
      <w:divBdr>
        <w:top w:val="none" w:sz="0" w:space="0" w:color="auto"/>
        <w:left w:val="none" w:sz="0" w:space="0" w:color="auto"/>
        <w:bottom w:val="none" w:sz="0" w:space="0" w:color="auto"/>
        <w:right w:val="none" w:sz="0" w:space="0" w:color="auto"/>
      </w:divBdr>
      <w:divsChild>
        <w:div w:id="975060664">
          <w:marLeft w:val="0"/>
          <w:marRight w:val="0"/>
          <w:marTop w:val="0"/>
          <w:marBottom w:val="0"/>
          <w:divBdr>
            <w:top w:val="none" w:sz="0" w:space="0" w:color="auto"/>
            <w:left w:val="none" w:sz="0" w:space="0" w:color="auto"/>
            <w:bottom w:val="none" w:sz="0" w:space="0" w:color="auto"/>
            <w:right w:val="none" w:sz="0" w:space="0" w:color="auto"/>
          </w:divBdr>
        </w:div>
      </w:divsChild>
    </w:div>
    <w:div w:id="1117411539">
      <w:bodyDiv w:val="1"/>
      <w:marLeft w:val="0"/>
      <w:marRight w:val="0"/>
      <w:marTop w:val="0"/>
      <w:marBottom w:val="0"/>
      <w:divBdr>
        <w:top w:val="none" w:sz="0" w:space="0" w:color="auto"/>
        <w:left w:val="none" w:sz="0" w:space="0" w:color="auto"/>
        <w:bottom w:val="none" w:sz="0" w:space="0" w:color="auto"/>
        <w:right w:val="none" w:sz="0" w:space="0" w:color="auto"/>
      </w:divBdr>
    </w:div>
    <w:div w:id="1157038631">
      <w:bodyDiv w:val="1"/>
      <w:marLeft w:val="0"/>
      <w:marRight w:val="0"/>
      <w:marTop w:val="0"/>
      <w:marBottom w:val="0"/>
      <w:divBdr>
        <w:top w:val="none" w:sz="0" w:space="0" w:color="auto"/>
        <w:left w:val="none" w:sz="0" w:space="0" w:color="auto"/>
        <w:bottom w:val="none" w:sz="0" w:space="0" w:color="auto"/>
        <w:right w:val="none" w:sz="0" w:space="0" w:color="auto"/>
      </w:divBdr>
    </w:div>
    <w:div w:id="1192454099">
      <w:bodyDiv w:val="1"/>
      <w:marLeft w:val="0"/>
      <w:marRight w:val="0"/>
      <w:marTop w:val="0"/>
      <w:marBottom w:val="0"/>
      <w:divBdr>
        <w:top w:val="none" w:sz="0" w:space="0" w:color="auto"/>
        <w:left w:val="none" w:sz="0" w:space="0" w:color="auto"/>
        <w:bottom w:val="none" w:sz="0" w:space="0" w:color="auto"/>
        <w:right w:val="none" w:sz="0" w:space="0" w:color="auto"/>
      </w:divBdr>
      <w:divsChild>
        <w:div w:id="1949121605">
          <w:marLeft w:val="0"/>
          <w:marRight w:val="0"/>
          <w:marTop w:val="0"/>
          <w:marBottom w:val="0"/>
          <w:divBdr>
            <w:top w:val="none" w:sz="0" w:space="0" w:color="auto"/>
            <w:left w:val="none" w:sz="0" w:space="0" w:color="auto"/>
            <w:bottom w:val="none" w:sz="0" w:space="0" w:color="auto"/>
            <w:right w:val="none" w:sz="0" w:space="0" w:color="auto"/>
          </w:divBdr>
        </w:div>
      </w:divsChild>
    </w:div>
    <w:div w:id="1193304305">
      <w:bodyDiv w:val="1"/>
      <w:marLeft w:val="0"/>
      <w:marRight w:val="0"/>
      <w:marTop w:val="0"/>
      <w:marBottom w:val="0"/>
      <w:divBdr>
        <w:top w:val="none" w:sz="0" w:space="0" w:color="auto"/>
        <w:left w:val="none" w:sz="0" w:space="0" w:color="auto"/>
        <w:bottom w:val="none" w:sz="0" w:space="0" w:color="auto"/>
        <w:right w:val="none" w:sz="0" w:space="0" w:color="auto"/>
      </w:divBdr>
    </w:div>
    <w:div w:id="1284116053">
      <w:bodyDiv w:val="1"/>
      <w:marLeft w:val="0"/>
      <w:marRight w:val="0"/>
      <w:marTop w:val="0"/>
      <w:marBottom w:val="0"/>
      <w:divBdr>
        <w:top w:val="none" w:sz="0" w:space="0" w:color="auto"/>
        <w:left w:val="none" w:sz="0" w:space="0" w:color="auto"/>
        <w:bottom w:val="none" w:sz="0" w:space="0" w:color="auto"/>
        <w:right w:val="none" w:sz="0" w:space="0" w:color="auto"/>
      </w:divBdr>
    </w:div>
    <w:div w:id="1305311362">
      <w:bodyDiv w:val="1"/>
      <w:marLeft w:val="0"/>
      <w:marRight w:val="0"/>
      <w:marTop w:val="0"/>
      <w:marBottom w:val="0"/>
      <w:divBdr>
        <w:top w:val="none" w:sz="0" w:space="0" w:color="auto"/>
        <w:left w:val="none" w:sz="0" w:space="0" w:color="auto"/>
        <w:bottom w:val="none" w:sz="0" w:space="0" w:color="auto"/>
        <w:right w:val="none" w:sz="0" w:space="0" w:color="auto"/>
      </w:divBdr>
    </w:div>
    <w:div w:id="1395590281">
      <w:bodyDiv w:val="1"/>
      <w:marLeft w:val="0"/>
      <w:marRight w:val="0"/>
      <w:marTop w:val="0"/>
      <w:marBottom w:val="0"/>
      <w:divBdr>
        <w:top w:val="none" w:sz="0" w:space="0" w:color="auto"/>
        <w:left w:val="none" w:sz="0" w:space="0" w:color="auto"/>
        <w:bottom w:val="none" w:sz="0" w:space="0" w:color="auto"/>
        <w:right w:val="none" w:sz="0" w:space="0" w:color="auto"/>
      </w:divBdr>
    </w:div>
    <w:div w:id="1439258854">
      <w:bodyDiv w:val="1"/>
      <w:marLeft w:val="0"/>
      <w:marRight w:val="0"/>
      <w:marTop w:val="0"/>
      <w:marBottom w:val="0"/>
      <w:divBdr>
        <w:top w:val="none" w:sz="0" w:space="0" w:color="auto"/>
        <w:left w:val="none" w:sz="0" w:space="0" w:color="auto"/>
        <w:bottom w:val="none" w:sz="0" w:space="0" w:color="auto"/>
        <w:right w:val="none" w:sz="0" w:space="0" w:color="auto"/>
      </w:divBdr>
    </w:div>
    <w:div w:id="1453551979">
      <w:bodyDiv w:val="1"/>
      <w:marLeft w:val="0"/>
      <w:marRight w:val="0"/>
      <w:marTop w:val="0"/>
      <w:marBottom w:val="0"/>
      <w:divBdr>
        <w:top w:val="none" w:sz="0" w:space="0" w:color="auto"/>
        <w:left w:val="none" w:sz="0" w:space="0" w:color="auto"/>
        <w:bottom w:val="none" w:sz="0" w:space="0" w:color="auto"/>
        <w:right w:val="none" w:sz="0" w:space="0" w:color="auto"/>
      </w:divBdr>
    </w:div>
    <w:div w:id="1501198724">
      <w:bodyDiv w:val="1"/>
      <w:marLeft w:val="0"/>
      <w:marRight w:val="0"/>
      <w:marTop w:val="0"/>
      <w:marBottom w:val="0"/>
      <w:divBdr>
        <w:top w:val="none" w:sz="0" w:space="0" w:color="auto"/>
        <w:left w:val="none" w:sz="0" w:space="0" w:color="auto"/>
        <w:bottom w:val="none" w:sz="0" w:space="0" w:color="auto"/>
        <w:right w:val="none" w:sz="0" w:space="0" w:color="auto"/>
      </w:divBdr>
    </w:div>
    <w:div w:id="1521897101">
      <w:bodyDiv w:val="1"/>
      <w:marLeft w:val="0"/>
      <w:marRight w:val="0"/>
      <w:marTop w:val="0"/>
      <w:marBottom w:val="0"/>
      <w:divBdr>
        <w:top w:val="none" w:sz="0" w:space="0" w:color="auto"/>
        <w:left w:val="none" w:sz="0" w:space="0" w:color="auto"/>
        <w:bottom w:val="none" w:sz="0" w:space="0" w:color="auto"/>
        <w:right w:val="none" w:sz="0" w:space="0" w:color="auto"/>
      </w:divBdr>
    </w:div>
    <w:div w:id="1526481229">
      <w:bodyDiv w:val="1"/>
      <w:marLeft w:val="0"/>
      <w:marRight w:val="0"/>
      <w:marTop w:val="0"/>
      <w:marBottom w:val="0"/>
      <w:divBdr>
        <w:top w:val="none" w:sz="0" w:space="0" w:color="auto"/>
        <w:left w:val="none" w:sz="0" w:space="0" w:color="auto"/>
        <w:bottom w:val="none" w:sz="0" w:space="0" w:color="auto"/>
        <w:right w:val="none" w:sz="0" w:space="0" w:color="auto"/>
      </w:divBdr>
    </w:div>
    <w:div w:id="1617517410">
      <w:bodyDiv w:val="1"/>
      <w:marLeft w:val="0"/>
      <w:marRight w:val="0"/>
      <w:marTop w:val="0"/>
      <w:marBottom w:val="0"/>
      <w:divBdr>
        <w:top w:val="none" w:sz="0" w:space="0" w:color="auto"/>
        <w:left w:val="none" w:sz="0" w:space="0" w:color="auto"/>
        <w:bottom w:val="none" w:sz="0" w:space="0" w:color="auto"/>
        <w:right w:val="none" w:sz="0" w:space="0" w:color="auto"/>
      </w:divBdr>
    </w:div>
    <w:div w:id="1666204553">
      <w:bodyDiv w:val="1"/>
      <w:marLeft w:val="0"/>
      <w:marRight w:val="0"/>
      <w:marTop w:val="0"/>
      <w:marBottom w:val="0"/>
      <w:divBdr>
        <w:top w:val="none" w:sz="0" w:space="0" w:color="auto"/>
        <w:left w:val="none" w:sz="0" w:space="0" w:color="auto"/>
        <w:bottom w:val="none" w:sz="0" w:space="0" w:color="auto"/>
        <w:right w:val="none" w:sz="0" w:space="0" w:color="auto"/>
      </w:divBdr>
    </w:div>
    <w:div w:id="1767991983">
      <w:bodyDiv w:val="1"/>
      <w:marLeft w:val="0"/>
      <w:marRight w:val="0"/>
      <w:marTop w:val="0"/>
      <w:marBottom w:val="0"/>
      <w:divBdr>
        <w:top w:val="none" w:sz="0" w:space="0" w:color="auto"/>
        <w:left w:val="none" w:sz="0" w:space="0" w:color="auto"/>
        <w:bottom w:val="none" w:sz="0" w:space="0" w:color="auto"/>
        <w:right w:val="none" w:sz="0" w:space="0" w:color="auto"/>
      </w:divBdr>
    </w:div>
    <w:div w:id="1809401162">
      <w:bodyDiv w:val="1"/>
      <w:marLeft w:val="0"/>
      <w:marRight w:val="0"/>
      <w:marTop w:val="0"/>
      <w:marBottom w:val="0"/>
      <w:divBdr>
        <w:top w:val="none" w:sz="0" w:space="0" w:color="auto"/>
        <w:left w:val="none" w:sz="0" w:space="0" w:color="auto"/>
        <w:bottom w:val="none" w:sz="0" w:space="0" w:color="auto"/>
        <w:right w:val="none" w:sz="0" w:space="0" w:color="auto"/>
      </w:divBdr>
    </w:div>
    <w:div w:id="1826125434">
      <w:bodyDiv w:val="1"/>
      <w:marLeft w:val="0"/>
      <w:marRight w:val="0"/>
      <w:marTop w:val="0"/>
      <w:marBottom w:val="0"/>
      <w:divBdr>
        <w:top w:val="none" w:sz="0" w:space="0" w:color="auto"/>
        <w:left w:val="none" w:sz="0" w:space="0" w:color="auto"/>
        <w:bottom w:val="none" w:sz="0" w:space="0" w:color="auto"/>
        <w:right w:val="none" w:sz="0" w:space="0" w:color="auto"/>
      </w:divBdr>
    </w:div>
    <w:div w:id="2023893717">
      <w:bodyDiv w:val="1"/>
      <w:marLeft w:val="0"/>
      <w:marRight w:val="0"/>
      <w:marTop w:val="0"/>
      <w:marBottom w:val="0"/>
      <w:divBdr>
        <w:top w:val="none" w:sz="0" w:space="0" w:color="auto"/>
        <w:left w:val="none" w:sz="0" w:space="0" w:color="auto"/>
        <w:bottom w:val="none" w:sz="0" w:space="0" w:color="auto"/>
        <w:right w:val="none" w:sz="0" w:space="0" w:color="auto"/>
      </w:divBdr>
    </w:div>
    <w:div w:id="2036416267">
      <w:bodyDiv w:val="1"/>
      <w:marLeft w:val="0"/>
      <w:marRight w:val="0"/>
      <w:marTop w:val="0"/>
      <w:marBottom w:val="0"/>
      <w:divBdr>
        <w:top w:val="none" w:sz="0" w:space="0" w:color="auto"/>
        <w:left w:val="none" w:sz="0" w:space="0" w:color="auto"/>
        <w:bottom w:val="none" w:sz="0" w:space="0" w:color="auto"/>
        <w:right w:val="none" w:sz="0" w:space="0" w:color="auto"/>
      </w:divBdr>
    </w:div>
    <w:div w:id="2048673315">
      <w:bodyDiv w:val="1"/>
      <w:marLeft w:val="0"/>
      <w:marRight w:val="0"/>
      <w:marTop w:val="0"/>
      <w:marBottom w:val="0"/>
      <w:divBdr>
        <w:top w:val="none" w:sz="0" w:space="0" w:color="auto"/>
        <w:left w:val="none" w:sz="0" w:space="0" w:color="auto"/>
        <w:bottom w:val="none" w:sz="0" w:space="0" w:color="auto"/>
        <w:right w:val="none" w:sz="0" w:space="0" w:color="auto"/>
      </w:divBdr>
    </w:div>
    <w:div w:id="2078017512">
      <w:bodyDiv w:val="1"/>
      <w:marLeft w:val="0"/>
      <w:marRight w:val="0"/>
      <w:marTop w:val="0"/>
      <w:marBottom w:val="0"/>
      <w:divBdr>
        <w:top w:val="none" w:sz="0" w:space="0" w:color="auto"/>
        <w:left w:val="none" w:sz="0" w:space="0" w:color="auto"/>
        <w:bottom w:val="none" w:sz="0" w:space="0" w:color="auto"/>
        <w:right w:val="none" w:sz="0" w:space="0" w:color="auto"/>
      </w:divBdr>
    </w:div>
    <w:div w:id="21225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852122EA1541F08FE2544013BE5C53"/>
        <w:category>
          <w:name w:val="Общие"/>
          <w:gallery w:val="placeholder"/>
        </w:category>
        <w:types>
          <w:type w:val="bbPlcHdr"/>
        </w:types>
        <w:behaviors>
          <w:behavior w:val="content"/>
        </w:behaviors>
        <w:guid w:val="{C9597B71-92F4-4EE4-A93F-1DB7B002DB26}"/>
      </w:docPartPr>
      <w:docPartBody>
        <w:p w:rsidR="00D87377" w:rsidRDefault="00F2377B" w:rsidP="00F2377B">
          <w:pPr>
            <w:pStyle w:val="A98FF8C0EF874BEDBE013FE9C7D6187C"/>
          </w:pPr>
          <w:r>
            <w:rPr>
              <w:rStyle w:val="a3"/>
            </w:rPr>
            <w:t>Место для ввода текста.</w:t>
          </w:r>
        </w:p>
      </w:docPartBody>
    </w:docPart>
    <w:docPart>
      <w:docPartPr>
        <w:name w:val="CB7D1195F1334F5C978B56CDBD749288"/>
        <w:category>
          <w:name w:val="Общие"/>
          <w:gallery w:val="placeholder"/>
        </w:category>
        <w:types>
          <w:type w:val="bbPlcHdr"/>
        </w:types>
        <w:behaviors>
          <w:behavior w:val="content"/>
        </w:behaviors>
        <w:guid w:val="{29FCA27A-BCC5-4E69-894B-033AE116FAFB}"/>
      </w:docPartPr>
      <w:docPartBody>
        <w:p w:rsidR="00D658D2" w:rsidRDefault="001678FD" w:rsidP="001678FD">
          <w:r w:rsidRPr="00EA3C39">
            <w:rPr>
              <w:rStyle w:val="a3"/>
            </w:rPr>
            <w:t>Место для ввода текста.</w:t>
          </w:r>
        </w:p>
      </w:docPartBody>
    </w:docPart>
    <w:docPart>
      <w:docPartPr>
        <w:name w:val="AA38C6B592DE4A948B5D8FA870ED564F"/>
        <w:category>
          <w:name w:val="Общие"/>
          <w:gallery w:val="placeholder"/>
        </w:category>
        <w:types>
          <w:type w:val="bbPlcHdr"/>
        </w:types>
        <w:behaviors>
          <w:behavior w:val="content"/>
        </w:behaviors>
        <w:guid w:val="{562FA7A2-149D-4F21-A18C-DA24E6A389DA}"/>
      </w:docPartPr>
      <w:docPartBody>
        <w:p w:rsidR="00D658D2" w:rsidRDefault="001678FD" w:rsidP="001678FD">
          <w:r w:rsidRPr="00EA3C39">
            <w:rPr>
              <w:rStyle w:val="a3"/>
            </w:rPr>
            <w:t>Место для ввода текста.</w:t>
          </w:r>
        </w:p>
      </w:docPartBody>
    </w:docPart>
    <w:docPart>
      <w:docPartPr>
        <w:name w:val="CFD4A4D451CE42C29879326090254C3D"/>
        <w:category>
          <w:name w:val="Общие"/>
          <w:gallery w:val="placeholder"/>
        </w:category>
        <w:types>
          <w:type w:val="bbPlcHdr"/>
        </w:types>
        <w:behaviors>
          <w:behavior w:val="content"/>
        </w:behaviors>
        <w:guid w:val="{D105BCA3-BD88-4695-B1DB-1200B8BBD375}"/>
      </w:docPartPr>
      <w:docPartBody>
        <w:p w:rsidR="00D658D2" w:rsidRDefault="001678FD" w:rsidP="001678FD">
          <w:r w:rsidRPr="00EA3C39">
            <w:rPr>
              <w:rStyle w:val="a3"/>
            </w:rPr>
            <w:t>Место для ввода текста.</w:t>
          </w:r>
        </w:p>
      </w:docPartBody>
    </w:docPart>
    <w:docPart>
      <w:docPartPr>
        <w:name w:val="9E8828347ED14486BC1FF7305AD87FB7"/>
        <w:category>
          <w:name w:val="Общие"/>
          <w:gallery w:val="placeholder"/>
        </w:category>
        <w:types>
          <w:type w:val="bbPlcHdr"/>
        </w:types>
        <w:behaviors>
          <w:behavior w:val="content"/>
        </w:behaviors>
        <w:guid w:val="{6B2791A9-8AF4-4D09-AC70-ACDA0D0AB507}"/>
      </w:docPartPr>
      <w:docPartBody>
        <w:p w:rsidR="00D658D2" w:rsidRDefault="001678FD" w:rsidP="001678FD">
          <w:r w:rsidRPr="00EA3C39">
            <w:rPr>
              <w:rStyle w:val="a3"/>
            </w:rPr>
            <w:t>Место для ввода текста.</w:t>
          </w:r>
        </w:p>
      </w:docPartBody>
    </w:docPart>
    <w:docPart>
      <w:docPartPr>
        <w:name w:val="D315AA25C4C44724B13BB00228596EF3"/>
        <w:category>
          <w:name w:val="Общие"/>
          <w:gallery w:val="placeholder"/>
        </w:category>
        <w:types>
          <w:type w:val="bbPlcHdr"/>
        </w:types>
        <w:behaviors>
          <w:behavior w:val="content"/>
        </w:behaviors>
        <w:guid w:val="{9F25DEA4-5CC0-4F36-B7F9-91D0B271E179}"/>
      </w:docPartPr>
      <w:docPartBody>
        <w:p w:rsidR="00D658D2" w:rsidRDefault="001678FD" w:rsidP="001678FD">
          <w:r w:rsidRPr="00EA3C39">
            <w:rPr>
              <w:rStyle w:val="a3"/>
            </w:rPr>
            <w:t>Место для ввода текста.</w:t>
          </w:r>
        </w:p>
      </w:docPartBody>
    </w:docPart>
    <w:docPart>
      <w:docPartPr>
        <w:name w:val="05905E9A28534B00B7D7C7C6E8CDF2BC"/>
        <w:category>
          <w:name w:val="Общие"/>
          <w:gallery w:val="placeholder"/>
        </w:category>
        <w:types>
          <w:type w:val="bbPlcHdr"/>
        </w:types>
        <w:behaviors>
          <w:behavior w:val="content"/>
        </w:behaviors>
        <w:guid w:val="{5E3FB0B3-1FE2-41EB-BF96-458AF5666C90}"/>
      </w:docPartPr>
      <w:docPartBody>
        <w:p w:rsidR="00D658D2" w:rsidRDefault="001678FD" w:rsidP="001678FD">
          <w:r w:rsidRPr="00EA3C39">
            <w:rPr>
              <w:rStyle w:val="a3"/>
            </w:rPr>
            <w:t>Место для ввода текста.</w:t>
          </w:r>
        </w:p>
      </w:docPartBody>
    </w:docPart>
    <w:docPart>
      <w:docPartPr>
        <w:name w:val="5EFCF22635184867BB90384F4642E492"/>
        <w:category>
          <w:name w:val="Общие"/>
          <w:gallery w:val="placeholder"/>
        </w:category>
        <w:types>
          <w:type w:val="bbPlcHdr"/>
        </w:types>
        <w:behaviors>
          <w:behavior w:val="content"/>
        </w:behaviors>
        <w:guid w:val="{02FAFA67-E700-4287-B09E-9E34B9AC3DCE}"/>
      </w:docPartPr>
      <w:docPartBody>
        <w:p w:rsidR="00D658D2" w:rsidRDefault="001678FD" w:rsidP="001678FD">
          <w:r w:rsidRPr="00EA3C39">
            <w:rPr>
              <w:rStyle w:val="a3"/>
            </w:rPr>
            <w:t>Место для ввода текста.</w:t>
          </w:r>
        </w:p>
      </w:docPartBody>
    </w:docPart>
    <w:docPart>
      <w:docPartPr>
        <w:name w:val="EF19697DD50F4DBC92050F62B4BC81B5"/>
        <w:category>
          <w:name w:val="Общие"/>
          <w:gallery w:val="placeholder"/>
        </w:category>
        <w:types>
          <w:type w:val="bbPlcHdr"/>
        </w:types>
        <w:behaviors>
          <w:behavior w:val="content"/>
        </w:behaviors>
        <w:guid w:val="{3E9D3CD9-7B2C-4986-B1E4-EE6B474DC117}"/>
      </w:docPartPr>
      <w:docPartBody>
        <w:p w:rsidR="00D658D2" w:rsidRDefault="001678FD" w:rsidP="001678FD">
          <w:r w:rsidRPr="00EA3C39">
            <w:rPr>
              <w:rStyle w:val="a3"/>
            </w:rPr>
            <w:t>Место для ввода текста.</w:t>
          </w:r>
        </w:p>
      </w:docPartBody>
    </w:docPart>
    <w:docPart>
      <w:docPartPr>
        <w:name w:val="FADD7FD5C9A84B90ACF04137597E52C1"/>
        <w:category>
          <w:name w:val="Общие"/>
          <w:gallery w:val="placeholder"/>
        </w:category>
        <w:types>
          <w:type w:val="bbPlcHdr"/>
        </w:types>
        <w:behaviors>
          <w:behavior w:val="content"/>
        </w:behaviors>
        <w:guid w:val="{703E048A-232A-4618-B564-E62D787596DA}"/>
      </w:docPartPr>
      <w:docPartBody>
        <w:p w:rsidR="00D658D2" w:rsidRDefault="001678FD" w:rsidP="001678FD">
          <w:r w:rsidRPr="00EA3C39">
            <w:rPr>
              <w:rStyle w:val="a3"/>
            </w:rPr>
            <w:t>Место для ввода текста.</w:t>
          </w:r>
        </w:p>
      </w:docPartBody>
    </w:docPart>
    <w:docPart>
      <w:docPartPr>
        <w:name w:val="887CB77FB2F9487B93A617A1974F042C"/>
        <w:category>
          <w:name w:val="Общие"/>
          <w:gallery w:val="placeholder"/>
        </w:category>
        <w:types>
          <w:type w:val="bbPlcHdr"/>
        </w:types>
        <w:behaviors>
          <w:behavior w:val="content"/>
        </w:behaviors>
        <w:guid w:val="{ED859A24-F33D-444A-A97F-376CD1A06101}"/>
      </w:docPartPr>
      <w:docPartBody>
        <w:p w:rsidR="00206E33" w:rsidRDefault="0013488F" w:rsidP="0013488F">
          <w:r w:rsidRPr="00EA3C39">
            <w:rPr>
              <w:rStyle w:val="a3"/>
            </w:rPr>
            <w:t>Место для ввода текста.</w:t>
          </w:r>
        </w:p>
      </w:docPartBody>
    </w:docPart>
    <w:docPart>
      <w:docPartPr>
        <w:name w:val="742ECB91F31E4E8598FA3425CF6E4F52"/>
        <w:category>
          <w:name w:val="Общие"/>
          <w:gallery w:val="placeholder"/>
        </w:category>
        <w:types>
          <w:type w:val="bbPlcHdr"/>
        </w:types>
        <w:behaviors>
          <w:behavior w:val="content"/>
        </w:behaviors>
        <w:guid w:val="{8D33DE8F-5830-48C1-9527-3CF89011D50E}"/>
      </w:docPartPr>
      <w:docPartBody>
        <w:p w:rsidR="00206E33" w:rsidRDefault="0013488F" w:rsidP="0013488F">
          <w:r w:rsidRPr="00EA3C39">
            <w:rPr>
              <w:rStyle w:val="a3"/>
            </w:rPr>
            <w:t>Место для ввода текста.</w:t>
          </w:r>
        </w:p>
      </w:docPartBody>
    </w:docPart>
    <w:docPart>
      <w:docPartPr>
        <w:name w:val="E59A0DFC8F8748888534ED4FA9AB0D2F"/>
        <w:category>
          <w:name w:val="Общие"/>
          <w:gallery w:val="placeholder"/>
        </w:category>
        <w:types>
          <w:type w:val="bbPlcHdr"/>
        </w:types>
        <w:behaviors>
          <w:behavior w:val="content"/>
        </w:behaviors>
        <w:guid w:val="{08503794-AE24-4C4F-B1F4-D1FF28816024}"/>
      </w:docPartPr>
      <w:docPartBody>
        <w:p w:rsidR="00206E33" w:rsidRDefault="0013488F" w:rsidP="0013488F">
          <w:r w:rsidRPr="00EA3C39">
            <w:rPr>
              <w:rStyle w:val="a3"/>
            </w:rPr>
            <w:t>Место для ввода текста.</w:t>
          </w:r>
        </w:p>
      </w:docPartBody>
    </w:docPart>
    <w:docPart>
      <w:docPartPr>
        <w:name w:val="C1B38A4150354BD88C8055ED83F8145B"/>
        <w:category>
          <w:name w:val="Общие"/>
          <w:gallery w:val="placeholder"/>
        </w:category>
        <w:types>
          <w:type w:val="bbPlcHdr"/>
        </w:types>
        <w:behaviors>
          <w:behavior w:val="content"/>
        </w:behaviors>
        <w:guid w:val="{3BD92C23-7404-4CAD-B07E-786A81A6BFB1}"/>
      </w:docPartPr>
      <w:docPartBody>
        <w:p w:rsidR="00206E33" w:rsidRDefault="0013488F" w:rsidP="0013488F">
          <w:r w:rsidRPr="00EA3C39">
            <w:rPr>
              <w:rStyle w:val="a3"/>
            </w:rPr>
            <w:t>Место для ввода текста.</w:t>
          </w:r>
        </w:p>
      </w:docPartBody>
    </w:docPart>
    <w:docPart>
      <w:docPartPr>
        <w:name w:val="41252740FF3B4C0F84068C1DAA4D559E"/>
        <w:category>
          <w:name w:val="Общие"/>
          <w:gallery w:val="placeholder"/>
        </w:category>
        <w:types>
          <w:type w:val="bbPlcHdr"/>
        </w:types>
        <w:behaviors>
          <w:behavior w:val="content"/>
        </w:behaviors>
        <w:guid w:val="{1E0FE7E7-788E-4884-8636-1297E0BB0B1B}"/>
      </w:docPartPr>
      <w:docPartBody>
        <w:p w:rsidR="00206E33" w:rsidRDefault="0013488F" w:rsidP="0013488F">
          <w:r w:rsidRPr="00EA3C39">
            <w:rPr>
              <w:rStyle w:val="a3"/>
            </w:rPr>
            <w:t>Место для ввода текста.</w:t>
          </w:r>
        </w:p>
      </w:docPartBody>
    </w:docPart>
    <w:docPart>
      <w:docPartPr>
        <w:name w:val="CE3A93FDEF4D4A38A3BF7624E0250CA8"/>
        <w:category>
          <w:name w:val="Общие"/>
          <w:gallery w:val="placeholder"/>
        </w:category>
        <w:types>
          <w:type w:val="bbPlcHdr"/>
        </w:types>
        <w:behaviors>
          <w:behavior w:val="content"/>
        </w:behaviors>
        <w:guid w:val="{6C6E0D83-974C-4FEB-A1F9-EFB47B4A00CC}"/>
      </w:docPartPr>
      <w:docPartBody>
        <w:p w:rsidR="00206E33" w:rsidRDefault="0013488F" w:rsidP="0013488F">
          <w:r w:rsidRPr="00EA3C39">
            <w:rPr>
              <w:rStyle w:val="a3"/>
            </w:rPr>
            <w:t>Место для ввода текста.</w:t>
          </w:r>
        </w:p>
      </w:docPartBody>
    </w:docPart>
    <w:docPart>
      <w:docPartPr>
        <w:name w:val="F6C574A87FF34601968C4526AC3260FA"/>
        <w:category>
          <w:name w:val="Общие"/>
          <w:gallery w:val="placeholder"/>
        </w:category>
        <w:types>
          <w:type w:val="bbPlcHdr"/>
        </w:types>
        <w:behaviors>
          <w:behavior w:val="content"/>
        </w:behaviors>
        <w:guid w:val="{483B7E90-191B-4228-9130-8DF549282DC6}"/>
      </w:docPartPr>
      <w:docPartBody>
        <w:p w:rsidR="00206E33" w:rsidRDefault="0013488F" w:rsidP="0013488F">
          <w:r w:rsidRPr="00EA3C39">
            <w:rPr>
              <w:rStyle w:val="a3"/>
            </w:rPr>
            <w:t>Место для ввода текста.</w:t>
          </w:r>
        </w:p>
      </w:docPartBody>
    </w:docPart>
    <w:docPart>
      <w:docPartPr>
        <w:name w:val="2AE130E9A3CA4652B95D147DB7F6134E"/>
        <w:category>
          <w:name w:val="Общие"/>
          <w:gallery w:val="placeholder"/>
        </w:category>
        <w:types>
          <w:type w:val="bbPlcHdr"/>
        </w:types>
        <w:behaviors>
          <w:behavior w:val="content"/>
        </w:behaviors>
        <w:guid w:val="{6F2A58A3-E946-4EB8-875E-156E0BBD304C}"/>
      </w:docPartPr>
      <w:docPartBody>
        <w:p w:rsidR="00206E33" w:rsidRDefault="0013488F" w:rsidP="0013488F">
          <w:r w:rsidRPr="00EA3C39">
            <w:rPr>
              <w:rStyle w:val="a3"/>
            </w:rPr>
            <w:t>Место для ввода текста.</w:t>
          </w:r>
        </w:p>
      </w:docPartBody>
    </w:docPart>
    <w:docPart>
      <w:docPartPr>
        <w:name w:val="FDF1926690994C0DAA4A1256A04E9EF4"/>
        <w:category>
          <w:name w:val="Общие"/>
          <w:gallery w:val="placeholder"/>
        </w:category>
        <w:types>
          <w:type w:val="bbPlcHdr"/>
        </w:types>
        <w:behaviors>
          <w:behavior w:val="content"/>
        </w:behaviors>
        <w:guid w:val="{6E6229FB-BE36-4AFF-9781-7CB74CD8D456}"/>
      </w:docPartPr>
      <w:docPartBody>
        <w:p w:rsidR="00206E33" w:rsidRDefault="0013488F" w:rsidP="0013488F">
          <w:r w:rsidRPr="00EA3C39">
            <w:rPr>
              <w:rStyle w:val="a3"/>
            </w:rPr>
            <w:t>Место для ввода текста.</w:t>
          </w:r>
        </w:p>
      </w:docPartBody>
    </w:docPart>
    <w:docPart>
      <w:docPartPr>
        <w:name w:val="8CA2097ACC3C411DB89095CA760CD082"/>
        <w:category>
          <w:name w:val="Общие"/>
          <w:gallery w:val="placeholder"/>
        </w:category>
        <w:types>
          <w:type w:val="bbPlcHdr"/>
        </w:types>
        <w:behaviors>
          <w:behavior w:val="content"/>
        </w:behaviors>
        <w:guid w:val="{C5864657-C7A8-4525-8C08-4F8CB61EF71B}"/>
      </w:docPartPr>
      <w:docPartBody>
        <w:p w:rsidR="00206E33" w:rsidRDefault="0013488F" w:rsidP="0013488F">
          <w:r w:rsidRPr="00EA3C39">
            <w:rPr>
              <w:rStyle w:val="a3"/>
            </w:rPr>
            <w:t>Место для ввода текста.</w:t>
          </w:r>
        </w:p>
      </w:docPartBody>
    </w:docPart>
    <w:docPart>
      <w:docPartPr>
        <w:name w:val="C30036CA0B284EA1915D2EA715546D07"/>
        <w:category>
          <w:name w:val="Общие"/>
          <w:gallery w:val="placeholder"/>
        </w:category>
        <w:types>
          <w:type w:val="bbPlcHdr"/>
        </w:types>
        <w:behaviors>
          <w:behavior w:val="content"/>
        </w:behaviors>
        <w:guid w:val="{D5F5D052-8B90-4702-B85E-1F93065F9E2A}"/>
      </w:docPartPr>
      <w:docPartBody>
        <w:p w:rsidR="00206E33" w:rsidRDefault="0013488F" w:rsidP="0013488F">
          <w:r w:rsidRPr="00EA3C39">
            <w:rPr>
              <w:rStyle w:val="a3"/>
            </w:rPr>
            <w:t>Место для ввода текста.</w:t>
          </w:r>
        </w:p>
      </w:docPartBody>
    </w:docPart>
    <w:docPart>
      <w:docPartPr>
        <w:name w:val="DB29E963F5FF4898A6CA2B60652DFA8D"/>
        <w:category>
          <w:name w:val="Общие"/>
          <w:gallery w:val="placeholder"/>
        </w:category>
        <w:types>
          <w:type w:val="bbPlcHdr"/>
        </w:types>
        <w:behaviors>
          <w:behavior w:val="content"/>
        </w:behaviors>
        <w:guid w:val="{650107E5-B6D9-4899-96C9-5D3A7F1F9237}"/>
      </w:docPartPr>
      <w:docPartBody>
        <w:p w:rsidR="00206E33" w:rsidRDefault="0013488F" w:rsidP="0013488F">
          <w:r w:rsidRPr="00EA3C39">
            <w:rPr>
              <w:rStyle w:val="a3"/>
            </w:rPr>
            <w:t>Место для ввода текста.</w:t>
          </w:r>
        </w:p>
      </w:docPartBody>
    </w:docPart>
    <w:docPart>
      <w:docPartPr>
        <w:name w:val="B9ECDC2CEE9442FFB01B7A83A5BB7146"/>
        <w:category>
          <w:name w:val="Общие"/>
          <w:gallery w:val="placeholder"/>
        </w:category>
        <w:types>
          <w:type w:val="bbPlcHdr"/>
        </w:types>
        <w:behaviors>
          <w:behavior w:val="content"/>
        </w:behaviors>
        <w:guid w:val="{62639899-77B8-4E31-8CDB-EC383120D00A}"/>
      </w:docPartPr>
      <w:docPartBody>
        <w:p w:rsidR="00206E33" w:rsidRDefault="0013488F" w:rsidP="0013488F">
          <w:r w:rsidRPr="00EA3C39">
            <w:rPr>
              <w:rStyle w:val="a3"/>
            </w:rPr>
            <w:t>Место для ввода текста.</w:t>
          </w:r>
        </w:p>
      </w:docPartBody>
    </w:docPart>
    <w:docPart>
      <w:docPartPr>
        <w:name w:val="91531B0195C54444AE54B8E2918F6EB8"/>
        <w:category>
          <w:name w:val="Общие"/>
          <w:gallery w:val="placeholder"/>
        </w:category>
        <w:types>
          <w:type w:val="bbPlcHdr"/>
        </w:types>
        <w:behaviors>
          <w:behavior w:val="content"/>
        </w:behaviors>
        <w:guid w:val="{98FCC1C0-9D46-46EB-86AC-60FDDE63391C}"/>
      </w:docPartPr>
      <w:docPartBody>
        <w:p w:rsidR="00206E33" w:rsidRDefault="0013488F" w:rsidP="0013488F">
          <w:r w:rsidRPr="00EA3C39">
            <w:rPr>
              <w:rStyle w:val="a3"/>
            </w:rPr>
            <w:t>Место для ввода текста.</w:t>
          </w:r>
        </w:p>
      </w:docPartBody>
    </w:docPart>
    <w:docPart>
      <w:docPartPr>
        <w:name w:val="DE9864F2140144B581300E363FD3375F"/>
        <w:category>
          <w:name w:val="Общие"/>
          <w:gallery w:val="placeholder"/>
        </w:category>
        <w:types>
          <w:type w:val="bbPlcHdr"/>
        </w:types>
        <w:behaviors>
          <w:behavior w:val="content"/>
        </w:behaviors>
        <w:guid w:val="{DA5FDA70-A913-49CA-9B09-7CEB9B26DCA9}"/>
      </w:docPartPr>
      <w:docPartBody>
        <w:p w:rsidR="00206E33" w:rsidRDefault="0013488F" w:rsidP="0013488F">
          <w:r w:rsidRPr="00EA3C39">
            <w:rPr>
              <w:rStyle w:val="a3"/>
            </w:rPr>
            <w:t>Место для ввода текста.</w:t>
          </w:r>
        </w:p>
      </w:docPartBody>
    </w:docPart>
    <w:docPart>
      <w:docPartPr>
        <w:name w:val="DA154996161047EE951A03F0F5976AF3"/>
        <w:category>
          <w:name w:val="Общие"/>
          <w:gallery w:val="placeholder"/>
        </w:category>
        <w:types>
          <w:type w:val="bbPlcHdr"/>
        </w:types>
        <w:behaviors>
          <w:behavior w:val="content"/>
        </w:behaviors>
        <w:guid w:val="{93186DF9-BA41-4423-B19A-CDB1F36D80F0}"/>
      </w:docPartPr>
      <w:docPartBody>
        <w:p w:rsidR="00206E33" w:rsidRDefault="0013488F" w:rsidP="0013488F">
          <w:r w:rsidRPr="00EA3C39">
            <w:rPr>
              <w:rStyle w:val="a3"/>
            </w:rPr>
            <w:t>Место для ввода текста.</w:t>
          </w:r>
        </w:p>
      </w:docPartBody>
    </w:docPart>
    <w:docPart>
      <w:docPartPr>
        <w:name w:val="56998B9BA3EB4C29A6EA478B86AE78AF"/>
        <w:category>
          <w:name w:val="Общие"/>
          <w:gallery w:val="placeholder"/>
        </w:category>
        <w:types>
          <w:type w:val="bbPlcHdr"/>
        </w:types>
        <w:behaviors>
          <w:behavior w:val="content"/>
        </w:behaviors>
        <w:guid w:val="{7C516FFE-B372-4BF9-A7AF-709A0A8FFE4D}"/>
      </w:docPartPr>
      <w:docPartBody>
        <w:p w:rsidR="00206E33" w:rsidRDefault="0013488F" w:rsidP="0013488F">
          <w:r w:rsidRPr="00EA3C39">
            <w:rPr>
              <w:rStyle w:val="a3"/>
            </w:rPr>
            <w:t>Место для ввода текста.</w:t>
          </w:r>
        </w:p>
      </w:docPartBody>
    </w:docPart>
    <w:docPart>
      <w:docPartPr>
        <w:name w:val="D37D795D847E44FA95761C5CB20CA49F"/>
        <w:category>
          <w:name w:val="Общие"/>
          <w:gallery w:val="placeholder"/>
        </w:category>
        <w:types>
          <w:type w:val="bbPlcHdr"/>
        </w:types>
        <w:behaviors>
          <w:behavior w:val="content"/>
        </w:behaviors>
        <w:guid w:val="{1856A0A0-8AC8-431C-B90D-4F2913F7BED7}"/>
      </w:docPartPr>
      <w:docPartBody>
        <w:p w:rsidR="00206E33" w:rsidRDefault="0013488F" w:rsidP="0013488F">
          <w:r w:rsidRPr="00EA3C39">
            <w:rPr>
              <w:rStyle w:val="a3"/>
            </w:rPr>
            <w:t>Место для ввода текста.</w:t>
          </w:r>
        </w:p>
      </w:docPartBody>
    </w:docPart>
    <w:docPart>
      <w:docPartPr>
        <w:name w:val="DAB5CF3275F144159CBC65AB5F44916D"/>
        <w:category>
          <w:name w:val="Общие"/>
          <w:gallery w:val="placeholder"/>
        </w:category>
        <w:types>
          <w:type w:val="bbPlcHdr"/>
        </w:types>
        <w:behaviors>
          <w:behavior w:val="content"/>
        </w:behaviors>
        <w:guid w:val="{A85E2443-A262-443F-A364-31DA7D05D2C7}"/>
      </w:docPartPr>
      <w:docPartBody>
        <w:p w:rsidR="00206E33" w:rsidRDefault="0013488F" w:rsidP="0013488F">
          <w:r w:rsidRPr="00EA3C39">
            <w:rPr>
              <w:rStyle w:val="a3"/>
            </w:rPr>
            <w:t>Место для ввода текста.</w:t>
          </w:r>
        </w:p>
      </w:docPartBody>
    </w:docPart>
    <w:docPart>
      <w:docPartPr>
        <w:name w:val="EC7FFC056FCD473E87D6B20626884C2C"/>
        <w:category>
          <w:name w:val="Общие"/>
          <w:gallery w:val="placeholder"/>
        </w:category>
        <w:types>
          <w:type w:val="bbPlcHdr"/>
        </w:types>
        <w:behaviors>
          <w:behavior w:val="content"/>
        </w:behaviors>
        <w:guid w:val="{54FA6BCF-2542-4A17-A45D-A03305F03535}"/>
      </w:docPartPr>
      <w:docPartBody>
        <w:p w:rsidR="00206E33" w:rsidRDefault="0013488F" w:rsidP="0013488F">
          <w:r w:rsidRPr="00EA3C39">
            <w:rPr>
              <w:rStyle w:val="a3"/>
            </w:rPr>
            <w:t>Место для ввода текста.</w:t>
          </w:r>
        </w:p>
      </w:docPartBody>
    </w:docPart>
    <w:docPart>
      <w:docPartPr>
        <w:name w:val="F20B8CDCD9794E8CB9F4767CDBEDE4BF"/>
        <w:category>
          <w:name w:val="Общие"/>
          <w:gallery w:val="placeholder"/>
        </w:category>
        <w:types>
          <w:type w:val="bbPlcHdr"/>
        </w:types>
        <w:behaviors>
          <w:behavior w:val="content"/>
        </w:behaviors>
        <w:guid w:val="{7FEE6750-06A0-4464-9FC9-214FA2807C32}"/>
      </w:docPartPr>
      <w:docPartBody>
        <w:p w:rsidR="00206E33" w:rsidRDefault="0013488F" w:rsidP="0013488F">
          <w:r w:rsidRPr="00EA3C39">
            <w:rPr>
              <w:rStyle w:val="a3"/>
            </w:rPr>
            <w:t>Место для ввода текста.</w:t>
          </w:r>
        </w:p>
      </w:docPartBody>
    </w:docPart>
    <w:docPart>
      <w:docPartPr>
        <w:name w:val="6B356670E0F84F8AA90042387C39C6EC"/>
        <w:category>
          <w:name w:val="Общие"/>
          <w:gallery w:val="placeholder"/>
        </w:category>
        <w:types>
          <w:type w:val="bbPlcHdr"/>
        </w:types>
        <w:behaviors>
          <w:behavior w:val="content"/>
        </w:behaviors>
        <w:guid w:val="{6AEE0135-6312-4CE4-B980-60A1B4C3871B}"/>
      </w:docPartPr>
      <w:docPartBody>
        <w:p w:rsidR="00206E33" w:rsidRDefault="0013488F" w:rsidP="0013488F">
          <w:r w:rsidRPr="00EA3C39">
            <w:rPr>
              <w:rStyle w:val="a3"/>
            </w:rPr>
            <w:t>Место для ввода текста.</w:t>
          </w:r>
        </w:p>
      </w:docPartBody>
    </w:docPart>
    <w:docPart>
      <w:docPartPr>
        <w:name w:val="D4281177F9534705B8077F4F326A4D55"/>
        <w:category>
          <w:name w:val="Общие"/>
          <w:gallery w:val="placeholder"/>
        </w:category>
        <w:types>
          <w:type w:val="bbPlcHdr"/>
        </w:types>
        <w:behaviors>
          <w:behavior w:val="content"/>
        </w:behaviors>
        <w:guid w:val="{A554F083-A435-48FA-87A2-C79C64094431}"/>
      </w:docPartPr>
      <w:docPartBody>
        <w:p w:rsidR="00194F7B" w:rsidRDefault="00BD46FE">
          <w:r w:rsidRPr="00EA3C39">
            <w:rPr>
              <w:rStyle w:val="a3"/>
            </w:rPr>
            <w:t>Место для ввода текста.</w:t>
          </w:r>
        </w:p>
      </w:docPartBody>
    </w:docPart>
    <w:docPart>
      <w:docPartPr>
        <w:name w:val="D711DEE2AA754B40AA0EEAEA0AACD44B"/>
        <w:category>
          <w:name w:val="Общие"/>
          <w:gallery w:val="placeholder"/>
        </w:category>
        <w:types>
          <w:type w:val="bbPlcHdr"/>
        </w:types>
        <w:behaviors>
          <w:behavior w:val="content"/>
        </w:behaviors>
        <w:guid w:val="{6DBA0869-38F0-4D0F-B460-A1B2C8447D2F}"/>
      </w:docPartPr>
      <w:docPartBody>
        <w:p w:rsidR="00194F7B" w:rsidRDefault="00BD46FE">
          <w:r w:rsidRPr="00EA3C39">
            <w:rPr>
              <w:rStyle w:val="a3"/>
            </w:rPr>
            <w:t>Место для ввода текста.</w:t>
          </w:r>
        </w:p>
      </w:docPartBody>
    </w:docPart>
    <w:docPart>
      <w:docPartPr>
        <w:name w:val="ECE0080BBDEE42448223148CC12B2A1B"/>
        <w:category>
          <w:name w:val="Общие"/>
          <w:gallery w:val="placeholder"/>
        </w:category>
        <w:types>
          <w:type w:val="bbPlcHdr"/>
        </w:types>
        <w:behaviors>
          <w:behavior w:val="content"/>
        </w:behaviors>
        <w:guid w:val="{ED13AB6E-F438-47F0-A924-552207FB5FFA}"/>
      </w:docPartPr>
      <w:docPartBody>
        <w:p w:rsidR="0050670A" w:rsidRDefault="007073A0" w:rsidP="007073A0">
          <w:r w:rsidRPr="00EA3C39">
            <w:rPr>
              <w:rStyle w:val="a3"/>
            </w:rPr>
            <w:t>Место для ввода текста.</w:t>
          </w:r>
        </w:p>
      </w:docPartBody>
    </w:docPart>
    <w:docPart>
      <w:docPartPr>
        <w:name w:val="0D14A343CB414CB582E883DCEC64BEB8"/>
        <w:category>
          <w:name w:val="Общие"/>
          <w:gallery w:val="placeholder"/>
        </w:category>
        <w:types>
          <w:type w:val="bbPlcHdr"/>
        </w:types>
        <w:behaviors>
          <w:behavior w:val="content"/>
        </w:behaviors>
        <w:guid w:val="{FEE08633-26CC-4E2F-B8FC-332366F5A34E}"/>
      </w:docPartPr>
      <w:docPartBody>
        <w:p w:rsidR="00336548" w:rsidRDefault="00F24AFA" w:rsidP="00F24AFA">
          <w:r w:rsidRPr="00EA3C39">
            <w:rPr>
              <w:rStyle w:val="a3"/>
            </w:rPr>
            <w:t>Место для ввода текста.</w:t>
          </w:r>
        </w:p>
      </w:docPartBody>
    </w:docPart>
    <w:docPart>
      <w:docPartPr>
        <w:name w:val="3AA655B08CDD4D7EA8DBADC80FA32CE4"/>
        <w:category>
          <w:name w:val="Общие"/>
          <w:gallery w:val="placeholder"/>
        </w:category>
        <w:types>
          <w:type w:val="bbPlcHdr"/>
        </w:types>
        <w:behaviors>
          <w:behavior w:val="content"/>
        </w:behaviors>
        <w:guid w:val="{018CBACC-21D1-4EA9-9B73-CD7FA8261B57}"/>
      </w:docPartPr>
      <w:docPartBody>
        <w:p w:rsidR="00336548" w:rsidRDefault="00F24AFA" w:rsidP="00F24AFA">
          <w:r w:rsidRPr="00EA3C39">
            <w:rPr>
              <w:rStyle w:val="a3"/>
            </w:rPr>
            <w:t>Место для ввода текста.</w:t>
          </w:r>
        </w:p>
      </w:docPartBody>
    </w:docPart>
    <w:docPart>
      <w:docPartPr>
        <w:name w:val="3084A5DB08E14310AF444B16B3115C44"/>
        <w:category>
          <w:name w:val="Общие"/>
          <w:gallery w:val="placeholder"/>
        </w:category>
        <w:types>
          <w:type w:val="bbPlcHdr"/>
        </w:types>
        <w:behaviors>
          <w:behavior w:val="content"/>
        </w:behaviors>
        <w:guid w:val="{45CF4115-13DF-4ED2-B328-9161B0B6527D}"/>
      </w:docPartPr>
      <w:docPartBody>
        <w:p w:rsidR="008226A4" w:rsidRDefault="006E5F3F" w:rsidP="006E5F3F">
          <w:r w:rsidRPr="00EA3C39">
            <w:rPr>
              <w:rStyle w:val="a3"/>
            </w:rPr>
            <w:t>Место для ввода текста.</w:t>
          </w:r>
        </w:p>
      </w:docPartBody>
    </w:docPart>
    <w:docPart>
      <w:docPartPr>
        <w:name w:val="9923449E88444FBDA1D65759905BEB76"/>
        <w:category>
          <w:name w:val="Общие"/>
          <w:gallery w:val="placeholder"/>
        </w:category>
        <w:types>
          <w:type w:val="bbPlcHdr"/>
        </w:types>
        <w:behaviors>
          <w:behavior w:val="content"/>
        </w:behaviors>
        <w:guid w:val="{FDD3B12D-4A76-4CBB-9CF1-7614985AE784}"/>
      </w:docPartPr>
      <w:docPartBody>
        <w:p w:rsidR="00642F74" w:rsidRDefault="008226A4" w:rsidP="008226A4">
          <w:r w:rsidRPr="00EA3C39">
            <w:rPr>
              <w:rStyle w:val="a3"/>
            </w:rPr>
            <w:t>Место для ввода текста.</w:t>
          </w:r>
        </w:p>
      </w:docPartBody>
    </w:docPart>
    <w:docPart>
      <w:docPartPr>
        <w:name w:val="3D51F79F114444B3A5349AD09FD99875"/>
        <w:category>
          <w:name w:val="Общие"/>
          <w:gallery w:val="placeholder"/>
        </w:category>
        <w:types>
          <w:type w:val="bbPlcHdr"/>
        </w:types>
        <w:behaviors>
          <w:behavior w:val="content"/>
        </w:behaviors>
        <w:guid w:val="{3E52C77B-5259-4831-8171-7D801121469C}"/>
      </w:docPartPr>
      <w:docPartBody>
        <w:p w:rsidR="00642F74" w:rsidRDefault="008226A4" w:rsidP="008226A4">
          <w:r w:rsidRPr="00EA3C39">
            <w:rPr>
              <w:rStyle w:val="a3"/>
            </w:rPr>
            <w:t>Место для ввода текста.</w:t>
          </w:r>
        </w:p>
      </w:docPartBody>
    </w:docPart>
    <w:docPart>
      <w:docPartPr>
        <w:name w:val="37F9981E9EBB44249E0A1D213EEE5923"/>
        <w:category>
          <w:name w:val="Общие"/>
          <w:gallery w:val="placeholder"/>
        </w:category>
        <w:types>
          <w:type w:val="bbPlcHdr"/>
        </w:types>
        <w:behaviors>
          <w:behavior w:val="content"/>
        </w:behaviors>
        <w:guid w:val="{DD26248F-1450-4A05-9FD7-63A9BA920BCF}"/>
      </w:docPartPr>
      <w:docPartBody>
        <w:p w:rsidR="00642F74" w:rsidRDefault="008226A4" w:rsidP="008226A4">
          <w:r w:rsidRPr="00EA3C39">
            <w:rPr>
              <w:rStyle w:val="a3"/>
            </w:rPr>
            <w:t>Место для ввода текста.</w:t>
          </w:r>
        </w:p>
      </w:docPartBody>
    </w:docPart>
    <w:docPart>
      <w:docPartPr>
        <w:name w:val="933C7B77B71345038EA41CDD0AE238CA"/>
        <w:category>
          <w:name w:val="Общие"/>
          <w:gallery w:val="placeholder"/>
        </w:category>
        <w:types>
          <w:type w:val="bbPlcHdr"/>
        </w:types>
        <w:behaviors>
          <w:behavior w:val="content"/>
        </w:behaviors>
        <w:guid w:val="{2CB45B57-3102-4538-89B3-4BDF7A1DF970}"/>
      </w:docPartPr>
      <w:docPartBody>
        <w:p w:rsidR="00642F74" w:rsidRDefault="008226A4" w:rsidP="008226A4">
          <w:r w:rsidRPr="00EA3C39">
            <w:rPr>
              <w:rStyle w:val="a3"/>
            </w:rPr>
            <w:t>Место для ввода текста.</w:t>
          </w:r>
        </w:p>
      </w:docPartBody>
    </w:docPart>
    <w:docPart>
      <w:docPartPr>
        <w:name w:val="E496DA3BC4DD4C5E90E5F8A91EA49029"/>
        <w:category>
          <w:name w:val="Общие"/>
          <w:gallery w:val="placeholder"/>
        </w:category>
        <w:types>
          <w:type w:val="bbPlcHdr"/>
        </w:types>
        <w:behaviors>
          <w:behavior w:val="content"/>
        </w:behaviors>
        <w:guid w:val="{1920BAEA-9690-4B55-96E2-365A62AC4E82}"/>
      </w:docPartPr>
      <w:docPartBody>
        <w:p w:rsidR="00642F74" w:rsidRDefault="008226A4" w:rsidP="008226A4">
          <w:r w:rsidRPr="00EA3C39">
            <w:rPr>
              <w:rStyle w:val="a3"/>
            </w:rPr>
            <w:t>Место для ввода текста.</w:t>
          </w:r>
        </w:p>
      </w:docPartBody>
    </w:docPart>
    <w:docPart>
      <w:docPartPr>
        <w:name w:val="1006A80374D749FB8C00953B661C85D0"/>
        <w:category>
          <w:name w:val="Общие"/>
          <w:gallery w:val="placeholder"/>
        </w:category>
        <w:types>
          <w:type w:val="bbPlcHdr"/>
        </w:types>
        <w:behaviors>
          <w:behavior w:val="content"/>
        </w:behaviors>
        <w:guid w:val="{29D81F7E-0266-4672-B0F4-AA1423A4582D}"/>
      </w:docPartPr>
      <w:docPartBody>
        <w:p w:rsidR="0013743C" w:rsidRDefault="0013743C" w:rsidP="0013743C">
          <w:r w:rsidRPr="00EA3C39">
            <w:rPr>
              <w:rStyle w:val="a3"/>
            </w:rPr>
            <w:t>Место для ввода текста.</w:t>
          </w:r>
        </w:p>
      </w:docPartBody>
    </w:docPart>
    <w:docPart>
      <w:docPartPr>
        <w:name w:val="7EA2B28D43924CB8AF5627498A83B20B"/>
        <w:category>
          <w:name w:val="Общие"/>
          <w:gallery w:val="placeholder"/>
        </w:category>
        <w:types>
          <w:type w:val="bbPlcHdr"/>
        </w:types>
        <w:behaviors>
          <w:behavior w:val="content"/>
        </w:behaviors>
        <w:guid w:val="{AE089EE1-F8E1-4F36-9CC0-EA1A669CF86F}"/>
      </w:docPartPr>
      <w:docPartBody>
        <w:p w:rsidR="0013743C" w:rsidRDefault="0013743C" w:rsidP="0013743C">
          <w:r w:rsidRPr="00EA3C39">
            <w:rPr>
              <w:rStyle w:val="a3"/>
            </w:rPr>
            <w:t>Место для ввода текста.</w:t>
          </w:r>
        </w:p>
      </w:docPartBody>
    </w:docPart>
    <w:docPart>
      <w:docPartPr>
        <w:name w:val="72F3EA801BEE476FA2D37471FACE8C08"/>
        <w:category>
          <w:name w:val="Общие"/>
          <w:gallery w:val="placeholder"/>
        </w:category>
        <w:types>
          <w:type w:val="bbPlcHdr"/>
        </w:types>
        <w:behaviors>
          <w:behavior w:val="content"/>
        </w:behaviors>
        <w:guid w:val="{F993FEEC-FB67-48EE-85B1-0FF96C80C146}"/>
      </w:docPartPr>
      <w:docPartBody>
        <w:p w:rsidR="0013743C" w:rsidRDefault="0013743C" w:rsidP="0013743C">
          <w:r w:rsidRPr="00EA3C39">
            <w:rPr>
              <w:rStyle w:val="a3"/>
            </w:rPr>
            <w:t>Место для ввода текста.</w:t>
          </w:r>
        </w:p>
      </w:docPartBody>
    </w:docPart>
    <w:docPart>
      <w:docPartPr>
        <w:name w:val="B90D75DD6B81478D97BA5033867001BD"/>
        <w:category>
          <w:name w:val="Общие"/>
          <w:gallery w:val="placeholder"/>
        </w:category>
        <w:types>
          <w:type w:val="bbPlcHdr"/>
        </w:types>
        <w:behaviors>
          <w:behavior w:val="content"/>
        </w:behaviors>
        <w:guid w:val="{AEF05B25-EAF2-481B-A6B4-BFE8523C3154}"/>
      </w:docPartPr>
      <w:docPartBody>
        <w:p w:rsidR="00D804F9" w:rsidRDefault="00D804F9">
          <w:r w:rsidRPr="00EA3C39">
            <w:rPr>
              <w:rStyle w:val="a3"/>
            </w:rPr>
            <w:t>Место для ввода текста.</w:t>
          </w:r>
        </w:p>
      </w:docPartBody>
    </w:docPart>
    <w:docPart>
      <w:docPartPr>
        <w:name w:val="EB7150AAB6704E369DADDF3C96375AC2"/>
        <w:category>
          <w:name w:val="Общие"/>
          <w:gallery w:val="placeholder"/>
        </w:category>
        <w:types>
          <w:type w:val="bbPlcHdr"/>
        </w:types>
        <w:behaviors>
          <w:behavior w:val="content"/>
        </w:behaviors>
        <w:guid w:val="{C34E5D0D-8232-45D7-90B4-E837562759B1}"/>
      </w:docPartPr>
      <w:docPartBody>
        <w:p w:rsidR="00D804F9" w:rsidRDefault="00D804F9">
          <w:r w:rsidRPr="00EA3C39">
            <w:rPr>
              <w:rStyle w:val="a3"/>
            </w:rPr>
            <w:t>Место для ввода текста.</w:t>
          </w:r>
        </w:p>
      </w:docPartBody>
    </w:docPart>
    <w:docPart>
      <w:docPartPr>
        <w:name w:val="3D89131E96104B4AA6FA232A9B5B7335"/>
        <w:category>
          <w:name w:val="Общие"/>
          <w:gallery w:val="placeholder"/>
        </w:category>
        <w:types>
          <w:type w:val="bbPlcHdr"/>
        </w:types>
        <w:behaviors>
          <w:behavior w:val="content"/>
        </w:behaviors>
        <w:guid w:val="{2D257285-F26A-4B95-BEDA-B742838A362D}"/>
      </w:docPartPr>
      <w:docPartBody>
        <w:p w:rsidR="00B536C2" w:rsidRDefault="00CA77BD" w:rsidP="00CA77BD">
          <w:r>
            <w:rPr>
              <w:rStyle w:val="a3"/>
            </w:rPr>
            <w:t>Место для ввода текста.</w:t>
          </w:r>
        </w:p>
      </w:docPartBody>
    </w:docPart>
    <w:docPart>
      <w:docPartPr>
        <w:name w:val="6B40E306506E4912A5AFA09563C21B02"/>
        <w:category>
          <w:name w:val="Общие"/>
          <w:gallery w:val="placeholder"/>
        </w:category>
        <w:types>
          <w:type w:val="bbPlcHdr"/>
        </w:types>
        <w:behaviors>
          <w:behavior w:val="content"/>
        </w:behaviors>
        <w:guid w:val="{B52AA601-2A8F-464C-B687-EA1A35430CCB}"/>
      </w:docPartPr>
      <w:docPartBody>
        <w:p w:rsidR="00B536C2" w:rsidRDefault="00CA77BD" w:rsidP="00CA77BD">
          <w:r>
            <w:rPr>
              <w:rStyle w:val="a3"/>
            </w:rPr>
            <w:t>Место для ввода текста.</w:t>
          </w:r>
        </w:p>
      </w:docPartBody>
    </w:docPart>
    <w:docPart>
      <w:docPartPr>
        <w:name w:val="BC588F555780472FA5E9FF535E7B8A33"/>
        <w:category>
          <w:name w:val="Общие"/>
          <w:gallery w:val="placeholder"/>
        </w:category>
        <w:types>
          <w:type w:val="bbPlcHdr"/>
        </w:types>
        <w:behaviors>
          <w:behavior w:val="content"/>
        </w:behaviors>
        <w:guid w:val="{759FA8D7-C1F4-4667-AB2D-69BFE5CED0BD}"/>
      </w:docPartPr>
      <w:docPartBody>
        <w:p w:rsidR="00B536C2" w:rsidRDefault="00CA77BD" w:rsidP="00CA77BD">
          <w:r w:rsidRPr="00EA3C39">
            <w:rPr>
              <w:rStyle w:val="a3"/>
            </w:rPr>
            <w:t>Место для ввода текста.</w:t>
          </w:r>
        </w:p>
      </w:docPartBody>
    </w:docPart>
    <w:docPart>
      <w:docPartPr>
        <w:name w:val="61EB9177407E45EDB8AF9D22B7BF2132"/>
        <w:category>
          <w:name w:val="Общие"/>
          <w:gallery w:val="placeholder"/>
        </w:category>
        <w:types>
          <w:type w:val="bbPlcHdr"/>
        </w:types>
        <w:behaviors>
          <w:behavior w:val="content"/>
        </w:behaviors>
        <w:guid w:val="{5108C402-9F70-40DB-AD23-47AEA8DD4DF7}"/>
      </w:docPartPr>
      <w:docPartBody>
        <w:p w:rsidR="00BE2BE8" w:rsidRDefault="005C5C50">
          <w:r w:rsidRPr="00D15D79">
            <w:rPr>
              <w:rStyle w:val="a3"/>
            </w:rPr>
            <w:t>Место для ввода текста.</w:t>
          </w:r>
        </w:p>
      </w:docPartBody>
    </w:docPart>
    <w:docPart>
      <w:docPartPr>
        <w:name w:val="59D54564AD3A4B41BDB134D1F77FE6A6"/>
        <w:category>
          <w:name w:val="Общие"/>
          <w:gallery w:val="placeholder"/>
        </w:category>
        <w:types>
          <w:type w:val="bbPlcHdr"/>
        </w:types>
        <w:behaviors>
          <w:behavior w:val="content"/>
        </w:behaviors>
        <w:guid w:val="{07B95EE9-57A9-4BB9-9547-C9F0E8A08E1B}"/>
      </w:docPartPr>
      <w:docPartBody>
        <w:p w:rsidR="0002512B" w:rsidRDefault="00511E16" w:rsidP="00511E16">
          <w:pPr>
            <w:pStyle w:val="59D54564AD3A4B41BDB134D1F77FE6A6"/>
          </w:pPr>
          <w:r w:rsidRPr="00EA3C39">
            <w:rPr>
              <w:rStyle w:val="a3"/>
            </w:rPr>
            <w:t>Место для ввода текста.</w:t>
          </w:r>
        </w:p>
      </w:docPartBody>
    </w:docPart>
    <w:docPart>
      <w:docPartPr>
        <w:name w:val="834ECDB3687C44169837FE4EA630FDB9"/>
        <w:category>
          <w:name w:val="Общие"/>
          <w:gallery w:val="placeholder"/>
        </w:category>
        <w:types>
          <w:type w:val="bbPlcHdr"/>
        </w:types>
        <w:behaviors>
          <w:behavior w:val="content"/>
        </w:behaviors>
        <w:guid w:val="{2FC46EC4-3A7E-49C8-9463-D41F4F927D7C}"/>
      </w:docPartPr>
      <w:docPartBody>
        <w:p w:rsidR="0002512B" w:rsidRDefault="00511E16" w:rsidP="00511E16">
          <w:pPr>
            <w:pStyle w:val="834ECDB3687C44169837FE4EA630FDB9"/>
          </w:pPr>
          <w:r w:rsidRPr="00EA3C39">
            <w:rPr>
              <w:rStyle w:val="a3"/>
            </w:rPr>
            <w:t>Место для ввода текста.</w:t>
          </w:r>
        </w:p>
      </w:docPartBody>
    </w:docPart>
    <w:docPart>
      <w:docPartPr>
        <w:name w:val="A2A3E9CC4BFF4515AE78417BA97F9384"/>
        <w:category>
          <w:name w:val="Общие"/>
          <w:gallery w:val="placeholder"/>
        </w:category>
        <w:types>
          <w:type w:val="bbPlcHdr"/>
        </w:types>
        <w:behaviors>
          <w:behavior w:val="content"/>
        </w:behaviors>
        <w:guid w:val="{25687061-B6BC-4FC7-94CD-4431A82495C5}"/>
      </w:docPartPr>
      <w:docPartBody>
        <w:p w:rsidR="0002512B" w:rsidRDefault="00511E16" w:rsidP="00511E16">
          <w:pPr>
            <w:pStyle w:val="A2A3E9CC4BFF4515AE78417BA97F9384"/>
          </w:pPr>
          <w:r w:rsidRPr="00EA3C39">
            <w:rPr>
              <w:rStyle w:val="a3"/>
            </w:rPr>
            <w:t>Место для ввода текста.</w:t>
          </w:r>
        </w:p>
      </w:docPartBody>
    </w:docPart>
    <w:docPart>
      <w:docPartPr>
        <w:name w:val="42FDDB13B5C8456292BA074F6B1F7915"/>
        <w:category>
          <w:name w:val="Общие"/>
          <w:gallery w:val="placeholder"/>
        </w:category>
        <w:types>
          <w:type w:val="bbPlcHdr"/>
        </w:types>
        <w:behaviors>
          <w:behavior w:val="content"/>
        </w:behaviors>
        <w:guid w:val="{6D8D2C8E-4AE0-4835-AD4D-77E68C29F856}"/>
      </w:docPartPr>
      <w:docPartBody>
        <w:p w:rsidR="0002512B" w:rsidRDefault="00511E16" w:rsidP="00511E16">
          <w:pPr>
            <w:pStyle w:val="42FDDB13B5C8456292BA074F6B1F7915"/>
          </w:pPr>
          <w:r w:rsidRPr="00EA3C39">
            <w:rPr>
              <w:rStyle w:val="a3"/>
            </w:rPr>
            <w:t>Место для ввода текста.</w:t>
          </w:r>
        </w:p>
      </w:docPartBody>
    </w:docPart>
    <w:docPart>
      <w:docPartPr>
        <w:name w:val="6420C749123345DAB31B93E62E17D902"/>
        <w:category>
          <w:name w:val="Общие"/>
          <w:gallery w:val="placeholder"/>
        </w:category>
        <w:types>
          <w:type w:val="bbPlcHdr"/>
        </w:types>
        <w:behaviors>
          <w:behavior w:val="content"/>
        </w:behaviors>
        <w:guid w:val="{915AB9BE-36A8-41D9-990B-62F18A7AD44D}"/>
      </w:docPartPr>
      <w:docPartBody>
        <w:p w:rsidR="0002512B" w:rsidRDefault="00511E16" w:rsidP="00511E16">
          <w:pPr>
            <w:pStyle w:val="6420C749123345DAB31B93E62E17D902"/>
          </w:pPr>
          <w:r w:rsidRPr="00EA3C39">
            <w:rPr>
              <w:rStyle w:val="a3"/>
            </w:rPr>
            <w:t>Место для ввода текста.</w:t>
          </w:r>
        </w:p>
      </w:docPartBody>
    </w:docPart>
    <w:docPart>
      <w:docPartPr>
        <w:name w:val="60670317FF1E49F0871BA17F9B5708F0"/>
        <w:category>
          <w:name w:val="Общие"/>
          <w:gallery w:val="placeholder"/>
        </w:category>
        <w:types>
          <w:type w:val="bbPlcHdr"/>
        </w:types>
        <w:behaviors>
          <w:behavior w:val="content"/>
        </w:behaviors>
        <w:guid w:val="{18785FFE-2747-463B-AA12-CA77ED30E34A}"/>
      </w:docPartPr>
      <w:docPartBody>
        <w:p w:rsidR="0002512B" w:rsidRDefault="00511E16" w:rsidP="00511E16">
          <w:pPr>
            <w:pStyle w:val="60670317FF1E49F0871BA17F9B5708F0"/>
          </w:pPr>
          <w:r w:rsidRPr="00EA3C39">
            <w:rPr>
              <w:rStyle w:val="a3"/>
            </w:rPr>
            <w:t>Место для ввода текста.</w:t>
          </w:r>
        </w:p>
      </w:docPartBody>
    </w:docPart>
    <w:docPart>
      <w:docPartPr>
        <w:name w:val="296E3CD15866455E8883D2206E705132"/>
        <w:category>
          <w:name w:val="Общие"/>
          <w:gallery w:val="placeholder"/>
        </w:category>
        <w:types>
          <w:type w:val="bbPlcHdr"/>
        </w:types>
        <w:behaviors>
          <w:behavior w:val="content"/>
        </w:behaviors>
        <w:guid w:val="{250EFEE1-5E52-4584-8A0C-82DA675314DF}"/>
      </w:docPartPr>
      <w:docPartBody>
        <w:p w:rsidR="0002512B" w:rsidRDefault="00511E16" w:rsidP="00511E16">
          <w:pPr>
            <w:pStyle w:val="296E3CD15866455E8883D2206E705132"/>
          </w:pPr>
          <w:r w:rsidRPr="00D15D79">
            <w:rPr>
              <w:rStyle w:val="a3"/>
            </w:rPr>
            <w:t>Место для ввода текста.</w:t>
          </w:r>
        </w:p>
      </w:docPartBody>
    </w:docPart>
    <w:docPart>
      <w:docPartPr>
        <w:name w:val="4066610C0F6445D78830D155A6EC15FA"/>
        <w:category>
          <w:name w:val="Общие"/>
          <w:gallery w:val="placeholder"/>
        </w:category>
        <w:types>
          <w:type w:val="bbPlcHdr"/>
        </w:types>
        <w:behaviors>
          <w:behavior w:val="content"/>
        </w:behaviors>
        <w:guid w:val="{0533BFF9-244F-4721-B5DC-50000A9F5EF2}"/>
      </w:docPartPr>
      <w:docPartBody>
        <w:p w:rsidR="00C771B5" w:rsidRDefault="005C77B6" w:rsidP="005C77B6">
          <w:pPr>
            <w:pStyle w:val="4066610C0F6445D78830D155A6EC15FA"/>
          </w:pPr>
          <w:r>
            <w:rPr>
              <w:rStyle w:val="a3"/>
            </w:rPr>
            <w:t>Место для ввода текста.</w:t>
          </w:r>
        </w:p>
      </w:docPartBody>
    </w:docPart>
    <w:docPart>
      <w:docPartPr>
        <w:name w:val="7EFAC3BCDAE54DFA917736CBC25A167F"/>
        <w:category>
          <w:name w:val="Общие"/>
          <w:gallery w:val="placeholder"/>
        </w:category>
        <w:types>
          <w:type w:val="bbPlcHdr"/>
        </w:types>
        <w:behaviors>
          <w:behavior w:val="content"/>
        </w:behaviors>
        <w:guid w:val="{EA86A9A8-0BA5-4E3A-AAC5-C4658655A345}"/>
      </w:docPartPr>
      <w:docPartBody>
        <w:p w:rsidR="00F60E4E" w:rsidRDefault="00D05BCD" w:rsidP="00D05BCD">
          <w:pPr>
            <w:pStyle w:val="7EFAC3BCDAE54DFA917736CBC25A167F"/>
          </w:pPr>
          <w:r>
            <w:rPr>
              <w:rStyle w:val="a3"/>
            </w:rPr>
            <w:t>Место для ввода текста.</w:t>
          </w:r>
        </w:p>
      </w:docPartBody>
    </w:docPart>
    <w:docPart>
      <w:docPartPr>
        <w:name w:val="76141B5179EB4715806F56738A2554F4"/>
        <w:category>
          <w:name w:val="Общие"/>
          <w:gallery w:val="placeholder"/>
        </w:category>
        <w:types>
          <w:type w:val="bbPlcHdr"/>
        </w:types>
        <w:behaviors>
          <w:behavior w:val="content"/>
        </w:behaviors>
        <w:guid w:val="{6C57341F-23A8-4451-9342-9C6B9E62090C}"/>
      </w:docPartPr>
      <w:docPartBody>
        <w:p w:rsidR="00F60E4E" w:rsidRDefault="00D05BCD" w:rsidP="00D05BCD">
          <w:pPr>
            <w:pStyle w:val="76141B5179EB4715806F56738A2554F4"/>
          </w:pPr>
          <w:r>
            <w:rPr>
              <w:rStyle w:val="a3"/>
            </w:rPr>
            <w:t>Место для ввода текста.</w:t>
          </w:r>
        </w:p>
      </w:docPartBody>
    </w:docPart>
    <w:docPart>
      <w:docPartPr>
        <w:name w:val="AD7E70A9D34C4B5F9A3661DCDC256E3A"/>
        <w:category>
          <w:name w:val="Общие"/>
          <w:gallery w:val="placeholder"/>
        </w:category>
        <w:types>
          <w:type w:val="bbPlcHdr"/>
        </w:types>
        <w:behaviors>
          <w:behavior w:val="content"/>
        </w:behaviors>
        <w:guid w:val="{ED22ACF4-DA9B-4854-BB18-867DCEA6833E}"/>
      </w:docPartPr>
      <w:docPartBody>
        <w:p w:rsidR="00F60E4E" w:rsidRDefault="00D05BCD" w:rsidP="00D05BCD">
          <w:pPr>
            <w:pStyle w:val="AD7E70A9D34C4B5F9A3661DCDC256E3A"/>
          </w:pPr>
          <w:r>
            <w:rPr>
              <w:rStyle w:val="a3"/>
            </w:rPr>
            <w:t>Место для ввода текста.</w:t>
          </w:r>
        </w:p>
      </w:docPartBody>
    </w:docPart>
    <w:docPart>
      <w:docPartPr>
        <w:name w:val="903686DABDAE4BAC966C6131F0F9ECBD"/>
        <w:category>
          <w:name w:val="Общие"/>
          <w:gallery w:val="placeholder"/>
        </w:category>
        <w:types>
          <w:type w:val="bbPlcHdr"/>
        </w:types>
        <w:behaviors>
          <w:behavior w:val="content"/>
        </w:behaviors>
        <w:guid w:val="{1C6B0D70-0D3D-4D55-8613-E7606A88156B}"/>
      </w:docPartPr>
      <w:docPartBody>
        <w:p w:rsidR="00F60E4E" w:rsidRDefault="00D05BCD" w:rsidP="00D05BCD">
          <w:pPr>
            <w:pStyle w:val="903686DABDAE4BAC966C6131F0F9ECBD"/>
          </w:pPr>
          <w:r>
            <w:rPr>
              <w:rStyle w:val="a3"/>
            </w:rPr>
            <w:t>Место для ввода текста.</w:t>
          </w:r>
        </w:p>
      </w:docPartBody>
    </w:docPart>
    <w:docPart>
      <w:docPartPr>
        <w:name w:val="BCAB2F34CF524C0C8E2BA1F6D5E15C14"/>
        <w:category>
          <w:name w:val="Общие"/>
          <w:gallery w:val="placeholder"/>
        </w:category>
        <w:types>
          <w:type w:val="bbPlcHdr"/>
        </w:types>
        <w:behaviors>
          <w:behavior w:val="content"/>
        </w:behaviors>
        <w:guid w:val="{7ED2C13C-2D13-4660-8551-803AEE32049A}"/>
      </w:docPartPr>
      <w:docPartBody>
        <w:p w:rsidR="00F60E4E" w:rsidRDefault="00D05BCD" w:rsidP="00D05BCD">
          <w:pPr>
            <w:pStyle w:val="BCAB2F34CF524C0C8E2BA1F6D5E15C14"/>
          </w:pPr>
          <w:r>
            <w:rPr>
              <w:rStyle w:val="a3"/>
            </w:rPr>
            <w:t>Место для ввода текста.</w:t>
          </w:r>
        </w:p>
      </w:docPartBody>
    </w:docPart>
    <w:docPart>
      <w:docPartPr>
        <w:name w:val="AD8DB3A1EC614723B73181240ABC615E"/>
        <w:category>
          <w:name w:val="Общие"/>
          <w:gallery w:val="placeholder"/>
        </w:category>
        <w:types>
          <w:type w:val="bbPlcHdr"/>
        </w:types>
        <w:behaviors>
          <w:behavior w:val="content"/>
        </w:behaviors>
        <w:guid w:val="{23043A38-D66B-41A2-9997-CBC097796710}"/>
      </w:docPartPr>
      <w:docPartBody>
        <w:p w:rsidR="00F60E4E" w:rsidRDefault="00D05BCD" w:rsidP="00D05BCD">
          <w:pPr>
            <w:pStyle w:val="AD8DB3A1EC614723B73181240ABC615E"/>
          </w:pPr>
          <w:r>
            <w:rPr>
              <w:rStyle w:val="a3"/>
            </w:rPr>
            <w:t>Место для ввода текста.</w:t>
          </w:r>
        </w:p>
      </w:docPartBody>
    </w:docPart>
    <w:docPart>
      <w:docPartPr>
        <w:name w:val="0D0724749D4443D8944A9ABCD07D7E38"/>
        <w:category>
          <w:name w:val="Общие"/>
          <w:gallery w:val="placeholder"/>
        </w:category>
        <w:types>
          <w:type w:val="bbPlcHdr"/>
        </w:types>
        <w:behaviors>
          <w:behavior w:val="content"/>
        </w:behaviors>
        <w:guid w:val="{BA566717-A0A0-4E48-AD53-B6DC125EFA0C}"/>
      </w:docPartPr>
      <w:docPartBody>
        <w:p w:rsidR="00F60E4E" w:rsidRDefault="00D05BCD" w:rsidP="00D05BCD">
          <w:pPr>
            <w:pStyle w:val="0D0724749D4443D8944A9ABCD07D7E38"/>
          </w:pPr>
          <w:r>
            <w:rPr>
              <w:rStyle w:val="a3"/>
            </w:rPr>
            <w:t>Место для ввода текста.</w:t>
          </w:r>
        </w:p>
      </w:docPartBody>
    </w:docPart>
    <w:docPart>
      <w:docPartPr>
        <w:name w:val="5CC46218F55A4547B4852E394DEB4DD1"/>
        <w:category>
          <w:name w:val="Общие"/>
          <w:gallery w:val="placeholder"/>
        </w:category>
        <w:types>
          <w:type w:val="bbPlcHdr"/>
        </w:types>
        <w:behaviors>
          <w:behavior w:val="content"/>
        </w:behaviors>
        <w:guid w:val="{6FEA942C-F31B-476D-973E-95C53AF0ADE0}"/>
      </w:docPartPr>
      <w:docPartBody>
        <w:p w:rsidR="00F60E4E" w:rsidRDefault="00D05BCD" w:rsidP="00D05BCD">
          <w:pPr>
            <w:pStyle w:val="5CC46218F55A4547B4852E394DEB4DD1"/>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2"/>
    <w:rsid w:val="000166C1"/>
    <w:rsid w:val="00021DDA"/>
    <w:rsid w:val="0002512B"/>
    <w:rsid w:val="0003260B"/>
    <w:rsid w:val="00053D4A"/>
    <w:rsid w:val="00061212"/>
    <w:rsid w:val="00073E62"/>
    <w:rsid w:val="000903BB"/>
    <w:rsid w:val="000A1FD4"/>
    <w:rsid w:val="000A3247"/>
    <w:rsid w:val="000C0090"/>
    <w:rsid w:val="000C0A10"/>
    <w:rsid w:val="000C1931"/>
    <w:rsid w:val="000C1F37"/>
    <w:rsid w:val="000D034F"/>
    <w:rsid w:val="000D52E4"/>
    <w:rsid w:val="000E044D"/>
    <w:rsid w:val="000E15A6"/>
    <w:rsid w:val="000E2963"/>
    <w:rsid w:val="000E37A9"/>
    <w:rsid w:val="000E3E96"/>
    <w:rsid w:val="000E733A"/>
    <w:rsid w:val="000F5D15"/>
    <w:rsid w:val="0011374D"/>
    <w:rsid w:val="001246E1"/>
    <w:rsid w:val="00125883"/>
    <w:rsid w:val="001279E1"/>
    <w:rsid w:val="001303FB"/>
    <w:rsid w:val="00131616"/>
    <w:rsid w:val="00134338"/>
    <w:rsid w:val="0013488F"/>
    <w:rsid w:val="001373AA"/>
    <w:rsid w:val="0013743C"/>
    <w:rsid w:val="00152C83"/>
    <w:rsid w:val="001533DE"/>
    <w:rsid w:val="001678FD"/>
    <w:rsid w:val="001779F4"/>
    <w:rsid w:val="00184FD1"/>
    <w:rsid w:val="00185184"/>
    <w:rsid w:val="00192466"/>
    <w:rsid w:val="00192AB9"/>
    <w:rsid w:val="00192FA5"/>
    <w:rsid w:val="00194F7B"/>
    <w:rsid w:val="001A0E58"/>
    <w:rsid w:val="001A153A"/>
    <w:rsid w:val="001A54BE"/>
    <w:rsid w:val="001C3B7B"/>
    <w:rsid w:val="001D2784"/>
    <w:rsid w:val="001F583A"/>
    <w:rsid w:val="00206E33"/>
    <w:rsid w:val="0022160D"/>
    <w:rsid w:val="00226C29"/>
    <w:rsid w:val="002301E5"/>
    <w:rsid w:val="002345FF"/>
    <w:rsid w:val="0024157E"/>
    <w:rsid w:val="00250A70"/>
    <w:rsid w:val="002515B7"/>
    <w:rsid w:val="002543FB"/>
    <w:rsid w:val="00255D45"/>
    <w:rsid w:val="00265790"/>
    <w:rsid w:val="00287725"/>
    <w:rsid w:val="002907C2"/>
    <w:rsid w:val="002971DC"/>
    <w:rsid w:val="002A1E0D"/>
    <w:rsid w:val="002B1573"/>
    <w:rsid w:val="002B1F67"/>
    <w:rsid w:val="002B4D12"/>
    <w:rsid w:val="002C2541"/>
    <w:rsid w:val="002D5EF0"/>
    <w:rsid w:val="002E05EB"/>
    <w:rsid w:val="002E3D81"/>
    <w:rsid w:val="002F490E"/>
    <w:rsid w:val="00302E6D"/>
    <w:rsid w:val="00305B48"/>
    <w:rsid w:val="00307E5E"/>
    <w:rsid w:val="0031438E"/>
    <w:rsid w:val="00316F53"/>
    <w:rsid w:val="00334AE2"/>
    <w:rsid w:val="003360B2"/>
    <w:rsid w:val="00336548"/>
    <w:rsid w:val="003367D9"/>
    <w:rsid w:val="0034699E"/>
    <w:rsid w:val="003526DC"/>
    <w:rsid w:val="00354EFE"/>
    <w:rsid w:val="00355049"/>
    <w:rsid w:val="00374F99"/>
    <w:rsid w:val="0037627E"/>
    <w:rsid w:val="003862DE"/>
    <w:rsid w:val="00394596"/>
    <w:rsid w:val="003A00C8"/>
    <w:rsid w:val="003C2D0F"/>
    <w:rsid w:val="003E21A5"/>
    <w:rsid w:val="003E24A4"/>
    <w:rsid w:val="003E563E"/>
    <w:rsid w:val="00404102"/>
    <w:rsid w:val="004066FE"/>
    <w:rsid w:val="00411B73"/>
    <w:rsid w:val="00412CF0"/>
    <w:rsid w:val="004149DC"/>
    <w:rsid w:val="00415F40"/>
    <w:rsid w:val="004161A0"/>
    <w:rsid w:val="00424C19"/>
    <w:rsid w:val="00432E26"/>
    <w:rsid w:val="0043630A"/>
    <w:rsid w:val="00460B10"/>
    <w:rsid w:val="004621C3"/>
    <w:rsid w:val="00470D48"/>
    <w:rsid w:val="004918B6"/>
    <w:rsid w:val="004B7E34"/>
    <w:rsid w:val="004D0E64"/>
    <w:rsid w:val="004E5546"/>
    <w:rsid w:val="004E7FD4"/>
    <w:rsid w:val="004F0002"/>
    <w:rsid w:val="004F1336"/>
    <w:rsid w:val="004F217A"/>
    <w:rsid w:val="004F4564"/>
    <w:rsid w:val="004F5BF3"/>
    <w:rsid w:val="004F6FC5"/>
    <w:rsid w:val="004F7A5A"/>
    <w:rsid w:val="005042ED"/>
    <w:rsid w:val="0050670A"/>
    <w:rsid w:val="00511E16"/>
    <w:rsid w:val="00513B97"/>
    <w:rsid w:val="005337D1"/>
    <w:rsid w:val="0054363E"/>
    <w:rsid w:val="00544DA8"/>
    <w:rsid w:val="00545F90"/>
    <w:rsid w:val="0056725D"/>
    <w:rsid w:val="0059489D"/>
    <w:rsid w:val="00594D71"/>
    <w:rsid w:val="005A374C"/>
    <w:rsid w:val="005A65DF"/>
    <w:rsid w:val="005C0D56"/>
    <w:rsid w:val="005C59DC"/>
    <w:rsid w:val="005C5C50"/>
    <w:rsid w:val="005C77B6"/>
    <w:rsid w:val="005D09BC"/>
    <w:rsid w:val="005D123F"/>
    <w:rsid w:val="005F252E"/>
    <w:rsid w:val="005F4AAD"/>
    <w:rsid w:val="00603E71"/>
    <w:rsid w:val="006128A6"/>
    <w:rsid w:val="006150AF"/>
    <w:rsid w:val="00626C9D"/>
    <w:rsid w:val="0063481E"/>
    <w:rsid w:val="00634E20"/>
    <w:rsid w:val="0063635C"/>
    <w:rsid w:val="00637794"/>
    <w:rsid w:val="00637E17"/>
    <w:rsid w:val="00640F01"/>
    <w:rsid w:val="006411CA"/>
    <w:rsid w:val="00642F74"/>
    <w:rsid w:val="00646F8A"/>
    <w:rsid w:val="00657702"/>
    <w:rsid w:val="006678D1"/>
    <w:rsid w:val="006703F2"/>
    <w:rsid w:val="00673882"/>
    <w:rsid w:val="00677AF5"/>
    <w:rsid w:val="00681B40"/>
    <w:rsid w:val="00684DB1"/>
    <w:rsid w:val="006878D9"/>
    <w:rsid w:val="00697E4C"/>
    <w:rsid w:val="006A1ED6"/>
    <w:rsid w:val="006B0457"/>
    <w:rsid w:val="006B0711"/>
    <w:rsid w:val="006B2A0D"/>
    <w:rsid w:val="006B73F1"/>
    <w:rsid w:val="006B78D0"/>
    <w:rsid w:val="006D156E"/>
    <w:rsid w:val="006E5F3F"/>
    <w:rsid w:val="006F65C1"/>
    <w:rsid w:val="00701302"/>
    <w:rsid w:val="007073A0"/>
    <w:rsid w:val="007079E5"/>
    <w:rsid w:val="00711A3A"/>
    <w:rsid w:val="00716F26"/>
    <w:rsid w:val="00720F49"/>
    <w:rsid w:val="00730FB4"/>
    <w:rsid w:val="007311C9"/>
    <w:rsid w:val="00733230"/>
    <w:rsid w:val="007359DB"/>
    <w:rsid w:val="00735E20"/>
    <w:rsid w:val="00742EA3"/>
    <w:rsid w:val="00757964"/>
    <w:rsid w:val="00761837"/>
    <w:rsid w:val="0076489D"/>
    <w:rsid w:val="007702E7"/>
    <w:rsid w:val="0077466D"/>
    <w:rsid w:val="00783342"/>
    <w:rsid w:val="00783516"/>
    <w:rsid w:val="00790D63"/>
    <w:rsid w:val="007B481A"/>
    <w:rsid w:val="007D2D8C"/>
    <w:rsid w:val="007F03F6"/>
    <w:rsid w:val="007F351B"/>
    <w:rsid w:val="007F7C5D"/>
    <w:rsid w:val="00806160"/>
    <w:rsid w:val="00813A20"/>
    <w:rsid w:val="00820900"/>
    <w:rsid w:val="0082178E"/>
    <w:rsid w:val="008226A4"/>
    <w:rsid w:val="008446BE"/>
    <w:rsid w:val="008479E8"/>
    <w:rsid w:val="0085084B"/>
    <w:rsid w:val="00851174"/>
    <w:rsid w:val="00871DA3"/>
    <w:rsid w:val="008743BC"/>
    <w:rsid w:val="00884253"/>
    <w:rsid w:val="00897FED"/>
    <w:rsid w:val="008A4575"/>
    <w:rsid w:val="008B1871"/>
    <w:rsid w:val="008C6575"/>
    <w:rsid w:val="008D2369"/>
    <w:rsid w:val="008E03FD"/>
    <w:rsid w:val="00903323"/>
    <w:rsid w:val="00905222"/>
    <w:rsid w:val="00911DAF"/>
    <w:rsid w:val="00912A08"/>
    <w:rsid w:val="0092405C"/>
    <w:rsid w:val="009276B6"/>
    <w:rsid w:val="00927D00"/>
    <w:rsid w:val="00942BD1"/>
    <w:rsid w:val="00944484"/>
    <w:rsid w:val="0095086C"/>
    <w:rsid w:val="009511DA"/>
    <w:rsid w:val="00952212"/>
    <w:rsid w:val="0095280B"/>
    <w:rsid w:val="00956F16"/>
    <w:rsid w:val="009626A5"/>
    <w:rsid w:val="00974DCA"/>
    <w:rsid w:val="00974E2D"/>
    <w:rsid w:val="0099471C"/>
    <w:rsid w:val="00995B0E"/>
    <w:rsid w:val="00995EBB"/>
    <w:rsid w:val="00996CB4"/>
    <w:rsid w:val="009B62DE"/>
    <w:rsid w:val="009C06D5"/>
    <w:rsid w:val="009C52FE"/>
    <w:rsid w:val="009E01FB"/>
    <w:rsid w:val="009E087C"/>
    <w:rsid w:val="009E3785"/>
    <w:rsid w:val="009F2AF7"/>
    <w:rsid w:val="009F2C5D"/>
    <w:rsid w:val="00A02F83"/>
    <w:rsid w:val="00A05142"/>
    <w:rsid w:val="00A164C5"/>
    <w:rsid w:val="00A235EB"/>
    <w:rsid w:val="00A23AF9"/>
    <w:rsid w:val="00A27502"/>
    <w:rsid w:val="00A35AA8"/>
    <w:rsid w:val="00A418B3"/>
    <w:rsid w:val="00A454A8"/>
    <w:rsid w:val="00A47D67"/>
    <w:rsid w:val="00A55A62"/>
    <w:rsid w:val="00A566B1"/>
    <w:rsid w:val="00A569D0"/>
    <w:rsid w:val="00A57268"/>
    <w:rsid w:val="00A57A8E"/>
    <w:rsid w:val="00A65192"/>
    <w:rsid w:val="00A738C8"/>
    <w:rsid w:val="00A7761C"/>
    <w:rsid w:val="00A82271"/>
    <w:rsid w:val="00A86081"/>
    <w:rsid w:val="00A92FC3"/>
    <w:rsid w:val="00AA69D7"/>
    <w:rsid w:val="00AB3097"/>
    <w:rsid w:val="00AD1566"/>
    <w:rsid w:val="00AD52A0"/>
    <w:rsid w:val="00AD56C1"/>
    <w:rsid w:val="00AD7835"/>
    <w:rsid w:val="00AE6883"/>
    <w:rsid w:val="00AF1C42"/>
    <w:rsid w:val="00B04090"/>
    <w:rsid w:val="00B106E1"/>
    <w:rsid w:val="00B10E43"/>
    <w:rsid w:val="00B16C9A"/>
    <w:rsid w:val="00B2055C"/>
    <w:rsid w:val="00B21BAA"/>
    <w:rsid w:val="00B2538A"/>
    <w:rsid w:val="00B305E6"/>
    <w:rsid w:val="00B33560"/>
    <w:rsid w:val="00B44C30"/>
    <w:rsid w:val="00B535C6"/>
    <w:rsid w:val="00B536C2"/>
    <w:rsid w:val="00B57865"/>
    <w:rsid w:val="00B63E03"/>
    <w:rsid w:val="00B73BE3"/>
    <w:rsid w:val="00B761FA"/>
    <w:rsid w:val="00B77052"/>
    <w:rsid w:val="00B85BAC"/>
    <w:rsid w:val="00BA1C8B"/>
    <w:rsid w:val="00BA5E04"/>
    <w:rsid w:val="00BB2B09"/>
    <w:rsid w:val="00BB4285"/>
    <w:rsid w:val="00BC364D"/>
    <w:rsid w:val="00BC581A"/>
    <w:rsid w:val="00BC656B"/>
    <w:rsid w:val="00BC7727"/>
    <w:rsid w:val="00BD064D"/>
    <w:rsid w:val="00BD11C8"/>
    <w:rsid w:val="00BD46FE"/>
    <w:rsid w:val="00BD5D29"/>
    <w:rsid w:val="00BE2BE8"/>
    <w:rsid w:val="00BF1328"/>
    <w:rsid w:val="00BF6E5E"/>
    <w:rsid w:val="00C06D71"/>
    <w:rsid w:val="00C178B2"/>
    <w:rsid w:val="00C24ACD"/>
    <w:rsid w:val="00C33C70"/>
    <w:rsid w:val="00C34D7D"/>
    <w:rsid w:val="00C5462A"/>
    <w:rsid w:val="00C60AA9"/>
    <w:rsid w:val="00C60C8F"/>
    <w:rsid w:val="00C62690"/>
    <w:rsid w:val="00C6689D"/>
    <w:rsid w:val="00C673BB"/>
    <w:rsid w:val="00C71280"/>
    <w:rsid w:val="00C723E1"/>
    <w:rsid w:val="00C771B5"/>
    <w:rsid w:val="00C7737D"/>
    <w:rsid w:val="00C837A1"/>
    <w:rsid w:val="00C8533C"/>
    <w:rsid w:val="00CA77BD"/>
    <w:rsid w:val="00CB28B9"/>
    <w:rsid w:val="00CB5C5F"/>
    <w:rsid w:val="00CB68FD"/>
    <w:rsid w:val="00CC3EEE"/>
    <w:rsid w:val="00CC4088"/>
    <w:rsid w:val="00CC42D8"/>
    <w:rsid w:val="00CC7711"/>
    <w:rsid w:val="00CD4F42"/>
    <w:rsid w:val="00CE23EF"/>
    <w:rsid w:val="00CF129A"/>
    <w:rsid w:val="00CF56FE"/>
    <w:rsid w:val="00D010DD"/>
    <w:rsid w:val="00D05BCD"/>
    <w:rsid w:val="00D27C81"/>
    <w:rsid w:val="00D42F9D"/>
    <w:rsid w:val="00D4740E"/>
    <w:rsid w:val="00D53A1D"/>
    <w:rsid w:val="00D658D2"/>
    <w:rsid w:val="00D76D93"/>
    <w:rsid w:val="00D804F9"/>
    <w:rsid w:val="00D807CD"/>
    <w:rsid w:val="00D86360"/>
    <w:rsid w:val="00D87314"/>
    <w:rsid w:val="00D87377"/>
    <w:rsid w:val="00D93D61"/>
    <w:rsid w:val="00DA1A3B"/>
    <w:rsid w:val="00DA339A"/>
    <w:rsid w:val="00DB079A"/>
    <w:rsid w:val="00DB29E2"/>
    <w:rsid w:val="00DC38E8"/>
    <w:rsid w:val="00DC5040"/>
    <w:rsid w:val="00DC5E34"/>
    <w:rsid w:val="00DE2136"/>
    <w:rsid w:val="00DE5DFD"/>
    <w:rsid w:val="00DF028C"/>
    <w:rsid w:val="00E13400"/>
    <w:rsid w:val="00E22411"/>
    <w:rsid w:val="00E22DC9"/>
    <w:rsid w:val="00E2569A"/>
    <w:rsid w:val="00E27BF7"/>
    <w:rsid w:val="00E3002E"/>
    <w:rsid w:val="00E36DBE"/>
    <w:rsid w:val="00E41BDA"/>
    <w:rsid w:val="00E4590C"/>
    <w:rsid w:val="00E622F2"/>
    <w:rsid w:val="00E62508"/>
    <w:rsid w:val="00E661CB"/>
    <w:rsid w:val="00E7676E"/>
    <w:rsid w:val="00E8013F"/>
    <w:rsid w:val="00E82D07"/>
    <w:rsid w:val="00E83CC2"/>
    <w:rsid w:val="00EA5E49"/>
    <w:rsid w:val="00EB1390"/>
    <w:rsid w:val="00EC21AD"/>
    <w:rsid w:val="00EC33EB"/>
    <w:rsid w:val="00ED60A7"/>
    <w:rsid w:val="00EE04B1"/>
    <w:rsid w:val="00EE7365"/>
    <w:rsid w:val="00EE7B5C"/>
    <w:rsid w:val="00EF00A0"/>
    <w:rsid w:val="00EF082D"/>
    <w:rsid w:val="00EF1D2E"/>
    <w:rsid w:val="00EF4484"/>
    <w:rsid w:val="00F0162D"/>
    <w:rsid w:val="00F0177A"/>
    <w:rsid w:val="00F06910"/>
    <w:rsid w:val="00F12D93"/>
    <w:rsid w:val="00F226D0"/>
    <w:rsid w:val="00F2377B"/>
    <w:rsid w:val="00F24AFA"/>
    <w:rsid w:val="00F37BC4"/>
    <w:rsid w:val="00F52989"/>
    <w:rsid w:val="00F52F93"/>
    <w:rsid w:val="00F53465"/>
    <w:rsid w:val="00F5705B"/>
    <w:rsid w:val="00F60E4E"/>
    <w:rsid w:val="00F635C1"/>
    <w:rsid w:val="00F63E69"/>
    <w:rsid w:val="00F77908"/>
    <w:rsid w:val="00F84A15"/>
    <w:rsid w:val="00FA38C7"/>
    <w:rsid w:val="00FA7169"/>
    <w:rsid w:val="00FB1D1A"/>
    <w:rsid w:val="00FC41DC"/>
    <w:rsid w:val="00FC639D"/>
    <w:rsid w:val="00FD1224"/>
    <w:rsid w:val="00FD661C"/>
    <w:rsid w:val="00FE034C"/>
    <w:rsid w:val="00FE06A0"/>
    <w:rsid w:val="00FE5272"/>
    <w:rsid w:val="00FF1D5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D52E4"/>
  </w:style>
  <w:style w:type="paragraph" w:customStyle="1" w:styleId="30501371F6DE480493590A55571B24EB">
    <w:name w:val="30501371F6DE480493590A55571B24EB"/>
    <w:rsid w:val="00511E16"/>
  </w:style>
  <w:style w:type="paragraph" w:customStyle="1" w:styleId="AB8529E695784353B219A0D47531C22A">
    <w:name w:val="AB8529E695784353B219A0D47531C22A"/>
    <w:rsid w:val="00511E16"/>
  </w:style>
  <w:style w:type="paragraph" w:customStyle="1" w:styleId="A16D2E1B3D604D0F871BCFDA7C45073B">
    <w:name w:val="A16D2E1B3D604D0F871BCFDA7C45073B"/>
    <w:rsid w:val="00511E16"/>
  </w:style>
  <w:style w:type="paragraph" w:customStyle="1" w:styleId="25808C6079E1491C8656029B94F3B119">
    <w:name w:val="25808C6079E1491C8656029B94F3B119"/>
    <w:rsid w:val="00511E16"/>
  </w:style>
  <w:style w:type="paragraph" w:customStyle="1" w:styleId="F3654ECFABB14E4AB65D5FCE34473E31">
    <w:name w:val="F3654ECFABB14E4AB65D5FCE34473E31"/>
    <w:rsid w:val="00511E16"/>
  </w:style>
  <w:style w:type="paragraph" w:customStyle="1" w:styleId="5D00060111F14A45854D185080D45F18">
    <w:name w:val="5D00060111F14A45854D185080D45F18"/>
    <w:rsid w:val="00511E16"/>
  </w:style>
  <w:style w:type="paragraph" w:customStyle="1" w:styleId="486E521E3AD04001A505715A31778029">
    <w:name w:val="486E521E3AD04001A505715A31778029"/>
    <w:rsid w:val="00511E16"/>
  </w:style>
  <w:style w:type="paragraph" w:customStyle="1" w:styleId="AA8039A8C651459399A06551EAE63FDD">
    <w:name w:val="AA8039A8C651459399A06551EAE63FDD"/>
    <w:rsid w:val="00511E16"/>
  </w:style>
  <w:style w:type="paragraph" w:customStyle="1" w:styleId="ADBC398FAADE49F6991207A362BBFD20">
    <w:name w:val="ADBC398FAADE49F6991207A362BBFD20"/>
    <w:rsid w:val="00511E16"/>
  </w:style>
  <w:style w:type="paragraph" w:customStyle="1" w:styleId="90C4B572AC9F4C3D9C6834AA6AB7CFC9">
    <w:name w:val="90C4B572AC9F4C3D9C6834AA6AB7CFC9"/>
    <w:rsid w:val="00511E16"/>
  </w:style>
  <w:style w:type="paragraph" w:customStyle="1" w:styleId="BD5E0C4342F3458BB1580FC706B3F0A3">
    <w:name w:val="BD5E0C4342F3458BB1580FC706B3F0A3"/>
    <w:rsid w:val="00511E16"/>
  </w:style>
  <w:style w:type="paragraph" w:customStyle="1" w:styleId="04A6EEE78F4E4D8EBAC44B4639AF5BB8">
    <w:name w:val="04A6EEE78F4E4D8EBAC44B4639AF5BB8"/>
    <w:rsid w:val="00511E16"/>
  </w:style>
  <w:style w:type="paragraph" w:customStyle="1" w:styleId="99E327177317475595EAAB3AC2D93DF0">
    <w:name w:val="99E327177317475595EAAB3AC2D93DF0"/>
    <w:rsid w:val="00511E16"/>
  </w:style>
  <w:style w:type="paragraph" w:customStyle="1" w:styleId="116FF977237048B095C5D1919CFFE80C">
    <w:name w:val="116FF977237048B095C5D1919CFFE80C"/>
    <w:rsid w:val="00511E16"/>
  </w:style>
  <w:style w:type="paragraph" w:customStyle="1" w:styleId="D64E037DE80541939D450C18F1BDEB16">
    <w:name w:val="D64E037DE80541939D450C18F1BDEB16"/>
    <w:rsid w:val="00511E16"/>
  </w:style>
  <w:style w:type="paragraph" w:customStyle="1" w:styleId="D24C2EA6C305455894A5C8146DA7EDFF">
    <w:name w:val="D24C2EA6C305455894A5C8146DA7EDFF"/>
    <w:rsid w:val="00511E16"/>
  </w:style>
  <w:style w:type="paragraph" w:customStyle="1" w:styleId="639D9BB62AAF4F04B406A3BA3D524784">
    <w:name w:val="639D9BB62AAF4F04B406A3BA3D524784"/>
    <w:rsid w:val="00511E16"/>
  </w:style>
  <w:style w:type="paragraph" w:customStyle="1" w:styleId="AE5145ED34AA4434ABD4DDF8F1BAF89A">
    <w:name w:val="AE5145ED34AA4434ABD4DDF8F1BAF89A"/>
    <w:rsid w:val="00511E16"/>
  </w:style>
  <w:style w:type="paragraph" w:customStyle="1" w:styleId="5DDB9982A6E945DF8B000684E6A324FD">
    <w:name w:val="5DDB9982A6E945DF8B000684E6A324FD"/>
    <w:rsid w:val="00511E16"/>
  </w:style>
  <w:style w:type="paragraph" w:customStyle="1" w:styleId="F5DF3AEDEB404E5E9B321D17275CC764">
    <w:name w:val="F5DF3AEDEB404E5E9B321D17275CC764"/>
    <w:rsid w:val="00511E16"/>
  </w:style>
  <w:style w:type="paragraph" w:customStyle="1" w:styleId="59D54564AD3A4B41BDB134D1F77FE6A6">
    <w:name w:val="59D54564AD3A4B41BDB134D1F77FE6A6"/>
    <w:rsid w:val="00511E16"/>
  </w:style>
  <w:style w:type="paragraph" w:customStyle="1" w:styleId="834ECDB3687C44169837FE4EA630FDB9">
    <w:name w:val="834ECDB3687C44169837FE4EA630FDB9"/>
    <w:rsid w:val="00511E16"/>
  </w:style>
  <w:style w:type="paragraph" w:customStyle="1" w:styleId="A2A3E9CC4BFF4515AE78417BA97F9384">
    <w:name w:val="A2A3E9CC4BFF4515AE78417BA97F9384"/>
    <w:rsid w:val="00511E16"/>
  </w:style>
  <w:style w:type="paragraph" w:customStyle="1" w:styleId="42FDDB13B5C8456292BA074F6B1F7915">
    <w:name w:val="42FDDB13B5C8456292BA074F6B1F7915"/>
    <w:rsid w:val="00511E16"/>
  </w:style>
  <w:style w:type="paragraph" w:customStyle="1" w:styleId="6420C749123345DAB31B93E62E17D902">
    <w:name w:val="6420C749123345DAB31B93E62E17D902"/>
    <w:rsid w:val="00511E16"/>
  </w:style>
  <w:style w:type="paragraph" w:customStyle="1" w:styleId="60670317FF1E49F0871BA17F9B5708F0">
    <w:name w:val="60670317FF1E49F0871BA17F9B5708F0"/>
    <w:rsid w:val="00511E16"/>
  </w:style>
  <w:style w:type="paragraph" w:customStyle="1" w:styleId="296E3CD15866455E8883D2206E705132">
    <w:name w:val="296E3CD15866455E8883D2206E705132"/>
    <w:rsid w:val="00511E16"/>
  </w:style>
  <w:style w:type="paragraph" w:customStyle="1" w:styleId="A98FF8C0EF874BEDBE013FE9C7D6187C">
    <w:name w:val="A98FF8C0EF874BEDBE013FE9C7D6187C"/>
    <w:rsid w:val="00D658D2"/>
  </w:style>
  <w:style w:type="paragraph" w:customStyle="1" w:styleId="D7D9EC538044433A8F07DDA29710546F">
    <w:name w:val="D7D9EC538044433A8F07DDA29710546F"/>
    <w:rsid w:val="005C77B6"/>
  </w:style>
  <w:style w:type="paragraph" w:customStyle="1" w:styleId="4066610C0F6445D78830D155A6EC15FA">
    <w:name w:val="4066610C0F6445D78830D155A6EC15FA"/>
    <w:rsid w:val="005C77B6"/>
  </w:style>
  <w:style w:type="paragraph" w:customStyle="1" w:styleId="7EFAC3BCDAE54DFA917736CBC25A167F">
    <w:name w:val="7EFAC3BCDAE54DFA917736CBC25A167F"/>
    <w:rsid w:val="00D05BCD"/>
  </w:style>
  <w:style w:type="paragraph" w:customStyle="1" w:styleId="76141B5179EB4715806F56738A2554F4">
    <w:name w:val="76141B5179EB4715806F56738A2554F4"/>
    <w:rsid w:val="00D05BCD"/>
  </w:style>
  <w:style w:type="paragraph" w:customStyle="1" w:styleId="AD7E70A9D34C4B5F9A3661DCDC256E3A">
    <w:name w:val="AD7E70A9D34C4B5F9A3661DCDC256E3A"/>
    <w:rsid w:val="00D05BCD"/>
  </w:style>
  <w:style w:type="paragraph" w:customStyle="1" w:styleId="903686DABDAE4BAC966C6131F0F9ECBD">
    <w:name w:val="903686DABDAE4BAC966C6131F0F9ECBD"/>
    <w:rsid w:val="00D05BCD"/>
  </w:style>
  <w:style w:type="paragraph" w:customStyle="1" w:styleId="BCAB2F34CF524C0C8E2BA1F6D5E15C14">
    <w:name w:val="BCAB2F34CF524C0C8E2BA1F6D5E15C14"/>
    <w:rsid w:val="00D05BCD"/>
  </w:style>
  <w:style w:type="paragraph" w:customStyle="1" w:styleId="AD8DB3A1EC614723B73181240ABC615E">
    <w:name w:val="AD8DB3A1EC614723B73181240ABC615E"/>
    <w:rsid w:val="00D05BCD"/>
  </w:style>
  <w:style w:type="paragraph" w:customStyle="1" w:styleId="0D0724749D4443D8944A9ABCD07D7E38">
    <w:name w:val="0D0724749D4443D8944A9ABCD07D7E38"/>
    <w:rsid w:val="00D05BCD"/>
  </w:style>
  <w:style w:type="paragraph" w:customStyle="1" w:styleId="5CC46218F55A4547B4852E394DEB4DD1">
    <w:name w:val="5CC46218F55A4547B4852E394DEB4DD1"/>
    <w:rsid w:val="00D05BCD"/>
  </w:style>
  <w:style w:type="paragraph" w:customStyle="1" w:styleId="9E3B3DB623A54259BB970B8BAD528509">
    <w:name w:val="9E3B3DB623A54259BB970B8BAD528509"/>
    <w:rsid w:val="000D52E4"/>
  </w:style>
  <w:style w:type="paragraph" w:customStyle="1" w:styleId="25C58F122F684363BB47CCE7BC72B6BD">
    <w:name w:val="25C58F122F684363BB47CCE7BC72B6BD"/>
    <w:rsid w:val="000D52E4"/>
  </w:style>
  <w:style w:type="paragraph" w:customStyle="1" w:styleId="F0C003C357A645D6A51FB8D29308765D">
    <w:name w:val="F0C003C357A645D6A51FB8D29308765D"/>
    <w:rsid w:val="000D52E4"/>
  </w:style>
  <w:style w:type="paragraph" w:customStyle="1" w:styleId="8F39D188551A459B82196E25A38619A3">
    <w:name w:val="8F39D188551A459B82196E25A38619A3"/>
    <w:rsid w:val="000D52E4"/>
  </w:style>
  <w:style w:type="paragraph" w:customStyle="1" w:styleId="FA69B77308FF47949C121868E9756209">
    <w:name w:val="FA69B77308FF47949C121868E9756209"/>
    <w:rsid w:val="000D52E4"/>
  </w:style>
  <w:style w:type="paragraph" w:customStyle="1" w:styleId="91D84E176A7C4CF38CA45A2B09601842">
    <w:name w:val="91D84E176A7C4CF38CA45A2B09601842"/>
    <w:rsid w:val="000D52E4"/>
  </w:style>
  <w:style w:type="paragraph" w:customStyle="1" w:styleId="942FB21F4D864ED1919987C04BE823D5">
    <w:name w:val="942FB21F4D864ED1919987C04BE823D5"/>
    <w:rsid w:val="000D52E4"/>
  </w:style>
  <w:style w:type="paragraph" w:customStyle="1" w:styleId="2D2B7B50E113435E82D73147E0C06B87">
    <w:name w:val="2D2B7B50E113435E82D73147E0C06B87"/>
    <w:rsid w:val="000D5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F628B90D6A3514D8EF7C8163B70F386" ma:contentTypeVersion="11" ma:contentTypeDescription="Создание документа." ma:contentTypeScope="" ma:versionID="624bb4bcf10df49fec6bd6e0019a63f8">
  <xsd:schema xmlns:xsd="http://www.w3.org/2001/XMLSchema" xmlns:xs="http://www.w3.org/2001/XMLSchema" xmlns:p="http://schemas.microsoft.com/office/2006/metadata/properties" xmlns:ns3="6e29b13f-dd6a-48c0-a004-367b5e5c1aab" xmlns:ns4="32539174-2c84-4b2a-83a9-06682c3aa8b0" targetNamespace="http://schemas.microsoft.com/office/2006/metadata/properties" ma:root="true" ma:fieldsID="89250a08d9a17d02259b334c8914cbcc" ns3:_="" ns4:_="">
    <xsd:import namespace="6e29b13f-dd6a-48c0-a004-367b5e5c1aab"/>
    <xsd:import namespace="32539174-2c84-4b2a-83a9-06682c3aa8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9b13f-dd6a-48c0-a004-367b5e5c1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39174-2c84-4b2a-83a9-06682c3aa8b0"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D4FA06-4AAF-4091-972F-92739DC6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9b13f-dd6a-48c0-a004-367b5e5c1aab"/>
    <ds:schemaRef ds:uri="32539174-2c84-4b2a-83a9-06682c3aa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B1B4E-26D8-4E37-95D8-445C13FE4E4A}">
  <ds:schemaRefs>
    <ds:schemaRef ds:uri="http://schemas.microsoft.com/sharepoint/v3/contenttype/forms"/>
  </ds:schemaRefs>
</ds:datastoreItem>
</file>

<file path=customXml/itemProps3.xml><?xml version="1.0" encoding="utf-8"?>
<ds:datastoreItem xmlns:ds="http://schemas.openxmlformats.org/officeDocument/2006/customXml" ds:itemID="{010928C8-900C-4D95-98AF-24F8D4B53718}">
  <ds:schemaRefs>
    <ds:schemaRef ds:uri="http://schemas.openxmlformats.org/officeDocument/2006/bibliography"/>
  </ds:schemaRefs>
</ds:datastoreItem>
</file>

<file path=customXml/itemProps4.xml><?xml version="1.0" encoding="utf-8"?>
<ds:datastoreItem xmlns:ds="http://schemas.openxmlformats.org/officeDocument/2006/customXml" ds:itemID="{9910F820-CBCF-43F1-A1E1-CC1A24B14D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9016</Words>
  <Characters>51396</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92</CharactersWithSpaces>
  <SharedDoc>false</SharedDoc>
  <HLinks>
    <vt:vector size="234" baseType="variant">
      <vt:variant>
        <vt:i4>3276834</vt:i4>
      </vt:variant>
      <vt:variant>
        <vt:i4>126</vt:i4>
      </vt:variant>
      <vt:variant>
        <vt:i4>0</vt:i4>
      </vt:variant>
      <vt:variant>
        <vt:i4>5</vt:i4>
      </vt:variant>
      <vt:variant>
        <vt:lpwstr>mailto:pogashenie_prime@rosbank.ru</vt:lpwstr>
      </vt:variant>
      <vt:variant>
        <vt:lpwstr/>
      </vt:variant>
      <vt:variant>
        <vt:i4>6422655</vt:i4>
      </vt:variant>
      <vt:variant>
        <vt:i4>113</vt:i4>
      </vt:variant>
      <vt:variant>
        <vt:i4>0</vt:i4>
      </vt:variant>
      <vt:variant>
        <vt:i4>5</vt:i4>
      </vt:variant>
      <vt:variant>
        <vt:lpwstr>http://www.vtb.ru/</vt:lpwstr>
      </vt:variant>
      <vt:variant>
        <vt:lpwstr/>
      </vt:variant>
      <vt:variant>
        <vt:i4>6422655</vt:i4>
      </vt:variant>
      <vt:variant>
        <vt:i4>110</vt:i4>
      </vt:variant>
      <vt:variant>
        <vt:i4>0</vt:i4>
      </vt:variant>
      <vt:variant>
        <vt:i4>5</vt:i4>
      </vt:variant>
      <vt:variant>
        <vt:lpwstr>http://www.vtb.ru/</vt:lpwstr>
      </vt:variant>
      <vt:variant>
        <vt:lpwstr/>
      </vt:variant>
      <vt:variant>
        <vt:i4>2555995</vt:i4>
      </vt:variant>
      <vt:variant>
        <vt:i4>107</vt:i4>
      </vt:variant>
      <vt:variant>
        <vt:i4>0</vt:i4>
      </vt:variant>
      <vt:variant>
        <vt:i4>5</vt:i4>
      </vt:variant>
      <vt:variant>
        <vt:lpwstr>mailto:ipoteka@msk.rshb.ru</vt:lpwstr>
      </vt:variant>
      <vt:variant>
        <vt:lpwstr/>
      </vt:variant>
      <vt:variant>
        <vt:i4>4849737</vt:i4>
      </vt:variant>
      <vt:variant>
        <vt:i4>104</vt:i4>
      </vt:variant>
      <vt:variant>
        <vt:i4>0</vt:i4>
      </vt:variant>
      <vt:variant>
        <vt:i4>5</vt:i4>
      </vt:variant>
      <vt:variant>
        <vt:lpwstr>mailto:DocsMRTG_Msk@unicredit.ru</vt:lpwstr>
      </vt:variant>
      <vt:variant>
        <vt:lpwstr/>
      </vt:variant>
      <vt:variant>
        <vt:i4>1835057</vt:i4>
      </vt:variant>
      <vt:variant>
        <vt:i4>101</vt:i4>
      </vt:variant>
      <vt:variant>
        <vt:i4>0</vt:i4>
      </vt:variant>
      <vt:variant>
        <vt:i4>5</vt:i4>
      </vt:variant>
      <vt:variant>
        <vt:lpwstr>mailto:ooko@smpbank.ru</vt:lpwstr>
      </vt:variant>
      <vt:variant>
        <vt:lpwstr/>
      </vt:variant>
      <vt:variant>
        <vt:i4>7798862</vt:i4>
      </vt:variant>
      <vt:variant>
        <vt:i4>98</vt:i4>
      </vt:variant>
      <vt:variant>
        <vt:i4>0</vt:i4>
      </vt:variant>
      <vt:variant>
        <vt:i4>5</vt:i4>
      </vt:variant>
      <vt:variant>
        <vt:lpwstr>mailto:akkreditiv@smpbank.ru</vt:lpwstr>
      </vt:variant>
      <vt:variant>
        <vt:lpwstr/>
      </vt:variant>
      <vt:variant>
        <vt:i4>2555995</vt:i4>
      </vt:variant>
      <vt:variant>
        <vt:i4>95</vt:i4>
      </vt:variant>
      <vt:variant>
        <vt:i4>0</vt:i4>
      </vt:variant>
      <vt:variant>
        <vt:i4>5</vt:i4>
      </vt:variant>
      <vt:variant>
        <vt:lpwstr>mailto:ipoteka@msk.rshb.ru</vt:lpwstr>
      </vt:variant>
      <vt:variant>
        <vt:lpwstr/>
      </vt:variant>
      <vt:variant>
        <vt:i4>4849737</vt:i4>
      </vt:variant>
      <vt:variant>
        <vt:i4>92</vt:i4>
      </vt:variant>
      <vt:variant>
        <vt:i4>0</vt:i4>
      </vt:variant>
      <vt:variant>
        <vt:i4>5</vt:i4>
      </vt:variant>
      <vt:variant>
        <vt:lpwstr>mailto:DocsMRTG_Msk@unicredit.ru</vt:lpwstr>
      </vt:variant>
      <vt:variant>
        <vt:lpwstr/>
      </vt:variant>
      <vt:variant>
        <vt:i4>1835057</vt:i4>
      </vt:variant>
      <vt:variant>
        <vt:i4>89</vt:i4>
      </vt:variant>
      <vt:variant>
        <vt:i4>0</vt:i4>
      </vt:variant>
      <vt:variant>
        <vt:i4>5</vt:i4>
      </vt:variant>
      <vt:variant>
        <vt:lpwstr>mailto:ooko@smpbank.ru</vt:lpwstr>
      </vt:variant>
      <vt:variant>
        <vt:lpwstr/>
      </vt:variant>
      <vt:variant>
        <vt:i4>7798862</vt:i4>
      </vt:variant>
      <vt:variant>
        <vt:i4>86</vt:i4>
      </vt:variant>
      <vt:variant>
        <vt:i4>0</vt:i4>
      </vt:variant>
      <vt:variant>
        <vt:i4>5</vt:i4>
      </vt:variant>
      <vt:variant>
        <vt:lpwstr>mailto:akkreditiv@smpbank.ru</vt:lpwstr>
      </vt:variant>
      <vt:variant>
        <vt:lpwstr/>
      </vt:variant>
      <vt:variant>
        <vt:i4>2555995</vt:i4>
      </vt:variant>
      <vt:variant>
        <vt:i4>81</vt:i4>
      </vt:variant>
      <vt:variant>
        <vt:i4>0</vt:i4>
      </vt:variant>
      <vt:variant>
        <vt:i4>5</vt:i4>
      </vt:variant>
      <vt:variant>
        <vt:lpwstr>mailto:ipoteka@msk.rshb.ru</vt:lpwstr>
      </vt:variant>
      <vt:variant>
        <vt:lpwstr/>
      </vt:variant>
      <vt:variant>
        <vt:i4>4849737</vt:i4>
      </vt:variant>
      <vt:variant>
        <vt:i4>78</vt:i4>
      </vt:variant>
      <vt:variant>
        <vt:i4>0</vt:i4>
      </vt:variant>
      <vt:variant>
        <vt:i4>5</vt:i4>
      </vt:variant>
      <vt:variant>
        <vt:lpwstr>mailto:DocsMRTG_Msk@unicredit.ru</vt:lpwstr>
      </vt:variant>
      <vt:variant>
        <vt:lpwstr/>
      </vt:variant>
      <vt:variant>
        <vt:i4>1835057</vt:i4>
      </vt:variant>
      <vt:variant>
        <vt:i4>75</vt:i4>
      </vt:variant>
      <vt:variant>
        <vt:i4>0</vt:i4>
      </vt:variant>
      <vt:variant>
        <vt:i4>5</vt:i4>
      </vt:variant>
      <vt:variant>
        <vt:lpwstr>mailto:ooko@smpbank.ru</vt:lpwstr>
      </vt:variant>
      <vt:variant>
        <vt:lpwstr/>
      </vt:variant>
      <vt:variant>
        <vt:i4>7798862</vt:i4>
      </vt:variant>
      <vt:variant>
        <vt:i4>72</vt:i4>
      </vt:variant>
      <vt:variant>
        <vt:i4>0</vt:i4>
      </vt:variant>
      <vt:variant>
        <vt:i4>5</vt:i4>
      </vt:variant>
      <vt:variant>
        <vt:lpwstr>mailto:akkreditiv@smpbank.ru</vt:lpwstr>
      </vt:variant>
      <vt:variant>
        <vt:lpwstr/>
      </vt:variant>
      <vt:variant>
        <vt:i4>2555995</vt:i4>
      </vt:variant>
      <vt:variant>
        <vt:i4>69</vt:i4>
      </vt:variant>
      <vt:variant>
        <vt:i4>0</vt:i4>
      </vt:variant>
      <vt:variant>
        <vt:i4>5</vt:i4>
      </vt:variant>
      <vt:variant>
        <vt:lpwstr>mailto:ipoteka@msk.rshb.ru</vt:lpwstr>
      </vt:variant>
      <vt:variant>
        <vt:lpwstr/>
      </vt:variant>
      <vt:variant>
        <vt:i4>4849737</vt:i4>
      </vt:variant>
      <vt:variant>
        <vt:i4>66</vt:i4>
      </vt:variant>
      <vt:variant>
        <vt:i4>0</vt:i4>
      </vt:variant>
      <vt:variant>
        <vt:i4>5</vt:i4>
      </vt:variant>
      <vt:variant>
        <vt:lpwstr>mailto:DocsMRTG_Msk@unicredit.ru</vt:lpwstr>
      </vt:variant>
      <vt:variant>
        <vt:lpwstr/>
      </vt:variant>
      <vt:variant>
        <vt:i4>1835057</vt:i4>
      </vt:variant>
      <vt:variant>
        <vt:i4>63</vt:i4>
      </vt:variant>
      <vt:variant>
        <vt:i4>0</vt:i4>
      </vt:variant>
      <vt:variant>
        <vt:i4>5</vt:i4>
      </vt:variant>
      <vt:variant>
        <vt:lpwstr>mailto:ooko@smpbank.ru</vt:lpwstr>
      </vt:variant>
      <vt:variant>
        <vt:lpwstr/>
      </vt:variant>
      <vt:variant>
        <vt:i4>7798862</vt:i4>
      </vt:variant>
      <vt:variant>
        <vt:i4>60</vt:i4>
      </vt:variant>
      <vt:variant>
        <vt:i4>0</vt:i4>
      </vt:variant>
      <vt:variant>
        <vt:i4>5</vt:i4>
      </vt:variant>
      <vt:variant>
        <vt:lpwstr>mailto:akkreditiv@smpbank.ru</vt:lpwstr>
      </vt:variant>
      <vt:variant>
        <vt:lpwstr/>
      </vt:variant>
      <vt:variant>
        <vt:i4>2555995</vt:i4>
      </vt:variant>
      <vt:variant>
        <vt:i4>57</vt:i4>
      </vt:variant>
      <vt:variant>
        <vt:i4>0</vt:i4>
      </vt:variant>
      <vt:variant>
        <vt:i4>5</vt:i4>
      </vt:variant>
      <vt:variant>
        <vt:lpwstr>mailto:ipoteka@msk.rshb.ru</vt:lpwstr>
      </vt:variant>
      <vt:variant>
        <vt:lpwstr/>
      </vt:variant>
      <vt:variant>
        <vt:i4>4849737</vt:i4>
      </vt:variant>
      <vt:variant>
        <vt:i4>54</vt:i4>
      </vt:variant>
      <vt:variant>
        <vt:i4>0</vt:i4>
      </vt:variant>
      <vt:variant>
        <vt:i4>5</vt:i4>
      </vt:variant>
      <vt:variant>
        <vt:lpwstr>mailto:DocsMRTG_Msk@unicredit.ru</vt:lpwstr>
      </vt:variant>
      <vt:variant>
        <vt:lpwstr/>
      </vt:variant>
      <vt:variant>
        <vt:i4>1835057</vt:i4>
      </vt:variant>
      <vt:variant>
        <vt:i4>51</vt:i4>
      </vt:variant>
      <vt:variant>
        <vt:i4>0</vt:i4>
      </vt:variant>
      <vt:variant>
        <vt:i4>5</vt:i4>
      </vt:variant>
      <vt:variant>
        <vt:lpwstr>mailto:ooko@smpbank.ru</vt:lpwstr>
      </vt:variant>
      <vt:variant>
        <vt:lpwstr/>
      </vt:variant>
      <vt:variant>
        <vt:i4>7798862</vt:i4>
      </vt:variant>
      <vt:variant>
        <vt:i4>48</vt:i4>
      </vt:variant>
      <vt:variant>
        <vt:i4>0</vt:i4>
      </vt:variant>
      <vt:variant>
        <vt:i4>5</vt:i4>
      </vt:variant>
      <vt:variant>
        <vt:lpwstr>mailto:akkreditiv@smpbank.ru</vt:lpwstr>
      </vt:variant>
      <vt:variant>
        <vt:lpwstr/>
      </vt:variant>
      <vt:variant>
        <vt:i4>2555995</vt:i4>
      </vt:variant>
      <vt:variant>
        <vt:i4>45</vt:i4>
      </vt:variant>
      <vt:variant>
        <vt:i4>0</vt:i4>
      </vt:variant>
      <vt:variant>
        <vt:i4>5</vt:i4>
      </vt:variant>
      <vt:variant>
        <vt:lpwstr>mailto:ipoteka@msk.rshb.ru</vt:lpwstr>
      </vt:variant>
      <vt:variant>
        <vt:lpwstr/>
      </vt:variant>
      <vt:variant>
        <vt:i4>4849737</vt:i4>
      </vt:variant>
      <vt:variant>
        <vt:i4>42</vt:i4>
      </vt:variant>
      <vt:variant>
        <vt:i4>0</vt:i4>
      </vt:variant>
      <vt:variant>
        <vt:i4>5</vt:i4>
      </vt:variant>
      <vt:variant>
        <vt:lpwstr>mailto:DocsMRTG_Msk@unicredit.ru</vt:lpwstr>
      </vt:variant>
      <vt:variant>
        <vt:lpwstr/>
      </vt:variant>
      <vt:variant>
        <vt:i4>1835057</vt:i4>
      </vt:variant>
      <vt:variant>
        <vt:i4>39</vt:i4>
      </vt:variant>
      <vt:variant>
        <vt:i4>0</vt:i4>
      </vt:variant>
      <vt:variant>
        <vt:i4>5</vt:i4>
      </vt:variant>
      <vt:variant>
        <vt:lpwstr>mailto:ooko@smpbank.ru</vt:lpwstr>
      </vt:variant>
      <vt:variant>
        <vt:lpwstr/>
      </vt:variant>
      <vt:variant>
        <vt:i4>7798862</vt:i4>
      </vt:variant>
      <vt:variant>
        <vt:i4>36</vt:i4>
      </vt:variant>
      <vt:variant>
        <vt:i4>0</vt:i4>
      </vt:variant>
      <vt:variant>
        <vt:i4>5</vt:i4>
      </vt:variant>
      <vt:variant>
        <vt:lpwstr>mailto:akkreditiv@smpbank.ru</vt:lpwstr>
      </vt:variant>
      <vt:variant>
        <vt:lpwstr/>
      </vt:variant>
      <vt:variant>
        <vt:i4>2555995</vt:i4>
      </vt:variant>
      <vt:variant>
        <vt:i4>33</vt:i4>
      </vt:variant>
      <vt:variant>
        <vt:i4>0</vt:i4>
      </vt:variant>
      <vt:variant>
        <vt:i4>5</vt:i4>
      </vt:variant>
      <vt:variant>
        <vt:lpwstr>mailto:ipoteka@msk.rshb.ru</vt:lpwstr>
      </vt:variant>
      <vt:variant>
        <vt:lpwstr/>
      </vt:variant>
      <vt:variant>
        <vt:i4>4849737</vt:i4>
      </vt:variant>
      <vt:variant>
        <vt:i4>30</vt:i4>
      </vt:variant>
      <vt:variant>
        <vt:i4>0</vt:i4>
      </vt:variant>
      <vt:variant>
        <vt:i4>5</vt:i4>
      </vt:variant>
      <vt:variant>
        <vt:lpwstr>mailto:DocsMRTG_Msk@unicredit.ru</vt:lpwstr>
      </vt:variant>
      <vt:variant>
        <vt:lpwstr/>
      </vt:variant>
      <vt:variant>
        <vt:i4>1835057</vt:i4>
      </vt:variant>
      <vt:variant>
        <vt:i4>27</vt:i4>
      </vt:variant>
      <vt:variant>
        <vt:i4>0</vt:i4>
      </vt:variant>
      <vt:variant>
        <vt:i4>5</vt:i4>
      </vt:variant>
      <vt:variant>
        <vt:lpwstr>mailto:ooko@smpbank.ru</vt:lpwstr>
      </vt:variant>
      <vt:variant>
        <vt:lpwstr/>
      </vt:variant>
      <vt:variant>
        <vt:i4>7798862</vt:i4>
      </vt:variant>
      <vt:variant>
        <vt:i4>24</vt:i4>
      </vt:variant>
      <vt:variant>
        <vt:i4>0</vt:i4>
      </vt:variant>
      <vt:variant>
        <vt:i4>5</vt:i4>
      </vt:variant>
      <vt:variant>
        <vt:lpwstr>mailto:akkreditiv@smpbank.ru</vt:lpwstr>
      </vt:variant>
      <vt:variant>
        <vt:lpwstr/>
      </vt:variant>
      <vt:variant>
        <vt:i4>2555995</vt:i4>
      </vt:variant>
      <vt:variant>
        <vt:i4>21</vt:i4>
      </vt:variant>
      <vt:variant>
        <vt:i4>0</vt:i4>
      </vt:variant>
      <vt:variant>
        <vt:i4>5</vt:i4>
      </vt:variant>
      <vt:variant>
        <vt:lpwstr>mailto:ipoteka@msk.rshb.ru</vt:lpwstr>
      </vt:variant>
      <vt:variant>
        <vt:lpwstr/>
      </vt:variant>
      <vt:variant>
        <vt:i4>4849737</vt:i4>
      </vt:variant>
      <vt:variant>
        <vt:i4>18</vt:i4>
      </vt:variant>
      <vt:variant>
        <vt:i4>0</vt:i4>
      </vt:variant>
      <vt:variant>
        <vt:i4>5</vt:i4>
      </vt:variant>
      <vt:variant>
        <vt:lpwstr>mailto:DocsMRTG_Msk@unicredit.ru</vt:lpwstr>
      </vt:variant>
      <vt:variant>
        <vt:lpwstr/>
      </vt:variant>
      <vt:variant>
        <vt:i4>1835057</vt:i4>
      </vt:variant>
      <vt:variant>
        <vt:i4>15</vt:i4>
      </vt:variant>
      <vt:variant>
        <vt:i4>0</vt:i4>
      </vt:variant>
      <vt:variant>
        <vt:i4>5</vt:i4>
      </vt:variant>
      <vt:variant>
        <vt:lpwstr>mailto:ooko@smpbank.ru</vt:lpwstr>
      </vt:variant>
      <vt:variant>
        <vt:lpwstr/>
      </vt:variant>
      <vt:variant>
        <vt:i4>7798862</vt:i4>
      </vt:variant>
      <vt:variant>
        <vt:i4>12</vt:i4>
      </vt:variant>
      <vt:variant>
        <vt:i4>0</vt:i4>
      </vt:variant>
      <vt:variant>
        <vt:i4>5</vt:i4>
      </vt:variant>
      <vt:variant>
        <vt:lpwstr>mailto:akkreditiv@smpbank.ru</vt:lpwstr>
      </vt:variant>
      <vt:variant>
        <vt:lpwstr/>
      </vt:variant>
      <vt:variant>
        <vt:i4>2555995</vt:i4>
      </vt:variant>
      <vt:variant>
        <vt:i4>9</vt:i4>
      </vt:variant>
      <vt:variant>
        <vt:i4>0</vt:i4>
      </vt:variant>
      <vt:variant>
        <vt:i4>5</vt:i4>
      </vt:variant>
      <vt:variant>
        <vt:lpwstr>mailto:ipoteka@msk.rshb.ru</vt:lpwstr>
      </vt:variant>
      <vt:variant>
        <vt:lpwstr/>
      </vt:variant>
      <vt:variant>
        <vt:i4>4849737</vt:i4>
      </vt:variant>
      <vt:variant>
        <vt:i4>6</vt:i4>
      </vt:variant>
      <vt:variant>
        <vt:i4>0</vt:i4>
      </vt:variant>
      <vt:variant>
        <vt:i4>5</vt:i4>
      </vt:variant>
      <vt:variant>
        <vt:lpwstr>mailto:DocsMRTG_Msk@unicredit.ru</vt:lpwstr>
      </vt:variant>
      <vt:variant>
        <vt:lpwstr/>
      </vt:variant>
      <vt:variant>
        <vt:i4>1835057</vt:i4>
      </vt:variant>
      <vt:variant>
        <vt:i4>3</vt:i4>
      </vt:variant>
      <vt:variant>
        <vt:i4>0</vt:i4>
      </vt:variant>
      <vt:variant>
        <vt:i4>5</vt:i4>
      </vt:variant>
      <vt:variant>
        <vt:lpwstr>mailto:ooko@smpbank.ru</vt:lpwstr>
      </vt:variant>
      <vt:variant>
        <vt:lpwstr/>
      </vt:variant>
      <vt:variant>
        <vt:i4>7798862</vt:i4>
      </vt:variant>
      <vt:variant>
        <vt:i4>0</vt:i4>
      </vt:variant>
      <vt:variant>
        <vt:i4>0</vt:i4>
      </vt:variant>
      <vt:variant>
        <vt:i4>5</vt:i4>
      </vt:variant>
      <vt:variant>
        <vt:lpwstr>mailto:akkreditiv@smp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ецкая Светлана</dc:creator>
  <cp:keywords/>
  <cp:lastModifiedBy>Мищенко Илья Николаевич</cp:lastModifiedBy>
  <cp:revision>45</cp:revision>
  <cp:lastPrinted>2019-03-18T17:05:00Z</cp:lastPrinted>
  <dcterms:created xsi:type="dcterms:W3CDTF">2022-12-19T13:39:00Z</dcterms:created>
  <dcterms:modified xsi:type="dcterms:W3CDTF">2025-11-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8B90D6A3514D8EF7C8163B70F386</vt:lpwstr>
  </property>
</Properties>
</file>